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CD15C" w14:textId="77777777" w:rsidR="00163B0A" w:rsidRDefault="002555E1" w:rsidP="00163B0A">
      <w:pPr>
        <w:jc w:val="center"/>
        <w:rPr>
          <w:b/>
        </w:rPr>
      </w:pPr>
      <w:r w:rsidRPr="00731C73">
        <w:rPr>
          <w:noProof/>
        </w:rPr>
        <w:drawing>
          <wp:anchor distT="0" distB="0" distL="114300" distR="114300" simplePos="0" relativeHeight="251619328" behindDoc="1" locked="0" layoutInCell="1" allowOverlap="1" wp14:anchorId="7D19787E" wp14:editId="0A351B6E">
            <wp:simplePos x="0" y="0"/>
            <wp:positionH relativeFrom="column">
              <wp:posOffset>-6350</wp:posOffset>
            </wp:positionH>
            <wp:positionV relativeFrom="paragraph">
              <wp:posOffset>-340995</wp:posOffset>
            </wp:positionV>
            <wp:extent cx="5760720" cy="414020"/>
            <wp:effectExtent l="0" t="0" r="5080" b="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anchor>
        </w:drawing>
      </w:r>
      <w:r w:rsidRPr="00731C73">
        <w:rPr>
          <w:noProof/>
        </w:rPr>
        <w:drawing>
          <wp:anchor distT="0" distB="0" distL="114300" distR="114300" simplePos="0" relativeHeight="251617280" behindDoc="1" locked="0" layoutInCell="1" allowOverlap="1" wp14:anchorId="3DD8B39B" wp14:editId="3269F2C0">
            <wp:simplePos x="0" y="0"/>
            <wp:positionH relativeFrom="column">
              <wp:posOffset>-437590</wp:posOffset>
            </wp:positionH>
            <wp:positionV relativeFrom="paragraph">
              <wp:posOffset>-142240</wp:posOffset>
            </wp:positionV>
            <wp:extent cx="443865" cy="89839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 cy="8983980"/>
                    </a:xfrm>
                    <a:prstGeom prst="rect">
                      <a:avLst/>
                    </a:prstGeom>
                    <a:noFill/>
                    <a:ln>
                      <a:noFill/>
                    </a:ln>
                  </pic:spPr>
                </pic:pic>
              </a:graphicData>
            </a:graphic>
          </wp:anchor>
        </w:drawing>
      </w:r>
      <w:r w:rsidR="00163B0A" w:rsidRPr="00731C73">
        <w:rPr>
          <w:noProof/>
        </w:rPr>
        <w:drawing>
          <wp:anchor distT="0" distB="0" distL="114300" distR="114300" simplePos="0" relativeHeight="251617791" behindDoc="1" locked="0" layoutInCell="1" allowOverlap="1" wp14:anchorId="6C7F5ACF" wp14:editId="25927489">
            <wp:simplePos x="0" y="0"/>
            <wp:positionH relativeFrom="column">
              <wp:posOffset>5651634</wp:posOffset>
            </wp:positionH>
            <wp:positionV relativeFrom="paragraph">
              <wp:posOffset>-293370</wp:posOffset>
            </wp:positionV>
            <wp:extent cx="462915" cy="9005570"/>
            <wp:effectExtent l="0" t="0" r="0" b="1143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 cy="9005570"/>
                    </a:xfrm>
                    <a:prstGeom prst="rect">
                      <a:avLst/>
                    </a:prstGeom>
                    <a:noFill/>
                    <a:ln>
                      <a:noFill/>
                    </a:ln>
                  </pic:spPr>
                </pic:pic>
              </a:graphicData>
            </a:graphic>
          </wp:anchor>
        </w:drawing>
      </w:r>
    </w:p>
    <w:p w14:paraId="3FE8A23E" w14:textId="77777777" w:rsidR="00163B0A" w:rsidRPr="00731C73" w:rsidRDefault="00163B0A" w:rsidP="00163B0A">
      <w:pPr>
        <w:ind w:firstLine="0"/>
        <w:jc w:val="center"/>
        <w:rPr>
          <w:b/>
          <w:lang w:val="vi-VN"/>
        </w:rPr>
      </w:pPr>
      <w:r w:rsidRPr="00731C73">
        <w:rPr>
          <w:b/>
          <w:lang w:val="vi-VN"/>
        </w:rPr>
        <w:t>TRƯỜNG ĐẠI HỌC CÔNG NGHIỆP HÀ HỘI</w:t>
      </w:r>
    </w:p>
    <w:p w14:paraId="5AA50CF9" w14:textId="77777777" w:rsidR="00163B0A" w:rsidRPr="00731C73" w:rsidRDefault="00163B0A" w:rsidP="00163B0A">
      <w:pPr>
        <w:ind w:firstLine="0"/>
        <w:jc w:val="center"/>
        <w:rPr>
          <w:b/>
        </w:rPr>
      </w:pPr>
      <w:r w:rsidRPr="00731C73">
        <w:rPr>
          <w:b/>
        </w:rPr>
        <w:t>KHOA CÔNG NGHỆ THÔNG TIN</w:t>
      </w:r>
    </w:p>
    <w:p w14:paraId="08EF8E3E" w14:textId="77777777" w:rsidR="00163B0A" w:rsidRPr="00731C73" w:rsidRDefault="00163B0A" w:rsidP="00163B0A">
      <w:pPr>
        <w:ind w:firstLine="0"/>
        <w:jc w:val="center"/>
        <w:rPr>
          <w:b/>
        </w:rPr>
      </w:pPr>
      <w:r w:rsidRPr="00731C73">
        <w:rPr>
          <w:b/>
        </w:rPr>
        <w:sym w:font="Wingdings" w:char="F09D"/>
      </w:r>
      <w:r w:rsidRPr="00731C73">
        <w:rPr>
          <w:b/>
        </w:rPr>
        <w:sym w:font="Wingdings" w:char="F026"/>
      </w:r>
      <w:r w:rsidRPr="00731C73">
        <w:rPr>
          <w:b/>
        </w:rPr>
        <w:sym w:font="Wingdings" w:char="F09C"/>
      </w:r>
    </w:p>
    <w:p w14:paraId="69309592" w14:textId="77777777" w:rsidR="00163B0A" w:rsidRPr="00731C73" w:rsidRDefault="00163B0A" w:rsidP="00163B0A">
      <w:pPr>
        <w:ind w:firstLine="0"/>
      </w:pPr>
      <w:r w:rsidRPr="00731C73">
        <w:rPr>
          <w:noProof/>
        </w:rPr>
        <w:drawing>
          <wp:anchor distT="0" distB="0" distL="114300" distR="114300" simplePos="0" relativeHeight="251618304" behindDoc="1" locked="0" layoutInCell="1" allowOverlap="1" wp14:anchorId="5A6DC873" wp14:editId="7E8D7BDD">
            <wp:simplePos x="0" y="0"/>
            <wp:positionH relativeFrom="margin">
              <wp:posOffset>2046759</wp:posOffset>
            </wp:positionH>
            <wp:positionV relativeFrom="paragraph">
              <wp:posOffset>34858</wp:posOffset>
            </wp:positionV>
            <wp:extent cx="1776012" cy="1578677"/>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 hoc cong nghiep ha noi.jpeg"/>
                    <pic:cNvPicPr/>
                  </pic:nvPicPr>
                  <pic:blipFill>
                    <a:blip r:embed="rId11">
                      <a:extLst>
                        <a:ext uri="{28A0092B-C50C-407E-A947-70E740481C1C}">
                          <a14:useLocalDpi xmlns:a14="http://schemas.microsoft.com/office/drawing/2010/main" val="0"/>
                        </a:ext>
                      </a:extLst>
                    </a:blip>
                    <a:stretch>
                      <a:fillRect/>
                    </a:stretch>
                  </pic:blipFill>
                  <pic:spPr>
                    <a:xfrm>
                      <a:off x="0" y="0"/>
                      <a:ext cx="1794617" cy="1595215"/>
                    </a:xfrm>
                    <a:prstGeom prst="rect">
                      <a:avLst/>
                    </a:prstGeom>
                  </pic:spPr>
                </pic:pic>
              </a:graphicData>
            </a:graphic>
          </wp:anchor>
        </w:drawing>
      </w:r>
    </w:p>
    <w:p w14:paraId="07E6F2F6" w14:textId="77777777" w:rsidR="00163B0A" w:rsidRPr="00731C73" w:rsidRDefault="00163B0A" w:rsidP="00163B0A">
      <w:pPr>
        <w:ind w:firstLine="0"/>
      </w:pPr>
    </w:p>
    <w:p w14:paraId="42037094" w14:textId="77777777" w:rsidR="00163B0A" w:rsidRDefault="00163B0A" w:rsidP="00163B0A">
      <w:pPr>
        <w:ind w:firstLine="0"/>
      </w:pPr>
    </w:p>
    <w:p w14:paraId="1902B3DC" w14:textId="77777777" w:rsidR="00163B0A" w:rsidRPr="00731C73" w:rsidRDefault="00163B0A" w:rsidP="00163B0A">
      <w:pPr>
        <w:ind w:firstLine="0"/>
      </w:pPr>
    </w:p>
    <w:p w14:paraId="17BACD73" w14:textId="77777777" w:rsidR="00163B0A" w:rsidRPr="00731C73" w:rsidRDefault="00163B0A" w:rsidP="00163B0A">
      <w:pPr>
        <w:ind w:firstLine="0"/>
      </w:pPr>
    </w:p>
    <w:p w14:paraId="74687609" w14:textId="77777777" w:rsidR="00163B0A" w:rsidRPr="00731C73" w:rsidRDefault="00163B0A" w:rsidP="00163B0A">
      <w:pPr>
        <w:ind w:firstLine="0"/>
      </w:pPr>
    </w:p>
    <w:p w14:paraId="66853F7D" w14:textId="77777777" w:rsidR="00163B0A" w:rsidRDefault="00163B0A" w:rsidP="00CF6021">
      <w:pPr>
        <w:tabs>
          <w:tab w:val="left" w:pos="3840"/>
        </w:tabs>
        <w:ind w:firstLine="0"/>
      </w:pPr>
    </w:p>
    <w:p w14:paraId="20E180F1" w14:textId="77777777" w:rsidR="00CF6021" w:rsidRDefault="00CF6021" w:rsidP="00CF6021">
      <w:pPr>
        <w:tabs>
          <w:tab w:val="left" w:pos="3840"/>
        </w:tabs>
        <w:ind w:firstLine="0"/>
        <w:rPr>
          <w:b/>
          <w:sz w:val="14"/>
        </w:rPr>
      </w:pPr>
    </w:p>
    <w:p w14:paraId="061C71ED" w14:textId="77777777" w:rsidR="00163B0A" w:rsidRDefault="00163B0A" w:rsidP="00163B0A">
      <w:pPr>
        <w:tabs>
          <w:tab w:val="left" w:pos="3840"/>
        </w:tabs>
        <w:ind w:firstLine="0"/>
        <w:jc w:val="center"/>
        <w:rPr>
          <w:b/>
          <w:sz w:val="14"/>
        </w:rPr>
      </w:pPr>
    </w:p>
    <w:p w14:paraId="0C4B3272" w14:textId="77777777" w:rsidR="00163B0A" w:rsidRPr="00731C73" w:rsidRDefault="00163B0A" w:rsidP="00163B0A">
      <w:pPr>
        <w:tabs>
          <w:tab w:val="left" w:pos="3840"/>
        </w:tabs>
        <w:ind w:firstLine="0"/>
        <w:jc w:val="center"/>
      </w:pPr>
    </w:p>
    <w:p w14:paraId="3BDAEC5F" w14:textId="77777777" w:rsidR="00163B0A" w:rsidRPr="002555E1" w:rsidRDefault="00ED0299" w:rsidP="00163B0A">
      <w:pPr>
        <w:tabs>
          <w:tab w:val="left" w:pos="3840"/>
        </w:tabs>
        <w:ind w:firstLine="0"/>
        <w:jc w:val="center"/>
        <w:rPr>
          <w:b/>
          <w:sz w:val="44"/>
          <w:szCs w:val="44"/>
          <w:lang w:val="vi-VN"/>
        </w:rPr>
      </w:pPr>
      <w:r>
        <w:rPr>
          <w:b/>
          <w:sz w:val="44"/>
          <w:szCs w:val="44"/>
        </w:rPr>
        <w:t>THỰC TẬP TỐT NGHIỆP</w:t>
      </w:r>
    </w:p>
    <w:p w14:paraId="58AAD1C0" w14:textId="77777777" w:rsidR="00163B0A" w:rsidRPr="00731C73" w:rsidRDefault="00163B0A" w:rsidP="00163B0A">
      <w:pPr>
        <w:tabs>
          <w:tab w:val="left" w:pos="3840"/>
        </w:tabs>
        <w:ind w:firstLine="0"/>
        <w:jc w:val="center"/>
        <w:rPr>
          <w:sz w:val="24"/>
        </w:rPr>
      </w:pPr>
    </w:p>
    <w:p w14:paraId="2C3D9967" w14:textId="77777777" w:rsidR="00163B0A" w:rsidRPr="002555E1" w:rsidRDefault="00163B0A" w:rsidP="00ED0299">
      <w:pPr>
        <w:tabs>
          <w:tab w:val="left" w:pos="3840"/>
        </w:tabs>
        <w:ind w:left="284" w:right="425" w:firstLine="0"/>
        <w:jc w:val="center"/>
        <w:rPr>
          <w:b/>
          <w:sz w:val="50"/>
          <w:szCs w:val="50"/>
        </w:rPr>
      </w:pPr>
      <w:r w:rsidRPr="002555E1">
        <w:rPr>
          <w:b/>
          <w:sz w:val="50"/>
          <w:szCs w:val="50"/>
        </w:rPr>
        <w:t>ĐỀ TÀI:</w:t>
      </w:r>
      <w:r w:rsidR="00CF6021" w:rsidRPr="002555E1">
        <w:rPr>
          <w:b/>
          <w:sz w:val="50"/>
          <w:szCs w:val="50"/>
        </w:rPr>
        <w:t xml:space="preserve"> </w:t>
      </w:r>
      <w:r w:rsidR="00ED0299">
        <w:rPr>
          <w:b/>
          <w:sz w:val="50"/>
          <w:szCs w:val="50"/>
        </w:rPr>
        <w:t>XÂY DỰNG HỆ THỐNG TƯ VẤN VÀ BÁN HÀNG KTS</w:t>
      </w:r>
    </w:p>
    <w:p w14:paraId="5232D869" w14:textId="77777777" w:rsidR="00163B0A" w:rsidRDefault="00163B0A" w:rsidP="00163B0A">
      <w:pPr>
        <w:tabs>
          <w:tab w:val="left" w:pos="3840"/>
        </w:tabs>
        <w:ind w:firstLine="0"/>
        <w:jc w:val="center"/>
        <w:rPr>
          <w:i/>
        </w:rPr>
      </w:pPr>
    </w:p>
    <w:p w14:paraId="03A525BD" w14:textId="77777777" w:rsidR="00CF6021" w:rsidRPr="002555E1" w:rsidRDefault="00CF6021" w:rsidP="00CF6021">
      <w:pPr>
        <w:ind w:firstLine="0"/>
        <w:jc w:val="center"/>
        <w:rPr>
          <w:b/>
          <w:sz w:val="28"/>
          <w:szCs w:val="28"/>
          <w:lang w:val="vi-VN"/>
        </w:rPr>
      </w:pPr>
      <w:r w:rsidRPr="00CF6021">
        <w:rPr>
          <w:b/>
          <w:sz w:val="28"/>
          <w:szCs w:val="28"/>
        </w:rPr>
        <w:t>G</w:t>
      </w:r>
      <w:r w:rsidR="007E328F">
        <w:rPr>
          <w:b/>
          <w:sz w:val="28"/>
          <w:szCs w:val="28"/>
        </w:rPr>
        <w:t>V</w:t>
      </w:r>
      <w:r w:rsidRPr="00CF6021">
        <w:rPr>
          <w:b/>
          <w:sz w:val="28"/>
          <w:szCs w:val="28"/>
        </w:rPr>
        <w:t xml:space="preserve"> hướng dẫn: Thầy </w:t>
      </w:r>
      <w:r w:rsidR="002555E1">
        <w:rPr>
          <w:b/>
          <w:sz w:val="28"/>
          <w:szCs w:val="28"/>
        </w:rPr>
        <w:t>Hoàng Quang Huy</w:t>
      </w:r>
    </w:p>
    <w:p w14:paraId="71A58538" w14:textId="77777777" w:rsidR="00CF6021" w:rsidRPr="00CF6021" w:rsidRDefault="00CF6021" w:rsidP="00CF6021">
      <w:pPr>
        <w:ind w:firstLine="0"/>
        <w:jc w:val="center"/>
        <w:rPr>
          <w:b/>
        </w:rPr>
      </w:pPr>
    </w:p>
    <w:p w14:paraId="75F4B312" w14:textId="15B33DD4" w:rsidR="002555E1" w:rsidRPr="002555E1" w:rsidRDefault="00163B0A" w:rsidP="002555E1">
      <w:pPr>
        <w:ind w:firstLine="0"/>
        <w:jc w:val="center"/>
        <w:rPr>
          <w:b/>
          <w:sz w:val="28"/>
          <w:szCs w:val="28"/>
        </w:rPr>
      </w:pPr>
      <w:r w:rsidRPr="00CF6021">
        <w:rPr>
          <w:b/>
          <w:sz w:val="28"/>
          <w:szCs w:val="28"/>
        </w:rPr>
        <w:t>Nhóm 0</w:t>
      </w:r>
      <w:r w:rsidR="00FF54D6">
        <w:rPr>
          <w:b/>
          <w:sz w:val="28"/>
          <w:szCs w:val="28"/>
        </w:rPr>
        <w:t>1</w:t>
      </w:r>
      <w:r w:rsidRPr="00CF6021">
        <w:rPr>
          <w:b/>
          <w:sz w:val="28"/>
          <w:szCs w:val="28"/>
        </w:rPr>
        <w:t xml:space="preserve"> - Lớp: ĐH KTPM CLC – K8</w:t>
      </w:r>
    </w:p>
    <w:p w14:paraId="4786B1F3" w14:textId="77777777" w:rsidR="002555E1" w:rsidRDefault="002555E1" w:rsidP="00CF6021">
      <w:pPr>
        <w:spacing w:line="240" w:lineRule="auto"/>
        <w:ind w:left="2520" w:firstLine="360"/>
        <w:rPr>
          <w:sz w:val="28"/>
          <w:szCs w:val="28"/>
        </w:rPr>
      </w:pPr>
    </w:p>
    <w:p w14:paraId="15658D39" w14:textId="77777777" w:rsidR="00163B0A" w:rsidRPr="00CF6021" w:rsidRDefault="00163B0A" w:rsidP="00CF6021">
      <w:pPr>
        <w:spacing w:line="240" w:lineRule="auto"/>
        <w:ind w:left="2520" w:firstLine="360"/>
        <w:rPr>
          <w:sz w:val="28"/>
          <w:szCs w:val="28"/>
        </w:rPr>
      </w:pPr>
      <w:r w:rsidRPr="00CF6021">
        <w:rPr>
          <w:sz w:val="28"/>
          <w:szCs w:val="28"/>
        </w:rPr>
        <w:t>Sinh viên thực hiện:</w:t>
      </w:r>
    </w:p>
    <w:p w14:paraId="73E7844B" w14:textId="248EC507" w:rsidR="00163B0A" w:rsidRPr="00CF6021" w:rsidRDefault="00163B0A" w:rsidP="00CF6021">
      <w:pPr>
        <w:spacing w:before="100" w:after="100" w:line="240" w:lineRule="auto"/>
        <w:ind w:left="3240" w:firstLine="0"/>
        <w:rPr>
          <w:sz w:val="28"/>
          <w:szCs w:val="28"/>
        </w:rPr>
      </w:pPr>
      <w:r w:rsidRPr="00CF6021">
        <w:rPr>
          <w:sz w:val="28"/>
          <w:szCs w:val="28"/>
        </w:rPr>
        <w:t xml:space="preserve">Nguyễn Hùng Cường </w:t>
      </w:r>
      <w:r w:rsidR="00FF54D6">
        <w:rPr>
          <w:sz w:val="28"/>
          <w:szCs w:val="28"/>
        </w:rPr>
        <w:t>- 0841060069</w:t>
      </w:r>
    </w:p>
    <w:p w14:paraId="13CB211E" w14:textId="5972CF7D" w:rsidR="00163B0A" w:rsidRPr="00CF6021" w:rsidRDefault="00163B0A" w:rsidP="00CF6021">
      <w:pPr>
        <w:spacing w:before="100" w:after="100" w:line="240" w:lineRule="auto"/>
        <w:ind w:left="3240" w:firstLine="0"/>
        <w:rPr>
          <w:sz w:val="28"/>
          <w:szCs w:val="28"/>
        </w:rPr>
      </w:pPr>
      <w:r w:rsidRPr="00CF6021">
        <w:rPr>
          <w:sz w:val="28"/>
          <w:szCs w:val="28"/>
        </w:rPr>
        <w:t xml:space="preserve">Hoàng </w:t>
      </w:r>
      <w:r w:rsidR="00ED0299">
        <w:rPr>
          <w:sz w:val="28"/>
          <w:szCs w:val="28"/>
        </w:rPr>
        <w:t>Tuấn Hiệp</w:t>
      </w:r>
      <w:r w:rsidRPr="00CF6021">
        <w:rPr>
          <w:sz w:val="28"/>
          <w:szCs w:val="28"/>
        </w:rPr>
        <w:t xml:space="preserve"> </w:t>
      </w:r>
      <w:r w:rsidR="00FF54D6">
        <w:rPr>
          <w:sz w:val="28"/>
          <w:szCs w:val="28"/>
        </w:rPr>
        <w:t>– 0841360093</w:t>
      </w:r>
    </w:p>
    <w:p w14:paraId="72C236B7" w14:textId="77777777" w:rsidR="002555E1" w:rsidRDefault="002555E1" w:rsidP="00163B0A">
      <w:pPr>
        <w:ind w:firstLine="0"/>
        <w:rPr>
          <w:b/>
        </w:rPr>
      </w:pPr>
    </w:p>
    <w:p w14:paraId="1FB9FAE0" w14:textId="77777777" w:rsidR="002555E1" w:rsidRDefault="002555E1" w:rsidP="00163B0A">
      <w:pPr>
        <w:ind w:firstLine="0"/>
        <w:rPr>
          <w:b/>
        </w:rPr>
      </w:pPr>
    </w:p>
    <w:p w14:paraId="3CDA2889" w14:textId="77777777" w:rsidR="002555E1" w:rsidRDefault="002555E1" w:rsidP="00163B0A">
      <w:pPr>
        <w:ind w:firstLine="0"/>
        <w:rPr>
          <w:b/>
        </w:rPr>
      </w:pPr>
    </w:p>
    <w:p w14:paraId="1851DC59" w14:textId="77777777" w:rsidR="002555E1" w:rsidRDefault="002555E1" w:rsidP="00163B0A">
      <w:pPr>
        <w:ind w:firstLine="0"/>
        <w:rPr>
          <w:b/>
        </w:rPr>
      </w:pPr>
    </w:p>
    <w:p w14:paraId="177F0E3D" w14:textId="77777777" w:rsidR="002555E1" w:rsidRPr="00731C73" w:rsidRDefault="002555E1" w:rsidP="00163B0A">
      <w:pPr>
        <w:ind w:firstLine="0"/>
        <w:rPr>
          <w:b/>
        </w:rPr>
      </w:pPr>
    </w:p>
    <w:p w14:paraId="0051EDB7" w14:textId="77777777" w:rsidR="00163B0A" w:rsidRPr="00CF6021" w:rsidRDefault="00651CD3" w:rsidP="00163B0A">
      <w:pPr>
        <w:ind w:firstLine="0"/>
        <w:jc w:val="center"/>
        <w:rPr>
          <w:b/>
        </w:rPr>
      </w:pPr>
      <w:r w:rsidRPr="00CF6021">
        <w:rPr>
          <w:b/>
        </w:rPr>
        <w:t xml:space="preserve">Hà Nội - </w:t>
      </w:r>
      <w:r w:rsidR="00ED0299">
        <w:rPr>
          <w:b/>
        </w:rPr>
        <w:t>2017</w:t>
      </w:r>
    </w:p>
    <w:p w14:paraId="621937C1" w14:textId="77777777" w:rsidR="00163B0A" w:rsidRDefault="002555E1" w:rsidP="00163B0A">
      <w:pPr>
        <w:ind w:firstLine="0"/>
        <w:jc w:val="left"/>
      </w:pPr>
      <w:r w:rsidRPr="00731C73">
        <w:rPr>
          <w:noProof/>
        </w:rPr>
        <w:drawing>
          <wp:anchor distT="0" distB="0" distL="114300" distR="114300" simplePos="0" relativeHeight="251615232" behindDoc="1" locked="0" layoutInCell="1" allowOverlap="1" wp14:anchorId="3018B2EF" wp14:editId="14D5D429">
            <wp:simplePos x="0" y="0"/>
            <wp:positionH relativeFrom="column">
              <wp:posOffset>51435</wp:posOffset>
            </wp:positionH>
            <wp:positionV relativeFrom="paragraph">
              <wp:posOffset>156584</wp:posOffset>
            </wp:positionV>
            <wp:extent cx="5663565" cy="408940"/>
            <wp:effectExtent l="0" t="0" r="63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anchor>
        </w:drawing>
      </w:r>
    </w:p>
    <w:p w14:paraId="7C7CE2BE" w14:textId="77777777" w:rsidR="00163B0A" w:rsidRPr="00163B0A" w:rsidRDefault="00163B0A" w:rsidP="00CF6021">
      <w:pPr>
        <w:ind w:firstLine="0"/>
      </w:pPr>
    </w:p>
    <w:p w14:paraId="5E13965F" w14:textId="77777777" w:rsidR="00546CC5" w:rsidRDefault="00163B0A" w:rsidP="00546CC5">
      <w:pPr>
        <w:rPr>
          <w:lang w:val="vi-VN"/>
        </w:rPr>
      </w:pPr>
      <w:r>
        <w:rPr>
          <w:lang w:val="vi-VN"/>
        </w:rPr>
        <w:br w:type="page"/>
      </w:r>
    </w:p>
    <w:p w14:paraId="0768E1F9" w14:textId="77777777" w:rsidR="00EF65C0" w:rsidRDefault="00EF65C0" w:rsidP="004B3B23">
      <w:pPr>
        <w:pStyle w:val="Heading1"/>
        <w:rPr>
          <w:lang w:val="vi-VN"/>
        </w:rPr>
      </w:pPr>
      <w:bookmarkStart w:id="0" w:name="_Toc465005079"/>
      <w:bookmarkStart w:id="1" w:name="_Toc465004874"/>
      <w:bookmarkStart w:id="2" w:name="_Toc465005080"/>
      <w:bookmarkStart w:id="3" w:name="_Toc475779658"/>
    </w:p>
    <w:p w14:paraId="5DB1C161" w14:textId="77777777" w:rsidR="00EF65C0" w:rsidRDefault="00EF65C0" w:rsidP="004B3B23">
      <w:pPr>
        <w:pStyle w:val="Heading1"/>
        <w:rPr>
          <w:lang w:val="vi-VN"/>
        </w:rPr>
      </w:pPr>
    </w:p>
    <w:p w14:paraId="0754A1B9" w14:textId="77777777" w:rsidR="00EF65C0" w:rsidRDefault="00EF65C0" w:rsidP="004B3B23">
      <w:pPr>
        <w:pStyle w:val="Heading1"/>
        <w:rPr>
          <w:lang w:val="vi-VN"/>
        </w:rPr>
      </w:pPr>
    </w:p>
    <w:p w14:paraId="54CCF6DF" w14:textId="77777777" w:rsidR="00EF65C0" w:rsidRDefault="00EF65C0" w:rsidP="004B3B23">
      <w:pPr>
        <w:pStyle w:val="Heading1"/>
        <w:rPr>
          <w:lang w:val="vi-VN"/>
        </w:rPr>
      </w:pPr>
    </w:p>
    <w:p w14:paraId="7A6B0E23" w14:textId="77777777" w:rsidR="004B3B23" w:rsidRPr="00CB79D4" w:rsidRDefault="004B3B23" w:rsidP="004B3B23">
      <w:pPr>
        <w:pStyle w:val="Heading1"/>
        <w:rPr>
          <w:lang w:val="vi-VN"/>
        </w:rPr>
      </w:pPr>
      <w:r w:rsidRPr="00CB79D4">
        <w:rPr>
          <w:lang w:val="vi-VN"/>
        </w:rPr>
        <w:t>LỜI CẢM ƠN</w:t>
      </w:r>
      <w:bookmarkEnd w:id="1"/>
      <w:bookmarkEnd w:id="2"/>
      <w:bookmarkEnd w:id="3"/>
    </w:p>
    <w:p w14:paraId="5460E34E" w14:textId="366DA9B5" w:rsidR="00EF65C0" w:rsidRDefault="00EF65C0" w:rsidP="00EF65C0">
      <w:pPr>
        <w:rPr>
          <w:lang w:val="vi-VN"/>
        </w:rPr>
      </w:pPr>
      <w:r w:rsidRPr="00A47988">
        <w:rPr>
          <w:lang w:val="vi-VN"/>
        </w:rPr>
        <w:t>Chúng em xin bày tỏ lời cảm ơn chân thành đến các thầy cô khoa Công Nghệ Thông Tin trường Đại Học Công Nghiệp Hà Nội đã dạy dỗ chúng em trong suốt quá trình học tập tại trường.</w:t>
      </w:r>
    </w:p>
    <w:p w14:paraId="23FD16C2" w14:textId="28145CCC" w:rsidR="00EF65C0" w:rsidRDefault="00EF65C0" w:rsidP="00EF65C0">
      <w:pPr>
        <w:rPr>
          <w:lang w:val="vi-VN"/>
        </w:rPr>
      </w:pPr>
      <w:r w:rsidRPr="00A47988">
        <w:rPr>
          <w:lang w:val="vi-VN"/>
        </w:rPr>
        <w:t>Đặc biệt chúng em xin gửi lời cảm ơn sâu sắc tới Thầy giáo Th.s Hoàng Quang Huy đã quan tâm, định hướng, hướng dẫn,trợ giúp và đưa ra những góp ý chỉnh sửa quý báo giúp chúng em hoàn thành khóa thực tập tốt nghiệp này</w:t>
      </w:r>
      <w:r>
        <w:rPr>
          <w:lang w:val="vi-VN"/>
        </w:rPr>
        <w:t xml:space="preserve">. Cũng như </w:t>
      </w:r>
      <w:r w:rsidRPr="00A47988">
        <w:rPr>
          <w:lang w:val="vi-VN"/>
        </w:rPr>
        <w:t>bạn bè, gia đình, người thân đã giúp đỡ chia sẻ với chúng em trong suốt quá trình thực tập tốt nghiệp này.</w:t>
      </w:r>
    </w:p>
    <w:p w14:paraId="3F5EC7C6" w14:textId="4AF07FEF" w:rsidR="00EF65C0" w:rsidRDefault="00EF65C0" w:rsidP="00EF65C0">
      <w:pPr>
        <w:rPr>
          <w:lang w:val="vi-VN"/>
        </w:rPr>
      </w:pPr>
      <w:r w:rsidRPr="00A47988">
        <w:rPr>
          <w:lang w:val="vi-VN"/>
        </w:rPr>
        <w:t>Mặc dù rất nỗ lực trong quá trình thực tập tốt nghiệ</w:t>
      </w:r>
      <w:r>
        <w:rPr>
          <w:lang w:val="vi-VN"/>
        </w:rPr>
        <w:t>p này, nhưng do kinh nghiệm tiếp xúc thực tế trong quá trình làm bài</w:t>
      </w:r>
      <w:r w:rsidRPr="00A47988">
        <w:rPr>
          <w:lang w:val="vi-VN"/>
        </w:rPr>
        <w:t>, cũng như trong quá trình thực tập còn non yếu. Vì vậy chúng em rất mong nhận được sự đóng góp ý kiến của Thầ</w:t>
      </w:r>
      <w:r>
        <w:rPr>
          <w:lang w:val="vi-VN"/>
        </w:rPr>
        <w:t>y, c</w:t>
      </w:r>
      <w:r>
        <w:rPr>
          <w:lang w:val="vi-VN"/>
        </w:rPr>
        <w:t xml:space="preserve">ô và các bạn </w:t>
      </w:r>
      <w:r w:rsidRPr="00A47988">
        <w:rPr>
          <w:lang w:val="vi-VN"/>
        </w:rPr>
        <w:t>để đợt thực tập của chúng em được hoang thiện hơn.</w:t>
      </w:r>
    </w:p>
    <w:p w14:paraId="3222D2B8" w14:textId="0C771CD8" w:rsidR="00EF65C0" w:rsidRDefault="00EF65C0" w:rsidP="00EF65C0">
      <w:pPr>
        <w:rPr>
          <w:lang w:val="vi-VN"/>
        </w:rPr>
      </w:pPr>
      <w:r w:rsidRPr="00A47988">
        <w:rPr>
          <w:lang w:val="vi-VN"/>
        </w:rPr>
        <w:t>Chúng em xin chân thành cảm ơn !</w:t>
      </w:r>
    </w:p>
    <w:p w14:paraId="7CFAA3DF" w14:textId="77777777" w:rsidR="00EF65C0" w:rsidRDefault="00EF65C0" w:rsidP="00EF65C0">
      <w:pPr>
        <w:rPr>
          <w:lang w:val="vi-VN"/>
        </w:rPr>
      </w:pPr>
    </w:p>
    <w:p w14:paraId="297BD59B" w14:textId="77777777" w:rsidR="004B3B23" w:rsidRDefault="004B3B23" w:rsidP="00EF65C0">
      <w:pPr>
        <w:ind w:firstLine="0"/>
        <w:rPr>
          <w:lang w:val="vi-VN"/>
        </w:rPr>
      </w:pPr>
    </w:p>
    <w:p w14:paraId="0EBE6AE3" w14:textId="77777777" w:rsidR="004B3B23" w:rsidRDefault="004B3B23" w:rsidP="004B3B23">
      <w:pPr>
        <w:tabs>
          <w:tab w:val="left" w:pos="6521"/>
        </w:tabs>
        <w:rPr>
          <w:b/>
          <w:lang w:val="vi-VN"/>
        </w:rPr>
      </w:pPr>
      <w:r>
        <w:rPr>
          <w:b/>
          <w:lang w:val="vi-VN"/>
        </w:rPr>
        <w:tab/>
      </w:r>
      <w:r w:rsidRPr="00CF6021">
        <w:rPr>
          <w:b/>
          <w:lang w:val="vi-VN"/>
        </w:rPr>
        <w:t>Nhóm sinh viên</w:t>
      </w:r>
    </w:p>
    <w:p w14:paraId="3A173632" w14:textId="77777777" w:rsidR="004B3B23" w:rsidRDefault="004B3B23" w:rsidP="004B3B23">
      <w:pPr>
        <w:tabs>
          <w:tab w:val="left" w:pos="6521"/>
        </w:tabs>
        <w:rPr>
          <w:lang w:val="vi-VN"/>
        </w:rPr>
      </w:pPr>
      <w:r>
        <w:rPr>
          <w:b/>
          <w:lang w:val="vi-VN"/>
        </w:rPr>
        <w:tab/>
      </w:r>
      <w:r>
        <w:rPr>
          <w:lang w:val="vi-VN"/>
        </w:rPr>
        <w:t>Nguyễn Hùng Cường</w:t>
      </w:r>
    </w:p>
    <w:p w14:paraId="2786EAB1" w14:textId="77777777" w:rsidR="004B3B23" w:rsidRPr="00344624" w:rsidRDefault="004B3B23" w:rsidP="004B3B23">
      <w:pPr>
        <w:tabs>
          <w:tab w:val="left" w:pos="6521"/>
        </w:tabs>
        <w:rPr>
          <w:b/>
          <w:lang w:val="vi-VN"/>
        </w:rPr>
      </w:pPr>
      <w:r>
        <w:rPr>
          <w:lang w:val="vi-VN"/>
        </w:rPr>
        <w:tab/>
        <w:t>Hoàng Tuấn Hiệp</w:t>
      </w:r>
    </w:p>
    <w:p w14:paraId="7DE6498F" w14:textId="77777777" w:rsidR="004B3B23" w:rsidRDefault="004B3B23" w:rsidP="004B3B23">
      <w:pPr>
        <w:spacing w:line="240" w:lineRule="auto"/>
        <w:ind w:firstLine="0"/>
        <w:jc w:val="left"/>
        <w:rPr>
          <w:rFonts w:eastAsiaTheme="majorEastAsia" w:cstheme="majorBidi"/>
          <w:b/>
          <w:sz w:val="34"/>
          <w:szCs w:val="32"/>
          <w:lang w:val="vi-VN"/>
        </w:rPr>
      </w:pPr>
      <w:r>
        <w:rPr>
          <w:lang w:val="vi-VN"/>
        </w:rPr>
        <w:br w:type="page"/>
      </w:r>
    </w:p>
    <w:p w14:paraId="6A534EE9" w14:textId="279984A6" w:rsidR="004B3B23" w:rsidRDefault="004B3B23" w:rsidP="004B3B23">
      <w:pPr>
        <w:pStyle w:val="Heading1"/>
        <w:rPr>
          <w:lang w:val="vi-VN"/>
        </w:rPr>
      </w:pPr>
      <w:bookmarkStart w:id="4" w:name="_Toc475779659"/>
      <w:r>
        <w:rPr>
          <w:lang w:val="vi-VN"/>
        </w:rPr>
        <w:lastRenderedPageBreak/>
        <w:t>TÓM TẮT NỘI DUNG</w:t>
      </w:r>
      <w:bookmarkEnd w:id="4"/>
    </w:p>
    <w:p w14:paraId="72E6FF08" w14:textId="77777777" w:rsidR="003B7864" w:rsidRDefault="00DE0CD8" w:rsidP="00DE0CD8">
      <w:pPr>
        <w:rPr>
          <w:lang w:val="vi-VN"/>
        </w:rPr>
      </w:pPr>
      <w:r>
        <w:rPr>
          <w:lang w:val="vi-VN"/>
        </w:rPr>
        <w:t>Báo cáo thực tập tốt nghiệp này nhằm xây dựng hệ thống bán hàng kỹ thuật số có tích hợp tư vấn gợi ý đưa ra những mục thông tin phù hợp cho người dùng bằng cách dựa vào dữ liệu về hành vi trong quá khứ của họ để dự đoán những mục thông tin mới trong tương lai mà người dùng có thể thích. Trong hệ thống gợi ý, lọc cộng tác là một kỹ thuật được sử dụng để đánh giá độ quan tâm của người dùng trên các sản phẩm mới được dự đoán dựa trên dữ liệu về sở thích của người dùng – sản phẩm (hoặc đánh giá của người dùng trên sản phẩm)</w:t>
      </w:r>
      <w:r w:rsidR="003B7864">
        <w:rPr>
          <w:lang w:val="vi-VN"/>
        </w:rPr>
        <w:t>.</w:t>
      </w:r>
    </w:p>
    <w:p w14:paraId="15D743C1" w14:textId="3F2CE059" w:rsidR="003B7864" w:rsidRDefault="003B7864" w:rsidP="00DE0CD8">
      <w:pPr>
        <w:rPr>
          <w:lang w:val="vi-VN"/>
        </w:rPr>
      </w:pPr>
      <w:r>
        <w:rPr>
          <w:lang w:val="vi-VN"/>
        </w:rPr>
        <w:t xml:space="preserve">Hệ thống được xây dựng dưới dạng ứng dụng web trên nền tảng J2EE kết hợp với cơ sở dữ liệu phổ biến là MySQL cho nên tương thích với hầu hết các trình duyệt. Hệ thống xây dựng nhằm mục đích giúp cho sản phẩm đến tay người tiêu dùng một cách thuận tiện nhất từ đó doanh số của </w:t>
      </w:r>
      <w:r w:rsidR="00E84951">
        <w:rPr>
          <w:lang w:val="vi-VN"/>
        </w:rPr>
        <w:t>cửa hàng</w:t>
      </w:r>
      <w:r>
        <w:rPr>
          <w:lang w:val="vi-VN"/>
        </w:rPr>
        <w:t xml:space="preserve"> sẽ tăng và hệ thống giúp cho việc quản lý buôn bán nhập xuất thuận lợi, khoa học.</w:t>
      </w:r>
    </w:p>
    <w:p w14:paraId="23558892" w14:textId="77777777" w:rsidR="003B7864" w:rsidRDefault="003B7864" w:rsidP="00DE0CD8">
      <w:pPr>
        <w:rPr>
          <w:lang w:val="vi-VN"/>
        </w:rPr>
      </w:pPr>
      <w:r>
        <w:rPr>
          <w:lang w:val="vi-VN"/>
        </w:rPr>
        <w:t>Trong báo báo thực tập tốt nghiệp này em sẽ trình bày những hiểu biết của mình về công nghệ lập trình J2EE, hệ thống lọc cộng tác và tích hợp vào để xây dựng hệ thống tư vấn bán hàng kỹ thuật số.</w:t>
      </w:r>
    </w:p>
    <w:p w14:paraId="30F1D8CE" w14:textId="77777777" w:rsidR="003B7864" w:rsidRDefault="003B7864" w:rsidP="003B7864">
      <w:pPr>
        <w:jc w:val="center"/>
        <w:rPr>
          <w:b/>
          <w:lang w:val="vi-VN"/>
        </w:rPr>
      </w:pPr>
      <w:r>
        <w:rPr>
          <w:b/>
          <w:lang w:val="vi-VN"/>
        </w:rPr>
        <w:t>ABTRACT</w:t>
      </w:r>
    </w:p>
    <w:p w14:paraId="0E8B1407" w14:textId="275BD96C" w:rsidR="005D2035" w:rsidRPr="005D2035" w:rsidRDefault="005D2035" w:rsidP="005D2035">
      <w:pPr>
        <w:rPr>
          <w:lang w:val="vi-VN"/>
        </w:rPr>
      </w:pPr>
      <w:r>
        <w:rPr>
          <w:lang w:val="vi-VN"/>
        </w:rPr>
        <w:t>T</w:t>
      </w:r>
      <w:r w:rsidRPr="005D2035">
        <w:rPr>
          <w:lang w:val="vi-VN"/>
        </w:rPr>
        <w:t>he purpose of this internship report to build a sales system with integrated suggested consultants to devise suitable items to users by using data about their past behavior to predict the future items that the users may like.</w:t>
      </w:r>
    </w:p>
    <w:p w14:paraId="088BF99B" w14:textId="4921DF65" w:rsidR="005D2035" w:rsidRPr="005D2035" w:rsidRDefault="005D2035" w:rsidP="005D2035">
      <w:pPr>
        <w:rPr>
          <w:lang w:val="vi-VN"/>
        </w:rPr>
      </w:pPr>
      <w:r w:rsidRPr="005D2035">
        <w:rPr>
          <w:lang w:val="vi-VN"/>
        </w:rPr>
        <w:t>In the recommender system, collaborative filtering is a technique which is used to assess the user's interest on new items (products).</w:t>
      </w:r>
      <w:r w:rsidR="00671D86">
        <w:rPr>
          <w:lang w:val="vi-VN"/>
        </w:rPr>
        <w:t xml:space="preserve"> </w:t>
      </w:r>
      <w:r w:rsidRPr="005D2035">
        <w:rPr>
          <w:lang w:val="vi-VN"/>
        </w:rPr>
        <w:t>In the collaborative filtering systems, the users’ preference on new items is predicted based on the past user-item-preference (or user-item-rating) data.</w:t>
      </w:r>
    </w:p>
    <w:p w14:paraId="7CF37776" w14:textId="5DE8D73E" w:rsidR="005D2035" w:rsidRPr="005D2035" w:rsidRDefault="005D2035" w:rsidP="005D2035">
      <w:pPr>
        <w:rPr>
          <w:lang w:val="vi-VN"/>
        </w:rPr>
      </w:pPr>
      <w:r>
        <w:rPr>
          <w:lang w:val="vi-VN"/>
        </w:rPr>
        <w:t>T</w:t>
      </w:r>
      <w:r w:rsidRPr="005D2035">
        <w:rPr>
          <w:lang w:val="vi-VN"/>
        </w:rPr>
        <w:t>he system is build on technology of J2EE with MySQL DBMS that can compatibility with almost browsers. This system was built for the purpose of helping the product to the consumers a convenient way and the sales of store will increase. The system also help to manage sales.</w:t>
      </w:r>
    </w:p>
    <w:p w14:paraId="6CEEFE2A" w14:textId="25BCABAA" w:rsidR="004B3B23" w:rsidRPr="00A043D7" w:rsidRDefault="005D2035" w:rsidP="005D2035">
      <w:pPr>
        <w:rPr>
          <w:rFonts w:eastAsiaTheme="majorEastAsia" w:cstheme="majorBidi"/>
          <w:sz w:val="34"/>
          <w:szCs w:val="32"/>
          <w:lang w:val="vi-VN"/>
        </w:rPr>
      </w:pPr>
      <w:r w:rsidRPr="005D2035">
        <w:rPr>
          <w:lang w:val="vi-VN"/>
        </w:rPr>
        <w:t xml:space="preserve">In this internship report I will present my understand about J2EE technology, collaborative filtering and build a sales digital system. </w:t>
      </w:r>
      <w:r w:rsidR="004B3B23">
        <w:rPr>
          <w:lang w:val="vi-VN"/>
        </w:rPr>
        <w:br w:type="page"/>
      </w:r>
    </w:p>
    <w:p w14:paraId="307CA463" w14:textId="4A2436B3" w:rsidR="00F15EC1" w:rsidRDefault="00546CC5" w:rsidP="00F15EC1">
      <w:pPr>
        <w:pStyle w:val="Title"/>
        <w:rPr>
          <w:lang w:val="vi-VN"/>
        </w:rPr>
      </w:pPr>
      <w:r>
        <w:rPr>
          <w:lang w:val="vi-VN"/>
        </w:rPr>
        <w:lastRenderedPageBreak/>
        <w:t>MỤC LỤC</w:t>
      </w:r>
      <w:bookmarkEnd w:id="0"/>
    </w:p>
    <w:sdt>
      <w:sdtPr>
        <w:rPr>
          <w:rFonts w:ascii="Times New Roman" w:eastAsiaTheme="minorHAnsi" w:hAnsi="Times New Roman" w:cs="Times New Roman"/>
          <w:b w:val="0"/>
          <w:bCs w:val="0"/>
          <w:color w:val="000000" w:themeColor="text1"/>
          <w:sz w:val="26"/>
          <w:szCs w:val="24"/>
        </w:rPr>
        <w:id w:val="1240143054"/>
        <w:docPartObj>
          <w:docPartGallery w:val="Table of Contents"/>
          <w:docPartUnique/>
        </w:docPartObj>
      </w:sdtPr>
      <w:sdtEndPr>
        <w:rPr>
          <w:noProof/>
        </w:rPr>
      </w:sdtEndPr>
      <w:sdtContent>
        <w:p w14:paraId="38BB36B1" w14:textId="77777777" w:rsidR="00F15EC1" w:rsidRPr="007545B1" w:rsidRDefault="00F15EC1">
          <w:pPr>
            <w:pStyle w:val="TOCHeading"/>
            <w:rPr>
              <w:rFonts w:ascii="Times New Roman" w:hAnsi="Times New Roman" w:cs="Times New Roman"/>
              <w:sz w:val="2"/>
            </w:rPr>
          </w:pPr>
        </w:p>
        <w:p w14:paraId="15EE18F9" w14:textId="77777777" w:rsidR="004B3B23" w:rsidRDefault="00BC0EDE">
          <w:pPr>
            <w:pStyle w:val="TOC1"/>
            <w:rPr>
              <w:rFonts w:eastAsiaTheme="minorEastAsia"/>
              <w:b w:val="0"/>
              <w:noProof/>
              <w:color w:val="auto"/>
            </w:rPr>
          </w:pPr>
          <w:r w:rsidRPr="007545B1">
            <w:rPr>
              <w:rFonts w:ascii="Times New Roman" w:hAnsi="Times New Roman" w:cs="Times New Roman"/>
              <w:sz w:val="26"/>
            </w:rPr>
            <w:fldChar w:fldCharType="begin"/>
          </w:r>
          <w:r w:rsidR="00F15EC1" w:rsidRPr="007545B1">
            <w:rPr>
              <w:rFonts w:ascii="Times New Roman" w:hAnsi="Times New Roman" w:cs="Times New Roman"/>
              <w:sz w:val="26"/>
            </w:rPr>
            <w:instrText xml:space="preserve"> TOC \o "1-3" \h \z \u </w:instrText>
          </w:r>
          <w:r w:rsidRPr="007545B1">
            <w:rPr>
              <w:rFonts w:ascii="Times New Roman" w:hAnsi="Times New Roman" w:cs="Times New Roman"/>
              <w:sz w:val="26"/>
            </w:rPr>
            <w:fldChar w:fldCharType="separate"/>
          </w:r>
          <w:hyperlink w:anchor="_Toc475779658" w:history="1">
            <w:r w:rsidR="004B3B23" w:rsidRPr="005C41B6">
              <w:rPr>
                <w:rStyle w:val="Hyperlink"/>
                <w:noProof/>
                <w:lang w:val="vi-VN"/>
              </w:rPr>
              <w:t>LỜI CẢM ƠN</w:t>
            </w:r>
            <w:r w:rsidR="004B3B23">
              <w:rPr>
                <w:noProof/>
                <w:webHidden/>
              </w:rPr>
              <w:tab/>
            </w:r>
            <w:r w:rsidR="004B3B23">
              <w:rPr>
                <w:noProof/>
                <w:webHidden/>
              </w:rPr>
              <w:fldChar w:fldCharType="begin"/>
            </w:r>
            <w:r w:rsidR="004B3B23">
              <w:rPr>
                <w:noProof/>
                <w:webHidden/>
              </w:rPr>
              <w:instrText xml:space="preserve"> PAGEREF _Toc475779658 \h </w:instrText>
            </w:r>
            <w:r w:rsidR="004B3B23">
              <w:rPr>
                <w:noProof/>
                <w:webHidden/>
              </w:rPr>
            </w:r>
            <w:r w:rsidR="004B3B23">
              <w:rPr>
                <w:noProof/>
                <w:webHidden/>
              </w:rPr>
              <w:fldChar w:fldCharType="separate"/>
            </w:r>
            <w:r w:rsidR="004B3B23">
              <w:rPr>
                <w:noProof/>
                <w:webHidden/>
              </w:rPr>
              <w:t>2</w:t>
            </w:r>
            <w:r w:rsidR="004B3B23">
              <w:rPr>
                <w:noProof/>
                <w:webHidden/>
              </w:rPr>
              <w:fldChar w:fldCharType="end"/>
            </w:r>
          </w:hyperlink>
        </w:p>
        <w:p w14:paraId="6A40C54C" w14:textId="77777777" w:rsidR="004B3B23" w:rsidRDefault="004B3B23">
          <w:pPr>
            <w:pStyle w:val="TOC1"/>
            <w:rPr>
              <w:rFonts w:eastAsiaTheme="minorEastAsia"/>
              <w:b w:val="0"/>
              <w:noProof/>
              <w:color w:val="auto"/>
            </w:rPr>
          </w:pPr>
          <w:hyperlink w:anchor="_Toc475779659" w:history="1">
            <w:r w:rsidRPr="005C41B6">
              <w:rPr>
                <w:rStyle w:val="Hyperlink"/>
                <w:noProof/>
                <w:lang w:val="vi-VN"/>
              </w:rPr>
              <w:t>TÓM TẮT NỘI DUNG</w:t>
            </w:r>
            <w:r>
              <w:rPr>
                <w:noProof/>
                <w:webHidden/>
              </w:rPr>
              <w:tab/>
            </w:r>
            <w:r>
              <w:rPr>
                <w:noProof/>
                <w:webHidden/>
              </w:rPr>
              <w:fldChar w:fldCharType="begin"/>
            </w:r>
            <w:r>
              <w:rPr>
                <w:noProof/>
                <w:webHidden/>
              </w:rPr>
              <w:instrText xml:space="preserve"> PAGEREF _Toc475779659 \h </w:instrText>
            </w:r>
            <w:r>
              <w:rPr>
                <w:noProof/>
                <w:webHidden/>
              </w:rPr>
            </w:r>
            <w:r>
              <w:rPr>
                <w:noProof/>
                <w:webHidden/>
              </w:rPr>
              <w:fldChar w:fldCharType="separate"/>
            </w:r>
            <w:r>
              <w:rPr>
                <w:noProof/>
                <w:webHidden/>
              </w:rPr>
              <w:t>3</w:t>
            </w:r>
            <w:r>
              <w:rPr>
                <w:noProof/>
                <w:webHidden/>
              </w:rPr>
              <w:fldChar w:fldCharType="end"/>
            </w:r>
          </w:hyperlink>
        </w:p>
        <w:p w14:paraId="51DDE154" w14:textId="77777777" w:rsidR="004B3B23" w:rsidRDefault="004B3B23">
          <w:pPr>
            <w:pStyle w:val="TOC1"/>
            <w:rPr>
              <w:rFonts w:eastAsiaTheme="minorEastAsia"/>
              <w:b w:val="0"/>
              <w:noProof/>
              <w:color w:val="auto"/>
            </w:rPr>
          </w:pPr>
          <w:hyperlink w:anchor="_Toc475779660" w:history="1">
            <w:r w:rsidRPr="005C41B6">
              <w:rPr>
                <w:rStyle w:val="Hyperlink"/>
                <w:noProof/>
                <w:lang w:val="vi-VN"/>
              </w:rPr>
              <w:t>DANH MỤC HÌNH ẢNH</w:t>
            </w:r>
            <w:r>
              <w:rPr>
                <w:noProof/>
                <w:webHidden/>
              </w:rPr>
              <w:tab/>
            </w:r>
            <w:r>
              <w:rPr>
                <w:noProof/>
                <w:webHidden/>
              </w:rPr>
              <w:fldChar w:fldCharType="begin"/>
            </w:r>
            <w:r>
              <w:rPr>
                <w:noProof/>
                <w:webHidden/>
              </w:rPr>
              <w:instrText xml:space="preserve"> PAGEREF _Toc475779660 \h </w:instrText>
            </w:r>
            <w:r>
              <w:rPr>
                <w:noProof/>
                <w:webHidden/>
              </w:rPr>
            </w:r>
            <w:r>
              <w:rPr>
                <w:noProof/>
                <w:webHidden/>
              </w:rPr>
              <w:fldChar w:fldCharType="separate"/>
            </w:r>
            <w:r>
              <w:rPr>
                <w:noProof/>
                <w:webHidden/>
              </w:rPr>
              <w:t>6</w:t>
            </w:r>
            <w:r>
              <w:rPr>
                <w:noProof/>
                <w:webHidden/>
              </w:rPr>
              <w:fldChar w:fldCharType="end"/>
            </w:r>
          </w:hyperlink>
        </w:p>
        <w:p w14:paraId="481A42DC" w14:textId="77777777" w:rsidR="004B3B23" w:rsidRDefault="004B3B23">
          <w:pPr>
            <w:pStyle w:val="TOC1"/>
            <w:rPr>
              <w:rFonts w:eastAsiaTheme="minorEastAsia"/>
              <w:b w:val="0"/>
              <w:noProof/>
              <w:color w:val="auto"/>
            </w:rPr>
          </w:pPr>
          <w:hyperlink w:anchor="_Toc475779661" w:history="1">
            <w:r w:rsidRPr="005C41B6">
              <w:rPr>
                <w:rStyle w:val="Hyperlink"/>
                <w:noProof/>
                <w:lang w:val="vi-VN"/>
              </w:rPr>
              <w:t>DANH MỤC BẢNG</w:t>
            </w:r>
            <w:r>
              <w:rPr>
                <w:noProof/>
                <w:webHidden/>
              </w:rPr>
              <w:tab/>
            </w:r>
            <w:r>
              <w:rPr>
                <w:noProof/>
                <w:webHidden/>
              </w:rPr>
              <w:fldChar w:fldCharType="begin"/>
            </w:r>
            <w:r>
              <w:rPr>
                <w:noProof/>
                <w:webHidden/>
              </w:rPr>
              <w:instrText xml:space="preserve"> PAGEREF _Toc475779661 \h </w:instrText>
            </w:r>
            <w:r>
              <w:rPr>
                <w:noProof/>
                <w:webHidden/>
              </w:rPr>
            </w:r>
            <w:r>
              <w:rPr>
                <w:noProof/>
                <w:webHidden/>
              </w:rPr>
              <w:fldChar w:fldCharType="separate"/>
            </w:r>
            <w:r>
              <w:rPr>
                <w:noProof/>
                <w:webHidden/>
              </w:rPr>
              <w:t>7</w:t>
            </w:r>
            <w:r>
              <w:rPr>
                <w:noProof/>
                <w:webHidden/>
              </w:rPr>
              <w:fldChar w:fldCharType="end"/>
            </w:r>
          </w:hyperlink>
        </w:p>
        <w:p w14:paraId="3283C89D" w14:textId="77777777" w:rsidR="004B3B23" w:rsidRDefault="004B3B23">
          <w:pPr>
            <w:pStyle w:val="TOC1"/>
            <w:rPr>
              <w:rFonts w:eastAsiaTheme="minorEastAsia"/>
              <w:b w:val="0"/>
              <w:noProof/>
              <w:color w:val="auto"/>
            </w:rPr>
          </w:pPr>
          <w:hyperlink w:anchor="_Toc475779662" w:history="1">
            <w:r w:rsidRPr="005C41B6">
              <w:rPr>
                <w:rStyle w:val="Hyperlink"/>
                <w:noProof/>
                <w:lang w:val="vi-VN"/>
              </w:rPr>
              <w:t>THUẬT NGỮ VIẾT TẮT</w:t>
            </w:r>
            <w:r>
              <w:rPr>
                <w:noProof/>
                <w:webHidden/>
              </w:rPr>
              <w:tab/>
            </w:r>
            <w:r>
              <w:rPr>
                <w:noProof/>
                <w:webHidden/>
              </w:rPr>
              <w:fldChar w:fldCharType="begin"/>
            </w:r>
            <w:r>
              <w:rPr>
                <w:noProof/>
                <w:webHidden/>
              </w:rPr>
              <w:instrText xml:space="preserve"> PAGEREF _Toc475779662 \h </w:instrText>
            </w:r>
            <w:r>
              <w:rPr>
                <w:noProof/>
                <w:webHidden/>
              </w:rPr>
            </w:r>
            <w:r>
              <w:rPr>
                <w:noProof/>
                <w:webHidden/>
              </w:rPr>
              <w:fldChar w:fldCharType="separate"/>
            </w:r>
            <w:r>
              <w:rPr>
                <w:noProof/>
                <w:webHidden/>
              </w:rPr>
              <w:t>8</w:t>
            </w:r>
            <w:r>
              <w:rPr>
                <w:noProof/>
                <w:webHidden/>
              </w:rPr>
              <w:fldChar w:fldCharType="end"/>
            </w:r>
          </w:hyperlink>
        </w:p>
        <w:p w14:paraId="04B40EF3" w14:textId="77777777" w:rsidR="004B3B23" w:rsidRDefault="004B3B23">
          <w:pPr>
            <w:pStyle w:val="TOC1"/>
            <w:rPr>
              <w:rFonts w:eastAsiaTheme="minorEastAsia"/>
              <w:b w:val="0"/>
              <w:noProof/>
              <w:color w:val="auto"/>
            </w:rPr>
          </w:pPr>
          <w:hyperlink w:anchor="_Toc475779663" w:history="1">
            <w:r w:rsidRPr="005C41B6">
              <w:rPr>
                <w:rStyle w:val="Hyperlink"/>
                <w:noProof/>
              </w:rPr>
              <w:t>CHƯƠNG 1. GIỚI THIỆU VỀ HỆ THỐNG</w:t>
            </w:r>
            <w:r>
              <w:rPr>
                <w:noProof/>
                <w:webHidden/>
              </w:rPr>
              <w:tab/>
            </w:r>
            <w:r>
              <w:rPr>
                <w:noProof/>
                <w:webHidden/>
              </w:rPr>
              <w:fldChar w:fldCharType="begin"/>
            </w:r>
            <w:r>
              <w:rPr>
                <w:noProof/>
                <w:webHidden/>
              </w:rPr>
              <w:instrText xml:space="preserve"> PAGEREF _Toc475779663 \h </w:instrText>
            </w:r>
            <w:r>
              <w:rPr>
                <w:noProof/>
                <w:webHidden/>
              </w:rPr>
            </w:r>
            <w:r>
              <w:rPr>
                <w:noProof/>
                <w:webHidden/>
              </w:rPr>
              <w:fldChar w:fldCharType="separate"/>
            </w:r>
            <w:r>
              <w:rPr>
                <w:noProof/>
                <w:webHidden/>
              </w:rPr>
              <w:t>9</w:t>
            </w:r>
            <w:r>
              <w:rPr>
                <w:noProof/>
                <w:webHidden/>
              </w:rPr>
              <w:fldChar w:fldCharType="end"/>
            </w:r>
          </w:hyperlink>
        </w:p>
        <w:p w14:paraId="0AAE2093" w14:textId="77777777" w:rsidR="004B3B23" w:rsidRDefault="004B3B23">
          <w:pPr>
            <w:pStyle w:val="TOC1"/>
            <w:rPr>
              <w:rFonts w:eastAsiaTheme="minorEastAsia"/>
              <w:b w:val="0"/>
              <w:noProof/>
              <w:color w:val="auto"/>
            </w:rPr>
          </w:pPr>
          <w:hyperlink w:anchor="_Toc475779664" w:history="1">
            <w:r w:rsidRPr="005C41B6">
              <w:rPr>
                <w:rStyle w:val="Hyperlink"/>
                <w:noProof/>
              </w:rPr>
              <w:t>CHƯƠNG 2. GIẢI PHÁP CÔNG NGHỆ</w:t>
            </w:r>
            <w:r>
              <w:rPr>
                <w:noProof/>
                <w:webHidden/>
              </w:rPr>
              <w:tab/>
            </w:r>
            <w:r>
              <w:rPr>
                <w:noProof/>
                <w:webHidden/>
              </w:rPr>
              <w:fldChar w:fldCharType="begin"/>
            </w:r>
            <w:r>
              <w:rPr>
                <w:noProof/>
                <w:webHidden/>
              </w:rPr>
              <w:instrText xml:space="preserve"> PAGEREF _Toc475779664 \h </w:instrText>
            </w:r>
            <w:r>
              <w:rPr>
                <w:noProof/>
                <w:webHidden/>
              </w:rPr>
            </w:r>
            <w:r>
              <w:rPr>
                <w:noProof/>
                <w:webHidden/>
              </w:rPr>
              <w:fldChar w:fldCharType="separate"/>
            </w:r>
            <w:r>
              <w:rPr>
                <w:noProof/>
                <w:webHidden/>
              </w:rPr>
              <w:t>10</w:t>
            </w:r>
            <w:r>
              <w:rPr>
                <w:noProof/>
                <w:webHidden/>
              </w:rPr>
              <w:fldChar w:fldCharType="end"/>
            </w:r>
          </w:hyperlink>
        </w:p>
        <w:p w14:paraId="552465E4" w14:textId="77777777" w:rsidR="004B3B23" w:rsidRDefault="004B3B23">
          <w:pPr>
            <w:pStyle w:val="TOC2"/>
            <w:tabs>
              <w:tab w:val="left" w:pos="1560"/>
              <w:tab w:val="right" w:leader="dot" w:pos="9055"/>
            </w:tabs>
            <w:rPr>
              <w:rFonts w:eastAsiaTheme="minorEastAsia"/>
              <w:b w:val="0"/>
              <w:noProof/>
              <w:color w:val="auto"/>
              <w:sz w:val="24"/>
              <w:szCs w:val="24"/>
            </w:rPr>
          </w:pPr>
          <w:hyperlink w:anchor="_Toc475779665" w:history="1">
            <w:r w:rsidRPr="005C41B6">
              <w:rPr>
                <w:rStyle w:val="Hyperlink"/>
                <w:noProof/>
              </w:rPr>
              <w:t>1.1.</w:t>
            </w:r>
            <w:r>
              <w:rPr>
                <w:rFonts w:eastAsiaTheme="minorEastAsia"/>
                <w:b w:val="0"/>
                <w:noProof/>
                <w:color w:val="auto"/>
                <w:sz w:val="24"/>
                <w:szCs w:val="24"/>
              </w:rPr>
              <w:tab/>
            </w:r>
            <w:r w:rsidRPr="005C41B6">
              <w:rPr>
                <w:rStyle w:val="Hyperlink"/>
                <w:noProof/>
              </w:rPr>
              <w:t>Phương pháp lọc cộng tác</w:t>
            </w:r>
            <w:r>
              <w:rPr>
                <w:noProof/>
                <w:webHidden/>
              </w:rPr>
              <w:tab/>
            </w:r>
            <w:r>
              <w:rPr>
                <w:noProof/>
                <w:webHidden/>
              </w:rPr>
              <w:fldChar w:fldCharType="begin"/>
            </w:r>
            <w:r>
              <w:rPr>
                <w:noProof/>
                <w:webHidden/>
              </w:rPr>
              <w:instrText xml:space="preserve"> PAGEREF _Toc475779665 \h </w:instrText>
            </w:r>
            <w:r>
              <w:rPr>
                <w:noProof/>
                <w:webHidden/>
              </w:rPr>
            </w:r>
            <w:r>
              <w:rPr>
                <w:noProof/>
                <w:webHidden/>
              </w:rPr>
              <w:fldChar w:fldCharType="separate"/>
            </w:r>
            <w:r>
              <w:rPr>
                <w:noProof/>
                <w:webHidden/>
              </w:rPr>
              <w:t>10</w:t>
            </w:r>
            <w:r>
              <w:rPr>
                <w:noProof/>
                <w:webHidden/>
              </w:rPr>
              <w:fldChar w:fldCharType="end"/>
            </w:r>
          </w:hyperlink>
        </w:p>
        <w:p w14:paraId="7065C866" w14:textId="77777777" w:rsidR="004B3B23" w:rsidRDefault="004B3B23">
          <w:pPr>
            <w:pStyle w:val="TOC3"/>
            <w:tabs>
              <w:tab w:val="left" w:pos="2080"/>
              <w:tab w:val="right" w:leader="dot" w:pos="9055"/>
            </w:tabs>
            <w:rPr>
              <w:rFonts w:eastAsiaTheme="minorEastAsia"/>
              <w:noProof/>
              <w:color w:val="auto"/>
              <w:sz w:val="24"/>
              <w:szCs w:val="24"/>
            </w:rPr>
          </w:pPr>
          <w:hyperlink w:anchor="_Toc475779666" w:history="1">
            <w:r w:rsidRPr="005C41B6">
              <w:rPr>
                <w:rStyle w:val="Hyperlink"/>
                <w:noProof/>
              </w:rPr>
              <w:t>1.1.1.</w:t>
            </w:r>
            <w:r>
              <w:rPr>
                <w:rFonts w:eastAsiaTheme="minorEastAsia"/>
                <w:noProof/>
                <w:color w:val="auto"/>
                <w:sz w:val="24"/>
                <w:szCs w:val="24"/>
              </w:rPr>
              <w:tab/>
            </w:r>
            <w:r w:rsidRPr="005C41B6">
              <w:rPr>
                <w:rStyle w:val="Hyperlink"/>
                <w:noProof/>
              </w:rPr>
              <w:t>Giới thiệu</w:t>
            </w:r>
            <w:r>
              <w:rPr>
                <w:noProof/>
                <w:webHidden/>
              </w:rPr>
              <w:tab/>
            </w:r>
            <w:r>
              <w:rPr>
                <w:noProof/>
                <w:webHidden/>
              </w:rPr>
              <w:fldChar w:fldCharType="begin"/>
            </w:r>
            <w:r>
              <w:rPr>
                <w:noProof/>
                <w:webHidden/>
              </w:rPr>
              <w:instrText xml:space="preserve"> PAGEREF _Toc475779666 \h </w:instrText>
            </w:r>
            <w:r>
              <w:rPr>
                <w:noProof/>
                <w:webHidden/>
              </w:rPr>
            </w:r>
            <w:r>
              <w:rPr>
                <w:noProof/>
                <w:webHidden/>
              </w:rPr>
              <w:fldChar w:fldCharType="separate"/>
            </w:r>
            <w:r>
              <w:rPr>
                <w:noProof/>
                <w:webHidden/>
              </w:rPr>
              <w:t>10</w:t>
            </w:r>
            <w:r>
              <w:rPr>
                <w:noProof/>
                <w:webHidden/>
              </w:rPr>
              <w:fldChar w:fldCharType="end"/>
            </w:r>
          </w:hyperlink>
        </w:p>
        <w:p w14:paraId="0BC5D277" w14:textId="77777777" w:rsidR="004B3B23" w:rsidRDefault="004B3B23">
          <w:pPr>
            <w:pStyle w:val="TOC3"/>
            <w:tabs>
              <w:tab w:val="left" w:pos="2080"/>
              <w:tab w:val="right" w:leader="dot" w:pos="9055"/>
            </w:tabs>
            <w:rPr>
              <w:rFonts w:eastAsiaTheme="minorEastAsia"/>
              <w:noProof/>
              <w:color w:val="auto"/>
              <w:sz w:val="24"/>
              <w:szCs w:val="24"/>
            </w:rPr>
          </w:pPr>
          <w:hyperlink w:anchor="_Toc475779667" w:history="1">
            <w:r w:rsidRPr="005C41B6">
              <w:rPr>
                <w:rStyle w:val="Hyperlink"/>
                <w:noProof/>
              </w:rPr>
              <w:t>1.1.2.</w:t>
            </w:r>
            <w:r>
              <w:rPr>
                <w:rFonts w:eastAsiaTheme="minorEastAsia"/>
                <w:noProof/>
                <w:color w:val="auto"/>
                <w:sz w:val="24"/>
                <w:szCs w:val="24"/>
              </w:rPr>
              <w:tab/>
            </w:r>
            <w:r w:rsidRPr="005C41B6">
              <w:rPr>
                <w:rStyle w:val="Hyperlink"/>
                <w:noProof/>
              </w:rPr>
              <w:t>Lọc cộng tác</w:t>
            </w:r>
            <w:r>
              <w:rPr>
                <w:noProof/>
                <w:webHidden/>
              </w:rPr>
              <w:tab/>
            </w:r>
            <w:r>
              <w:rPr>
                <w:noProof/>
                <w:webHidden/>
              </w:rPr>
              <w:fldChar w:fldCharType="begin"/>
            </w:r>
            <w:r>
              <w:rPr>
                <w:noProof/>
                <w:webHidden/>
              </w:rPr>
              <w:instrText xml:space="preserve"> PAGEREF _Toc475779667 \h </w:instrText>
            </w:r>
            <w:r>
              <w:rPr>
                <w:noProof/>
                <w:webHidden/>
              </w:rPr>
            </w:r>
            <w:r>
              <w:rPr>
                <w:noProof/>
                <w:webHidden/>
              </w:rPr>
              <w:fldChar w:fldCharType="separate"/>
            </w:r>
            <w:r>
              <w:rPr>
                <w:noProof/>
                <w:webHidden/>
              </w:rPr>
              <w:t>10</w:t>
            </w:r>
            <w:r>
              <w:rPr>
                <w:noProof/>
                <w:webHidden/>
              </w:rPr>
              <w:fldChar w:fldCharType="end"/>
            </w:r>
          </w:hyperlink>
        </w:p>
        <w:p w14:paraId="3F27D7CD" w14:textId="77777777" w:rsidR="004B3B23" w:rsidRDefault="004B3B23">
          <w:pPr>
            <w:pStyle w:val="TOC3"/>
            <w:tabs>
              <w:tab w:val="left" w:pos="2080"/>
              <w:tab w:val="right" w:leader="dot" w:pos="9055"/>
            </w:tabs>
            <w:rPr>
              <w:rFonts w:eastAsiaTheme="minorEastAsia"/>
              <w:noProof/>
              <w:color w:val="auto"/>
              <w:sz w:val="24"/>
              <w:szCs w:val="24"/>
            </w:rPr>
          </w:pPr>
          <w:hyperlink w:anchor="_Toc475779668" w:history="1">
            <w:r w:rsidRPr="005C41B6">
              <w:rPr>
                <w:rStyle w:val="Hyperlink"/>
                <w:noProof/>
              </w:rPr>
              <w:t>1.1.3.</w:t>
            </w:r>
            <w:r>
              <w:rPr>
                <w:rFonts w:eastAsiaTheme="minorEastAsia"/>
                <w:noProof/>
                <w:color w:val="auto"/>
                <w:sz w:val="24"/>
                <w:szCs w:val="24"/>
              </w:rPr>
              <w:tab/>
            </w:r>
            <w:r w:rsidRPr="005C41B6">
              <w:rPr>
                <w:rStyle w:val="Hyperlink"/>
                <w:noProof/>
              </w:rPr>
              <w:t>Thuật toán về mô hình láng giềng trong lọc cộng tác</w:t>
            </w:r>
            <w:r>
              <w:rPr>
                <w:noProof/>
                <w:webHidden/>
              </w:rPr>
              <w:tab/>
            </w:r>
            <w:r>
              <w:rPr>
                <w:noProof/>
                <w:webHidden/>
              </w:rPr>
              <w:fldChar w:fldCharType="begin"/>
            </w:r>
            <w:r>
              <w:rPr>
                <w:noProof/>
                <w:webHidden/>
              </w:rPr>
              <w:instrText xml:space="preserve"> PAGEREF _Toc475779668 \h </w:instrText>
            </w:r>
            <w:r>
              <w:rPr>
                <w:noProof/>
                <w:webHidden/>
              </w:rPr>
            </w:r>
            <w:r>
              <w:rPr>
                <w:noProof/>
                <w:webHidden/>
              </w:rPr>
              <w:fldChar w:fldCharType="separate"/>
            </w:r>
            <w:r>
              <w:rPr>
                <w:noProof/>
                <w:webHidden/>
              </w:rPr>
              <w:t>12</w:t>
            </w:r>
            <w:r>
              <w:rPr>
                <w:noProof/>
                <w:webHidden/>
              </w:rPr>
              <w:fldChar w:fldCharType="end"/>
            </w:r>
          </w:hyperlink>
        </w:p>
        <w:p w14:paraId="768EB2A1" w14:textId="77777777" w:rsidR="004B3B23" w:rsidRDefault="004B3B23">
          <w:pPr>
            <w:pStyle w:val="TOC3"/>
            <w:tabs>
              <w:tab w:val="left" w:pos="2080"/>
              <w:tab w:val="right" w:leader="dot" w:pos="9055"/>
            </w:tabs>
            <w:rPr>
              <w:rFonts w:eastAsiaTheme="minorEastAsia"/>
              <w:noProof/>
              <w:color w:val="auto"/>
              <w:sz w:val="24"/>
              <w:szCs w:val="24"/>
            </w:rPr>
          </w:pPr>
          <w:hyperlink w:anchor="_Toc475779669" w:history="1">
            <w:r w:rsidRPr="005C41B6">
              <w:rPr>
                <w:rStyle w:val="Hyperlink"/>
                <w:noProof/>
              </w:rPr>
              <w:t>1.1.4.</w:t>
            </w:r>
            <w:r>
              <w:rPr>
                <w:rFonts w:eastAsiaTheme="minorEastAsia"/>
                <w:noProof/>
                <w:color w:val="auto"/>
                <w:sz w:val="24"/>
                <w:szCs w:val="24"/>
              </w:rPr>
              <w:tab/>
            </w:r>
            <w:r w:rsidRPr="005C41B6">
              <w:rPr>
                <w:rStyle w:val="Hyperlink"/>
                <w:noProof/>
              </w:rPr>
              <w:t>Ưu và nhược điểm của lọc cộng tác.</w:t>
            </w:r>
            <w:r>
              <w:rPr>
                <w:noProof/>
                <w:webHidden/>
              </w:rPr>
              <w:tab/>
            </w:r>
            <w:r>
              <w:rPr>
                <w:noProof/>
                <w:webHidden/>
              </w:rPr>
              <w:fldChar w:fldCharType="begin"/>
            </w:r>
            <w:r>
              <w:rPr>
                <w:noProof/>
                <w:webHidden/>
              </w:rPr>
              <w:instrText xml:space="preserve"> PAGEREF _Toc475779669 \h </w:instrText>
            </w:r>
            <w:r>
              <w:rPr>
                <w:noProof/>
                <w:webHidden/>
              </w:rPr>
            </w:r>
            <w:r>
              <w:rPr>
                <w:noProof/>
                <w:webHidden/>
              </w:rPr>
              <w:fldChar w:fldCharType="separate"/>
            </w:r>
            <w:r>
              <w:rPr>
                <w:noProof/>
                <w:webHidden/>
              </w:rPr>
              <w:t>14</w:t>
            </w:r>
            <w:r>
              <w:rPr>
                <w:noProof/>
                <w:webHidden/>
              </w:rPr>
              <w:fldChar w:fldCharType="end"/>
            </w:r>
          </w:hyperlink>
        </w:p>
        <w:p w14:paraId="5B67BE8D" w14:textId="77777777" w:rsidR="004B3B23" w:rsidRDefault="004B3B23">
          <w:pPr>
            <w:pStyle w:val="TOC3"/>
            <w:tabs>
              <w:tab w:val="left" w:pos="2080"/>
              <w:tab w:val="right" w:leader="dot" w:pos="9055"/>
            </w:tabs>
            <w:rPr>
              <w:rFonts w:eastAsiaTheme="minorEastAsia"/>
              <w:noProof/>
              <w:color w:val="auto"/>
              <w:sz w:val="24"/>
              <w:szCs w:val="24"/>
            </w:rPr>
          </w:pPr>
          <w:hyperlink w:anchor="_Toc475779670" w:history="1">
            <w:r w:rsidRPr="005C41B6">
              <w:rPr>
                <w:rStyle w:val="Hyperlink"/>
                <w:noProof/>
              </w:rPr>
              <w:t>1.1.5.</w:t>
            </w:r>
            <w:r>
              <w:rPr>
                <w:rFonts w:eastAsiaTheme="minorEastAsia"/>
                <w:noProof/>
                <w:color w:val="auto"/>
                <w:sz w:val="24"/>
                <w:szCs w:val="24"/>
              </w:rPr>
              <w:tab/>
            </w:r>
            <w:r w:rsidRPr="005C41B6">
              <w:rPr>
                <w:rStyle w:val="Hyperlink"/>
                <w:noProof/>
              </w:rPr>
              <w:t>Kiểm chứng thực nghiệm</w:t>
            </w:r>
            <w:r>
              <w:rPr>
                <w:noProof/>
                <w:webHidden/>
              </w:rPr>
              <w:tab/>
            </w:r>
            <w:r>
              <w:rPr>
                <w:noProof/>
                <w:webHidden/>
              </w:rPr>
              <w:fldChar w:fldCharType="begin"/>
            </w:r>
            <w:r>
              <w:rPr>
                <w:noProof/>
                <w:webHidden/>
              </w:rPr>
              <w:instrText xml:space="preserve"> PAGEREF _Toc475779670 \h </w:instrText>
            </w:r>
            <w:r>
              <w:rPr>
                <w:noProof/>
                <w:webHidden/>
              </w:rPr>
            </w:r>
            <w:r>
              <w:rPr>
                <w:noProof/>
                <w:webHidden/>
              </w:rPr>
              <w:fldChar w:fldCharType="separate"/>
            </w:r>
            <w:r>
              <w:rPr>
                <w:noProof/>
                <w:webHidden/>
              </w:rPr>
              <w:t>14</w:t>
            </w:r>
            <w:r>
              <w:rPr>
                <w:noProof/>
                <w:webHidden/>
              </w:rPr>
              <w:fldChar w:fldCharType="end"/>
            </w:r>
          </w:hyperlink>
        </w:p>
        <w:p w14:paraId="36060F00" w14:textId="77777777" w:rsidR="004B3B23" w:rsidRDefault="004B3B23">
          <w:pPr>
            <w:pStyle w:val="TOC2"/>
            <w:tabs>
              <w:tab w:val="left" w:pos="1560"/>
              <w:tab w:val="right" w:leader="dot" w:pos="9055"/>
            </w:tabs>
            <w:rPr>
              <w:rFonts w:eastAsiaTheme="minorEastAsia"/>
              <w:b w:val="0"/>
              <w:noProof/>
              <w:color w:val="auto"/>
              <w:sz w:val="24"/>
              <w:szCs w:val="24"/>
            </w:rPr>
          </w:pPr>
          <w:hyperlink w:anchor="_Toc475779671" w:history="1">
            <w:r w:rsidRPr="005C41B6">
              <w:rPr>
                <w:rStyle w:val="Hyperlink"/>
                <w:noProof/>
              </w:rPr>
              <w:t>1.2.</w:t>
            </w:r>
            <w:r>
              <w:rPr>
                <w:rFonts w:eastAsiaTheme="minorEastAsia"/>
                <w:b w:val="0"/>
                <w:noProof/>
                <w:color w:val="auto"/>
                <w:sz w:val="24"/>
                <w:szCs w:val="24"/>
              </w:rPr>
              <w:tab/>
            </w:r>
            <w:r w:rsidRPr="005C41B6">
              <w:rPr>
                <w:rStyle w:val="Hyperlink"/>
                <w:noProof/>
              </w:rPr>
              <w:t>Công nghệ Java Web Application</w:t>
            </w:r>
            <w:r>
              <w:rPr>
                <w:noProof/>
                <w:webHidden/>
              </w:rPr>
              <w:tab/>
            </w:r>
            <w:r>
              <w:rPr>
                <w:noProof/>
                <w:webHidden/>
              </w:rPr>
              <w:fldChar w:fldCharType="begin"/>
            </w:r>
            <w:r>
              <w:rPr>
                <w:noProof/>
                <w:webHidden/>
              </w:rPr>
              <w:instrText xml:space="preserve"> PAGEREF _Toc475779671 \h </w:instrText>
            </w:r>
            <w:r>
              <w:rPr>
                <w:noProof/>
                <w:webHidden/>
              </w:rPr>
            </w:r>
            <w:r>
              <w:rPr>
                <w:noProof/>
                <w:webHidden/>
              </w:rPr>
              <w:fldChar w:fldCharType="separate"/>
            </w:r>
            <w:r>
              <w:rPr>
                <w:noProof/>
                <w:webHidden/>
              </w:rPr>
              <w:t>15</w:t>
            </w:r>
            <w:r>
              <w:rPr>
                <w:noProof/>
                <w:webHidden/>
              </w:rPr>
              <w:fldChar w:fldCharType="end"/>
            </w:r>
          </w:hyperlink>
        </w:p>
        <w:p w14:paraId="217A3C6F" w14:textId="77777777" w:rsidR="004B3B23" w:rsidRDefault="004B3B23">
          <w:pPr>
            <w:pStyle w:val="TOC3"/>
            <w:tabs>
              <w:tab w:val="left" w:pos="2080"/>
              <w:tab w:val="right" w:leader="dot" w:pos="9055"/>
            </w:tabs>
            <w:rPr>
              <w:rFonts w:eastAsiaTheme="minorEastAsia"/>
              <w:noProof/>
              <w:color w:val="auto"/>
              <w:sz w:val="24"/>
              <w:szCs w:val="24"/>
            </w:rPr>
          </w:pPr>
          <w:hyperlink w:anchor="_Toc475779672" w:history="1">
            <w:r w:rsidRPr="005C41B6">
              <w:rPr>
                <w:rStyle w:val="Hyperlink"/>
                <w:noProof/>
              </w:rPr>
              <w:t>1.2.1.</w:t>
            </w:r>
            <w:r>
              <w:rPr>
                <w:rFonts w:eastAsiaTheme="minorEastAsia"/>
                <w:noProof/>
                <w:color w:val="auto"/>
                <w:sz w:val="24"/>
                <w:szCs w:val="24"/>
              </w:rPr>
              <w:tab/>
            </w:r>
            <w:r w:rsidRPr="005C41B6">
              <w:rPr>
                <w:rStyle w:val="Hyperlink"/>
                <w:noProof/>
              </w:rPr>
              <w:t>Tổng quan về Java web application</w:t>
            </w:r>
            <w:r>
              <w:rPr>
                <w:noProof/>
                <w:webHidden/>
              </w:rPr>
              <w:tab/>
            </w:r>
            <w:r>
              <w:rPr>
                <w:noProof/>
                <w:webHidden/>
              </w:rPr>
              <w:fldChar w:fldCharType="begin"/>
            </w:r>
            <w:r>
              <w:rPr>
                <w:noProof/>
                <w:webHidden/>
              </w:rPr>
              <w:instrText xml:space="preserve"> PAGEREF _Toc475779672 \h </w:instrText>
            </w:r>
            <w:r>
              <w:rPr>
                <w:noProof/>
                <w:webHidden/>
              </w:rPr>
            </w:r>
            <w:r>
              <w:rPr>
                <w:noProof/>
                <w:webHidden/>
              </w:rPr>
              <w:fldChar w:fldCharType="separate"/>
            </w:r>
            <w:r>
              <w:rPr>
                <w:noProof/>
                <w:webHidden/>
              </w:rPr>
              <w:t>15</w:t>
            </w:r>
            <w:r>
              <w:rPr>
                <w:noProof/>
                <w:webHidden/>
              </w:rPr>
              <w:fldChar w:fldCharType="end"/>
            </w:r>
          </w:hyperlink>
        </w:p>
        <w:p w14:paraId="696D2219" w14:textId="77777777" w:rsidR="004B3B23" w:rsidRDefault="004B3B23">
          <w:pPr>
            <w:pStyle w:val="TOC3"/>
            <w:tabs>
              <w:tab w:val="left" w:pos="2080"/>
              <w:tab w:val="right" w:leader="dot" w:pos="9055"/>
            </w:tabs>
            <w:rPr>
              <w:rFonts w:eastAsiaTheme="minorEastAsia"/>
              <w:noProof/>
              <w:color w:val="auto"/>
              <w:sz w:val="24"/>
              <w:szCs w:val="24"/>
            </w:rPr>
          </w:pPr>
          <w:hyperlink w:anchor="_Toc475779673" w:history="1">
            <w:r w:rsidRPr="005C41B6">
              <w:rPr>
                <w:rStyle w:val="Hyperlink"/>
                <w:noProof/>
              </w:rPr>
              <w:t>1.2.2.</w:t>
            </w:r>
            <w:r>
              <w:rPr>
                <w:rFonts w:eastAsiaTheme="minorEastAsia"/>
                <w:noProof/>
                <w:color w:val="auto"/>
                <w:sz w:val="24"/>
                <w:szCs w:val="24"/>
              </w:rPr>
              <w:tab/>
            </w:r>
            <w:r w:rsidRPr="005C41B6">
              <w:rPr>
                <w:rStyle w:val="Hyperlink"/>
                <w:noProof/>
              </w:rPr>
              <w:t>Servlet</w:t>
            </w:r>
            <w:r>
              <w:rPr>
                <w:noProof/>
                <w:webHidden/>
              </w:rPr>
              <w:tab/>
            </w:r>
            <w:r>
              <w:rPr>
                <w:noProof/>
                <w:webHidden/>
              </w:rPr>
              <w:fldChar w:fldCharType="begin"/>
            </w:r>
            <w:r>
              <w:rPr>
                <w:noProof/>
                <w:webHidden/>
              </w:rPr>
              <w:instrText xml:space="preserve"> PAGEREF _Toc475779673 \h </w:instrText>
            </w:r>
            <w:r>
              <w:rPr>
                <w:noProof/>
                <w:webHidden/>
              </w:rPr>
            </w:r>
            <w:r>
              <w:rPr>
                <w:noProof/>
                <w:webHidden/>
              </w:rPr>
              <w:fldChar w:fldCharType="separate"/>
            </w:r>
            <w:r>
              <w:rPr>
                <w:noProof/>
                <w:webHidden/>
              </w:rPr>
              <w:t>15</w:t>
            </w:r>
            <w:r>
              <w:rPr>
                <w:noProof/>
                <w:webHidden/>
              </w:rPr>
              <w:fldChar w:fldCharType="end"/>
            </w:r>
          </w:hyperlink>
        </w:p>
        <w:p w14:paraId="1AC206A1" w14:textId="77777777" w:rsidR="004B3B23" w:rsidRDefault="004B3B23">
          <w:pPr>
            <w:pStyle w:val="TOC3"/>
            <w:tabs>
              <w:tab w:val="left" w:pos="2080"/>
              <w:tab w:val="right" w:leader="dot" w:pos="9055"/>
            </w:tabs>
            <w:rPr>
              <w:rFonts w:eastAsiaTheme="minorEastAsia"/>
              <w:noProof/>
              <w:color w:val="auto"/>
              <w:sz w:val="24"/>
              <w:szCs w:val="24"/>
            </w:rPr>
          </w:pPr>
          <w:hyperlink w:anchor="_Toc475779674" w:history="1">
            <w:r w:rsidRPr="005C41B6">
              <w:rPr>
                <w:rStyle w:val="Hyperlink"/>
                <w:noProof/>
              </w:rPr>
              <w:t>1.2.3.</w:t>
            </w:r>
            <w:r>
              <w:rPr>
                <w:rFonts w:eastAsiaTheme="minorEastAsia"/>
                <w:noProof/>
                <w:color w:val="auto"/>
                <w:sz w:val="24"/>
                <w:szCs w:val="24"/>
              </w:rPr>
              <w:tab/>
            </w:r>
            <w:r w:rsidRPr="005C41B6">
              <w:rPr>
                <w:rStyle w:val="Hyperlink"/>
                <w:noProof/>
              </w:rPr>
              <w:t>JSP</w:t>
            </w:r>
            <w:r>
              <w:rPr>
                <w:noProof/>
                <w:webHidden/>
              </w:rPr>
              <w:tab/>
            </w:r>
            <w:r>
              <w:rPr>
                <w:noProof/>
                <w:webHidden/>
              </w:rPr>
              <w:fldChar w:fldCharType="begin"/>
            </w:r>
            <w:r>
              <w:rPr>
                <w:noProof/>
                <w:webHidden/>
              </w:rPr>
              <w:instrText xml:space="preserve"> PAGEREF _Toc475779674 \h </w:instrText>
            </w:r>
            <w:r>
              <w:rPr>
                <w:noProof/>
                <w:webHidden/>
              </w:rPr>
            </w:r>
            <w:r>
              <w:rPr>
                <w:noProof/>
                <w:webHidden/>
              </w:rPr>
              <w:fldChar w:fldCharType="separate"/>
            </w:r>
            <w:r>
              <w:rPr>
                <w:noProof/>
                <w:webHidden/>
              </w:rPr>
              <w:t>19</w:t>
            </w:r>
            <w:r>
              <w:rPr>
                <w:noProof/>
                <w:webHidden/>
              </w:rPr>
              <w:fldChar w:fldCharType="end"/>
            </w:r>
          </w:hyperlink>
        </w:p>
        <w:p w14:paraId="20851765" w14:textId="77777777" w:rsidR="004B3B23" w:rsidRDefault="004B3B23">
          <w:pPr>
            <w:pStyle w:val="TOC2"/>
            <w:tabs>
              <w:tab w:val="left" w:pos="1560"/>
              <w:tab w:val="right" w:leader="dot" w:pos="9055"/>
            </w:tabs>
            <w:rPr>
              <w:rFonts w:eastAsiaTheme="minorEastAsia"/>
              <w:b w:val="0"/>
              <w:noProof/>
              <w:color w:val="auto"/>
              <w:sz w:val="24"/>
              <w:szCs w:val="24"/>
            </w:rPr>
          </w:pPr>
          <w:hyperlink w:anchor="_Toc475779675" w:history="1">
            <w:r w:rsidRPr="005C41B6">
              <w:rPr>
                <w:rStyle w:val="Hyperlink"/>
                <w:noProof/>
              </w:rPr>
              <w:t>1.3.</w:t>
            </w:r>
            <w:r>
              <w:rPr>
                <w:rFonts w:eastAsiaTheme="minorEastAsia"/>
                <w:b w:val="0"/>
                <w:noProof/>
                <w:color w:val="auto"/>
                <w:sz w:val="24"/>
                <w:szCs w:val="24"/>
              </w:rPr>
              <w:tab/>
            </w:r>
            <w:r w:rsidRPr="005C41B6">
              <w:rPr>
                <w:rStyle w:val="Hyperlink"/>
                <w:noProof/>
              </w:rPr>
              <w:t>Các tiện ích</w:t>
            </w:r>
            <w:r>
              <w:rPr>
                <w:noProof/>
                <w:webHidden/>
              </w:rPr>
              <w:tab/>
            </w:r>
            <w:r>
              <w:rPr>
                <w:noProof/>
                <w:webHidden/>
              </w:rPr>
              <w:fldChar w:fldCharType="begin"/>
            </w:r>
            <w:r>
              <w:rPr>
                <w:noProof/>
                <w:webHidden/>
              </w:rPr>
              <w:instrText xml:space="preserve"> PAGEREF _Toc475779675 \h </w:instrText>
            </w:r>
            <w:r>
              <w:rPr>
                <w:noProof/>
                <w:webHidden/>
              </w:rPr>
            </w:r>
            <w:r>
              <w:rPr>
                <w:noProof/>
                <w:webHidden/>
              </w:rPr>
              <w:fldChar w:fldCharType="separate"/>
            </w:r>
            <w:r>
              <w:rPr>
                <w:noProof/>
                <w:webHidden/>
              </w:rPr>
              <w:t>23</w:t>
            </w:r>
            <w:r>
              <w:rPr>
                <w:noProof/>
                <w:webHidden/>
              </w:rPr>
              <w:fldChar w:fldCharType="end"/>
            </w:r>
          </w:hyperlink>
        </w:p>
        <w:p w14:paraId="2CDF4D6B" w14:textId="77777777" w:rsidR="004B3B23" w:rsidRDefault="004B3B23">
          <w:pPr>
            <w:pStyle w:val="TOC3"/>
            <w:tabs>
              <w:tab w:val="left" w:pos="2080"/>
              <w:tab w:val="right" w:leader="dot" w:pos="9055"/>
            </w:tabs>
            <w:rPr>
              <w:rFonts w:eastAsiaTheme="minorEastAsia"/>
              <w:noProof/>
              <w:color w:val="auto"/>
              <w:sz w:val="24"/>
              <w:szCs w:val="24"/>
            </w:rPr>
          </w:pPr>
          <w:hyperlink w:anchor="_Toc475779676" w:history="1">
            <w:r w:rsidRPr="005C41B6">
              <w:rPr>
                <w:rStyle w:val="Hyperlink"/>
                <w:noProof/>
              </w:rPr>
              <w:t>1.3.1.</w:t>
            </w:r>
            <w:r>
              <w:rPr>
                <w:rFonts w:eastAsiaTheme="minorEastAsia"/>
                <w:noProof/>
                <w:color w:val="auto"/>
                <w:sz w:val="24"/>
                <w:szCs w:val="24"/>
              </w:rPr>
              <w:tab/>
            </w:r>
            <w:r w:rsidRPr="005C41B6">
              <w:rPr>
                <w:rStyle w:val="Hyperlink"/>
                <w:noProof/>
              </w:rPr>
              <w:t>Gửi tin nhắn tự động sử dụng AT-commands</w:t>
            </w:r>
            <w:r>
              <w:rPr>
                <w:noProof/>
                <w:webHidden/>
              </w:rPr>
              <w:tab/>
            </w:r>
            <w:r>
              <w:rPr>
                <w:noProof/>
                <w:webHidden/>
              </w:rPr>
              <w:fldChar w:fldCharType="begin"/>
            </w:r>
            <w:r>
              <w:rPr>
                <w:noProof/>
                <w:webHidden/>
              </w:rPr>
              <w:instrText xml:space="preserve"> PAGEREF _Toc475779676 \h </w:instrText>
            </w:r>
            <w:r>
              <w:rPr>
                <w:noProof/>
                <w:webHidden/>
              </w:rPr>
            </w:r>
            <w:r>
              <w:rPr>
                <w:noProof/>
                <w:webHidden/>
              </w:rPr>
              <w:fldChar w:fldCharType="separate"/>
            </w:r>
            <w:r>
              <w:rPr>
                <w:noProof/>
                <w:webHidden/>
              </w:rPr>
              <w:t>23</w:t>
            </w:r>
            <w:r>
              <w:rPr>
                <w:noProof/>
                <w:webHidden/>
              </w:rPr>
              <w:fldChar w:fldCharType="end"/>
            </w:r>
          </w:hyperlink>
        </w:p>
        <w:p w14:paraId="0DA9BF8A" w14:textId="77777777" w:rsidR="004B3B23" w:rsidRDefault="004B3B23">
          <w:pPr>
            <w:pStyle w:val="TOC3"/>
            <w:tabs>
              <w:tab w:val="left" w:pos="2080"/>
              <w:tab w:val="right" w:leader="dot" w:pos="9055"/>
            </w:tabs>
            <w:rPr>
              <w:rFonts w:eastAsiaTheme="minorEastAsia"/>
              <w:noProof/>
              <w:color w:val="auto"/>
              <w:sz w:val="24"/>
              <w:szCs w:val="24"/>
            </w:rPr>
          </w:pPr>
          <w:hyperlink w:anchor="_Toc475779677" w:history="1">
            <w:r w:rsidRPr="005C41B6">
              <w:rPr>
                <w:rStyle w:val="Hyperlink"/>
                <w:noProof/>
              </w:rPr>
              <w:t>1.3.2.</w:t>
            </w:r>
            <w:r>
              <w:rPr>
                <w:rFonts w:eastAsiaTheme="minorEastAsia"/>
                <w:noProof/>
                <w:color w:val="auto"/>
                <w:sz w:val="24"/>
                <w:szCs w:val="24"/>
              </w:rPr>
              <w:tab/>
            </w:r>
            <w:r w:rsidRPr="005C41B6">
              <w:rPr>
                <w:rStyle w:val="Hyperlink"/>
                <w:noProof/>
              </w:rPr>
              <w:t>Gửi email tự động sử dụng SMTP</w:t>
            </w:r>
            <w:r>
              <w:rPr>
                <w:noProof/>
                <w:webHidden/>
              </w:rPr>
              <w:tab/>
            </w:r>
            <w:r>
              <w:rPr>
                <w:noProof/>
                <w:webHidden/>
              </w:rPr>
              <w:fldChar w:fldCharType="begin"/>
            </w:r>
            <w:r>
              <w:rPr>
                <w:noProof/>
                <w:webHidden/>
              </w:rPr>
              <w:instrText xml:space="preserve"> PAGEREF _Toc475779677 \h </w:instrText>
            </w:r>
            <w:r>
              <w:rPr>
                <w:noProof/>
                <w:webHidden/>
              </w:rPr>
            </w:r>
            <w:r>
              <w:rPr>
                <w:noProof/>
                <w:webHidden/>
              </w:rPr>
              <w:fldChar w:fldCharType="separate"/>
            </w:r>
            <w:r>
              <w:rPr>
                <w:noProof/>
                <w:webHidden/>
              </w:rPr>
              <w:t>26</w:t>
            </w:r>
            <w:r>
              <w:rPr>
                <w:noProof/>
                <w:webHidden/>
              </w:rPr>
              <w:fldChar w:fldCharType="end"/>
            </w:r>
          </w:hyperlink>
        </w:p>
        <w:p w14:paraId="4425D76A" w14:textId="77777777" w:rsidR="004B3B23" w:rsidRDefault="004B3B23">
          <w:pPr>
            <w:pStyle w:val="TOC3"/>
            <w:tabs>
              <w:tab w:val="left" w:pos="2080"/>
              <w:tab w:val="right" w:leader="dot" w:pos="9055"/>
            </w:tabs>
            <w:rPr>
              <w:rFonts w:eastAsiaTheme="minorEastAsia"/>
              <w:noProof/>
              <w:color w:val="auto"/>
              <w:sz w:val="24"/>
              <w:szCs w:val="24"/>
            </w:rPr>
          </w:pPr>
          <w:hyperlink w:anchor="_Toc475779678" w:history="1">
            <w:r w:rsidRPr="005C41B6">
              <w:rPr>
                <w:rStyle w:val="Hyperlink"/>
                <w:noProof/>
              </w:rPr>
              <w:t>1.3.3.</w:t>
            </w:r>
            <w:r>
              <w:rPr>
                <w:rFonts w:eastAsiaTheme="minorEastAsia"/>
                <w:noProof/>
                <w:color w:val="auto"/>
                <w:sz w:val="24"/>
                <w:szCs w:val="24"/>
              </w:rPr>
              <w:tab/>
            </w:r>
            <w:r w:rsidRPr="005C41B6">
              <w:rPr>
                <w:rStyle w:val="Hyperlink"/>
                <w:noProof/>
              </w:rPr>
              <w:t>Nhận thông báo theo thời gian thực</w:t>
            </w:r>
            <w:r>
              <w:rPr>
                <w:noProof/>
                <w:webHidden/>
              </w:rPr>
              <w:tab/>
            </w:r>
            <w:r>
              <w:rPr>
                <w:noProof/>
                <w:webHidden/>
              </w:rPr>
              <w:fldChar w:fldCharType="begin"/>
            </w:r>
            <w:r>
              <w:rPr>
                <w:noProof/>
                <w:webHidden/>
              </w:rPr>
              <w:instrText xml:space="preserve"> PAGEREF _Toc475779678 \h </w:instrText>
            </w:r>
            <w:r>
              <w:rPr>
                <w:noProof/>
                <w:webHidden/>
              </w:rPr>
            </w:r>
            <w:r>
              <w:rPr>
                <w:noProof/>
                <w:webHidden/>
              </w:rPr>
              <w:fldChar w:fldCharType="separate"/>
            </w:r>
            <w:r>
              <w:rPr>
                <w:noProof/>
                <w:webHidden/>
              </w:rPr>
              <w:t>27</w:t>
            </w:r>
            <w:r>
              <w:rPr>
                <w:noProof/>
                <w:webHidden/>
              </w:rPr>
              <w:fldChar w:fldCharType="end"/>
            </w:r>
          </w:hyperlink>
        </w:p>
        <w:p w14:paraId="7AC5E5E1" w14:textId="77777777" w:rsidR="004B3B23" w:rsidRDefault="004B3B23">
          <w:pPr>
            <w:pStyle w:val="TOC1"/>
            <w:rPr>
              <w:rFonts w:eastAsiaTheme="minorEastAsia"/>
              <w:b w:val="0"/>
              <w:noProof/>
              <w:color w:val="auto"/>
            </w:rPr>
          </w:pPr>
          <w:hyperlink w:anchor="_Toc475779679" w:history="1">
            <w:r w:rsidRPr="005C41B6">
              <w:rPr>
                <w:rStyle w:val="Hyperlink"/>
                <w:noProof/>
              </w:rPr>
              <w:t>CHƯƠNG 2. PHÂN TÍCH THIẾT KẾ HỆ THỐNG</w:t>
            </w:r>
            <w:r>
              <w:rPr>
                <w:noProof/>
                <w:webHidden/>
              </w:rPr>
              <w:tab/>
            </w:r>
            <w:r>
              <w:rPr>
                <w:noProof/>
                <w:webHidden/>
              </w:rPr>
              <w:fldChar w:fldCharType="begin"/>
            </w:r>
            <w:r>
              <w:rPr>
                <w:noProof/>
                <w:webHidden/>
              </w:rPr>
              <w:instrText xml:space="preserve"> PAGEREF _Toc475779679 \h </w:instrText>
            </w:r>
            <w:r>
              <w:rPr>
                <w:noProof/>
                <w:webHidden/>
              </w:rPr>
            </w:r>
            <w:r>
              <w:rPr>
                <w:noProof/>
                <w:webHidden/>
              </w:rPr>
              <w:fldChar w:fldCharType="separate"/>
            </w:r>
            <w:r>
              <w:rPr>
                <w:noProof/>
                <w:webHidden/>
              </w:rPr>
              <w:t>28</w:t>
            </w:r>
            <w:r>
              <w:rPr>
                <w:noProof/>
                <w:webHidden/>
              </w:rPr>
              <w:fldChar w:fldCharType="end"/>
            </w:r>
          </w:hyperlink>
        </w:p>
        <w:p w14:paraId="1510E9EB" w14:textId="77777777" w:rsidR="004B3B23" w:rsidRDefault="004B3B23">
          <w:pPr>
            <w:pStyle w:val="TOC2"/>
            <w:tabs>
              <w:tab w:val="right" w:leader="dot" w:pos="9055"/>
            </w:tabs>
            <w:rPr>
              <w:rFonts w:eastAsiaTheme="minorEastAsia"/>
              <w:b w:val="0"/>
              <w:noProof/>
              <w:color w:val="auto"/>
              <w:sz w:val="24"/>
              <w:szCs w:val="24"/>
            </w:rPr>
          </w:pPr>
          <w:hyperlink w:anchor="_Toc475779680" w:history="1">
            <w:r w:rsidRPr="005C41B6">
              <w:rPr>
                <w:rStyle w:val="Hyperlink"/>
                <w:noProof/>
              </w:rPr>
              <w:t>2.1. Khảo sát hệ thống</w:t>
            </w:r>
            <w:r>
              <w:rPr>
                <w:noProof/>
                <w:webHidden/>
              </w:rPr>
              <w:tab/>
            </w:r>
            <w:r>
              <w:rPr>
                <w:noProof/>
                <w:webHidden/>
              </w:rPr>
              <w:fldChar w:fldCharType="begin"/>
            </w:r>
            <w:r>
              <w:rPr>
                <w:noProof/>
                <w:webHidden/>
              </w:rPr>
              <w:instrText xml:space="preserve"> PAGEREF _Toc475779680 \h </w:instrText>
            </w:r>
            <w:r>
              <w:rPr>
                <w:noProof/>
                <w:webHidden/>
              </w:rPr>
            </w:r>
            <w:r>
              <w:rPr>
                <w:noProof/>
                <w:webHidden/>
              </w:rPr>
              <w:fldChar w:fldCharType="separate"/>
            </w:r>
            <w:r>
              <w:rPr>
                <w:noProof/>
                <w:webHidden/>
              </w:rPr>
              <w:t>28</w:t>
            </w:r>
            <w:r>
              <w:rPr>
                <w:noProof/>
                <w:webHidden/>
              </w:rPr>
              <w:fldChar w:fldCharType="end"/>
            </w:r>
          </w:hyperlink>
        </w:p>
        <w:p w14:paraId="44EA958B" w14:textId="33BFD4B2" w:rsidR="004B3B23" w:rsidRDefault="004B3B23">
          <w:pPr>
            <w:pStyle w:val="TOC3"/>
            <w:tabs>
              <w:tab w:val="right" w:leader="dot" w:pos="9055"/>
            </w:tabs>
            <w:rPr>
              <w:rFonts w:eastAsiaTheme="minorEastAsia"/>
              <w:noProof/>
              <w:color w:val="auto"/>
              <w:sz w:val="24"/>
              <w:szCs w:val="24"/>
            </w:rPr>
          </w:pPr>
          <w:hyperlink w:anchor="_Toc475779681" w:history="1">
            <w:r w:rsidRPr="005C41B6">
              <w:rPr>
                <w:rStyle w:val="Hyperlink"/>
                <w:noProof/>
              </w:rPr>
              <w:t xml:space="preserve">2.1.1. Tổng quan về </w:t>
            </w:r>
            <w:r w:rsidR="00E84951">
              <w:rPr>
                <w:rStyle w:val="Hyperlink"/>
                <w:noProof/>
              </w:rPr>
              <w:t>cửa hàng</w:t>
            </w:r>
            <w:r w:rsidRPr="005C41B6">
              <w:rPr>
                <w:rStyle w:val="Hyperlink"/>
                <w:noProof/>
              </w:rPr>
              <w:t xml:space="preserve"> máy tính HC</w:t>
            </w:r>
            <w:r>
              <w:rPr>
                <w:noProof/>
                <w:webHidden/>
              </w:rPr>
              <w:tab/>
            </w:r>
            <w:r>
              <w:rPr>
                <w:noProof/>
                <w:webHidden/>
              </w:rPr>
              <w:fldChar w:fldCharType="begin"/>
            </w:r>
            <w:r>
              <w:rPr>
                <w:noProof/>
                <w:webHidden/>
              </w:rPr>
              <w:instrText xml:space="preserve"> PAGEREF _Toc475779681 \h </w:instrText>
            </w:r>
            <w:r>
              <w:rPr>
                <w:noProof/>
                <w:webHidden/>
              </w:rPr>
            </w:r>
            <w:r>
              <w:rPr>
                <w:noProof/>
                <w:webHidden/>
              </w:rPr>
              <w:fldChar w:fldCharType="separate"/>
            </w:r>
            <w:r>
              <w:rPr>
                <w:noProof/>
                <w:webHidden/>
              </w:rPr>
              <w:t>28</w:t>
            </w:r>
            <w:r>
              <w:rPr>
                <w:noProof/>
                <w:webHidden/>
              </w:rPr>
              <w:fldChar w:fldCharType="end"/>
            </w:r>
          </w:hyperlink>
        </w:p>
        <w:p w14:paraId="7677BFAC" w14:textId="77777777" w:rsidR="004B3B23" w:rsidRDefault="004B3B23">
          <w:pPr>
            <w:pStyle w:val="TOC3"/>
            <w:tabs>
              <w:tab w:val="right" w:leader="dot" w:pos="9055"/>
            </w:tabs>
            <w:rPr>
              <w:rFonts w:eastAsiaTheme="minorEastAsia"/>
              <w:noProof/>
              <w:color w:val="auto"/>
              <w:sz w:val="24"/>
              <w:szCs w:val="24"/>
            </w:rPr>
          </w:pPr>
          <w:hyperlink w:anchor="_Toc475779682" w:history="1">
            <w:r w:rsidRPr="005C41B6">
              <w:rPr>
                <w:rStyle w:val="Hyperlink"/>
                <w:noProof/>
                <w:lang w:val="vi-VN"/>
              </w:rPr>
              <w:t>2.1.2. Đánh giá hiện trạng</w:t>
            </w:r>
            <w:r>
              <w:rPr>
                <w:noProof/>
                <w:webHidden/>
              </w:rPr>
              <w:tab/>
            </w:r>
            <w:r>
              <w:rPr>
                <w:noProof/>
                <w:webHidden/>
              </w:rPr>
              <w:fldChar w:fldCharType="begin"/>
            </w:r>
            <w:r>
              <w:rPr>
                <w:noProof/>
                <w:webHidden/>
              </w:rPr>
              <w:instrText xml:space="preserve"> PAGEREF _Toc475779682 \h </w:instrText>
            </w:r>
            <w:r>
              <w:rPr>
                <w:noProof/>
                <w:webHidden/>
              </w:rPr>
            </w:r>
            <w:r>
              <w:rPr>
                <w:noProof/>
                <w:webHidden/>
              </w:rPr>
              <w:fldChar w:fldCharType="separate"/>
            </w:r>
            <w:r>
              <w:rPr>
                <w:noProof/>
                <w:webHidden/>
              </w:rPr>
              <w:t>28</w:t>
            </w:r>
            <w:r>
              <w:rPr>
                <w:noProof/>
                <w:webHidden/>
              </w:rPr>
              <w:fldChar w:fldCharType="end"/>
            </w:r>
          </w:hyperlink>
        </w:p>
        <w:p w14:paraId="6B0122F1" w14:textId="77777777" w:rsidR="004B3B23" w:rsidRDefault="004B3B23">
          <w:pPr>
            <w:pStyle w:val="TOC3"/>
            <w:tabs>
              <w:tab w:val="right" w:leader="dot" w:pos="9055"/>
            </w:tabs>
            <w:rPr>
              <w:rFonts w:eastAsiaTheme="minorEastAsia"/>
              <w:noProof/>
              <w:color w:val="auto"/>
              <w:sz w:val="24"/>
              <w:szCs w:val="24"/>
            </w:rPr>
          </w:pPr>
          <w:hyperlink w:anchor="_Toc475779683" w:history="1">
            <w:r w:rsidRPr="005C41B6">
              <w:rPr>
                <w:rStyle w:val="Hyperlink"/>
                <w:noProof/>
              </w:rPr>
              <w:t>2.2.3. Giải pháp khắc phục.</w:t>
            </w:r>
            <w:r>
              <w:rPr>
                <w:noProof/>
                <w:webHidden/>
              </w:rPr>
              <w:tab/>
            </w:r>
            <w:r>
              <w:rPr>
                <w:noProof/>
                <w:webHidden/>
              </w:rPr>
              <w:fldChar w:fldCharType="begin"/>
            </w:r>
            <w:r>
              <w:rPr>
                <w:noProof/>
                <w:webHidden/>
              </w:rPr>
              <w:instrText xml:space="preserve"> PAGEREF _Toc475779683 \h </w:instrText>
            </w:r>
            <w:r>
              <w:rPr>
                <w:noProof/>
                <w:webHidden/>
              </w:rPr>
            </w:r>
            <w:r>
              <w:rPr>
                <w:noProof/>
                <w:webHidden/>
              </w:rPr>
              <w:fldChar w:fldCharType="separate"/>
            </w:r>
            <w:r>
              <w:rPr>
                <w:noProof/>
                <w:webHidden/>
              </w:rPr>
              <w:t>29</w:t>
            </w:r>
            <w:r>
              <w:rPr>
                <w:noProof/>
                <w:webHidden/>
              </w:rPr>
              <w:fldChar w:fldCharType="end"/>
            </w:r>
          </w:hyperlink>
        </w:p>
        <w:p w14:paraId="25A66253" w14:textId="77777777" w:rsidR="004B3B23" w:rsidRDefault="004B3B23">
          <w:pPr>
            <w:pStyle w:val="TOC3"/>
            <w:tabs>
              <w:tab w:val="right" w:leader="dot" w:pos="9055"/>
            </w:tabs>
            <w:rPr>
              <w:rFonts w:eastAsiaTheme="minorEastAsia"/>
              <w:noProof/>
              <w:color w:val="auto"/>
              <w:sz w:val="24"/>
              <w:szCs w:val="24"/>
            </w:rPr>
          </w:pPr>
          <w:hyperlink w:anchor="_Toc475779684" w:history="1">
            <w:r w:rsidRPr="005C41B6">
              <w:rPr>
                <w:rStyle w:val="Hyperlink"/>
                <w:noProof/>
                <w:lang w:val="vi-VN"/>
              </w:rPr>
              <w:t>2.2.4. Quy trình mua hàng</w:t>
            </w:r>
            <w:r>
              <w:rPr>
                <w:noProof/>
                <w:webHidden/>
              </w:rPr>
              <w:tab/>
            </w:r>
            <w:r>
              <w:rPr>
                <w:noProof/>
                <w:webHidden/>
              </w:rPr>
              <w:fldChar w:fldCharType="begin"/>
            </w:r>
            <w:r>
              <w:rPr>
                <w:noProof/>
                <w:webHidden/>
              </w:rPr>
              <w:instrText xml:space="preserve"> PAGEREF _Toc475779684 \h </w:instrText>
            </w:r>
            <w:r>
              <w:rPr>
                <w:noProof/>
                <w:webHidden/>
              </w:rPr>
            </w:r>
            <w:r>
              <w:rPr>
                <w:noProof/>
                <w:webHidden/>
              </w:rPr>
              <w:fldChar w:fldCharType="separate"/>
            </w:r>
            <w:r>
              <w:rPr>
                <w:noProof/>
                <w:webHidden/>
              </w:rPr>
              <w:t>30</w:t>
            </w:r>
            <w:r>
              <w:rPr>
                <w:noProof/>
                <w:webHidden/>
              </w:rPr>
              <w:fldChar w:fldCharType="end"/>
            </w:r>
          </w:hyperlink>
        </w:p>
        <w:p w14:paraId="7B16DDD8" w14:textId="77777777" w:rsidR="004B3B23" w:rsidRDefault="004B3B23">
          <w:pPr>
            <w:pStyle w:val="TOC2"/>
            <w:tabs>
              <w:tab w:val="left" w:pos="1560"/>
              <w:tab w:val="right" w:leader="dot" w:pos="9055"/>
            </w:tabs>
            <w:rPr>
              <w:rFonts w:eastAsiaTheme="minorEastAsia"/>
              <w:b w:val="0"/>
              <w:noProof/>
              <w:color w:val="auto"/>
              <w:sz w:val="24"/>
              <w:szCs w:val="24"/>
            </w:rPr>
          </w:pPr>
          <w:hyperlink w:anchor="_Toc475779685" w:history="1">
            <w:r w:rsidRPr="005C41B6">
              <w:rPr>
                <w:rStyle w:val="Hyperlink"/>
                <w:noProof/>
              </w:rPr>
              <w:t>2.1.</w:t>
            </w:r>
            <w:r>
              <w:rPr>
                <w:rFonts w:eastAsiaTheme="minorEastAsia"/>
                <w:b w:val="0"/>
                <w:noProof/>
                <w:color w:val="auto"/>
                <w:sz w:val="24"/>
                <w:szCs w:val="24"/>
              </w:rPr>
              <w:tab/>
            </w:r>
            <w:r w:rsidRPr="005C41B6">
              <w:rPr>
                <w:rStyle w:val="Hyperlink"/>
                <w:noProof/>
              </w:rPr>
              <w:t>Phân tích hệ thống</w:t>
            </w:r>
            <w:r>
              <w:rPr>
                <w:noProof/>
                <w:webHidden/>
              </w:rPr>
              <w:tab/>
            </w:r>
            <w:r>
              <w:rPr>
                <w:noProof/>
                <w:webHidden/>
              </w:rPr>
              <w:fldChar w:fldCharType="begin"/>
            </w:r>
            <w:r>
              <w:rPr>
                <w:noProof/>
                <w:webHidden/>
              </w:rPr>
              <w:instrText xml:space="preserve"> PAGEREF _Toc475779685 \h </w:instrText>
            </w:r>
            <w:r>
              <w:rPr>
                <w:noProof/>
                <w:webHidden/>
              </w:rPr>
            </w:r>
            <w:r>
              <w:rPr>
                <w:noProof/>
                <w:webHidden/>
              </w:rPr>
              <w:fldChar w:fldCharType="separate"/>
            </w:r>
            <w:r>
              <w:rPr>
                <w:noProof/>
                <w:webHidden/>
              </w:rPr>
              <w:t>31</w:t>
            </w:r>
            <w:r>
              <w:rPr>
                <w:noProof/>
                <w:webHidden/>
              </w:rPr>
              <w:fldChar w:fldCharType="end"/>
            </w:r>
          </w:hyperlink>
        </w:p>
        <w:p w14:paraId="3749A38D" w14:textId="77777777" w:rsidR="004B3B23" w:rsidRDefault="004B3B23">
          <w:pPr>
            <w:pStyle w:val="TOC3"/>
            <w:tabs>
              <w:tab w:val="right" w:leader="dot" w:pos="9055"/>
            </w:tabs>
            <w:rPr>
              <w:rFonts w:eastAsiaTheme="minorEastAsia"/>
              <w:noProof/>
              <w:color w:val="auto"/>
              <w:sz w:val="24"/>
              <w:szCs w:val="24"/>
            </w:rPr>
          </w:pPr>
          <w:hyperlink w:anchor="_Toc475779686" w:history="1">
            <w:r w:rsidRPr="005C41B6">
              <w:rPr>
                <w:rStyle w:val="Hyperlink"/>
                <w:noProof/>
                <w:lang w:val="vi-VN"/>
              </w:rPr>
              <w:t>2.2.1. Phân tích sơ bộ hệ thống</w:t>
            </w:r>
            <w:r>
              <w:rPr>
                <w:noProof/>
                <w:webHidden/>
              </w:rPr>
              <w:tab/>
            </w:r>
            <w:r>
              <w:rPr>
                <w:noProof/>
                <w:webHidden/>
              </w:rPr>
              <w:fldChar w:fldCharType="begin"/>
            </w:r>
            <w:r>
              <w:rPr>
                <w:noProof/>
                <w:webHidden/>
              </w:rPr>
              <w:instrText xml:space="preserve"> PAGEREF _Toc475779686 \h </w:instrText>
            </w:r>
            <w:r>
              <w:rPr>
                <w:noProof/>
                <w:webHidden/>
              </w:rPr>
            </w:r>
            <w:r>
              <w:rPr>
                <w:noProof/>
                <w:webHidden/>
              </w:rPr>
              <w:fldChar w:fldCharType="separate"/>
            </w:r>
            <w:r>
              <w:rPr>
                <w:noProof/>
                <w:webHidden/>
              </w:rPr>
              <w:t>31</w:t>
            </w:r>
            <w:r>
              <w:rPr>
                <w:noProof/>
                <w:webHidden/>
              </w:rPr>
              <w:fldChar w:fldCharType="end"/>
            </w:r>
          </w:hyperlink>
        </w:p>
        <w:p w14:paraId="1F142A45" w14:textId="77777777" w:rsidR="004B3B23" w:rsidRDefault="004B3B23">
          <w:pPr>
            <w:pStyle w:val="TOC3"/>
            <w:tabs>
              <w:tab w:val="right" w:leader="dot" w:pos="9055"/>
            </w:tabs>
            <w:rPr>
              <w:rFonts w:eastAsiaTheme="minorEastAsia"/>
              <w:noProof/>
              <w:color w:val="auto"/>
              <w:sz w:val="24"/>
              <w:szCs w:val="24"/>
            </w:rPr>
          </w:pPr>
          <w:hyperlink w:anchor="_Toc475779687" w:history="1">
            <w:r w:rsidRPr="005C41B6">
              <w:rPr>
                <w:rStyle w:val="Hyperlink"/>
                <w:noProof/>
              </w:rPr>
              <w:t>2.2.2. Sơ đồ tư duy hệ thống</w:t>
            </w:r>
            <w:r>
              <w:rPr>
                <w:noProof/>
                <w:webHidden/>
              </w:rPr>
              <w:tab/>
            </w:r>
            <w:r>
              <w:rPr>
                <w:noProof/>
                <w:webHidden/>
              </w:rPr>
              <w:fldChar w:fldCharType="begin"/>
            </w:r>
            <w:r>
              <w:rPr>
                <w:noProof/>
                <w:webHidden/>
              </w:rPr>
              <w:instrText xml:space="preserve"> PAGEREF _Toc475779687 \h </w:instrText>
            </w:r>
            <w:r>
              <w:rPr>
                <w:noProof/>
                <w:webHidden/>
              </w:rPr>
            </w:r>
            <w:r>
              <w:rPr>
                <w:noProof/>
                <w:webHidden/>
              </w:rPr>
              <w:fldChar w:fldCharType="separate"/>
            </w:r>
            <w:r>
              <w:rPr>
                <w:noProof/>
                <w:webHidden/>
              </w:rPr>
              <w:t>33</w:t>
            </w:r>
            <w:r>
              <w:rPr>
                <w:noProof/>
                <w:webHidden/>
              </w:rPr>
              <w:fldChar w:fldCharType="end"/>
            </w:r>
          </w:hyperlink>
        </w:p>
        <w:p w14:paraId="63A66EEF" w14:textId="77777777" w:rsidR="004B3B23" w:rsidRDefault="004B3B23">
          <w:pPr>
            <w:pStyle w:val="TOC3"/>
            <w:tabs>
              <w:tab w:val="right" w:leader="dot" w:pos="9055"/>
            </w:tabs>
            <w:rPr>
              <w:rFonts w:eastAsiaTheme="minorEastAsia"/>
              <w:noProof/>
              <w:color w:val="auto"/>
              <w:sz w:val="24"/>
              <w:szCs w:val="24"/>
            </w:rPr>
          </w:pPr>
          <w:hyperlink w:anchor="_Toc475779688" w:history="1">
            <w:r w:rsidRPr="005C41B6">
              <w:rPr>
                <w:rStyle w:val="Hyperlink"/>
                <w:noProof/>
              </w:rPr>
              <w:t>2.2.3. Các chức năng của hệ thống</w:t>
            </w:r>
            <w:r>
              <w:rPr>
                <w:noProof/>
                <w:webHidden/>
              </w:rPr>
              <w:tab/>
            </w:r>
            <w:r>
              <w:rPr>
                <w:noProof/>
                <w:webHidden/>
              </w:rPr>
              <w:fldChar w:fldCharType="begin"/>
            </w:r>
            <w:r>
              <w:rPr>
                <w:noProof/>
                <w:webHidden/>
              </w:rPr>
              <w:instrText xml:space="preserve"> PAGEREF _Toc475779688 \h </w:instrText>
            </w:r>
            <w:r>
              <w:rPr>
                <w:noProof/>
                <w:webHidden/>
              </w:rPr>
            </w:r>
            <w:r>
              <w:rPr>
                <w:noProof/>
                <w:webHidden/>
              </w:rPr>
              <w:fldChar w:fldCharType="separate"/>
            </w:r>
            <w:r>
              <w:rPr>
                <w:noProof/>
                <w:webHidden/>
              </w:rPr>
              <w:t>34</w:t>
            </w:r>
            <w:r>
              <w:rPr>
                <w:noProof/>
                <w:webHidden/>
              </w:rPr>
              <w:fldChar w:fldCharType="end"/>
            </w:r>
          </w:hyperlink>
        </w:p>
        <w:p w14:paraId="02FAA6D0" w14:textId="77777777" w:rsidR="004B3B23" w:rsidRDefault="004B3B23">
          <w:pPr>
            <w:pStyle w:val="TOC3"/>
            <w:tabs>
              <w:tab w:val="right" w:leader="dot" w:pos="9055"/>
            </w:tabs>
            <w:rPr>
              <w:rFonts w:eastAsiaTheme="minorEastAsia"/>
              <w:noProof/>
              <w:color w:val="auto"/>
              <w:sz w:val="24"/>
              <w:szCs w:val="24"/>
            </w:rPr>
          </w:pPr>
          <w:hyperlink w:anchor="_Toc475779689" w:history="1">
            <w:r w:rsidRPr="005C41B6">
              <w:rPr>
                <w:rStyle w:val="Hyperlink"/>
                <w:noProof/>
              </w:rPr>
              <w:t>2.2.4. Biểu đồ Usecase tổng quát</w:t>
            </w:r>
            <w:r>
              <w:rPr>
                <w:noProof/>
                <w:webHidden/>
              </w:rPr>
              <w:tab/>
            </w:r>
            <w:r>
              <w:rPr>
                <w:noProof/>
                <w:webHidden/>
              </w:rPr>
              <w:fldChar w:fldCharType="begin"/>
            </w:r>
            <w:r>
              <w:rPr>
                <w:noProof/>
                <w:webHidden/>
              </w:rPr>
              <w:instrText xml:space="preserve"> PAGEREF _Toc475779689 \h </w:instrText>
            </w:r>
            <w:r>
              <w:rPr>
                <w:noProof/>
                <w:webHidden/>
              </w:rPr>
            </w:r>
            <w:r>
              <w:rPr>
                <w:noProof/>
                <w:webHidden/>
              </w:rPr>
              <w:fldChar w:fldCharType="separate"/>
            </w:r>
            <w:r>
              <w:rPr>
                <w:noProof/>
                <w:webHidden/>
              </w:rPr>
              <w:t>41</w:t>
            </w:r>
            <w:r>
              <w:rPr>
                <w:noProof/>
                <w:webHidden/>
              </w:rPr>
              <w:fldChar w:fldCharType="end"/>
            </w:r>
          </w:hyperlink>
        </w:p>
        <w:p w14:paraId="64DE20D3" w14:textId="77777777" w:rsidR="004B3B23" w:rsidRDefault="004B3B23">
          <w:pPr>
            <w:pStyle w:val="TOC3"/>
            <w:tabs>
              <w:tab w:val="right" w:leader="dot" w:pos="9055"/>
            </w:tabs>
            <w:rPr>
              <w:rFonts w:eastAsiaTheme="minorEastAsia"/>
              <w:noProof/>
              <w:color w:val="auto"/>
              <w:sz w:val="24"/>
              <w:szCs w:val="24"/>
            </w:rPr>
          </w:pPr>
          <w:hyperlink w:anchor="_Toc475779690" w:history="1">
            <w:r w:rsidRPr="005C41B6">
              <w:rPr>
                <w:rStyle w:val="Hyperlink"/>
                <w:noProof/>
                <w:lang w:val="vi-VN"/>
              </w:rPr>
              <w:t>2.2.</w:t>
            </w:r>
            <w:r w:rsidRPr="005C41B6">
              <w:rPr>
                <w:rStyle w:val="Hyperlink"/>
                <w:noProof/>
              </w:rPr>
              <w:t>5</w:t>
            </w:r>
            <w:r w:rsidRPr="005C41B6">
              <w:rPr>
                <w:rStyle w:val="Hyperlink"/>
                <w:noProof/>
                <w:lang w:val="vi-VN"/>
              </w:rPr>
              <w:t>. Đặc tả ca sử dụng</w:t>
            </w:r>
            <w:r>
              <w:rPr>
                <w:noProof/>
                <w:webHidden/>
              </w:rPr>
              <w:tab/>
            </w:r>
            <w:r>
              <w:rPr>
                <w:noProof/>
                <w:webHidden/>
              </w:rPr>
              <w:fldChar w:fldCharType="begin"/>
            </w:r>
            <w:r>
              <w:rPr>
                <w:noProof/>
                <w:webHidden/>
              </w:rPr>
              <w:instrText xml:space="preserve"> PAGEREF _Toc475779690 \h </w:instrText>
            </w:r>
            <w:r>
              <w:rPr>
                <w:noProof/>
                <w:webHidden/>
              </w:rPr>
            </w:r>
            <w:r>
              <w:rPr>
                <w:noProof/>
                <w:webHidden/>
              </w:rPr>
              <w:fldChar w:fldCharType="separate"/>
            </w:r>
            <w:r>
              <w:rPr>
                <w:noProof/>
                <w:webHidden/>
              </w:rPr>
              <w:t>42</w:t>
            </w:r>
            <w:r>
              <w:rPr>
                <w:noProof/>
                <w:webHidden/>
              </w:rPr>
              <w:fldChar w:fldCharType="end"/>
            </w:r>
          </w:hyperlink>
        </w:p>
        <w:p w14:paraId="389E1F63" w14:textId="77777777" w:rsidR="004B3B23" w:rsidRDefault="004B3B23">
          <w:pPr>
            <w:pStyle w:val="TOC3"/>
            <w:tabs>
              <w:tab w:val="right" w:leader="dot" w:pos="9055"/>
            </w:tabs>
            <w:rPr>
              <w:rFonts w:eastAsiaTheme="minorEastAsia"/>
              <w:noProof/>
              <w:color w:val="auto"/>
              <w:sz w:val="24"/>
              <w:szCs w:val="24"/>
            </w:rPr>
          </w:pPr>
          <w:hyperlink w:anchor="_Toc475779691" w:history="1">
            <w:r w:rsidRPr="005C41B6">
              <w:rPr>
                <w:rStyle w:val="Hyperlink"/>
                <w:noProof/>
                <w:lang w:val="vi-VN"/>
              </w:rPr>
              <w:t>2.2.7. Giải thuật xử lý chính trong hệ thống</w:t>
            </w:r>
            <w:r>
              <w:rPr>
                <w:noProof/>
                <w:webHidden/>
              </w:rPr>
              <w:tab/>
            </w:r>
            <w:r>
              <w:rPr>
                <w:noProof/>
                <w:webHidden/>
              </w:rPr>
              <w:fldChar w:fldCharType="begin"/>
            </w:r>
            <w:r>
              <w:rPr>
                <w:noProof/>
                <w:webHidden/>
              </w:rPr>
              <w:instrText xml:space="preserve"> PAGEREF _Toc475779691 \h </w:instrText>
            </w:r>
            <w:r>
              <w:rPr>
                <w:noProof/>
                <w:webHidden/>
              </w:rPr>
            </w:r>
            <w:r>
              <w:rPr>
                <w:noProof/>
                <w:webHidden/>
              </w:rPr>
              <w:fldChar w:fldCharType="separate"/>
            </w:r>
            <w:r>
              <w:rPr>
                <w:noProof/>
                <w:webHidden/>
              </w:rPr>
              <w:t>46</w:t>
            </w:r>
            <w:r>
              <w:rPr>
                <w:noProof/>
                <w:webHidden/>
              </w:rPr>
              <w:fldChar w:fldCharType="end"/>
            </w:r>
          </w:hyperlink>
        </w:p>
        <w:p w14:paraId="2526F68D" w14:textId="77777777" w:rsidR="004B3B23" w:rsidRDefault="004B3B23">
          <w:pPr>
            <w:pStyle w:val="TOC3"/>
            <w:tabs>
              <w:tab w:val="right" w:leader="dot" w:pos="9055"/>
            </w:tabs>
            <w:rPr>
              <w:rFonts w:eastAsiaTheme="minorEastAsia"/>
              <w:noProof/>
              <w:color w:val="auto"/>
              <w:sz w:val="24"/>
              <w:szCs w:val="24"/>
            </w:rPr>
          </w:pPr>
          <w:hyperlink w:anchor="_Toc475779692" w:history="1">
            <w:r w:rsidRPr="005C41B6">
              <w:rPr>
                <w:rStyle w:val="Hyperlink"/>
                <w:noProof/>
              </w:rPr>
              <w:t>2.2.8. Biểu đồ lớp lĩnh vực</w:t>
            </w:r>
            <w:r>
              <w:rPr>
                <w:noProof/>
                <w:webHidden/>
              </w:rPr>
              <w:tab/>
            </w:r>
            <w:r>
              <w:rPr>
                <w:noProof/>
                <w:webHidden/>
              </w:rPr>
              <w:fldChar w:fldCharType="begin"/>
            </w:r>
            <w:r>
              <w:rPr>
                <w:noProof/>
                <w:webHidden/>
              </w:rPr>
              <w:instrText xml:space="preserve"> PAGEREF _Toc475779692 \h </w:instrText>
            </w:r>
            <w:r>
              <w:rPr>
                <w:noProof/>
                <w:webHidden/>
              </w:rPr>
            </w:r>
            <w:r>
              <w:rPr>
                <w:noProof/>
                <w:webHidden/>
              </w:rPr>
              <w:fldChar w:fldCharType="separate"/>
            </w:r>
            <w:r>
              <w:rPr>
                <w:noProof/>
                <w:webHidden/>
              </w:rPr>
              <w:t>50</w:t>
            </w:r>
            <w:r>
              <w:rPr>
                <w:noProof/>
                <w:webHidden/>
              </w:rPr>
              <w:fldChar w:fldCharType="end"/>
            </w:r>
          </w:hyperlink>
        </w:p>
        <w:p w14:paraId="62CD540A" w14:textId="77777777" w:rsidR="004B3B23" w:rsidRDefault="004B3B23">
          <w:pPr>
            <w:pStyle w:val="TOC3"/>
            <w:tabs>
              <w:tab w:val="right" w:leader="dot" w:pos="9055"/>
            </w:tabs>
            <w:rPr>
              <w:rFonts w:eastAsiaTheme="minorEastAsia"/>
              <w:noProof/>
              <w:color w:val="auto"/>
              <w:sz w:val="24"/>
              <w:szCs w:val="24"/>
            </w:rPr>
          </w:pPr>
          <w:hyperlink w:anchor="_Toc475779693" w:history="1">
            <w:r w:rsidRPr="005C41B6">
              <w:rPr>
                <w:rStyle w:val="Hyperlink"/>
                <w:noProof/>
              </w:rPr>
              <w:t>2.2.9. Biểu đồ trình tự</w:t>
            </w:r>
            <w:r>
              <w:rPr>
                <w:noProof/>
                <w:webHidden/>
              </w:rPr>
              <w:tab/>
            </w:r>
            <w:r>
              <w:rPr>
                <w:noProof/>
                <w:webHidden/>
              </w:rPr>
              <w:fldChar w:fldCharType="begin"/>
            </w:r>
            <w:r>
              <w:rPr>
                <w:noProof/>
                <w:webHidden/>
              </w:rPr>
              <w:instrText xml:space="preserve"> PAGEREF _Toc475779693 \h </w:instrText>
            </w:r>
            <w:r>
              <w:rPr>
                <w:noProof/>
                <w:webHidden/>
              </w:rPr>
            </w:r>
            <w:r>
              <w:rPr>
                <w:noProof/>
                <w:webHidden/>
              </w:rPr>
              <w:fldChar w:fldCharType="separate"/>
            </w:r>
            <w:r>
              <w:rPr>
                <w:noProof/>
                <w:webHidden/>
              </w:rPr>
              <w:t>50</w:t>
            </w:r>
            <w:r>
              <w:rPr>
                <w:noProof/>
                <w:webHidden/>
              </w:rPr>
              <w:fldChar w:fldCharType="end"/>
            </w:r>
          </w:hyperlink>
        </w:p>
        <w:p w14:paraId="7A1DF525" w14:textId="77777777" w:rsidR="004B3B23" w:rsidRDefault="004B3B23">
          <w:pPr>
            <w:pStyle w:val="TOC2"/>
            <w:tabs>
              <w:tab w:val="right" w:leader="dot" w:pos="9055"/>
            </w:tabs>
            <w:rPr>
              <w:rFonts w:eastAsiaTheme="minorEastAsia"/>
              <w:b w:val="0"/>
              <w:noProof/>
              <w:color w:val="auto"/>
              <w:sz w:val="24"/>
              <w:szCs w:val="24"/>
            </w:rPr>
          </w:pPr>
          <w:hyperlink w:anchor="_Toc475779694" w:history="1">
            <w:r w:rsidRPr="005C41B6">
              <w:rPr>
                <w:rStyle w:val="Hyperlink"/>
                <w:noProof/>
              </w:rPr>
              <w:t>2.3. Nguy</w:t>
            </w:r>
            <w:r w:rsidRPr="005C41B6">
              <w:rPr>
                <w:rStyle w:val="Hyperlink"/>
                <w:noProof/>
                <w:lang w:val="vi-VN"/>
              </w:rPr>
              <w:t>ên mẫu giao diện</w:t>
            </w:r>
            <w:r>
              <w:rPr>
                <w:noProof/>
                <w:webHidden/>
              </w:rPr>
              <w:tab/>
            </w:r>
            <w:r>
              <w:rPr>
                <w:noProof/>
                <w:webHidden/>
              </w:rPr>
              <w:fldChar w:fldCharType="begin"/>
            </w:r>
            <w:r>
              <w:rPr>
                <w:noProof/>
                <w:webHidden/>
              </w:rPr>
              <w:instrText xml:space="preserve"> PAGEREF _Toc475779694 \h </w:instrText>
            </w:r>
            <w:r>
              <w:rPr>
                <w:noProof/>
                <w:webHidden/>
              </w:rPr>
            </w:r>
            <w:r>
              <w:rPr>
                <w:noProof/>
                <w:webHidden/>
              </w:rPr>
              <w:fldChar w:fldCharType="separate"/>
            </w:r>
            <w:r>
              <w:rPr>
                <w:noProof/>
                <w:webHidden/>
              </w:rPr>
              <w:t>52</w:t>
            </w:r>
            <w:r>
              <w:rPr>
                <w:noProof/>
                <w:webHidden/>
              </w:rPr>
              <w:fldChar w:fldCharType="end"/>
            </w:r>
          </w:hyperlink>
        </w:p>
        <w:p w14:paraId="6A5293C2" w14:textId="77777777" w:rsidR="004B3B23" w:rsidRDefault="004B3B23">
          <w:pPr>
            <w:pStyle w:val="TOC1"/>
            <w:rPr>
              <w:rFonts w:eastAsiaTheme="minorEastAsia"/>
              <w:b w:val="0"/>
              <w:noProof/>
              <w:color w:val="auto"/>
            </w:rPr>
          </w:pPr>
          <w:hyperlink w:anchor="_Toc475779695" w:history="1">
            <w:r w:rsidRPr="005C41B6">
              <w:rPr>
                <w:rStyle w:val="Hyperlink"/>
                <w:noProof/>
              </w:rPr>
              <w:t>CHƯƠNG 3. THIẾT KẾ CHƯƠNG TRÌNH</w:t>
            </w:r>
            <w:r>
              <w:rPr>
                <w:noProof/>
                <w:webHidden/>
              </w:rPr>
              <w:tab/>
            </w:r>
            <w:r>
              <w:rPr>
                <w:noProof/>
                <w:webHidden/>
              </w:rPr>
              <w:fldChar w:fldCharType="begin"/>
            </w:r>
            <w:r>
              <w:rPr>
                <w:noProof/>
                <w:webHidden/>
              </w:rPr>
              <w:instrText xml:space="preserve"> PAGEREF _Toc475779695 \h </w:instrText>
            </w:r>
            <w:r>
              <w:rPr>
                <w:noProof/>
                <w:webHidden/>
              </w:rPr>
            </w:r>
            <w:r>
              <w:rPr>
                <w:noProof/>
                <w:webHidden/>
              </w:rPr>
              <w:fldChar w:fldCharType="separate"/>
            </w:r>
            <w:r>
              <w:rPr>
                <w:noProof/>
                <w:webHidden/>
              </w:rPr>
              <w:t>53</w:t>
            </w:r>
            <w:r>
              <w:rPr>
                <w:noProof/>
                <w:webHidden/>
              </w:rPr>
              <w:fldChar w:fldCharType="end"/>
            </w:r>
          </w:hyperlink>
        </w:p>
        <w:p w14:paraId="7CFB7B79" w14:textId="77777777" w:rsidR="004B3B23" w:rsidRDefault="004B3B23">
          <w:pPr>
            <w:pStyle w:val="TOC2"/>
            <w:tabs>
              <w:tab w:val="right" w:leader="dot" w:pos="9055"/>
            </w:tabs>
            <w:rPr>
              <w:rFonts w:eastAsiaTheme="minorEastAsia"/>
              <w:b w:val="0"/>
              <w:noProof/>
              <w:color w:val="auto"/>
              <w:sz w:val="24"/>
              <w:szCs w:val="24"/>
            </w:rPr>
          </w:pPr>
          <w:hyperlink w:anchor="_Toc475779696" w:history="1">
            <w:r w:rsidRPr="005C41B6">
              <w:rPr>
                <w:rStyle w:val="Hyperlink"/>
                <w:noProof/>
              </w:rPr>
              <w:t>3.2. Hệ thống “Website tư vấn và bán hàng kỹ thuật số”.</w:t>
            </w:r>
            <w:r>
              <w:rPr>
                <w:noProof/>
                <w:webHidden/>
              </w:rPr>
              <w:tab/>
            </w:r>
            <w:r>
              <w:rPr>
                <w:noProof/>
                <w:webHidden/>
              </w:rPr>
              <w:fldChar w:fldCharType="begin"/>
            </w:r>
            <w:r>
              <w:rPr>
                <w:noProof/>
                <w:webHidden/>
              </w:rPr>
              <w:instrText xml:space="preserve"> PAGEREF _Toc475779696 \h </w:instrText>
            </w:r>
            <w:r>
              <w:rPr>
                <w:noProof/>
                <w:webHidden/>
              </w:rPr>
            </w:r>
            <w:r>
              <w:rPr>
                <w:noProof/>
                <w:webHidden/>
              </w:rPr>
              <w:fldChar w:fldCharType="separate"/>
            </w:r>
            <w:r>
              <w:rPr>
                <w:noProof/>
                <w:webHidden/>
              </w:rPr>
              <w:t>53</w:t>
            </w:r>
            <w:r>
              <w:rPr>
                <w:noProof/>
                <w:webHidden/>
              </w:rPr>
              <w:fldChar w:fldCharType="end"/>
            </w:r>
          </w:hyperlink>
        </w:p>
        <w:p w14:paraId="56BCD6C7" w14:textId="77777777" w:rsidR="004B3B23" w:rsidRDefault="004B3B23">
          <w:pPr>
            <w:pStyle w:val="TOC3"/>
            <w:tabs>
              <w:tab w:val="right" w:leader="dot" w:pos="9055"/>
            </w:tabs>
            <w:rPr>
              <w:rFonts w:eastAsiaTheme="minorEastAsia"/>
              <w:noProof/>
              <w:color w:val="auto"/>
              <w:sz w:val="24"/>
              <w:szCs w:val="24"/>
            </w:rPr>
          </w:pPr>
          <w:hyperlink w:anchor="_Toc475779697" w:history="1">
            <w:r w:rsidRPr="005C41B6">
              <w:rPr>
                <w:rStyle w:val="Hyperlink"/>
                <w:noProof/>
              </w:rPr>
              <w:t>3.2.1. Kiến trúc chương trình.</w:t>
            </w:r>
            <w:r>
              <w:rPr>
                <w:noProof/>
                <w:webHidden/>
              </w:rPr>
              <w:tab/>
            </w:r>
            <w:r>
              <w:rPr>
                <w:noProof/>
                <w:webHidden/>
              </w:rPr>
              <w:fldChar w:fldCharType="begin"/>
            </w:r>
            <w:r>
              <w:rPr>
                <w:noProof/>
                <w:webHidden/>
              </w:rPr>
              <w:instrText xml:space="preserve"> PAGEREF _Toc475779697 \h </w:instrText>
            </w:r>
            <w:r>
              <w:rPr>
                <w:noProof/>
                <w:webHidden/>
              </w:rPr>
            </w:r>
            <w:r>
              <w:rPr>
                <w:noProof/>
                <w:webHidden/>
              </w:rPr>
              <w:fldChar w:fldCharType="separate"/>
            </w:r>
            <w:r>
              <w:rPr>
                <w:noProof/>
                <w:webHidden/>
              </w:rPr>
              <w:t>53</w:t>
            </w:r>
            <w:r>
              <w:rPr>
                <w:noProof/>
                <w:webHidden/>
              </w:rPr>
              <w:fldChar w:fldCharType="end"/>
            </w:r>
          </w:hyperlink>
        </w:p>
        <w:p w14:paraId="25887A05" w14:textId="77777777" w:rsidR="004B3B23" w:rsidRDefault="004B3B23">
          <w:pPr>
            <w:pStyle w:val="TOC1"/>
            <w:rPr>
              <w:rFonts w:eastAsiaTheme="minorEastAsia"/>
              <w:b w:val="0"/>
              <w:noProof/>
              <w:color w:val="auto"/>
            </w:rPr>
          </w:pPr>
          <w:hyperlink w:anchor="_Toc475779698" w:history="1">
            <w:r w:rsidRPr="005C41B6">
              <w:rPr>
                <w:rStyle w:val="Hyperlink"/>
                <w:noProof/>
              </w:rPr>
              <w:t>CHƯƠNG 4. CÀI ĐẶT HỆ THỐNG VÀ ĐÁNH GIÁ</w:t>
            </w:r>
            <w:r>
              <w:rPr>
                <w:noProof/>
                <w:webHidden/>
              </w:rPr>
              <w:tab/>
            </w:r>
            <w:r>
              <w:rPr>
                <w:noProof/>
                <w:webHidden/>
              </w:rPr>
              <w:fldChar w:fldCharType="begin"/>
            </w:r>
            <w:r>
              <w:rPr>
                <w:noProof/>
                <w:webHidden/>
              </w:rPr>
              <w:instrText xml:space="preserve"> PAGEREF _Toc475779698 \h </w:instrText>
            </w:r>
            <w:r>
              <w:rPr>
                <w:noProof/>
                <w:webHidden/>
              </w:rPr>
            </w:r>
            <w:r>
              <w:rPr>
                <w:noProof/>
                <w:webHidden/>
              </w:rPr>
              <w:fldChar w:fldCharType="separate"/>
            </w:r>
            <w:r>
              <w:rPr>
                <w:noProof/>
                <w:webHidden/>
              </w:rPr>
              <w:t>55</w:t>
            </w:r>
            <w:r>
              <w:rPr>
                <w:noProof/>
                <w:webHidden/>
              </w:rPr>
              <w:fldChar w:fldCharType="end"/>
            </w:r>
          </w:hyperlink>
        </w:p>
        <w:p w14:paraId="7FBDD09A" w14:textId="77777777" w:rsidR="004B3B23" w:rsidRDefault="004B3B23">
          <w:pPr>
            <w:pStyle w:val="TOC2"/>
            <w:tabs>
              <w:tab w:val="right" w:leader="dot" w:pos="9055"/>
            </w:tabs>
            <w:rPr>
              <w:rFonts w:eastAsiaTheme="minorEastAsia"/>
              <w:b w:val="0"/>
              <w:noProof/>
              <w:color w:val="auto"/>
              <w:sz w:val="24"/>
              <w:szCs w:val="24"/>
            </w:rPr>
          </w:pPr>
          <w:hyperlink w:anchor="_Toc475779699" w:history="1">
            <w:r w:rsidRPr="005C41B6">
              <w:rPr>
                <w:rStyle w:val="Hyperlink"/>
                <w:noProof/>
              </w:rPr>
              <w:t>4.1. Vận hành</w:t>
            </w:r>
            <w:r>
              <w:rPr>
                <w:noProof/>
                <w:webHidden/>
              </w:rPr>
              <w:tab/>
            </w:r>
            <w:r>
              <w:rPr>
                <w:noProof/>
                <w:webHidden/>
              </w:rPr>
              <w:fldChar w:fldCharType="begin"/>
            </w:r>
            <w:r>
              <w:rPr>
                <w:noProof/>
                <w:webHidden/>
              </w:rPr>
              <w:instrText xml:space="preserve"> PAGEREF _Toc475779699 \h </w:instrText>
            </w:r>
            <w:r>
              <w:rPr>
                <w:noProof/>
                <w:webHidden/>
              </w:rPr>
            </w:r>
            <w:r>
              <w:rPr>
                <w:noProof/>
                <w:webHidden/>
              </w:rPr>
              <w:fldChar w:fldCharType="separate"/>
            </w:r>
            <w:r>
              <w:rPr>
                <w:noProof/>
                <w:webHidden/>
              </w:rPr>
              <w:t>55</w:t>
            </w:r>
            <w:r>
              <w:rPr>
                <w:noProof/>
                <w:webHidden/>
              </w:rPr>
              <w:fldChar w:fldCharType="end"/>
            </w:r>
          </w:hyperlink>
        </w:p>
        <w:p w14:paraId="2FF8AC64" w14:textId="77777777" w:rsidR="004B3B23" w:rsidRDefault="004B3B23">
          <w:pPr>
            <w:pStyle w:val="TOC3"/>
            <w:tabs>
              <w:tab w:val="right" w:leader="dot" w:pos="9055"/>
            </w:tabs>
            <w:rPr>
              <w:rFonts w:eastAsiaTheme="minorEastAsia"/>
              <w:noProof/>
              <w:color w:val="auto"/>
              <w:sz w:val="24"/>
              <w:szCs w:val="24"/>
            </w:rPr>
          </w:pPr>
          <w:hyperlink w:anchor="_Toc475779700" w:history="1">
            <w:r w:rsidRPr="005C41B6">
              <w:rPr>
                <w:rStyle w:val="Hyperlink"/>
                <w:noProof/>
              </w:rPr>
              <w:t>4.1.1 Website tư vấn và bán hàng Kỹ thuật số - Frontend.</w:t>
            </w:r>
            <w:r>
              <w:rPr>
                <w:noProof/>
                <w:webHidden/>
              </w:rPr>
              <w:tab/>
            </w:r>
            <w:r>
              <w:rPr>
                <w:noProof/>
                <w:webHidden/>
              </w:rPr>
              <w:fldChar w:fldCharType="begin"/>
            </w:r>
            <w:r>
              <w:rPr>
                <w:noProof/>
                <w:webHidden/>
              </w:rPr>
              <w:instrText xml:space="preserve"> PAGEREF _Toc475779700 \h </w:instrText>
            </w:r>
            <w:r>
              <w:rPr>
                <w:noProof/>
                <w:webHidden/>
              </w:rPr>
            </w:r>
            <w:r>
              <w:rPr>
                <w:noProof/>
                <w:webHidden/>
              </w:rPr>
              <w:fldChar w:fldCharType="separate"/>
            </w:r>
            <w:r>
              <w:rPr>
                <w:noProof/>
                <w:webHidden/>
              </w:rPr>
              <w:t>55</w:t>
            </w:r>
            <w:r>
              <w:rPr>
                <w:noProof/>
                <w:webHidden/>
              </w:rPr>
              <w:fldChar w:fldCharType="end"/>
            </w:r>
          </w:hyperlink>
        </w:p>
        <w:p w14:paraId="71FA4953" w14:textId="77777777" w:rsidR="004B3B23" w:rsidRDefault="004B3B23">
          <w:pPr>
            <w:pStyle w:val="TOC3"/>
            <w:tabs>
              <w:tab w:val="right" w:leader="dot" w:pos="9055"/>
            </w:tabs>
            <w:rPr>
              <w:rFonts w:eastAsiaTheme="minorEastAsia"/>
              <w:noProof/>
              <w:color w:val="auto"/>
              <w:sz w:val="24"/>
              <w:szCs w:val="24"/>
            </w:rPr>
          </w:pPr>
          <w:hyperlink w:anchor="_Toc475779701" w:history="1">
            <w:r w:rsidRPr="005C41B6">
              <w:rPr>
                <w:rStyle w:val="Hyperlink"/>
                <w:noProof/>
              </w:rPr>
              <w:t>4.1.2. Website tư vấn và bán hàng Kỹ thuật số - Backend.</w:t>
            </w:r>
            <w:r>
              <w:rPr>
                <w:noProof/>
                <w:webHidden/>
              </w:rPr>
              <w:tab/>
            </w:r>
            <w:r>
              <w:rPr>
                <w:noProof/>
                <w:webHidden/>
              </w:rPr>
              <w:fldChar w:fldCharType="begin"/>
            </w:r>
            <w:r>
              <w:rPr>
                <w:noProof/>
                <w:webHidden/>
              </w:rPr>
              <w:instrText xml:space="preserve"> PAGEREF _Toc475779701 \h </w:instrText>
            </w:r>
            <w:r>
              <w:rPr>
                <w:noProof/>
                <w:webHidden/>
              </w:rPr>
            </w:r>
            <w:r>
              <w:rPr>
                <w:noProof/>
                <w:webHidden/>
              </w:rPr>
              <w:fldChar w:fldCharType="separate"/>
            </w:r>
            <w:r>
              <w:rPr>
                <w:noProof/>
                <w:webHidden/>
              </w:rPr>
              <w:t>55</w:t>
            </w:r>
            <w:r>
              <w:rPr>
                <w:noProof/>
                <w:webHidden/>
              </w:rPr>
              <w:fldChar w:fldCharType="end"/>
            </w:r>
          </w:hyperlink>
        </w:p>
        <w:p w14:paraId="29DBDC8E" w14:textId="77777777" w:rsidR="004B3B23" w:rsidRDefault="004B3B23">
          <w:pPr>
            <w:pStyle w:val="TOC2"/>
            <w:tabs>
              <w:tab w:val="right" w:leader="dot" w:pos="9055"/>
            </w:tabs>
            <w:rPr>
              <w:rFonts w:eastAsiaTheme="minorEastAsia"/>
              <w:b w:val="0"/>
              <w:noProof/>
              <w:color w:val="auto"/>
              <w:sz w:val="24"/>
              <w:szCs w:val="24"/>
            </w:rPr>
          </w:pPr>
          <w:hyperlink w:anchor="_Toc475779702" w:history="1">
            <w:r w:rsidRPr="005C41B6">
              <w:rPr>
                <w:rStyle w:val="Hyperlink"/>
                <w:noProof/>
              </w:rPr>
              <w:t>4.2. Tổng kết đánh giá</w:t>
            </w:r>
            <w:r>
              <w:rPr>
                <w:noProof/>
                <w:webHidden/>
              </w:rPr>
              <w:tab/>
            </w:r>
            <w:r>
              <w:rPr>
                <w:noProof/>
                <w:webHidden/>
              </w:rPr>
              <w:fldChar w:fldCharType="begin"/>
            </w:r>
            <w:r>
              <w:rPr>
                <w:noProof/>
                <w:webHidden/>
              </w:rPr>
              <w:instrText xml:space="preserve"> PAGEREF _Toc475779702 \h </w:instrText>
            </w:r>
            <w:r>
              <w:rPr>
                <w:noProof/>
                <w:webHidden/>
              </w:rPr>
            </w:r>
            <w:r>
              <w:rPr>
                <w:noProof/>
                <w:webHidden/>
              </w:rPr>
              <w:fldChar w:fldCharType="separate"/>
            </w:r>
            <w:r>
              <w:rPr>
                <w:noProof/>
                <w:webHidden/>
              </w:rPr>
              <w:t>56</w:t>
            </w:r>
            <w:r>
              <w:rPr>
                <w:noProof/>
                <w:webHidden/>
              </w:rPr>
              <w:fldChar w:fldCharType="end"/>
            </w:r>
          </w:hyperlink>
        </w:p>
        <w:p w14:paraId="72A90089" w14:textId="77777777" w:rsidR="004B3B23" w:rsidRDefault="004B3B23">
          <w:pPr>
            <w:pStyle w:val="TOC3"/>
            <w:tabs>
              <w:tab w:val="right" w:leader="dot" w:pos="9055"/>
            </w:tabs>
            <w:rPr>
              <w:rFonts w:eastAsiaTheme="minorEastAsia"/>
              <w:noProof/>
              <w:color w:val="auto"/>
              <w:sz w:val="24"/>
              <w:szCs w:val="24"/>
            </w:rPr>
          </w:pPr>
          <w:hyperlink w:anchor="_Toc475779703" w:history="1">
            <w:r w:rsidRPr="005C41B6">
              <w:rPr>
                <w:rStyle w:val="Hyperlink"/>
                <w:noProof/>
              </w:rPr>
              <w:t>4.2.1. Những điểm website đã làm được:</w:t>
            </w:r>
            <w:r>
              <w:rPr>
                <w:noProof/>
                <w:webHidden/>
              </w:rPr>
              <w:tab/>
            </w:r>
            <w:r>
              <w:rPr>
                <w:noProof/>
                <w:webHidden/>
              </w:rPr>
              <w:fldChar w:fldCharType="begin"/>
            </w:r>
            <w:r>
              <w:rPr>
                <w:noProof/>
                <w:webHidden/>
              </w:rPr>
              <w:instrText xml:space="preserve"> PAGEREF _Toc475779703 \h </w:instrText>
            </w:r>
            <w:r>
              <w:rPr>
                <w:noProof/>
                <w:webHidden/>
              </w:rPr>
            </w:r>
            <w:r>
              <w:rPr>
                <w:noProof/>
                <w:webHidden/>
              </w:rPr>
              <w:fldChar w:fldCharType="separate"/>
            </w:r>
            <w:r>
              <w:rPr>
                <w:noProof/>
                <w:webHidden/>
              </w:rPr>
              <w:t>56</w:t>
            </w:r>
            <w:r>
              <w:rPr>
                <w:noProof/>
                <w:webHidden/>
              </w:rPr>
              <w:fldChar w:fldCharType="end"/>
            </w:r>
          </w:hyperlink>
        </w:p>
        <w:p w14:paraId="58867683" w14:textId="77777777" w:rsidR="004B3B23" w:rsidRDefault="004B3B23">
          <w:pPr>
            <w:pStyle w:val="TOC3"/>
            <w:tabs>
              <w:tab w:val="right" w:leader="dot" w:pos="9055"/>
            </w:tabs>
            <w:rPr>
              <w:rFonts w:eastAsiaTheme="minorEastAsia"/>
              <w:noProof/>
              <w:color w:val="auto"/>
              <w:sz w:val="24"/>
              <w:szCs w:val="24"/>
            </w:rPr>
          </w:pPr>
          <w:hyperlink w:anchor="_Toc475779704" w:history="1">
            <w:r w:rsidRPr="005C41B6">
              <w:rPr>
                <w:rStyle w:val="Hyperlink"/>
                <w:noProof/>
              </w:rPr>
              <w:t>4.2.2. Những điểm website chưa làm được:</w:t>
            </w:r>
            <w:r>
              <w:rPr>
                <w:noProof/>
                <w:webHidden/>
              </w:rPr>
              <w:tab/>
            </w:r>
            <w:r>
              <w:rPr>
                <w:noProof/>
                <w:webHidden/>
              </w:rPr>
              <w:fldChar w:fldCharType="begin"/>
            </w:r>
            <w:r>
              <w:rPr>
                <w:noProof/>
                <w:webHidden/>
              </w:rPr>
              <w:instrText xml:space="preserve"> PAGEREF _Toc475779704 \h </w:instrText>
            </w:r>
            <w:r>
              <w:rPr>
                <w:noProof/>
                <w:webHidden/>
              </w:rPr>
            </w:r>
            <w:r>
              <w:rPr>
                <w:noProof/>
                <w:webHidden/>
              </w:rPr>
              <w:fldChar w:fldCharType="separate"/>
            </w:r>
            <w:r>
              <w:rPr>
                <w:noProof/>
                <w:webHidden/>
              </w:rPr>
              <w:t>56</w:t>
            </w:r>
            <w:r>
              <w:rPr>
                <w:noProof/>
                <w:webHidden/>
              </w:rPr>
              <w:fldChar w:fldCharType="end"/>
            </w:r>
          </w:hyperlink>
        </w:p>
        <w:p w14:paraId="397D6B6A" w14:textId="77777777" w:rsidR="004B3B23" w:rsidRDefault="004B3B23">
          <w:pPr>
            <w:pStyle w:val="TOC3"/>
            <w:tabs>
              <w:tab w:val="right" w:leader="dot" w:pos="9055"/>
            </w:tabs>
            <w:rPr>
              <w:rFonts w:eastAsiaTheme="minorEastAsia"/>
              <w:noProof/>
              <w:color w:val="auto"/>
              <w:sz w:val="24"/>
              <w:szCs w:val="24"/>
            </w:rPr>
          </w:pPr>
          <w:hyperlink w:anchor="_Toc475779705" w:history="1">
            <w:r w:rsidRPr="005C41B6">
              <w:rPr>
                <w:rStyle w:val="Hyperlink"/>
                <w:noProof/>
              </w:rPr>
              <w:t>4.3.3. Hướng phát triển của website</w:t>
            </w:r>
            <w:r>
              <w:rPr>
                <w:noProof/>
                <w:webHidden/>
              </w:rPr>
              <w:tab/>
            </w:r>
            <w:r>
              <w:rPr>
                <w:noProof/>
                <w:webHidden/>
              </w:rPr>
              <w:fldChar w:fldCharType="begin"/>
            </w:r>
            <w:r>
              <w:rPr>
                <w:noProof/>
                <w:webHidden/>
              </w:rPr>
              <w:instrText xml:space="preserve"> PAGEREF _Toc475779705 \h </w:instrText>
            </w:r>
            <w:r>
              <w:rPr>
                <w:noProof/>
                <w:webHidden/>
              </w:rPr>
            </w:r>
            <w:r>
              <w:rPr>
                <w:noProof/>
                <w:webHidden/>
              </w:rPr>
              <w:fldChar w:fldCharType="separate"/>
            </w:r>
            <w:r>
              <w:rPr>
                <w:noProof/>
                <w:webHidden/>
              </w:rPr>
              <w:t>56</w:t>
            </w:r>
            <w:r>
              <w:rPr>
                <w:noProof/>
                <w:webHidden/>
              </w:rPr>
              <w:fldChar w:fldCharType="end"/>
            </w:r>
          </w:hyperlink>
        </w:p>
        <w:p w14:paraId="1B8E8399" w14:textId="77777777" w:rsidR="004B3B23" w:rsidRDefault="004B3B23">
          <w:pPr>
            <w:pStyle w:val="TOC2"/>
            <w:tabs>
              <w:tab w:val="right" w:leader="dot" w:pos="9055"/>
            </w:tabs>
            <w:rPr>
              <w:rFonts w:eastAsiaTheme="minorEastAsia"/>
              <w:b w:val="0"/>
              <w:noProof/>
              <w:color w:val="auto"/>
              <w:sz w:val="24"/>
              <w:szCs w:val="24"/>
            </w:rPr>
          </w:pPr>
          <w:hyperlink w:anchor="_Toc475779706" w:history="1">
            <w:r w:rsidRPr="005C41B6">
              <w:rPr>
                <w:rStyle w:val="Hyperlink"/>
                <w:noProof/>
              </w:rPr>
              <w:t>4.3. Kết luận</w:t>
            </w:r>
            <w:r>
              <w:rPr>
                <w:noProof/>
                <w:webHidden/>
              </w:rPr>
              <w:tab/>
            </w:r>
            <w:r>
              <w:rPr>
                <w:noProof/>
                <w:webHidden/>
              </w:rPr>
              <w:fldChar w:fldCharType="begin"/>
            </w:r>
            <w:r>
              <w:rPr>
                <w:noProof/>
                <w:webHidden/>
              </w:rPr>
              <w:instrText xml:space="preserve"> PAGEREF _Toc475779706 \h </w:instrText>
            </w:r>
            <w:r>
              <w:rPr>
                <w:noProof/>
                <w:webHidden/>
              </w:rPr>
            </w:r>
            <w:r>
              <w:rPr>
                <w:noProof/>
                <w:webHidden/>
              </w:rPr>
              <w:fldChar w:fldCharType="separate"/>
            </w:r>
            <w:r>
              <w:rPr>
                <w:noProof/>
                <w:webHidden/>
              </w:rPr>
              <w:t>56</w:t>
            </w:r>
            <w:r>
              <w:rPr>
                <w:noProof/>
                <w:webHidden/>
              </w:rPr>
              <w:fldChar w:fldCharType="end"/>
            </w:r>
          </w:hyperlink>
        </w:p>
        <w:p w14:paraId="455B4000" w14:textId="77777777" w:rsidR="004B3B23" w:rsidRDefault="004B3B23">
          <w:pPr>
            <w:pStyle w:val="TOC1"/>
            <w:rPr>
              <w:rFonts w:eastAsiaTheme="minorEastAsia"/>
              <w:b w:val="0"/>
              <w:noProof/>
              <w:color w:val="auto"/>
            </w:rPr>
          </w:pPr>
          <w:hyperlink w:anchor="_Toc475779707" w:history="1">
            <w:r w:rsidRPr="005C41B6">
              <w:rPr>
                <w:rStyle w:val="Hyperlink"/>
                <w:noProof/>
              </w:rPr>
              <w:t>PHỤ LỤC</w:t>
            </w:r>
            <w:r>
              <w:rPr>
                <w:noProof/>
                <w:webHidden/>
              </w:rPr>
              <w:tab/>
            </w:r>
            <w:r>
              <w:rPr>
                <w:noProof/>
                <w:webHidden/>
              </w:rPr>
              <w:fldChar w:fldCharType="begin"/>
            </w:r>
            <w:r>
              <w:rPr>
                <w:noProof/>
                <w:webHidden/>
              </w:rPr>
              <w:instrText xml:space="preserve"> PAGEREF _Toc475779707 \h </w:instrText>
            </w:r>
            <w:r>
              <w:rPr>
                <w:noProof/>
                <w:webHidden/>
              </w:rPr>
            </w:r>
            <w:r>
              <w:rPr>
                <w:noProof/>
                <w:webHidden/>
              </w:rPr>
              <w:fldChar w:fldCharType="separate"/>
            </w:r>
            <w:r>
              <w:rPr>
                <w:noProof/>
                <w:webHidden/>
              </w:rPr>
              <w:t>56</w:t>
            </w:r>
            <w:r>
              <w:rPr>
                <w:noProof/>
                <w:webHidden/>
              </w:rPr>
              <w:fldChar w:fldCharType="end"/>
            </w:r>
          </w:hyperlink>
        </w:p>
        <w:p w14:paraId="58B31B69" w14:textId="77777777" w:rsidR="004B3B23" w:rsidRDefault="004B3B23">
          <w:pPr>
            <w:pStyle w:val="TOC2"/>
            <w:tabs>
              <w:tab w:val="right" w:leader="dot" w:pos="9055"/>
            </w:tabs>
            <w:rPr>
              <w:rFonts w:eastAsiaTheme="minorEastAsia"/>
              <w:b w:val="0"/>
              <w:noProof/>
              <w:color w:val="auto"/>
              <w:sz w:val="24"/>
              <w:szCs w:val="24"/>
            </w:rPr>
          </w:pPr>
          <w:hyperlink w:anchor="_Toc475779708" w:history="1">
            <w:r w:rsidRPr="005C41B6">
              <w:rPr>
                <w:rStyle w:val="Hyperlink"/>
                <w:noProof/>
              </w:rPr>
              <w:t>5.1. Cài đặt</w:t>
            </w:r>
            <w:r>
              <w:rPr>
                <w:noProof/>
                <w:webHidden/>
              </w:rPr>
              <w:tab/>
            </w:r>
            <w:r>
              <w:rPr>
                <w:noProof/>
                <w:webHidden/>
              </w:rPr>
              <w:fldChar w:fldCharType="begin"/>
            </w:r>
            <w:r>
              <w:rPr>
                <w:noProof/>
                <w:webHidden/>
              </w:rPr>
              <w:instrText xml:space="preserve"> PAGEREF _Toc475779708 \h </w:instrText>
            </w:r>
            <w:r>
              <w:rPr>
                <w:noProof/>
                <w:webHidden/>
              </w:rPr>
            </w:r>
            <w:r>
              <w:rPr>
                <w:noProof/>
                <w:webHidden/>
              </w:rPr>
              <w:fldChar w:fldCharType="separate"/>
            </w:r>
            <w:r>
              <w:rPr>
                <w:noProof/>
                <w:webHidden/>
              </w:rPr>
              <w:t>56</w:t>
            </w:r>
            <w:r>
              <w:rPr>
                <w:noProof/>
                <w:webHidden/>
              </w:rPr>
              <w:fldChar w:fldCharType="end"/>
            </w:r>
          </w:hyperlink>
        </w:p>
        <w:p w14:paraId="6A2F7C0F" w14:textId="77777777" w:rsidR="004B3B23" w:rsidRDefault="004B3B23">
          <w:pPr>
            <w:pStyle w:val="TOC2"/>
            <w:tabs>
              <w:tab w:val="right" w:leader="dot" w:pos="9055"/>
            </w:tabs>
            <w:rPr>
              <w:rFonts w:eastAsiaTheme="minorEastAsia"/>
              <w:b w:val="0"/>
              <w:noProof/>
              <w:color w:val="auto"/>
              <w:sz w:val="24"/>
              <w:szCs w:val="24"/>
            </w:rPr>
          </w:pPr>
          <w:hyperlink w:anchor="_Toc475779709" w:history="1">
            <w:r w:rsidRPr="005C41B6">
              <w:rPr>
                <w:rStyle w:val="Hyperlink"/>
                <w:noProof/>
              </w:rPr>
              <w:t>5.2.Cấu hình server</w:t>
            </w:r>
            <w:r>
              <w:rPr>
                <w:noProof/>
                <w:webHidden/>
              </w:rPr>
              <w:tab/>
            </w:r>
            <w:r>
              <w:rPr>
                <w:noProof/>
                <w:webHidden/>
              </w:rPr>
              <w:fldChar w:fldCharType="begin"/>
            </w:r>
            <w:r>
              <w:rPr>
                <w:noProof/>
                <w:webHidden/>
              </w:rPr>
              <w:instrText xml:space="preserve"> PAGEREF _Toc475779709 \h </w:instrText>
            </w:r>
            <w:r>
              <w:rPr>
                <w:noProof/>
                <w:webHidden/>
              </w:rPr>
            </w:r>
            <w:r>
              <w:rPr>
                <w:noProof/>
                <w:webHidden/>
              </w:rPr>
              <w:fldChar w:fldCharType="separate"/>
            </w:r>
            <w:r>
              <w:rPr>
                <w:noProof/>
                <w:webHidden/>
              </w:rPr>
              <w:t>56</w:t>
            </w:r>
            <w:r>
              <w:rPr>
                <w:noProof/>
                <w:webHidden/>
              </w:rPr>
              <w:fldChar w:fldCharType="end"/>
            </w:r>
          </w:hyperlink>
        </w:p>
        <w:p w14:paraId="3AB74163" w14:textId="77777777" w:rsidR="004B3B23" w:rsidRDefault="004B3B23">
          <w:pPr>
            <w:pStyle w:val="TOC1"/>
            <w:rPr>
              <w:rFonts w:eastAsiaTheme="minorEastAsia"/>
              <w:b w:val="0"/>
              <w:noProof/>
              <w:color w:val="auto"/>
            </w:rPr>
          </w:pPr>
          <w:hyperlink w:anchor="_Toc475779710" w:history="1">
            <w:r w:rsidRPr="005C41B6">
              <w:rPr>
                <w:rStyle w:val="Hyperlink"/>
                <w:noProof/>
              </w:rPr>
              <w:t>TÀI LIỆU THAM KHẢO</w:t>
            </w:r>
            <w:r>
              <w:rPr>
                <w:noProof/>
                <w:webHidden/>
              </w:rPr>
              <w:tab/>
            </w:r>
            <w:r>
              <w:rPr>
                <w:noProof/>
                <w:webHidden/>
              </w:rPr>
              <w:fldChar w:fldCharType="begin"/>
            </w:r>
            <w:r>
              <w:rPr>
                <w:noProof/>
                <w:webHidden/>
              </w:rPr>
              <w:instrText xml:space="preserve"> PAGEREF _Toc475779710 \h </w:instrText>
            </w:r>
            <w:r>
              <w:rPr>
                <w:noProof/>
                <w:webHidden/>
              </w:rPr>
            </w:r>
            <w:r>
              <w:rPr>
                <w:noProof/>
                <w:webHidden/>
              </w:rPr>
              <w:fldChar w:fldCharType="separate"/>
            </w:r>
            <w:r>
              <w:rPr>
                <w:noProof/>
                <w:webHidden/>
              </w:rPr>
              <w:t>57</w:t>
            </w:r>
            <w:r>
              <w:rPr>
                <w:noProof/>
                <w:webHidden/>
              </w:rPr>
              <w:fldChar w:fldCharType="end"/>
            </w:r>
          </w:hyperlink>
        </w:p>
        <w:p w14:paraId="3B7B925E" w14:textId="77777777" w:rsidR="00F15EC1" w:rsidRPr="007545B1" w:rsidRDefault="00BC0EDE" w:rsidP="00563638">
          <w:pPr>
            <w:ind w:firstLine="0"/>
            <w:rPr>
              <w:rFonts w:cs="Times New Roman"/>
              <w:sz w:val="28"/>
            </w:rPr>
          </w:pPr>
          <w:r w:rsidRPr="007545B1">
            <w:rPr>
              <w:rFonts w:cs="Times New Roman"/>
              <w:b/>
              <w:bCs/>
              <w:noProof/>
              <w:sz w:val="28"/>
            </w:rPr>
            <w:fldChar w:fldCharType="end"/>
          </w:r>
        </w:p>
      </w:sdtContent>
    </w:sdt>
    <w:p w14:paraId="0EAAE78F" w14:textId="77777777" w:rsidR="00F15EC1" w:rsidRPr="007545B1" w:rsidRDefault="00F15EC1" w:rsidP="00F15EC1">
      <w:pPr>
        <w:rPr>
          <w:rFonts w:cs="Times New Roman"/>
        </w:rPr>
      </w:pPr>
    </w:p>
    <w:p w14:paraId="4D821065" w14:textId="77777777" w:rsidR="00546CC5" w:rsidRPr="00C03415" w:rsidRDefault="00546CC5">
      <w:pPr>
        <w:spacing w:line="240" w:lineRule="auto"/>
        <w:ind w:firstLine="0"/>
        <w:jc w:val="left"/>
        <w:rPr>
          <w:rFonts w:eastAsiaTheme="majorEastAsia" w:cs="Times New Roman"/>
          <w:b/>
          <w:spacing w:val="-10"/>
          <w:kern w:val="28"/>
          <w:sz w:val="52"/>
          <w:szCs w:val="56"/>
          <w:lang w:val="vi-VN"/>
        </w:rPr>
      </w:pPr>
    </w:p>
    <w:p w14:paraId="11BBDC6B" w14:textId="77777777" w:rsidR="00C03415" w:rsidRDefault="00C03415">
      <w:pPr>
        <w:spacing w:line="240" w:lineRule="auto"/>
        <w:ind w:firstLine="0"/>
        <w:jc w:val="left"/>
        <w:rPr>
          <w:rFonts w:eastAsiaTheme="majorEastAsia" w:cstheme="majorBidi"/>
          <w:b/>
          <w:spacing w:val="-10"/>
          <w:kern w:val="28"/>
          <w:sz w:val="52"/>
          <w:szCs w:val="56"/>
          <w:lang w:val="vi-VN"/>
        </w:rPr>
      </w:pPr>
      <w:r>
        <w:rPr>
          <w:lang w:val="vi-VN"/>
        </w:rPr>
        <w:br w:type="page"/>
      </w:r>
    </w:p>
    <w:p w14:paraId="3835712B" w14:textId="77777777" w:rsidR="004B3B23" w:rsidRDefault="004B3B23" w:rsidP="004B3B23">
      <w:pPr>
        <w:pStyle w:val="Heading1"/>
        <w:rPr>
          <w:lang w:val="vi-VN"/>
        </w:rPr>
      </w:pPr>
      <w:bookmarkStart w:id="5" w:name="_Toc465004630"/>
      <w:bookmarkStart w:id="6" w:name="_Toc465004877"/>
      <w:bookmarkStart w:id="7" w:name="_Toc465005083"/>
      <w:bookmarkStart w:id="8" w:name="_Toc475779660"/>
      <w:r>
        <w:rPr>
          <w:lang w:val="vi-VN"/>
        </w:rPr>
        <w:lastRenderedPageBreak/>
        <w:t>DANH MỤC HÌNH ẢNH</w:t>
      </w:r>
      <w:bookmarkEnd w:id="8"/>
    </w:p>
    <w:p w14:paraId="60BDE339" w14:textId="4A8AC382" w:rsidR="004B3B23" w:rsidRDefault="004B3B23">
      <w:pPr>
        <w:spacing w:line="240" w:lineRule="auto"/>
        <w:ind w:firstLine="0"/>
        <w:jc w:val="left"/>
        <w:rPr>
          <w:lang w:val="vi-VN"/>
        </w:rPr>
      </w:pPr>
    </w:p>
    <w:p w14:paraId="487B27A5" w14:textId="77777777" w:rsidR="00D15A9F" w:rsidRDefault="00D15A9F">
      <w:pPr>
        <w:spacing w:line="240" w:lineRule="auto"/>
        <w:ind w:firstLine="0"/>
        <w:jc w:val="left"/>
        <w:rPr>
          <w:rFonts w:eastAsiaTheme="majorEastAsia" w:cstheme="majorBidi"/>
          <w:b/>
          <w:sz w:val="34"/>
          <w:szCs w:val="32"/>
          <w:lang w:val="vi-VN"/>
        </w:rPr>
      </w:pPr>
    </w:p>
    <w:p w14:paraId="287B7FDB" w14:textId="77777777" w:rsidR="004B3B23" w:rsidRDefault="004B3B23" w:rsidP="004B3B23">
      <w:pPr>
        <w:pStyle w:val="Heading1"/>
        <w:rPr>
          <w:lang w:val="vi-VN"/>
        </w:rPr>
      </w:pPr>
      <w:bookmarkStart w:id="9" w:name="_Toc475779661"/>
      <w:r>
        <w:rPr>
          <w:lang w:val="vi-VN"/>
        </w:rPr>
        <w:t>DANH MỤC BẢNG</w:t>
      </w:r>
      <w:bookmarkEnd w:id="9"/>
    </w:p>
    <w:p w14:paraId="55D572EE" w14:textId="21DA06DE" w:rsidR="004B3B23" w:rsidRDefault="004B3B23">
      <w:pPr>
        <w:spacing w:line="240" w:lineRule="auto"/>
        <w:ind w:firstLine="0"/>
        <w:jc w:val="left"/>
        <w:rPr>
          <w:lang w:val="vi-VN"/>
        </w:rPr>
      </w:pPr>
    </w:p>
    <w:p w14:paraId="444636E8" w14:textId="77777777" w:rsidR="00D15A9F" w:rsidRDefault="00D15A9F">
      <w:pPr>
        <w:spacing w:line="240" w:lineRule="auto"/>
        <w:ind w:firstLine="0"/>
        <w:jc w:val="left"/>
        <w:rPr>
          <w:lang w:val="vi-VN"/>
        </w:rPr>
      </w:pPr>
    </w:p>
    <w:p w14:paraId="54B54E54" w14:textId="77777777" w:rsidR="00D15A9F" w:rsidRPr="004B3B23" w:rsidRDefault="00D15A9F">
      <w:pPr>
        <w:spacing w:line="240" w:lineRule="auto"/>
        <w:ind w:firstLine="0"/>
        <w:jc w:val="left"/>
        <w:rPr>
          <w:lang w:val="vi-VN"/>
        </w:rPr>
      </w:pPr>
    </w:p>
    <w:p w14:paraId="78D19D4E" w14:textId="77777777" w:rsidR="004B3B23" w:rsidRDefault="004B3B23" w:rsidP="004B3B23">
      <w:pPr>
        <w:pStyle w:val="Heading1"/>
        <w:rPr>
          <w:lang w:val="vi-VN"/>
        </w:rPr>
      </w:pPr>
      <w:bookmarkStart w:id="10" w:name="_Toc475779662"/>
      <w:r>
        <w:rPr>
          <w:lang w:val="vi-VN"/>
        </w:rPr>
        <w:t>THUẬT NGỮ VIẾT TẮT</w:t>
      </w:r>
      <w:bookmarkEnd w:id="10"/>
    </w:p>
    <w:tbl>
      <w:tblPr>
        <w:tblStyle w:val="TableGrid"/>
        <w:tblW w:w="0" w:type="auto"/>
        <w:tblLook w:val="04A0" w:firstRow="1" w:lastRow="0" w:firstColumn="1" w:lastColumn="0" w:noHBand="0" w:noVBand="1"/>
      </w:tblPr>
      <w:tblGrid>
        <w:gridCol w:w="1980"/>
        <w:gridCol w:w="2551"/>
        <w:gridCol w:w="4524"/>
      </w:tblGrid>
      <w:tr w:rsidR="00D15A9F" w14:paraId="560A523C" w14:textId="77777777" w:rsidTr="00D15A9F">
        <w:tc>
          <w:tcPr>
            <w:tcW w:w="1980" w:type="dxa"/>
          </w:tcPr>
          <w:p w14:paraId="27E630CA" w14:textId="54B47990" w:rsidR="00EA6848" w:rsidRDefault="00D15A9F" w:rsidP="004B3B23">
            <w:pPr>
              <w:ind w:firstLine="0"/>
            </w:pPr>
            <w:r>
              <w:t>Thuật ngữ</w:t>
            </w:r>
          </w:p>
        </w:tc>
        <w:tc>
          <w:tcPr>
            <w:tcW w:w="2551" w:type="dxa"/>
          </w:tcPr>
          <w:p w14:paraId="44EA70A7" w14:textId="3B6664BF" w:rsidR="00EA6848" w:rsidRDefault="00D15A9F" w:rsidP="00D15A9F">
            <w:pPr>
              <w:ind w:firstLine="0"/>
            </w:pPr>
            <w:r>
              <w:t>Định nghĩa</w:t>
            </w:r>
          </w:p>
        </w:tc>
        <w:tc>
          <w:tcPr>
            <w:tcW w:w="4524" w:type="dxa"/>
          </w:tcPr>
          <w:p w14:paraId="70F08424" w14:textId="7C191527" w:rsidR="00EA6848" w:rsidRDefault="00D15A9F" w:rsidP="004B3B23">
            <w:pPr>
              <w:ind w:firstLine="0"/>
            </w:pPr>
            <w:r>
              <w:t>Ghi chú</w:t>
            </w:r>
          </w:p>
        </w:tc>
      </w:tr>
      <w:tr w:rsidR="00D15A9F" w14:paraId="27611C6A" w14:textId="77777777" w:rsidTr="00D15A9F">
        <w:tc>
          <w:tcPr>
            <w:tcW w:w="1980" w:type="dxa"/>
          </w:tcPr>
          <w:p w14:paraId="4D6EADCC" w14:textId="77777777" w:rsidR="00D15A9F" w:rsidRDefault="00D15A9F" w:rsidP="004B3B23">
            <w:pPr>
              <w:ind w:firstLine="0"/>
            </w:pPr>
          </w:p>
        </w:tc>
        <w:tc>
          <w:tcPr>
            <w:tcW w:w="2551" w:type="dxa"/>
          </w:tcPr>
          <w:p w14:paraId="2A0E5B0E" w14:textId="77777777" w:rsidR="00D15A9F" w:rsidRDefault="00D15A9F" w:rsidP="004B3B23">
            <w:pPr>
              <w:ind w:firstLine="0"/>
            </w:pPr>
          </w:p>
        </w:tc>
        <w:tc>
          <w:tcPr>
            <w:tcW w:w="4524" w:type="dxa"/>
          </w:tcPr>
          <w:p w14:paraId="03C7E9CD" w14:textId="77777777" w:rsidR="00D15A9F" w:rsidRDefault="00D15A9F" w:rsidP="004B3B23">
            <w:pPr>
              <w:ind w:firstLine="0"/>
            </w:pPr>
          </w:p>
        </w:tc>
      </w:tr>
    </w:tbl>
    <w:p w14:paraId="638E2235" w14:textId="1C8CBAF7" w:rsidR="004B3B23" w:rsidRDefault="004B3B23" w:rsidP="004B3B23">
      <w:pPr>
        <w:rPr>
          <w:lang w:val="vi-VN"/>
        </w:rPr>
      </w:pPr>
      <w:r>
        <w:rPr>
          <w:lang w:val="vi-VN"/>
        </w:rPr>
        <w:br w:type="page"/>
      </w:r>
    </w:p>
    <w:p w14:paraId="6A7CBD0B" w14:textId="77777777" w:rsidR="00662057" w:rsidRDefault="001F3D0C" w:rsidP="00662057">
      <w:pPr>
        <w:pStyle w:val="Heading1"/>
        <w:ind w:firstLine="0"/>
      </w:pPr>
      <w:bookmarkStart w:id="11" w:name="_Toc475779663"/>
      <w:r>
        <w:lastRenderedPageBreak/>
        <w:t>CHƯƠNG 1. GIỚI THIỆU VỀ HỆ THỐNG</w:t>
      </w:r>
      <w:bookmarkEnd w:id="11"/>
    </w:p>
    <w:p w14:paraId="3E4CFADF" w14:textId="77777777" w:rsidR="00662057" w:rsidRDefault="00662057" w:rsidP="00662057">
      <w:pPr>
        <w:pStyle w:val="Heading2"/>
        <w:numPr>
          <w:ilvl w:val="1"/>
          <w:numId w:val="31"/>
        </w:numPr>
      </w:pPr>
      <w:r>
        <w:t>Hiện trạng hệ thống</w:t>
      </w:r>
    </w:p>
    <w:p w14:paraId="1B27C0D5" w14:textId="0E5FF5B3" w:rsidR="00662057" w:rsidRPr="00A0419C" w:rsidRDefault="00E84951" w:rsidP="00662057">
      <w:pPr>
        <w:rPr>
          <w:lang w:val="vi-VN"/>
        </w:rPr>
      </w:pPr>
      <w:r>
        <w:rPr>
          <w:lang w:val="vi-VN"/>
        </w:rPr>
        <w:t>Cửa hàng</w:t>
      </w:r>
      <w:r w:rsidR="00662057" w:rsidRPr="00A0419C">
        <w:rPr>
          <w:lang w:val="vi-VN"/>
        </w:rPr>
        <w:t xml:space="preserve"> máy tính HC chuyên cung cấp các loại Camera an ninh như: Camera giám sát sử dụng đầu ghi, camera IP không dây, camera hành trình cho ô tô xe </w:t>
      </w:r>
      <w:r w:rsidR="00662057">
        <w:rPr>
          <w:lang w:val="vi-VN"/>
        </w:rPr>
        <w:t>máy …</w:t>
      </w:r>
      <w:r w:rsidR="00662057" w:rsidRPr="00A0419C">
        <w:rPr>
          <w:lang w:val="vi-VN"/>
        </w:rPr>
        <w:t>. Cung cấp máy tính laptop của các hãng như Dell, Asus, HP, Lenovo, Acer, Apple …, Cung cấp linh kiện cho máy để bàn, linh kiện, phụ kiện cho laptop.</w:t>
      </w:r>
      <w:r w:rsidR="00662057">
        <w:rPr>
          <w:lang w:val="vi-VN"/>
        </w:rPr>
        <w:t xml:space="preserve"> </w:t>
      </w:r>
      <w:r w:rsidR="00662057" w:rsidRPr="00A0419C">
        <w:rPr>
          <w:lang w:val="vi-VN"/>
        </w:rPr>
        <w:t xml:space="preserve">Với 10 năm hoạt động, phục vụ khách hàng, Máy tính HC luôn là điểm đến tin tưởng của giới công nghệ. </w:t>
      </w:r>
      <w:r>
        <w:rPr>
          <w:lang w:val="vi-VN"/>
        </w:rPr>
        <w:t>Cửa hàng</w:t>
      </w:r>
      <w:r w:rsidR="00662057" w:rsidRPr="00A0419C">
        <w:rPr>
          <w:lang w:val="vi-VN"/>
        </w:rPr>
        <w:t xml:space="preserve"> luôn cập nhật thông tin, mặt hàng mới nhất trên thế giới cũng như ở Việt Nam. Tiêu chí hoạt động của </w:t>
      </w:r>
      <w:r>
        <w:rPr>
          <w:lang w:val="vi-VN"/>
        </w:rPr>
        <w:t>cửa hàng</w:t>
      </w:r>
      <w:r w:rsidR="00662057" w:rsidRPr="00A0419C">
        <w:rPr>
          <w:lang w:val="vi-VN"/>
        </w:rPr>
        <w:t xml:space="preserve"> là làm sao mặt hàng đến tay người tiêu dùng giá rẻ nhất thị trường nhưng chất lượng phải đảm bảo. Việc giữ uy tín với khách hàng là phương châm hoạt động, phát triển thương hiệu.</w:t>
      </w:r>
    </w:p>
    <w:p w14:paraId="5F1D5DE1" w14:textId="45DCABE7" w:rsidR="00662057" w:rsidRDefault="00662057" w:rsidP="00662057">
      <w:pPr>
        <w:rPr>
          <w:lang w:val="vi-VN"/>
        </w:rPr>
      </w:pPr>
      <w:r>
        <w:rPr>
          <w:lang w:val="vi-VN"/>
        </w:rPr>
        <w:t>Tuy nhiên h</w:t>
      </w:r>
      <w:r w:rsidRPr="00A0419C">
        <w:rPr>
          <w:lang w:val="vi-VN"/>
        </w:rPr>
        <w:t>iện tạ</w:t>
      </w:r>
      <w:r>
        <w:rPr>
          <w:lang w:val="vi-VN"/>
        </w:rPr>
        <w:t xml:space="preserve">i </w:t>
      </w:r>
      <w:r w:rsidR="00E84951">
        <w:rPr>
          <w:lang w:val="vi-VN"/>
        </w:rPr>
        <w:t>cửa hàng</w:t>
      </w:r>
      <w:r w:rsidRPr="00A0419C">
        <w:rPr>
          <w:lang w:val="vi-VN"/>
        </w:rPr>
        <w:t xml:space="preserve"> chỉ phục vụ cho khách hàng đến mua hàng trực tiếp tại </w:t>
      </w:r>
      <w:r w:rsidR="00E84951">
        <w:rPr>
          <w:lang w:val="vi-VN"/>
        </w:rPr>
        <w:t>cửa hàng</w:t>
      </w:r>
      <w:r w:rsidRPr="00A0419C">
        <w:rPr>
          <w:lang w:val="vi-VN"/>
        </w:rPr>
        <w:t xml:space="preserve"> nhưng do sự mở rộng về quy mô bán hàng, Chủ </w:t>
      </w:r>
      <w:r w:rsidR="00E84951">
        <w:rPr>
          <w:lang w:val="vi-VN"/>
        </w:rPr>
        <w:t>cửa hàng</w:t>
      </w:r>
      <w:r w:rsidRPr="00A0419C">
        <w:rPr>
          <w:lang w:val="vi-VN"/>
        </w:rPr>
        <w:t xml:space="preserve"> có ý định phục vụ cho khách hàng ở xa, không có điều kiện mua trực tiếp.</w:t>
      </w:r>
    </w:p>
    <w:p w14:paraId="25BD553F" w14:textId="26FCF28E" w:rsidR="00662057" w:rsidRPr="00A0419C" w:rsidRDefault="00662057" w:rsidP="00662057">
      <w:pPr>
        <w:rPr>
          <w:b/>
          <w:lang w:val="vi-VN"/>
        </w:rPr>
      </w:pPr>
      <w:r w:rsidRPr="00A0419C">
        <w:rPr>
          <w:b/>
          <w:lang w:val="vi-VN"/>
        </w:rPr>
        <w:t>Để</w:t>
      </w:r>
      <w:r w:rsidR="00E84951">
        <w:rPr>
          <w:b/>
          <w:lang w:val="vi-VN"/>
        </w:rPr>
        <w:t xml:space="preserve"> mở rộng kinh doanh cửa hàng</w:t>
      </w:r>
      <w:r w:rsidRPr="00A0419C">
        <w:rPr>
          <w:b/>
          <w:lang w:val="vi-VN"/>
        </w:rPr>
        <w:t xml:space="preserve"> bán hàng kỹ thuật số cần giải quyết nhiều vấn đề:</w:t>
      </w:r>
    </w:p>
    <w:p w14:paraId="6B7C1B3D" w14:textId="43AC7B77" w:rsidR="00662057" w:rsidRPr="00D742D9" w:rsidRDefault="00662057" w:rsidP="00662057">
      <w:pPr>
        <w:rPr>
          <w:lang w:val="vi-VN"/>
        </w:rPr>
      </w:pPr>
      <w:r w:rsidRPr="00D742D9">
        <w:rPr>
          <w:lang w:val="vi-VN"/>
        </w:rPr>
        <w:t xml:space="preserve">Chọn vị trí </w:t>
      </w:r>
      <w:r w:rsidR="00E84951">
        <w:rPr>
          <w:lang w:val="vi-VN"/>
        </w:rPr>
        <w:t>cửa hàng</w:t>
      </w:r>
      <w:r w:rsidRPr="00D742D9">
        <w:rPr>
          <w:lang w:val="vi-VN"/>
        </w:rPr>
        <w:t xml:space="preserve">: Vị trị </w:t>
      </w:r>
      <w:r w:rsidR="00E84951">
        <w:rPr>
          <w:lang w:val="vi-VN"/>
        </w:rPr>
        <w:t>cửa hàng</w:t>
      </w:r>
      <w:r w:rsidRPr="00D742D9">
        <w:rPr>
          <w:lang w:val="vi-VN"/>
        </w:rPr>
        <w:t xml:space="preserve"> là một trong những yếu tố quan trọng để quyết định thành công hay thất bại của người chủ </w:t>
      </w:r>
      <w:r w:rsidR="00E84951">
        <w:rPr>
          <w:lang w:val="vi-VN"/>
        </w:rPr>
        <w:t>cửa hàng</w:t>
      </w:r>
      <w:r w:rsidRPr="00D742D9">
        <w:rPr>
          <w:lang w:val="vi-VN"/>
        </w:rPr>
        <w:t>. Do vậy cần chọn vị địa điểm thuận lợi cho việc thu hồi vốn đầu tư và sinh lợi nhuận. Địa điểm chọn là nơi có nhiều người qua lại, tập chung nhiều khách hàng mục tiêu.</w:t>
      </w:r>
    </w:p>
    <w:p w14:paraId="63DE341D" w14:textId="48547524" w:rsidR="00662057" w:rsidRPr="00D742D9" w:rsidRDefault="00662057" w:rsidP="00662057">
      <w:pPr>
        <w:rPr>
          <w:lang w:val="vi-VN"/>
        </w:rPr>
      </w:pPr>
      <w:r w:rsidRPr="00D742D9">
        <w:rPr>
          <w:lang w:val="vi-VN"/>
        </w:rPr>
        <w:t xml:space="preserve">Bố trí </w:t>
      </w:r>
      <w:r w:rsidR="00E84951">
        <w:rPr>
          <w:lang w:val="vi-VN"/>
        </w:rPr>
        <w:t>cửa hàng</w:t>
      </w:r>
      <w:r w:rsidRPr="00D742D9">
        <w:rPr>
          <w:lang w:val="vi-VN"/>
        </w:rPr>
        <w:t xml:space="preserve">: Chọn vị trí đã quan trọng nhưng bố trí </w:t>
      </w:r>
      <w:r w:rsidR="00E84951">
        <w:rPr>
          <w:lang w:val="vi-VN"/>
        </w:rPr>
        <w:t>cửa hàng</w:t>
      </w:r>
      <w:r w:rsidRPr="00D742D9">
        <w:rPr>
          <w:lang w:val="vi-VN"/>
        </w:rPr>
        <w:t xml:space="preserve"> làm sao cho bắt mắt, thu hút sự chú ý của khách hàng cũng là việc quan trọng không kém. Cần xây dựng </w:t>
      </w:r>
      <w:r w:rsidR="00E84951">
        <w:rPr>
          <w:lang w:val="vi-VN"/>
        </w:rPr>
        <w:t>cửa hàng</w:t>
      </w:r>
      <w:r w:rsidRPr="00D742D9">
        <w:rPr>
          <w:lang w:val="vi-VN"/>
        </w:rPr>
        <w:t xml:space="preserve"> làm sao cho phù hợp với quy mô của </w:t>
      </w:r>
      <w:r w:rsidR="00E84951">
        <w:rPr>
          <w:lang w:val="vi-VN"/>
        </w:rPr>
        <w:t>cửa hàng</w:t>
      </w:r>
      <w:r w:rsidRPr="00D742D9">
        <w:rPr>
          <w:lang w:val="vi-VN"/>
        </w:rPr>
        <w:t xml:space="preserve">, trang trí làm sao thể hiện được đặc điểm đặc biệt, thương hiệu của </w:t>
      </w:r>
      <w:r w:rsidR="00E84951">
        <w:rPr>
          <w:lang w:val="vi-VN"/>
        </w:rPr>
        <w:t>cửa hàng</w:t>
      </w:r>
      <w:r w:rsidRPr="00D742D9">
        <w:rPr>
          <w:lang w:val="vi-VN"/>
        </w:rPr>
        <w:t>.</w:t>
      </w:r>
    </w:p>
    <w:p w14:paraId="5E82395D" w14:textId="151D12E6" w:rsidR="00662057" w:rsidRPr="00D742D9" w:rsidRDefault="00662057" w:rsidP="00662057">
      <w:pPr>
        <w:rPr>
          <w:lang w:val="vi-VN"/>
        </w:rPr>
      </w:pPr>
      <w:r w:rsidRPr="00D742D9">
        <w:rPr>
          <w:lang w:val="vi-VN"/>
        </w:rPr>
        <w:t xml:space="preserve">Sắp xếp mặt hàng: Dựa vào không gian của </w:t>
      </w:r>
      <w:r w:rsidR="00E84951">
        <w:rPr>
          <w:lang w:val="vi-VN"/>
        </w:rPr>
        <w:t>cửa hàng</w:t>
      </w:r>
      <w:r w:rsidRPr="00D742D9">
        <w:rPr>
          <w:lang w:val="vi-VN"/>
        </w:rPr>
        <w:t>, sắp xếp các mặt hàng một cách tối ưu nhất nhưng vẫn đảm bảo được việc quan sát, thêm vào hay lấy ra.</w:t>
      </w:r>
    </w:p>
    <w:p w14:paraId="44DF9627" w14:textId="409EABCD" w:rsidR="00662057" w:rsidRPr="00D742D9" w:rsidRDefault="00662057" w:rsidP="00662057">
      <w:pPr>
        <w:rPr>
          <w:lang w:val="vi-VN"/>
        </w:rPr>
      </w:pPr>
      <w:r w:rsidRPr="00D742D9">
        <w:rPr>
          <w:lang w:val="vi-VN"/>
        </w:rPr>
        <w:t xml:space="preserve">Các đầu tư về vốn: Giải bài toán về việc chi tiêu cho các hoạt động ban đầu như thuê địa điểm, các vận dụng về trang trí </w:t>
      </w:r>
      <w:r w:rsidR="00E84951">
        <w:rPr>
          <w:lang w:val="vi-VN"/>
        </w:rPr>
        <w:t>cửa hàng</w:t>
      </w:r>
      <w:r w:rsidRPr="00D742D9">
        <w:rPr>
          <w:lang w:val="vi-VN"/>
        </w:rPr>
        <w:t xml:space="preserve">, thuê nhân viên bán hàng, mua mới sản phẩm … cũng là công việc đòi hỏi người chủ </w:t>
      </w:r>
      <w:r w:rsidR="00E84951">
        <w:rPr>
          <w:lang w:val="vi-VN"/>
        </w:rPr>
        <w:t>cửa hàng</w:t>
      </w:r>
      <w:r w:rsidRPr="00D742D9">
        <w:rPr>
          <w:lang w:val="vi-VN"/>
        </w:rPr>
        <w:t xml:space="preserve"> cân nhắc, chi tiêu cho hợp lý.</w:t>
      </w:r>
    </w:p>
    <w:p w14:paraId="50902930" w14:textId="28EA11B9" w:rsidR="00662057" w:rsidRPr="00D742D9" w:rsidRDefault="00662057" w:rsidP="00662057">
      <w:pPr>
        <w:rPr>
          <w:lang w:val="vi-VN"/>
        </w:rPr>
      </w:pPr>
      <w:r>
        <w:rPr>
          <w:lang w:val="vi-VN"/>
        </w:rPr>
        <w:t>Đầ</w:t>
      </w:r>
      <w:r w:rsidRPr="00D742D9">
        <w:rPr>
          <w:lang w:val="vi-VN"/>
        </w:rPr>
        <w:t xml:space="preserve">u tư về thời gian và công sức: Ngoài việc đàu tư về vốn thì người chủ </w:t>
      </w:r>
      <w:r w:rsidR="00E84951">
        <w:rPr>
          <w:lang w:val="vi-VN"/>
        </w:rPr>
        <w:t>cửa hàng</w:t>
      </w:r>
      <w:r w:rsidRPr="00D742D9">
        <w:rPr>
          <w:lang w:val="vi-VN"/>
        </w:rPr>
        <w:t xml:space="preserve"> cần đầu tư về thời gian để xây dựng, vận hành </w:t>
      </w:r>
      <w:r w:rsidR="00E84951">
        <w:rPr>
          <w:lang w:val="vi-VN"/>
        </w:rPr>
        <w:t>cửa hàng</w:t>
      </w:r>
      <w:r w:rsidRPr="00D742D9">
        <w:rPr>
          <w:lang w:val="vi-VN"/>
        </w:rPr>
        <w:t>, cập nhật thông tin cho các dòng sản phẩm mới…</w:t>
      </w:r>
    </w:p>
    <w:p w14:paraId="4588FA2B" w14:textId="0BEF5546" w:rsidR="00662057" w:rsidRPr="00D742D9" w:rsidRDefault="00662057" w:rsidP="00662057">
      <w:pPr>
        <w:rPr>
          <w:lang w:val="vi-VN"/>
        </w:rPr>
      </w:pPr>
      <w:r w:rsidRPr="00D742D9">
        <w:rPr>
          <w:lang w:val="vi-VN"/>
        </w:rPr>
        <w:t xml:space="preserve">Khoảng cách địa lý: </w:t>
      </w:r>
      <w:r w:rsidR="00E84951">
        <w:rPr>
          <w:lang w:val="vi-VN"/>
        </w:rPr>
        <w:t>Cửa hàng</w:t>
      </w:r>
      <w:r w:rsidRPr="00D742D9">
        <w:rPr>
          <w:lang w:val="vi-VN"/>
        </w:rPr>
        <w:t xml:space="preserve"> có ưu điểm là cung cấp cho khách hàng cái nhìn khách quan về sản phẩm, dễ dàng nhận biết, cảm nhận, thậm chí là trải nghiệm sản phẩm. Tuy nhiên đối với khách hàng ở xa thi khó tiếp cận. Nếu có thể thì khách hàng mất nhiều thời gian, chi phí đi lại đến </w:t>
      </w:r>
      <w:r w:rsidR="00E84951">
        <w:rPr>
          <w:lang w:val="vi-VN"/>
        </w:rPr>
        <w:t>cửa hàng</w:t>
      </w:r>
      <w:r w:rsidRPr="00D742D9">
        <w:rPr>
          <w:lang w:val="vi-VN"/>
        </w:rPr>
        <w:t xml:space="preserve"> giao dịch.</w:t>
      </w:r>
    </w:p>
    <w:p w14:paraId="32F21465" w14:textId="62B99CAC" w:rsidR="00662057" w:rsidRPr="00D742D9" w:rsidRDefault="00662057" w:rsidP="00662057">
      <w:pPr>
        <w:rPr>
          <w:lang w:val="vi-VN"/>
        </w:rPr>
      </w:pPr>
      <w:r w:rsidRPr="00D742D9">
        <w:rPr>
          <w:lang w:val="vi-VN"/>
        </w:rPr>
        <w:lastRenderedPageBreak/>
        <w:t xml:space="preserve">Dịch vụ: Khách hàng đôi khi muốn đóng góp ý kiến nhưng không muốn ra mặt trực tiếp để trao đổi sẽ gặp khó khăn vì </w:t>
      </w:r>
      <w:r w:rsidR="00E84951">
        <w:rPr>
          <w:lang w:val="vi-VN"/>
        </w:rPr>
        <w:t>cửa hàng</w:t>
      </w:r>
      <w:r w:rsidRPr="00D742D9">
        <w:rPr>
          <w:lang w:val="vi-VN"/>
        </w:rPr>
        <w:t xml:space="preserve"> không có hòm thư góp ý, chưa có dịch vụ chăm sóc khách hàng cụ thể.</w:t>
      </w:r>
    </w:p>
    <w:p w14:paraId="0C053931" w14:textId="24E850E5" w:rsidR="00662057" w:rsidRPr="00D742D9" w:rsidRDefault="00662057" w:rsidP="00662057">
      <w:pPr>
        <w:rPr>
          <w:lang w:val="vi-VN"/>
        </w:rPr>
      </w:pPr>
      <w:r w:rsidRPr="00D742D9">
        <w:rPr>
          <w:lang w:val="vi-VN"/>
        </w:rPr>
        <w:t xml:space="preserve">Quản lý, thông kê: Đối tượng quản lý của </w:t>
      </w:r>
      <w:r w:rsidR="00E84951">
        <w:rPr>
          <w:lang w:val="vi-VN"/>
        </w:rPr>
        <w:t>cửa hàng</w:t>
      </w:r>
      <w:r w:rsidRPr="00D742D9">
        <w:rPr>
          <w:lang w:val="vi-VN"/>
        </w:rPr>
        <w:t xml:space="preserve"> là thông tin về người dùng, nhà cung cấp, nhân viên, sản phẩm, đơn đặt hàng … chủ yếu trên giấy tờ, bất tiện cho việc sửa đổi, bổ xung, thậm chí có thể bị sai lệch.</w:t>
      </w:r>
    </w:p>
    <w:p w14:paraId="3F6FBFC1" w14:textId="6375E733" w:rsidR="00662057" w:rsidRPr="00D742D9" w:rsidRDefault="00E84951" w:rsidP="00662057">
      <w:pPr>
        <w:rPr>
          <w:lang w:val="vi-VN"/>
        </w:rPr>
      </w:pPr>
      <w:r>
        <w:rPr>
          <w:lang w:val="vi-VN"/>
        </w:rPr>
        <w:t>Do đó n</w:t>
      </w:r>
      <w:r w:rsidR="00662057" w:rsidRPr="00D742D9">
        <w:rPr>
          <w:lang w:val="vi-VN"/>
        </w:rPr>
        <w:t xml:space="preserve">hững vấn đề trên là nguyên nhân cản trở đến hoạt động kinh doanh của </w:t>
      </w:r>
      <w:r>
        <w:rPr>
          <w:lang w:val="vi-VN"/>
        </w:rPr>
        <w:t>cửa hàng</w:t>
      </w:r>
      <w:r w:rsidR="00662057" w:rsidRPr="00D742D9">
        <w:rPr>
          <w:lang w:val="vi-VN"/>
        </w:rPr>
        <w:t>.</w:t>
      </w:r>
    </w:p>
    <w:p w14:paraId="79930A62" w14:textId="1CFDC201" w:rsidR="00662057" w:rsidRDefault="00662057" w:rsidP="00662057">
      <w:r>
        <w:t xml:space="preserve">Nhận thấy điều trên chúng em nghĩ đến đề tài </w:t>
      </w:r>
      <w:r w:rsidRPr="006D1048">
        <w:rPr>
          <w:b/>
          <w:i/>
        </w:rPr>
        <w:t>“Xây dựng</w:t>
      </w:r>
      <w:r>
        <w:rPr>
          <w:b/>
          <w:i/>
        </w:rPr>
        <w:t xml:space="preserve"> hệ thống tư vấn và bán hàng Kỹ thuật số</w:t>
      </w:r>
      <w:r w:rsidRPr="006D1048">
        <w:rPr>
          <w:b/>
          <w:i/>
        </w:rPr>
        <w:t>”</w:t>
      </w:r>
      <w:r w:rsidR="00E84951">
        <w:t>. Hệ thống ra đời sẽ giải quyết các vấn đề nêu ở trên. Trong khi công nghệ thông tin đang phát triển mạnh, mạng internet đã dần trở thành một phần không thể thiếu trong cuộc sống của chúng ta. Đặc biệt là đối với những người bận rộn, không có thời gian thì với chỉ một cú kích chuột họ có thể tìm cho mình món hàng cần thiết.</w:t>
      </w:r>
    </w:p>
    <w:p w14:paraId="4E087089" w14:textId="64E7EAE1" w:rsidR="00E84951" w:rsidRDefault="00E84951" w:rsidP="00662057">
      <w:r>
        <w:t xml:space="preserve">Khi hệ thống đi vào hoạt động không chỉ mang lại sự tiện lợi cho khách hàng trong việc lựa chọn sản phẩm và mua hàng online mà còn giúp cho chủ cửa hàng phục vụ khách hàng tốt hơn, quản lý chặt chẽ hơn để sản phẩm có thể đến tận tay người tiêu </w:t>
      </w:r>
      <w:r w:rsidR="00F95FB5">
        <w:t>dùng với mức giá tốt nhất do không phải đầu tư những chi phí của cách bán hàng truyền thống. Từ đó nâng cao chất lượng dịch vụ, nâng cao sức cạnh tranh của cửa hàng và góp phần cho sự phát triển kinh tế xã hội theo hướng hiện đại hóa.</w:t>
      </w:r>
    </w:p>
    <w:p w14:paraId="119632B6" w14:textId="1C9C77FE" w:rsidR="00E352FE" w:rsidRDefault="00F95FB5" w:rsidP="00F95FB5">
      <w:pPr>
        <w:pStyle w:val="Heading2"/>
        <w:numPr>
          <w:ilvl w:val="1"/>
          <w:numId w:val="31"/>
        </w:numPr>
      </w:pPr>
      <w:r>
        <w:t>Kỳ vọng ở hệ thống mới</w:t>
      </w:r>
    </w:p>
    <w:p w14:paraId="077B3492" w14:textId="50C4F695" w:rsidR="00F95FB5" w:rsidRDefault="00F95FB5" w:rsidP="00F95FB5">
      <w:r>
        <w:t>Đề tài “Xây dựng hệ thống tư vấn và bán hàng kỹ thuật số” nhằm áp dụng các công trình nghiên cứu về tư vấn tự động và xây dựng hệ thống bằng các kiến thức đã học trên nền tảng J2EE.</w:t>
      </w:r>
    </w:p>
    <w:p w14:paraId="2939F746" w14:textId="77777777" w:rsidR="00C517B4" w:rsidRPr="002D498E" w:rsidRDefault="00C517B4" w:rsidP="00C517B4">
      <w:pPr>
        <w:rPr>
          <w:b/>
        </w:rPr>
      </w:pPr>
      <w:bookmarkStart w:id="12" w:name="_Toc475779664"/>
      <w:r w:rsidRPr="002D498E">
        <w:rPr>
          <w:b/>
        </w:rPr>
        <w:t xml:space="preserve">Về phía người dùng: </w:t>
      </w:r>
    </w:p>
    <w:p w14:paraId="2FCFF067" w14:textId="77777777" w:rsidR="00C517B4" w:rsidRDefault="00C517B4" w:rsidP="00C517B4">
      <w:pPr>
        <w:pStyle w:val="ListParagraph"/>
        <w:numPr>
          <w:ilvl w:val="0"/>
          <w:numId w:val="11"/>
        </w:numPr>
      </w:pPr>
      <w:r>
        <w:t>Có chức năng tư vấn thông minh sản phẩm cho người sử dụng dựa vào mục đích của người sử dụng.</w:t>
      </w:r>
    </w:p>
    <w:p w14:paraId="57466D31" w14:textId="77777777" w:rsidR="00C517B4" w:rsidRDefault="00C517B4" w:rsidP="00C517B4">
      <w:pPr>
        <w:pStyle w:val="ListParagraph"/>
        <w:numPr>
          <w:ilvl w:val="0"/>
          <w:numId w:val="11"/>
        </w:numPr>
      </w:pPr>
      <w:r>
        <w:t>Hiển thị danh mục sản phẩm đồng thời gợi ý các sản phẩm liên quan, đi kèm.</w:t>
      </w:r>
    </w:p>
    <w:p w14:paraId="43D7DF78" w14:textId="77777777" w:rsidR="00C517B4" w:rsidRDefault="00C517B4" w:rsidP="00C517B4">
      <w:pPr>
        <w:pStyle w:val="ListParagraph"/>
        <w:numPr>
          <w:ilvl w:val="0"/>
          <w:numId w:val="11"/>
        </w:numPr>
      </w:pPr>
      <w:r>
        <w:t>Giao diện bắt mắt, dễ sử dụng</w:t>
      </w:r>
    </w:p>
    <w:p w14:paraId="4BA4E34C" w14:textId="77777777" w:rsidR="00C517B4" w:rsidRDefault="00C517B4" w:rsidP="00C517B4">
      <w:pPr>
        <w:pStyle w:val="ListParagraph"/>
        <w:numPr>
          <w:ilvl w:val="0"/>
          <w:numId w:val="11"/>
        </w:numPr>
      </w:pPr>
      <w:r>
        <w:t>Chức năng tìm kiếm mạnh mẽ, chính xác.</w:t>
      </w:r>
    </w:p>
    <w:p w14:paraId="0FB0B93F" w14:textId="77777777" w:rsidR="00C517B4" w:rsidRDefault="00C517B4" w:rsidP="00C517B4">
      <w:pPr>
        <w:pStyle w:val="ListParagraph"/>
        <w:numPr>
          <w:ilvl w:val="0"/>
          <w:numId w:val="11"/>
        </w:numPr>
      </w:pPr>
      <w:r>
        <w:t>Hệ thống đặt hàng, thanh toán điện tử (Đăng nhập)</w:t>
      </w:r>
    </w:p>
    <w:p w14:paraId="09BF692D" w14:textId="77777777" w:rsidR="00C517B4" w:rsidRDefault="00C517B4" w:rsidP="00C517B4">
      <w:pPr>
        <w:pStyle w:val="ListParagraph"/>
        <w:numPr>
          <w:ilvl w:val="0"/>
          <w:numId w:val="11"/>
        </w:numPr>
      </w:pPr>
      <w:r>
        <w:t>Hệ thống chat Online với nhân viên bán hàng.</w:t>
      </w:r>
    </w:p>
    <w:p w14:paraId="2377A6D3" w14:textId="68CDBA9A" w:rsidR="00C517B4" w:rsidRPr="00C517B4" w:rsidRDefault="00C517B4" w:rsidP="00C517B4">
      <w:pPr>
        <w:pStyle w:val="ListParagraph"/>
        <w:numPr>
          <w:ilvl w:val="0"/>
          <w:numId w:val="11"/>
        </w:numPr>
      </w:pPr>
      <w:r>
        <w:t>Tạo tài khoản trên hệ thống, có thể đăng nhập thông qua mạng xã hội.</w:t>
      </w:r>
    </w:p>
    <w:p w14:paraId="4047BD33" w14:textId="77777777" w:rsidR="00C517B4" w:rsidRPr="002D498E" w:rsidRDefault="00C517B4" w:rsidP="00C517B4">
      <w:pPr>
        <w:rPr>
          <w:b/>
        </w:rPr>
      </w:pPr>
      <w:r w:rsidRPr="002D498E">
        <w:rPr>
          <w:b/>
        </w:rPr>
        <w:t>Về phía người quản trị:</w:t>
      </w:r>
    </w:p>
    <w:p w14:paraId="1B32317C" w14:textId="77777777" w:rsidR="00C517B4" w:rsidRDefault="00C517B4" w:rsidP="00C517B4">
      <w:pPr>
        <w:pStyle w:val="ListParagraph"/>
        <w:numPr>
          <w:ilvl w:val="0"/>
          <w:numId w:val="12"/>
        </w:numPr>
      </w:pPr>
      <w:r>
        <w:t>Hệ thống cho phép thêm sửa xóa danh mục sản phẩm cũng như sản phẩm.</w:t>
      </w:r>
    </w:p>
    <w:p w14:paraId="6FA1215C" w14:textId="77777777" w:rsidR="00C517B4" w:rsidRDefault="00C517B4" w:rsidP="00C517B4">
      <w:pPr>
        <w:pStyle w:val="ListParagraph"/>
        <w:numPr>
          <w:ilvl w:val="0"/>
          <w:numId w:val="12"/>
        </w:numPr>
      </w:pPr>
      <w:r>
        <w:t>Lập bảng biểu, báo cáo thống kê</w:t>
      </w:r>
    </w:p>
    <w:p w14:paraId="1389B2EC" w14:textId="77777777" w:rsidR="00C517B4" w:rsidRDefault="00C517B4" w:rsidP="00C517B4">
      <w:pPr>
        <w:pStyle w:val="ListParagraph"/>
        <w:numPr>
          <w:ilvl w:val="0"/>
          <w:numId w:val="12"/>
        </w:numPr>
      </w:pPr>
      <w:r>
        <w:lastRenderedPageBreak/>
        <w:t>Lưu lại toàn bộ thông tin của người dùng làm cơ sở căn cứ để chăm sóc khách hàng.</w:t>
      </w:r>
    </w:p>
    <w:p w14:paraId="24A1BBD0" w14:textId="77777777" w:rsidR="00C517B4" w:rsidRDefault="00C517B4" w:rsidP="00C517B4">
      <w:pPr>
        <w:pStyle w:val="ListParagraph"/>
        <w:numPr>
          <w:ilvl w:val="0"/>
          <w:numId w:val="12"/>
        </w:numPr>
      </w:pPr>
      <w:r>
        <w:t>Hệ thống nhập xuất kho, lập hóa đơn, xuất hóa đơn</w:t>
      </w:r>
    </w:p>
    <w:p w14:paraId="6BAED741" w14:textId="77777777" w:rsidR="00C517B4" w:rsidRPr="002D498E" w:rsidRDefault="00C517B4" w:rsidP="00C517B4">
      <w:pPr>
        <w:rPr>
          <w:b/>
        </w:rPr>
      </w:pPr>
      <w:r w:rsidRPr="002D498E">
        <w:rPr>
          <w:b/>
        </w:rPr>
        <w:t>Về phía hệ thống</w:t>
      </w:r>
    </w:p>
    <w:p w14:paraId="2D84B766" w14:textId="77777777" w:rsidR="00C517B4" w:rsidRDefault="00C517B4" w:rsidP="00C517B4">
      <w:pPr>
        <w:pStyle w:val="ListParagraph"/>
        <w:numPr>
          <w:ilvl w:val="0"/>
          <w:numId w:val="13"/>
        </w:numPr>
      </w:pPr>
      <w:r>
        <w:t>Phát triển được hệ thống nhắn tin tự động cho khách hàng khi họ xác nhận đăt hàng, hoặc những ngày lễ tết, chăm sóc khách hàng bằng những ưu đãi, khuyến mãi như tự động gửi lời chúc sinh nhật đến khách hàng kèm mã giảm giá.</w:t>
      </w:r>
    </w:p>
    <w:p w14:paraId="577C955A" w14:textId="77777777" w:rsidR="00C517B4" w:rsidRPr="002D498E" w:rsidRDefault="00C517B4" w:rsidP="00C517B4">
      <w:pPr>
        <w:pStyle w:val="ListParagraph"/>
        <w:numPr>
          <w:ilvl w:val="0"/>
          <w:numId w:val="13"/>
        </w:numPr>
      </w:pPr>
      <w:r>
        <w:t xml:space="preserve">Phát triển hệ thống quản lý hàng hóa trên các trang thương mại điện tử như lazada, vatgia … </w:t>
      </w:r>
    </w:p>
    <w:p w14:paraId="617A7A9B" w14:textId="77777777" w:rsidR="00C517B4" w:rsidRPr="00182E7A" w:rsidRDefault="00C517B4" w:rsidP="00C517B4">
      <w:pPr>
        <w:rPr>
          <w:b/>
        </w:rPr>
      </w:pPr>
      <w:bookmarkStart w:id="13" w:name="_Toc465004642"/>
      <w:bookmarkStart w:id="14" w:name="_Toc465004889"/>
      <w:bookmarkStart w:id="15" w:name="_Toc465005095"/>
      <w:r w:rsidRPr="00182E7A">
        <w:rPr>
          <w:b/>
        </w:rPr>
        <w:t>Về giao diện</w:t>
      </w:r>
      <w:bookmarkEnd w:id="13"/>
      <w:bookmarkEnd w:id="14"/>
      <w:bookmarkEnd w:id="15"/>
    </w:p>
    <w:p w14:paraId="32BE6F24" w14:textId="77777777" w:rsidR="00C517B4" w:rsidRDefault="00C517B4" w:rsidP="00C517B4">
      <w:pPr>
        <w:pStyle w:val="ListParagraph"/>
        <w:numPr>
          <w:ilvl w:val="0"/>
          <w:numId w:val="1"/>
        </w:numPr>
      </w:pPr>
      <w:r>
        <w:t>Giao diện sử dụng màu sắc êm dịu, hài hoà, không quá sặc sỡ khiến người dùng khó chịu.</w:t>
      </w:r>
    </w:p>
    <w:p w14:paraId="4EBA81F5" w14:textId="77777777" w:rsidR="00C517B4" w:rsidRDefault="00C517B4" w:rsidP="00C517B4">
      <w:pPr>
        <w:pStyle w:val="ListParagraph"/>
        <w:numPr>
          <w:ilvl w:val="0"/>
          <w:numId w:val="1"/>
        </w:numPr>
      </w:pPr>
      <w:r>
        <w:t>Giao diện thống nhất ở tất cả các trang</w:t>
      </w:r>
    </w:p>
    <w:p w14:paraId="64187196" w14:textId="77777777" w:rsidR="00C517B4" w:rsidRDefault="00C517B4" w:rsidP="00C517B4">
      <w:pPr>
        <w:pStyle w:val="ListParagraph"/>
        <w:numPr>
          <w:ilvl w:val="0"/>
          <w:numId w:val="1"/>
        </w:numPr>
      </w:pPr>
      <w:r>
        <w:t>Giao diện được trình bày đơn giản, dễ dàng quản lý khiến người dùng cảm thấy dễ sử dụng ngay sau lần sử dụng đầu tiên.</w:t>
      </w:r>
    </w:p>
    <w:p w14:paraId="18CA82AD" w14:textId="77777777" w:rsidR="00C517B4" w:rsidRPr="00182E7A" w:rsidRDefault="00C517B4" w:rsidP="00C517B4">
      <w:pPr>
        <w:rPr>
          <w:b/>
        </w:rPr>
      </w:pPr>
      <w:bookmarkStart w:id="16" w:name="_Toc465004643"/>
      <w:bookmarkStart w:id="17" w:name="_Toc465004890"/>
      <w:bookmarkStart w:id="18" w:name="_Toc465005096"/>
      <w:r w:rsidRPr="00182E7A">
        <w:rPr>
          <w:b/>
        </w:rPr>
        <w:t>Về dữ liệu</w:t>
      </w:r>
      <w:bookmarkEnd w:id="16"/>
      <w:bookmarkEnd w:id="17"/>
      <w:bookmarkEnd w:id="18"/>
    </w:p>
    <w:p w14:paraId="2C03F201" w14:textId="77777777" w:rsidR="00C517B4" w:rsidRDefault="00C517B4" w:rsidP="00C517B4">
      <w:pPr>
        <w:pStyle w:val="ListParagraph"/>
        <w:numPr>
          <w:ilvl w:val="0"/>
          <w:numId w:val="1"/>
        </w:numPr>
      </w:pPr>
      <w:r>
        <w:t>Dữ liệu được lưu trữ bằng hệ quản trị CSDL MySQL.</w:t>
      </w:r>
    </w:p>
    <w:p w14:paraId="2E67CAF5" w14:textId="77777777" w:rsidR="00C517B4" w:rsidRDefault="00C517B4" w:rsidP="00C517B4">
      <w:pPr>
        <w:pStyle w:val="ListParagraph"/>
        <w:numPr>
          <w:ilvl w:val="0"/>
          <w:numId w:val="1"/>
        </w:numPr>
      </w:pPr>
      <w:r>
        <w:t>Hệ thống các trường trong CSDL được thiết kế khoa học, hợp lý, đảm bảo tốc độ thực thi nhanh.</w:t>
      </w:r>
    </w:p>
    <w:p w14:paraId="5EE1F47D" w14:textId="77777777" w:rsidR="00C517B4" w:rsidRDefault="00C517B4" w:rsidP="00C517B4">
      <w:pPr>
        <w:pStyle w:val="ListParagraph"/>
        <w:numPr>
          <w:ilvl w:val="0"/>
          <w:numId w:val="1"/>
        </w:numPr>
      </w:pPr>
      <w:r>
        <w:t>CSDL được backup để đề phòng trường hợp hệ thống bị lỗi, dễ dàng restore.</w:t>
      </w:r>
    </w:p>
    <w:p w14:paraId="1D6D574C" w14:textId="77777777" w:rsidR="00C517B4" w:rsidRPr="00182E7A" w:rsidRDefault="00C517B4" w:rsidP="00C517B4">
      <w:pPr>
        <w:rPr>
          <w:b/>
        </w:rPr>
      </w:pPr>
      <w:bookmarkStart w:id="19" w:name="_Toc465004644"/>
      <w:bookmarkStart w:id="20" w:name="_Toc465004891"/>
      <w:bookmarkStart w:id="21" w:name="_Toc465005097"/>
      <w:r w:rsidRPr="00182E7A">
        <w:rPr>
          <w:b/>
        </w:rPr>
        <w:t>Về bảo mật.</w:t>
      </w:r>
      <w:bookmarkEnd w:id="19"/>
      <w:bookmarkEnd w:id="20"/>
      <w:bookmarkEnd w:id="21"/>
    </w:p>
    <w:p w14:paraId="36F43B0D" w14:textId="77777777" w:rsidR="00C517B4" w:rsidRDefault="00C517B4" w:rsidP="00C517B4">
      <w:pPr>
        <w:pStyle w:val="ListParagraph"/>
        <w:numPr>
          <w:ilvl w:val="0"/>
          <w:numId w:val="1"/>
        </w:numPr>
      </w:pPr>
      <w:r>
        <w:t>Hệ thống phân quyền cho người dùng, từ đó có thể quản lý các tác vụ mà mỗi tài khoản được sử dụng.</w:t>
      </w:r>
    </w:p>
    <w:p w14:paraId="4354D362" w14:textId="528A34E4" w:rsidR="00C517B4" w:rsidRDefault="00C517B4" w:rsidP="00C517B4">
      <w:pPr>
        <w:pStyle w:val="ListParagraph"/>
        <w:numPr>
          <w:ilvl w:val="0"/>
          <w:numId w:val="1"/>
        </w:numPr>
      </w:pPr>
      <w:r>
        <w:t>Hệ thống sử dụng các chuỗi bắt lỗi nhập vào, tránh các tình trạng sai sót dữ liệu, hư hỏng hệ thống</w:t>
      </w:r>
    </w:p>
    <w:p w14:paraId="1BA78612" w14:textId="5026F21B" w:rsidR="00C517B4" w:rsidRDefault="00C517B4" w:rsidP="00C517B4">
      <w:pPr>
        <w:pStyle w:val="Heading2"/>
        <w:numPr>
          <w:ilvl w:val="1"/>
          <w:numId w:val="31"/>
        </w:numPr>
      </w:pPr>
      <w:r>
        <w:t>Cấu trúc báo cáo</w:t>
      </w:r>
    </w:p>
    <w:p w14:paraId="09DF1192" w14:textId="77777777" w:rsidR="00C517B4" w:rsidRDefault="00C517B4" w:rsidP="00C517B4">
      <w:r>
        <w:t xml:space="preserve">Nội dung báo cáo gồm các chương sau: </w:t>
      </w:r>
    </w:p>
    <w:p w14:paraId="235A9110" w14:textId="77777777" w:rsidR="00C517B4" w:rsidRDefault="00C517B4" w:rsidP="00C517B4">
      <w:pPr>
        <w:pStyle w:val="ListParagraph"/>
        <w:numPr>
          <w:ilvl w:val="0"/>
          <w:numId w:val="33"/>
        </w:numPr>
      </w:pPr>
      <w:r>
        <w:t>Chương 1: Giới thiệu hệ thống</w:t>
      </w:r>
    </w:p>
    <w:p w14:paraId="69313BB8" w14:textId="287CF300" w:rsidR="004A72E2" w:rsidRDefault="004A72E2" w:rsidP="004A72E2">
      <w:pPr>
        <w:pStyle w:val="ListParagraph"/>
        <w:numPr>
          <w:ilvl w:val="1"/>
          <w:numId w:val="33"/>
        </w:numPr>
      </w:pPr>
      <w:r>
        <w:t>Giới thiệu tổng quan về hệ thống, những khó khăn, giải pháp khắc phục khi xây dựng hệ thống.</w:t>
      </w:r>
    </w:p>
    <w:p w14:paraId="569F69A1" w14:textId="77777777" w:rsidR="00C517B4" w:rsidRDefault="00C517B4" w:rsidP="00C517B4">
      <w:pPr>
        <w:pStyle w:val="ListParagraph"/>
        <w:numPr>
          <w:ilvl w:val="0"/>
          <w:numId w:val="33"/>
        </w:numPr>
      </w:pPr>
      <w:r>
        <w:t>Chương 2: Giải pháp công nghệ</w:t>
      </w:r>
    </w:p>
    <w:p w14:paraId="300ED09D" w14:textId="57B8D787" w:rsidR="00C517B4" w:rsidRDefault="004A72E2" w:rsidP="00C517B4">
      <w:pPr>
        <w:pStyle w:val="ListParagraph"/>
        <w:numPr>
          <w:ilvl w:val="1"/>
          <w:numId w:val="33"/>
        </w:numPr>
      </w:pPr>
      <w:r>
        <w:t>Trình bày về các giải pháp công nghệ áp dụng cho đề tài, nghiên cứu các thuật toán được sử dụng.</w:t>
      </w:r>
    </w:p>
    <w:p w14:paraId="1C159275" w14:textId="3F25C422" w:rsidR="004A72E2" w:rsidRDefault="004A72E2" w:rsidP="004A72E2">
      <w:pPr>
        <w:pStyle w:val="ListParagraph"/>
        <w:numPr>
          <w:ilvl w:val="0"/>
          <w:numId w:val="33"/>
        </w:numPr>
      </w:pPr>
      <w:r>
        <w:t>Chương 3: Phân tích thiết kế hệ thống</w:t>
      </w:r>
    </w:p>
    <w:p w14:paraId="2BD5AB9F" w14:textId="37633854" w:rsidR="004A72E2" w:rsidRDefault="004A72E2" w:rsidP="004A72E2">
      <w:pPr>
        <w:pStyle w:val="ListParagraph"/>
        <w:numPr>
          <w:ilvl w:val="1"/>
          <w:numId w:val="33"/>
        </w:numPr>
      </w:pPr>
      <w:r>
        <w:lastRenderedPageBreak/>
        <w:t>Phân tích, xây dựng hệ thống thông qua các bước khảo sát, lập các biểu đồ bằng UML, thiết kế cơ sở dữ liệu.</w:t>
      </w:r>
    </w:p>
    <w:p w14:paraId="7474BA6A" w14:textId="11673280" w:rsidR="004A72E2" w:rsidRDefault="004A72E2" w:rsidP="004A72E2">
      <w:pPr>
        <w:pStyle w:val="ListParagraph"/>
        <w:numPr>
          <w:ilvl w:val="0"/>
          <w:numId w:val="33"/>
        </w:numPr>
      </w:pPr>
      <w:r>
        <w:t>Chương 4: Cài đặt và triển khai</w:t>
      </w:r>
    </w:p>
    <w:p w14:paraId="7408D1D8" w14:textId="3CCEA6F6" w:rsidR="004A72E2" w:rsidRDefault="004A72E2" w:rsidP="004A72E2">
      <w:pPr>
        <w:pStyle w:val="ListParagraph"/>
        <w:numPr>
          <w:ilvl w:val="1"/>
          <w:numId w:val="33"/>
        </w:numPr>
      </w:pPr>
      <w:r>
        <w:t>Tiến hành đưa đề tài vào hệ thống, xây dựng cấu trúc chương trình, cấu trúc hệ thống, vận hành và triển khai hệ thống.</w:t>
      </w:r>
    </w:p>
    <w:p w14:paraId="5EE80E32" w14:textId="77777777" w:rsidR="004A72E2" w:rsidRDefault="004A72E2" w:rsidP="004A72E2"/>
    <w:p w14:paraId="672C83CE" w14:textId="77777777" w:rsidR="004A72E2" w:rsidRDefault="004A72E2" w:rsidP="004A72E2"/>
    <w:p w14:paraId="1EEB9E5C" w14:textId="3CA42EC3" w:rsidR="00C517B4" w:rsidRDefault="00C517B4" w:rsidP="00C517B4">
      <w:r>
        <w:br w:type="page"/>
      </w:r>
    </w:p>
    <w:p w14:paraId="33507944" w14:textId="77777777" w:rsidR="00C517B4" w:rsidRPr="00C517B4" w:rsidRDefault="00C517B4" w:rsidP="00C517B4"/>
    <w:p w14:paraId="5D5EEC7B" w14:textId="1B1C007F" w:rsidR="006D120E" w:rsidRDefault="006D120E" w:rsidP="00C517B4">
      <w:pPr>
        <w:pStyle w:val="Heading1"/>
      </w:pPr>
      <w:r>
        <w:t>CHƯƠNG</w:t>
      </w:r>
      <w:r w:rsidR="001F3D0C">
        <w:t xml:space="preserve"> 2</w:t>
      </w:r>
      <w:r w:rsidRPr="006D120E">
        <w:t xml:space="preserve">. </w:t>
      </w:r>
      <w:bookmarkStart w:id="22" w:name="_Toc465004631"/>
      <w:bookmarkStart w:id="23" w:name="_Toc465004878"/>
      <w:bookmarkStart w:id="24" w:name="_Toc465005084"/>
      <w:bookmarkEnd w:id="5"/>
      <w:bookmarkEnd w:id="6"/>
      <w:bookmarkEnd w:id="7"/>
      <w:r w:rsidR="001F3D0C">
        <w:t>GIẢI PHÁP CÔNG NGHỆ</w:t>
      </w:r>
      <w:bookmarkEnd w:id="12"/>
    </w:p>
    <w:p w14:paraId="1DA3104A" w14:textId="77CF3C54" w:rsidR="00191237" w:rsidRDefault="00BD1380" w:rsidP="00E5141E">
      <w:pPr>
        <w:pStyle w:val="Heading2"/>
        <w:numPr>
          <w:ilvl w:val="1"/>
          <w:numId w:val="34"/>
        </w:numPr>
      </w:pPr>
      <w:bookmarkStart w:id="25" w:name="_Toc475779665"/>
      <w:r>
        <w:t>Phương pháp lọc cộng tác</w:t>
      </w:r>
      <w:bookmarkEnd w:id="25"/>
    </w:p>
    <w:p w14:paraId="13B4A60D" w14:textId="39C51903" w:rsidR="000D573F" w:rsidRDefault="000D573F" w:rsidP="00E5141E">
      <w:pPr>
        <w:pStyle w:val="Heading3"/>
        <w:numPr>
          <w:ilvl w:val="2"/>
          <w:numId w:val="34"/>
        </w:numPr>
      </w:pPr>
      <w:bookmarkStart w:id="26" w:name="_Toc475779666"/>
      <w:r>
        <w:t>Giới thiệu</w:t>
      </w:r>
      <w:bookmarkEnd w:id="26"/>
    </w:p>
    <w:p w14:paraId="09488D85" w14:textId="77777777" w:rsidR="001931F4" w:rsidRDefault="00BD1380" w:rsidP="001931F4">
      <w:pPr>
        <w:rPr>
          <w:rFonts w:cs="Times New Roman"/>
          <w:color w:val="auto"/>
          <w:szCs w:val="26"/>
        </w:rPr>
      </w:pPr>
      <w:r w:rsidRPr="00BD1380">
        <w:t xml:space="preserve">Trong những năm gần đây, sự phát triển của thương mại điện tử (E-Commerce) đã đem lại nhiều lợi ích to lớn cho nền kinh tế toàn cầu. Thông qua thương mại điện tử, nhiều loại hình kinh doanh mới được hình thành, trong đó có mua bán hàng qua mạng. Với hình thức mới này, người tiêu dùng có thể tiếp cận với hàng hóa một cách dễ </w:t>
      </w:r>
      <w:r>
        <w:rPr>
          <w:rFonts w:cs="Times New Roman"/>
          <w:color w:val="auto"/>
          <w:szCs w:val="26"/>
        </w:rPr>
        <w:t xml:space="preserve">dàng và nhanh chóng hơn rất nhiều so với phương thức mua bán truyền thống. </w:t>
      </w:r>
    </w:p>
    <w:p w14:paraId="7684DB98" w14:textId="77777777" w:rsidR="001931F4" w:rsidRDefault="00BD1380" w:rsidP="001931F4">
      <w:pPr>
        <w:rPr>
          <w:rFonts w:cs="Times New Roman"/>
          <w:color w:val="auto"/>
          <w:szCs w:val="26"/>
        </w:rPr>
      </w:pPr>
      <w:r>
        <w:rPr>
          <w:rFonts w:cs="Times New Roman"/>
          <w:color w:val="auto"/>
          <w:szCs w:val="26"/>
        </w:rPr>
        <w:t>Hiện nay, các hệ thống bán hàng trực tuyến đã tạo nhiều điều kiện thuận lợi để người mua có thể tiếp cận nhiều mặt hàng cùng lúc. Tuy nhiên, việc trình bày và trang trí quá nhiều các mặt hàng trên trang web đã gây ra không ít khó khăn cho người mua. Họ khó có thể chọn ra cho mình một sản phẩm ưng ý nhất. Để khách hàng có thể đến và mua được một sản phẩm ưng ý thì một lời tư vấn, một sự</w:t>
      </w:r>
      <w:r w:rsidR="001931F4">
        <w:rPr>
          <w:rFonts w:cs="Times New Roman"/>
          <w:color w:val="auto"/>
          <w:szCs w:val="26"/>
        </w:rPr>
        <w:t xml:space="preserve"> trợ giúp là rất quan trọng.</w:t>
      </w:r>
    </w:p>
    <w:p w14:paraId="4A2CA693" w14:textId="77777777" w:rsidR="001931F4" w:rsidRDefault="00BD1380" w:rsidP="001931F4">
      <w:pPr>
        <w:rPr>
          <w:rFonts w:cs="Times New Roman"/>
          <w:color w:val="auto"/>
          <w:szCs w:val="26"/>
        </w:rPr>
      </w:pPr>
      <w:r>
        <w:rPr>
          <w:rFonts w:cs="Times New Roman"/>
          <w:color w:val="auto"/>
          <w:szCs w:val="26"/>
        </w:rPr>
        <w:t xml:space="preserve">Trong phương thức bán hàng truyền thống những lời tư vấn như thế từ một người bán hàng sẽ tạo ra một lợi thế rất lớn cho cửa hàng. Do đó, để phương thức bán hàng qua mạng thực sự phát triển thì bên cạnh các lợi thế vốn có của mình việc có thêm một “người trợ giúp” là hết sức cần thiết. </w:t>
      </w:r>
    </w:p>
    <w:p w14:paraId="3159D3FB" w14:textId="77777777" w:rsidR="001931F4" w:rsidRDefault="00BD1380" w:rsidP="001931F4">
      <w:pPr>
        <w:rPr>
          <w:rFonts w:cs="Times New Roman"/>
          <w:color w:val="auto"/>
          <w:szCs w:val="26"/>
        </w:rPr>
      </w:pPr>
      <w:r>
        <w:rPr>
          <w:rFonts w:cs="Times New Roman"/>
          <w:color w:val="auto"/>
          <w:szCs w:val="26"/>
        </w:rPr>
        <w:t>Một hệ thống gợi ý tốt có thể đóng vai trò như một người trung gian hỗ trợ khách hàng đưa ra các quyết định mua hàng đúng đắn. Bằng cách xác định mục đích và nhu cầu của khách hàng, hệ thống có thể đưa ra một tập các gợi ý giúp cho người mua dễ dàng chọn lựa sản phẩm yêu thích hơn. Qua đó hiệu suất của việc mua bán hàng trực tuyến được tăng cao một cách đáng kể.</w:t>
      </w:r>
    </w:p>
    <w:p w14:paraId="4E24320D" w14:textId="5E261C99" w:rsidR="00BD1380" w:rsidRPr="001931F4" w:rsidRDefault="00BD1380" w:rsidP="001931F4">
      <w:pPr>
        <w:rPr>
          <w:rFonts w:ascii="Times" w:hAnsi="Times" w:cs="Times"/>
          <w:sz w:val="24"/>
        </w:rPr>
      </w:pPr>
      <w:r>
        <w:rPr>
          <w:rFonts w:cs="Times New Roman"/>
          <w:color w:val="auto"/>
          <w:szCs w:val="26"/>
        </w:rPr>
        <w:t xml:space="preserve"> Lọc cộng tác (collaborative filtering) là một kỹ thuật mạnh và nó đã được áp dụng khá thành công trong nhiều hệ tư vấn. Thực chất, lọc cộng tác là một hình thức tư vấn tự động bằng cách dựa trên sự tương tự giữa những người dùng hoặc giữa những sản phẩm trong hệ thống và đưa ra dự đoán sự quan tâm của người dùng tới một sản phẩm, hoặc đưa ra gợi ý một sản phẩm mới cho người dùng nào đó. Đã có khá nhiều hệ thống đã sử dụng lọc cộng tác tuy nhiên việc xây dựng một hệ thống gợi ý hoàn chỉnh, có tính giải thuật lọc cộng tác để tư vấn cho người dùng vẫn chưa được quan tâm.</w:t>
      </w:r>
    </w:p>
    <w:p w14:paraId="5DA0FF07" w14:textId="77777777" w:rsidR="00BD1380" w:rsidRDefault="000D573F" w:rsidP="00E5141E">
      <w:pPr>
        <w:pStyle w:val="Heading3"/>
        <w:numPr>
          <w:ilvl w:val="2"/>
          <w:numId w:val="34"/>
        </w:numPr>
      </w:pPr>
      <w:bookmarkStart w:id="27" w:name="_Toc475779667"/>
      <w:r>
        <w:t>Lọc cộng tác</w:t>
      </w:r>
      <w:bookmarkEnd w:id="27"/>
    </w:p>
    <w:p w14:paraId="04649560" w14:textId="77777777" w:rsidR="000D573F" w:rsidRDefault="000D573F" w:rsidP="001931F4">
      <w:r>
        <w:t xml:space="preserve">Trong cuộc sống hàng ngày, mọi người thường tin vào những lời giới thiệu từ những người khác thông qua lời nói, thư từ, văn bản … Về bản chất lọc cộng tác cúng chính là hình thức tự đưa ra các thông tin trên để tư vấn, tuy nhiên việc này được thực hiện bằng máy </w:t>
      </w:r>
      <w:r w:rsidR="00C52AAB">
        <w:t xml:space="preserve">tính. </w:t>
      </w:r>
    </w:p>
    <w:p w14:paraId="21C33195" w14:textId="77777777" w:rsidR="00C52AAB" w:rsidRDefault="00C52AAB" w:rsidP="001931F4">
      <w:r>
        <w:lastRenderedPageBreak/>
        <w:tab/>
        <w:t xml:space="preserve">(D. Goldberd et al., 1992) đã đưa ra thuật ngữ “collabrative filtering” (lọc </w:t>
      </w:r>
      <w:r w:rsidR="004D1237">
        <w:t>cộng tác). Giả thuyết của lọc cộng tác là: “Nếu người dùng u và u’ đánh giá cho n sản phẩm tương tự nhau hoặc có hành vi tương tự nhau (như xem, mua, nghe, …) thì họ sẽ có cách đánh giá tương tự nhau đối với các sản phẩm khác”.</w:t>
      </w:r>
    </w:p>
    <w:p w14:paraId="5851F353" w14:textId="77777777" w:rsidR="004D1237" w:rsidRDefault="004D1237" w:rsidP="001931F4">
      <w:r>
        <w:tab/>
        <w:t xml:space="preserve">Trong hệ thống gợi ý, người ta thường biểu diễn các đánh giá của người dùng cho các sản phẩm qua một ma trận 2 chiều gồm một tập người dùng U và tập sản phẩm i. </w:t>
      </w:r>
    </w:p>
    <w:p w14:paraId="5AF09AF5"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noProof/>
          <w:color w:val="auto"/>
          <w:sz w:val="24"/>
        </w:rPr>
        <w:drawing>
          <wp:inline distT="0" distB="0" distL="0" distR="0" wp14:anchorId="01EF0EA8" wp14:editId="6A38DA92">
            <wp:extent cx="3525933" cy="2406836"/>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36" cy="2439740"/>
                    </a:xfrm>
                    <a:prstGeom prst="rect">
                      <a:avLst/>
                    </a:prstGeom>
                    <a:noFill/>
                    <a:ln>
                      <a:noFill/>
                    </a:ln>
                  </pic:spPr>
                </pic:pic>
              </a:graphicData>
            </a:graphic>
          </wp:inline>
        </w:drawing>
      </w:r>
    </w:p>
    <w:p w14:paraId="5B7580BE" w14:textId="77777777" w:rsidR="004D1237" w:rsidRDefault="004D1237" w:rsidP="004D1237">
      <w:pPr>
        <w:widowControl w:val="0"/>
        <w:autoSpaceDE w:val="0"/>
        <w:autoSpaceDN w:val="0"/>
        <w:adjustRightInd w:val="0"/>
        <w:spacing w:line="280" w:lineRule="atLeast"/>
        <w:ind w:firstLine="0"/>
        <w:jc w:val="center"/>
        <w:rPr>
          <w:rFonts w:ascii="Times" w:hAnsi="Times" w:cs="Times"/>
          <w:color w:val="auto"/>
          <w:sz w:val="24"/>
        </w:rPr>
      </w:pPr>
      <w:r>
        <w:rPr>
          <w:rFonts w:ascii="Times" w:hAnsi="Times" w:cs="Times"/>
          <w:color w:val="auto"/>
          <w:sz w:val="24"/>
        </w:rPr>
        <w:t>Hình 1: Ma trận U x I</w:t>
      </w:r>
    </w:p>
    <w:p w14:paraId="45D8EDC3" w14:textId="77777777" w:rsidR="004D1237" w:rsidRDefault="004D1237" w:rsidP="001931F4">
      <w:r>
        <w:t>Trong đó u,u’ đại diện cho người dùng – i.i’ đại diện cho các sản phẩm.</w:t>
      </w:r>
    </w:p>
    <w:p w14:paraId="2E262B88" w14:textId="77777777" w:rsidR="004D1237" w:rsidRDefault="004D1237" w:rsidP="001931F4">
      <w:r>
        <w:t>Kí hiệu r</w:t>
      </w:r>
      <w:r>
        <w:rPr>
          <w:vertAlign w:val="subscript"/>
        </w:rPr>
        <w:t>ui</w:t>
      </w:r>
      <w:r>
        <w:t xml:space="preserve"> để chỉ mức độ thích của người dùng u cho một sản phẩm i nào đó, chẳng hạn giá trị này nằm trong khoảng từ 1(không thích) đến 5(rất thích) đối với dữ liệu bán hàng. </w:t>
      </w:r>
      <w:r>
        <w:rPr>
          <w:rFonts w:cs="Times New Roman"/>
          <w:sz w:val="30"/>
          <w:szCs w:val="30"/>
        </w:rPr>
        <w:t>rˆ</w:t>
      </w:r>
      <w:r>
        <w:rPr>
          <w:rFonts w:cs="Times New Roman"/>
          <w:position w:val="-8"/>
          <w:sz w:val="16"/>
          <w:szCs w:val="16"/>
        </w:rPr>
        <w:t xml:space="preserve">ui </w:t>
      </w:r>
      <w:r>
        <w:t>là một hàm dùng để dự đoán đánh giá của người dùng u cho sản phẩm i.</w:t>
      </w:r>
    </w:p>
    <w:p w14:paraId="0960C425" w14:textId="77777777" w:rsidR="004D1237" w:rsidRDefault="004D1237" w:rsidP="001931F4">
      <w:r>
        <w:rPr>
          <w:rFonts w:cs="Times New Roman"/>
          <w:szCs w:val="26"/>
        </w:rPr>
        <w:t xml:space="preserve">Theo mô hình láng giềng, việc dự đoán đánh giá của một người dùng trên một mục tin (item) được dựa trên các đánh giá của những người dùng “lân cận” trên mục tin đó. Vì vậy, một độ đo tương tự (similarity) giữa những người dùng cần được định nghĩa trước khi một tập những người dùng láng giềng gần nhất được chọn ra. </w:t>
      </w:r>
    </w:p>
    <w:p w14:paraId="60517AB5" w14:textId="77777777" w:rsidR="004D1237" w:rsidRDefault="004D1237" w:rsidP="001931F4">
      <w:pPr>
        <w:rPr>
          <w:rFonts w:cs="Times New Roman"/>
          <w:szCs w:val="26"/>
        </w:rPr>
      </w:pPr>
      <w:r>
        <w:rPr>
          <w:rFonts w:cs="Times New Roman"/>
          <w:szCs w:val="26"/>
        </w:rPr>
        <w:t xml:space="preserve">Hệ tư vấn dựa trên lọc cộng tác (hệ lọc cộng tác) sẽ dự đoán hàm tiện ích của những sản phẩm cho những người dùng cụ thể dựa trên trọng số ban đầu của sản phẩm được cung cấp bởi người dùng khác. Giống như trước, hàm tiện ích </w:t>
      </w:r>
      <w:r>
        <w:rPr>
          <w:rFonts w:cs="Times New Roman"/>
          <w:sz w:val="30"/>
          <w:szCs w:val="30"/>
        </w:rPr>
        <w:t>rˆ</w:t>
      </w:r>
      <w:r>
        <w:rPr>
          <w:rFonts w:cs="Times New Roman"/>
          <w:position w:val="-8"/>
          <w:sz w:val="16"/>
          <w:szCs w:val="16"/>
        </w:rPr>
        <w:t xml:space="preserve">ui </w:t>
      </w:r>
      <w:r>
        <w:rPr>
          <w:rFonts w:cs="Times New Roman"/>
          <w:szCs w:val="26"/>
        </w:rPr>
        <w:t xml:space="preserve">của sản phẩm i cho người dùng u được đánh giá dựa trên những hàm tiện ích </w:t>
      </w:r>
      <w:r>
        <w:rPr>
          <w:rFonts w:cs="Times New Roman"/>
          <w:sz w:val="30"/>
          <w:szCs w:val="30"/>
        </w:rPr>
        <w:t xml:space="preserve">rˆ </w:t>
      </w:r>
      <w:r>
        <w:rPr>
          <w:rFonts w:cs="Times New Roman"/>
          <w:szCs w:val="26"/>
        </w:rPr>
        <w:t>(u</w:t>
      </w:r>
      <w:r>
        <w:rPr>
          <w:rFonts w:cs="Times New Roman"/>
          <w:position w:val="-3"/>
          <w:sz w:val="16"/>
          <w:szCs w:val="16"/>
        </w:rPr>
        <w:t>j</w:t>
      </w:r>
      <w:r>
        <w:rPr>
          <w:rFonts w:cs="Times New Roman"/>
          <w:szCs w:val="26"/>
        </w:rPr>
        <w:t>, i) được gán bởi sản phẩm i và người dùng u</w:t>
      </w:r>
      <w:r>
        <w:rPr>
          <w:rFonts w:cs="Times New Roman"/>
          <w:position w:val="-3"/>
          <w:sz w:val="16"/>
          <w:szCs w:val="16"/>
        </w:rPr>
        <w:t xml:space="preserve">j </w:t>
      </w:r>
      <w:r>
        <w:rPr>
          <w:rFonts w:cs="Times New Roman"/>
          <w:szCs w:val="26"/>
        </w:rPr>
        <w:t>Є U, đây là những người mà có cùng sở thích và thị hiếu giống u. Chẳng hạn, trong ứng dụng về tư vấn sách, để tư vấn những sách mới cho người dùng u, hệ tư vấn lọc cộng tác sẽ tìm những người tương tự với người dùng u; nghĩa là những người dùng khác nhau nhưng có cùng thị hiếu về sách (trọng số về các sách giống nhau là như nhau). Sau đó, chỉ những quyển sách có độ quan tâm nhất sẽ được tư vấn cho người dùng.</w:t>
      </w:r>
    </w:p>
    <w:p w14:paraId="30DD6598" w14:textId="77777777" w:rsidR="004D1237" w:rsidRDefault="004D1237" w:rsidP="001931F4">
      <w:pPr>
        <w:rPr>
          <w:rFonts w:cs="Times New Roman"/>
          <w:szCs w:val="26"/>
        </w:rPr>
      </w:pPr>
      <w:r>
        <w:rPr>
          <w:rFonts w:cs="Times New Roman"/>
          <w:szCs w:val="26"/>
        </w:rPr>
        <w:lastRenderedPageBreak/>
        <w:t xml:space="preserve">Mở rộng của vấn đề này là tìm tập N sản phẩm mà rất có thể người dùng sẽ quan tâm – công việc chính trong các hệ tư vấn hiện nay. Giả sử rằng chúng ta có một hệ thống dự đoán các đánh giá của người dùng lên các sản phẩm mới, và dựa vào đó ta có thể lấy ra N sản phẩm được dự đoán có trọng số cao nhất. Cuối cùng, hai vấn đề quan trọng nhất đó là làm thế nào để tìm được tập K người dùng tương tự với người dùng u nhất dựa trên thị hiếu về sản phẩm hay làm thế nào để tìm ra tập K sản phẩm tương tự với sản phẩm i nhất để có thể đưa ra các dự đoán trọng số đánh giá của người dùng và sản phẩm tương ứng. </w:t>
      </w:r>
    </w:p>
    <w:p w14:paraId="388F4B04" w14:textId="77777777" w:rsidR="00774954" w:rsidRDefault="00774954" w:rsidP="00E5141E">
      <w:pPr>
        <w:pStyle w:val="Heading3"/>
        <w:numPr>
          <w:ilvl w:val="2"/>
          <w:numId w:val="34"/>
        </w:numPr>
      </w:pPr>
      <w:bookmarkStart w:id="28" w:name="_Toc475779668"/>
      <w:r>
        <w:t>Thuật toán về mô hình láng giềng trong lọc cộng tác</w:t>
      </w:r>
      <w:bookmarkEnd w:id="28"/>
    </w:p>
    <w:p w14:paraId="6C3DA746" w14:textId="77777777" w:rsidR="00774954" w:rsidRPr="00774954" w:rsidRDefault="00774954" w:rsidP="001931F4">
      <w:pPr>
        <w:rPr>
          <w:rFonts w:ascii="Times" w:hAnsi="Times" w:cs="Times"/>
          <w:sz w:val="24"/>
        </w:rPr>
      </w:pPr>
      <w:r w:rsidRPr="00774954">
        <w:t xml:space="preserve">Phương pháp lọc cộng tác có đặc trưng cơ bản là nó thường sử dụng toàn bộ dữ liệu đã có để dự đoán đánh giá của một người dùng nào đó về sản phẩm mới. Nhờ lợi thế là nó có khả năng đưa trực tiếp dữ liệu mới vào bảng dữ liệu, do đó nó đạt được khá nhiều thành công khi được áp dụng vào các ứng dụng thực tế. Cũng do đó mà các kỹ thuật này thường đưa ra các dự đoán chính xác hơn trong các hệ trực tuyến – nơi mà ở đó luôn có dữ liệu mới được cập nhật </w:t>
      </w:r>
    </w:p>
    <w:p w14:paraId="14472BEF" w14:textId="77777777" w:rsidR="00774954" w:rsidRDefault="00774954" w:rsidP="001931F4">
      <w:pPr>
        <w:rPr>
          <w:rFonts w:cs="Times New Roman"/>
          <w:color w:val="auto"/>
          <w:szCs w:val="26"/>
        </w:rPr>
      </w:pPr>
      <w:r>
        <w:rPr>
          <w:rFonts w:cs="Times New Roman"/>
          <w:color w:val="auto"/>
          <w:szCs w:val="26"/>
        </w:rPr>
        <w:t>Thông thường, có hai cách tiếp cận của lọc cộng tác theo mô hình K láng giềng: hệ</w:t>
      </w:r>
      <w:r w:rsidR="00013682">
        <w:rPr>
          <w:rFonts w:cs="Times New Roman"/>
          <w:color w:val="auto"/>
          <w:szCs w:val="26"/>
        </w:rPr>
        <w:t xml:space="preserve"> </w:t>
      </w:r>
      <w:r>
        <w:rPr>
          <w:rFonts w:cs="Times New Roman"/>
          <w:color w:val="auto"/>
          <w:szCs w:val="26"/>
        </w:rPr>
        <w:t xml:space="preserve">dựa trên người dùng (User_KNN) – tức dự đoán dựa trên sự tương tự giữa các người dùng và hệ dựa trên sản phẩm (Item_KNN) – dự đoán dựa trên sự tương tự giữa các sản phẩm. Hệ dựa trên người dùng (User_KNN) xác định sự tương tự giữa hai người dùng thông qua việc so sánh các đánh giá của họ trên cùng sản phẩm, sau đó dự đoán đánh giá sản phẩm i bởi người dùng u, hay chính là đánh giá trung bình của những người dùng tương tự với người dùng u. Độ tương tự giữa người dùng u và người dùng u' có thể được tính theo Pearson (L. Herlocker </w:t>
      </w:r>
      <w:r>
        <w:rPr>
          <w:rFonts w:ascii="Times" w:hAnsi="Times" w:cs="Times"/>
          <w:i/>
          <w:iCs/>
          <w:color w:val="auto"/>
          <w:szCs w:val="26"/>
        </w:rPr>
        <w:t xml:space="preserve">et al., </w:t>
      </w:r>
      <w:r>
        <w:rPr>
          <w:rFonts w:cs="Times New Roman"/>
          <w:color w:val="auto"/>
          <w:szCs w:val="26"/>
        </w:rPr>
        <w:t>1999) vì phân tính thực nghiệm cho thấy rằng đối với hệ dựa trên người dùng thì tính độ tương tự theo Pearson sẽ tốt hơn so với một vài cách khác như độ tương tự theo cấp bậ</w:t>
      </w:r>
      <w:r w:rsidR="00013682">
        <w:rPr>
          <w:rFonts w:cs="Times New Roman"/>
          <w:color w:val="auto"/>
          <w:szCs w:val="26"/>
        </w:rPr>
        <w:t xml:space="preserve">c của Spearman </w:t>
      </w:r>
      <w:r>
        <w:rPr>
          <w:rFonts w:cs="Times New Roman"/>
          <w:color w:val="auto"/>
          <w:szCs w:val="26"/>
        </w:rPr>
        <w:t>(</w:t>
      </w:r>
      <w:r>
        <w:rPr>
          <w:rFonts w:ascii="Times" w:hAnsi="Times" w:cs="Times"/>
          <w:i/>
          <w:iCs/>
          <w:color w:val="auto"/>
          <w:szCs w:val="26"/>
        </w:rPr>
        <w:t>Spearman</w:t>
      </w:r>
      <w:r>
        <w:rPr>
          <w:rFonts w:cs="Times New Roman"/>
          <w:color w:val="auto"/>
          <w:szCs w:val="26"/>
        </w:rPr>
        <w:t xml:space="preserve">’s </w:t>
      </w:r>
      <w:r>
        <w:rPr>
          <w:rFonts w:ascii="Times" w:hAnsi="Times" w:cs="Times"/>
          <w:i/>
          <w:iCs/>
          <w:color w:val="auto"/>
          <w:szCs w:val="26"/>
        </w:rPr>
        <w:t>rank correlation</w:t>
      </w:r>
      <w:r>
        <w:rPr>
          <w:rFonts w:cs="Times New Roman"/>
          <w:color w:val="auto"/>
          <w:szCs w:val="26"/>
        </w:rPr>
        <w:t>) hay độ tương tự theo bình phương trung bình (</w:t>
      </w:r>
      <w:r>
        <w:rPr>
          <w:rFonts w:ascii="Times" w:hAnsi="Times" w:cs="Times"/>
          <w:i/>
          <w:iCs/>
          <w:color w:val="auto"/>
          <w:szCs w:val="26"/>
        </w:rPr>
        <w:t>mean squared difference</w:t>
      </w:r>
      <w:r>
        <w:rPr>
          <w:rFonts w:cs="Times New Roman"/>
          <w:color w:val="auto"/>
          <w:szCs w:val="26"/>
        </w:rPr>
        <w:t>). Công thức tính độ tương tự theo Pearson như sau :</w:t>
      </w:r>
    </w:p>
    <w:p w14:paraId="096D1AE9" w14:textId="77777777" w:rsidR="00774954" w:rsidRDefault="00774954" w:rsidP="00774954">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0D249425" wp14:editId="2225FD4A">
            <wp:extent cx="4769184" cy="8080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184" cy="808083"/>
                    </a:xfrm>
                    <a:prstGeom prst="rect">
                      <a:avLst/>
                    </a:prstGeom>
                    <a:noFill/>
                    <a:ln>
                      <a:noFill/>
                    </a:ln>
                  </pic:spPr>
                </pic:pic>
              </a:graphicData>
            </a:graphic>
          </wp:inline>
        </w:drawing>
      </w:r>
      <w:r>
        <w:rPr>
          <w:rFonts w:ascii="Times" w:hAnsi="Times" w:cs="Times"/>
          <w:color w:val="auto"/>
          <w:sz w:val="24"/>
        </w:rPr>
        <w:t xml:space="preserve"> (CT1)</w:t>
      </w:r>
    </w:p>
    <w:p w14:paraId="39AE2121"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6839C993" w14:textId="77777777" w:rsidR="00774954" w:rsidRDefault="00774954" w:rsidP="00774954">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Iuu' </w:t>
      </w:r>
      <w:r>
        <w:rPr>
          <w:rFonts w:cs="Times New Roman"/>
          <w:color w:val="auto"/>
          <w:szCs w:val="26"/>
        </w:rPr>
        <w:t xml:space="preserve">là một tập các item được đánh giá bởi u và u' </w:t>
      </w:r>
    </w:p>
    <w:p w14:paraId="0BF6FD66" w14:textId="77777777" w:rsidR="00774954"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là giá trị đánh giá trung bình trên tất cả các item của người dùng u. </w:t>
      </w:r>
    </w:p>
    <w:p w14:paraId="1D63E23C" w14:textId="77777777" w:rsidR="00774954" w:rsidRPr="00013682" w:rsidRDefault="00774954" w:rsidP="00774954">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là giá trị đánh giá trung bình trên tất cả các item của người dùng u' .</w:t>
      </w:r>
    </w:p>
    <w:p w14:paraId="1BEAE9C5" w14:textId="77777777" w:rsidR="00013682" w:rsidRDefault="00013682" w:rsidP="001931F4">
      <w:pPr>
        <w:rPr>
          <w:rFonts w:ascii="Times" w:hAnsi="Times" w:cs="Times"/>
          <w:sz w:val="24"/>
        </w:rPr>
      </w:pPr>
      <w:r>
        <w:lastRenderedPageBreak/>
        <w:t xml:space="preserve">Đưa ra được những dự đoán hoặc lời gợi ý là một bước quan trọng trong hệ tư vấn lọc cộng tác. Sau khi tính toán độ tương tự giữa các người dùng hay giữa các sản phẩm, chúng ta có thể dự đoán đánh giá của người dùng u trên sản phẩm i theo công thức (P. Resnick </w:t>
      </w:r>
      <w:r>
        <w:rPr>
          <w:rFonts w:ascii="Times" w:hAnsi="Times" w:cs="Times"/>
          <w:i/>
          <w:iCs/>
        </w:rPr>
        <w:t xml:space="preserve">et al., </w:t>
      </w:r>
      <w:r>
        <w:t xml:space="preserve">1994) như sau: </w:t>
      </w:r>
    </w:p>
    <w:p w14:paraId="1E16F978" w14:textId="77777777" w:rsidR="00013682" w:rsidRDefault="00013682" w:rsidP="00013682">
      <w:pPr>
        <w:widowControl w:val="0"/>
        <w:autoSpaceDE w:val="0"/>
        <w:autoSpaceDN w:val="0"/>
        <w:adjustRightInd w:val="0"/>
        <w:spacing w:line="280" w:lineRule="atLeast"/>
        <w:ind w:firstLine="0"/>
        <w:jc w:val="left"/>
        <w:rPr>
          <w:rFonts w:ascii="Times" w:hAnsi="Times" w:cs="Times"/>
          <w:color w:val="auto"/>
          <w:sz w:val="24"/>
        </w:rPr>
      </w:pPr>
      <w:r>
        <w:rPr>
          <w:rFonts w:ascii="Times" w:hAnsi="Times" w:cs="Times"/>
          <w:noProof/>
          <w:color w:val="auto"/>
          <w:sz w:val="24"/>
        </w:rPr>
        <w:drawing>
          <wp:inline distT="0" distB="0" distL="0" distR="0" wp14:anchorId="632C381F" wp14:editId="2672C917">
            <wp:extent cx="4345849" cy="8000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573" cy="824298"/>
                    </a:xfrm>
                    <a:prstGeom prst="rect">
                      <a:avLst/>
                    </a:prstGeom>
                    <a:noFill/>
                    <a:ln>
                      <a:noFill/>
                    </a:ln>
                  </pic:spPr>
                </pic:pic>
              </a:graphicData>
            </a:graphic>
          </wp:inline>
        </w:drawing>
      </w:r>
      <w:r>
        <w:rPr>
          <w:rFonts w:ascii="Times" w:hAnsi="Times" w:cs="Times"/>
          <w:color w:val="auto"/>
          <w:sz w:val="24"/>
        </w:rPr>
        <w:t xml:space="preserve"> (CT2)</w:t>
      </w:r>
    </w:p>
    <w:p w14:paraId="726D2E55"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Ở đây: </w:t>
      </w:r>
    </w:p>
    <w:p w14:paraId="6197667E" w14:textId="77777777" w:rsidR="00013682" w:rsidRDefault="00013682" w:rsidP="00013682">
      <w:pPr>
        <w:widowControl w:val="0"/>
        <w:autoSpaceDE w:val="0"/>
        <w:autoSpaceDN w:val="0"/>
        <w:adjustRightInd w:val="0"/>
        <w:spacing w:after="240" w:line="340" w:lineRule="atLeast"/>
        <w:ind w:firstLine="0"/>
        <w:jc w:val="left"/>
        <w:rPr>
          <w:rFonts w:ascii="Times" w:hAnsi="Times" w:cs="Times"/>
          <w:color w:val="auto"/>
          <w:sz w:val="24"/>
        </w:rPr>
      </w:pPr>
      <w:r>
        <w:rPr>
          <w:rFonts w:cs="Times New Roman"/>
          <w:color w:val="auto"/>
          <w:sz w:val="30"/>
          <w:szCs w:val="30"/>
        </w:rPr>
        <w:t>rˆ</w:t>
      </w:r>
      <w:r>
        <w:rPr>
          <w:rFonts w:cs="Times New Roman"/>
          <w:color w:val="auto"/>
          <w:position w:val="-8"/>
          <w:sz w:val="16"/>
          <w:szCs w:val="16"/>
        </w:rPr>
        <w:t xml:space="preserve">ui </w:t>
      </w:r>
      <w:r>
        <w:rPr>
          <w:rFonts w:cs="Times New Roman"/>
          <w:color w:val="auto"/>
          <w:szCs w:val="26"/>
        </w:rPr>
        <w:t xml:space="preserve">chính là dự đoán cho người dùng u trên sản phẩm i </w:t>
      </w:r>
    </w:p>
    <w:p w14:paraId="0843D41B" w14:textId="77777777" w:rsidR="00774954"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 xml:space="preserve">Sim(u,u') </w:t>
      </w:r>
      <w:r>
        <w:rPr>
          <w:rFonts w:cs="Times New Roman"/>
          <w:color w:val="auto"/>
          <w:szCs w:val="26"/>
        </w:rPr>
        <w:t xml:space="preserve">độ tương tự giữa người dùng u và u'. </w:t>
      </w:r>
      <w:r>
        <w:rPr>
          <w:rFonts w:ascii="Times" w:hAnsi="Times" w:cs="Times"/>
          <w:i/>
          <w:iCs/>
          <w:color w:val="auto"/>
          <w:szCs w:val="26"/>
        </w:rPr>
        <w:t>K</w:t>
      </w:r>
      <w:r>
        <w:rPr>
          <w:rFonts w:ascii="Times" w:hAnsi="Times" w:cs="Times"/>
          <w:i/>
          <w:iCs/>
          <w:color w:val="auto"/>
          <w:position w:val="-3"/>
          <w:sz w:val="16"/>
          <w:szCs w:val="16"/>
        </w:rPr>
        <w:t xml:space="preserve">u </w:t>
      </w:r>
      <w:r>
        <w:rPr>
          <w:rFonts w:cs="Times New Roman"/>
          <w:color w:val="auto"/>
          <w:szCs w:val="26"/>
        </w:rPr>
        <w:t xml:space="preserve">là số người dùng có độ lận cận gần người dùng u. </w:t>
      </w:r>
    </w:p>
    <w:p w14:paraId="2D2CCB9A" w14:textId="77777777" w:rsidR="00774954" w:rsidRDefault="00013682" w:rsidP="001931F4">
      <w:r>
        <w:t xml:space="preserve">Giải thuật lọc cộng tác dựa trên người dùng lân cận gần nhất (USER_KNN) sử dụng độ tương tự Person bằng ngôn ngữ giả để dự đoán độ thích cho người dùng u trên sản phẩm i như sau: </w:t>
      </w:r>
    </w:p>
    <w:p w14:paraId="2A8BAAD6"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 xml:space="preserve">procedure </w:t>
      </w:r>
      <w:r>
        <w:rPr>
          <w:rFonts w:cs="Times New Roman"/>
          <w:color w:val="auto"/>
          <w:szCs w:val="26"/>
        </w:rPr>
        <w:t>USERKNN-CF (</w:t>
      </w:r>
      <w:r>
        <w:rPr>
          <w:rFonts w:ascii="Times" w:hAnsi="Times" w:cs="Times"/>
          <w:color w:val="auto"/>
          <w:sz w:val="24"/>
        </w:rPr>
        <w:t xml:space="preserve"> </w:t>
      </w:r>
      <m:oMath>
        <m:acc>
          <m:accPr>
            <m:chr m:val="̅"/>
            <m:ctrlPr>
              <w:rPr>
                <w:rFonts w:ascii="Cambria Math" w:hAnsi="Cambria Math" w:cs="Times"/>
                <w:i/>
                <w:color w:val="auto"/>
                <w:sz w:val="24"/>
              </w:rPr>
            </m:ctrlPr>
          </m:accPr>
          <m:e>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e>
        </m:acc>
      </m:oMath>
      <w:r>
        <w:rPr>
          <w:rFonts w:ascii="Times" w:hAnsi="Times" w:cs="Times"/>
          <w:i/>
          <w:iCs/>
          <w:color w:val="auto"/>
          <w:szCs w:val="26"/>
        </w:rPr>
        <w:t>,r,D</w:t>
      </w:r>
      <w:r>
        <w:rPr>
          <w:rFonts w:ascii="Times" w:hAnsi="Times" w:cs="Times"/>
          <w:i/>
          <w:iCs/>
          <w:color w:val="auto"/>
          <w:position w:val="8"/>
          <w:sz w:val="16"/>
          <w:szCs w:val="16"/>
        </w:rPr>
        <w:t>train</w:t>
      </w:r>
      <w:r>
        <w:rPr>
          <w:rFonts w:cs="Times New Roman"/>
          <w:color w:val="auto"/>
          <w:szCs w:val="26"/>
        </w:rPr>
        <w:t xml:space="preserve">) </w:t>
      </w:r>
    </w:p>
    <w:p w14:paraId="4B25B00E" w14:textId="37A1A32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u</w:t>
      </w:r>
      <w:r>
        <w:rPr>
          <w:rFonts w:cs="Times New Roman"/>
          <w:color w:val="auto"/>
          <w:szCs w:val="26"/>
        </w:rPr>
        <w:t>=1</w:t>
      </w:r>
      <w:r w:rsidR="00EA729B">
        <w:rPr>
          <w:rFonts w:cs="Times New Roman"/>
          <w:color w:val="auto"/>
          <w:szCs w:val="26"/>
        </w:rPr>
        <w:t xml:space="preserve"> </w:t>
      </w:r>
      <w:r>
        <w:rPr>
          <w:rFonts w:cs="Times New Roman"/>
          <w:color w:val="auto"/>
          <w:szCs w:val="26"/>
        </w:rPr>
        <w:t>to</w:t>
      </w:r>
      <w:r>
        <w:rPr>
          <w:rFonts w:ascii="Times" w:hAnsi="Times" w:cs="Times"/>
          <w:i/>
          <w:iCs/>
          <w:color w:val="auto"/>
          <w:szCs w:val="26"/>
        </w:rPr>
        <w:t>N</w:t>
      </w:r>
      <w:r>
        <w:rPr>
          <w:rFonts w:ascii="Times" w:hAnsi="Times" w:cs="Times"/>
          <w:b/>
          <w:bCs/>
          <w:color w:val="auto"/>
          <w:szCs w:val="26"/>
        </w:rPr>
        <w:t>do</w:t>
      </w:r>
      <w:r>
        <w:rPr>
          <w:rFonts w:ascii="MS Mincho" w:eastAsia="MS Mincho" w:hAnsi="MS Mincho" w:cs="MS Mincho"/>
          <w:b/>
          <w:bCs/>
          <w:color w:val="auto"/>
          <w:szCs w:val="26"/>
        </w:rPr>
        <w:t> </w:t>
      </w:r>
    </w:p>
    <w:p w14:paraId="7FDFDA8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Sim_uu' </w:t>
      </w:r>
      <w:r>
        <w:rPr>
          <w:rFonts w:ascii="Times" w:hAnsi="Times" w:cs="Times"/>
          <w:i/>
          <w:iCs/>
          <w:color w:val="auto"/>
          <w:szCs w:val="26"/>
        </w:rPr>
        <w:t xml:space="preserve">, </w:t>
      </w:r>
      <w:r>
        <w:rPr>
          <w:rFonts w:cs="Times New Roman"/>
          <w:color w:val="auto"/>
          <w:szCs w:val="26"/>
        </w:rPr>
        <w:t xml:space="preserve">sử dụng công thức (CT 1) </w:t>
      </w:r>
    </w:p>
    <w:p w14:paraId="49CF7E41"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82B5E5A"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Sort </w:t>
      </w:r>
      <w:r>
        <w:rPr>
          <w:rFonts w:cs="Times New Roman"/>
          <w:color w:val="auto"/>
          <w:szCs w:val="26"/>
        </w:rPr>
        <w:t xml:space="preserve">Sim_uu' // sắp xếp giảm dần độ tương tự </w:t>
      </w:r>
    </w:p>
    <w:p w14:paraId="72CF7B42" w14:textId="0CACA56C" w:rsidR="00013682" w:rsidRDefault="00EA729B"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w:t>
      </w:r>
      <w:r w:rsidR="00013682">
        <w:rPr>
          <w:rFonts w:ascii="Times" w:hAnsi="Times" w:cs="Times"/>
          <w:b/>
          <w:bCs/>
          <w:color w:val="auto"/>
          <w:szCs w:val="26"/>
        </w:rPr>
        <w:t>or</w:t>
      </w:r>
      <w:r>
        <w:rPr>
          <w:rFonts w:ascii="Times" w:hAnsi="Times" w:cs="Times"/>
          <w:b/>
          <w:bCs/>
          <w:color w:val="auto"/>
          <w:szCs w:val="26"/>
        </w:rPr>
        <w:t xml:space="preserve"> </w:t>
      </w:r>
      <w:r w:rsidR="00013682">
        <w:rPr>
          <w:rFonts w:ascii="Times" w:hAnsi="Times" w:cs="Times"/>
          <w:i/>
          <w:iCs/>
          <w:color w:val="auto"/>
          <w:szCs w:val="26"/>
        </w:rPr>
        <w:t>k</w:t>
      </w:r>
      <w:r w:rsidR="00013682">
        <w:rPr>
          <w:rFonts w:cs="Times New Roman"/>
          <w:color w:val="auto"/>
          <w:szCs w:val="26"/>
        </w:rPr>
        <w:t>=1to</w:t>
      </w:r>
      <w:r w:rsidR="00013682">
        <w:rPr>
          <w:rFonts w:ascii="Times" w:hAnsi="Times" w:cs="Times"/>
          <w:i/>
          <w:iCs/>
          <w:color w:val="auto"/>
          <w:szCs w:val="26"/>
        </w:rPr>
        <w:t>K</w:t>
      </w:r>
      <w:r w:rsidR="00013682">
        <w:rPr>
          <w:rFonts w:ascii="Times" w:hAnsi="Times" w:cs="Times"/>
          <w:b/>
          <w:bCs/>
          <w:color w:val="auto"/>
          <w:szCs w:val="26"/>
        </w:rPr>
        <w:t xml:space="preserve">do </w:t>
      </w:r>
    </w:p>
    <w:p w14:paraId="1CB887A4"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i/>
          <w:iCs/>
          <w:color w:val="auto"/>
          <w:szCs w:val="26"/>
        </w:rPr>
        <w:t>K</w:t>
      </w:r>
      <w:r>
        <w:rPr>
          <w:rFonts w:ascii="Times" w:hAnsi="Times" w:cs="Times"/>
          <w:i/>
          <w:iCs/>
          <w:color w:val="auto"/>
          <w:position w:val="-3"/>
          <w:sz w:val="16"/>
          <w:szCs w:val="16"/>
        </w:rPr>
        <w:t>u</w:t>
      </w:r>
      <w:r>
        <w:rPr>
          <w:rFonts w:ascii="Calibri" w:eastAsia="Calibri" w:hAnsi="Calibri" w:cs="Calibri"/>
          <w:color w:val="auto"/>
          <w:szCs w:val="26"/>
        </w:rPr>
        <w:t>←</w:t>
      </w:r>
      <w:r>
        <w:rPr>
          <w:rFonts w:ascii="Times" w:hAnsi="Times" w:cs="Times"/>
          <w:i/>
          <w:iCs/>
          <w:color w:val="auto"/>
          <w:szCs w:val="26"/>
        </w:rPr>
        <w:t>k</w:t>
      </w:r>
      <w:r>
        <w:rPr>
          <w:rFonts w:cs="Times New Roman"/>
          <w:color w:val="auto"/>
          <w:szCs w:val="26"/>
        </w:rPr>
        <w:t xml:space="preserve">//Các ngườI dùng k gần nhất của u </w:t>
      </w:r>
    </w:p>
    <w:p w14:paraId="6E38715F" w14:textId="77777777"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 xml:space="preserve">end for </w:t>
      </w:r>
    </w:p>
    <w:p w14:paraId="06623EB4" w14:textId="5652E0F9" w:rsidR="00013682" w:rsidRDefault="00013682" w:rsidP="00013682">
      <w:pPr>
        <w:widowControl w:val="0"/>
        <w:autoSpaceDE w:val="0"/>
        <w:autoSpaceDN w:val="0"/>
        <w:adjustRightInd w:val="0"/>
        <w:spacing w:after="240" w:line="300" w:lineRule="atLeast"/>
        <w:ind w:firstLine="0"/>
        <w:jc w:val="left"/>
        <w:rPr>
          <w:rFonts w:ascii="Times" w:hAnsi="Times" w:cs="Times"/>
          <w:color w:val="auto"/>
          <w:sz w:val="24"/>
        </w:rPr>
      </w:pPr>
      <w:r>
        <w:rPr>
          <w:rFonts w:ascii="Times" w:hAnsi="Times" w:cs="Times"/>
          <w:b/>
          <w:bCs/>
          <w:color w:val="auto"/>
          <w:szCs w:val="26"/>
        </w:rPr>
        <w:t>for</w:t>
      </w:r>
      <w:r w:rsidR="00EA729B">
        <w:rPr>
          <w:rFonts w:ascii="Times" w:hAnsi="Times" w:cs="Times"/>
          <w:b/>
          <w:bCs/>
          <w:color w:val="auto"/>
          <w:szCs w:val="26"/>
        </w:rPr>
        <w:t xml:space="preserve"> </w:t>
      </w:r>
      <w:r>
        <w:rPr>
          <w:rFonts w:ascii="Times" w:hAnsi="Times" w:cs="Times"/>
          <w:i/>
          <w:iCs/>
          <w:color w:val="auto"/>
          <w:szCs w:val="26"/>
        </w:rPr>
        <w:t>i</w:t>
      </w:r>
      <w:r>
        <w:rPr>
          <w:rFonts w:cs="Times New Roman"/>
          <w:color w:val="auto"/>
          <w:szCs w:val="26"/>
        </w:rPr>
        <w:t>=1to</w:t>
      </w:r>
      <w:r>
        <w:rPr>
          <w:rFonts w:ascii="Times" w:hAnsi="Times" w:cs="Times"/>
          <w:i/>
          <w:iCs/>
          <w:color w:val="auto"/>
          <w:szCs w:val="26"/>
        </w:rPr>
        <w:t>M</w:t>
      </w:r>
      <w:r>
        <w:rPr>
          <w:rFonts w:ascii="Times" w:hAnsi="Times" w:cs="Times"/>
          <w:b/>
          <w:bCs/>
          <w:color w:val="auto"/>
          <w:szCs w:val="26"/>
        </w:rPr>
        <w:t xml:space="preserve">do </w:t>
      </w:r>
    </w:p>
    <w:p w14:paraId="020C362B"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Tính </w:t>
      </w:r>
      <m:oMath>
        <m:acc>
          <m:accPr>
            <m:ctrlPr>
              <w:rPr>
                <w:rFonts w:ascii="Cambria Math" w:hAnsi="Cambria Math" w:cs="Times New Roman"/>
                <w:i/>
                <w:color w:val="auto"/>
                <w:szCs w:val="26"/>
              </w:rPr>
            </m:ctrlPr>
          </m:accPr>
          <m:e>
            <m:sSub>
              <m:sSubPr>
                <m:ctrlPr>
                  <w:rPr>
                    <w:rFonts w:ascii="Cambria Math" w:hAnsi="Cambria Math" w:cs="Times New Roman"/>
                    <w:i/>
                    <w:color w:val="auto"/>
                    <w:szCs w:val="26"/>
                  </w:rPr>
                </m:ctrlPr>
              </m:sSubPr>
              <m:e>
                <m:r>
                  <w:rPr>
                    <w:rFonts w:ascii="Cambria Math" w:hAnsi="Cambria Math" w:cs="Times New Roman"/>
                    <w:color w:val="auto"/>
                    <w:szCs w:val="26"/>
                  </w:rPr>
                  <m:t>r</m:t>
                </m:r>
              </m:e>
              <m:sub>
                <m:r>
                  <w:rPr>
                    <w:rFonts w:ascii="Cambria Math" w:hAnsi="Cambria Math" w:cs="Times New Roman"/>
                    <w:color w:val="auto"/>
                    <w:szCs w:val="26"/>
                  </w:rPr>
                  <m:t>ui</m:t>
                </m:r>
              </m:sub>
            </m:sSub>
          </m:e>
        </m:acc>
      </m:oMath>
      <w:r>
        <w:rPr>
          <w:rFonts w:cs="Times New Roman"/>
          <w:color w:val="auto"/>
          <w:position w:val="-3"/>
          <w:sz w:val="16"/>
          <w:szCs w:val="16"/>
        </w:rPr>
        <w:t xml:space="preserve">, </w:t>
      </w:r>
      <w:r>
        <w:rPr>
          <w:rFonts w:cs="Times New Roman"/>
          <w:color w:val="auto"/>
          <w:szCs w:val="26"/>
        </w:rPr>
        <w:t xml:space="preserve">sử dụng công thức (CT 2) </w:t>
      </w:r>
    </w:p>
    <w:p w14:paraId="2986BAA2"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b/>
          <w:bCs/>
          <w:color w:val="auto"/>
          <w:szCs w:val="26"/>
        </w:rPr>
        <w:t>end for</w:t>
      </w:r>
      <w:r>
        <w:rPr>
          <w:rFonts w:ascii="MS Mincho" w:eastAsia="MS Mincho" w:hAnsi="MS Mincho" w:cs="MS Mincho"/>
          <w:b/>
          <w:bCs/>
          <w:color w:val="auto"/>
          <w:szCs w:val="26"/>
        </w:rPr>
        <w:t> </w:t>
      </w:r>
    </w:p>
    <w:p w14:paraId="30B2965F"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end procedure </w:t>
      </w:r>
    </w:p>
    <w:p w14:paraId="4E3F89DC" w14:textId="77777777" w:rsidR="004D1237" w:rsidRDefault="00013682" w:rsidP="004D1237">
      <w:pPr>
        <w:widowControl w:val="0"/>
        <w:autoSpaceDE w:val="0"/>
        <w:autoSpaceDN w:val="0"/>
        <w:adjustRightInd w:val="0"/>
        <w:spacing w:after="240" w:line="320" w:lineRule="atLeast"/>
        <w:ind w:firstLine="0"/>
        <w:jc w:val="left"/>
        <w:rPr>
          <w:rFonts w:ascii="Times" w:hAnsi="Times" w:cs="Times"/>
          <w:color w:val="auto"/>
          <w:sz w:val="24"/>
        </w:rPr>
      </w:pPr>
      <w:r>
        <w:rPr>
          <w:rFonts w:ascii="Times" w:hAnsi="Times" w:cs="Times"/>
          <w:color w:val="auto"/>
          <w:sz w:val="24"/>
        </w:rPr>
        <w:t xml:space="preserve">Ở đây: </w:t>
      </w:r>
    </w:p>
    <w:p w14:paraId="7698A478" w14:textId="77777777" w:rsidR="00013682" w:rsidRDefault="00E352FE" w:rsidP="00013682">
      <w:pPr>
        <w:widowControl w:val="0"/>
        <w:autoSpaceDE w:val="0"/>
        <w:autoSpaceDN w:val="0"/>
        <w:adjustRightInd w:val="0"/>
        <w:spacing w:after="240" w:line="320" w:lineRule="atLeast"/>
        <w:ind w:firstLine="0"/>
        <w:jc w:val="left"/>
        <w:rPr>
          <w:rFonts w:ascii="Times" w:hAnsi="Times" w:cs="Times"/>
          <w:color w:val="auto"/>
          <w:sz w:val="24"/>
        </w:rPr>
      </w:pPr>
      <m:oMath>
        <m:sSub>
          <m:sSubPr>
            <m:ctrlPr>
              <w:rPr>
                <w:rFonts w:ascii="Cambria Math" w:hAnsi="Cambria Math" w:cs="Times"/>
                <w:i/>
                <w:color w:val="auto"/>
                <w:sz w:val="24"/>
              </w:rPr>
            </m:ctrlPr>
          </m:sSubPr>
          <m:e>
            <m:r>
              <w:rPr>
                <w:rFonts w:ascii="Cambria Math" w:hAnsi="Cambria Math" w:cs="Times"/>
                <w:color w:val="auto"/>
                <w:sz w:val="24"/>
              </w:rPr>
              <m:t>r</m:t>
            </m:r>
          </m:e>
          <m:sub>
            <m:r>
              <w:rPr>
                <w:rFonts w:ascii="Cambria Math" w:hAnsi="Cambria Math" w:cs="Times"/>
                <w:color w:val="auto"/>
                <w:sz w:val="24"/>
              </w:rPr>
              <m:t>u</m:t>
            </m:r>
          </m:sub>
        </m:sSub>
      </m:oMath>
      <w:r w:rsidR="00013682">
        <w:rPr>
          <w:rFonts w:cs="Times New Roman"/>
          <w:color w:val="auto"/>
          <w:szCs w:val="26"/>
        </w:rPr>
        <w:t xml:space="preserve">: đánh giá trung bình của người dùng u trên tất cả các item </w:t>
      </w:r>
    </w:p>
    <w:p w14:paraId="58EA90D8"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t xml:space="preserve">r: đánh giá của người dùng trên tập huấn luyện </w:t>
      </w:r>
    </w:p>
    <w:p w14:paraId="39C3950C" w14:textId="77777777" w:rsidR="00013682" w:rsidRDefault="00013682" w:rsidP="00013682">
      <w:pPr>
        <w:widowControl w:val="0"/>
        <w:autoSpaceDE w:val="0"/>
        <w:autoSpaceDN w:val="0"/>
        <w:adjustRightInd w:val="0"/>
        <w:spacing w:after="240" w:line="320" w:lineRule="atLeast"/>
        <w:ind w:firstLine="0"/>
        <w:jc w:val="left"/>
        <w:rPr>
          <w:rFonts w:ascii="Times" w:hAnsi="Times" w:cs="Times"/>
          <w:color w:val="auto"/>
          <w:sz w:val="24"/>
        </w:rPr>
      </w:pPr>
      <w:r>
        <w:rPr>
          <w:rFonts w:cs="Times New Roman"/>
          <w:color w:val="auto"/>
          <w:szCs w:val="26"/>
        </w:rPr>
        <w:lastRenderedPageBreak/>
        <w:t xml:space="preserve">K: người dùng k gần nhất </w:t>
      </w:r>
    </w:p>
    <w:p w14:paraId="1F39BA63" w14:textId="77777777" w:rsidR="00620245" w:rsidRDefault="00620245" w:rsidP="00620245">
      <w:pPr>
        <w:widowControl w:val="0"/>
        <w:autoSpaceDE w:val="0"/>
        <w:autoSpaceDN w:val="0"/>
        <w:adjustRightInd w:val="0"/>
        <w:spacing w:after="240" w:line="320" w:lineRule="atLeast"/>
        <w:ind w:firstLine="0"/>
        <w:jc w:val="left"/>
        <w:rPr>
          <w:rFonts w:ascii="MS Mincho" w:eastAsia="MS Mincho" w:hAnsi="MS Mincho" w:cs="MS Mincho"/>
          <w:color w:val="auto"/>
          <w:szCs w:val="26"/>
        </w:rPr>
      </w:pPr>
      <w:r>
        <w:rPr>
          <w:rFonts w:cs="Times New Roman"/>
          <w:color w:val="auto"/>
          <w:szCs w:val="26"/>
        </w:rPr>
        <w:t>N, M: người dùng thứ n và thứ m</w:t>
      </w:r>
      <w:r>
        <w:rPr>
          <w:rFonts w:ascii="MS Mincho" w:eastAsia="MS Mincho" w:hAnsi="MS Mincho" w:cs="MS Mincho"/>
          <w:color w:val="auto"/>
          <w:szCs w:val="26"/>
        </w:rPr>
        <w:t> </w:t>
      </w:r>
    </w:p>
    <w:p w14:paraId="19C8D1D1" w14:textId="1511B624" w:rsidR="00344267" w:rsidRDefault="00620245" w:rsidP="00620245">
      <w:pPr>
        <w:widowControl w:val="0"/>
        <w:autoSpaceDE w:val="0"/>
        <w:autoSpaceDN w:val="0"/>
        <w:adjustRightInd w:val="0"/>
        <w:spacing w:after="240" w:line="320" w:lineRule="atLeast"/>
        <w:ind w:firstLine="0"/>
        <w:jc w:val="left"/>
        <w:rPr>
          <w:rFonts w:cs="Times New Roman"/>
          <w:color w:val="auto"/>
          <w:szCs w:val="26"/>
        </w:rPr>
      </w:pPr>
      <w:r>
        <w:rPr>
          <w:rFonts w:ascii="Times" w:hAnsi="Times" w:cs="Times"/>
          <w:i/>
          <w:iCs/>
          <w:color w:val="auto"/>
          <w:szCs w:val="26"/>
        </w:rPr>
        <w:t>D</w:t>
      </w:r>
      <w:r>
        <w:rPr>
          <w:rFonts w:ascii="Times" w:hAnsi="Times" w:cs="Times"/>
          <w:i/>
          <w:iCs/>
          <w:color w:val="auto"/>
          <w:position w:val="8"/>
          <w:sz w:val="16"/>
          <w:szCs w:val="16"/>
        </w:rPr>
        <w:t>train</w:t>
      </w:r>
      <w:r>
        <w:rPr>
          <w:rFonts w:ascii="Times" w:hAnsi="Times" w:cs="Times"/>
          <w:i/>
          <w:iCs/>
          <w:color w:val="auto"/>
          <w:szCs w:val="26"/>
        </w:rPr>
        <w:t xml:space="preserve">: </w:t>
      </w:r>
      <w:r>
        <w:rPr>
          <w:rFonts w:cs="Times New Roman"/>
          <w:color w:val="auto"/>
          <w:szCs w:val="26"/>
        </w:rPr>
        <w:t>tập dữ liệu huấn luyện</w:t>
      </w:r>
    </w:p>
    <w:p w14:paraId="7746DF9C" w14:textId="77777777" w:rsidR="00BD1380" w:rsidRDefault="00620245" w:rsidP="00E5141E">
      <w:pPr>
        <w:pStyle w:val="Heading3"/>
        <w:numPr>
          <w:ilvl w:val="2"/>
          <w:numId w:val="34"/>
        </w:numPr>
      </w:pPr>
      <w:bookmarkStart w:id="29" w:name="_Toc475779669"/>
      <w:r>
        <w:t>Ưu và nhược điểm của lọc cộng tác.</w:t>
      </w:r>
      <w:bookmarkEnd w:id="29"/>
    </w:p>
    <w:p w14:paraId="74FD64EC" w14:textId="77777777" w:rsidR="00620245" w:rsidRPr="00620245" w:rsidRDefault="00620245" w:rsidP="0018337D">
      <w:pPr>
        <w:pStyle w:val="ListParagraph"/>
        <w:numPr>
          <w:ilvl w:val="0"/>
          <w:numId w:val="10"/>
        </w:numPr>
        <w:rPr>
          <w:b/>
        </w:rPr>
      </w:pPr>
      <w:r w:rsidRPr="00620245">
        <w:rPr>
          <w:b/>
        </w:rPr>
        <w:t>Ưu điểm</w:t>
      </w:r>
    </w:p>
    <w:p w14:paraId="38159850" w14:textId="77777777" w:rsidR="00620245" w:rsidRDefault="00620245" w:rsidP="001931F4">
      <w:r w:rsidRPr="00620245">
        <w:t>Xét một cách tổng quát thì hệ này không yêu cầu quá nặng vào việc tính toán và do đó có thể đưa ra những tư vấn có độ chính xác cao và nhanh chóng cho một số lượng lớn người dùng. Bởi vì hệ này không yêu cầu mô tả nội dung một cách tường minh mà chỉ dựa vào sự đánh giá của người dùng để ước lượng xem có bao nhiêu người dùng đồng ý và không đồng ý. Đó cũng chính là lý do tại sao mà hệ này có thể đưa ra những gơ</w:t>
      </w:r>
      <w:r>
        <w:t>̣i ý bất ngờ cho người dùng.</w:t>
      </w:r>
    </w:p>
    <w:p w14:paraId="2F81022A" w14:textId="77777777" w:rsidR="00620245" w:rsidRPr="00620245" w:rsidRDefault="00620245" w:rsidP="0018337D">
      <w:pPr>
        <w:pStyle w:val="ListParagraph"/>
        <w:numPr>
          <w:ilvl w:val="0"/>
          <w:numId w:val="10"/>
        </w:numPr>
        <w:rPr>
          <w:rFonts w:ascii="Times" w:hAnsi="Times" w:cs="Times"/>
          <w:b/>
          <w:sz w:val="24"/>
        </w:rPr>
      </w:pPr>
      <w:r w:rsidRPr="00620245">
        <w:rPr>
          <w:rFonts w:ascii="Times" w:hAnsi="Times" w:cs="Times"/>
          <w:b/>
          <w:sz w:val="24"/>
        </w:rPr>
        <w:t>Khuyết điểm</w:t>
      </w:r>
    </w:p>
    <w:p w14:paraId="033CDB94" w14:textId="77777777" w:rsidR="00620245" w:rsidRDefault="00620245" w:rsidP="00620245">
      <w:pPr>
        <w:rPr>
          <w:rFonts w:ascii="Times" w:hAnsi="Times" w:cs="Times"/>
          <w:sz w:val="24"/>
        </w:rPr>
      </w:pPr>
      <w:r>
        <w:t>Có một số nhược điểm trong lọc cộng tác nhưng chúng tôi đưa ra và khắc phục 2 nhược điểm cơ bản sau:</w:t>
      </w:r>
    </w:p>
    <w:p w14:paraId="50C079D5" w14:textId="77777777" w:rsidR="00620245" w:rsidRPr="00620245" w:rsidRDefault="00620245" w:rsidP="0018337D">
      <w:pPr>
        <w:pStyle w:val="ListParagraph"/>
        <w:numPr>
          <w:ilvl w:val="0"/>
          <w:numId w:val="10"/>
        </w:numPr>
        <w:rPr>
          <w:rFonts w:ascii="Times" w:hAnsi="Times" w:cs="Times"/>
          <w:sz w:val="24"/>
        </w:rPr>
      </w:pPr>
      <w:r>
        <w:t xml:space="preserve">Vấn đề về người dùng mới. </w:t>
      </w:r>
    </w:p>
    <w:p w14:paraId="030EBBA6" w14:textId="77777777" w:rsidR="00620245" w:rsidRPr="00620245" w:rsidRDefault="00620245" w:rsidP="0018337D">
      <w:pPr>
        <w:pStyle w:val="ListParagraph"/>
        <w:numPr>
          <w:ilvl w:val="0"/>
          <w:numId w:val="10"/>
        </w:numPr>
        <w:rPr>
          <w:rFonts w:ascii="Times" w:hAnsi="Times" w:cs="Times"/>
          <w:sz w:val="24"/>
        </w:rPr>
      </w:pPr>
      <w:r>
        <w:t xml:space="preserve">Vấn đề về item mới. </w:t>
      </w:r>
    </w:p>
    <w:p w14:paraId="67417C8F" w14:textId="77777777" w:rsidR="00BD1380" w:rsidRPr="00620245" w:rsidRDefault="00620245" w:rsidP="0018337D">
      <w:pPr>
        <w:pStyle w:val="ListParagraph"/>
        <w:numPr>
          <w:ilvl w:val="0"/>
          <w:numId w:val="10"/>
        </w:numPr>
      </w:pPr>
      <w:r>
        <w:rPr>
          <w:b/>
        </w:rPr>
        <w:t>Cách khắc phục</w:t>
      </w:r>
    </w:p>
    <w:p w14:paraId="56546F10" w14:textId="77777777" w:rsidR="00620245" w:rsidRDefault="00620245" w:rsidP="001931F4">
      <w:r>
        <w:t>Để khắc phục vấn đề trên, chúng ta sẽ kết hợp cả lọc cộng tác (collaborative filtering) và lọc dựa trên một số thuộc tính của người dùng cung cấp để dự đoán sở thích của khách hàng mới. Cụ thể thông qua việc đăng ký thông tin tài khoản của khách hàng, chúng ta sẽ thu thập thêm một số thông tin của người dùng mới bằng cách tạo một biểm mẫu (form) cho người dùng nhập một số thông tin cần thiết như: tính cách, nghề nghiệp, thu nhập hoặc một số thông tin về sở thích… Việc ghi nhận lại các thông tin này của người dùng sẽ giúp hệ thống tư vấn tốt hơn cho người dùng mới này. Đối với sản phẩm mới nhập vào, chúng được hiển thị đầu tiên trên trang web và có biểu tượng “New” để nhận biết đây là sản phẩm mới của hệ thống. Ngoài ra khi hiển thị chi tiết mỗi sản phẩm, trang web có một không gian để hiển thị các sản phẩm tương tự với sản phẩm mà người dùng đang xem dựa vào một số thuộc tính tương tự. Vì vậy, những sản phẩm mới cũng có thể được gợi ý cho người dùng.</w:t>
      </w:r>
    </w:p>
    <w:p w14:paraId="0035A5FD" w14:textId="5C2F8BD6" w:rsidR="00620245" w:rsidRDefault="005B317F" w:rsidP="00E5141E">
      <w:pPr>
        <w:pStyle w:val="Heading3"/>
        <w:numPr>
          <w:ilvl w:val="2"/>
          <w:numId w:val="34"/>
        </w:numPr>
      </w:pPr>
      <w:bookmarkStart w:id="30" w:name="_Toc475779670"/>
      <w:r>
        <w:t>Kiểm chứng thực nghiệm</w:t>
      </w:r>
      <w:bookmarkEnd w:id="30"/>
    </w:p>
    <w:p w14:paraId="472B1E20" w14:textId="4A8E145C" w:rsidR="005B317F" w:rsidRPr="005B317F" w:rsidRDefault="005B317F" w:rsidP="0018337D">
      <w:pPr>
        <w:pStyle w:val="ListParagraph"/>
        <w:numPr>
          <w:ilvl w:val="0"/>
          <w:numId w:val="10"/>
        </w:numPr>
      </w:pPr>
      <w:r>
        <w:rPr>
          <w:b/>
        </w:rPr>
        <w:t>Dữ liệu thực nghiệm</w:t>
      </w:r>
    </w:p>
    <w:p w14:paraId="252D80FA" w14:textId="4AD6986D" w:rsidR="00BD1380" w:rsidRDefault="005B317F" w:rsidP="001931F4">
      <w:pPr>
        <w:rPr>
          <w:rFonts w:ascii="Times" w:hAnsi="Times" w:cs="Times"/>
          <w:color w:val="auto"/>
          <w:sz w:val="24"/>
        </w:rPr>
      </w:pPr>
      <w:r w:rsidRPr="005B317F">
        <w:t xml:space="preserve">Với nghiên cứu này, chúng </w:t>
      </w:r>
      <w:r>
        <w:t xml:space="preserve">ta </w:t>
      </w:r>
      <w:r w:rsidRPr="005B317F">
        <w:t>sử dụng tập dữ liệu MovieLens 100K (đây là dữ liệu chuẩn dùng để đánh giá giải thuật lọc cộng tác, dữ liệu này được tập hợp từ các đánh giá của người dùng tại website http://movielens.umn.edu) với khoảng 800</w:t>
      </w:r>
      <w:r>
        <w:t xml:space="preserve"> </w:t>
      </w:r>
      <w:r>
        <w:rPr>
          <w:rFonts w:cs="Times New Roman"/>
          <w:color w:val="auto"/>
          <w:szCs w:val="26"/>
        </w:rPr>
        <w:t xml:space="preserve">người dùng, 9000 bộ phim và có trên 100.000 đánh giá. Chúng ta chia tập dữ liệu ra làm 2 phần, lấy ngẫu nhiên 2/3 tập dữ liệu làm dữ liệu đầu vào và 1/3 dùng để test. Trong 2/3 tập dữ liệu </w:t>
      </w:r>
      <w:r>
        <w:rPr>
          <w:rFonts w:cs="Times New Roman"/>
          <w:color w:val="auto"/>
          <w:szCs w:val="26"/>
        </w:rPr>
        <w:lastRenderedPageBreak/>
        <w:t>đầu vào này, chúng tôi lại chia tiếp 70% tập này làm tập dữ liệu để tìm tham số K. Từ dữ liệu đầu vào hệ thống dự đoán r</w:t>
      </w:r>
      <w:r>
        <w:rPr>
          <w:rFonts w:cs="Times New Roman"/>
          <w:color w:val="auto"/>
          <w:position w:val="-3"/>
          <w:sz w:val="16"/>
          <w:szCs w:val="16"/>
        </w:rPr>
        <w:t xml:space="preserve">ui </w:t>
      </w:r>
      <w:r>
        <w:rPr>
          <w:rFonts w:cs="Times New Roman"/>
          <w:color w:val="auto"/>
          <w:szCs w:val="26"/>
        </w:rPr>
        <w:t xml:space="preserve">và so sánh dữ liệu với tập test để đo độ lệch của hệ thống. Sau khi tìm được tham số K, chúng tôi lại kiểm tra trên 1/3 tập dữ liệu ban đầu </w:t>
      </w:r>
    </w:p>
    <w:p w14:paraId="25A26065" w14:textId="1E5C4A6B" w:rsidR="005B317F" w:rsidRPr="005B317F" w:rsidRDefault="005B317F" w:rsidP="0018337D">
      <w:pPr>
        <w:pStyle w:val="ListParagraph"/>
        <w:widowControl w:val="0"/>
        <w:numPr>
          <w:ilvl w:val="0"/>
          <w:numId w:val="10"/>
        </w:numPr>
        <w:autoSpaceDE w:val="0"/>
        <w:autoSpaceDN w:val="0"/>
        <w:adjustRightInd w:val="0"/>
        <w:spacing w:after="240" w:line="320" w:lineRule="atLeast"/>
        <w:jc w:val="left"/>
        <w:rPr>
          <w:rFonts w:ascii="Times" w:hAnsi="Times" w:cs="Times"/>
          <w:color w:val="auto"/>
          <w:sz w:val="24"/>
        </w:rPr>
      </w:pPr>
      <w:r>
        <w:rPr>
          <w:rFonts w:ascii="Times" w:hAnsi="Times" w:cs="Times"/>
          <w:b/>
          <w:color w:val="auto"/>
          <w:sz w:val="24"/>
        </w:rPr>
        <w:t>Độ đo</w:t>
      </w:r>
    </w:p>
    <w:p w14:paraId="1B76F18A" w14:textId="493C4D26" w:rsidR="005B317F" w:rsidRDefault="005B317F" w:rsidP="001931F4">
      <w:r w:rsidRPr="005B317F">
        <w:t xml:space="preserve">Chúng </w:t>
      </w:r>
      <w:r>
        <w:t xml:space="preserve">ta </w:t>
      </w:r>
      <w:r w:rsidRPr="005B317F">
        <w:t xml:space="preserve">sử dụng Root Mean Squared Error (RMSE) để đánh giá hiệu quả của thuật toán, RMSE được xác định bằng công thức: </w:t>
      </w:r>
    </w:p>
    <w:p w14:paraId="29687E80" w14:textId="3225847C" w:rsidR="005B317F" w:rsidRPr="005B317F" w:rsidRDefault="005B317F" w:rsidP="005B317F">
      <w:pPr>
        <w:jc w:val="center"/>
        <w:rPr>
          <w:rFonts w:ascii="Times" w:hAnsi="Times" w:cs="Times"/>
          <w:sz w:val="28"/>
          <w:szCs w:val="28"/>
        </w:rPr>
      </w:pPr>
      <m:oMath>
        <m:r>
          <w:rPr>
            <w:rFonts w:ascii="Cambria Math" w:hAnsi="Cambria Math" w:cs="Times"/>
            <w:sz w:val="28"/>
            <w:szCs w:val="28"/>
          </w:rPr>
          <m:t>RMSE =</m:t>
        </m:r>
        <m:rad>
          <m:radPr>
            <m:degHide m:val="1"/>
            <m:ctrlPr>
              <w:rPr>
                <w:rFonts w:ascii="Cambria Math" w:eastAsiaTheme="minorEastAsia" w:hAnsi="Cambria Math" w:cs="Times"/>
                <w:i/>
                <w:sz w:val="28"/>
                <w:szCs w:val="28"/>
              </w:rPr>
            </m:ctrlPr>
          </m:radPr>
          <m:deg/>
          <m:e>
            <m:sSub>
              <m:sSubPr>
                <m:ctrlPr>
                  <w:rPr>
                    <w:rFonts w:ascii="Cambria Math" w:eastAsiaTheme="minorEastAsia" w:hAnsi="Cambria Math" w:cs="Times"/>
                    <w:i/>
                    <w:sz w:val="28"/>
                    <w:szCs w:val="28"/>
                  </w:rPr>
                </m:ctrlPr>
              </m:sSubPr>
              <m:e>
                <m:f>
                  <m:fPr>
                    <m:ctrlPr>
                      <w:rPr>
                        <w:rFonts w:ascii="Cambria Math" w:eastAsiaTheme="minorEastAsia" w:hAnsi="Cambria Math" w:cs="Times"/>
                        <w:i/>
                        <w:sz w:val="28"/>
                        <w:szCs w:val="28"/>
                      </w:rPr>
                    </m:ctrlPr>
                  </m:fPr>
                  <m:num>
                    <m:r>
                      <w:rPr>
                        <w:rFonts w:ascii="Cambria Math" w:eastAsiaTheme="minorEastAsia" w:hAnsi="Cambria Math" w:cs="Times"/>
                        <w:sz w:val="28"/>
                        <w:szCs w:val="28"/>
                      </w:rPr>
                      <m:t>1</m:t>
                    </m:r>
                  </m:num>
                  <m:den>
                    <m:d>
                      <m:dPr>
                        <m:begChr m:val="|"/>
                        <m:endChr m:val="|"/>
                        <m:ctrlPr>
                          <w:rPr>
                            <w:rFonts w:ascii="Cambria Math" w:eastAsiaTheme="minorEastAsia" w:hAnsi="Cambria Math" w:cs="Times"/>
                            <w:i/>
                            <w:sz w:val="28"/>
                            <w:szCs w:val="28"/>
                          </w:rPr>
                        </m:ctrlPr>
                      </m:dPr>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e>
                    </m:d>
                  </m:den>
                </m:f>
              </m:e>
              <m:sub>
                <m:r>
                  <w:rPr>
                    <w:rFonts w:ascii="Cambria Math" w:eastAsiaTheme="minorEastAsia" w:hAnsi="Cambria Math" w:cs="Times"/>
                    <w:sz w:val="28"/>
                    <w:szCs w:val="28"/>
                  </w:rPr>
                  <m:t>u,i,r∈</m:t>
                </m:r>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D</m:t>
                    </m:r>
                  </m:e>
                  <m:sup>
                    <m:r>
                      <w:rPr>
                        <w:rFonts w:ascii="Cambria Math" w:eastAsiaTheme="minorEastAsia" w:hAnsi="Cambria Math" w:cs="Times"/>
                        <w:sz w:val="28"/>
                        <w:szCs w:val="28"/>
                      </w:rPr>
                      <m:t>test</m:t>
                    </m:r>
                  </m:sup>
                </m:sSup>
              </m:sub>
            </m:sSub>
            <m:nary>
              <m:naryPr>
                <m:chr m:val="∑"/>
                <m:limLoc m:val="undOvr"/>
                <m:subHide m:val="1"/>
                <m:supHide m:val="1"/>
                <m:ctrlPr>
                  <w:rPr>
                    <w:rFonts w:ascii="Cambria Math" w:eastAsiaTheme="minorEastAsia" w:hAnsi="Cambria Math" w:cs="Times"/>
                    <w:i/>
                    <w:sz w:val="28"/>
                    <w:szCs w:val="28"/>
                  </w:rPr>
                </m:ctrlPr>
              </m:naryPr>
              <m:sub/>
              <m:sup/>
              <m:e>
                <m:sSup>
                  <m:sSupPr>
                    <m:ctrlPr>
                      <w:rPr>
                        <w:rFonts w:ascii="Cambria Math" w:eastAsiaTheme="minorEastAsia" w:hAnsi="Cambria Math" w:cs="Times"/>
                        <w:i/>
                        <w:sz w:val="28"/>
                        <w:szCs w:val="28"/>
                      </w:rPr>
                    </m:ctrlPr>
                  </m:sSupPr>
                  <m:e>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r>
                          <w:rPr>
                            <w:rFonts w:ascii="Cambria Math" w:eastAsiaTheme="minorEastAsia" w:hAnsi="Cambria Math" w:cs="Times"/>
                            <w:sz w:val="28"/>
                            <w:szCs w:val="28"/>
                          </w:rPr>
                          <m:t>r</m:t>
                        </m:r>
                      </m:e>
                      <m:sub>
                        <m:r>
                          <w:rPr>
                            <w:rFonts w:ascii="Cambria Math" w:eastAsiaTheme="minorEastAsia" w:hAnsi="Cambria Math" w:cs="Times"/>
                            <w:sz w:val="28"/>
                            <w:szCs w:val="28"/>
                          </w:rPr>
                          <m:t>ui</m:t>
                        </m:r>
                      </m:sub>
                    </m:sSub>
                    <m:r>
                      <w:rPr>
                        <w:rFonts w:ascii="Cambria Math" w:eastAsiaTheme="minorEastAsia" w:hAnsi="Cambria Math" w:cs="Times"/>
                        <w:sz w:val="28"/>
                        <w:szCs w:val="28"/>
                      </w:rPr>
                      <m:t>-</m:t>
                    </m:r>
                    <m:sSub>
                      <m:sSubPr>
                        <m:ctrlPr>
                          <w:rPr>
                            <w:rFonts w:ascii="Cambria Math" w:eastAsiaTheme="minorEastAsia" w:hAnsi="Cambria Math" w:cs="Times"/>
                            <w:i/>
                            <w:sz w:val="28"/>
                            <w:szCs w:val="28"/>
                          </w:rPr>
                        </m:ctrlPr>
                      </m:sSubPr>
                      <m:e>
                        <m:acc>
                          <m:accPr>
                            <m:ctrlPr>
                              <w:rPr>
                                <w:rFonts w:ascii="Cambria Math" w:eastAsiaTheme="minorEastAsia" w:hAnsi="Cambria Math" w:cs="Times"/>
                                <w:i/>
                                <w:sz w:val="28"/>
                                <w:szCs w:val="28"/>
                              </w:rPr>
                            </m:ctrlPr>
                          </m:accPr>
                          <m:e>
                            <m:r>
                              <w:rPr>
                                <w:rFonts w:ascii="Cambria Math" w:eastAsiaTheme="minorEastAsia" w:hAnsi="Cambria Math" w:cs="Times"/>
                                <w:sz w:val="28"/>
                                <w:szCs w:val="28"/>
                              </w:rPr>
                              <m:t>r</m:t>
                            </m:r>
                          </m:e>
                        </m:acc>
                      </m:e>
                      <m:sub>
                        <m:r>
                          <w:rPr>
                            <w:rFonts w:ascii="Cambria Math" w:eastAsiaTheme="minorEastAsia" w:hAnsi="Cambria Math" w:cs="Times"/>
                            <w:sz w:val="28"/>
                            <w:szCs w:val="28"/>
                          </w:rPr>
                          <m:t>ui</m:t>
                        </m:r>
                      </m:sub>
                    </m:sSub>
                    <m:r>
                      <w:rPr>
                        <w:rFonts w:ascii="Cambria Math" w:eastAsiaTheme="minorEastAsia" w:hAnsi="Cambria Math" w:cs="Times"/>
                        <w:sz w:val="28"/>
                        <w:szCs w:val="28"/>
                      </w:rPr>
                      <m:t>)</m:t>
                    </m:r>
                  </m:e>
                  <m:sup>
                    <m:r>
                      <w:rPr>
                        <w:rFonts w:ascii="Cambria Math" w:eastAsiaTheme="minorEastAsia" w:hAnsi="Cambria Math" w:cs="Times"/>
                        <w:sz w:val="28"/>
                        <w:szCs w:val="28"/>
                      </w:rPr>
                      <m:t>2</m:t>
                    </m:r>
                  </m:sup>
                </m:sSup>
              </m:e>
            </m:nary>
          </m:e>
        </m:rad>
      </m:oMath>
      <w:r w:rsidRPr="005B317F">
        <w:rPr>
          <w:rFonts w:ascii="Times" w:eastAsiaTheme="minorEastAsia" w:hAnsi="Times" w:cs="Times"/>
          <w:sz w:val="28"/>
          <w:szCs w:val="28"/>
        </w:rPr>
        <w:t>(CT 3)</w:t>
      </w:r>
    </w:p>
    <w:p w14:paraId="02F84DEF" w14:textId="0AD28AF1" w:rsidR="005B317F" w:rsidRDefault="005B317F" w:rsidP="005B317F">
      <w:pPr>
        <w:rPr>
          <w:rFonts w:ascii="Times" w:hAnsi="Times" w:cs="Times"/>
          <w:sz w:val="24"/>
        </w:rPr>
      </w:pPr>
      <w:r>
        <w:rPr>
          <w:position w:val="5"/>
          <w:sz w:val="24"/>
        </w:rPr>
        <w:t>D</w:t>
      </w:r>
      <w:r>
        <w:rPr>
          <w:position w:val="16"/>
          <w:sz w:val="14"/>
          <w:szCs w:val="14"/>
        </w:rPr>
        <w:t xml:space="preserve">test </w:t>
      </w:r>
      <w:r>
        <w:t xml:space="preserve">: tập kiểm tra </w:t>
      </w:r>
    </w:p>
    <w:p w14:paraId="1F1D266D" w14:textId="77777777" w:rsidR="005B317F" w:rsidRDefault="005B317F" w:rsidP="005B317F">
      <w:pPr>
        <w:rPr>
          <w:rFonts w:ascii="Times" w:hAnsi="Times" w:cs="Times"/>
          <w:sz w:val="24"/>
        </w:rPr>
      </w:pPr>
      <w:r>
        <w:rPr>
          <w:position w:val="-3"/>
        </w:rPr>
        <w:t>r</w:t>
      </w:r>
      <w:r>
        <w:rPr>
          <w:position w:val="-11"/>
          <w:sz w:val="16"/>
          <w:szCs w:val="16"/>
        </w:rPr>
        <w:t xml:space="preserve">ui </w:t>
      </w:r>
      <w:r>
        <w:t xml:space="preserve">: dự đoán của người dùng u trên item i trên tập kiểm tra </w:t>
      </w:r>
    </w:p>
    <w:p w14:paraId="15B6CDF8" w14:textId="77777777" w:rsidR="005B317F" w:rsidRDefault="005B317F" w:rsidP="005B317F">
      <w:pPr>
        <w:rPr>
          <w:rFonts w:ascii="Times" w:hAnsi="Times" w:cs="Times"/>
          <w:sz w:val="24"/>
        </w:rPr>
      </w:pPr>
      <w:r>
        <w:rPr>
          <w:position w:val="-3"/>
        </w:rPr>
        <w:t>r</w:t>
      </w:r>
      <w:r>
        <w:t>ˆ</w:t>
      </w:r>
      <w:r>
        <w:rPr>
          <w:position w:val="-8"/>
          <w:sz w:val="16"/>
          <w:szCs w:val="16"/>
        </w:rPr>
        <w:t xml:space="preserve">ui </w:t>
      </w:r>
      <w:r>
        <w:t xml:space="preserve">: dự đoán của người dùng u trên item i theo công thức (CT 2). </w:t>
      </w:r>
    </w:p>
    <w:p w14:paraId="5871B032" w14:textId="77777777" w:rsidR="003E316E" w:rsidRDefault="003E316E" w:rsidP="003E316E">
      <w:bookmarkStart w:id="31" w:name="_Toc465004635"/>
      <w:bookmarkStart w:id="32" w:name="_Toc465004882"/>
      <w:bookmarkStart w:id="33" w:name="_Toc465005088"/>
      <w:bookmarkEnd w:id="22"/>
      <w:bookmarkEnd w:id="23"/>
      <w:bookmarkEnd w:id="24"/>
    </w:p>
    <w:p w14:paraId="459156D9" w14:textId="77777777" w:rsidR="003E316E" w:rsidRDefault="003E316E" w:rsidP="003E316E"/>
    <w:p w14:paraId="73BDAA61" w14:textId="66E57AC9" w:rsidR="003E316E" w:rsidRDefault="003E316E" w:rsidP="00026625">
      <w:pPr>
        <w:pStyle w:val="Heading2"/>
        <w:numPr>
          <w:ilvl w:val="1"/>
          <w:numId w:val="34"/>
        </w:numPr>
      </w:pPr>
      <w:bookmarkStart w:id="34" w:name="_Toc475779673"/>
      <w:r>
        <w:t>Servlet</w:t>
      </w:r>
      <w:bookmarkEnd w:id="34"/>
    </w:p>
    <w:p w14:paraId="6FE86C6C" w14:textId="18FD8763" w:rsidR="00431C18" w:rsidRPr="00881BFB" w:rsidRDefault="00431C18" w:rsidP="00026625">
      <w:pPr>
        <w:pStyle w:val="Heading3"/>
        <w:numPr>
          <w:ilvl w:val="2"/>
          <w:numId w:val="34"/>
        </w:numPr>
      </w:pPr>
      <w:r w:rsidRPr="00881BFB">
        <w:t>Tổng quan về Servlet</w:t>
      </w:r>
    </w:p>
    <w:p w14:paraId="42945808" w14:textId="77777777" w:rsidR="00431C18" w:rsidRPr="004412F7" w:rsidRDefault="00431C18" w:rsidP="001931F4">
      <w:r w:rsidRPr="004412F7">
        <w:t>Java Servlets là các chương trình chạy trên một Web server hoặc một Application server và thực hiện như là một tầng trung gian giữa một Yêu cầu từ một trình duyệt web hoặc HTTP client với các Database hoặc các ứng dụng trên HTTP server.</w:t>
      </w:r>
    </w:p>
    <w:p w14:paraId="5001FADB" w14:textId="77777777" w:rsidR="00431C18" w:rsidRPr="004412F7" w:rsidRDefault="00431C18" w:rsidP="001931F4">
      <w:r w:rsidRPr="004412F7">
        <w:t xml:space="preserve">Sử dụng Servlets, </w:t>
      </w:r>
      <w:r>
        <w:t xml:space="preserve">chúng ta </w:t>
      </w:r>
      <w:r w:rsidRPr="004412F7">
        <w:t>có thể thu thập Input từ người sử dụng thông qua các form trên trang web, hiển thị các bản ghi (record) từ một Database hoặc từ nguồn khác, và tạo các trang web động.</w:t>
      </w:r>
    </w:p>
    <w:p w14:paraId="77017620" w14:textId="77777777" w:rsidR="00431C18" w:rsidRPr="004412F7" w:rsidRDefault="00431C18" w:rsidP="001931F4">
      <w:r w:rsidRPr="004412F7">
        <w:t>Java Servlets thường có chung mục đích: là các chương trình độc lập bởi việc sử dụng Common Gateway Interface (CGI). Nhưng so với CGI, thì Servlets có các lợi thế sau:</w:t>
      </w:r>
    </w:p>
    <w:p w14:paraId="0E1DB046" w14:textId="320FC749" w:rsidR="00431C18" w:rsidRPr="00EE1C35" w:rsidRDefault="00431C18" w:rsidP="0018337D">
      <w:pPr>
        <w:pStyle w:val="ListParagraph"/>
        <w:numPr>
          <w:ilvl w:val="0"/>
          <w:numId w:val="21"/>
        </w:numPr>
        <w:spacing w:line="240" w:lineRule="auto"/>
        <w:jc w:val="left"/>
        <w:rPr>
          <w:rFonts w:cs="Times New Roman"/>
        </w:rPr>
      </w:pPr>
      <w:r w:rsidRPr="00EE1C35">
        <w:rPr>
          <w:rFonts w:cs="Times New Roman"/>
        </w:rPr>
        <w:t>Hiệu năng tốt hơn đáng kể.</w:t>
      </w:r>
    </w:p>
    <w:p w14:paraId="240030A4" w14:textId="77777777" w:rsidR="00431C18" w:rsidRPr="00EE1C35" w:rsidRDefault="00431C18" w:rsidP="0018337D">
      <w:pPr>
        <w:pStyle w:val="ListParagraph"/>
        <w:numPr>
          <w:ilvl w:val="0"/>
          <w:numId w:val="21"/>
        </w:numPr>
        <w:rPr>
          <w:rFonts w:cs="Times New Roman"/>
        </w:rPr>
      </w:pPr>
      <w:r w:rsidRPr="00EE1C35">
        <w:rPr>
          <w:rFonts w:cs="Times New Roman"/>
        </w:rPr>
        <w:t>Servlets thực thi bên trong không gian địa chỉ của một Web server, không cần thiết phải tạo một tiến trình riêng biệt để xử lý mỗi yêu cầu từ Client.</w:t>
      </w:r>
    </w:p>
    <w:p w14:paraId="3656DACC" w14:textId="77777777" w:rsidR="00431C18" w:rsidRPr="00881BFB" w:rsidRDefault="00431C18" w:rsidP="0018337D">
      <w:pPr>
        <w:pStyle w:val="ListParagraph"/>
        <w:numPr>
          <w:ilvl w:val="0"/>
          <w:numId w:val="21"/>
        </w:numPr>
        <w:spacing w:line="240" w:lineRule="auto"/>
        <w:jc w:val="left"/>
        <w:rPr>
          <w:rFonts w:cs="Times New Roman"/>
        </w:rPr>
      </w:pPr>
      <w:r w:rsidRPr="00881BFB">
        <w:rPr>
          <w:rFonts w:cs="Times New Roman"/>
        </w:rPr>
        <w:t>Servlets là độc lập trên nền tảng bởi vì chúng được viết bằng Java.</w:t>
      </w:r>
    </w:p>
    <w:p w14:paraId="3D148812" w14:textId="77777777" w:rsidR="00431C18" w:rsidRPr="00EE1C35" w:rsidRDefault="00431C18" w:rsidP="0018337D">
      <w:pPr>
        <w:pStyle w:val="ListParagraph"/>
        <w:numPr>
          <w:ilvl w:val="0"/>
          <w:numId w:val="21"/>
        </w:numPr>
        <w:rPr>
          <w:rFonts w:cs="Times New Roman"/>
        </w:rPr>
      </w:pPr>
      <w:r w:rsidRPr="00EE1C35">
        <w:rPr>
          <w:rFonts w:cs="Times New Roman"/>
        </w:rPr>
        <w:t>Bởi vì viết bằng Java (mà Java cung cấp tình bảo mật cao trên Server) nên Servlets là đáng tin cậy.</w:t>
      </w:r>
    </w:p>
    <w:p w14:paraId="57B4EAB6" w14:textId="77777777" w:rsidR="00431C18" w:rsidRPr="00EE1C35" w:rsidRDefault="00431C18" w:rsidP="0018337D">
      <w:pPr>
        <w:pStyle w:val="ListParagraph"/>
        <w:numPr>
          <w:ilvl w:val="0"/>
          <w:numId w:val="21"/>
        </w:numPr>
        <w:rPr>
          <w:rFonts w:cs="Times New Roman"/>
        </w:rPr>
      </w:pPr>
      <w:r w:rsidRPr="00EE1C35">
        <w:rPr>
          <w:rFonts w:cs="Times New Roman"/>
        </w:rPr>
        <w:t xml:space="preserve">Tính năng đầy đủ của thư viện của các lớp trong Java là luôn luôn có sẵn cho Servlets. Nó có thể giao tiếp với Applet, Database hoặc phần mềm khác thông qua các Socket và kỹ thuật RMI </w:t>
      </w:r>
    </w:p>
    <w:p w14:paraId="7337AE23" w14:textId="77A52736" w:rsidR="00431C18" w:rsidRPr="00026625" w:rsidRDefault="001931F4" w:rsidP="00026625">
      <w:pPr>
        <w:pStyle w:val="Heading3"/>
        <w:numPr>
          <w:ilvl w:val="2"/>
          <w:numId w:val="34"/>
        </w:numPr>
        <w:rPr>
          <w:rFonts w:cs="Times New Roman"/>
        </w:rPr>
      </w:pPr>
      <w:r>
        <w:rPr>
          <w:rFonts w:cs="Times New Roman"/>
        </w:rPr>
        <w:br w:type="page"/>
      </w:r>
      <w:r w:rsidR="00431C18" w:rsidRPr="00881BFB">
        <w:lastRenderedPageBreak/>
        <w:t>Cấu trúc của Servlets</w:t>
      </w:r>
    </w:p>
    <w:p w14:paraId="3A205F57" w14:textId="77777777" w:rsidR="00431C18" w:rsidRDefault="00431C18" w:rsidP="00431C18">
      <w:pPr>
        <w:rPr>
          <w:rFonts w:cs="Times New Roman"/>
        </w:rPr>
      </w:pPr>
      <w:r w:rsidRPr="004412F7">
        <w:rPr>
          <w:rFonts w:cs="Times New Roman"/>
        </w:rPr>
        <w:t>Sơ đồ dưới đây minh họa cấu trúc của Servlets trong một ứng dụng web:</w:t>
      </w:r>
    </w:p>
    <w:p w14:paraId="6EF1462B" w14:textId="73CC0B6B" w:rsidR="0080749D" w:rsidRDefault="00DE0428" w:rsidP="00431C18">
      <w:pPr>
        <w:rPr>
          <w:rFonts w:cs="Times New Roman"/>
        </w:rPr>
      </w:pPr>
      <w:r>
        <w:rPr>
          <w:rFonts w:cs="Times New Roman"/>
          <w:noProof/>
        </w:rPr>
        <mc:AlternateContent>
          <mc:Choice Requires="wpg">
            <w:drawing>
              <wp:anchor distT="0" distB="0" distL="114300" distR="114300" simplePos="0" relativeHeight="251749376" behindDoc="0" locked="0" layoutInCell="1" allowOverlap="1" wp14:anchorId="75DF0C57" wp14:editId="1C993C97">
                <wp:simplePos x="0" y="0"/>
                <wp:positionH relativeFrom="column">
                  <wp:posOffset>459105</wp:posOffset>
                </wp:positionH>
                <wp:positionV relativeFrom="paragraph">
                  <wp:posOffset>70485</wp:posOffset>
                </wp:positionV>
                <wp:extent cx="4122420" cy="2514600"/>
                <wp:effectExtent l="0" t="0" r="17780" b="25400"/>
                <wp:wrapTopAndBottom/>
                <wp:docPr id="30" name="Group 30"/>
                <wp:cNvGraphicFramePr/>
                <a:graphic xmlns:a="http://schemas.openxmlformats.org/drawingml/2006/main">
                  <a:graphicData uri="http://schemas.microsoft.com/office/word/2010/wordprocessingGroup">
                    <wpg:wgp>
                      <wpg:cNvGrpSpPr/>
                      <wpg:grpSpPr>
                        <a:xfrm>
                          <a:off x="0" y="0"/>
                          <a:ext cx="4122420" cy="2514600"/>
                          <a:chOff x="0" y="0"/>
                          <a:chExt cx="4122420" cy="2514600"/>
                        </a:xfrm>
                      </wpg:grpSpPr>
                      <wps:wsp>
                        <wps:cNvPr id="15" name="Rounded Rectangle 15"/>
                        <wps:cNvSpPr/>
                        <wps:spPr>
                          <a:xfrm>
                            <a:off x="0" y="1028700"/>
                            <a:ext cx="1828800"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4382B7AF" w14:textId="0DEA9EFD" w:rsidR="00330E88" w:rsidRPr="00DE0428" w:rsidRDefault="00330E88" w:rsidP="00DE0428">
                              <w:pPr>
                                <w:ind w:firstLine="0"/>
                                <w:jc w:val="center"/>
                                <w:rPr>
                                  <w:lang w:val="vi-VN"/>
                                </w:rPr>
                              </w:pPr>
                              <w:r>
                                <w:rPr>
                                  <w:lang w:val="vi-VN"/>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865120" y="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04B189C3" w14:textId="4E1C3FA1" w:rsidR="00330E88" w:rsidRPr="00DE0428" w:rsidRDefault="00330E88" w:rsidP="00DE0428">
                              <w:pPr>
                                <w:ind w:firstLine="0"/>
                                <w:jc w:val="center"/>
                                <w:rPr>
                                  <w:lang w:val="vi-VN"/>
                                </w:rPr>
                              </w:pPr>
                              <w:r>
                                <w:rPr>
                                  <w:lang w:val="vi-VN"/>
                                </w:rPr>
                                <w:t>H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865120" y="914400"/>
                            <a:ext cx="1255395" cy="571500"/>
                          </a:xfrm>
                          <a:prstGeom prst="roundRect">
                            <a:avLst/>
                          </a:prstGeom>
                        </wps:spPr>
                        <wps:style>
                          <a:lnRef idx="2">
                            <a:schemeClr val="dk1"/>
                          </a:lnRef>
                          <a:fillRef idx="1">
                            <a:schemeClr val="lt1"/>
                          </a:fillRef>
                          <a:effectRef idx="0">
                            <a:schemeClr val="dk1"/>
                          </a:effectRef>
                          <a:fontRef idx="minor">
                            <a:schemeClr val="dk1"/>
                          </a:fontRef>
                        </wps:style>
                        <wps:txbx>
                          <w:txbxContent>
                            <w:p w14:paraId="26403B13" w14:textId="1A9CC326" w:rsidR="00330E88" w:rsidRPr="00DE0428" w:rsidRDefault="00330E88" w:rsidP="00DE0428">
                              <w:pPr>
                                <w:ind w:firstLine="0"/>
                                <w:jc w:val="center"/>
                                <w:rPr>
                                  <w:lang w:val="vi-VN"/>
                                </w:rPr>
                              </w:pPr>
                              <w:r>
                                <w:rPr>
                                  <w:lang w:val="vi-VN"/>
                                </w:rPr>
                                <w:t>Servlets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n 23"/>
                        <wps:cNvSpPr/>
                        <wps:spPr>
                          <a:xfrm>
                            <a:off x="2865120" y="1828800"/>
                            <a:ext cx="1257300" cy="685800"/>
                          </a:xfrm>
                          <a:prstGeom prst="can">
                            <a:avLst/>
                          </a:prstGeom>
                        </wps:spPr>
                        <wps:style>
                          <a:lnRef idx="2">
                            <a:schemeClr val="dk1"/>
                          </a:lnRef>
                          <a:fillRef idx="1">
                            <a:schemeClr val="lt1"/>
                          </a:fillRef>
                          <a:effectRef idx="0">
                            <a:schemeClr val="dk1"/>
                          </a:effectRef>
                          <a:fontRef idx="minor">
                            <a:schemeClr val="dk1"/>
                          </a:fontRef>
                        </wps:style>
                        <wps:txbx>
                          <w:txbxContent>
                            <w:p w14:paraId="4D9EDBFC" w14:textId="217FDDBF" w:rsidR="00330E88" w:rsidRDefault="00330E88" w:rsidP="00DE0428">
                              <w:pPr>
                                <w:ind w:firstLine="0"/>
                                <w:jc w:val="center"/>
                                <w:rPr>
                                  <w:lang w:val="vi-VN"/>
                                </w:rPr>
                              </w:pPr>
                              <w:r>
                                <w:rPr>
                                  <w:lang w:val="vi-VN"/>
                                </w:rPr>
                                <w:t>Database</w:t>
                              </w:r>
                            </w:p>
                            <w:p w14:paraId="416AAF92" w14:textId="77777777" w:rsidR="00330E88" w:rsidRPr="00DE0428" w:rsidRDefault="00330E88" w:rsidP="00DE0428">
                              <w:pPr>
                                <w:ind w:firstLine="0"/>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bow Connector 24"/>
                        <wps:cNvCnPr/>
                        <wps:spPr>
                          <a:xfrm flipH="1">
                            <a:off x="1836420" y="228600"/>
                            <a:ext cx="1026795" cy="102616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550920" y="5791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550920" y="1493520"/>
                            <a:ext cx="0"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1607820" y="228600"/>
                            <a:ext cx="9144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8B933" w14:textId="1B34B4B7" w:rsidR="00330E88" w:rsidRPr="00DE0428" w:rsidRDefault="00330E88" w:rsidP="00DE0428">
                              <w:pPr>
                                <w:ind w:firstLine="0"/>
                                <w:jc w:val="center"/>
                                <w:rPr>
                                  <w:lang w:val="vi-VN"/>
                                </w:rPr>
                              </w:pPr>
                              <w:r>
                                <w:rPr>
                                  <w:lang w:val="vi-VN"/>
                                </w:rPr>
                                <w:t>HTTP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DF0C57" id="Group_x0020_30" o:spid="_x0000_s1026" style="position:absolute;left:0;text-align:left;margin-left:36.15pt;margin-top:5.55pt;width:324.6pt;height:198pt;z-index:251749376" coordsize="412242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">
                <v:roundrect id="Rounded_x0020_Rectangle_x0020_15" o:spid="_x0000_s1027" style="position:absolute;top:1028700;width:1828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N7RwQAA&#10;ANsAAAAPAAAAZHJzL2Rvd25yZXYueG1sRE/basJAEH0v+A/LCL7VjYJSoquIItpCKY2X5yE7ZqPZ&#10;2ZBdTfz7bqHQtzmc68yXna3EgxpfOlYwGiYgiHOnSy4UHA/b1zcQPiBrrByTgid5WC56L3NMtWv5&#10;mx5ZKEQMYZ+iAhNCnUrpc0MW/dDVxJG7uMZiiLAppG6wjeG2kuMkmUqLJccGgzWtDeW37G4VnFdu&#10;9yXvH5+nm8mCub5zuxntlBr0u9UMRKAu/Iv/3Hsd50/g95d4gFz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De0cEAAADbAAAADwAAAAAAAAAAAAAAAACXAgAAZHJzL2Rvd25y&#10;ZXYueG1sUEsFBgAAAAAEAAQA9QAAAIUDAAAAAA==&#10;" fillcolor="white [3201]" strokecolor="black [3200]" strokeweight="1pt">
                  <v:stroke joinstyle="miter"/>
                  <v:textbox>
                    <w:txbxContent>
                      <w:p w14:paraId="4382B7AF" w14:textId="0DEA9EFD" w:rsidR="00330E88" w:rsidRPr="00DE0428" w:rsidRDefault="00330E88" w:rsidP="00DE0428">
                        <w:pPr>
                          <w:ind w:firstLine="0"/>
                          <w:jc w:val="center"/>
                          <w:rPr>
                            <w:lang w:val="vi-VN"/>
                          </w:rPr>
                        </w:pPr>
                        <w:r>
                          <w:rPr>
                            <w:lang w:val="vi-VN"/>
                          </w:rPr>
                          <w:t>Web Browser</w:t>
                        </w:r>
                      </w:p>
                    </w:txbxContent>
                  </v:textbox>
                </v:roundrect>
                <v:roundrect id="Rounded_x0020_Rectangle_x0020_21" o:spid="_x0000_s1028" style="position:absolute;left:286512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RxJvxAAA&#10;ANsAAAAPAAAAZHJzL2Rvd25yZXYueG1sRI9Ba8JAFITvQv/D8gredBMPUlJXCS3FKpRiWj0/ss9s&#10;TPZtyK4m/ffdgtDjMDPfMKvNaFtxo97XjhWk8wQEcel0zZWC76+32RMIH5A1to5JwQ952KwfJivM&#10;tBv4QLciVCJC2GeowITQZVL60pBFP3cdcfTOrrcYouwrqXscIty2cpEkS2mx5rhgsKMXQ2VTXK2C&#10;U+62n/K6/zg2pgjmsuPhNd0qNX0c82cQgcbwH76337WCRQp/X+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cSb8QAAADbAAAADwAAAAAAAAAAAAAAAACXAgAAZHJzL2Rv&#10;d25yZXYueG1sUEsFBgAAAAAEAAQA9QAAAIgDAAAAAA==&#10;" fillcolor="white [3201]" strokecolor="black [3200]" strokeweight="1pt">
                  <v:stroke joinstyle="miter"/>
                  <v:textbox>
                    <w:txbxContent>
                      <w:p w14:paraId="04B189C3" w14:textId="4E1C3FA1" w:rsidR="00330E88" w:rsidRPr="00DE0428" w:rsidRDefault="00330E88" w:rsidP="00DE0428">
                        <w:pPr>
                          <w:ind w:firstLine="0"/>
                          <w:jc w:val="center"/>
                          <w:rPr>
                            <w:lang w:val="vi-VN"/>
                          </w:rPr>
                        </w:pPr>
                        <w:r>
                          <w:rPr>
                            <w:lang w:val="vi-VN"/>
                          </w:rPr>
                          <w:t>HTTP SERVER</w:t>
                        </w:r>
                      </w:p>
                    </w:txbxContent>
                  </v:textbox>
                </v:roundrect>
                <v:roundrect id="Rounded_x0020_Rectangle_x0020_22" o:spid="_x0000_s1029" style="position:absolute;left:2865120;top:914400;width:1255395;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YwYwwAA&#10;ANsAAAAPAAAAZHJzL2Rvd25yZXYueG1sRI9Ba8JAFITvQv/D8gq96cYciqSuIkqxLRQxVs+P7DMb&#10;zb4N2dWk/94VBI/DzHzDTOe9rcWVWl85VjAeJSCIC6crLhX87T6HExA+IGusHZOCf/Iwn70Mpphp&#10;1/GWrnkoRYSwz1CBCaHJpPSFIYt+5Bri6B1dazFE2ZZSt9hFuK1lmiTv0mLFccFgQ0tDxTm/WAWH&#10;hVtv5OXnd382eTCnb+5W47VSb6/94gNEoD48w4/2l1aQpnD/En+An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lYwYwwAAANsAAAAPAAAAAAAAAAAAAAAAAJcCAABkcnMvZG93&#10;bnJldi54bWxQSwUGAAAAAAQABAD1AAAAhwMAAAAA&#10;" fillcolor="white [3201]" strokecolor="black [3200]" strokeweight="1pt">
                  <v:stroke joinstyle="miter"/>
                  <v:textbox>
                    <w:txbxContent>
                      <w:p w14:paraId="26403B13" w14:textId="1A9CC326" w:rsidR="00330E88" w:rsidRPr="00DE0428" w:rsidRDefault="00330E88" w:rsidP="00DE0428">
                        <w:pPr>
                          <w:ind w:firstLine="0"/>
                          <w:jc w:val="center"/>
                          <w:rPr>
                            <w:lang w:val="vi-VN"/>
                          </w:rPr>
                        </w:pPr>
                        <w:r>
                          <w:rPr>
                            <w:lang w:val="vi-VN"/>
                          </w:rPr>
                          <w:t>Servlets Program</w:t>
                        </w:r>
                      </w:p>
                    </w:txbxContent>
                  </v:textbox>
                </v:roundre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3" o:spid="_x0000_s1030" type="#_x0000_t22" style="position:absolute;left:2865120;top:1828800;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Cp6xAAA&#10;ANsAAAAPAAAAZHJzL2Rvd25yZXYueG1sRI9PawIxFMTvhX6H8Aq9iCZaUFmNUoqFHlv/oMfH5rlZ&#10;3LwsSVy3/fRNQehxmJnfMMt17xrRUYi1Zw3jkQJBXHpTc6Vhv3sfzkHEhGyw8UwavinCevX4sMTC&#10;+Bt/UbdNlcgQjgVqsCm1hZSxtOQwjnxLnL2zDw5TlqGSJuAtw10jJ0pNpcOa84LFlt4slZft1Wn4&#10;GR+PanrYfJ6um8FM2UOY9V3Q+vmpf12ASNSn//C9/WE0TF7g70v+AX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xAqesQAAADbAAAADwAAAAAAAAAAAAAAAACXAgAAZHJzL2Rv&#10;d25yZXYueG1sUEsFBgAAAAAEAAQA9QAAAIgDAAAAAA==&#10;" fillcolor="white [3201]" strokecolor="black [3200]" strokeweight="1pt">
                  <v:stroke joinstyle="miter"/>
                  <v:textbox>
                    <w:txbxContent>
                      <w:p w14:paraId="4D9EDBFC" w14:textId="217FDDBF" w:rsidR="00330E88" w:rsidRDefault="00330E88" w:rsidP="00DE0428">
                        <w:pPr>
                          <w:ind w:firstLine="0"/>
                          <w:jc w:val="center"/>
                          <w:rPr>
                            <w:lang w:val="vi-VN"/>
                          </w:rPr>
                        </w:pPr>
                        <w:r>
                          <w:rPr>
                            <w:lang w:val="vi-VN"/>
                          </w:rPr>
                          <w:t>Database</w:t>
                        </w:r>
                      </w:p>
                      <w:p w14:paraId="416AAF92" w14:textId="77777777" w:rsidR="00330E88" w:rsidRPr="00DE0428" w:rsidRDefault="00330E88" w:rsidP="00DE0428">
                        <w:pPr>
                          <w:ind w:firstLine="0"/>
                          <w:rPr>
                            <w:lang w:val="vi-VN"/>
                          </w:rPr>
                        </w:pP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24" o:spid="_x0000_s1031" type="#_x0000_t34" style="position:absolute;left:1836420;top:228600;width:1026795;height:102616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4n48MAAADbAAAADwAAAGRycy9kb3ducmV2LnhtbESPwWrDMBBE74X8g9hALiWWa0rjOlFC&#10;KRgCPjXJByzW1jaxVrakxs7fR4VCj8PMm2F2h9n04kbOd5YVvCQpCOLa6o4bBZdzuc5B+ICssbdM&#10;Cu7k4bBfPO2w0HbiL7qdQiNiCfsCFbQhDIWUvm7JoE/sQBy9b+sMhihdI7XDKZabXmZp+iYNdhwX&#10;Whzos6X6evoxCrJyLLPO9eSa83M+VJvRvlejUqvl/LEFEWgO/+E/+qgj9wq/X+IPkP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uJ+PDAAAA2wAAAA8AAAAAAAAAAAAA&#10;AAAAoQIAAGRycy9kb3ducmV2LnhtbFBLBQYAAAAABAAEAPkAAACRAwAAAAA=&#10;" strokecolor="black [3200]" strokeweight=".5pt">
                  <v:stroke startarrow="block" endarrow="block"/>
                </v:shape>
                <v:shapetype id="_x0000_t32" coordsize="21600,21600" o:spt="32" o:oned="t" path="m0,0l21600,21600e" filled="f">
                  <v:path arrowok="t" fillok="f" o:connecttype="none"/>
                  <o:lock v:ext="edit" shapetype="t"/>
                </v:shapetype>
                <v:shape id="Straight_x0020_Arrow_x0020_Connector_x0020_26" o:spid="_x0000_s1032" type="#_x0000_t32" style="position:absolute;left:3550920;top:5791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StW8MAAADbAAAADwAAAGRycy9kb3ducmV2LnhtbESPQWuDQBSE74X8h+UFcinNGg/SmmxC&#10;KJTklKKVnh/ui0rct+Ju1Pjru4VCj8PMN8PsDpNpxUC9aywr2KwjEMSl1Q1XCoqvj5dXEM4ja2wt&#10;k4IHOTjsF087TLUdOaMh95UIJexSVFB736VSurImg25tO+LgXW1v0AfZV1L3OIZy08o4ihJpsOGw&#10;UGNH7zWVt/xuFMQFDu3nc5N9z4W+vMWbUzEnrNRqOR23IDxN/j/8R5914BL4/RJ+g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rVvDAAAA2wAAAA8AAAAAAAAAAAAA&#10;AAAAoQIAAGRycy9kb3ducmV2LnhtbFBLBQYAAAAABAAEAPkAAACRAwAAAAA=&#10;" strokecolor="black [3200]" strokeweight=".5pt">
                  <v:stroke startarrow="block" endarrow="block" joinstyle="miter"/>
                </v:shape>
                <v:shape id="Straight_x0020_Arrow_x0020_Connector_x0020_28" o:spid="_x0000_s1033" type="#_x0000_t32" style="position:absolute;left:3550920;top:149352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ecsr8AAADbAAAADwAAAGRycy9kb3ducmV2LnhtbERPTWvCQBC9C/6HZQpepG7MQWrqKkUo&#10;7UlRg+chOybB7GzIbmP01zsHocfH+15tBteonrpQezYwnyWgiAtvay4N5Kfv9w9QISJbbDyTgTsF&#10;2KzHoxVm1t/4QP0xlkpCOGRooIqxzbQORUUOw8y3xMJdfOcwCuxKbTu8SbhrdJokC+2wZmmosKVt&#10;RcX1+OcMpDn2zX5aH86P3O6W6fwnfyzYmMnb8PUJKtIQ/8Uv968Vn4yVL/ID9P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Iecsr8AAADbAAAADwAAAAAAAAAAAAAAAACh&#10;AgAAZHJzL2Rvd25yZXYueG1sUEsFBgAAAAAEAAQA+QAAAI0DAAAAAA==&#10;" strokecolor="black [3200]" strokeweight=".5pt">
                  <v:stroke startarrow="block" endarrow="block" joinstyle="miter"/>
                </v:shape>
                <v:shapetype id="_x0000_t202" coordsize="21600,21600" o:spt="202" path="m0,0l0,21600,21600,21600,21600,0xe">
                  <v:stroke joinstyle="miter"/>
                  <v:path gradientshapeok="t" o:connecttype="rect"/>
                </v:shapetype>
                <v:shape id="Text_x0020_Box_x0020_29" o:spid="_x0000_s1034" type="#_x0000_t202" style="position:absolute;left:1607820;top:2286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D58B933" w14:textId="1B34B4B7" w:rsidR="00330E88" w:rsidRPr="00DE0428" w:rsidRDefault="00330E88" w:rsidP="00DE0428">
                        <w:pPr>
                          <w:ind w:firstLine="0"/>
                          <w:jc w:val="center"/>
                          <w:rPr>
                            <w:lang w:val="vi-VN"/>
                          </w:rPr>
                        </w:pPr>
                        <w:r>
                          <w:rPr>
                            <w:lang w:val="vi-VN"/>
                          </w:rPr>
                          <w:t>HTTP Protocol</w:t>
                        </w:r>
                      </w:p>
                    </w:txbxContent>
                  </v:textbox>
                </v:shape>
                <w10:wrap type="topAndBottom"/>
              </v:group>
            </w:pict>
          </mc:Fallback>
        </mc:AlternateContent>
      </w:r>
    </w:p>
    <w:p w14:paraId="06F6525E" w14:textId="3F18A514" w:rsidR="00431C18" w:rsidRPr="004412F7" w:rsidRDefault="00431C18" w:rsidP="00DE0428">
      <w:pPr>
        <w:ind w:firstLine="0"/>
        <w:rPr>
          <w:rFonts w:cs="Times New Roman"/>
        </w:rPr>
      </w:pPr>
    </w:p>
    <w:p w14:paraId="32C297BF" w14:textId="77777777" w:rsidR="00431C18" w:rsidRPr="00EE1C35" w:rsidRDefault="00431C18" w:rsidP="0018337D">
      <w:pPr>
        <w:pStyle w:val="ListParagraph"/>
        <w:numPr>
          <w:ilvl w:val="0"/>
          <w:numId w:val="18"/>
        </w:numPr>
        <w:spacing w:line="240" w:lineRule="auto"/>
        <w:jc w:val="left"/>
        <w:rPr>
          <w:rFonts w:cs="Times New Roman"/>
          <w:b/>
        </w:rPr>
      </w:pPr>
      <w:r w:rsidRPr="00EE1C35">
        <w:rPr>
          <w:rFonts w:cs="Times New Roman"/>
          <w:b/>
        </w:rPr>
        <w:t>Nhiệm vụ của Servlets</w:t>
      </w:r>
    </w:p>
    <w:p w14:paraId="4D18557C" w14:textId="77777777" w:rsidR="00431C18" w:rsidRPr="00881BFB" w:rsidRDefault="00431C18" w:rsidP="00026625">
      <w:pPr>
        <w:pStyle w:val="ListParagraph"/>
        <w:numPr>
          <w:ilvl w:val="0"/>
          <w:numId w:val="35"/>
        </w:numPr>
      </w:pPr>
      <w:r w:rsidRPr="00881BFB">
        <w:t>Đọc dữ liệu hiển thị (explicit) được gửi bởi Client (hoặc trình duyệt) bao gồm một HTML Form trên một trang web hoặc nó cũng có thể từ một Applet hoặc một chương trình Custom từ HTTP Client.</w:t>
      </w:r>
    </w:p>
    <w:p w14:paraId="399458E1" w14:textId="77777777" w:rsidR="00431C18" w:rsidRPr="00881BFB" w:rsidRDefault="00431C18" w:rsidP="00026625">
      <w:pPr>
        <w:pStyle w:val="ListParagraph"/>
        <w:numPr>
          <w:ilvl w:val="0"/>
          <w:numId w:val="35"/>
        </w:numPr>
      </w:pPr>
      <w:r w:rsidRPr="00881BFB">
        <w:t>Đọc dữ liệu yêu cầu HTTP ẩn (implicit) được gửi bởi Client (hoặc trình duyệt) bao gồm cookie, các loại media.</w:t>
      </w:r>
    </w:p>
    <w:p w14:paraId="0B22799F" w14:textId="77777777" w:rsidR="00431C18" w:rsidRPr="00881BFB" w:rsidRDefault="00431C18" w:rsidP="00026625">
      <w:pPr>
        <w:pStyle w:val="ListParagraph"/>
        <w:numPr>
          <w:ilvl w:val="0"/>
          <w:numId w:val="35"/>
        </w:numPr>
      </w:pPr>
      <w:r w:rsidRPr="00881BFB">
        <w:t>Xử lý dữ liệu và cho ra kết quả. Tiến trình này có thể yêu cầu Database, đang thực thi một triệu hồi tới RMI hoặc CORBA, triệu hồi một Web Service, hoặc tính toán phản hồi một cách trực tiếp.</w:t>
      </w:r>
    </w:p>
    <w:p w14:paraId="44A07FFC" w14:textId="77777777" w:rsidR="00431C18" w:rsidRPr="00881BFB" w:rsidRDefault="00431C18" w:rsidP="00026625">
      <w:pPr>
        <w:pStyle w:val="ListParagraph"/>
        <w:numPr>
          <w:ilvl w:val="0"/>
          <w:numId w:val="35"/>
        </w:numPr>
      </w:pPr>
      <w:r w:rsidRPr="00881BFB">
        <w:t>Gửi dữ liệu hiển thị (ví dụ: tài liệu) tới các Client (hoặc trình duyệt). Tài liệu này có thể được gửi theo nhiều định dạng khác nhau, gồm text (HTML hoặc XML), nhị phân (hình ảnh GIF), Excel, .v.v.</w:t>
      </w:r>
    </w:p>
    <w:p w14:paraId="1FD2D04E" w14:textId="731E0A71" w:rsidR="00431C18" w:rsidRPr="00026625" w:rsidRDefault="00431C18" w:rsidP="00026625">
      <w:pPr>
        <w:pStyle w:val="ListParagraph"/>
        <w:numPr>
          <w:ilvl w:val="0"/>
          <w:numId w:val="35"/>
        </w:numPr>
      </w:pPr>
      <w:r w:rsidRPr="00881BFB">
        <w:t>Gửi phản hồi HTTP ẩn tới các Client (hoặc trình duyệt), thông báo cho trình duyệt hoặc Client về kiểu của tài liệu được trả về (ví dụ: HTML), thiết lập các Cookie và Caching các tham số, cùng các tác vụ khác.</w:t>
      </w:r>
    </w:p>
    <w:p w14:paraId="758DFAED" w14:textId="73E3040E" w:rsidR="00431C18" w:rsidRPr="00EE1C35" w:rsidRDefault="00431C18" w:rsidP="00026625">
      <w:pPr>
        <w:pStyle w:val="Heading3"/>
        <w:numPr>
          <w:ilvl w:val="2"/>
          <w:numId w:val="34"/>
        </w:numPr>
      </w:pPr>
      <w:r w:rsidRPr="00EE1C35">
        <w:t>Package trong Servlets</w:t>
      </w:r>
    </w:p>
    <w:p w14:paraId="62E057F2" w14:textId="77777777" w:rsidR="00431C18" w:rsidRPr="00881BFB" w:rsidRDefault="00431C18" w:rsidP="00026625">
      <w:pPr>
        <w:pStyle w:val="ListParagraph"/>
        <w:numPr>
          <w:ilvl w:val="0"/>
          <w:numId w:val="36"/>
        </w:numPr>
      </w:pPr>
      <w:r w:rsidRPr="00881BFB">
        <w:t>Java Servlets là các lớp trong Java chạy bởi một Web Server mà có một trình thông dịch hỗ trợ Java Servlets.</w:t>
      </w:r>
    </w:p>
    <w:p w14:paraId="539AD6E0" w14:textId="77777777" w:rsidR="00431C18" w:rsidRPr="00881BFB" w:rsidRDefault="00431C18" w:rsidP="00026625">
      <w:pPr>
        <w:pStyle w:val="ListParagraph"/>
        <w:numPr>
          <w:ilvl w:val="0"/>
          <w:numId w:val="36"/>
        </w:numPr>
      </w:pPr>
      <w:r w:rsidRPr="00881BFB">
        <w:t>Servlets có thể được tạo bởi sử dụng các gói javax.servlet và javax.servlet.http là một phiên bản mở rộng của thư viện lớp Java để hỗ trợ các dự án phát triển có phạm vi lớn. Các lớp này triển khai Java Servlet và JSP.</w:t>
      </w:r>
    </w:p>
    <w:p w14:paraId="787577A1" w14:textId="26EDFC3C" w:rsidR="00431C18" w:rsidRPr="00026625" w:rsidRDefault="00431C18" w:rsidP="00026625">
      <w:pPr>
        <w:pStyle w:val="ListParagraph"/>
        <w:numPr>
          <w:ilvl w:val="0"/>
          <w:numId w:val="36"/>
        </w:numPr>
      </w:pPr>
      <w:r w:rsidRPr="00881BFB">
        <w:lastRenderedPageBreak/>
        <w:t xml:space="preserve">Java Servlet đã được tạo và được biên dịch giống như các lớp khác trong Java. Sau khi cài đặt các gói servlet và thêm chúng vào Classpath trong máy, </w:t>
      </w:r>
      <w:r>
        <w:t xml:space="preserve">chúng ta </w:t>
      </w:r>
      <w:r w:rsidRPr="00881BFB">
        <w:t>có thể biên dịch Servlet với bộ biên dịch JDK hoặc bất kỳ bộ biên dịch nào khác.</w:t>
      </w:r>
    </w:p>
    <w:p w14:paraId="597290F5" w14:textId="3CADAD66" w:rsidR="00431C18" w:rsidRPr="00881BFB" w:rsidRDefault="00431C18" w:rsidP="00026625">
      <w:pPr>
        <w:pStyle w:val="Heading3"/>
        <w:numPr>
          <w:ilvl w:val="2"/>
          <w:numId w:val="34"/>
        </w:numPr>
      </w:pPr>
      <w:r w:rsidRPr="00881BFB">
        <w:t xml:space="preserve">Vòng đời của Servlet </w:t>
      </w:r>
    </w:p>
    <w:p w14:paraId="1B2FDD8C" w14:textId="77777777" w:rsidR="00431C18" w:rsidRPr="004412F7" w:rsidRDefault="00431C18" w:rsidP="00431C18">
      <w:pPr>
        <w:rPr>
          <w:rFonts w:cs="Times New Roman"/>
        </w:rPr>
      </w:pPr>
      <w:r w:rsidRPr="004412F7">
        <w:rPr>
          <w:rFonts w:cs="Times New Roman"/>
        </w:rPr>
        <w:t>Vòng đời của Servlet có thể được định nghĩa như là một tiến trình đầy đủ từ khi được tạo ra đến khi bị hủy. Một Servlet theo các giai đoạn sau:</w:t>
      </w:r>
    </w:p>
    <w:p w14:paraId="165315D5"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Servlet được khởi tạo bởi gọi phương thức init().</w:t>
      </w:r>
    </w:p>
    <w:p w14:paraId="0C795B48"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Servlet gọi phương thức service() để xử lý một yêu cầu từ Client.</w:t>
      </w:r>
    </w:p>
    <w:p w14:paraId="26AF96E6"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Servlet bị hủy bởi triệu hồi phương thức destroy().</w:t>
      </w:r>
    </w:p>
    <w:p w14:paraId="6B0A3D16" w14:textId="116DBBFC" w:rsidR="00431C18" w:rsidRDefault="00431C18" w:rsidP="001931F4">
      <w:pPr>
        <w:rPr>
          <w:rFonts w:cs="Times New Roman"/>
        </w:rPr>
      </w:pPr>
      <w:r w:rsidRPr="004412F7">
        <w:rPr>
          <w:rFonts w:cs="Times New Roman"/>
        </w:rPr>
        <w:t>Cuối cùng, servlet trở thành rác và được thu thập bởi Garbage Collector của JVM.</w:t>
      </w:r>
    </w:p>
    <w:p w14:paraId="788E8E94"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init()</w:t>
      </w:r>
    </w:p>
    <w:p w14:paraId="1000CD0A" w14:textId="77777777" w:rsidR="00431C18" w:rsidRPr="004412F7" w:rsidRDefault="00431C18" w:rsidP="00FA7D70">
      <w:r w:rsidRPr="004412F7">
        <w:t>Phương thức được thiết kế để chỉ được gọi một lần. Nó được gọi khi Servlet lần đầu được tạo, và không được gọi lại cho mỗi yêu cầu của người dùng. Vì thế, nó được sử dụng cho các khởi tạo one-time, giống như phương thức init của Applet.</w:t>
      </w:r>
    </w:p>
    <w:p w14:paraId="09C6BA33" w14:textId="77777777" w:rsidR="00431C18" w:rsidRPr="004412F7" w:rsidRDefault="00431C18" w:rsidP="00FA7D70">
      <w:r w:rsidRPr="004412F7">
        <w:t>Thường thì, Servlet được tạo khi một người dùng lần đầu triệu hồi một URL tương ứng vớ</w:t>
      </w:r>
      <w:r>
        <w:t xml:space="preserve">i Servlet đó, chúng ta </w:t>
      </w:r>
      <w:r w:rsidRPr="004412F7">
        <w:t>cũng có thể xác định rằng Servlet này được tải khi Server được khởi động lần đầu.Khi một người sử dụng triệu hồi một Servlet, một đối tượng đơn của Servlet được tạo, với mỗi yêu cầu từ người dùng, là kết quả trong một thread mới, mà được thao tác tới doGet hoặc doPost một cách thích hợp. Phương thức init() tạo hoặc tải một vài dữ liệu mà sẽ được sử dụng qua vòng đời của Servlet đó.</w:t>
      </w:r>
    </w:p>
    <w:p w14:paraId="27E1E788" w14:textId="77777777" w:rsidR="00431C18" w:rsidRPr="00881BFB" w:rsidRDefault="00431C18" w:rsidP="0018337D">
      <w:pPr>
        <w:pStyle w:val="ListParagraph"/>
        <w:numPr>
          <w:ilvl w:val="0"/>
          <w:numId w:val="19"/>
        </w:numPr>
        <w:spacing w:line="240" w:lineRule="auto"/>
        <w:jc w:val="left"/>
        <w:rPr>
          <w:rFonts w:cs="Times New Roman"/>
        </w:rPr>
      </w:pPr>
      <w:r w:rsidRPr="00881BFB">
        <w:rPr>
          <w:rFonts w:cs="Times New Roman"/>
        </w:rPr>
        <w:t>Định nghĩa phương thức init() như sau:</w:t>
      </w:r>
    </w:p>
    <w:p w14:paraId="207C1E4E" w14:textId="77777777" w:rsidR="00431C18" w:rsidRPr="004412F7" w:rsidRDefault="00431C18" w:rsidP="00431C18">
      <w:pPr>
        <w:rPr>
          <w:rFonts w:cs="Times New Roman"/>
        </w:rPr>
      </w:pPr>
      <w:r w:rsidRPr="004412F7">
        <w:rPr>
          <w:rFonts w:cs="Times New Roman"/>
        </w:rPr>
        <w:t>public void init() throws ServletException {</w:t>
      </w:r>
    </w:p>
    <w:p w14:paraId="54A35E44" w14:textId="77777777" w:rsidR="00431C18" w:rsidRPr="004412F7" w:rsidRDefault="00431C18" w:rsidP="00431C18">
      <w:pPr>
        <w:rPr>
          <w:rFonts w:cs="Times New Roman"/>
        </w:rPr>
      </w:pPr>
      <w:r w:rsidRPr="004412F7">
        <w:rPr>
          <w:rFonts w:cs="Times New Roman"/>
        </w:rPr>
        <w:t xml:space="preserve">  // Initialization code...</w:t>
      </w:r>
    </w:p>
    <w:p w14:paraId="12CEFD57" w14:textId="11BF1204" w:rsidR="00431C18" w:rsidRPr="004412F7" w:rsidRDefault="00431C18" w:rsidP="00FA7D70">
      <w:pPr>
        <w:rPr>
          <w:rFonts w:cs="Times New Roman"/>
        </w:rPr>
      </w:pPr>
      <w:r w:rsidRPr="004412F7">
        <w:rPr>
          <w:rFonts w:cs="Times New Roman"/>
        </w:rPr>
        <w:t>}</w:t>
      </w:r>
    </w:p>
    <w:p w14:paraId="29D9B405"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service()</w:t>
      </w:r>
    </w:p>
    <w:p w14:paraId="1FDBED40" w14:textId="77777777" w:rsidR="00431C18" w:rsidRPr="004412F7" w:rsidRDefault="00431C18" w:rsidP="00FA7D70">
      <w:r w:rsidRPr="004412F7">
        <w:t>Phương thức service() là phương thức chính để thực hiện tác vụ thực sự. Nơi chứa servlet (ví dụ như Web Server) gọi phương thức service() để xử lý các yêu cầu từ Client (hoặc trình duyệt) và viết phản hồi đã được định dạng trở lại Client đó.</w:t>
      </w:r>
    </w:p>
    <w:p w14:paraId="53296406" w14:textId="77777777" w:rsidR="00431C18" w:rsidRPr="004412F7" w:rsidRDefault="00431C18" w:rsidP="00FA7D70">
      <w:r w:rsidRPr="004412F7">
        <w:t>Mỗi khi Server nhận một yêu cầu cho một Servlet, thì Server tạo một Thread mới và triệu hồi service(). Phương thức service() kiểm tra kiểu yêu cầu HTTP (Kiểu GET, POST, PUT, DELET, .v.v.) và gọi các phương thức doGet, doPost, doPut, doDelete .v.v. tương ứng một cách thích hợp.</w:t>
      </w:r>
    </w:p>
    <w:p w14:paraId="75EF27B9" w14:textId="77777777" w:rsidR="00431C18" w:rsidRPr="004412F7" w:rsidRDefault="00431C18" w:rsidP="00431C18">
      <w:pPr>
        <w:rPr>
          <w:rFonts w:cs="Times New Roman"/>
        </w:rPr>
      </w:pPr>
      <w:r>
        <w:rPr>
          <w:rFonts w:cs="Times New Roman"/>
        </w:rPr>
        <w:t xml:space="preserve">Định nghĩa phương thức </w:t>
      </w:r>
      <w:r w:rsidRPr="004412F7">
        <w:rPr>
          <w:rFonts w:cs="Times New Roman"/>
        </w:rPr>
        <w:t>service():</w:t>
      </w:r>
    </w:p>
    <w:p w14:paraId="72D3D379" w14:textId="77777777" w:rsidR="00431C18" w:rsidRPr="004412F7" w:rsidRDefault="00431C18" w:rsidP="00431C18">
      <w:pPr>
        <w:rPr>
          <w:rFonts w:cs="Times New Roman"/>
        </w:rPr>
      </w:pPr>
      <w:r w:rsidRPr="004412F7">
        <w:rPr>
          <w:rFonts w:cs="Times New Roman"/>
        </w:rPr>
        <w:t xml:space="preserve">public void service(ServletRequest request, </w:t>
      </w:r>
    </w:p>
    <w:p w14:paraId="4364BF1E" w14:textId="77777777" w:rsidR="00431C18" w:rsidRPr="004412F7" w:rsidRDefault="00431C18" w:rsidP="00431C18">
      <w:pPr>
        <w:rPr>
          <w:rFonts w:cs="Times New Roman"/>
        </w:rPr>
      </w:pPr>
      <w:r w:rsidRPr="004412F7">
        <w:rPr>
          <w:rFonts w:cs="Times New Roman"/>
        </w:rPr>
        <w:t xml:space="preserve">                    ServletResponse response) </w:t>
      </w:r>
    </w:p>
    <w:p w14:paraId="0B04CCF9" w14:textId="77777777" w:rsidR="00431C18" w:rsidRPr="004412F7" w:rsidRDefault="00431C18" w:rsidP="00431C18">
      <w:pPr>
        <w:rPr>
          <w:rFonts w:cs="Times New Roman"/>
        </w:rPr>
      </w:pPr>
      <w:r w:rsidRPr="004412F7">
        <w:rPr>
          <w:rFonts w:cs="Times New Roman"/>
        </w:rPr>
        <w:t xml:space="preserve">      throws ServletException, IOException{</w:t>
      </w:r>
    </w:p>
    <w:p w14:paraId="516CA01F" w14:textId="6A22EC5B" w:rsidR="00431C18" w:rsidRPr="004412F7" w:rsidRDefault="00431C18" w:rsidP="00FA7D70">
      <w:pPr>
        <w:rPr>
          <w:rFonts w:cs="Times New Roman"/>
        </w:rPr>
      </w:pPr>
      <w:r w:rsidRPr="004412F7">
        <w:rPr>
          <w:rFonts w:cs="Times New Roman"/>
        </w:rPr>
        <w:t>}</w:t>
      </w:r>
    </w:p>
    <w:p w14:paraId="4F479CED" w14:textId="77777777" w:rsidR="00431C18" w:rsidRPr="004412F7" w:rsidRDefault="00431C18" w:rsidP="00FA7D70">
      <w:r w:rsidRPr="004412F7">
        <w:lastRenderedPageBreak/>
        <w:t xml:space="preserve">Phương thức service() được gọi bởi Container và nó triệu hồi các phương thức doGet, doPost, doPut, doDelet, .v.v. tương ứng. Vì thế, </w:t>
      </w:r>
      <w:r>
        <w:t xml:space="preserve">chúng ta </w:t>
      </w:r>
      <w:r w:rsidRPr="004412F7">
        <w:t xml:space="preserve">không phải làm gì cả với service() nhưng việc ghi đè phương thức hoặc doGet() hoặc doPost tùy thuộc vào kiểu yêu cầu mà </w:t>
      </w:r>
      <w:r>
        <w:t xml:space="preserve">chúng ta </w:t>
      </w:r>
      <w:r w:rsidRPr="004412F7">
        <w:t>nhận từ Client.</w:t>
      </w:r>
    </w:p>
    <w:p w14:paraId="095C1DDF" w14:textId="77777777" w:rsidR="00431C18" w:rsidRPr="004412F7" w:rsidRDefault="00431C18" w:rsidP="00FA7D70">
      <w:r w:rsidRPr="004412F7">
        <w:t>Hai phương thức doGet() và doPost() được sử dụng thường xuyên nhất với mỗi service. Sau đây là chi tiết về hai phương thức này:</w:t>
      </w:r>
    </w:p>
    <w:p w14:paraId="2DF2AB76" w14:textId="77777777" w:rsidR="00431C18" w:rsidRDefault="00431C18" w:rsidP="00431C18">
      <w:pPr>
        <w:rPr>
          <w:rFonts w:cs="Times New Roman"/>
        </w:rPr>
      </w:pPr>
    </w:p>
    <w:p w14:paraId="51A8913A"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doGet()</w:t>
      </w:r>
    </w:p>
    <w:p w14:paraId="4AD84339" w14:textId="77777777" w:rsidR="00431C18" w:rsidRPr="004412F7" w:rsidRDefault="00431C18" w:rsidP="00431C18">
      <w:pPr>
        <w:rPr>
          <w:rFonts w:cs="Times New Roman"/>
        </w:rPr>
      </w:pPr>
      <w:r w:rsidRPr="004412F7">
        <w:rPr>
          <w:rFonts w:cs="Times New Roman"/>
        </w:rPr>
        <w:t>Một yêu cầu GET, là kết quả từ một yêu cầu chuẩn cho URL hoặc từ một HTML form, mà không có PHƯƠNG THỨC nào được xác định và nó nên được xử lý bởi phương thức doGet().</w:t>
      </w:r>
    </w:p>
    <w:p w14:paraId="6597C3C9" w14:textId="77777777" w:rsidR="00431C18" w:rsidRPr="004412F7" w:rsidRDefault="00431C18" w:rsidP="00431C18">
      <w:pPr>
        <w:rPr>
          <w:rFonts w:cs="Times New Roman"/>
        </w:rPr>
      </w:pPr>
      <w:r w:rsidRPr="004412F7">
        <w:rPr>
          <w:rFonts w:cs="Times New Roman"/>
        </w:rPr>
        <w:t>public void doGet(HttpServletRequest request,</w:t>
      </w:r>
    </w:p>
    <w:p w14:paraId="0A3EED4F" w14:textId="77777777" w:rsidR="00431C18" w:rsidRPr="004412F7" w:rsidRDefault="00431C18" w:rsidP="00431C18">
      <w:pPr>
        <w:rPr>
          <w:rFonts w:cs="Times New Roman"/>
        </w:rPr>
      </w:pPr>
      <w:r w:rsidRPr="004412F7">
        <w:rPr>
          <w:rFonts w:cs="Times New Roman"/>
        </w:rPr>
        <w:t xml:space="preserve">                  HttpServletResponse response)</w:t>
      </w:r>
    </w:p>
    <w:p w14:paraId="2B22A9C5" w14:textId="77777777" w:rsidR="00431C18" w:rsidRPr="004412F7" w:rsidRDefault="00431C18" w:rsidP="00431C18">
      <w:pPr>
        <w:rPr>
          <w:rFonts w:cs="Times New Roman"/>
        </w:rPr>
      </w:pPr>
      <w:r w:rsidRPr="004412F7">
        <w:rPr>
          <w:rFonts w:cs="Times New Roman"/>
        </w:rPr>
        <w:t xml:space="preserve">    throws ServletException, IOException {</w:t>
      </w:r>
    </w:p>
    <w:p w14:paraId="6BD7BBA3" w14:textId="77777777" w:rsidR="00431C18" w:rsidRPr="004412F7" w:rsidRDefault="00431C18" w:rsidP="00431C18">
      <w:pPr>
        <w:rPr>
          <w:rFonts w:cs="Times New Roman"/>
        </w:rPr>
      </w:pPr>
      <w:r w:rsidRPr="004412F7">
        <w:rPr>
          <w:rFonts w:cs="Times New Roman"/>
        </w:rPr>
        <w:t xml:space="preserve">    // Servlet code</w:t>
      </w:r>
    </w:p>
    <w:p w14:paraId="4E464A95" w14:textId="77777777" w:rsidR="00431C18" w:rsidRPr="004412F7" w:rsidRDefault="00431C18" w:rsidP="00431C18">
      <w:pPr>
        <w:rPr>
          <w:rFonts w:cs="Times New Roman"/>
        </w:rPr>
      </w:pPr>
      <w:r w:rsidRPr="004412F7">
        <w:rPr>
          <w:rFonts w:cs="Times New Roman"/>
        </w:rPr>
        <w:t>}</w:t>
      </w:r>
    </w:p>
    <w:p w14:paraId="79A82565" w14:textId="77777777" w:rsidR="00431C18" w:rsidRDefault="00431C18" w:rsidP="00431C18">
      <w:pPr>
        <w:rPr>
          <w:rFonts w:cs="Times New Roman"/>
        </w:rPr>
      </w:pPr>
    </w:p>
    <w:p w14:paraId="42AF89C7"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doPost()</w:t>
      </w:r>
    </w:p>
    <w:p w14:paraId="63457B52" w14:textId="77777777" w:rsidR="00431C18" w:rsidRPr="004412F7" w:rsidRDefault="00431C18" w:rsidP="00431C18">
      <w:pPr>
        <w:rPr>
          <w:rFonts w:cs="Times New Roman"/>
        </w:rPr>
      </w:pPr>
      <w:r w:rsidRPr="004412F7">
        <w:rPr>
          <w:rFonts w:cs="Times New Roman"/>
        </w:rPr>
        <w:t>Một yêu cầu POST, là kết quả từ một HTML form mà liệt kê POST như là PHƯƠNG THỨC, và nên được xử lý bởi phương thức doPost():</w:t>
      </w:r>
    </w:p>
    <w:p w14:paraId="7B98E56F" w14:textId="77777777" w:rsidR="00431C18" w:rsidRPr="004412F7" w:rsidRDefault="00431C18" w:rsidP="00431C18">
      <w:pPr>
        <w:rPr>
          <w:rFonts w:cs="Times New Roman"/>
        </w:rPr>
      </w:pPr>
      <w:r w:rsidRPr="004412F7">
        <w:rPr>
          <w:rFonts w:cs="Times New Roman"/>
        </w:rPr>
        <w:t>public void doPost(HttpServletRequest request,</w:t>
      </w:r>
    </w:p>
    <w:p w14:paraId="33A6BBB3" w14:textId="77777777" w:rsidR="00431C18" w:rsidRPr="004412F7" w:rsidRDefault="00431C18" w:rsidP="00431C18">
      <w:pPr>
        <w:rPr>
          <w:rFonts w:cs="Times New Roman"/>
        </w:rPr>
      </w:pPr>
      <w:r w:rsidRPr="004412F7">
        <w:rPr>
          <w:rFonts w:cs="Times New Roman"/>
        </w:rPr>
        <w:t xml:space="preserve">                   HttpServletResponse response)</w:t>
      </w:r>
    </w:p>
    <w:p w14:paraId="1E7B9CEB" w14:textId="77777777" w:rsidR="00431C18" w:rsidRPr="004412F7" w:rsidRDefault="00431C18" w:rsidP="00431C18">
      <w:pPr>
        <w:rPr>
          <w:rFonts w:cs="Times New Roman"/>
        </w:rPr>
      </w:pPr>
      <w:r w:rsidRPr="004412F7">
        <w:rPr>
          <w:rFonts w:cs="Times New Roman"/>
        </w:rPr>
        <w:t xml:space="preserve">    throws ServletException, IOException {</w:t>
      </w:r>
    </w:p>
    <w:p w14:paraId="073FA383" w14:textId="77777777" w:rsidR="00431C18" w:rsidRPr="004412F7" w:rsidRDefault="00431C18" w:rsidP="00431C18">
      <w:pPr>
        <w:rPr>
          <w:rFonts w:cs="Times New Roman"/>
        </w:rPr>
      </w:pPr>
      <w:r w:rsidRPr="004412F7">
        <w:rPr>
          <w:rFonts w:cs="Times New Roman"/>
        </w:rPr>
        <w:t xml:space="preserve">    // Servlet code</w:t>
      </w:r>
    </w:p>
    <w:p w14:paraId="2F709EA6" w14:textId="77777777" w:rsidR="00431C18" w:rsidRPr="004412F7" w:rsidRDefault="00431C18" w:rsidP="00431C18">
      <w:pPr>
        <w:rPr>
          <w:rFonts w:cs="Times New Roman"/>
        </w:rPr>
      </w:pPr>
      <w:r w:rsidRPr="004412F7">
        <w:rPr>
          <w:rFonts w:cs="Times New Roman"/>
        </w:rPr>
        <w:t>}</w:t>
      </w:r>
    </w:p>
    <w:p w14:paraId="0E8319C7" w14:textId="77777777" w:rsidR="00431C18" w:rsidRDefault="00431C18" w:rsidP="00431C18">
      <w:pPr>
        <w:rPr>
          <w:rFonts w:cs="Times New Roman"/>
        </w:rPr>
      </w:pPr>
    </w:p>
    <w:p w14:paraId="5680A81B"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Phương thức destroy()</w:t>
      </w:r>
    </w:p>
    <w:p w14:paraId="20BDF238" w14:textId="77777777" w:rsidR="00431C18" w:rsidRPr="004412F7" w:rsidRDefault="00431C18" w:rsidP="00431C18">
      <w:pPr>
        <w:rPr>
          <w:rFonts w:cs="Times New Roman"/>
        </w:rPr>
      </w:pPr>
      <w:r w:rsidRPr="004412F7">
        <w:rPr>
          <w:rFonts w:cs="Times New Roman"/>
        </w:rPr>
        <w:t xml:space="preserve">Phương thức destroy() chỉ được gọi một lần ở giai đoạn cuối trong vòng đời Servlet. Phương thức này giúp servlet của </w:t>
      </w:r>
      <w:r>
        <w:rPr>
          <w:rFonts w:cs="Times New Roman"/>
        </w:rPr>
        <w:t xml:space="preserve">chúng ta </w:t>
      </w:r>
      <w:r w:rsidRPr="004412F7">
        <w:rPr>
          <w:rFonts w:cs="Times New Roman"/>
        </w:rPr>
        <w:t>một cơ hội để đóng các kết nối tới Database, dừng thread, viết các danh sách cookie hoặc viết tính toán trên đĩa, và thực hiện các hoạt động cleanup khác.</w:t>
      </w:r>
    </w:p>
    <w:p w14:paraId="32022317" w14:textId="77777777" w:rsidR="00431C18" w:rsidRPr="004412F7" w:rsidRDefault="00431C18" w:rsidP="00431C18">
      <w:pPr>
        <w:rPr>
          <w:rFonts w:cs="Times New Roman"/>
        </w:rPr>
      </w:pPr>
      <w:r w:rsidRPr="004412F7">
        <w:rPr>
          <w:rFonts w:cs="Times New Roman"/>
        </w:rPr>
        <w:t>Sau khi phương thức destroy() được gọi, đối tượng servlet này được đánh dấu cho Garbage Collector. Phương thức này trông giống như sau:</w:t>
      </w:r>
    </w:p>
    <w:p w14:paraId="1708ED8B" w14:textId="77777777" w:rsidR="00431C18" w:rsidRPr="004412F7" w:rsidRDefault="00431C18" w:rsidP="00431C18">
      <w:pPr>
        <w:rPr>
          <w:rFonts w:cs="Times New Roman"/>
        </w:rPr>
      </w:pPr>
      <w:r w:rsidRPr="004412F7">
        <w:rPr>
          <w:rFonts w:cs="Times New Roman"/>
        </w:rPr>
        <w:t xml:space="preserve">  public void destroy() {</w:t>
      </w:r>
    </w:p>
    <w:p w14:paraId="4C8DAC36" w14:textId="77777777" w:rsidR="00431C18" w:rsidRPr="004412F7" w:rsidRDefault="00431C18" w:rsidP="00431C18">
      <w:pPr>
        <w:rPr>
          <w:rFonts w:cs="Times New Roman"/>
        </w:rPr>
      </w:pPr>
      <w:r w:rsidRPr="004412F7">
        <w:rPr>
          <w:rFonts w:cs="Times New Roman"/>
        </w:rPr>
        <w:t xml:space="preserve">    // Finalization code...</w:t>
      </w:r>
    </w:p>
    <w:p w14:paraId="72146EBA" w14:textId="77777777" w:rsidR="00431C18" w:rsidRPr="004412F7" w:rsidRDefault="00431C18" w:rsidP="00431C18">
      <w:pPr>
        <w:rPr>
          <w:rFonts w:cs="Times New Roman"/>
        </w:rPr>
      </w:pPr>
      <w:r w:rsidRPr="004412F7">
        <w:rPr>
          <w:rFonts w:cs="Times New Roman"/>
        </w:rPr>
        <w:t xml:space="preserve">  }</w:t>
      </w:r>
    </w:p>
    <w:p w14:paraId="14E8D0FB" w14:textId="77777777" w:rsidR="00431C18" w:rsidRDefault="00431C18" w:rsidP="00431C18">
      <w:pPr>
        <w:rPr>
          <w:rFonts w:cs="Times New Roman"/>
        </w:rPr>
      </w:pPr>
    </w:p>
    <w:p w14:paraId="42A5E6F4" w14:textId="77777777" w:rsidR="00431C18" w:rsidRPr="00EE1C35" w:rsidRDefault="00431C18" w:rsidP="0018337D">
      <w:pPr>
        <w:pStyle w:val="ListParagraph"/>
        <w:numPr>
          <w:ilvl w:val="0"/>
          <w:numId w:val="20"/>
        </w:numPr>
        <w:spacing w:line="240" w:lineRule="auto"/>
        <w:jc w:val="left"/>
        <w:rPr>
          <w:rFonts w:cs="Times New Roman"/>
          <w:b/>
        </w:rPr>
      </w:pPr>
      <w:r w:rsidRPr="00EE1C35">
        <w:rPr>
          <w:rFonts w:cs="Times New Roman"/>
          <w:b/>
        </w:rPr>
        <w:t>Sơ đồ cấu trúc vòng đời của Servlet</w:t>
      </w:r>
    </w:p>
    <w:p w14:paraId="7199FA33" w14:textId="77777777" w:rsidR="00431C18" w:rsidRPr="004412F7" w:rsidRDefault="00431C18" w:rsidP="00FA7D70">
      <w:r w:rsidRPr="004412F7">
        <w:lastRenderedPageBreak/>
        <w:t>Sơ đồ sau miêu tả các giai đoạn trong vòng đời của một Servlet đặc trưng:</w:t>
      </w:r>
    </w:p>
    <w:p w14:paraId="3B207562" w14:textId="77777777" w:rsidR="00431C18" w:rsidRPr="004412F7" w:rsidRDefault="00431C18" w:rsidP="00FA7D70">
      <w:r w:rsidRPr="004412F7">
        <w:t>Đầu tiên, các HTTP Request tới Server và được đưa tới Container của Servlet.</w:t>
      </w:r>
    </w:p>
    <w:p w14:paraId="6743F802" w14:textId="77777777" w:rsidR="00431C18" w:rsidRPr="004412F7" w:rsidRDefault="00431C18" w:rsidP="00FA7D70">
      <w:r w:rsidRPr="004412F7">
        <w:t>Container Servlet tải các servlet trước khi gọi phương thức service().</w:t>
      </w:r>
    </w:p>
    <w:p w14:paraId="358E428A" w14:textId="77777777" w:rsidR="00431C18" w:rsidRDefault="00431C18" w:rsidP="00FA7D70">
      <w:r w:rsidRPr="004412F7">
        <w:t>Sau đó Container Servlet xử lý nhiều yêu cầu bởi việc tạo nhiều thread, mỗi thread thực thi phương thức service() cho một đối tượng servlet đơn.</w:t>
      </w:r>
    </w:p>
    <w:p w14:paraId="3F824D09" w14:textId="77777777" w:rsidR="00026625" w:rsidRDefault="00C002DE" w:rsidP="00026625">
      <w:pPr>
        <w:spacing w:line="240" w:lineRule="auto"/>
        <w:ind w:firstLine="0"/>
        <w:jc w:val="left"/>
      </w:pPr>
      <w:r>
        <w:rPr>
          <w:rFonts w:cs="Times New Roman"/>
          <w:noProof/>
        </w:rPr>
        <mc:AlternateContent>
          <mc:Choice Requires="wpg">
            <w:drawing>
              <wp:anchor distT="0" distB="0" distL="114300" distR="114300" simplePos="0" relativeHeight="251777024" behindDoc="0" locked="0" layoutInCell="1" allowOverlap="1" wp14:anchorId="66800BE4" wp14:editId="0D0B76D1">
                <wp:simplePos x="0" y="0"/>
                <wp:positionH relativeFrom="column">
                  <wp:posOffset>561975</wp:posOffset>
                </wp:positionH>
                <wp:positionV relativeFrom="paragraph">
                  <wp:posOffset>153670</wp:posOffset>
                </wp:positionV>
                <wp:extent cx="5382260" cy="3320415"/>
                <wp:effectExtent l="0" t="0" r="2540" b="32385"/>
                <wp:wrapTopAndBottom/>
                <wp:docPr id="62" name="Group 62"/>
                <wp:cNvGraphicFramePr/>
                <a:graphic xmlns:a="http://schemas.openxmlformats.org/drawingml/2006/main">
                  <a:graphicData uri="http://schemas.microsoft.com/office/word/2010/wordprocessingGroup">
                    <wpg:wgp>
                      <wpg:cNvGrpSpPr/>
                      <wpg:grpSpPr>
                        <a:xfrm>
                          <a:off x="0" y="0"/>
                          <a:ext cx="5382260" cy="3320415"/>
                          <a:chOff x="0" y="0"/>
                          <a:chExt cx="5382408" cy="3320563"/>
                        </a:xfrm>
                      </wpg:grpSpPr>
                      <wps:wsp>
                        <wps:cNvPr id="31" name="Rectangle 31"/>
                        <wps:cNvSpPr/>
                        <wps:spPr>
                          <a:xfrm>
                            <a:off x="0" y="0"/>
                            <a:ext cx="4573270" cy="2406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24288"/>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270F0" w14:textId="77A8A044" w:rsidR="00330E88" w:rsidRPr="00C002DE" w:rsidRDefault="00330E88" w:rsidP="00FA7D70">
                              <w:pPr>
                                <w:ind w:firstLine="0"/>
                                <w:rPr>
                                  <w:b/>
                                  <w:sz w:val="22"/>
                                  <w:szCs w:val="22"/>
                                  <w:lang w:val="vi-VN"/>
                                </w:rPr>
                              </w:pPr>
                              <w:r w:rsidRPr="00C002DE">
                                <w:rPr>
                                  <w:b/>
                                  <w:sz w:val="22"/>
                                  <w:szCs w:val="22"/>
                                  <w:lang w:val="vi-VN"/>
                                </w:rPr>
                                <w:t>Java virtural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551068" y="115410"/>
                            <a:ext cx="183134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FF0C7" w14:textId="1CCBDA9F" w:rsidR="00330E88" w:rsidRPr="00C002DE" w:rsidRDefault="00330E88" w:rsidP="00FA7D70">
                              <w:pPr>
                                <w:ind w:firstLine="0"/>
                                <w:rPr>
                                  <w:b/>
                                  <w:sz w:val="22"/>
                                  <w:szCs w:val="22"/>
                                  <w:lang w:val="vi-VN"/>
                                </w:rPr>
                              </w:pPr>
                              <w:r w:rsidRPr="00C002DE">
                                <w:rPr>
                                  <w:b/>
                                  <w:sz w:val="22"/>
                                  <w:szCs w:val="22"/>
                                  <w:lang w:val="vi-VN"/>
                                </w:rPr>
                                <w:t>Servlet</w:t>
                              </w:r>
                            </w:p>
                            <w:p w14:paraId="538EDA0E" w14:textId="77777777" w:rsidR="00330E88" w:rsidRPr="00FA7D70" w:rsidRDefault="00330E88" w:rsidP="00FA7D70">
                              <w:pPr>
                                <w:ind w:firstLine="0"/>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23081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555E99" w14:textId="61207992" w:rsidR="00330E88" w:rsidRPr="00FA7D70" w:rsidRDefault="00330E88" w:rsidP="00FA7D70">
                              <w:pPr>
                                <w:ind w:firstLine="0"/>
                                <w:jc w:val="center"/>
                                <w:rPr>
                                  <w:lang w:val="vi-VN"/>
                                </w:rPr>
                              </w:pPr>
                              <w:r>
                                <w:rPr>
                                  <w:lang w:val="vi-VN"/>
                                </w:rPr>
                                <w:t>Servlet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04839" y="577049"/>
                            <a:ext cx="1143000" cy="13728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BB7EC6" w14:textId="4C37A0BB" w:rsidR="00330E88" w:rsidRDefault="00330E88" w:rsidP="00FA7D70">
                              <w:pPr>
                                <w:ind w:firstLine="0"/>
                                <w:jc w:val="center"/>
                                <w:rPr>
                                  <w:lang w:val="vi-VN"/>
                                </w:rPr>
                              </w:pPr>
                              <w:r>
                                <w:rPr>
                                  <w:lang w:val="vi-VN"/>
                                </w:rPr>
                                <w:t>Services()</w:t>
                              </w:r>
                            </w:p>
                            <w:p w14:paraId="2395FDD5" w14:textId="77777777" w:rsidR="00330E88" w:rsidRDefault="00330E88" w:rsidP="00FA7D70">
                              <w:pPr>
                                <w:ind w:firstLine="0"/>
                                <w:jc w:val="center"/>
                                <w:rPr>
                                  <w:lang w:val="vi-VN"/>
                                </w:rPr>
                              </w:pPr>
                            </w:p>
                            <w:p w14:paraId="53713A86" w14:textId="163F29D8" w:rsidR="00330E88" w:rsidRDefault="00330E88" w:rsidP="00FA7D70">
                              <w:pPr>
                                <w:ind w:firstLine="0"/>
                                <w:jc w:val="center"/>
                                <w:rPr>
                                  <w:lang w:val="vi-VN"/>
                                </w:rPr>
                              </w:pPr>
                              <w:r>
                                <w:rPr>
                                  <w:lang w:val="vi-VN"/>
                                </w:rPr>
                                <w:t>Init()</w:t>
                              </w:r>
                            </w:p>
                            <w:p w14:paraId="73516FE9" w14:textId="77777777" w:rsidR="00330E88" w:rsidRDefault="00330E88" w:rsidP="00FA7D70">
                              <w:pPr>
                                <w:ind w:firstLine="0"/>
                                <w:jc w:val="center"/>
                                <w:rPr>
                                  <w:lang w:val="vi-VN"/>
                                </w:rPr>
                              </w:pPr>
                            </w:p>
                            <w:p w14:paraId="1035020A" w14:textId="62FE52B3" w:rsidR="00330E88" w:rsidRPr="00FA7D70" w:rsidRDefault="00330E88" w:rsidP="00FA7D70">
                              <w:pPr>
                                <w:ind w:firstLine="0"/>
                                <w:jc w:val="center"/>
                                <w:rPr>
                                  <w:lang w:val="vi-VN"/>
                                </w:rPr>
                              </w:pPr>
                              <w:r>
                                <w:rPr>
                                  <w:lang w:val="vi-VN"/>
                                </w:rPr>
                                <w:t>Des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195961" y="102981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195961" y="1491449"/>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Oval 43"/>
                        <wps:cNvSpPr/>
                        <wps:spPr>
                          <a:xfrm>
                            <a:off x="1722268" y="798990"/>
                            <a:ext cx="1139825" cy="458470"/>
                          </a:xfrm>
                          <a:prstGeom prst="ellipse">
                            <a:avLst/>
                          </a:prstGeom>
                        </wps:spPr>
                        <wps:style>
                          <a:lnRef idx="2">
                            <a:schemeClr val="dk1"/>
                          </a:lnRef>
                          <a:fillRef idx="1">
                            <a:schemeClr val="lt1"/>
                          </a:fillRef>
                          <a:effectRef idx="0">
                            <a:schemeClr val="dk1"/>
                          </a:effectRef>
                          <a:fontRef idx="minor">
                            <a:schemeClr val="dk1"/>
                          </a:fontRef>
                        </wps:style>
                        <wps:txbx>
                          <w:txbxContent>
                            <w:p w14:paraId="1D6AA7D3" w14:textId="2A5C011D" w:rsidR="00330E88" w:rsidRPr="00FA7D70" w:rsidRDefault="00330E88" w:rsidP="00FA7D70">
                              <w:pPr>
                                <w:ind w:firstLine="0"/>
                                <w:jc w:val="center"/>
                                <w:rPr>
                                  <w:lang w:val="vi-VN"/>
                                </w:rPr>
                              </w:pPr>
                              <w:r>
                                <w:rPr>
                                  <w:lang w:val="vi-VN"/>
                                </w:rPr>
                                <w:t>Thread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1713390" y="1376039"/>
                            <a:ext cx="1139825" cy="452755"/>
                          </a:xfrm>
                          <a:prstGeom prst="ellipse">
                            <a:avLst/>
                          </a:prstGeom>
                        </wps:spPr>
                        <wps:style>
                          <a:lnRef idx="2">
                            <a:schemeClr val="dk1"/>
                          </a:lnRef>
                          <a:fillRef idx="1">
                            <a:schemeClr val="lt1"/>
                          </a:fillRef>
                          <a:effectRef idx="0">
                            <a:schemeClr val="dk1"/>
                          </a:effectRef>
                          <a:fontRef idx="minor">
                            <a:schemeClr val="dk1"/>
                          </a:fontRef>
                        </wps:style>
                        <wps:txbx>
                          <w:txbxContent>
                            <w:p w14:paraId="7D26E930" w14:textId="76AEF0B7" w:rsidR="00330E88" w:rsidRPr="00FA7D70" w:rsidRDefault="00330E88" w:rsidP="00FA7D70">
                              <w:pPr>
                                <w:ind w:firstLine="0"/>
                                <w:jc w:val="center"/>
                                <w:rPr>
                                  <w:lang w:val="vi-VN"/>
                                </w:rPr>
                              </w:pPr>
                              <w:r>
                                <w:rPr>
                                  <w:lang w:val="vi-VN"/>
                                </w:rPr>
                                <w:t>Thread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Straight Arrow Connector 47"/>
                        <wps:cNvCnPr/>
                        <wps:spPr>
                          <a:xfrm>
                            <a:off x="1376039" y="102981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76039" y="1606858"/>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858610" y="1038688"/>
                            <a:ext cx="34290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V="1">
                            <a:off x="2858610" y="1269507"/>
                            <a:ext cx="3429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376039" y="585926"/>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376039" y="1953088"/>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230819" y="2636668"/>
                            <a:ext cx="1144270" cy="683895"/>
                          </a:xfrm>
                          <a:prstGeom prst="rect">
                            <a:avLst/>
                          </a:prstGeom>
                        </wps:spPr>
                        <wps:style>
                          <a:lnRef idx="1">
                            <a:schemeClr val="dk1"/>
                          </a:lnRef>
                          <a:fillRef idx="2">
                            <a:schemeClr val="dk1"/>
                          </a:fillRef>
                          <a:effectRef idx="1">
                            <a:schemeClr val="dk1"/>
                          </a:effectRef>
                          <a:fontRef idx="minor">
                            <a:schemeClr val="dk1"/>
                          </a:fontRef>
                        </wps:style>
                        <wps:txbx>
                          <w:txbxContent>
                            <w:p w14:paraId="2C59ACCB" w14:textId="456E6E20" w:rsidR="00330E88" w:rsidRPr="00C002DE" w:rsidRDefault="00330E88" w:rsidP="00C002DE">
                              <w:pPr>
                                <w:ind w:firstLine="0"/>
                                <w:jc w:val="center"/>
                                <w:rPr>
                                  <w:lang w:val="vi-VN"/>
                                </w:rPr>
                              </w:pPr>
                              <w:r>
                                <w:rPr>
                                  <w:lang w:val="vi-VN"/>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577048"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V="1">
                            <a:off x="1029810" y="1953088"/>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a:off x="1145219" y="2521258"/>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1376039" y="2521258"/>
                            <a:ext cx="228727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7CE90B" w14:textId="4F5CF079" w:rsidR="00330E88" w:rsidRPr="00C002DE" w:rsidRDefault="00330E88" w:rsidP="00C002DE">
                              <w:pPr>
                                <w:ind w:firstLine="0"/>
                                <w:rPr>
                                  <w:b/>
                                  <w:sz w:val="20"/>
                                  <w:szCs w:val="20"/>
                                  <w:lang w:val="vi-VN"/>
                                </w:rPr>
                              </w:pPr>
                              <w:r w:rsidRPr="00C002DE">
                                <w:rPr>
                                  <w:b/>
                                  <w:sz w:val="20"/>
                                  <w:szCs w:val="20"/>
                                  <w:lang w:val="vi-VN"/>
                                </w:rPr>
                                <w:t xml:space="preserve">Requests to servlet contai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800BE4" id="Group_x0020_62" o:spid="_x0000_s1035" style="position:absolute;margin-left:44.25pt;margin-top:12.1pt;width:423.8pt;height:261.45pt;z-index:251777024" coordsize="5382408,33205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">
                <v:rect id="Rectangle_x0020_31" o:spid="_x0000_s1036" style="position:absolute;width:4573270;height:2406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8onxAAA&#10;ANsAAAAPAAAAZHJzL2Rvd25yZXYueG1sRI9Ba8JAFITvhf6H5RW81Y0K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vKJ8QAAADbAAAADwAAAAAAAAAAAAAAAACXAgAAZHJzL2Rv&#10;d25yZXYueG1sUEsFBgAAAAAEAAQA9QAAAIgDAAAAAA==&#10;" fillcolor="white [3201]" strokecolor="black [3200]" strokeweight="1pt"/>
                <v:shape id="Text_x0020_Box_x0020_32" o:spid="_x0000_s1037" type="#_x0000_t202" style="position:absolute;top:124288;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3FA270F0" w14:textId="77A8A044" w:rsidR="00330E88" w:rsidRPr="00C002DE" w:rsidRDefault="00330E88" w:rsidP="00FA7D70">
                        <w:pPr>
                          <w:ind w:firstLine="0"/>
                          <w:rPr>
                            <w:b/>
                            <w:sz w:val="22"/>
                            <w:szCs w:val="22"/>
                            <w:lang w:val="vi-VN"/>
                          </w:rPr>
                        </w:pPr>
                        <w:r w:rsidRPr="00C002DE">
                          <w:rPr>
                            <w:b/>
                            <w:sz w:val="22"/>
                            <w:szCs w:val="22"/>
                            <w:lang w:val="vi-VN"/>
                          </w:rPr>
                          <w:t>Java virtural machine</w:t>
                        </w:r>
                      </w:p>
                    </w:txbxContent>
                  </v:textbox>
                </v:shape>
                <v:shape id="Text_x0020_Box_x0020_35" o:spid="_x0000_s1038" type="#_x0000_t202" style="position:absolute;left:3551068;top:115410;width:1831340;height:338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7DDFF0C7" w14:textId="1CCBDA9F" w:rsidR="00330E88" w:rsidRPr="00C002DE" w:rsidRDefault="00330E88" w:rsidP="00FA7D70">
                        <w:pPr>
                          <w:ind w:firstLine="0"/>
                          <w:rPr>
                            <w:b/>
                            <w:sz w:val="22"/>
                            <w:szCs w:val="22"/>
                            <w:lang w:val="vi-VN"/>
                          </w:rPr>
                        </w:pPr>
                        <w:r w:rsidRPr="00C002DE">
                          <w:rPr>
                            <w:b/>
                            <w:sz w:val="22"/>
                            <w:szCs w:val="22"/>
                            <w:lang w:val="vi-VN"/>
                          </w:rPr>
                          <w:t>Servlet</w:t>
                        </w:r>
                      </w:p>
                      <w:p w14:paraId="538EDA0E" w14:textId="77777777" w:rsidR="00330E88" w:rsidRPr="00FA7D70" w:rsidRDefault="00330E88" w:rsidP="00FA7D70">
                        <w:pPr>
                          <w:ind w:firstLine="0"/>
                          <w:rPr>
                            <w:lang w:val="vi-VN"/>
                          </w:rPr>
                        </w:pPr>
                      </w:p>
                    </w:txbxContent>
                  </v:textbox>
                </v:shape>
                <v:rect id="Rectangle_x0020_36" o:spid="_x0000_s1039" style="position:absolute;left:23081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DJbxAAA&#10;ANsAAAAPAAAAZHJzL2Rvd25yZXYueG1sRI9BawIxFITvBf9DeEIvRbO1sujWKFKweJOqB3t7bF6T&#10;rZuXZRPX9d83QsHjMDPfMItV72rRURsqzwpexxkI4tLrio2C42EzmoEIEVlj7ZkU3CjAajl4WmCh&#10;/ZW/qNtHIxKEQ4EKbIxNIWUoLTkMY98QJ+/Htw5jkq2RusVrgrtaTrIslw4rTgsWG/qwVJ73F6dg&#10;Pt3FaX4zv5PTZ/f9YubbYJuTUs/Dfv0OIlIfH+H/9lYreMvh/iX9AL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QyW8QAAADbAAAADwAAAAAAAAAAAAAAAACXAgAAZHJzL2Rv&#10;d25yZXYueG1sUEsFBgAAAAAEAAQA9QAAAIgDAAAAAA==&#10;" fillcolor="#a5a5a5 [3206]" strokecolor="#525252 [1606]" strokeweight="1pt">
                  <v:textbox>
                    <w:txbxContent>
                      <w:p w14:paraId="65555E99" w14:textId="61207992" w:rsidR="00330E88" w:rsidRPr="00FA7D70" w:rsidRDefault="00330E88" w:rsidP="00FA7D70">
                        <w:pPr>
                          <w:ind w:firstLine="0"/>
                          <w:jc w:val="center"/>
                          <w:rPr>
                            <w:lang w:val="vi-VN"/>
                          </w:rPr>
                        </w:pPr>
                        <w:r>
                          <w:rPr>
                            <w:lang w:val="vi-VN"/>
                          </w:rPr>
                          <w:t>Servlet Container</w:t>
                        </w:r>
                      </w:p>
                    </w:txbxContent>
                  </v:textbox>
                </v:rect>
                <v:rect id="Rectangle_x0020_37" o:spid="_x0000_s1040" style="position:absolute;left:3204839;top:577049;width:1143000;height:1372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fAxQAA&#10;ANsAAAAPAAAAZHJzL2Rvd25yZXYueG1sRI9PawIxFMTvBb9DeIKXotla8c9qlCK0eCtVD3p7bJ7J&#10;tpuXZZOu67c3QqHHYWZ+w6w2natES00oPSt4GWUgiAuvSzYKjof34RxEiMgaK8+k4EYBNuve0wpz&#10;7a/8Re0+GpEgHHJUYGOscylDYclhGPmaOHkX3ziMSTZG6gavCe4qOc6yqXRYclqwWNPWUvGz/3UK&#10;FpPPOJnezPf49NGen81iF2x9UmrQ796WICJ18T/8195pBa8zeHxJP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ol8DFAAAA2wAAAA8AAAAAAAAAAAAAAAAAlwIAAGRycy9k&#10;b3ducmV2LnhtbFBLBQYAAAAABAAEAPUAAACJAwAAAAA=&#10;" fillcolor="#a5a5a5 [3206]" strokecolor="#525252 [1606]" strokeweight="1pt">
                  <v:textbox>
                    <w:txbxContent>
                      <w:p w14:paraId="6ABB7EC6" w14:textId="4C37A0BB" w:rsidR="00330E88" w:rsidRDefault="00330E88" w:rsidP="00FA7D70">
                        <w:pPr>
                          <w:ind w:firstLine="0"/>
                          <w:jc w:val="center"/>
                          <w:rPr>
                            <w:lang w:val="vi-VN"/>
                          </w:rPr>
                        </w:pPr>
                        <w:r>
                          <w:rPr>
                            <w:lang w:val="vi-VN"/>
                          </w:rPr>
                          <w:t>Services()</w:t>
                        </w:r>
                      </w:p>
                      <w:p w14:paraId="2395FDD5" w14:textId="77777777" w:rsidR="00330E88" w:rsidRDefault="00330E88" w:rsidP="00FA7D70">
                        <w:pPr>
                          <w:ind w:firstLine="0"/>
                          <w:jc w:val="center"/>
                          <w:rPr>
                            <w:lang w:val="vi-VN"/>
                          </w:rPr>
                        </w:pPr>
                      </w:p>
                      <w:p w14:paraId="53713A86" w14:textId="163F29D8" w:rsidR="00330E88" w:rsidRDefault="00330E88" w:rsidP="00FA7D70">
                        <w:pPr>
                          <w:ind w:firstLine="0"/>
                          <w:jc w:val="center"/>
                          <w:rPr>
                            <w:lang w:val="vi-VN"/>
                          </w:rPr>
                        </w:pPr>
                        <w:r>
                          <w:rPr>
                            <w:lang w:val="vi-VN"/>
                          </w:rPr>
                          <w:t>Init()</w:t>
                        </w:r>
                      </w:p>
                      <w:p w14:paraId="73516FE9" w14:textId="77777777" w:rsidR="00330E88" w:rsidRDefault="00330E88" w:rsidP="00FA7D70">
                        <w:pPr>
                          <w:ind w:firstLine="0"/>
                          <w:jc w:val="center"/>
                          <w:rPr>
                            <w:lang w:val="vi-VN"/>
                          </w:rPr>
                        </w:pPr>
                      </w:p>
                      <w:p w14:paraId="1035020A" w14:textId="62FE52B3" w:rsidR="00330E88" w:rsidRPr="00FA7D70" w:rsidRDefault="00330E88" w:rsidP="00FA7D70">
                        <w:pPr>
                          <w:ind w:firstLine="0"/>
                          <w:jc w:val="center"/>
                          <w:rPr>
                            <w:lang w:val="vi-VN"/>
                          </w:rPr>
                        </w:pPr>
                        <w:r>
                          <w:rPr>
                            <w:lang w:val="vi-VN"/>
                          </w:rPr>
                          <w:t>Destroy()</w:t>
                        </w:r>
                      </w:p>
                    </w:txbxContent>
                  </v:textbox>
                </v:rect>
                <v:line id="Straight_x0020_Connector_x0020_38" o:spid="_x0000_s1041" style="position:absolute;visibility:visible;mso-wrap-style:square" from="3195961,1029810" to="4338961,1029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Iv1cIAAADbAAAADwAAAGRycy9kb3ducmV2LnhtbERPXWvCMBR9F/Yfwh34IjadgnSdUYZM&#10;EBy6tcHnS3PXljU3pYna/fvlYbDHw/leb0fbiRsNvnWs4ClJQRBXzrRcK9Dlfp6B8AHZYOeYFPyQ&#10;h+3mYbLG3Lg7f9KtCLWIIexzVNCE0OdS+qohiz5xPXHkvtxgMUQ41NIMeI/htpOLNF1Jiy3HhgZ7&#10;2jVUfRdXq+Cony+z5TnT2pbFCT90+3Z+3yk1fRxfX0AEGsO/+M99MAqWcWz8En+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AIv1cIAAADbAAAADwAAAAAAAAAAAAAA&#10;AAChAgAAZHJzL2Rvd25yZXYueG1sUEsFBgAAAAAEAAQA+QAAAJADAAAAAA==&#10;" strokecolor="black [3200]" strokeweight=".5pt">
                  <v:stroke joinstyle="miter"/>
                </v:line>
                <v:line id="Straight_x0020_Connector_x0020_40" o:spid="_x0000_s1042" style="position:absolute;visibility:visible;mso-wrap-style:square" from="3195961,1491449" to="4338961,1491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oval id="Oval_x0020_43" o:spid="_x0000_s1043" style="position:absolute;left:1722268;top:798990;width:1139825;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sTVwgAA&#10;ANsAAAAPAAAAZHJzL2Rvd25yZXYueG1sRI9Lq8IwFIT3F/wP4QjurqlPpBrFB8oFVz4WLk+bY1ts&#10;TkoTtf77G0FwOczMN8xs0ZhSPKh2hWUFvW4Egji1uuBMwfm0/Z2AcB5ZY2mZFLzIwWLe+plhrO2T&#10;D/Q4+kwECLsYFeTeV7GULs3JoOvaijh4V1sb9EHWmdQ1PgPclLIfRWNpsOCwkGNF65zS2/FuFKzs&#10;C0e74WZiVnRPxpcy8ed9olSn3SynIDw1/hv+tP+0guEA3l/CD5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GxNXCAAAA2wAAAA8AAAAAAAAAAAAAAAAAlwIAAGRycy9kb3du&#10;cmV2LnhtbFBLBQYAAAAABAAEAPUAAACGAwAAAAA=&#10;" fillcolor="white [3201]" strokecolor="black [3200]" strokeweight="1pt">
                  <v:stroke joinstyle="miter"/>
                  <v:textbox inset="0,0,0,0">
                    <w:txbxContent>
                      <w:p w14:paraId="1D6AA7D3" w14:textId="2A5C011D" w:rsidR="00330E88" w:rsidRPr="00FA7D70" w:rsidRDefault="00330E88" w:rsidP="00FA7D70">
                        <w:pPr>
                          <w:ind w:firstLine="0"/>
                          <w:jc w:val="center"/>
                          <w:rPr>
                            <w:lang w:val="vi-VN"/>
                          </w:rPr>
                        </w:pPr>
                        <w:r>
                          <w:rPr>
                            <w:lang w:val="vi-VN"/>
                          </w:rPr>
                          <w:t>Thread A</w:t>
                        </w:r>
                      </w:p>
                    </w:txbxContent>
                  </v:textbox>
                </v:oval>
                <v:oval id="Oval_x0020_44" o:spid="_x0000_s1044" style="position:absolute;left:1713390;top:1376039;width:1139825;height:452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1yhwgAA&#10;ANsAAAAPAAAAZHJzL2Rvd25yZXYueG1sRI9Bi8IwFITvC/6H8ARva6p0RWpTUZcVwdOqB4+vzbMt&#10;Ni+liVr/vVkQ9jjMzDdMuuxNI+7Uudqygsk4AkFcWF1zqeB0/Pmcg3AeWWNjmRQ8ycEyG3ykmGj7&#10;4F+6H3wpAoRdggoq79tESldUZNCNbUscvIvtDPogu1LqDh8Bbho5jaKZNFhzWKiwpU1FxfVwMwrW&#10;9olf2/h7btZ0y2fnJvenfa7UaNivFiA89f4//G7vtII4hr8v4Qf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vXKHCAAAA2wAAAA8AAAAAAAAAAAAAAAAAlwIAAGRycy9kb3du&#10;cmV2LnhtbFBLBQYAAAAABAAEAPUAAACGAwAAAAA=&#10;" fillcolor="white [3201]" strokecolor="black [3200]" strokeweight="1pt">
                  <v:stroke joinstyle="miter"/>
                  <v:textbox inset="0,0,0,0">
                    <w:txbxContent>
                      <w:p w14:paraId="7D26E930" w14:textId="76AEF0B7" w:rsidR="00330E88" w:rsidRPr="00FA7D70" w:rsidRDefault="00330E88" w:rsidP="00FA7D70">
                        <w:pPr>
                          <w:ind w:firstLine="0"/>
                          <w:jc w:val="center"/>
                          <w:rPr>
                            <w:lang w:val="vi-VN"/>
                          </w:rPr>
                        </w:pPr>
                        <w:r>
                          <w:rPr>
                            <w:lang w:val="vi-VN"/>
                          </w:rPr>
                          <w:t>Thread B</w:t>
                        </w:r>
                      </w:p>
                    </w:txbxContent>
                  </v:textbox>
                </v:oval>
                <v:shape id="Straight_x0020_Arrow_x0020_Connector_x0020_47" o:spid="_x0000_s1045" type="#_x0000_t32" style="position:absolute;left:1376039;top:102981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Straight_x0020_Arrow_x0020_Connector_x0020_49" o:spid="_x0000_s1046" type="#_x0000_t32" style="position:absolute;left:1376039;top:1606858;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_x0020_Arrow_x0020_Connector_x0020_51" o:spid="_x0000_s1047" type="#_x0000_t32" style="position:absolute;left:2858610;top:1038688;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48" type="#_x0000_t32" style="position:absolute;left:2858610;top:1269507;width:34290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5NOMUAAADbAAAADwAAAGRycy9kb3ducmV2LnhtbESPQUvDQBSE74X+h+UJXordmLRaYrdF&#10;FLHXpiL29sw+k9Ds25C3tvHfd4VCj8PMfMMs14Nr1ZF6aTwbuJ8moIhLbxuuDHzs3u4WoCQgW2w9&#10;k4E/ElivxqMl5tafeEvHIlQqQlhyNFCH0OVaS1mTQ5n6jjh6P753GKLsK217PEW4a3WaJA/aYcNx&#10;ocaOXmoqD8WvM5CFmaTb2dejFPvqe2Jfs0w+3425vRmen0AFGsI1fGlvrIF5Cv9f4g/QqzM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r5NOMUAAADbAAAADwAAAAAAAAAA&#10;AAAAAAChAgAAZHJzL2Rvd25yZXYueG1sUEsFBgAAAAAEAAQA+QAAAJMDAAAAAA==&#10;" strokecolor="black [3200]" strokeweight=".5pt">
                  <v:stroke endarrow="block" joinstyle="miter"/>
                </v:shape>
                <v:shape id="Straight_x0020_Arrow_x0020_Connector_x0020_53" o:spid="_x0000_s1049" type="#_x0000_t32" style="position:absolute;left:1376039;top:585926;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Straight_x0020_Arrow_x0020_Connector_x0020_54" o:spid="_x0000_s1050" type="#_x0000_t32" style="position:absolute;left:1376039;top:1953088;width:1828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rect id="Rectangle_x0020_55" o:spid="_x0000_s1051" style="position:absolute;left:230819;top:2636668;width:1144270;height:683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hLVwwAA&#10;ANsAAAAPAAAAZHJzL2Rvd25yZXYueG1sRI/dasJAFITvC77DcgTv6kYhbYmuIhahIAiN0utD9rgJ&#10;Zs/G7Jqft3cLhV4OM/MNs94OthYdtb5yrGAxT0AQF05XbBRczofXDxA+IGusHZOCkTxsN5OXNWba&#10;9fxNXR6MiBD2GSooQ2gyKX1RkkU/dw1x9K6utRiibI3ULfYRbmu5TJI3abHiuFBiQ/uSilv+sApO&#10;/Pl+vN8uDzOO55/DsNzZuzFKzabDbgUi0BD+w3/tL60gTeH3S/wB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hLVwwAAANsAAAAPAAAAAAAAAAAAAAAAAJcCAABkcnMvZG93&#10;bnJldi54bWxQSwUGAAAAAAQABAD1AAAAhwMAAAAA&#10;" fillcolor="#555 [2160]" strokecolor="black [3200]" strokeweight=".5pt">
                  <v:fill color2="#313131 [2608]" rotate="t" colors="0 #9b9b9b;.5 #8e8e8e;1 #797979" focus="100%" type="gradient">
                    <o:fill v:ext="view" type="gradientUnscaled"/>
                  </v:fill>
                  <v:textbox>
                    <w:txbxContent>
                      <w:p w14:paraId="2C59ACCB" w14:textId="456E6E20" w:rsidR="00330E88" w:rsidRPr="00C002DE" w:rsidRDefault="00330E88" w:rsidP="00C002DE">
                        <w:pPr>
                          <w:ind w:firstLine="0"/>
                          <w:jc w:val="center"/>
                          <w:rPr>
                            <w:lang w:val="vi-VN"/>
                          </w:rPr>
                        </w:pPr>
                        <w:r>
                          <w:rPr>
                            <w:lang w:val="vi-VN"/>
                          </w:rPr>
                          <w:t>Web Server</w:t>
                        </w:r>
                      </w:p>
                    </w:txbxContent>
                  </v:textbox>
                </v:rect>
                <v:shape id="Straight_x0020_Arrow_x0020_Connector_x0020_56" o:spid="_x0000_s1052" type="#_x0000_t32" style="position:absolute;left:577048;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VLO8QAAADbAAAADwAAAGRycy9kb3ducmV2LnhtbESPQWvCQBSE70L/w/IKXqRuatRK6irF&#10;IvVqWkq9vWZfk9Ds25C31fjv3YLgcZiZb5jluneNOlIntWcDj+MEFHHhbc2lgY/37cMClARki41n&#10;MnAmgfXqbrDEzPoT7+mYh1JFCEuGBqoQ2kxrKSpyKGPfEkfvx3cOQ5RdqW2Hpwh3jZ4kyVw7rDku&#10;VNjSpqLiN/9zBtIwlcl++vUk+aH8HtnXNJXPN2OG9/3LM6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hUs7xAAAANsAAAAPAAAAAAAAAAAA&#10;AAAAAKECAABkcnMvZG93bnJldi54bWxQSwUGAAAAAAQABAD5AAAAkgMAAAAA&#10;" strokecolor="black [3200]" strokeweight=".5pt">
                  <v:stroke endarrow="block" joinstyle="miter"/>
                </v:shape>
                <v:shape id="Straight_x0020_Arrow_x0020_Connector_x0020_57" o:spid="_x0000_s1053" type="#_x0000_t32" style="position:absolute;left:1029810;top:1953088;width:0;height:685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Straight_x0020_Arrow_x0020_Connector_x0020_59" o:spid="_x0000_s1054" type="#_x0000_t32" style="position:absolute;left:1145219;top:2521258;width:8001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rfScUAAADbAAAADwAAAGRycy9kb3ducmV2LnhtbESPQWvCQBSE74L/YXkFL1I3NdrW1FWK&#10;pdSraSl6e80+k2D2bcjbavrvu4WCx2FmvmGW69416kyd1J4N3E0SUMSFtzWXBj7eX28fQUlAtth4&#10;JgM/JLBeDQdLzKy/8I7OeShVhLBkaKAKoc20lqIihzLxLXH0jr5zGKLsSm07vES4a/Q0Se61w5rj&#10;QoUtbSoqTvm3M5CGmUx3s/2D5Ifya2xf0lQ+34wZ3fTPT6AC9eEa/m9vrYH5Av6+xB+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rfScUAAADbAAAADwAAAAAAAAAA&#10;AAAAAAChAgAAZHJzL2Rvd25yZXYueG1sUEsFBgAAAAAEAAQA+QAAAJMDAAAAAA==&#10;" strokecolor="black [3200]" strokeweight=".5pt">
                  <v:stroke endarrow="block" joinstyle="miter"/>
                </v:shape>
                <v:shape id="Text_x0020_Box_x0020_60" o:spid="_x0000_s1055" type="#_x0000_t202" style="position:absolute;left:1376039;top:2521258;width:228727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347CE90B" w14:textId="4F5CF079" w:rsidR="00330E88" w:rsidRPr="00C002DE" w:rsidRDefault="00330E88" w:rsidP="00C002DE">
                        <w:pPr>
                          <w:ind w:firstLine="0"/>
                          <w:rPr>
                            <w:b/>
                            <w:sz w:val="20"/>
                            <w:szCs w:val="20"/>
                            <w:lang w:val="vi-VN"/>
                          </w:rPr>
                        </w:pPr>
                        <w:r w:rsidRPr="00C002DE">
                          <w:rPr>
                            <w:b/>
                            <w:sz w:val="20"/>
                            <w:szCs w:val="20"/>
                            <w:lang w:val="vi-VN"/>
                          </w:rPr>
                          <w:t xml:space="preserve">Requests to servlet container </w:t>
                        </w:r>
                      </w:p>
                    </w:txbxContent>
                  </v:textbox>
                </v:shape>
                <w10:wrap type="topAndBottom"/>
              </v:group>
            </w:pict>
          </mc:Fallback>
        </mc:AlternateContent>
      </w:r>
      <w:bookmarkStart w:id="35" w:name="_Toc475779674"/>
    </w:p>
    <w:p w14:paraId="6E33CEA6" w14:textId="382E217C" w:rsidR="003E316E" w:rsidRPr="00026625" w:rsidRDefault="003E316E" w:rsidP="00026625">
      <w:pPr>
        <w:pStyle w:val="Heading2"/>
        <w:numPr>
          <w:ilvl w:val="1"/>
          <w:numId w:val="34"/>
        </w:numPr>
        <w:rPr>
          <w:rFonts w:cs="Times New Roman"/>
        </w:rPr>
      </w:pPr>
      <w:r>
        <w:t>JSP</w:t>
      </w:r>
      <w:bookmarkEnd w:id="35"/>
    </w:p>
    <w:p w14:paraId="3A3BE7A8" w14:textId="5CECCCFC" w:rsidR="00330A64" w:rsidRPr="00330A64" w:rsidRDefault="00330A64" w:rsidP="00026625">
      <w:pPr>
        <w:pStyle w:val="Heading3"/>
        <w:numPr>
          <w:ilvl w:val="2"/>
          <w:numId w:val="34"/>
        </w:numPr>
      </w:pPr>
      <w:r w:rsidRPr="00330A64">
        <w:t xml:space="preserve">Tổng quan </w:t>
      </w:r>
    </w:p>
    <w:p w14:paraId="2732F6AB" w14:textId="77777777" w:rsidR="00330A64" w:rsidRPr="00330A64" w:rsidRDefault="00330A64" w:rsidP="00330A64">
      <w:r w:rsidRPr="00330A64">
        <w:t>JavaServer Pages (JSP) là một công nghệ để phát triển các Webpage mà hỗ trợ nội dung động, giúp các lập trình viên chèn java code vào trong các HTML page bằng việc sử dụng các JSP tag đặc biệt, hầu hết bắt đầu với &lt;% và kết thúc với %&gt;.</w:t>
      </w:r>
    </w:p>
    <w:p w14:paraId="692DC168" w14:textId="77777777" w:rsidR="00330A64" w:rsidRPr="00330A64" w:rsidRDefault="00330A64" w:rsidP="00330A64">
      <w:r w:rsidRPr="00330A64">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c nhúng.</w:t>
      </w:r>
    </w:p>
    <w:p w14:paraId="1B6190F8" w14:textId="77777777" w:rsidR="00330A64" w:rsidRPr="00330A64" w:rsidRDefault="00330A64" w:rsidP="00330A64">
      <w:r w:rsidRPr="00330A64">
        <w:t>Sử dụng JSP, bạn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14:paraId="090339F0" w14:textId="77777777" w:rsidR="00330A64" w:rsidRPr="00330A64" w:rsidRDefault="00330A64" w:rsidP="00330A64">
      <w:r w:rsidRPr="00330A64">
        <w:t>Tại sao sử dụng JSP?</w:t>
      </w:r>
    </w:p>
    <w:p w14:paraId="5BD2565F" w14:textId="77777777" w:rsidR="00330A64" w:rsidRPr="00330A64" w:rsidRDefault="00330A64" w:rsidP="00330A64">
      <w:r w:rsidRPr="00330A64">
        <w:t>JavaServer Pages (JSP) thường hoạt động với cùng mục đích như các chương trình độc lập bởi sử dụng Common Gateway Interface (CGI). Nhưng JSP thường có một số lợi thế trong khi so sánh với CGI:</w:t>
      </w:r>
    </w:p>
    <w:p w14:paraId="2F485E78" w14:textId="77777777" w:rsidR="00330A64" w:rsidRPr="00330A64" w:rsidRDefault="00330A64" w:rsidP="00330A64">
      <w:r w:rsidRPr="00330A64">
        <w:lastRenderedPageBreak/>
        <w:tab/>
        <w:t>Hiệu năng tốt hơn đáng kể bởi vì JSP cho phép nhúng các phần tử động trong chính các HTML page thay vì phải có một CGI file riêng biệt.</w:t>
      </w:r>
    </w:p>
    <w:p w14:paraId="065CE0E9" w14:textId="77777777" w:rsidR="00330A64" w:rsidRPr="00330A64" w:rsidRDefault="00330A64" w:rsidP="00330A64">
      <w:r w:rsidRPr="00330A64">
        <w:tab/>
        <w:t>JSP luôn luôn được biên dịch trước khi nó được xử lý bởi Server, không giống như CGI/Perl mà yêu cầu Server tải một trình thông dịch (Interpreter) và Target Script mỗi khi trang được yêu cầu.</w:t>
      </w:r>
    </w:p>
    <w:p w14:paraId="342D10C7" w14:textId="77777777" w:rsidR="00330A64" w:rsidRPr="00330A64" w:rsidRDefault="00330A64" w:rsidP="00330A64">
      <w:r w:rsidRPr="00330A64">
        <w:tab/>
        <w:t>JavaServer Pages (JSP) được xây dựng ở trên cùng của Java Servlet API, vì thế, giống Servlet, JSP cũng có quyền truy cập tới tất cả Enterprise Java APIs mạnh mẽ, bao gồm JDBC, EJB, JAXP, …</w:t>
      </w:r>
    </w:p>
    <w:p w14:paraId="3FE97CBB" w14:textId="77777777" w:rsidR="00330A64" w:rsidRPr="00330A64" w:rsidRDefault="00330A64" w:rsidP="00330A64">
      <w:r w:rsidRPr="00330A64">
        <w:tab/>
        <w:t>Các JSP page có thể được sử dụng để kết nối với Servlet mà xử lý Business logic, mô hình được hỗ trợ bởi Java Servlet.</w:t>
      </w:r>
    </w:p>
    <w:p w14:paraId="7B62F4FC" w14:textId="77777777" w:rsidR="00330A64" w:rsidRPr="00330A64" w:rsidRDefault="00330A64" w:rsidP="00330A64">
      <w:r w:rsidRPr="00330A64">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14:paraId="1E5D6CB2" w14:textId="77777777" w:rsidR="00330A64" w:rsidRPr="00330A64" w:rsidRDefault="00330A64" w:rsidP="00330A64">
      <w:r w:rsidRPr="00330A64">
        <w:t>Lợi thế của JSP</w:t>
      </w:r>
    </w:p>
    <w:p w14:paraId="011FB9F7" w14:textId="77777777" w:rsidR="00330A64" w:rsidRPr="00330A64" w:rsidRDefault="00330A64" w:rsidP="00330A64">
      <w:r w:rsidRPr="00330A64">
        <w:t>Dưới đây là các lợi thế của việc sử dụng JSP khi so sánh với các công nghệ khác:</w:t>
      </w:r>
    </w:p>
    <w:p w14:paraId="392DEF47" w14:textId="77777777" w:rsidR="00330A64" w:rsidRPr="00330A64" w:rsidRDefault="00330A64" w:rsidP="00330A64">
      <w:r w:rsidRPr="00330A64">
        <w:tab/>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 là Microsoft Web Server.</w:t>
      </w:r>
    </w:p>
    <w:p w14:paraId="324159A0" w14:textId="77777777" w:rsidR="00330A64" w:rsidRPr="00330A64" w:rsidRDefault="00330A64" w:rsidP="00330A64">
      <w:r w:rsidRPr="00330A64">
        <w:tab/>
        <w:t>So với Pure Servlets: Nó tiện lợi hơn khi viết (và sửa đổi) HTML, vì có nhiều lệnh printIn hơn.</w:t>
      </w:r>
    </w:p>
    <w:p w14:paraId="10182479" w14:textId="77777777" w:rsidR="00330A64" w:rsidRPr="00330A64" w:rsidRDefault="00330A64" w:rsidP="00330A64">
      <w:r w:rsidRPr="00330A64">
        <w:tab/>
        <w:t>So với Server-Side Includes (SSI): SSI chỉ dành cho các thể đơn giản, không dành cho các chương trình "thực" mà sử dụng Form Data, tạo kết nối Database.</w:t>
      </w:r>
    </w:p>
    <w:p w14:paraId="093BE52A" w14:textId="77777777" w:rsidR="00330A64" w:rsidRPr="00330A64" w:rsidRDefault="00330A64" w:rsidP="00330A64">
      <w:r w:rsidRPr="00330A64">
        <w:tab/>
        <w:t>So với JavaScript: JavaScript có thể tạo HTML động trên Client nhưng lại tương tác khó khan với Web Server để thực hiện các tác vụ phức tạp như truy cập Database và xử lý hình ảnh, …</w:t>
      </w:r>
    </w:p>
    <w:p w14:paraId="59D3405E" w14:textId="77777777" w:rsidR="00330A64" w:rsidRPr="00330A64" w:rsidRDefault="00330A64" w:rsidP="00330A64">
      <w:r w:rsidRPr="00330A64">
        <w:t>Với Static HTML: Tất nhiên, HTML thông thường không thể chứa thông tin động.</w:t>
      </w:r>
    </w:p>
    <w:p w14:paraId="18593443" w14:textId="77777777" w:rsidR="00330A64" w:rsidRPr="00330A64" w:rsidRDefault="00330A64" w:rsidP="00330A64"/>
    <w:p w14:paraId="3136A736" w14:textId="37F04613" w:rsidR="00330A64" w:rsidRPr="00330A64" w:rsidRDefault="00330A64" w:rsidP="00026625">
      <w:pPr>
        <w:pStyle w:val="Heading3"/>
        <w:numPr>
          <w:ilvl w:val="2"/>
          <w:numId w:val="34"/>
        </w:numPr>
      </w:pPr>
      <w:r w:rsidRPr="00330A64">
        <w:t xml:space="preserve">Cấu trúc </w:t>
      </w:r>
    </w:p>
    <w:p w14:paraId="18B9974A" w14:textId="77777777" w:rsidR="00330A64" w:rsidRPr="00330A64" w:rsidRDefault="00330A64" w:rsidP="00330A64">
      <w:r w:rsidRPr="00330A64">
        <w:t>Web Server cần một JSP engine ví dụ: Container) để xử lý các JSP page. JSP container có nhiệm vụ chặn các Request cho các JSP page. Bài hướng dẫn này sử dụng Apache, mà có JSP container có sẵn, để hỗ trợ phát triển các JSP page.</w:t>
      </w:r>
    </w:p>
    <w:p w14:paraId="22EDAF1A" w14:textId="77777777" w:rsidR="00330A64" w:rsidRPr="00330A64" w:rsidRDefault="00330A64" w:rsidP="00330A64">
      <w:r w:rsidRPr="00330A64">
        <w:t>Một JSP container làm việc với Web Server để cung cấp môi trường runtime và các dịch vụ khác mà một JSP cần đến. Nó biết cách để hiểu các phần tử đặc biệt mà là một phần của JSP.</w:t>
      </w:r>
    </w:p>
    <w:p w14:paraId="13633B49" w14:textId="77777777" w:rsidR="00330A64" w:rsidRPr="00330A64" w:rsidRDefault="00330A64" w:rsidP="00330A64">
      <w:r w:rsidRPr="00330A64">
        <w:t>Sơ đồ sau minh họa vị trí của JSP container và JSP file trong một Web Application.</w:t>
      </w:r>
    </w:p>
    <w:p w14:paraId="60E613E5" w14:textId="77777777" w:rsidR="00330A64" w:rsidRPr="00330A64" w:rsidRDefault="00330A64" w:rsidP="00330A64"/>
    <w:p w14:paraId="759610C1" w14:textId="77777777" w:rsidR="00330A64" w:rsidRPr="00330A64" w:rsidRDefault="00330A64" w:rsidP="00330A64">
      <w:r w:rsidRPr="00330A64">
        <w:lastRenderedPageBreak/>
        <w:t>Tiến trình JSP</w:t>
      </w:r>
    </w:p>
    <w:p w14:paraId="190DB0C8" w14:textId="77777777" w:rsidR="00330A64" w:rsidRPr="00330A64" w:rsidRDefault="00330A64" w:rsidP="00330A64">
      <w:r w:rsidRPr="00330A64">
        <w:t>Dưới đây là các bước giải thích cách Web Server tạo các Webpage bởi sử dụng JSP:</w:t>
      </w:r>
    </w:p>
    <w:p w14:paraId="3D439517" w14:textId="77777777" w:rsidR="00330A64" w:rsidRPr="00330A64" w:rsidRDefault="00330A64" w:rsidP="00330A64">
      <w:r w:rsidRPr="00330A64">
        <w:tab/>
        <w:t>Với một trang thông thường, trình duyệt gửi một HTTP request tới Web server.</w:t>
      </w:r>
    </w:p>
    <w:p w14:paraId="64BB622E" w14:textId="77777777" w:rsidR="00330A64" w:rsidRPr="00330A64" w:rsidRDefault="00330A64" w:rsidP="00330A64">
      <w:r w:rsidRPr="00330A64">
        <w:tab/>
        <w:t>Web server nhận ra rằng HTTP request là cho một JSP page và chuyển nó tới một JSP engine. Điều này được thực hiện bởi sử dụng một URL hoặc một JSP page mà kết thúc với .jsp thay vì .html.</w:t>
      </w:r>
    </w:p>
    <w:p w14:paraId="03B25BDA" w14:textId="77777777" w:rsidR="00330A64" w:rsidRPr="00330A64" w:rsidRDefault="00330A64" w:rsidP="00330A64">
      <w:r w:rsidRPr="00330A64">
        <w:tab/>
        <w:t>JSP engine tải JSP page từ đĩa và biến đổi nó thành một nội dung Servlet. Sự biến đổi này là rất đơn giản, trong đó tất cả Template Text được biến đổi thành các lệnh printIn() và tất cả phần tử JSP được biến đổi thành Java code mà triển khai các hành vi động tương ứng của trang.</w:t>
      </w:r>
    </w:p>
    <w:p w14:paraId="6C7A6534" w14:textId="77777777" w:rsidR="00330A64" w:rsidRPr="00330A64" w:rsidRDefault="00330A64" w:rsidP="00330A64">
      <w:r w:rsidRPr="00330A64">
        <w:tab/>
        <w:t>JSP engine biên dịch Servlet thành một lớp có thể thực thi và chuyển Request ban đầu tới một Servlet engine.</w:t>
      </w:r>
    </w:p>
    <w:p w14:paraId="2E895FC5" w14:textId="77777777" w:rsidR="00330A64" w:rsidRPr="00330A64" w:rsidRDefault="00330A64" w:rsidP="00330A64">
      <w:r w:rsidRPr="00330A64">
        <w:tab/>
        <w:t>Một phần của Web server triệu hồi Servlet engine tải lớp Servlet và thực thi nó. Trong quá trình thực thi, Servlet này tạo một output trong định dạng HTML, mà Servlet engine truyền tới Web server bên trong một HTTP response.</w:t>
      </w:r>
    </w:p>
    <w:p w14:paraId="672BE759" w14:textId="77777777" w:rsidR="00330A64" w:rsidRPr="00330A64" w:rsidRDefault="00330A64" w:rsidP="00330A64">
      <w:r w:rsidRPr="00330A64">
        <w:tab/>
        <w:t>Web server chuyển HTTP Response tới trình duyệt của bạn nội dung HTML tĩnh.</w:t>
      </w:r>
    </w:p>
    <w:p w14:paraId="1A5738EC" w14:textId="77777777" w:rsidR="00330A64" w:rsidRPr="00330A64" w:rsidRDefault="00330A64" w:rsidP="00330A64">
      <w:r w:rsidRPr="00330A64">
        <w:tab/>
        <w:t>Cuối cùng, trình duyệt web xử lý trang HTML đã được tạo một cách năng động bên trong HTTP response một cách chính xác như kiểu nó là một trang tĩnh.</w:t>
      </w:r>
    </w:p>
    <w:p w14:paraId="1F2F6551" w14:textId="77777777" w:rsidR="00330A64" w:rsidRPr="00330A64" w:rsidRDefault="00330A64" w:rsidP="00330A64">
      <w:r w:rsidRPr="00330A64">
        <w:t>Tất cả các bước trên có thể được minh họa trong sơ đồ sau:</w:t>
      </w:r>
    </w:p>
    <w:p w14:paraId="784E9503" w14:textId="77777777" w:rsidR="00330A64" w:rsidRPr="00330A64" w:rsidRDefault="00330A64" w:rsidP="00330A64"/>
    <w:p w14:paraId="79B783F4" w14:textId="77777777" w:rsidR="00330A64" w:rsidRPr="00330A64" w:rsidRDefault="00330A64" w:rsidP="00330A64">
      <w:r w:rsidRPr="00330A64">
        <w:t>Nét đặc trưng là, JSP engine kiểm tra để biết có hay không một Servlet cho một JSP file là đã tồn tại và có hay không ngày sửa đổi JSP là cũ hơn Servlet đó. Nếu JSP là cũ hơn Servlet đã tạo của nó, thì JSP engine giả sử rằng JSP đã không thay đổi và Servlet đã được tạo đó vẫn kết nối với nội dung của JSP. Điều này làm cho tiến trình khác biệt hơn khi so với các ngôn ngữ Scripting khác (ví dụ như PHP) và vì thế nó nhanh hơn.</w:t>
      </w:r>
    </w:p>
    <w:p w14:paraId="22750E8B" w14:textId="2B04737F" w:rsidR="00330A64" w:rsidRPr="00330A64" w:rsidRDefault="00330A64" w:rsidP="00C002DE">
      <w:r w:rsidRPr="00330A64">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 Ngoại trừ giai đoạn phiên dịch, một JSP page được xử lý chính xác giống như một Servlet thông thường.</w:t>
      </w:r>
    </w:p>
    <w:p w14:paraId="7FBBB69F" w14:textId="0ACF4E03" w:rsidR="00330A64" w:rsidRPr="00026625" w:rsidRDefault="00330A64" w:rsidP="00026625">
      <w:pPr>
        <w:pStyle w:val="Heading3"/>
        <w:numPr>
          <w:ilvl w:val="2"/>
          <w:numId w:val="34"/>
        </w:numPr>
      </w:pPr>
      <w:r w:rsidRPr="00026625">
        <w:t>Vòng đời</w:t>
      </w:r>
    </w:p>
    <w:p w14:paraId="5F59E094" w14:textId="77777777" w:rsidR="00330A64" w:rsidRPr="00330A64" w:rsidRDefault="00330A64" w:rsidP="00330A64">
      <w:r w:rsidRPr="00330A64">
        <w:t>Chìa khóa để tìm hiểu tính năng tầm thấp của JSP là hiểu vòng đời của nó.</w:t>
      </w:r>
    </w:p>
    <w:p w14:paraId="1609807C" w14:textId="77777777" w:rsidR="00330A64" w:rsidRPr="00330A64" w:rsidRDefault="00330A64" w:rsidP="00330A64">
      <w:r w:rsidRPr="00330A64">
        <w:t>Vòng đời của JSP có thể được định nghĩa như là toàn bộ tiến trình từ khi tạo ra đến khi hủy nó, tương tự như vòng đời của một Servlet, nhưng thêm một bước để biên dịch một JSP thành Servlet.</w:t>
      </w:r>
    </w:p>
    <w:p w14:paraId="0592CC0C" w14:textId="77777777" w:rsidR="00330A64" w:rsidRPr="00330A64" w:rsidRDefault="00330A64" w:rsidP="00330A64">
      <w:r w:rsidRPr="00330A64">
        <w:t>Sau đây là các giai đoạn trong vòng đời của của một JSP:</w:t>
      </w:r>
    </w:p>
    <w:p w14:paraId="571F7870" w14:textId="4E3F9068" w:rsidR="00330A64" w:rsidRPr="00330A64" w:rsidRDefault="00330A64" w:rsidP="00C002DE">
      <w:r w:rsidRPr="00330A64">
        <w:lastRenderedPageBreak/>
        <w:tab/>
        <w:t>Biên dịc</w:t>
      </w:r>
      <w:r w:rsidR="00C002DE">
        <w:t>h, k</w:t>
      </w:r>
      <w:r w:rsidRPr="00330A64">
        <w:t>hởi tạo</w:t>
      </w:r>
      <w:r w:rsidR="00C002DE">
        <w:t>, t</w:t>
      </w:r>
      <w:r w:rsidRPr="00330A64">
        <w:t>hực thi</w:t>
      </w:r>
      <w:r w:rsidR="00C002DE">
        <w:t>, h</w:t>
      </w:r>
      <w:r w:rsidRPr="00330A64">
        <w:t>ủy</w:t>
      </w:r>
      <w:r w:rsidR="00C002DE">
        <w:t>.</w:t>
      </w:r>
    </w:p>
    <w:p w14:paraId="0882C498" w14:textId="7691C7B4" w:rsidR="00330A64" w:rsidRPr="00330A64" w:rsidRDefault="00330A64" w:rsidP="00C002DE">
      <w:r w:rsidRPr="00330A64">
        <w:t>4 giai đoạn chủ yếu trong vòng đời của JSP là tương tự như vòng đời của Servlet và chúng như sau</w:t>
      </w:r>
      <w:r w:rsidR="00C002DE">
        <w:t>:</w:t>
      </w:r>
    </w:p>
    <w:p w14:paraId="1BBCB9C9" w14:textId="77777777" w:rsidR="00330A64" w:rsidRPr="00C002DE" w:rsidRDefault="00330A64" w:rsidP="00330A64">
      <w:pPr>
        <w:rPr>
          <w:b/>
        </w:rPr>
      </w:pPr>
      <w:r w:rsidRPr="00C002DE">
        <w:rPr>
          <w:b/>
        </w:rPr>
        <w:t>Biên dịch JSP</w:t>
      </w:r>
    </w:p>
    <w:p w14:paraId="32302132" w14:textId="77777777" w:rsidR="00330A64" w:rsidRPr="00330A64" w:rsidRDefault="00330A64" w:rsidP="00330A64">
      <w:r w:rsidRPr="00330A64">
        <w:t>Khi môt trình duyệt yêu cầu một JSP, đầu tiên JSP engine kiểm tra để biết có hay không nó cần biên dịch trang này. Nếu trang chưa được biên dịch, hoặc nếu JSP đã được sửa đổi từ lần sửa đổi cuối cùng, thì JSP engine biên dịch trang này.</w:t>
      </w:r>
    </w:p>
    <w:p w14:paraId="7B765872" w14:textId="77777777" w:rsidR="00330A64" w:rsidRPr="00330A64" w:rsidRDefault="00330A64" w:rsidP="00330A64">
      <w:r w:rsidRPr="00330A64">
        <w:t>Tiến trình biên dịch gồm 3 bước:</w:t>
      </w:r>
    </w:p>
    <w:p w14:paraId="062C1317" w14:textId="77777777" w:rsidR="00330A64" w:rsidRPr="00330A64" w:rsidRDefault="00330A64" w:rsidP="00330A64">
      <w:r w:rsidRPr="00330A64">
        <w:tab/>
        <w:t>Parse một JSP</w:t>
      </w:r>
    </w:p>
    <w:p w14:paraId="63E50EA1" w14:textId="77777777" w:rsidR="00330A64" w:rsidRPr="00330A64" w:rsidRDefault="00330A64" w:rsidP="00330A64">
      <w:r w:rsidRPr="00330A64">
        <w:tab/>
        <w:t>Biên dịch JSP thành một Servlet</w:t>
      </w:r>
    </w:p>
    <w:p w14:paraId="656F15F2" w14:textId="77777777" w:rsidR="00330A64" w:rsidRPr="00330A64" w:rsidRDefault="00330A64" w:rsidP="00330A64">
      <w:r w:rsidRPr="00330A64">
        <w:tab/>
        <w:t>Biên dịch Servlet đó.</w:t>
      </w:r>
    </w:p>
    <w:p w14:paraId="71A9CE7C" w14:textId="77777777" w:rsidR="00330A64" w:rsidRPr="00C002DE" w:rsidRDefault="00330A64" w:rsidP="00330A64">
      <w:pPr>
        <w:rPr>
          <w:b/>
        </w:rPr>
      </w:pPr>
      <w:r w:rsidRPr="00C002DE">
        <w:rPr>
          <w:b/>
        </w:rPr>
        <w:t>Khởi tạo JSP</w:t>
      </w:r>
    </w:p>
    <w:p w14:paraId="1A6368A1" w14:textId="77777777" w:rsidR="00330A64" w:rsidRPr="00330A64" w:rsidRDefault="00330A64" w:rsidP="00330A64">
      <w:r w:rsidRPr="00330A64">
        <w:t>Khi một container tải một JSP, nó gọi phương thức jspInit() trước khi phục vụ bất kỳ yêu cầu nào. Nếu bạn cần thực hiện sự khởi tạo JSP riêng, ghi đề phương thức jspInit():</w:t>
      </w:r>
    </w:p>
    <w:p w14:paraId="72B1AC72" w14:textId="77777777" w:rsidR="00330A64" w:rsidRPr="00330A64" w:rsidRDefault="00330A64" w:rsidP="00330A64">
      <w:r w:rsidRPr="00330A64">
        <w:t>public void jspInit(){</w:t>
      </w:r>
    </w:p>
    <w:p w14:paraId="253187F4" w14:textId="77777777" w:rsidR="00330A64" w:rsidRPr="00330A64" w:rsidRDefault="00330A64" w:rsidP="00330A64">
      <w:r w:rsidRPr="00330A64">
        <w:t xml:space="preserve">  // Initialization code...</w:t>
      </w:r>
    </w:p>
    <w:p w14:paraId="78395CE6" w14:textId="77777777" w:rsidR="00330A64" w:rsidRPr="00330A64" w:rsidRDefault="00330A64" w:rsidP="00330A64">
      <w:r w:rsidRPr="00330A64">
        <w:t>}</w:t>
      </w:r>
    </w:p>
    <w:p w14:paraId="4BADEBC6" w14:textId="77777777" w:rsidR="00330A64" w:rsidRPr="00330A64" w:rsidRDefault="00330A64" w:rsidP="00330A64">
      <w:r w:rsidRPr="00330A64">
        <w:t>Nét đặc trưng là, việc khởi tạo được thực hiện chỉ một lần và với phương thức int của Servlet, nói chung bạn khởi tạo các kết nối Database, mở các file, và tạo các bảng tra cứu trong phương thức jspInit.</w:t>
      </w:r>
    </w:p>
    <w:p w14:paraId="6A3AED75" w14:textId="77777777" w:rsidR="00330A64" w:rsidRPr="00C002DE" w:rsidRDefault="00330A64" w:rsidP="00330A64">
      <w:pPr>
        <w:rPr>
          <w:b/>
        </w:rPr>
      </w:pPr>
      <w:r w:rsidRPr="00C002DE">
        <w:rPr>
          <w:b/>
        </w:rPr>
        <w:t>Thực thi JSP</w:t>
      </w:r>
    </w:p>
    <w:p w14:paraId="71B49C3C" w14:textId="77777777" w:rsidR="00330A64" w:rsidRPr="00330A64" w:rsidRDefault="00330A64" w:rsidP="00330A64">
      <w:r w:rsidRPr="00330A64">
        <w:t>Giai đoạn này trong vòng đời JSP biểu diễn tất cả các tương tác với Request tới khi JSP đó bị hủy.</w:t>
      </w:r>
    </w:p>
    <w:p w14:paraId="38DA97DE" w14:textId="77777777" w:rsidR="00330A64" w:rsidRPr="00330A64" w:rsidRDefault="00330A64" w:rsidP="00330A64">
      <w:r w:rsidRPr="00330A64">
        <w:t>Bất cứ khi nào một trình duyệt yêu cầu một JSP và trang đã được tải và được khởi tạo, thì JSP engine triệu hồi phương thức _jspService() trong JSP đó.</w:t>
      </w:r>
    </w:p>
    <w:p w14:paraId="3500F30B" w14:textId="1CA2C6F7" w:rsidR="00330A64" w:rsidRPr="00330A64" w:rsidRDefault="00330A64" w:rsidP="00330A64">
      <w:r w:rsidRPr="00330A64">
        <w:t>Phương thức _jspService() nhận một HttpServletRequest và một HttpServlet</w:t>
      </w:r>
      <w:r w:rsidR="00026625">
        <w:t xml:space="preserve"> </w:t>
      </w:r>
      <w:r w:rsidRPr="00330A64">
        <w:t>Response như là các tham số của nó.</w:t>
      </w:r>
    </w:p>
    <w:p w14:paraId="0078CD35" w14:textId="77777777" w:rsidR="00330A64" w:rsidRPr="00330A64" w:rsidRDefault="00330A64" w:rsidP="00330A64">
      <w:r w:rsidRPr="00330A64">
        <w:t xml:space="preserve">void _jspService(HttpServletRequest request, </w:t>
      </w:r>
    </w:p>
    <w:p w14:paraId="3565266C" w14:textId="77777777" w:rsidR="00330A64" w:rsidRPr="00330A64" w:rsidRDefault="00330A64" w:rsidP="00330A64">
      <w:r w:rsidRPr="00330A64">
        <w:t xml:space="preserve">                 HttpServletResponse response)</w:t>
      </w:r>
    </w:p>
    <w:p w14:paraId="047FD19C" w14:textId="77777777" w:rsidR="00330A64" w:rsidRPr="00330A64" w:rsidRDefault="00330A64" w:rsidP="00330A64">
      <w:r w:rsidRPr="00330A64">
        <w:t>{</w:t>
      </w:r>
    </w:p>
    <w:p w14:paraId="3698FA7B" w14:textId="77777777" w:rsidR="00330A64" w:rsidRPr="00330A64" w:rsidRDefault="00330A64" w:rsidP="00330A64">
      <w:r w:rsidRPr="00330A64">
        <w:t xml:space="preserve">   // Service handling code...</w:t>
      </w:r>
    </w:p>
    <w:p w14:paraId="25CE0BFD" w14:textId="77777777" w:rsidR="00330A64" w:rsidRPr="00330A64" w:rsidRDefault="00330A64" w:rsidP="00330A64">
      <w:r w:rsidRPr="00330A64">
        <w:t>}</w:t>
      </w:r>
    </w:p>
    <w:p w14:paraId="6CAEB170" w14:textId="77777777" w:rsidR="00330A64" w:rsidRPr="00330A64" w:rsidRDefault="00330A64" w:rsidP="00330A64">
      <w:r w:rsidRPr="00330A64">
        <w:t>Phương thức _jspService() của một JSP được triệu hồi một lần cho mỗi yêu cầu và nó chịu trách nhiệm tạo Response cho Request đó và phương thức này cũng chịu trách nhiệm tạo các phản hồi tới tất cả 7 phương thức của HTTP, ví dụ: GET, POST, DELETE, …</w:t>
      </w:r>
    </w:p>
    <w:p w14:paraId="04DA0F4D" w14:textId="77777777" w:rsidR="00330A64" w:rsidRPr="00C002DE" w:rsidRDefault="00330A64" w:rsidP="00330A64">
      <w:pPr>
        <w:rPr>
          <w:b/>
        </w:rPr>
      </w:pPr>
      <w:r w:rsidRPr="00C002DE">
        <w:rPr>
          <w:b/>
        </w:rPr>
        <w:lastRenderedPageBreak/>
        <w:t>Hủy JSP</w:t>
      </w:r>
    </w:p>
    <w:p w14:paraId="3C89A8F5" w14:textId="77777777" w:rsidR="00330A64" w:rsidRPr="00330A64" w:rsidRDefault="00330A64" w:rsidP="00330A64">
      <w:r w:rsidRPr="00330A64">
        <w:t>Giai đoạn hủy một JSP trong vòng đời JSP biểu thị khi nào thì một JSP bị gỡ bỏ khỏi một container.</w:t>
      </w:r>
    </w:p>
    <w:p w14:paraId="08238A63" w14:textId="77777777" w:rsidR="00330A64" w:rsidRPr="00330A64" w:rsidRDefault="00330A64" w:rsidP="00330A64">
      <w:r w:rsidRPr="00330A64">
        <w:t>Phương thức jspDestroy() trong JSP là phương thức hủy tương đương với trong Servlet. Ghi đè phương thức jspDestroy khi bạn cần thực hiện bất kỳ quá trình hủy nào, ví dụ như giải phóng kết nối với Database, hoặc đóng các file.</w:t>
      </w:r>
    </w:p>
    <w:p w14:paraId="5680A119" w14:textId="77777777" w:rsidR="00330A64" w:rsidRPr="00330A64" w:rsidRDefault="00330A64" w:rsidP="00330A64">
      <w:r w:rsidRPr="00330A64">
        <w:t>Phương thức jspDestroy() có form sau:</w:t>
      </w:r>
    </w:p>
    <w:p w14:paraId="1FB13192" w14:textId="77777777" w:rsidR="00330A64" w:rsidRPr="00330A64" w:rsidRDefault="00330A64" w:rsidP="00330A64">
      <w:r w:rsidRPr="00330A64">
        <w:t>public void jspDestroy()</w:t>
      </w:r>
    </w:p>
    <w:p w14:paraId="6BC780AF" w14:textId="77777777" w:rsidR="00330A64" w:rsidRPr="00330A64" w:rsidRDefault="00330A64" w:rsidP="00330A64">
      <w:r w:rsidRPr="00330A64">
        <w:t>{</w:t>
      </w:r>
    </w:p>
    <w:p w14:paraId="5FA0A0D3" w14:textId="77777777" w:rsidR="00330A64" w:rsidRPr="00330A64" w:rsidRDefault="00330A64" w:rsidP="00330A64">
      <w:r w:rsidRPr="00330A64">
        <w:t xml:space="preserve">   // Your cleanup code goes here.</w:t>
      </w:r>
    </w:p>
    <w:p w14:paraId="3AC0852F" w14:textId="534D45A6" w:rsidR="003E316E" w:rsidRDefault="00330A64" w:rsidP="00F37157">
      <w:r w:rsidRPr="00330A64">
        <w:t>}</w:t>
      </w:r>
    </w:p>
    <w:p w14:paraId="628CEFD6" w14:textId="77777777" w:rsidR="003E316E" w:rsidRDefault="003E316E" w:rsidP="003E316E"/>
    <w:p w14:paraId="63EFA61C" w14:textId="6B4F8DBD" w:rsidR="003E316E" w:rsidRDefault="003E316E" w:rsidP="00E5141E">
      <w:pPr>
        <w:pStyle w:val="Heading2"/>
        <w:numPr>
          <w:ilvl w:val="1"/>
          <w:numId w:val="34"/>
        </w:numPr>
      </w:pPr>
      <w:bookmarkStart w:id="36" w:name="_Toc475779675"/>
      <w:r>
        <w:t>Các tiện ích</w:t>
      </w:r>
      <w:bookmarkEnd w:id="36"/>
    </w:p>
    <w:p w14:paraId="6A0DA3BA" w14:textId="49210A7B" w:rsidR="00B8684A" w:rsidRDefault="003E316E" w:rsidP="00E5141E">
      <w:pPr>
        <w:pStyle w:val="Heading3"/>
        <w:numPr>
          <w:ilvl w:val="2"/>
          <w:numId w:val="34"/>
        </w:numPr>
      </w:pPr>
      <w:bookmarkStart w:id="37" w:name="_Toc475779676"/>
      <w:r>
        <w:t>Gửi tin nhắn tự động sử dụng A</w:t>
      </w:r>
      <w:r w:rsidR="004A78D5">
        <w:t>T</w:t>
      </w:r>
      <w:r>
        <w:t>-command</w:t>
      </w:r>
      <w:r w:rsidR="008D2A00">
        <w:t>s</w:t>
      </w:r>
      <w:bookmarkEnd w:id="37"/>
    </w:p>
    <w:p w14:paraId="751E6357" w14:textId="77777777" w:rsidR="00B8684A" w:rsidRPr="00937203" w:rsidRDefault="00B8684A" w:rsidP="0018337D">
      <w:pPr>
        <w:pStyle w:val="ListParagraph"/>
        <w:numPr>
          <w:ilvl w:val="0"/>
          <w:numId w:val="22"/>
        </w:numPr>
        <w:spacing w:line="240" w:lineRule="auto"/>
        <w:jc w:val="left"/>
        <w:rPr>
          <w:rFonts w:cs="Times New Roman"/>
          <w:b/>
          <w:szCs w:val="26"/>
          <w:lang w:val="vi-VN"/>
        </w:rPr>
      </w:pPr>
      <w:r w:rsidRPr="00937203">
        <w:rPr>
          <w:rFonts w:cs="Times New Roman"/>
          <w:b/>
          <w:szCs w:val="26"/>
          <w:lang w:val="vi-VN"/>
        </w:rPr>
        <w:t>Tổng quan</w:t>
      </w:r>
    </w:p>
    <w:p w14:paraId="29D5E948" w14:textId="77777777" w:rsidR="00B8684A" w:rsidRPr="000F1B3D" w:rsidRDefault="00B8684A" w:rsidP="00B8684A">
      <w:pPr>
        <w:rPr>
          <w:rFonts w:cs="Times New Roman"/>
          <w:szCs w:val="26"/>
          <w:lang w:val="vi-VN"/>
        </w:rPr>
      </w:pPr>
      <w:r w:rsidRPr="000F1B3D">
        <w:rPr>
          <w:rFonts w:cs="Times New Roman"/>
          <w:szCs w:val="26"/>
          <w:lang w:val="vi-VN"/>
        </w:rPr>
        <w:t>Hiện nay có rất nhiều cách gửi tin nhắn tự động từ máy tính đến các máy điện thoại. Chúng ta có thể sử dụng các dịch vụ có sẵn từ bên thứ ba, họ sẽ tạo một services cho phép chúng ta truy cập vào và gửi yêu cầu. Việc này khá đơn giản tuy nhiên  dịch vụ bên thứ ba cung cấp khá đắt đỏ do chi phí gửi tin nhắn SMS cộng với chi phí cho bên thứ ba lên tới gần 1 nghìn đồng 1 tin nhắn. Giả sử một ngày bạn gửi tin nhắn tới một nghìn khách hàng thì bạn đã mất khoảng 1 triệu đồng, và nếu chúng ta sử dụng dịch vụ bên thứ 3 thì những tin nhắn chứa mã số kích hoạt tài khoản, mã số giảm giá … thì sẽ không được bảo mật.</w:t>
      </w:r>
    </w:p>
    <w:p w14:paraId="108A009B" w14:textId="7793C96F" w:rsidR="00B8684A" w:rsidRPr="000F1B3D" w:rsidRDefault="00B8684A" w:rsidP="00C002DE">
      <w:pPr>
        <w:rPr>
          <w:rFonts w:cs="Times New Roman"/>
          <w:szCs w:val="26"/>
          <w:lang w:val="vi-VN"/>
        </w:rPr>
      </w:pPr>
      <w:r w:rsidRPr="000F1B3D">
        <w:rPr>
          <w:rFonts w:cs="Times New Roman"/>
          <w:szCs w:val="26"/>
          <w:lang w:val="vi-VN"/>
        </w:rPr>
        <w:t>Để khác phục tình trạng trên nhóm chúng em tạo chức năng gửi tin nhắn tự động thông qua modem kết hợp với AT-Commands để gửi tin nhắn trực tiếp từ modem đến các thiết bị di động.</w:t>
      </w:r>
    </w:p>
    <w:p w14:paraId="194601DE" w14:textId="77777777" w:rsidR="00B8684A" w:rsidRPr="00937203" w:rsidRDefault="00B8684A" w:rsidP="0018337D">
      <w:pPr>
        <w:pStyle w:val="ListParagraph"/>
        <w:numPr>
          <w:ilvl w:val="0"/>
          <w:numId w:val="22"/>
        </w:numPr>
        <w:spacing w:line="240" w:lineRule="auto"/>
        <w:jc w:val="left"/>
        <w:rPr>
          <w:rFonts w:cs="Times New Roman"/>
          <w:b/>
          <w:szCs w:val="26"/>
          <w:lang w:val="vi-VN"/>
        </w:rPr>
      </w:pPr>
      <w:r w:rsidRPr="00937203">
        <w:rPr>
          <w:rFonts w:cs="Times New Roman"/>
          <w:b/>
          <w:szCs w:val="26"/>
          <w:lang w:val="vi-VN"/>
        </w:rPr>
        <w:t>Cài đặt</w:t>
      </w:r>
    </w:p>
    <w:p w14:paraId="2DC26709" w14:textId="77777777" w:rsidR="00B8684A" w:rsidRPr="000F1B3D" w:rsidRDefault="00B8684A" w:rsidP="0018337D">
      <w:pPr>
        <w:pStyle w:val="ListParagraph"/>
        <w:numPr>
          <w:ilvl w:val="0"/>
          <w:numId w:val="23"/>
        </w:numPr>
        <w:spacing w:line="240" w:lineRule="auto"/>
        <w:jc w:val="left"/>
        <w:rPr>
          <w:rFonts w:cs="Times New Roman"/>
          <w:szCs w:val="26"/>
          <w:lang w:val="vi-VN"/>
        </w:rPr>
      </w:pPr>
      <w:r w:rsidRPr="000F1B3D">
        <w:rPr>
          <w:rFonts w:cs="Times New Roman"/>
          <w:szCs w:val="26"/>
          <w:lang w:val="vi-VN"/>
        </w:rPr>
        <w:t>Kiểm tra modem có hỗ trợ chế độ văn bản không bằng câu lệnh:</w:t>
      </w:r>
    </w:p>
    <w:p w14:paraId="15F77F64" w14:textId="77777777" w:rsidR="00B8684A" w:rsidRPr="000F1B3D" w:rsidRDefault="00B8684A" w:rsidP="00B8684A">
      <w:pPr>
        <w:ind w:left="360"/>
        <w:rPr>
          <w:rFonts w:cs="Times New Roman"/>
          <w:szCs w:val="26"/>
          <w:lang w:val="vi-VN"/>
        </w:rPr>
      </w:pPr>
      <w:r w:rsidRPr="000F1B3D">
        <w:rPr>
          <w:rFonts w:cs="Times New Roman"/>
          <w:szCs w:val="26"/>
          <w:lang w:val="vi-VN"/>
        </w:rPr>
        <w:t>AT + CMGF = 1&lt;ENTER&gt;</w:t>
      </w:r>
    </w:p>
    <w:p w14:paraId="52DEDEDE" w14:textId="77777777" w:rsidR="00B8684A" w:rsidRPr="000F1B3D" w:rsidRDefault="00B8684A" w:rsidP="00B8684A">
      <w:pPr>
        <w:ind w:firstLine="360"/>
        <w:rPr>
          <w:rFonts w:cs="Times New Roman"/>
          <w:szCs w:val="26"/>
          <w:lang w:val="vi-VN"/>
        </w:rPr>
      </w:pPr>
      <w:r w:rsidRPr="000F1B3D">
        <w:rPr>
          <w:rFonts w:cs="Times New Roman"/>
          <w:szCs w:val="26"/>
          <w:lang w:val="vi-VN"/>
        </w:rPr>
        <w:t>Nếu modem phản hồi là “OK” thì chức năng văn bản được hỗ trợ. Lưu ý rằng chế độ này chỉ có thể gửi tin nhắn văn bản đơn giản. Nó không thể gửi tin nhắn theo nhiều phần, mã hóa Unicode hay các loại dữ liệu khác của tin nhắn</w:t>
      </w:r>
    </w:p>
    <w:p w14:paraId="4B18C5B0" w14:textId="77777777" w:rsidR="00B8684A" w:rsidRPr="000F1B3D" w:rsidRDefault="00B8684A" w:rsidP="00B8684A">
      <w:pPr>
        <w:rPr>
          <w:rFonts w:cs="Times New Roman"/>
          <w:szCs w:val="26"/>
          <w:lang w:val="vi-VN"/>
        </w:rPr>
      </w:pPr>
    </w:p>
    <w:p w14:paraId="1064BF04" w14:textId="77777777" w:rsidR="00B8684A" w:rsidRPr="000F1B3D" w:rsidRDefault="00B8684A" w:rsidP="0018337D">
      <w:pPr>
        <w:pStyle w:val="ListParagraph"/>
        <w:numPr>
          <w:ilvl w:val="0"/>
          <w:numId w:val="23"/>
        </w:numPr>
        <w:spacing w:line="240" w:lineRule="auto"/>
        <w:jc w:val="left"/>
        <w:rPr>
          <w:rFonts w:cs="Times New Roman"/>
          <w:szCs w:val="26"/>
          <w:lang w:val="vi-VN"/>
        </w:rPr>
      </w:pPr>
      <w:r w:rsidRPr="000F1B3D">
        <w:rPr>
          <w:rFonts w:cs="Times New Roman"/>
          <w:szCs w:val="26"/>
          <w:lang w:val="vi-VN"/>
        </w:rPr>
        <w:t>Thiết lập modem</w:t>
      </w:r>
    </w:p>
    <w:p w14:paraId="0400BA46"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Nếu modem bao gồm thẻ sim với mã PIN code, chúng ta phải nhập mã PIN trước: </w:t>
      </w:r>
    </w:p>
    <w:p w14:paraId="2AF6BD4A" w14:textId="77777777" w:rsidR="00B8684A" w:rsidRPr="000F1B3D" w:rsidRDefault="00B8684A" w:rsidP="00B8684A">
      <w:pPr>
        <w:ind w:left="360"/>
        <w:rPr>
          <w:rFonts w:cs="Times New Roman"/>
          <w:szCs w:val="26"/>
          <w:lang w:val="vi-VN"/>
        </w:rPr>
      </w:pPr>
      <w:r w:rsidRPr="000F1B3D">
        <w:rPr>
          <w:rFonts w:cs="Times New Roman"/>
          <w:szCs w:val="26"/>
          <w:lang w:val="vi-VN"/>
        </w:rPr>
        <w:t>AT + CPIN = “0000” &lt;ENTER&gt; (thay thế 0000 bằng mã pin của bạn)</w:t>
      </w:r>
    </w:p>
    <w:p w14:paraId="56C879A7" w14:textId="77777777" w:rsidR="00B8684A" w:rsidRPr="000F1B3D" w:rsidRDefault="00B8684A" w:rsidP="00B8684A">
      <w:pPr>
        <w:ind w:left="360"/>
        <w:rPr>
          <w:rFonts w:cs="Times New Roman"/>
          <w:szCs w:val="26"/>
          <w:lang w:val="vi-VN"/>
        </w:rPr>
      </w:pPr>
      <w:r w:rsidRPr="000F1B3D">
        <w:rPr>
          <w:rFonts w:cs="Times New Roman"/>
          <w:szCs w:val="26"/>
          <w:lang w:val="vi-VN"/>
        </w:rPr>
        <w:lastRenderedPageBreak/>
        <w:t>Chú ý rằng bạn chỉ có 3 lần để nhập mã PIN đúng. Sau khi thiết thiết lập mã PIN đợi một vài giây trước để modem có thời gian kết nối tới mạng GSM.</w:t>
      </w:r>
    </w:p>
    <w:p w14:paraId="63EFD73A" w14:textId="77777777" w:rsidR="00B8684A" w:rsidRPr="000F1B3D" w:rsidRDefault="00B8684A" w:rsidP="00B8684A">
      <w:pPr>
        <w:ind w:left="360"/>
        <w:rPr>
          <w:rFonts w:cs="Times New Roman"/>
          <w:szCs w:val="26"/>
          <w:lang w:val="vi-VN"/>
        </w:rPr>
      </w:pPr>
    </w:p>
    <w:p w14:paraId="0320CAEE" w14:textId="77777777" w:rsidR="00B8684A" w:rsidRPr="000F1B3D" w:rsidRDefault="00B8684A" w:rsidP="0018337D">
      <w:pPr>
        <w:pStyle w:val="ListParagraph"/>
        <w:numPr>
          <w:ilvl w:val="0"/>
          <w:numId w:val="23"/>
        </w:numPr>
        <w:spacing w:line="240" w:lineRule="auto"/>
        <w:jc w:val="left"/>
        <w:rPr>
          <w:rFonts w:cs="Times New Roman"/>
          <w:szCs w:val="26"/>
          <w:lang w:val="vi-VN"/>
        </w:rPr>
      </w:pPr>
      <w:r w:rsidRPr="000F1B3D">
        <w:rPr>
          <w:rFonts w:cs="Times New Roman"/>
          <w:szCs w:val="26"/>
          <w:lang w:val="vi-VN"/>
        </w:rPr>
        <w:t>Để gửi được tin nhắn SMS, modem phải được đặt trong chế độ văn bản SMS bằng cách sử dụng các lệnh sau đây:</w:t>
      </w:r>
    </w:p>
    <w:p w14:paraId="1C15AD6F" w14:textId="77777777" w:rsidR="00B8684A" w:rsidRPr="000F1B3D" w:rsidRDefault="00B8684A" w:rsidP="00B8684A">
      <w:pPr>
        <w:ind w:left="360"/>
        <w:rPr>
          <w:rFonts w:cs="Times New Roman"/>
          <w:szCs w:val="26"/>
          <w:lang w:val="vi-VN"/>
        </w:rPr>
      </w:pPr>
      <w:r w:rsidRPr="000F1B3D">
        <w:rPr>
          <w:rFonts w:cs="Times New Roman"/>
          <w:szCs w:val="26"/>
          <w:lang w:val="vi-VN"/>
        </w:rPr>
        <w:t>AT + CMGF = 1 &lt;ENTER&gt;</w:t>
      </w:r>
    </w:p>
    <w:p w14:paraId="06AB2BCF" w14:textId="77777777" w:rsidR="00B8684A" w:rsidRPr="000F1B3D" w:rsidRDefault="00B8684A" w:rsidP="00B8684A">
      <w:pPr>
        <w:ind w:left="360"/>
        <w:rPr>
          <w:rFonts w:cs="Times New Roman"/>
          <w:szCs w:val="26"/>
          <w:lang w:val="vi-VN"/>
        </w:rPr>
      </w:pPr>
      <w:r w:rsidRPr="000F1B3D">
        <w:rPr>
          <w:rFonts w:cs="Times New Roman"/>
          <w:szCs w:val="26"/>
          <w:lang w:val="vi-VN"/>
        </w:rPr>
        <w:t>Trong chế độ văn bản có một vài tham số có thể được thiết lập. Sử dụng lệnh sau đây chúng ta có thể đọc các giá trị hiện tại:</w:t>
      </w:r>
    </w:p>
    <w:p w14:paraId="6FBC5C51" w14:textId="77777777" w:rsidR="00B8684A" w:rsidRPr="000F1B3D" w:rsidRDefault="00B8684A" w:rsidP="00B8684A">
      <w:pPr>
        <w:ind w:left="360"/>
        <w:rPr>
          <w:rFonts w:cs="Times New Roman"/>
          <w:szCs w:val="26"/>
          <w:lang w:val="vi-VN"/>
        </w:rPr>
      </w:pPr>
      <w:r w:rsidRPr="000F1B3D">
        <w:rPr>
          <w:rFonts w:cs="Times New Roman"/>
          <w:szCs w:val="26"/>
          <w:lang w:val="vi-VN"/>
        </w:rPr>
        <w:t>AT + CSMP? &lt;ENTER&gt;</w:t>
      </w:r>
    </w:p>
    <w:p w14:paraId="282E9181" w14:textId="77777777" w:rsidR="00B8684A" w:rsidRPr="000F1B3D" w:rsidRDefault="00B8684A" w:rsidP="00B8684A">
      <w:pPr>
        <w:ind w:left="360"/>
        <w:rPr>
          <w:rFonts w:cs="Times New Roman"/>
          <w:szCs w:val="26"/>
          <w:lang w:val="vi-VN"/>
        </w:rPr>
      </w:pPr>
      <w:r w:rsidRPr="000F1B3D">
        <w:rPr>
          <w:rFonts w:cs="Times New Roman"/>
          <w:szCs w:val="26"/>
          <w:lang w:val="vi-VN"/>
        </w:rPr>
        <w:t>Modem sẽ trả về 1 chuỗi có dạng: CSMP: 1,169,0,00K</w:t>
      </w:r>
    </w:p>
    <w:p w14:paraId="1D90C1EE"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iá trị đầu tiên được tham chiếu như sau: </w:t>
      </w:r>
    </w:p>
    <w:tbl>
      <w:tblPr>
        <w:tblStyle w:val="TableGrid"/>
        <w:tblW w:w="8849" w:type="dxa"/>
        <w:tblInd w:w="360" w:type="dxa"/>
        <w:tblLook w:val="04A0" w:firstRow="1" w:lastRow="0" w:firstColumn="1" w:lastColumn="0" w:noHBand="0" w:noVBand="1"/>
      </w:tblPr>
      <w:tblGrid>
        <w:gridCol w:w="1478"/>
        <w:gridCol w:w="1593"/>
        <w:gridCol w:w="5778"/>
      </w:tblGrid>
      <w:tr w:rsidR="00B8684A" w:rsidRPr="000F1B3D" w14:paraId="545BB1B7" w14:textId="77777777" w:rsidTr="00AC5126">
        <w:trPr>
          <w:trHeight w:val="334"/>
        </w:trPr>
        <w:tc>
          <w:tcPr>
            <w:tcW w:w="1478" w:type="dxa"/>
          </w:tcPr>
          <w:p w14:paraId="556C868D" w14:textId="77777777" w:rsidR="00B8684A" w:rsidRPr="000F1B3D" w:rsidRDefault="00B8684A" w:rsidP="003C1661">
            <w:pPr>
              <w:ind w:hanging="47"/>
              <w:rPr>
                <w:rFonts w:cs="Times New Roman"/>
                <w:szCs w:val="26"/>
              </w:rPr>
            </w:pPr>
            <w:r w:rsidRPr="000F1B3D">
              <w:rPr>
                <w:rFonts w:cs="Times New Roman"/>
                <w:szCs w:val="26"/>
              </w:rPr>
              <w:t>Bit 7</w:t>
            </w:r>
          </w:p>
        </w:tc>
        <w:tc>
          <w:tcPr>
            <w:tcW w:w="1593" w:type="dxa"/>
          </w:tcPr>
          <w:p w14:paraId="3F72A6D0" w14:textId="77777777" w:rsidR="00B8684A" w:rsidRPr="000F1B3D" w:rsidRDefault="00B8684A" w:rsidP="003C1661">
            <w:pPr>
              <w:ind w:hanging="47"/>
              <w:rPr>
                <w:rFonts w:cs="Times New Roman"/>
                <w:szCs w:val="26"/>
              </w:rPr>
            </w:pPr>
            <w:r w:rsidRPr="000F1B3D">
              <w:rPr>
                <w:rFonts w:cs="Times New Roman"/>
                <w:szCs w:val="26"/>
              </w:rPr>
              <w:t>RP</w:t>
            </w:r>
          </w:p>
        </w:tc>
        <w:tc>
          <w:tcPr>
            <w:tcW w:w="5778" w:type="dxa"/>
          </w:tcPr>
          <w:p w14:paraId="2C76605E" w14:textId="77777777" w:rsidR="00B8684A" w:rsidRPr="000F1B3D" w:rsidRDefault="00B8684A" w:rsidP="003C1661">
            <w:pPr>
              <w:ind w:hanging="47"/>
              <w:rPr>
                <w:rFonts w:cs="Times New Roman"/>
                <w:szCs w:val="26"/>
              </w:rPr>
            </w:pPr>
            <w:r w:rsidRPr="000F1B3D">
              <w:rPr>
                <w:rFonts w:cs="Times New Roman"/>
                <w:szCs w:val="26"/>
              </w:rPr>
              <w:t>Trả lời đường dẫn, không sử dụng trong chế độ văn bản</w:t>
            </w:r>
          </w:p>
        </w:tc>
      </w:tr>
      <w:tr w:rsidR="00B8684A" w:rsidRPr="000F1B3D" w14:paraId="3044062D" w14:textId="77777777" w:rsidTr="00AC5126">
        <w:trPr>
          <w:trHeight w:val="334"/>
        </w:trPr>
        <w:tc>
          <w:tcPr>
            <w:tcW w:w="1478" w:type="dxa"/>
          </w:tcPr>
          <w:p w14:paraId="5CBDA2D4" w14:textId="77777777" w:rsidR="00B8684A" w:rsidRPr="000F1B3D" w:rsidRDefault="00B8684A" w:rsidP="003C1661">
            <w:pPr>
              <w:ind w:hanging="47"/>
              <w:rPr>
                <w:rFonts w:cs="Times New Roman"/>
                <w:szCs w:val="26"/>
              </w:rPr>
            </w:pPr>
            <w:r w:rsidRPr="000F1B3D">
              <w:rPr>
                <w:rFonts w:cs="Times New Roman"/>
                <w:szCs w:val="26"/>
              </w:rPr>
              <w:t>Bit 6</w:t>
            </w:r>
          </w:p>
        </w:tc>
        <w:tc>
          <w:tcPr>
            <w:tcW w:w="1593" w:type="dxa"/>
          </w:tcPr>
          <w:p w14:paraId="721C87B0" w14:textId="77777777" w:rsidR="00B8684A" w:rsidRPr="000F1B3D" w:rsidRDefault="00B8684A" w:rsidP="003C1661">
            <w:pPr>
              <w:ind w:hanging="47"/>
              <w:rPr>
                <w:rFonts w:cs="Times New Roman"/>
                <w:szCs w:val="26"/>
              </w:rPr>
            </w:pPr>
            <w:r w:rsidRPr="000F1B3D">
              <w:rPr>
                <w:rFonts w:cs="Times New Roman"/>
                <w:szCs w:val="26"/>
              </w:rPr>
              <w:t>UDHI</w:t>
            </w:r>
          </w:p>
        </w:tc>
        <w:tc>
          <w:tcPr>
            <w:tcW w:w="5778" w:type="dxa"/>
          </w:tcPr>
          <w:p w14:paraId="4B8E61A0" w14:textId="77777777" w:rsidR="00B8684A" w:rsidRPr="000F1B3D" w:rsidRDefault="00B8684A" w:rsidP="003C1661">
            <w:pPr>
              <w:ind w:hanging="47"/>
              <w:rPr>
                <w:rFonts w:cs="Times New Roman"/>
                <w:szCs w:val="26"/>
              </w:rPr>
            </w:pPr>
            <w:r w:rsidRPr="000F1B3D">
              <w:rPr>
                <w:rFonts w:cs="Times New Roman"/>
                <w:szCs w:val="26"/>
              </w:rPr>
              <w:t>User Data Header Infomation (Tiêu đề thông tin dữ liệu người sử dụng)</w:t>
            </w:r>
          </w:p>
        </w:tc>
      </w:tr>
      <w:tr w:rsidR="00B8684A" w:rsidRPr="000F1B3D" w14:paraId="72A06436" w14:textId="77777777" w:rsidTr="00AC5126">
        <w:trPr>
          <w:trHeight w:val="334"/>
        </w:trPr>
        <w:tc>
          <w:tcPr>
            <w:tcW w:w="1478" w:type="dxa"/>
          </w:tcPr>
          <w:p w14:paraId="3CADB807" w14:textId="77777777" w:rsidR="00B8684A" w:rsidRPr="000F1B3D" w:rsidRDefault="00B8684A" w:rsidP="003C1661">
            <w:pPr>
              <w:ind w:hanging="47"/>
              <w:rPr>
                <w:rFonts w:cs="Times New Roman"/>
                <w:szCs w:val="26"/>
              </w:rPr>
            </w:pPr>
            <w:r w:rsidRPr="000F1B3D">
              <w:rPr>
                <w:rFonts w:cs="Times New Roman"/>
                <w:szCs w:val="26"/>
              </w:rPr>
              <w:t>Bit 5</w:t>
            </w:r>
          </w:p>
        </w:tc>
        <w:tc>
          <w:tcPr>
            <w:tcW w:w="1593" w:type="dxa"/>
          </w:tcPr>
          <w:p w14:paraId="6F79A98D" w14:textId="77777777" w:rsidR="00B8684A" w:rsidRPr="000F1B3D" w:rsidRDefault="00B8684A" w:rsidP="003C1661">
            <w:pPr>
              <w:ind w:hanging="47"/>
              <w:rPr>
                <w:rFonts w:cs="Times New Roman"/>
                <w:szCs w:val="26"/>
              </w:rPr>
            </w:pPr>
            <w:r w:rsidRPr="000F1B3D">
              <w:rPr>
                <w:rFonts w:cs="Times New Roman"/>
                <w:szCs w:val="26"/>
              </w:rPr>
              <w:t>SRR</w:t>
            </w:r>
          </w:p>
        </w:tc>
        <w:tc>
          <w:tcPr>
            <w:tcW w:w="5778" w:type="dxa"/>
          </w:tcPr>
          <w:p w14:paraId="296A6B3A" w14:textId="77777777" w:rsidR="00B8684A" w:rsidRPr="000F1B3D" w:rsidRDefault="00B8684A" w:rsidP="003C1661">
            <w:pPr>
              <w:ind w:hanging="47"/>
              <w:rPr>
                <w:rFonts w:cs="Times New Roman"/>
                <w:szCs w:val="26"/>
              </w:rPr>
            </w:pPr>
            <w:r w:rsidRPr="000F1B3D">
              <w:rPr>
                <w:rFonts w:cs="Times New Roman"/>
                <w:szCs w:val="26"/>
              </w:rPr>
              <w:t xml:space="preserve">Thiết lập bit để gửi một yêu cầu </w:t>
            </w:r>
          </w:p>
        </w:tc>
      </w:tr>
      <w:tr w:rsidR="00B8684A" w:rsidRPr="000F1B3D" w14:paraId="2E5468A9" w14:textId="77777777" w:rsidTr="00AC5126">
        <w:trPr>
          <w:trHeight w:val="334"/>
        </w:trPr>
        <w:tc>
          <w:tcPr>
            <w:tcW w:w="1478" w:type="dxa"/>
          </w:tcPr>
          <w:p w14:paraId="0E316B26" w14:textId="77777777" w:rsidR="00B8684A" w:rsidRPr="000F1B3D" w:rsidRDefault="00B8684A" w:rsidP="003C1661">
            <w:pPr>
              <w:ind w:hanging="47"/>
              <w:rPr>
                <w:rFonts w:cs="Times New Roman"/>
                <w:szCs w:val="26"/>
              </w:rPr>
            </w:pPr>
            <w:r w:rsidRPr="000F1B3D">
              <w:rPr>
                <w:rFonts w:cs="Times New Roman"/>
                <w:szCs w:val="26"/>
              </w:rPr>
              <w:t>Bit 3,4</w:t>
            </w:r>
          </w:p>
        </w:tc>
        <w:tc>
          <w:tcPr>
            <w:tcW w:w="1593" w:type="dxa"/>
          </w:tcPr>
          <w:p w14:paraId="18E84A47" w14:textId="77777777" w:rsidR="00B8684A" w:rsidRPr="000F1B3D" w:rsidRDefault="00B8684A" w:rsidP="003C1661">
            <w:pPr>
              <w:ind w:hanging="47"/>
              <w:rPr>
                <w:rFonts w:cs="Times New Roman"/>
                <w:szCs w:val="26"/>
              </w:rPr>
            </w:pPr>
            <w:r w:rsidRPr="000F1B3D">
              <w:rPr>
                <w:rFonts w:cs="Times New Roman"/>
                <w:szCs w:val="26"/>
              </w:rPr>
              <w:t>VPF</w:t>
            </w:r>
          </w:p>
        </w:tc>
        <w:tc>
          <w:tcPr>
            <w:tcW w:w="5778" w:type="dxa"/>
          </w:tcPr>
          <w:p w14:paraId="2276457C" w14:textId="77777777" w:rsidR="00B8684A" w:rsidRPr="000F1B3D" w:rsidRDefault="00B8684A" w:rsidP="003C1661">
            <w:pPr>
              <w:ind w:hanging="47"/>
              <w:rPr>
                <w:rFonts w:cs="Times New Roman"/>
                <w:szCs w:val="26"/>
              </w:rPr>
            </w:pPr>
            <w:r w:rsidRPr="000F1B3D">
              <w:rPr>
                <w:rFonts w:cs="Times New Roman"/>
                <w:szCs w:val="26"/>
              </w:rPr>
              <w:t>Thời gian hiệu lực, nếu b4 = 1 thì có hiệu lực</w:t>
            </w:r>
          </w:p>
        </w:tc>
      </w:tr>
      <w:tr w:rsidR="00B8684A" w:rsidRPr="000F1B3D" w14:paraId="21E31F82" w14:textId="77777777" w:rsidTr="00AC5126">
        <w:trPr>
          <w:trHeight w:val="334"/>
        </w:trPr>
        <w:tc>
          <w:tcPr>
            <w:tcW w:w="1478" w:type="dxa"/>
          </w:tcPr>
          <w:p w14:paraId="773FE13A" w14:textId="77777777" w:rsidR="00B8684A" w:rsidRPr="000F1B3D" w:rsidRDefault="00B8684A" w:rsidP="003C1661">
            <w:pPr>
              <w:ind w:hanging="47"/>
              <w:rPr>
                <w:rFonts w:cs="Times New Roman"/>
                <w:szCs w:val="26"/>
              </w:rPr>
            </w:pPr>
            <w:r w:rsidRPr="000F1B3D">
              <w:rPr>
                <w:rFonts w:cs="Times New Roman"/>
                <w:szCs w:val="26"/>
              </w:rPr>
              <w:t>Bit 2</w:t>
            </w:r>
          </w:p>
        </w:tc>
        <w:tc>
          <w:tcPr>
            <w:tcW w:w="1593" w:type="dxa"/>
          </w:tcPr>
          <w:p w14:paraId="68B052FF" w14:textId="77777777" w:rsidR="00B8684A" w:rsidRPr="000F1B3D" w:rsidRDefault="00B8684A" w:rsidP="003C1661">
            <w:pPr>
              <w:ind w:hanging="47"/>
              <w:rPr>
                <w:rFonts w:cs="Times New Roman"/>
                <w:szCs w:val="26"/>
              </w:rPr>
            </w:pPr>
            <w:r w:rsidRPr="000F1B3D">
              <w:rPr>
                <w:rFonts w:cs="Times New Roman"/>
                <w:szCs w:val="26"/>
              </w:rPr>
              <w:t>RD</w:t>
            </w:r>
          </w:p>
        </w:tc>
        <w:tc>
          <w:tcPr>
            <w:tcW w:w="5778" w:type="dxa"/>
          </w:tcPr>
          <w:p w14:paraId="4F6CF440" w14:textId="77777777" w:rsidR="00B8684A" w:rsidRPr="000F1B3D" w:rsidRDefault="00B8684A" w:rsidP="003C1661">
            <w:pPr>
              <w:ind w:hanging="47"/>
              <w:rPr>
                <w:rFonts w:cs="Times New Roman"/>
                <w:szCs w:val="26"/>
              </w:rPr>
            </w:pPr>
            <w:r w:rsidRPr="000F1B3D">
              <w:rPr>
                <w:rFonts w:cs="Times New Roman"/>
                <w:szCs w:val="26"/>
              </w:rPr>
              <w:t>(Reject Duplicates) không trả lại ID của tin nhắn nếu tin nhắn đó vẫn đang chờ</w:t>
            </w:r>
          </w:p>
        </w:tc>
      </w:tr>
      <w:tr w:rsidR="00B8684A" w:rsidRPr="000F1B3D" w14:paraId="7C3BB34A" w14:textId="77777777" w:rsidTr="00AC5126">
        <w:trPr>
          <w:trHeight w:val="856"/>
        </w:trPr>
        <w:tc>
          <w:tcPr>
            <w:tcW w:w="1478" w:type="dxa"/>
          </w:tcPr>
          <w:p w14:paraId="213C730E" w14:textId="77777777" w:rsidR="00B8684A" w:rsidRPr="000F1B3D" w:rsidRDefault="00B8684A" w:rsidP="003C1661">
            <w:pPr>
              <w:ind w:hanging="47"/>
              <w:rPr>
                <w:rFonts w:cs="Times New Roman"/>
                <w:szCs w:val="26"/>
              </w:rPr>
            </w:pPr>
            <w:r w:rsidRPr="000F1B3D">
              <w:rPr>
                <w:rFonts w:cs="Times New Roman"/>
                <w:szCs w:val="26"/>
              </w:rPr>
              <w:t>Bit 0,1</w:t>
            </w:r>
          </w:p>
        </w:tc>
        <w:tc>
          <w:tcPr>
            <w:tcW w:w="1593" w:type="dxa"/>
          </w:tcPr>
          <w:p w14:paraId="271695BD" w14:textId="77777777" w:rsidR="00B8684A" w:rsidRPr="000F1B3D" w:rsidRDefault="00B8684A" w:rsidP="003C1661">
            <w:pPr>
              <w:ind w:hanging="47"/>
              <w:rPr>
                <w:rFonts w:cs="Times New Roman"/>
                <w:szCs w:val="26"/>
              </w:rPr>
            </w:pPr>
            <w:r w:rsidRPr="000F1B3D">
              <w:rPr>
                <w:rFonts w:cs="Times New Roman"/>
                <w:szCs w:val="26"/>
              </w:rPr>
              <w:t>MTI</w:t>
            </w:r>
          </w:p>
        </w:tc>
        <w:tc>
          <w:tcPr>
            <w:tcW w:w="5778" w:type="dxa"/>
          </w:tcPr>
          <w:p w14:paraId="287B293C" w14:textId="77777777" w:rsidR="00B8684A" w:rsidRPr="000F1B3D" w:rsidRDefault="00B8684A" w:rsidP="003C1661">
            <w:pPr>
              <w:ind w:hanging="47"/>
              <w:rPr>
                <w:rFonts w:cs="Times New Roman"/>
                <w:szCs w:val="26"/>
              </w:rPr>
            </w:pPr>
            <w:r w:rsidRPr="000F1B3D">
              <w:rPr>
                <w:rFonts w:cs="Times New Roman"/>
                <w:szCs w:val="26"/>
              </w:rPr>
              <w:t>(Mesage Type Indiacator) b1 = 0 &amp; b0 = 0 thì tin nhắn được chuyển</w:t>
            </w:r>
          </w:p>
          <w:p w14:paraId="17E9B7C5" w14:textId="77777777" w:rsidR="00B8684A" w:rsidRPr="000F1B3D" w:rsidRDefault="00B8684A" w:rsidP="003C1661">
            <w:pPr>
              <w:ind w:hanging="47"/>
              <w:rPr>
                <w:rFonts w:cs="Times New Roman"/>
                <w:szCs w:val="26"/>
              </w:rPr>
            </w:pPr>
            <w:r w:rsidRPr="000F1B3D">
              <w:rPr>
                <w:rFonts w:cs="Times New Roman"/>
                <w:szCs w:val="26"/>
              </w:rPr>
              <w:t>b1 = 0 &amp; b0 =1 thì tin nhắn được gửi đi</w:t>
            </w:r>
          </w:p>
        </w:tc>
      </w:tr>
    </w:tbl>
    <w:p w14:paraId="195A1CF7" w14:textId="77777777" w:rsidR="00B8684A" w:rsidRPr="000F1B3D" w:rsidRDefault="00B8684A" w:rsidP="00B8684A">
      <w:pPr>
        <w:ind w:left="360"/>
        <w:rPr>
          <w:rFonts w:cs="Times New Roman"/>
          <w:szCs w:val="26"/>
          <w:lang w:val="vi-VN"/>
        </w:rPr>
      </w:pPr>
    </w:p>
    <w:p w14:paraId="3115E59B"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it 0 của tin nhắn luôn được thiết lập giá trị khi tin nhắn đang gửi (SMS-SUBMIT). Do đó tham số đầu tiên nên được thiết lập là 1 hoặc cao hơn. Tham số thứ hai thiết đặt thời gian hiệu lực của tin nhắn (VPF). Giá trị này được mã hóa như sau: </w:t>
      </w:r>
    </w:p>
    <w:tbl>
      <w:tblPr>
        <w:tblStyle w:val="TableGrid"/>
        <w:tblW w:w="0" w:type="auto"/>
        <w:tblInd w:w="360" w:type="dxa"/>
        <w:tblLook w:val="04A0" w:firstRow="1" w:lastRow="0" w:firstColumn="1" w:lastColumn="0" w:noHBand="0" w:noVBand="1"/>
      </w:tblPr>
      <w:tblGrid>
        <w:gridCol w:w="2221"/>
        <w:gridCol w:w="3510"/>
      </w:tblGrid>
      <w:tr w:rsidR="00B8684A" w:rsidRPr="000F1B3D" w14:paraId="0F551A21" w14:textId="77777777" w:rsidTr="00AC5126">
        <w:tc>
          <w:tcPr>
            <w:tcW w:w="2221" w:type="dxa"/>
          </w:tcPr>
          <w:p w14:paraId="301635CA" w14:textId="77777777" w:rsidR="00B8684A" w:rsidRPr="000F1B3D" w:rsidRDefault="00B8684A" w:rsidP="00C002DE">
            <w:pPr>
              <w:ind w:firstLine="0"/>
              <w:rPr>
                <w:rFonts w:cs="Times New Roman"/>
                <w:szCs w:val="26"/>
              </w:rPr>
            </w:pPr>
            <w:r w:rsidRPr="000F1B3D">
              <w:rPr>
                <w:rFonts w:cs="Times New Roman"/>
                <w:szCs w:val="26"/>
              </w:rPr>
              <w:t>0 - 143</w:t>
            </w:r>
          </w:p>
        </w:tc>
        <w:tc>
          <w:tcPr>
            <w:tcW w:w="3510" w:type="dxa"/>
          </w:tcPr>
          <w:p w14:paraId="5F1A4EFD" w14:textId="77777777" w:rsidR="00B8684A" w:rsidRPr="000F1B3D" w:rsidRDefault="00B8684A" w:rsidP="00C002DE">
            <w:pPr>
              <w:ind w:firstLine="0"/>
              <w:rPr>
                <w:rFonts w:cs="Times New Roman"/>
                <w:szCs w:val="26"/>
              </w:rPr>
            </w:pPr>
            <w:r w:rsidRPr="000F1B3D">
              <w:rPr>
                <w:rFonts w:cs="Times New Roman"/>
                <w:szCs w:val="26"/>
              </w:rPr>
              <w:t>(VP + 1) x 5 phút</w:t>
            </w:r>
          </w:p>
        </w:tc>
      </w:tr>
      <w:tr w:rsidR="00B8684A" w:rsidRPr="000F1B3D" w14:paraId="68B24D5D" w14:textId="77777777" w:rsidTr="00AC5126">
        <w:tc>
          <w:tcPr>
            <w:tcW w:w="2221" w:type="dxa"/>
          </w:tcPr>
          <w:p w14:paraId="4ED80BC6" w14:textId="77777777" w:rsidR="00B8684A" w:rsidRPr="000F1B3D" w:rsidRDefault="00B8684A" w:rsidP="00C002DE">
            <w:pPr>
              <w:ind w:firstLine="0"/>
              <w:rPr>
                <w:rFonts w:cs="Times New Roman"/>
                <w:szCs w:val="26"/>
              </w:rPr>
            </w:pPr>
            <w:r w:rsidRPr="000F1B3D">
              <w:rPr>
                <w:rFonts w:cs="Times New Roman"/>
                <w:szCs w:val="26"/>
              </w:rPr>
              <w:t>144 – 167</w:t>
            </w:r>
          </w:p>
        </w:tc>
        <w:tc>
          <w:tcPr>
            <w:tcW w:w="3510" w:type="dxa"/>
          </w:tcPr>
          <w:p w14:paraId="51489614" w14:textId="77777777" w:rsidR="00B8684A" w:rsidRPr="000F1B3D" w:rsidRDefault="00B8684A" w:rsidP="00C002DE">
            <w:pPr>
              <w:ind w:firstLine="0"/>
              <w:rPr>
                <w:rFonts w:cs="Times New Roman"/>
                <w:szCs w:val="26"/>
              </w:rPr>
            </w:pPr>
            <w:r w:rsidRPr="000F1B3D">
              <w:rPr>
                <w:rFonts w:cs="Times New Roman"/>
                <w:szCs w:val="26"/>
              </w:rPr>
              <w:t>12 giờ + ((VP – 143) x30 phút)</w:t>
            </w:r>
          </w:p>
        </w:tc>
      </w:tr>
      <w:tr w:rsidR="00B8684A" w:rsidRPr="000F1B3D" w14:paraId="18364CC5" w14:textId="77777777" w:rsidTr="00AC5126">
        <w:tc>
          <w:tcPr>
            <w:tcW w:w="2221" w:type="dxa"/>
          </w:tcPr>
          <w:p w14:paraId="1B4EC94C" w14:textId="77777777" w:rsidR="00B8684A" w:rsidRPr="000F1B3D" w:rsidRDefault="00B8684A" w:rsidP="00C002DE">
            <w:pPr>
              <w:ind w:firstLine="0"/>
              <w:rPr>
                <w:rFonts w:cs="Times New Roman"/>
                <w:szCs w:val="26"/>
              </w:rPr>
            </w:pPr>
            <w:r w:rsidRPr="000F1B3D">
              <w:rPr>
                <w:rFonts w:cs="Times New Roman"/>
                <w:szCs w:val="26"/>
              </w:rPr>
              <w:t>168 – 196</w:t>
            </w:r>
          </w:p>
        </w:tc>
        <w:tc>
          <w:tcPr>
            <w:tcW w:w="3510" w:type="dxa"/>
          </w:tcPr>
          <w:p w14:paraId="388D1A4A" w14:textId="77777777" w:rsidR="00B8684A" w:rsidRPr="000F1B3D" w:rsidRDefault="00B8684A" w:rsidP="00C002DE">
            <w:pPr>
              <w:ind w:firstLine="0"/>
              <w:rPr>
                <w:rFonts w:cs="Times New Roman"/>
                <w:szCs w:val="26"/>
              </w:rPr>
            </w:pPr>
            <w:r w:rsidRPr="000F1B3D">
              <w:rPr>
                <w:rFonts w:cs="Times New Roman"/>
                <w:szCs w:val="26"/>
              </w:rPr>
              <w:t>(VP – 166) x 1 ngày</w:t>
            </w:r>
          </w:p>
        </w:tc>
      </w:tr>
      <w:tr w:rsidR="00B8684A" w:rsidRPr="000F1B3D" w14:paraId="1080E5CE" w14:textId="77777777" w:rsidTr="00C002DE">
        <w:trPr>
          <w:trHeight w:val="366"/>
        </w:trPr>
        <w:tc>
          <w:tcPr>
            <w:tcW w:w="2221" w:type="dxa"/>
          </w:tcPr>
          <w:p w14:paraId="762BEAC5" w14:textId="77777777" w:rsidR="00B8684A" w:rsidRPr="000F1B3D" w:rsidRDefault="00B8684A" w:rsidP="00C002DE">
            <w:pPr>
              <w:ind w:firstLine="0"/>
              <w:rPr>
                <w:rFonts w:cs="Times New Roman"/>
                <w:szCs w:val="26"/>
              </w:rPr>
            </w:pPr>
            <w:r w:rsidRPr="000F1B3D">
              <w:rPr>
                <w:rFonts w:cs="Times New Roman"/>
                <w:szCs w:val="26"/>
              </w:rPr>
              <w:t>197 – 255</w:t>
            </w:r>
          </w:p>
        </w:tc>
        <w:tc>
          <w:tcPr>
            <w:tcW w:w="3510" w:type="dxa"/>
          </w:tcPr>
          <w:p w14:paraId="0DDA732B" w14:textId="77777777" w:rsidR="00B8684A" w:rsidRPr="000F1B3D" w:rsidRDefault="00B8684A" w:rsidP="00C002DE">
            <w:pPr>
              <w:ind w:firstLine="0"/>
              <w:rPr>
                <w:rFonts w:cs="Times New Roman"/>
                <w:szCs w:val="26"/>
              </w:rPr>
            </w:pPr>
            <w:r w:rsidRPr="000F1B3D">
              <w:rPr>
                <w:rFonts w:cs="Times New Roman"/>
                <w:szCs w:val="26"/>
              </w:rPr>
              <w:t>(VP-192) x 1 tuần</w:t>
            </w:r>
          </w:p>
        </w:tc>
      </w:tr>
    </w:tbl>
    <w:p w14:paraId="3BFCD79E" w14:textId="77777777" w:rsidR="00B8684A" w:rsidRPr="000F1B3D" w:rsidRDefault="00B8684A" w:rsidP="00C002DE">
      <w:pPr>
        <w:ind w:firstLine="0"/>
        <w:rPr>
          <w:rFonts w:cs="Times New Roman"/>
          <w:szCs w:val="26"/>
          <w:lang w:val="vi-VN"/>
        </w:rPr>
      </w:pPr>
    </w:p>
    <w:p w14:paraId="6DE8A2AF" w14:textId="77777777" w:rsidR="00B8684A" w:rsidRPr="000F1B3D" w:rsidRDefault="00B8684A" w:rsidP="00B8684A">
      <w:pPr>
        <w:ind w:left="360"/>
        <w:rPr>
          <w:rFonts w:cs="Times New Roman"/>
          <w:szCs w:val="26"/>
          <w:lang w:val="vi-VN"/>
        </w:rPr>
      </w:pPr>
      <w:r w:rsidRPr="000F1B3D">
        <w:rPr>
          <w:rFonts w:cs="Times New Roman"/>
          <w:szCs w:val="26"/>
          <w:lang w:val="vi-VN"/>
        </w:rPr>
        <w:t>Tham số thứ ba bao gồm mã PID (Protocol identifier – nhận dạng giao thức). Tham số này chỉ được sử dụng cho việc nhắn tin nâng cao.</w:t>
      </w:r>
    </w:p>
    <w:p w14:paraId="10B60F0F"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Tham số thứ tư bao gồm mã DCS (Data Coding Scheme – chương trình mã hóa dữ liệu). Tham số này được sử dụng để truy xuất các ký tự đặc biệt. Khi tham số này được thiết lập là ‘0’ thì chuẩn tin nhắn 7 bit sẽ được gửi. Khi tham số này </w:t>
      </w:r>
      <w:r w:rsidRPr="000F1B3D">
        <w:rPr>
          <w:rFonts w:cs="Times New Roman"/>
          <w:szCs w:val="26"/>
          <w:lang w:val="vi-VN"/>
        </w:rPr>
        <w:lastRenderedPageBreak/>
        <w:t>được thiết lập là ‘16’ thì tin nhắn được gửi như một tin nhắn nhấp nháy (flash message)</w:t>
      </w:r>
    </w:p>
    <w:p w14:paraId="336C731D" w14:textId="77777777" w:rsidR="00B8684A" w:rsidRPr="000F1B3D" w:rsidRDefault="00B8684A" w:rsidP="00B8684A">
      <w:pPr>
        <w:ind w:left="360"/>
        <w:rPr>
          <w:rFonts w:cs="Times New Roman"/>
          <w:szCs w:val="26"/>
          <w:lang w:val="vi-VN"/>
        </w:rPr>
      </w:pPr>
      <w:r w:rsidRPr="000F1B3D">
        <w:rPr>
          <w:rFonts w:cs="Times New Roman"/>
          <w:szCs w:val="26"/>
          <w:lang w:val="vi-VN"/>
        </w:rPr>
        <w:t>Để gửi một tin nhắn với thời gian hiệu lực là 1 ngày thì tham số truyền vào phải được thiết lập như sau:</w:t>
      </w:r>
    </w:p>
    <w:p w14:paraId="6288F002" w14:textId="77777777" w:rsidR="00B8684A" w:rsidRPr="000F1B3D" w:rsidRDefault="00B8684A" w:rsidP="00B8684A">
      <w:pPr>
        <w:ind w:left="360"/>
        <w:rPr>
          <w:rFonts w:cs="Times New Roman"/>
          <w:szCs w:val="26"/>
          <w:lang w:val="vi-VN"/>
        </w:rPr>
      </w:pPr>
      <w:r w:rsidRPr="000F1B3D">
        <w:rPr>
          <w:rFonts w:cs="Times New Roman"/>
          <w:szCs w:val="26"/>
          <w:lang w:val="vi-VN"/>
        </w:rPr>
        <w:t>Bit 0 và Bit 4 của trường đầu tiên được thiết lập, vậy giá trị đầu tiên sẽ là 1 + 16 = 17</w:t>
      </w:r>
    </w:p>
    <w:p w14:paraId="3A6C59B7"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Gửi đoạn mã sau đến modem để thiết lập tham số này: </w:t>
      </w:r>
    </w:p>
    <w:p w14:paraId="69BA84EA" w14:textId="77777777" w:rsidR="00B8684A" w:rsidRPr="000F1B3D" w:rsidRDefault="00B8684A" w:rsidP="00B8684A">
      <w:pPr>
        <w:ind w:left="360"/>
        <w:rPr>
          <w:rFonts w:cs="Times New Roman"/>
          <w:szCs w:val="26"/>
          <w:lang w:val="vi-VN"/>
        </w:rPr>
      </w:pPr>
      <w:r w:rsidRPr="000F1B3D">
        <w:rPr>
          <w:rFonts w:cs="Times New Roman"/>
          <w:szCs w:val="26"/>
          <w:lang w:val="vi-VN"/>
        </w:rPr>
        <w:t>AT + CSMP = 17,167,0,16 &lt;ENTER&gt;</w:t>
      </w:r>
    </w:p>
    <w:p w14:paraId="4DF45CF3" w14:textId="7BA3977D" w:rsidR="00B8684A" w:rsidRPr="000F1B3D" w:rsidRDefault="00B8684A" w:rsidP="00C002DE">
      <w:pPr>
        <w:ind w:left="360"/>
        <w:rPr>
          <w:rFonts w:cs="Times New Roman"/>
          <w:szCs w:val="26"/>
          <w:lang w:val="vi-VN"/>
        </w:rPr>
      </w:pPr>
      <w:r w:rsidRPr="000F1B3D">
        <w:rPr>
          <w:rFonts w:cs="Times New Roman"/>
          <w:szCs w:val="26"/>
          <w:lang w:val="vi-VN"/>
        </w:rPr>
        <w:t>Nếu modem trả về “OK” thì modem đã sẵn sàng để gửi tin nhắn nhấp nháy với thời gian hiệu lực trong 1 ngày .</w:t>
      </w:r>
    </w:p>
    <w:p w14:paraId="329EA793" w14:textId="77777777" w:rsidR="00B8684A" w:rsidRPr="00937203" w:rsidRDefault="00B8684A" w:rsidP="0018337D">
      <w:pPr>
        <w:pStyle w:val="ListParagraph"/>
        <w:numPr>
          <w:ilvl w:val="0"/>
          <w:numId w:val="22"/>
        </w:numPr>
        <w:spacing w:line="240" w:lineRule="auto"/>
        <w:jc w:val="left"/>
        <w:rPr>
          <w:rFonts w:cs="Times New Roman"/>
          <w:b/>
          <w:szCs w:val="26"/>
          <w:lang w:val="vi-VN"/>
        </w:rPr>
      </w:pPr>
      <w:r w:rsidRPr="00937203">
        <w:rPr>
          <w:rFonts w:cs="Times New Roman"/>
          <w:b/>
          <w:szCs w:val="26"/>
          <w:lang w:val="vi-VN"/>
        </w:rPr>
        <w:t>Gửi tin nhắn</w:t>
      </w:r>
    </w:p>
    <w:p w14:paraId="0B8F8F51" w14:textId="77777777" w:rsidR="00B8684A" w:rsidRPr="000F1B3D" w:rsidRDefault="00B8684A" w:rsidP="00B8684A">
      <w:pPr>
        <w:ind w:left="360"/>
        <w:rPr>
          <w:rFonts w:cs="Times New Roman"/>
          <w:szCs w:val="26"/>
          <w:lang w:val="vi-VN"/>
        </w:rPr>
      </w:pPr>
      <w:r w:rsidRPr="000F1B3D">
        <w:rPr>
          <w:rFonts w:cs="Times New Roman"/>
          <w:szCs w:val="26"/>
          <w:lang w:val="vi-VN"/>
        </w:rPr>
        <w:t>Thực hiện câu lênh sau để gửi tin nhắn</w:t>
      </w:r>
    </w:p>
    <w:p w14:paraId="1D79D2E5"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AT + CMGS = “+84965909929” &lt;ENTER&gt; </w:t>
      </w:r>
    </w:p>
    <w:p w14:paraId="659C6512"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Thay thế chuỗi +84965909929 bằng số điện thoại bạn muốn gửi. Modem sẽ phản hồi: </w:t>
      </w:r>
    </w:p>
    <w:p w14:paraId="3BDE4120" w14:textId="77777777" w:rsidR="00B8684A" w:rsidRPr="000F1B3D" w:rsidRDefault="00B8684A" w:rsidP="00B8684A">
      <w:pPr>
        <w:ind w:left="360"/>
        <w:rPr>
          <w:rFonts w:cs="Times New Roman"/>
          <w:szCs w:val="26"/>
          <w:lang w:val="vi-VN"/>
        </w:rPr>
      </w:pPr>
      <w:r w:rsidRPr="000F1B3D">
        <w:rPr>
          <w:rFonts w:cs="Times New Roman"/>
          <w:szCs w:val="26"/>
          <w:lang w:val="vi-VN"/>
        </w:rPr>
        <w:t>“ &gt; “</w:t>
      </w:r>
    </w:p>
    <w:p w14:paraId="58753D71"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Bây giờ bạn có thể viết tin nhắn và gửi tin sử dụng tổ hợp phím &lt;CTRL&gt; + &lt;Z&gt; ví dụ: </w:t>
      </w:r>
    </w:p>
    <w:p w14:paraId="24C30992" w14:textId="77777777" w:rsidR="00B8684A" w:rsidRPr="000F1B3D" w:rsidRDefault="00B8684A" w:rsidP="00B8684A">
      <w:pPr>
        <w:ind w:left="360"/>
        <w:rPr>
          <w:rFonts w:cs="Times New Roman"/>
          <w:szCs w:val="26"/>
          <w:lang w:val="vi-VN"/>
        </w:rPr>
      </w:pPr>
      <w:r w:rsidRPr="000F1B3D">
        <w:rPr>
          <w:rFonts w:cs="Times New Roman"/>
          <w:szCs w:val="26"/>
          <w:lang w:val="vi-VN"/>
        </w:rPr>
        <w:t>Hello World ! &lt;CTRL-Z&gt;</w:t>
      </w:r>
    </w:p>
    <w:p w14:paraId="6952E0A1"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Sau một vài giây modem sẽ phải hồi với ID của tin nhắn cho biết rằng tin nhắnd đã được gửi một cách chính xác: </w:t>
      </w:r>
    </w:p>
    <w:p w14:paraId="7C151520" w14:textId="4DF79377" w:rsidR="00B8684A" w:rsidRPr="000F1B3D" w:rsidRDefault="00B8684A" w:rsidP="00C002DE">
      <w:pPr>
        <w:ind w:left="360"/>
        <w:rPr>
          <w:rFonts w:cs="Times New Roman"/>
          <w:szCs w:val="26"/>
          <w:lang w:val="vi-VN"/>
        </w:rPr>
      </w:pPr>
      <w:r w:rsidRPr="000F1B3D">
        <w:rPr>
          <w:rFonts w:cs="Times New Roman"/>
          <w:szCs w:val="26"/>
          <w:lang w:val="vi-VN"/>
        </w:rPr>
        <w:t>+ CMGS: 62</w:t>
      </w:r>
    </w:p>
    <w:p w14:paraId="4FD85E71" w14:textId="77777777" w:rsidR="00B8684A" w:rsidRPr="000F1B3D" w:rsidRDefault="00B8684A" w:rsidP="0018337D">
      <w:pPr>
        <w:pStyle w:val="ListParagraph"/>
        <w:numPr>
          <w:ilvl w:val="0"/>
          <w:numId w:val="23"/>
        </w:numPr>
        <w:spacing w:line="240" w:lineRule="auto"/>
        <w:jc w:val="left"/>
        <w:rPr>
          <w:rFonts w:cs="Times New Roman"/>
          <w:szCs w:val="26"/>
          <w:lang w:val="vi-VN"/>
        </w:rPr>
      </w:pPr>
      <w:r w:rsidRPr="000F1B3D">
        <w:rPr>
          <w:rFonts w:cs="Times New Roman"/>
          <w:szCs w:val="26"/>
          <w:lang w:val="vi-VN"/>
        </w:rPr>
        <w:t>Gửi tin nhắn được mã hóa Unicode</w:t>
      </w:r>
    </w:p>
    <w:p w14:paraId="3AABEB98" w14:textId="77777777" w:rsidR="00B8684A" w:rsidRPr="000F1B3D" w:rsidRDefault="00B8684A" w:rsidP="00B8684A">
      <w:pPr>
        <w:ind w:left="360"/>
        <w:rPr>
          <w:rFonts w:cs="Times New Roman"/>
          <w:szCs w:val="26"/>
          <w:lang w:val="vi-VN"/>
        </w:rPr>
      </w:pPr>
      <w:r w:rsidRPr="000F1B3D">
        <w:rPr>
          <w:rFonts w:cs="Times New Roman"/>
          <w:szCs w:val="26"/>
          <w:lang w:val="vi-VN"/>
        </w:rPr>
        <w:t>Một vài modem có chức năng gửi tin nhắn unicode hoặc tin nhắn UCS2 mà không phải mã hóa thành PDU. Bạn có thể gửi tin nhắn Unicode chỉ khi tin nhắn đấy được chuyển từ mã Unicode sang chuỗi HEX và gửi chuỗi đó tới modem.</w:t>
      </w:r>
    </w:p>
    <w:p w14:paraId="7079F830"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Để kiểm tra modem của bạn có hỗ trợ chức năng này thực hiện câu lênh: </w:t>
      </w:r>
    </w:p>
    <w:p w14:paraId="12333EB4" w14:textId="77777777" w:rsidR="00B8684A" w:rsidRPr="000F1B3D" w:rsidRDefault="00B8684A" w:rsidP="00B8684A">
      <w:pPr>
        <w:ind w:left="360"/>
        <w:rPr>
          <w:rFonts w:cs="Times New Roman"/>
          <w:szCs w:val="26"/>
          <w:lang w:val="vi-VN"/>
        </w:rPr>
      </w:pPr>
      <w:r w:rsidRPr="000F1B3D">
        <w:rPr>
          <w:rFonts w:cs="Times New Roman"/>
          <w:szCs w:val="26"/>
          <w:lang w:val="vi-VN"/>
        </w:rPr>
        <w:t>AT + CSCS = ?</w:t>
      </w:r>
    </w:p>
    <w:p w14:paraId="52F93D35"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Modem phản hồi các mã hóa được hỗ trợ bởi modem: </w:t>
      </w:r>
    </w:p>
    <w:p w14:paraId="3EADEE79" w14:textId="77777777" w:rsidR="00B8684A" w:rsidRPr="000F1B3D" w:rsidRDefault="00B8684A" w:rsidP="00B8684A">
      <w:pPr>
        <w:ind w:left="360"/>
        <w:rPr>
          <w:rFonts w:cs="Times New Roman"/>
          <w:szCs w:val="26"/>
          <w:lang w:val="vi-VN"/>
        </w:rPr>
      </w:pPr>
      <w:r w:rsidRPr="000F1B3D">
        <w:rPr>
          <w:rFonts w:cs="Times New Roman"/>
          <w:szCs w:val="26"/>
          <w:lang w:val="vi-VN"/>
        </w:rPr>
        <w:t>+ CSCS: (“GSM”,”PCC437”,”CUSTOM”,”HEX”)</w:t>
      </w:r>
    </w:p>
    <w:p w14:paraId="31A27817"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nếu chuỗi trên bao có chứa HEX hoặc UCS2 thì coi như modem hỗ trợ tin nhắn Unicode. Chú ý rằng bạn sẽ sử dụng chuỗi HEX để gửi tin nhắn hay UCS2 phụ thuộc vào phản hồi trên của modem. Trong ví dụ này chúng ta thiết lập modem là HEX </w:t>
      </w:r>
    </w:p>
    <w:p w14:paraId="40E5E5EB" w14:textId="77777777" w:rsidR="00B8684A" w:rsidRPr="000F1B3D" w:rsidRDefault="00B8684A" w:rsidP="00B8684A">
      <w:pPr>
        <w:ind w:left="360"/>
        <w:rPr>
          <w:rFonts w:cs="Times New Roman"/>
          <w:szCs w:val="26"/>
          <w:lang w:val="vi-VN"/>
        </w:rPr>
      </w:pPr>
      <w:r w:rsidRPr="000F1B3D">
        <w:rPr>
          <w:rFonts w:cs="Times New Roman"/>
          <w:szCs w:val="26"/>
          <w:lang w:val="vi-VN"/>
        </w:rPr>
        <w:t>AT + CSCS = “HEX” &lt;ENTER&gt;</w:t>
      </w:r>
    </w:p>
    <w:p w14:paraId="4EB240DC" w14:textId="77777777" w:rsidR="00B8684A" w:rsidRPr="000F1B3D" w:rsidRDefault="00B8684A" w:rsidP="00B8684A">
      <w:pPr>
        <w:ind w:left="360"/>
        <w:rPr>
          <w:rFonts w:cs="Times New Roman"/>
          <w:szCs w:val="26"/>
          <w:lang w:val="vi-VN"/>
        </w:rPr>
      </w:pPr>
      <w:r w:rsidRPr="000F1B3D">
        <w:rPr>
          <w:rFonts w:cs="Times New Roman"/>
          <w:szCs w:val="26"/>
          <w:lang w:val="vi-VN"/>
        </w:rPr>
        <w:t xml:space="preserve">Tiếp tục chúng ta cần phải chỉ rõ ra chương trình mã hóa dữ liệu (DCS – Data Coding Scheme) cho tin nhắn unicode, nó sẽ là 0x08. Chúng ta thiết lập giá trị này bằng cách thay đổi tham số thứ tư của AT + CSMP thành 8 </w:t>
      </w:r>
    </w:p>
    <w:p w14:paraId="276F259E" w14:textId="77777777" w:rsidR="00B8684A" w:rsidRPr="000F1B3D" w:rsidRDefault="00B8684A" w:rsidP="00B8684A">
      <w:pPr>
        <w:ind w:left="360"/>
        <w:rPr>
          <w:rFonts w:cs="Times New Roman"/>
          <w:szCs w:val="26"/>
          <w:lang w:val="vi-VN"/>
        </w:rPr>
      </w:pPr>
      <w:r w:rsidRPr="000F1B3D">
        <w:rPr>
          <w:rFonts w:cs="Times New Roman"/>
          <w:szCs w:val="26"/>
          <w:lang w:val="vi-VN"/>
        </w:rPr>
        <w:t>AT + CSMP = 1,167,0,8 &lt;ENTER&gt;</w:t>
      </w:r>
    </w:p>
    <w:p w14:paraId="6E02F53D" w14:textId="77777777" w:rsidR="00B8684A" w:rsidRPr="000F1B3D" w:rsidRDefault="00B8684A" w:rsidP="00B8684A">
      <w:pPr>
        <w:ind w:left="360"/>
        <w:rPr>
          <w:rFonts w:cs="Times New Roman"/>
          <w:szCs w:val="26"/>
          <w:lang w:val="vi-VN"/>
        </w:rPr>
      </w:pPr>
      <w:r w:rsidRPr="000F1B3D">
        <w:rPr>
          <w:rFonts w:cs="Times New Roman"/>
          <w:szCs w:val="26"/>
          <w:lang w:val="vi-VN"/>
        </w:rPr>
        <w:lastRenderedPageBreak/>
        <w:t xml:space="preserve">Bây giờ modem đã sẵn sàng để gửi tin nhắn dưới dạng Unicode. Modem sẽ phản hồi: </w:t>
      </w:r>
    </w:p>
    <w:p w14:paraId="02871302" w14:textId="77777777" w:rsidR="00B8684A" w:rsidRPr="000F1B3D" w:rsidRDefault="00B8684A" w:rsidP="00B8684A">
      <w:pPr>
        <w:ind w:left="360"/>
        <w:rPr>
          <w:rFonts w:cs="Times New Roman"/>
          <w:szCs w:val="26"/>
          <w:lang w:val="vi-VN"/>
        </w:rPr>
      </w:pPr>
      <w:r w:rsidRPr="000F1B3D">
        <w:rPr>
          <w:rFonts w:cs="Times New Roman"/>
          <w:szCs w:val="26"/>
          <w:lang w:val="vi-VN"/>
        </w:rPr>
        <w:t>“&gt;”</w:t>
      </w:r>
    </w:p>
    <w:p w14:paraId="12F0F24B" w14:textId="77777777" w:rsidR="00B8684A" w:rsidRPr="000F1B3D" w:rsidRDefault="00B8684A" w:rsidP="00B8684A">
      <w:pPr>
        <w:ind w:left="360"/>
        <w:rPr>
          <w:rFonts w:cs="Times New Roman"/>
          <w:szCs w:val="26"/>
          <w:lang w:val="vi-VN"/>
        </w:rPr>
      </w:pPr>
      <w:r w:rsidRPr="000F1B3D">
        <w:rPr>
          <w:rFonts w:cs="Times New Roman"/>
          <w:szCs w:val="26"/>
          <w:lang w:val="vi-VN"/>
        </w:rPr>
        <w:t>Một điều nữa là bạn phải có một chương trình đơn giản để chuyển đổi từ chuỗi unicode sang chuỗi hexa như dưới:</w:t>
      </w:r>
    </w:p>
    <w:p w14:paraId="408BF46D" w14:textId="77777777" w:rsidR="00B8684A" w:rsidRPr="000F1B3D" w:rsidRDefault="00B8684A" w:rsidP="00B8684A">
      <w:pPr>
        <w:ind w:left="360"/>
        <w:rPr>
          <w:rFonts w:cs="Times New Roman"/>
          <w:szCs w:val="26"/>
        </w:rPr>
      </w:pPr>
      <w:r w:rsidRPr="000F1B3D">
        <w:rPr>
          <w:rFonts w:cs="Times New Roman"/>
          <w:szCs w:val="26"/>
          <w:lang w:val="vi-VN"/>
        </w:rPr>
        <w:t xml:space="preserve">Hello - </w:t>
      </w:r>
      <w:r w:rsidRPr="000F1B3D">
        <w:rPr>
          <w:rFonts w:cs="Times New Roman"/>
          <w:szCs w:val="26"/>
        </w:rPr>
        <w:t>06450631062D06280627</w:t>
      </w:r>
    </w:p>
    <w:p w14:paraId="542CC786" w14:textId="77777777" w:rsidR="00B8684A" w:rsidRPr="000F1B3D" w:rsidRDefault="00B8684A" w:rsidP="00B8684A">
      <w:pPr>
        <w:ind w:left="360"/>
        <w:rPr>
          <w:rFonts w:cs="Times New Roman"/>
          <w:szCs w:val="26"/>
        </w:rPr>
      </w:pPr>
      <w:r w:rsidRPr="000F1B3D">
        <w:rPr>
          <w:rFonts w:cs="Times New Roman"/>
          <w:szCs w:val="26"/>
        </w:rPr>
        <w:t xml:space="preserve">Bạn có thể gửi tin nhắn này tới modem: </w:t>
      </w:r>
    </w:p>
    <w:p w14:paraId="54EF35EC" w14:textId="77777777" w:rsidR="00B8684A" w:rsidRPr="000F1B3D" w:rsidRDefault="00B8684A" w:rsidP="00B8684A">
      <w:pPr>
        <w:ind w:left="360"/>
        <w:rPr>
          <w:rFonts w:cs="Times New Roman"/>
          <w:szCs w:val="26"/>
        </w:rPr>
      </w:pPr>
      <w:r w:rsidRPr="000F1B3D">
        <w:rPr>
          <w:rFonts w:cs="Times New Roman"/>
          <w:szCs w:val="26"/>
        </w:rPr>
        <w:t>06450631062D06280627 &lt;CTR-Z&gt;</w:t>
      </w:r>
    </w:p>
    <w:p w14:paraId="77F47B31" w14:textId="77777777" w:rsidR="00B8684A" w:rsidRPr="000F1B3D" w:rsidRDefault="00B8684A" w:rsidP="00B8684A">
      <w:pPr>
        <w:ind w:left="360"/>
        <w:rPr>
          <w:rFonts w:cs="Times New Roman"/>
          <w:szCs w:val="26"/>
        </w:rPr>
      </w:pPr>
      <w:r w:rsidRPr="000F1B3D">
        <w:rPr>
          <w:rFonts w:cs="Times New Roman"/>
          <w:szCs w:val="26"/>
        </w:rPr>
        <w:t>Sau một vài giây, modem sẽ phản hồi ID của tin nhắn để xác định rằng tin nhắn được gửi một cách chính xác.</w:t>
      </w:r>
    </w:p>
    <w:p w14:paraId="79270C8B" w14:textId="77777777" w:rsidR="00B8684A" w:rsidRPr="000F1B3D" w:rsidRDefault="00B8684A" w:rsidP="00B8684A">
      <w:pPr>
        <w:ind w:left="360"/>
        <w:rPr>
          <w:rFonts w:cs="Times New Roman"/>
          <w:szCs w:val="26"/>
        </w:rPr>
      </w:pPr>
      <w:r w:rsidRPr="000F1B3D">
        <w:rPr>
          <w:rFonts w:cs="Times New Roman"/>
          <w:szCs w:val="26"/>
        </w:rPr>
        <w:t>+ CMGS: 63</w:t>
      </w:r>
    </w:p>
    <w:p w14:paraId="5B480616" w14:textId="77777777" w:rsidR="00B8684A" w:rsidRPr="00B8684A" w:rsidRDefault="00B8684A" w:rsidP="00B8684A">
      <w:pPr>
        <w:ind w:firstLine="0"/>
      </w:pPr>
    </w:p>
    <w:p w14:paraId="0622121C" w14:textId="286B9735" w:rsidR="00937203" w:rsidRPr="00937203" w:rsidRDefault="003E316E" w:rsidP="00E5141E">
      <w:pPr>
        <w:pStyle w:val="Heading3"/>
        <w:numPr>
          <w:ilvl w:val="2"/>
          <w:numId w:val="34"/>
        </w:numPr>
      </w:pPr>
      <w:bookmarkStart w:id="38" w:name="_Toc475779677"/>
      <w:r>
        <w:t>Gửi email tự động sử dụng SMTP</w:t>
      </w:r>
      <w:bookmarkEnd w:id="38"/>
    </w:p>
    <w:p w14:paraId="7A1420CA"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b/>
          <w:bCs/>
          <w:szCs w:val="26"/>
        </w:rPr>
        <w:t>SMTP</w:t>
      </w:r>
      <w:r w:rsidRPr="00B8684A">
        <w:rPr>
          <w:rFonts w:cs="Times New Roman"/>
          <w:szCs w:val="26"/>
        </w:rPr>
        <w:t> (viết tắt của cụm từ Tiếng anh </w:t>
      </w:r>
      <w:r w:rsidRPr="00B8684A">
        <w:rPr>
          <w:rFonts w:cs="Times New Roman"/>
          <w:b/>
          <w:bCs/>
          <w:szCs w:val="26"/>
        </w:rPr>
        <w:t>Simple Mail Transfer Protocol</w:t>
      </w:r>
      <w:r w:rsidRPr="00B8684A">
        <w:rPr>
          <w:rFonts w:cs="Times New Roman"/>
          <w:szCs w:val="26"/>
        </w:rPr>
        <w:t>) là giao thức truyền tải thư tín đơn giản. Nó là hệ thống chuyển tải các thư điện tử qua mạng Internet, máy chủ này sẽ hỗ trợ các phần mềm chuyên gửi mail như Google, Yahoo có thể gửi nhiều thư tín cùng một lúc tới các máy chủ khác nhau. Để kiểm tra SMTP của một máy chủ bất kỳ chúng ta thường sử dụng lệnh telnet ví dụ như sau:</w:t>
      </w:r>
    </w:p>
    <w:p w14:paraId="713AEA4E"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telnet smtp.gmail.com port</w:t>
      </w:r>
    </w:p>
    <w:p w14:paraId="7C3B952A"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 xml:space="preserve">Trong đó Port có nhiều dạng port: 465, 587, 25… Khi bạn gửi thư cho một người, bạn sử dụng một ứng dụng thư nó được chọn bởi một máy chủ thư đi (gọi là </w:t>
      </w:r>
      <w:r w:rsidRPr="00B8684A">
        <w:rPr>
          <w:rFonts w:cs="Times New Roman"/>
          <w:b/>
          <w:bCs/>
          <w:szCs w:val="26"/>
        </w:rPr>
        <w:t xml:space="preserve">máy chủ SMTP </w:t>
      </w:r>
      <w:r w:rsidRPr="00B8684A">
        <w:rPr>
          <w:rFonts w:cs="Times New Roman"/>
          <w:szCs w:val="26"/>
        </w:rPr>
        <w:t>) và bắt đầu một cuộc trò chuyện  được gửi đến bạn bè của bạn.</w:t>
      </w:r>
    </w:p>
    <w:p w14:paraId="14D65C94" w14:textId="77777777" w:rsidR="00B8684A" w:rsidRPr="00B8684A" w:rsidRDefault="00B8684A" w:rsidP="00B8684A">
      <w:pPr>
        <w:widowControl w:val="0"/>
        <w:autoSpaceDE w:val="0"/>
        <w:autoSpaceDN w:val="0"/>
        <w:adjustRightInd w:val="0"/>
        <w:ind w:firstLine="0"/>
        <w:rPr>
          <w:rFonts w:cs="Times New Roman"/>
          <w:szCs w:val="26"/>
        </w:rPr>
      </w:pPr>
      <w:r w:rsidRPr="00A560AF">
        <w:rPr>
          <w:noProof/>
        </w:rPr>
        <w:drawing>
          <wp:inline distT="0" distB="0" distL="0" distR="0" wp14:anchorId="225C703C" wp14:editId="5F198FD8">
            <wp:extent cx="4823086" cy="3121931"/>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99" t="2454" r="2400" b="2437"/>
                    <a:stretch/>
                  </pic:blipFill>
                  <pic:spPr bwMode="auto">
                    <a:xfrm>
                      <a:off x="0" y="0"/>
                      <a:ext cx="4861958" cy="3147092"/>
                    </a:xfrm>
                    <a:prstGeom prst="rect">
                      <a:avLst/>
                    </a:prstGeom>
                    <a:noFill/>
                    <a:ln>
                      <a:noFill/>
                    </a:ln>
                    <a:extLst>
                      <a:ext uri="{53640926-AAD7-44D8-BBD7-CCE9431645EC}">
                        <a14:shadowObscured xmlns:a14="http://schemas.microsoft.com/office/drawing/2010/main"/>
                      </a:ext>
                    </a:extLst>
                  </pic:spPr>
                </pic:pic>
              </a:graphicData>
            </a:graphic>
          </wp:inline>
        </w:drawing>
      </w:r>
    </w:p>
    <w:p w14:paraId="7EAA5807"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Trong quá trình làm việc các máy chủ nói chuyện với nhau qua giao thức SMTP với một chuẩn cho các máy chủ để hiểu ai là người gửi và ai là người nhận.</w:t>
      </w:r>
    </w:p>
    <w:p w14:paraId="68000292"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lastRenderedPageBreak/>
        <w:t>Bất kỳ nhà cung cấp email nào trên thế giới (như Gmail hay Hotmail)  đều có một máy chủ SMTP hoặc SMTP host liên quan dành cho quá trình liên lạc. Hiện nay </w:t>
      </w:r>
      <w:r w:rsidRPr="00B8684A">
        <w:rPr>
          <w:rFonts w:cs="Times New Roman"/>
          <w:b/>
          <w:bCs/>
          <w:szCs w:val="26"/>
        </w:rPr>
        <w:t>chỉ là một dịch vụ SMTP chuyên nghiệp</w:t>
      </w:r>
      <w:r w:rsidRPr="00B8684A">
        <w:rPr>
          <w:rFonts w:cs="Times New Roman"/>
          <w:szCs w:val="26"/>
        </w:rPr>
        <w:t>  là turboSMTP  đảm bảo tỷ lệ cao nhất gửi các hộp thư đến.</w:t>
      </w:r>
    </w:p>
    <w:p w14:paraId="636F88F5"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Một số thông tin về máy chủ SMTP bạn có thể quan tâm:</w:t>
      </w:r>
    </w:p>
    <w:p w14:paraId="48E60AC0"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 xml:space="preserve">SMTP dùng cổng 25 của giao thức TCP. Để xác định trình chủ SMTP của một </w:t>
      </w:r>
      <w:hyperlink r:id="rId17" w:history="1">
        <w:r w:rsidRPr="00B8684A">
          <w:rPr>
            <w:rFonts w:cs="Times New Roman"/>
            <w:szCs w:val="26"/>
          </w:rPr>
          <w:t>tên miền</w:t>
        </w:r>
      </w:hyperlink>
      <w:r w:rsidRPr="00B8684A">
        <w:rPr>
          <w:rFonts w:cs="Times New Roman"/>
          <w:szCs w:val="26"/>
        </w:rPr>
        <w:t xml:space="preserve"> nào đấy (</w:t>
      </w:r>
      <w:r w:rsidRPr="00B8684A">
        <w:rPr>
          <w:rFonts w:cs="Times New Roman"/>
          <w:i/>
          <w:iCs/>
          <w:szCs w:val="26"/>
        </w:rPr>
        <w:t>domain name</w:t>
      </w:r>
      <w:r w:rsidRPr="00B8684A">
        <w:rPr>
          <w:rFonts w:cs="Times New Roman"/>
          <w:szCs w:val="26"/>
        </w:rPr>
        <w:t>), người ta dùng một mẫu tin MX (</w:t>
      </w:r>
      <w:r w:rsidRPr="00B8684A">
        <w:rPr>
          <w:rFonts w:cs="Times New Roman"/>
          <w:i/>
          <w:iCs/>
          <w:szCs w:val="26"/>
        </w:rPr>
        <w:t>Mail eXchange – Trao đổi thư</w:t>
      </w:r>
      <w:r w:rsidRPr="00B8684A">
        <w:rPr>
          <w:rFonts w:cs="Times New Roman"/>
          <w:szCs w:val="26"/>
        </w:rPr>
        <w:t>) củaDNS (</w:t>
      </w:r>
      <w:r w:rsidRPr="00B8684A">
        <w:rPr>
          <w:rFonts w:cs="Times New Roman"/>
          <w:i/>
          <w:iCs/>
          <w:szCs w:val="26"/>
        </w:rPr>
        <w:t>Domain Name System – Hệ thống tên miền</w:t>
      </w:r>
      <w:r w:rsidRPr="00B8684A">
        <w:rPr>
          <w:rFonts w:cs="Times New Roman"/>
          <w:szCs w:val="26"/>
        </w:rPr>
        <w:t>).</w:t>
      </w:r>
    </w:p>
    <w:p w14:paraId="3C37493B"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14:paraId="30014256" w14:textId="77777777" w:rsidR="00B8684A" w:rsidRPr="00B8684A" w:rsidRDefault="00B8684A" w:rsidP="00B8684A">
      <w:pPr>
        <w:widowControl w:val="0"/>
        <w:autoSpaceDE w:val="0"/>
        <w:autoSpaceDN w:val="0"/>
        <w:adjustRightInd w:val="0"/>
        <w:ind w:firstLine="0"/>
        <w:rPr>
          <w:rFonts w:cs="Times New Roman"/>
          <w:szCs w:val="26"/>
        </w:rPr>
      </w:pPr>
      <w:r w:rsidRPr="00B8684A">
        <w:rPr>
          <w:rFonts w:cs="Times New Roman"/>
          <w:szCs w:val="26"/>
        </w:rPr>
        <w:t>SMTP bắt đầu được sử dụng rộng rãi vào những năm đầu thập niên kỷ 1980. Tại thời điểm đó, SMTP chỉ là một phần mềm bổ sung của bộ trình ứng dụng đồng giao thức UUCP(</w:t>
      </w:r>
      <w:r w:rsidRPr="00B8684A">
        <w:rPr>
          <w:rFonts w:cs="Times New Roman"/>
          <w:i/>
          <w:iCs/>
          <w:szCs w:val="26"/>
        </w:rPr>
        <w:t>Unix to Unix CoPy – Sao chép từ máy Unix sang máy Unix</w:t>
      </w:r>
      <w:r w:rsidRPr="00B8684A">
        <w:rPr>
          <w:rFonts w:cs="Times New Roman"/>
          <w:szCs w:val="26"/>
        </w:rPr>
        <w:t>) nhưng tiện lợi hơn trong việc truyền tải thư điện tử giữa các máy vi tính – những máy này thỉnh thoảng mới lại được kết nối với nhau một lần, để truyền thông dữ liệu. Thực ra, SMTP sẽ làm việc tốt hơn nếu các máy gửi và máy nhận được kết nối liên tục.</w:t>
      </w:r>
    </w:p>
    <w:p w14:paraId="3B5AB848" w14:textId="77777777" w:rsidR="00B8684A" w:rsidRPr="00B8684A" w:rsidRDefault="00B8684A" w:rsidP="00B8684A">
      <w:pPr>
        <w:ind w:firstLine="0"/>
        <w:rPr>
          <w:rFonts w:cs="Times New Roman"/>
          <w:szCs w:val="26"/>
        </w:rPr>
      </w:pPr>
    </w:p>
    <w:p w14:paraId="60D23C57" w14:textId="77777777" w:rsidR="003E316E" w:rsidRDefault="003E316E" w:rsidP="00B8684A">
      <w:pPr>
        <w:ind w:firstLine="0"/>
      </w:pPr>
    </w:p>
    <w:p w14:paraId="7C61C29F" w14:textId="28007CA4" w:rsidR="003E316E" w:rsidRDefault="003E316E" w:rsidP="00E5141E">
      <w:pPr>
        <w:pStyle w:val="Heading3"/>
        <w:numPr>
          <w:ilvl w:val="2"/>
          <w:numId w:val="34"/>
        </w:numPr>
      </w:pPr>
      <w:bookmarkStart w:id="39" w:name="_Toc475779678"/>
      <w:r>
        <w:t>Nhận thông báo theo thời gian thực</w:t>
      </w:r>
      <w:bookmarkEnd w:id="39"/>
    </w:p>
    <w:p w14:paraId="79CEE37B" w14:textId="77777777" w:rsidR="00EF65C0" w:rsidRDefault="00EF65C0" w:rsidP="00EF65C0">
      <w:r>
        <w:t>Push Notifications được sử dụng rất phổ biến cho việc tiếp thị trực tuyến trong vài năm qua. Nó giúp tăng số lượng khách hàng truy cập trở lại website một cách hiệu quả nhất.</w:t>
      </w:r>
    </w:p>
    <w:p w14:paraId="10F9E78A" w14:textId="77777777" w:rsidR="00EF65C0" w:rsidRDefault="00EF65C0" w:rsidP="00EF65C0">
      <w:r>
        <w:tab/>
        <w:t>Với Push Notifications website sẽ đẩy các thông báo cho những người đăng ký nhân tin một cách tự động khi website đăng một nội dung mới hoặc tự động đẩy thông báo cho một nội dung bạn muốn khách hàng quan tâm như một thông báo trên điện thoại hay trình duyệt Chorme, Safari, và IOS….Push Notifications ban đầu được giới thiệu và sử dụng cho các thiết bị Android, IOS trong những năm 2009 và được lan rộng qua các nền tảng khác. Trong năm 2014 suy hướng sử dụng cũng như hiệu quả mang lại của Push Notifications tăng lên một cách đáng kể và nó cũng đang dần tăng lên theo từng ngày.</w:t>
      </w:r>
    </w:p>
    <w:p w14:paraId="5E34445D" w14:textId="77777777" w:rsidR="00EF65C0" w:rsidRDefault="00EF65C0" w:rsidP="00EF65C0">
      <w:r>
        <w:t>Notifications Facebook là một ví dụ điển hình cho Push Notifications.</w:t>
      </w:r>
    </w:p>
    <w:p w14:paraId="162F9C93" w14:textId="77777777" w:rsidR="00EF65C0" w:rsidRDefault="00EF65C0" w:rsidP="00EF65C0">
      <w:r>
        <w:rPr>
          <w:noProof/>
        </w:rPr>
        <w:lastRenderedPageBreak/>
        <w:drawing>
          <wp:inline distT="0" distB="0" distL="0" distR="0" wp14:anchorId="174EB27E" wp14:editId="41224CA9">
            <wp:extent cx="4267200" cy="1819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1819275"/>
                    </a:xfrm>
                    <a:prstGeom prst="rect">
                      <a:avLst/>
                    </a:prstGeom>
                  </pic:spPr>
                </pic:pic>
              </a:graphicData>
            </a:graphic>
          </wp:inline>
        </w:drawing>
      </w:r>
    </w:p>
    <w:p w14:paraId="3B965F63" w14:textId="77777777" w:rsidR="00EF65C0" w:rsidRDefault="00EF65C0" w:rsidP="00EF65C0">
      <w:r>
        <w:t>Khi nhấn vào cho phép hệ thống sẽ tự ghi nhận và gửi lại thông báo khi có bài viết mới hoặc thông báo do người quản trị muốn hiển thị. Không chỉ trên các trình duyệt của Desktop, laptop mới nhận được mà ngay cả các trình duyệt di động đều gửi thông báo cho người đăng ký khi có tin mới trên website.</w:t>
      </w:r>
    </w:p>
    <w:p w14:paraId="12D62459" w14:textId="2D844B82" w:rsidR="00EF65C0" w:rsidRDefault="00EF65C0" w:rsidP="00EF65C0">
      <w:r>
        <w:tab/>
      </w:r>
      <w:r>
        <w:rPr>
          <w:noProof/>
        </w:rPr>
        <w:drawing>
          <wp:inline distT="0" distB="0" distL="0" distR="0" wp14:anchorId="2981F634" wp14:editId="3F334900">
            <wp:extent cx="5749290" cy="3112770"/>
            <wp:effectExtent l="0" t="0" r="0" b="11430"/>
            <wp:docPr id="39" name="Picture 39" descr="PushNotification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shNotificationsHighLev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290" cy="3112770"/>
                    </a:xfrm>
                    <a:prstGeom prst="rect">
                      <a:avLst/>
                    </a:prstGeom>
                    <a:noFill/>
                    <a:ln>
                      <a:noFill/>
                    </a:ln>
                  </pic:spPr>
                </pic:pic>
              </a:graphicData>
            </a:graphic>
          </wp:inline>
        </w:drawing>
      </w:r>
    </w:p>
    <w:p w14:paraId="3C3D1378" w14:textId="77777777" w:rsidR="00EF65C0" w:rsidRDefault="00EF65C0" w:rsidP="00EF65C0"/>
    <w:p w14:paraId="5C64F464" w14:textId="0E20B1B9" w:rsidR="003E316E" w:rsidRDefault="00EF65C0" w:rsidP="00EF65C0">
      <w:r>
        <w:tab/>
        <w:t>Với Push Notifications website sẽ đảm bảo giữ lại được khách hàng mức tối đa. Với hệ thống tự động gửi thông báo theo thời gian thực sẽ đảm bảo khách hàng được theo dõi những sản phẩm cũng như tin tức mới nhất của website.</w:t>
      </w:r>
    </w:p>
    <w:p w14:paraId="35BA7107" w14:textId="77777777" w:rsidR="003E316E" w:rsidRDefault="003E316E" w:rsidP="003E316E"/>
    <w:p w14:paraId="4F4996F3" w14:textId="658A556A" w:rsidR="003E316E" w:rsidRPr="003E316E" w:rsidRDefault="00CE12C8" w:rsidP="00CE12C8">
      <w:pPr>
        <w:spacing w:line="240" w:lineRule="auto"/>
        <w:ind w:firstLine="0"/>
        <w:jc w:val="left"/>
      </w:pPr>
      <w:r>
        <w:br w:type="page"/>
      </w:r>
    </w:p>
    <w:p w14:paraId="51DE943E" w14:textId="40048B85" w:rsidR="00024294" w:rsidRDefault="00024294" w:rsidP="00024294">
      <w:pPr>
        <w:pStyle w:val="Heading1"/>
      </w:pPr>
      <w:bookmarkStart w:id="40" w:name="_Toc475779679"/>
      <w:r>
        <w:lastRenderedPageBreak/>
        <w:t xml:space="preserve">CHƯƠNG </w:t>
      </w:r>
      <w:r w:rsidR="00026625">
        <w:t>3</w:t>
      </w:r>
      <w:r w:rsidR="00CF6021">
        <w:t>.</w:t>
      </w:r>
      <w:r w:rsidR="00B41253">
        <w:t xml:space="preserve"> PHÂN TÍCH THIẾT KẾ HỆ THỐNG</w:t>
      </w:r>
      <w:bookmarkEnd w:id="31"/>
      <w:bookmarkEnd w:id="32"/>
      <w:bookmarkEnd w:id="33"/>
      <w:bookmarkEnd w:id="40"/>
    </w:p>
    <w:p w14:paraId="62E9F1F4" w14:textId="101C8FAA" w:rsidR="00BC1AFB" w:rsidRDefault="003D20EF" w:rsidP="00026625">
      <w:pPr>
        <w:pStyle w:val="Heading2"/>
        <w:numPr>
          <w:ilvl w:val="1"/>
          <w:numId w:val="39"/>
        </w:numPr>
      </w:pPr>
      <w:bookmarkStart w:id="41" w:name="_Toc475779680"/>
      <w:r>
        <w:t>Khảo sát hệ thống</w:t>
      </w:r>
      <w:bookmarkEnd w:id="41"/>
    </w:p>
    <w:p w14:paraId="3DC6D981" w14:textId="6880AE06" w:rsidR="00330E88" w:rsidRPr="00330E88" w:rsidRDefault="00330E88" w:rsidP="00330E88">
      <w:r>
        <w:t>Công việc buôn bán trong cửa hàng được quản lý theo một quy trình như sau:</w:t>
      </w:r>
    </w:p>
    <w:p w14:paraId="01442662" w14:textId="02564C9D" w:rsidR="003D20EF" w:rsidRDefault="009C6980" w:rsidP="00E04C1B">
      <w:pPr>
        <w:ind w:firstLine="0"/>
        <w:jc w:val="center"/>
      </w:pPr>
      <w:r>
        <w:rPr>
          <w:noProof/>
        </w:rPr>
        <w:drawing>
          <wp:inline distT="0" distB="0" distL="0" distR="0" wp14:anchorId="43C5DB88" wp14:editId="3D225ADC">
            <wp:extent cx="4970250" cy="497847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 do luong du lieu.png"/>
                    <pic:cNvPicPr/>
                  </pic:nvPicPr>
                  <pic:blipFill>
                    <a:blip r:embed="rId20">
                      <a:extLst>
                        <a:ext uri="{28A0092B-C50C-407E-A947-70E740481C1C}">
                          <a14:useLocalDpi xmlns:a14="http://schemas.microsoft.com/office/drawing/2010/main" val="0"/>
                        </a:ext>
                      </a:extLst>
                    </a:blip>
                    <a:stretch>
                      <a:fillRect/>
                    </a:stretch>
                  </pic:blipFill>
                  <pic:spPr>
                    <a:xfrm>
                      <a:off x="0" y="0"/>
                      <a:ext cx="4978457" cy="4986695"/>
                    </a:xfrm>
                    <a:prstGeom prst="rect">
                      <a:avLst/>
                    </a:prstGeom>
                  </pic:spPr>
                </pic:pic>
              </a:graphicData>
            </a:graphic>
          </wp:inline>
        </w:drawing>
      </w:r>
    </w:p>
    <w:p w14:paraId="4ADC1E80" w14:textId="51597EA5" w:rsidR="007D49FB" w:rsidRDefault="009C6980" w:rsidP="007D49FB">
      <w:pPr>
        <w:ind w:firstLine="0"/>
        <w:jc w:val="center"/>
      </w:pPr>
      <w:r>
        <w:t>Quy trình mua hàng</w:t>
      </w:r>
    </w:p>
    <w:p w14:paraId="715C52F6" w14:textId="36D00EEE" w:rsidR="007D49FB" w:rsidRDefault="007D49FB" w:rsidP="007D49FB">
      <w:pPr>
        <w:ind w:firstLine="0"/>
      </w:pPr>
    </w:p>
    <w:p w14:paraId="5BA9C6AE" w14:textId="11F49B22" w:rsidR="007D49FB" w:rsidRDefault="007D49FB" w:rsidP="0018337D">
      <w:pPr>
        <w:pStyle w:val="ListParagraph"/>
        <w:numPr>
          <w:ilvl w:val="0"/>
          <w:numId w:val="25"/>
        </w:numPr>
      </w:pPr>
      <w:r>
        <w:t xml:space="preserve">Khi có yêu cầu đặt hàng từ </w:t>
      </w:r>
      <w:r w:rsidR="00E84951">
        <w:t>cửa hàng</w:t>
      </w:r>
      <w:r>
        <w:t xml:space="preserve">, nhà cung cấp sẽ cung cấp sản phẩm cho </w:t>
      </w:r>
      <w:r w:rsidR="00E84951">
        <w:t>cửa hàng</w:t>
      </w:r>
      <w:r>
        <w:t xml:space="preserve"> theo đơn đặt hàng.</w:t>
      </w:r>
    </w:p>
    <w:p w14:paraId="761BE53B" w14:textId="75EE55FB" w:rsidR="007D49FB" w:rsidRDefault="007D49FB" w:rsidP="0018337D">
      <w:pPr>
        <w:pStyle w:val="ListParagraph"/>
        <w:numPr>
          <w:ilvl w:val="0"/>
          <w:numId w:val="25"/>
        </w:numPr>
      </w:pPr>
      <w:r>
        <w:t xml:space="preserve">Khách hàng vào </w:t>
      </w:r>
      <w:r w:rsidR="00E84951">
        <w:t>cửa hàng</w:t>
      </w:r>
      <w:r>
        <w:t xml:space="preserve">  để xem các mặt hàng trong </w:t>
      </w:r>
      <w:r w:rsidR="00E84951">
        <w:t>cửa hàng</w:t>
      </w:r>
      <w:r>
        <w:t>.</w:t>
      </w:r>
    </w:p>
    <w:p w14:paraId="019E1552" w14:textId="602AC439" w:rsidR="007D49FB" w:rsidRDefault="007D49FB" w:rsidP="0018337D">
      <w:pPr>
        <w:pStyle w:val="ListParagraph"/>
        <w:numPr>
          <w:ilvl w:val="0"/>
          <w:numId w:val="25"/>
        </w:numPr>
      </w:pPr>
      <w:r>
        <w:t>Khách hàng chọn sản phẩm định mua</w:t>
      </w:r>
    </w:p>
    <w:p w14:paraId="3D903414" w14:textId="2A3B9BE0" w:rsidR="007D49FB" w:rsidRDefault="007D49FB" w:rsidP="0018337D">
      <w:pPr>
        <w:pStyle w:val="ListParagraph"/>
        <w:numPr>
          <w:ilvl w:val="0"/>
          <w:numId w:val="25"/>
        </w:numPr>
      </w:pPr>
      <w:r>
        <w:t>Khi quyết định mua hàng, thông tin mặt hàng đó được lưu ở đơn đặt hàng.</w:t>
      </w:r>
    </w:p>
    <w:p w14:paraId="08727693" w14:textId="7030CA4A" w:rsidR="007D49FB" w:rsidRDefault="007D49FB" w:rsidP="0018337D">
      <w:pPr>
        <w:pStyle w:val="ListParagraph"/>
        <w:numPr>
          <w:ilvl w:val="0"/>
          <w:numId w:val="25"/>
        </w:numPr>
      </w:pPr>
      <w:r>
        <w:t>Nhân viên nhận đơn đặt hàng từ khách và lập hóa đơn.</w:t>
      </w:r>
    </w:p>
    <w:p w14:paraId="1A134452" w14:textId="056E6845" w:rsidR="007D49FB" w:rsidRDefault="007D49FB" w:rsidP="0018337D">
      <w:pPr>
        <w:pStyle w:val="ListParagraph"/>
        <w:numPr>
          <w:ilvl w:val="0"/>
          <w:numId w:val="25"/>
        </w:numPr>
      </w:pPr>
      <w:r>
        <w:t>Đơn đặt hàng được xử lý và chuyển tới quầy thu tiền, nếu sản phẩm trong đơn đặt hàng hết hoặc chưa có hàng khách hàng có thể chọn sản phẩm khác.</w:t>
      </w:r>
    </w:p>
    <w:p w14:paraId="77A2CDD2" w14:textId="7383FD9D" w:rsidR="007D49FB" w:rsidRDefault="007D49FB" w:rsidP="0018337D">
      <w:pPr>
        <w:pStyle w:val="ListParagraph"/>
        <w:numPr>
          <w:ilvl w:val="0"/>
          <w:numId w:val="25"/>
        </w:numPr>
      </w:pPr>
      <w:r>
        <w:t xml:space="preserve">Nhân viên ở quầy thu tiền lập hóa đơn, một bên giao cho khách hàng (9) và hóa đơn được chuyển về cho chủ </w:t>
      </w:r>
      <w:r w:rsidR="00E84951">
        <w:t>cửa hàng</w:t>
      </w:r>
      <w:r>
        <w:t xml:space="preserve"> để thống kê vào cuối tháng.</w:t>
      </w:r>
    </w:p>
    <w:p w14:paraId="745214B8" w14:textId="685B7558" w:rsidR="008658D4" w:rsidRDefault="007D49FB" w:rsidP="008658D4">
      <w:pPr>
        <w:pStyle w:val="ListParagraph"/>
        <w:numPr>
          <w:ilvl w:val="0"/>
          <w:numId w:val="25"/>
        </w:numPr>
      </w:pPr>
      <w:r>
        <w:t>Sản phẩm sẽ được nhân viên lấy từ kho chuyển cho khách hàng.</w:t>
      </w:r>
    </w:p>
    <w:p w14:paraId="17B1AE07" w14:textId="211386FA" w:rsidR="008658D4" w:rsidRDefault="008658D4" w:rsidP="008658D4">
      <w:pPr>
        <w:pStyle w:val="Heading3"/>
        <w:numPr>
          <w:ilvl w:val="2"/>
          <w:numId w:val="39"/>
        </w:numPr>
      </w:pPr>
      <w:r>
        <w:lastRenderedPageBreak/>
        <w:t>Xử lý nghiệp vụ nhập hàng</w:t>
      </w:r>
    </w:p>
    <w:p w14:paraId="0FFBAD0F" w14:textId="6A464B7B" w:rsidR="00442914" w:rsidRPr="00442914" w:rsidRDefault="00442914" w:rsidP="00442914">
      <w:pPr>
        <w:pStyle w:val="ListParagraph"/>
        <w:numPr>
          <w:ilvl w:val="0"/>
          <w:numId w:val="40"/>
        </w:numPr>
        <w:rPr>
          <w:b/>
        </w:rPr>
      </w:pPr>
      <w:r w:rsidRPr="00442914">
        <w:rPr>
          <w:b/>
        </w:rPr>
        <w:t>Đặt hàng</w:t>
      </w:r>
    </w:p>
    <w:p w14:paraId="0168806D" w14:textId="00339C47" w:rsidR="008658D4" w:rsidRDefault="008658D4" w:rsidP="008658D4">
      <w:r>
        <w:t>Khi cần nhập hàng mới hay sản phẩm trong kho đã hết, chủ cửa hàng lập danh sách các sản phẩm cần nhập bổ xung theo biểu mẫu bên dưới và gửi đến các nhà cung cấp để yêu cầu nhập hàng.</w:t>
      </w:r>
    </w:p>
    <w:p w14:paraId="56FEFB07" w14:textId="0F4946B5" w:rsidR="008658D4" w:rsidRDefault="008658D4" w:rsidP="008658D4">
      <w:pPr>
        <w:ind w:firstLine="0"/>
      </w:pPr>
      <w:r>
        <w:rPr>
          <w:noProof/>
        </w:rPr>
        <w:drawing>
          <wp:inline distT="0" distB="0" distL="0" distR="0" wp14:anchorId="092A4A99" wp14:editId="4B8BF79B">
            <wp:extent cx="6098606" cy="296218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26 at 2.56.29 PM.png"/>
                    <pic:cNvPicPr/>
                  </pic:nvPicPr>
                  <pic:blipFill>
                    <a:blip r:embed="rId21">
                      <a:extLst>
                        <a:ext uri="{28A0092B-C50C-407E-A947-70E740481C1C}">
                          <a14:useLocalDpi xmlns:a14="http://schemas.microsoft.com/office/drawing/2010/main" val="0"/>
                        </a:ext>
                      </a:extLst>
                    </a:blip>
                    <a:stretch>
                      <a:fillRect/>
                    </a:stretch>
                  </pic:blipFill>
                  <pic:spPr>
                    <a:xfrm>
                      <a:off x="0" y="0"/>
                      <a:ext cx="6101392" cy="2963533"/>
                    </a:xfrm>
                    <a:prstGeom prst="rect">
                      <a:avLst/>
                    </a:prstGeom>
                  </pic:spPr>
                </pic:pic>
              </a:graphicData>
            </a:graphic>
          </wp:inline>
        </w:drawing>
      </w:r>
    </w:p>
    <w:p w14:paraId="53A6D105" w14:textId="397A04DD" w:rsidR="00807E6A" w:rsidRDefault="00807E6A" w:rsidP="00807E6A">
      <w:pPr>
        <w:ind w:firstLine="0"/>
        <w:jc w:val="center"/>
      </w:pPr>
      <w:r>
        <w:t>Mẫu danh mục sản phẩm đặt mua</w:t>
      </w:r>
    </w:p>
    <w:p w14:paraId="0C6A57EF" w14:textId="6E1F211C" w:rsidR="008658D4" w:rsidRPr="00442914" w:rsidRDefault="00442914" w:rsidP="00442914">
      <w:pPr>
        <w:pStyle w:val="ListParagraph"/>
        <w:numPr>
          <w:ilvl w:val="0"/>
          <w:numId w:val="40"/>
        </w:numPr>
        <w:rPr>
          <w:b/>
        </w:rPr>
      </w:pPr>
      <w:r w:rsidRPr="00442914">
        <w:rPr>
          <w:b/>
        </w:rPr>
        <w:t>Nhận hàng và làm thủ tục thanh toán</w:t>
      </w:r>
    </w:p>
    <w:p w14:paraId="1A349404" w14:textId="0BE876EC" w:rsidR="00442914" w:rsidRDefault="00442914" w:rsidP="00442914">
      <w:r>
        <w:t>Sau khi bộ nhân viên của công ty giao hàng đến, bộ phận nghiệp vụ kiểm tra hóa đơn, đối chiếu với hàng hóa nhận được.</w:t>
      </w:r>
    </w:p>
    <w:p w14:paraId="515D85F2" w14:textId="32CA618B" w:rsidR="00442914" w:rsidRDefault="00442914" w:rsidP="00442914">
      <w:r>
        <w:t>Báo cáo với chủ cửa hàng và phòng kế toán để thanh toán.</w:t>
      </w:r>
    </w:p>
    <w:p w14:paraId="190CDEAD" w14:textId="1663260D" w:rsidR="00442914" w:rsidRDefault="00442914" w:rsidP="00442914">
      <w:r>
        <w:t>Bộ phận kho thực hiện dán mác giá lên sản phẩm và sắp xếp sản phẩm theo danh mục sản phẩm.</w:t>
      </w:r>
    </w:p>
    <w:p w14:paraId="43BCDDD9" w14:textId="77777777" w:rsidR="00807E6A" w:rsidRDefault="00807E6A" w:rsidP="00442914"/>
    <w:p w14:paraId="01C8C792" w14:textId="21A8DC1C" w:rsidR="00442914" w:rsidRDefault="00442914" w:rsidP="00442914">
      <w:pPr>
        <w:pStyle w:val="Heading3"/>
        <w:numPr>
          <w:ilvl w:val="2"/>
          <w:numId w:val="39"/>
        </w:numPr>
      </w:pPr>
      <w:r>
        <w:t>Xử lý nghiệp vụ xuất hóa đơn</w:t>
      </w:r>
    </w:p>
    <w:p w14:paraId="735D7A0D" w14:textId="083A748A" w:rsidR="00442914" w:rsidRDefault="00442914" w:rsidP="00442914">
      <w:r>
        <w:t xml:space="preserve">Sau khi khách hàng đặt hàng, nhân viên sẽ xuất hóa đơn để khách hàng thanh toán theo mẫu dưới, hóa đơn sẽ được sao làm 2 bản, một bản </w:t>
      </w:r>
      <w:r w:rsidR="00807E6A">
        <w:t>đưa cho khách hàng và một bản cửa hàng giữ để đối chiếu thông tin sau này.</w:t>
      </w:r>
    </w:p>
    <w:p w14:paraId="0EBDC90D" w14:textId="7EF2CD59" w:rsidR="00807E6A" w:rsidRDefault="00807E6A" w:rsidP="00442914"/>
    <w:p w14:paraId="459587EE" w14:textId="71C972F7" w:rsidR="00807E6A" w:rsidRDefault="00807E6A" w:rsidP="00807E6A">
      <w:pPr>
        <w:ind w:firstLine="0"/>
        <w:jc w:val="center"/>
      </w:pPr>
      <w:r>
        <w:rPr>
          <w:noProof/>
        </w:rPr>
        <w:lastRenderedPageBreak/>
        <w:drawing>
          <wp:inline distT="0" distB="0" distL="0" distR="0" wp14:anchorId="584C6DEE" wp14:editId="1FC5D93B">
            <wp:extent cx="4669641" cy="45084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26 at 3.11.27 PM.png"/>
                    <pic:cNvPicPr/>
                  </pic:nvPicPr>
                  <pic:blipFill>
                    <a:blip r:embed="rId22">
                      <a:extLst>
                        <a:ext uri="{28A0092B-C50C-407E-A947-70E740481C1C}">
                          <a14:useLocalDpi xmlns:a14="http://schemas.microsoft.com/office/drawing/2010/main" val="0"/>
                        </a:ext>
                      </a:extLst>
                    </a:blip>
                    <a:stretch>
                      <a:fillRect/>
                    </a:stretch>
                  </pic:blipFill>
                  <pic:spPr>
                    <a:xfrm>
                      <a:off x="0" y="0"/>
                      <a:ext cx="4677925" cy="4516404"/>
                    </a:xfrm>
                    <a:prstGeom prst="rect">
                      <a:avLst/>
                    </a:prstGeom>
                  </pic:spPr>
                </pic:pic>
              </a:graphicData>
            </a:graphic>
          </wp:inline>
        </w:drawing>
      </w:r>
    </w:p>
    <w:p w14:paraId="19196708" w14:textId="59CD9020" w:rsidR="00807E6A" w:rsidRDefault="00807E6A" w:rsidP="00807E6A">
      <w:pPr>
        <w:tabs>
          <w:tab w:val="left" w:pos="426"/>
        </w:tabs>
        <w:ind w:firstLine="0"/>
        <w:jc w:val="center"/>
      </w:pPr>
      <w:r>
        <w:t>Hóa đơn bán hàng</w:t>
      </w:r>
    </w:p>
    <w:p w14:paraId="042B616A" w14:textId="77777777" w:rsidR="00807E6A" w:rsidRPr="00442914" w:rsidRDefault="00807E6A" w:rsidP="00442914"/>
    <w:p w14:paraId="288406D5" w14:textId="77777777" w:rsidR="00026625" w:rsidRDefault="00530439" w:rsidP="00026625">
      <w:pPr>
        <w:pStyle w:val="Heading2"/>
        <w:numPr>
          <w:ilvl w:val="1"/>
          <w:numId w:val="39"/>
        </w:numPr>
      </w:pPr>
      <w:bookmarkStart w:id="42" w:name="_Toc465004645"/>
      <w:bookmarkStart w:id="43" w:name="_Toc465004892"/>
      <w:bookmarkStart w:id="44" w:name="_Toc465005098"/>
      <w:bookmarkStart w:id="45" w:name="_Toc475779685"/>
      <w:r>
        <w:t>Phân tích hệ thống</w:t>
      </w:r>
      <w:bookmarkStart w:id="46" w:name="_Toc475779686"/>
      <w:bookmarkEnd w:id="42"/>
      <w:bookmarkEnd w:id="43"/>
      <w:bookmarkEnd w:id="44"/>
      <w:bookmarkEnd w:id="45"/>
    </w:p>
    <w:p w14:paraId="0D6E93CA" w14:textId="3E6BD2BC" w:rsidR="00A0419C" w:rsidRPr="00026625" w:rsidRDefault="006338F3" w:rsidP="00026625">
      <w:pPr>
        <w:pStyle w:val="Heading3"/>
        <w:numPr>
          <w:ilvl w:val="2"/>
          <w:numId w:val="39"/>
        </w:numPr>
      </w:pPr>
      <w:r w:rsidRPr="00026625">
        <w:rPr>
          <w:lang w:val="vi-VN"/>
        </w:rPr>
        <w:t>Phân tích sơ bộ hệ thống</w:t>
      </w:r>
      <w:bookmarkEnd w:id="46"/>
    </w:p>
    <w:p w14:paraId="662873A3" w14:textId="77777777" w:rsidR="00A0419C" w:rsidRPr="00D742D9" w:rsidRDefault="00A0419C" w:rsidP="00A0419C">
      <w:pPr>
        <w:rPr>
          <w:lang w:val="vi-VN"/>
        </w:rPr>
      </w:pPr>
      <w:r w:rsidRPr="00D742D9">
        <w:rPr>
          <w:lang w:val="vi-VN"/>
        </w:rPr>
        <w:t xml:space="preserve">Hệ thống </w:t>
      </w:r>
      <w:r w:rsidRPr="00D742D9">
        <w:rPr>
          <w:b/>
          <w:i/>
          <w:lang w:val="vi-VN"/>
        </w:rPr>
        <w:t xml:space="preserve">“Xây dựng hệ thống tư vấn và bán hàng Kỹ thuật số” </w:t>
      </w:r>
      <w:r w:rsidRPr="00D742D9">
        <w:rPr>
          <w:lang w:val="vi-VN"/>
        </w:rPr>
        <w:t>cho phép khách hàng bất kỳ có thể tìm kiếm và xem các sản phẩm hàng kỹ thuật số của các hãng, thương hiệu trên thị trường. Hệ thống sẽ hiển thị danh sách các sản phẩm được ưa thích nhất và các sản phẩm bán chạy nhất.</w:t>
      </w:r>
    </w:p>
    <w:p w14:paraId="38E92A74" w14:textId="77777777" w:rsidR="00A0419C" w:rsidRPr="00D742D9" w:rsidRDefault="00A0419C" w:rsidP="00A0419C">
      <w:pPr>
        <w:rPr>
          <w:lang w:val="vi-VN"/>
        </w:rPr>
      </w:pPr>
      <w:r w:rsidRPr="00D742D9">
        <w:rPr>
          <w:lang w:val="vi-VN"/>
        </w:rPr>
        <w:t>Hệ thống có chức năng cho khách hàng chấm điểm, đánh giá sản phẩm và có thể đặt hàng thông qua hệ thống này. Đặc biệt hệ thống sẽ gợi ý các sản phẩm cho khách hàng trong quá trình chọn sản phẩm sử dụng kỹ thuật lọc cộng tác và hiển thị các sản phẩm tương tự với sản phẩm mà khách hàng đang xem cũng như các thuộc tính khác của sản phẩm. Đây là giải thuật có độ tin cậy cao vì đã được kiểm nghiệm qua nhiều công trình nghiên cứu nên việc gợi ý sử dụng kỹ thuật lọc cộng tác có thể sẽ tốt hơn các gợi ý thông thường như gợi ý sản phẩm bổ trợ sản phẩm vừa mua, gợi ý sản phẩm tương tự sản phẩm mà khách hàng thích, gợi ý sản phẩm theo giá chênh lệch với sản phẩm mà khách hàng đang xem …</w:t>
      </w:r>
    </w:p>
    <w:p w14:paraId="640E6FBE" w14:textId="77777777" w:rsidR="00A0419C" w:rsidRPr="00D742D9" w:rsidRDefault="00A0419C" w:rsidP="00A0419C">
      <w:pPr>
        <w:rPr>
          <w:lang w:val="vi-VN"/>
        </w:rPr>
      </w:pPr>
      <w:r w:rsidRPr="00D742D9">
        <w:rPr>
          <w:lang w:val="vi-VN"/>
        </w:rPr>
        <w:lastRenderedPageBreak/>
        <w:t>Khách hàng muốn thực hiện các chức năng trên không nhất thiết phải là thành viên của hệ thống. Hệ thống sẽ tự nhận dạng các người sử dụng không đăng nhập và lưu lại thông tin của người sử dụng ý kèm với các đánh giá của họ về sản phẩm để lần sau nếu họ quay lại thì hệ thống đã có dữ liệu của lần truy nhập trước nhằm tư vấn tốt hơn.</w:t>
      </w:r>
    </w:p>
    <w:p w14:paraId="18E1B06E" w14:textId="77777777" w:rsidR="00A0419C" w:rsidRPr="00D742D9" w:rsidRDefault="00A0419C" w:rsidP="00A0419C">
      <w:pPr>
        <w:rPr>
          <w:lang w:val="vi-VN"/>
        </w:rPr>
      </w:pPr>
      <w:r w:rsidRPr="00D742D9">
        <w:rPr>
          <w:lang w:val="vi-VN"/>
        </w:rPr>
        <w:t>Nếu khách hàng đăng nhập vào hệ thống. Hệ thống sẽ dựa vào thông tin về tính cách, sở thích của khách hàng để tư vấn những sản phẩm theo thông tin vừa thu thập.</w:t>
      </w:r>
    </w:p>
    <w:p w14:paraId="5ABA3E72" w14:textId="35FA83B7" w:rsidR="00026625" w:rsidRPr="00807E6A" w:rsidRDefault="00A0419C" w:rsidP="00026625">
      <w:r w:rsidRPr="00D742D9">
        <w:rPr>
          <w:lang w:val="vi-VN"/>
        </w:rPr>
        <w:t>Ngoài ra hệ thống còn cung cấp các công cụ quản trị như quản trị khách hàng, quản trị thông tin về thương hiệu và sản phẩm, quản trị đơn hàng, quản trị bán hàng, thống kê doanh số bán hàng, công cụ cho người quản trị có thể xuất thông tin đánh giá của người dùng trên sản phẩm để huấn luyện lại mô hình của giải thuật và chức năng kiểm tra hiệu quả hệ thống gợi ý sản phẩm.</w:t>
      </w:r>
    </w:p>
    <w:p w14:paraId="5DE7071A" w14:textId="218BCCC4" w:rsidR="00A0419C" w:rsidRDefault="00937203" w:rsidP="00937203">
      <w:pPr>
        <w:pStyle w:val="Heading3"/>
        <w:ind w:left="454" w:firstLine="0"/>
      </w:pPr>
      <w:bookmarkStart w:id="47" w:name="_Toc475779687"/>
      <w:r>
        <w:lastRenderedPageBreak/>
        <w:t xml:space="preserve">2.2.2. </w:t>
      </w:r>
      <w:r w:rsidR="00A0419C">
        <w:t>Sơ đồ tư duy hệ thống</w:t>
      </w:r>
      <w:bookmarkEnd w:id="47"/>
    </w:p>
    <w:p w14:paraId="73835CBF" w14:textId="43BFEA71" w:rsidR="00A0419C" w:rsidRDefault="00A0419C" w:rsidP="00A0419C">
      <w:pPr>
        <w:ind w:hanging="426"/>
      </w:pPr>
      <w:r>
        <w:rPr>
          <w:rFonts w:cs="Times New Roman"/>
          <w:b/>
          <w:noProof/>
        </w:rPr>
        <w:drawing>
          <wp:inline distT="0" distB="0" distL="0" distR="0" wp14:anchorId="3491D502" wp14:editId="0B0EF907">
            <wp:extent cx="6204970" cy="728620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1-17 at 8.40.29 AM.png"/>
                    <pic:cNvPicPr/>
                  </pic:nvPicPr>
                  <pic:blipFill>
                    <a:blip r:embed="rId23">
                      <a:extLst>
                        <a:ext uri="{28A0092B-C50C-407E-A947-70E740481C1C}">
                          <a14:useLocalDpi xmlns:a14="http://schemas.microsoft.com/office/drawing/2010/main" val="0"/>
                        </a:ext>
                      </a:extLst>
                    </a:blip>
                    <a:stretch>
                      <a:fillRect/>
                    </a:stretch>
                  </pic:blipFill>
                  <pic:spPr>
                    <a:xfrm>
                      <a:off x="0" y="0"/>
                      <a:ext cx="6216659" cy="7299935"/>
                    </a:xfrm>
                    <a:prstGeom prst="rect">
                      <a:avLst/>
                    </a:prstGeom>
                  </pic:spPr>
                </pic:pic>
              </a:graphicData>
            </a:graphic>
          </wp:inline>
        </w:drawing>
      </w:r>
    </w:p>
    <w:p w14:paraId="055127F3" w14:textId="1389AF90" w:rsidR="00A0419C" w:rsidRDefault="00A0419C" w:rsidP="00A0419C">
      <w:pPr>
        <w:ind w:firstLine="0"/>
        <w:jc w:val="center"/>
      </w:pPr>
      <w:r>
        <w:t>Hình</w:t>
      </w:r>
      <w:r w:rsidR="00CE12C8">
        <w:t xml:space="preserve"> 2</w:t>
      </w:r>
      <w:r>
        <w:t xml:space="preserve"> :Sơ đồ tư duy hệ thống</w:t>
      </w:r>
    </w:p>
    <w:p w14:paraId="0BBAA482" w14:textId="57E0CF01" w:rsidR="006338F3" w:rsidRDefault="006338F3" w:rsidP="006338F3">
      <w:pPr>
        <w:spacing w:line="240" w:lineRule="auto"/>
        <w:ind w:firstLine="0"/>
        <w:jc w:val="left"/>
      </w:pPr>
      <w:r>
        <w:br w:type="page"/>
      </w:r>
    </w:p>
    <w:p w14:paraId="1869B840" w14:textId="10973157" w:rsidR="006338F3" w:rsidRPr="00C97077" w:rsidRDefault="00937203" w:rsidP="00C97077">
      <w:pPr>
        <w:pStyle w:val="Heading3"/>
        <w:rPr>
          <w:lang w:val="vi-VN"/>
        </w:rPr>
      </w:pPr>
      <w:bookmarkStart w:id="48" w:name="_Toc475779688"/>
      <w:r>
        <w:lastRenderedPageBreak/>
        <w:t>2.2.3</w:t>
      </w:r>
      <w:r w:rsidR="006338F3">
        <w:t xml:space="preserve">. </w:t>
      </w:r>
      <w:bookmarkEnd w:id="48"/>
      <w:r w:rsidR="00C97077">
        <w:t>C</w:t>
      </w:r>
      <w:r w:rsidR="00C97077">
        <w:rPr>
          <w:lang w:val="vi-VN"/>
        </w:rPr>
        <w:t>hức năng phía người sử dụng</w:t>
      </w:r>
    </w:p>
    <w:tbl>
      <w:tblPr>
        <w:tblStyle w:val="TableGrid"/>
        <w:tblW w:w="0" w:type="auto"/>
        <w:tblLook w:val="04A0" w:firstRow="1" w:lastRow="0" w:firstColumn="1" w:lastColumn="0" w:noHBand="0" w:noVBand="1"/>
      </w:tblPr>
      <w:tblGrid>
        <w:gridCol w:w="738"/>
        <w:gridCol w:w="2518"/>
        <w:gridCol w:w="5799"/>
      </w:tblGrid>
      <w:tr w:rsidR="006F5D56" w14:paraId="76DD4CA5" w14:textId="77777777" w:rsidTr="006F5D56">
        <w:tc>
          <w:tcPr>
            <w:tcW w:w="738" w:type="dxa"/>
          </w:tcPr>
          <w:p w14:paraId="0E9DA14C" w14:textId="22D25698" w:rsidR="006338F3" w:rsidRDefault="006338F3" w:rsidP="006338F3">
            <w:pPr>
              <w:ind w:firstLine="0"/>
              <w:rPr>
                <w:b/>
              </w:rPr>
            </w:pPr>
            <w:r>
              <w:rPr>
                <w:b/>
              </w:rPr>
              <w:t>STT</w:t>
            </w:r>
          </w:p>
        </w:tc>
        <w:tc>
          <w:tcPr>
            <w:tcW w:w="2518" w:type="dxa"/>
          </w:tcPr>
          <w:p w14:paraId="5041967B" w14:textId="0AD7DC25" w:rsidR="006338F3" w:rsidRDefault="006338F3" w:rsidP="006338F3">
            <w:pPr>
              <w:ind w:firstLine="0"/>
              <w:rPr>
                <w:b/>
              </w:rPr>
            </w:pPr>
            <w:r>
              <w:rPr>
                <w:b/>
              </w:rPr>
              <w:t>Chức năng</w:t>
            </w:r>
          </w:p>
        </w:tc>
        <w:tc>
          <w:tcPr>
            <w:tcW w:w="5799" w:type="dxa"/>
          </w:tcPr>
          <w:p w14:paraId="7F36DD86" w14:textId="28E6E253" w:rsidR="006338F3" w:rsidRDefault="006338F3" w:rsidP="006338F3">
            <w:pPr>
              <w:ind w:firstLine="0"/>
              <w:rPr>
                <w:b/>
              </w:rPr>
            </w:pPr>
            <w:r>
              <w:rPr>
                <w:b/>
              </w:rPr>
              <w:t>Mô tả</w:t>
            </w:r>
          </w:p>
        </w:tc>
      </w:tr>
      <w:tr w:rsidR="006338F3" w:rsidRPr="006338F3" w14:paraId="7702769B" w14:textId="77777777" w:rsidTr="006F5D56">
        <w:tc>
          <w:tcPr>
            <w:tcW w:w="738" w:type="dxa"/>
          </w:tcPr>
          <w:p w14:paraId="181C3968" w14:textId="348D0BED" w:rsidR="006338F3" w:rsidRPr="006338F3" w:rsidRDefault="006338F3" w:rsidP="006338F3">
            <w:pPr>
              <w:ind w:firstLine="0"/>
            </w:pPr>
            <w:r w:rsidRPr="006338F3">
              <w:t>1</w:t>
            </w:r>
          </w:p>
        </w:tc>
        <w:tc>
          <w:tcPr>
            <w:tcW w:w="2518" w:type="dxa"/>
          </w:tcPr>
          <w:p w14:paraId="0DD30D65" w14:textId="75B81502" w:rsidR="006338F3" w:rsidRPr="006338F3" w:rsidRDefault="006338F3" w:rsidP="006338F3">
            <w:pPr>
              <w:ind w:firstLine="0"/>
            </w:pPr>
            <w:r>
              <w:t>Xem hàng</w:t>
            </w:r>
          </w:p>
        </w:tc>
        <w:tc>
          <w:tcPr>
            <w:tcW w:w="5799" w:type="dxa"/>
          </w:tcPr>
          <w:p w14:paraId="74B5A186" w14:textId="2A62E79E" w:rsidR="006338F3" w:rsidRPr="006338F3" w:rsidRDefault="006338F3" w:rsidP="006338F3">
            <w:pPr>
              <w:ind w:firstLine="0"/>
            </w:pPr>
            <w:r>
              <w:t>Người xem có thể xem thông tin về sản phẩm bao gồm: tên sản phẩm, hãng sản xuất, giá, tình trạng còn hàng hay hết hàng.</w:t>
            </w:r>
          </w:p>
        </w:tc>
      </w:tr>
      <w:tr w:rsidR="006338F3" w:rsidRPr="006338F3" w14:paraId="18F5C54B" w14:textId="77777777" w:rsidTr="006F5D56">
        <w:tc>
          <w:tcPr>
            <w:tcW w:w="738" w:type="dxa"/>
          </w:tcPr>
          <w:p w14:paraId="01EDC746" w14:textId="279E7CA1" w:rsidR="006338F3" w:rsidRPr="006338F3" w:rsidRDefault="006338F3" w:rsidP="006338F3">
            <w:pPr>
              <w:ind w:firstLine="0"/>
            </w:pPr>
            <w:r>
              <w:t>2</w:t>
            </w:r>
          </w:p>
        </w:tc>
        <w:tc>
          <w:tcPr>
            <w:tcW w:w="2518" w:type="dxa"/>
          </w:tcPr>
          <w:p w14:paraId="1A0286B3" w14:textId="1260DB91" w:rsidR="006338F3" w:rsidRDefault="006338F3" w:rsidP="006338F3">
            <w:pPr>
              <w:ind w:firstLine="0"/>
            </w:pPr>
            <w:r>
              <w:t>Bình luận</w:t>
            </w:r>
          </w:p>
        </w:tc>
        <w:tc>
          <w:tcPr>
            <w:tcW w:w="5799" w:type="dxa"/>
          </w:tcPr>
          <w:p w14:paraId="6DF63254" w14:textId="7D1A3EE1" w:rsidR="006338F3" w:rsidRDefault="006338F3" w:rsidP="006338F3">
            <w:pPr>
              <w:ind w:firstLine="0"/>
            </w:pPr>
            <w:r>
              <w:t>Người xem có thể bình luận về sản phẩm, nội dung và thông tin người bình luận được lưu trong website</w:t>
            </w:r>
          </w:p>
        </w:tc>
      </w:tr>
      <w:tr w:rsidR="006338F3" w:rsidRPr="006338F3" w14:paraId="64224206" w14:textId="77777777" w:rsidTr="006F5D56">
        <w:tc>
          <w:tcPr>
            <w:tcW w:w="738" w:type="dxa"/>
          </w:tcPr>
          <w:p w14:paraId="0AAF16BB" w14:textId="114BCC3B" w:rsidR="006338F3" w:rsidRDefault="006338F3" w:rsidP="006338F3">
            <w:pPr>
              <w:ind w:firstLine="0"/>
            </w:pPr>
            <w:r>
              <w:t>3</w:t>
            </w:r>
          </w:p>
        </w:tc>
        <w:tc>
          <w:tcPr>
            <w:tcW w:w="2518" w:type="dxa"/>
          </w:tcPr>
          <w:p w14:paraId="7A07B2E9" w14:textId="58A7A844" w:rsidR="006338F3" w:rsidRDefault="006338F3" w:rsidP="006338F3">
            <w:pPr>
              <w:ind w:firstLine="0"/>
            </w:pPr>
            <w:r>
              <w:t>Đánh giá sản phẩm</w:t>
            </w:r>
          </w:p>
        </w:tc>
        <w:tc>
          <w:tcPr>
            <w:tcW w:w="5799" w:type="dxa"/>
          </w:tcPr>
          <w:p w14:paraId="14679094" w14:textId="28E51C72" w:rsidR="006338F3" w:rsidRDefault="006338F3" w:rsidP="006338F3">
            <w:pPr>
              <w:ind w:firstLine="0"/>
            </w:pPr>
            <w:r>
              <w:t>Người dùng đánh giá sản phẩm bằng cách chọn sao trong chi tiết sản phẩm. Có 5 mức độ của sao từ tệ nhất cho tới tốt nhất</w:t>
            </w:r>
          </w:p>
        </w:tc>
      </w:tr>
      <w:tr w:rsidR="006F5D56" w:rsidRPr="006338F3" w14:paraId="2CDA2E8F" w14:textId="77777777" w:rsidTr="006F5D56">
        <w:tc>
          <w:tcPr>
            <w:tcW w:w="738" w:type="dxa"/>
          </w:tcPr>
          <w:p w14:paraId="4C273552" w14:textId="4938F6E5" w:rsidR="006F5D56" w:rsidRDefault="006F5D56" w:rsidP="006338F3">
            <w:pPr>
              <w:ind w:firstLine="0"/>
            </w:pPr>
            <w:r>
              <w:t>4</w:t>
            </w:r>
          </w:p>
        </w:tc>
        <w:tc>
          <w:tcPr>
            <w:tcW w:w="2518" w:type="dxa"/>
          </w:tcPr>
          <w:p w14:paraId="173574E4" w14:textId="1159E48A" w:rsidR="006F5D56" w:rsidRDefault="006F5D56" w:rsidP="006338F3">
            <w:pPr>
              <w:ind w:firstLine="0"/>
            </w:pPr>
            <w:r>
              <w:t>Đặt hàng</w:t>
            </w:r>
          </w:p>
        </w:tc>
        <w:tc>
          <w:tcPr>
            <w:tcW w:w="5799" w:type="dxa"/>
          </w:tcPr>
          <w:p w14:paraId="78D20A18" w14:textId="2C178D6E" w:rsidR="006F5D56" w:rsidRDefault="006F5D56" w:rsidP="006338F3">
            <w:pPr>
              <w:ind w:firstLine="0"/>
            </w:pPr>
            <w:r>
              <w:t>Chức năng cho phép khách hàng duyệt sản phẩm trên web và nhấn nút đặt hàng sản phẩm đã chọn.</w:t>
            </w:r>
          </w:p>
        </w:tc>
      </w:tr>
      <w:tr w:rsidR="006338F3" w:rsidRPr="006338F3" w14:paraId="5D6BA49B" w14:textId="77777777" w:rsidTr="006F5D56">
        <w:tc>
          <w:tcPr>
            <w:tcW w:w="738" w:type="dxa"/>
          </w:tcPr>
          <w:p w14:paraId="7D1D1BFA" w14:textId="03FCA0AA" w:rsidR="006338F3" w:rsidRDefault="006F5D56" w:rsidP="006338F3">
            <w:pPr>
              <w:ind w:firstLine="0"/>
            </w:pPr>
            <w:r>
              <w:t>5</w:t>
            </w:r>
          </w:p>
        </w:tc>
        <w:tc>
          <w:tcPr>
            <w:tcW w:w="2518" w:type="dxa"/>
          </w:tcPr>
          <w:p w14:paraId="60C73E61" w14:textId="193A5F79" w:rsidR="006338F3" w:rsidRDefault="006338F3" w:rsidP="006338F3">
            <w:pPr>
              <w:ind w:firstLine="0"/>
            </w:pPr>
            <w:r>
              <w:t>Giỏ hàng</w:t>
            </w:r>
          </w:p>
        </w:tc>
        <w:tc>
          <w:tcPr>
            <w:tcW w:w="5799" w:type="dxa"/>
          </w:tcPr>
          <w:p w14:paraId="56B0F31E" w14:textId="3E9DC63A" w:rsidR="006F5D56" w:rsidRDefault="006338F3" w:rsidP="006338F3">
            <w:pPr>
              <w:ind w:firstLine="0"/>
            </w:pPr>
            <w:r>
              <w:t>Cho phép khách hàng có thể xem, điều chỉnh mặt hàng</w:t>
            </w:r>
            <w:r w:rsidR="006F5D56">
              <w:t xml:space="preserve"> mình đã chọn mua bao hồm tính tổng giá sản phẩm mà khách hàng mua.</w:t>
            </w:r>
          </w:p>
        </w:tc>
      </w:tr>
      <w:tr w:rsidR="006F5D56" w:rsidRPr="006338F3" w14:paraId="417F6FC6" w14:textId="77777777" w:rsidTr="006F5D56">
        <w:tc>
          <w:tcPr>
            <w:tcW w:w="738" w:type="dxa"/>
          </w:tcPr>
          <w:p w14:paraId="577ECF15" w14:textId="2882ECCB" w:rsidR="006F5D56" w:rsidRDefault="006F5D56" w:rsidP="006338F3">
            <w:pPr>
              <w:ind w:firstLine="0"/>
            </w:pPr>
            <w:r>
              <w:t>6</w:t>
            </w:r>
          </w:p>
        </w:tc>
        <w:tc>
          <w:tcPr>
            <w:tcW w:w="2518" w:type="dxa"/>
          </w:tcPr>
          <w:p w14:paraId="36DB3820" w14:textId="1D228EA7" w:rsidR="006F5D56" w:rsidRDefault="006F5D56" w:rsidP="006338F3">
            <w:pPr>
              <w:ind w:firstLine="0"/>
            </w:pPr>
            <w:r>
              <w:t>Tìm kiếm sản phẩm</w:t>
            </w:r>
          </w:p>
        </w:tc>
        <w:tc>
          <w:tcPr>
            <w:tcW w:w="5799" w:type="dxa"/>
          </w:tcPr>
          <w:p w14:paraId="1304FD8B" w14:textId="01986883" w:rsidR="006F5D56" w:rsidRDefault="006F5D56" w:rsidP="006338F3">
            <w:pPr>
              <w:ind w:firstLine="0"/>
            </w:pPr>
            <w:r>
              <w:t>Khách hàng nhập thông tin vào thanh tìm kiếm để tìm kiếm sản phẩm</w:t>
            </w:r>
          </w:p>
        </w:tc>
      </w:tr>
      <w:tr w:rsidR="006F5D56" w:rsidRPr="006338F3" w14:paraId="48E48393" w14:textId="77777777" w:rsidTr="006F5D56">
        <w:tc>
          <w:tcPr>
            <w:tcW w:w="738" w:type="dxa"/>
          </w:tcPr>
          <w:p w14:paraId="7C778200" w14:textId="7120A929" w:rsidR="006F5D56" w:rsidRDefault="006F5D56" w:rsidP="006338F3">
            <w:pPr>
              <w:ind w:firstLine="0"/>
            </w:pPr>
            <w:r>
              <w:t>7</w:t>
            </w:r>
          </w:p>
        </w:tc>
        <w:tc>
          <w:tcPr>
            <w:tcW w:w="2518" w:type="dxa"/>
          </w:tcPr>
          <w:p w14:paraId="0FC33A35" w14:textId="4EDB739B" w:rsidR="006F5D56" w:rsidRDefault="006F5D56" w:rsidP="006338F3">
            <w:pPr>
              <w:ind w:firstLine="0"/>
            </w:pPr>
            <w:r>
              <w:t>Quảng cáo</w:t>
            </w:r>
          </w:p>
        </w:tc>
        <w:tc>
          <w:tcPr>
            <w:tcW w:w="5799" w:type="dxa"/>
          </w:tcPr>
          <w:p w14:paraId="4F9CAEA3" w14:textId="631F1783" w:rsidR="006F5D56" w:rsidRDefault="006F5D56" w:rsidP="006338F3">
            <w:pPr>
              <w:ind w:firstLine="0"/>
            </w:pPr>
            <w:r>
              <w:t>Trên website có những banner quảng cáo, khi người dùng click vào sả phẩm đó thì dẫn đến trang nguồn.</w:t>
            </w:r>
          </w:p>
        </w:tc>
      </w:tr>
      <w:tr w:rsidR="006F5D56" w:rsidRPr="006338F3" w14:paraId="7874A70A" w14:textId="77777777" w:rsidTr="006F5D56">
        <w:tc>
          <w:tcPr>
            <w:tcW w:w="738" w:type="dxa"/>
          </w:tcPr>
          <w:p w14:paraId="1CAADE34" w14:textId="2E392E6F" w:rsidR="006F5D56" w:rsidRDefault="006F5D56" w:rsidP="006338F3">
            <w:pPr>
              <w:ind w:firstLine="0"/>
            </w:pPr>
            <w:r>
              <w:t>8</w:t>
            </w:r>
          </w:p>
        </w:tc>
        <w:tc>
          <w:tcPr>
            <w:tcW w:w="2518" w:type="dxa"/>
          </w:tcPr>
          <w:p w14:paraId="621B2F14" w14:textId="74711352" w:rsidR="006F5D56" w:rsidRDefault="006F5D56" w:rsidP="006338F3">
            <w:pPr>
              <w:ind w:firstLine="0"/>
            </w:pPr>
            <w:r>
              <w:t>Thống kê truy cập</w:t>
            </w:r>
          </w:p>
        </w:tc>
        <w:tc>
          <w:tcPr>
            <w:tcW w:w="5799" w:type="dxa"/>
          </w:tcPr>
          <w:p w14:paraId="47EA0954" w14:textId="6A674B3E" w:rsidR="006F5D56" w:rsidRDefault="006F5D56" w:rsidP="006338F3">
            <w:pPr>
              <w:ind w:firstLine="0"/>
            </w:pPr>
            <w:r>
              <w:t>Đếm số lượng người dùng đã truy cập vào website</w:t>
            </w:r>
          </w:p>
        </w:tc>
      </w:tr>
      <w:tr w:rsidR="006F5D56" w:rsidRPr="006338F3" w14:paraId="781D7E96" w14:textId="77777777" w:rsidTr="006F5D56">
        <w:tc>
          <w:tcPr>
            <w:tcW w:w="738" w:type="dxa"/>
          </w:tcPr>
          <w:p w14:paraId="47E9DAFB" w14:textId="1E8E2666" w:rsidR="006F5D56" w:rsidRDefault="006F5D56" w:rsidP="006338F3">
            <w:pPr>
              <w:ind w:firstLine="0"/>
            </w:pPr>
            <w:r>
              <w:t>9</w:t>
            </w:r>
          </w:p>
        </w:tc>
        <w:tc>
          <w:tcPr>
            <w:tcW w:w="2518" w:type="dxa"/>
          </w:tcPr>
          <w:p w14:paraId="7182B409" w14:textId="6BDFFC59" w:rsidR="006F5D56" w:rsidRDefault="006F5D56" w:rsidP="006338F3">
            <w:pPr>
              <w:ind w:firstLine="0"/>
            </w:pPr>
            <w:r>
              <w:t>Xem sản phẩm mới</w:t>
            </w:r>
          </w:p>
        </w:tc>
        <w:tc>
          <w:tcPr>
            <w:tcW w:w="5799" w:type="dxa"/>
          </w:tcPr>
          <w:p w14:paraId="3E41A9D7" w14:textId="5A834A4D" w:rsidR="006F5D56" w:rsidRDefault="006F5D56" w:rsidP="006338F3">
            <w:pPr>
              <w:ind w:firstLine="0"/>
            </w:pPr>
            <w:r>
              <w:t>Hiển thị các sản phẩm mới nhất cho người xem</w:t>
            </w:r>
          </w:p>
        </w:tc>
      </w:tr>
      <w:tr w:rsidR="006F5D56" w:rsidRPr="006338F3" w14:paraId="41534CE5" w14:textId="77777777" w:rsidTr="006F5D56">
        <w:tc>
          <w:tcPr>
            <w:tcW w:w="738" w:type="dxa"/>
          </w:tcPr>
          <w:p w14:paraId="59956809" w14:textId="33B9B3C6" w:rsidR="006F5D56" w:rsidRDefault="006F5D56" w:rsidP="006338F3">
            <w:pPr>
              <w:ind w:firstLine="0"/>
            </w:pPr>
            <w:r>
              <w:t>10</w:t>
            </w:r>
          </w:p>
        </w:tc>
        <w:tc>
          <w:tcPr>
            <w:tcW w:w="2518" w:type="dxa"/>
          </w:tcPr>
          <w:p w14:paraId="53C50140" w14:textId="5DDC5FD3" w:rsidR="006F5D56" w:rsidRDefault="006F5D56" w:rsidP="006338F3">
            <w:pPr>
              <w:ind w:firstLine="0"/>
            </w:pPr>
            <w:r>
              <w:t>Xem sản phẩm bán chạy</w:t>
            </w:r>
          </w:p>
        </w:tc>
        <w:tc>
          <w:tcPr>
            <w:tcW w:w="5799" w:type="dxa"/>
          </w:tcPr>
          <w:p w14:paraId="47CDE83D" w14:textId="45549DE4" w:rsidR="006F5D56" w:rsidRDefault="006F5D56" w:rsidP="006338F3">
            <w:pPr>
              <w:ind w:firstLine="0"/>
            </w:pPr>
            <w:r>
              <w:t>Hiển thị sản phẩm bán chạy cho người xem</w:t>
            </w:r>
          </w:p>
        </w:tc>
      </w:tr>
      <w:tr w:rsidR="006F5D56" w:rsidRPr="006338F3" w14:paraId="469FAF39" w14:textId="77777777" w:rsidTr="006F5D56">
        <w:tc>
          <w:tcPr>
            <w:tcW w:w="738" w:type="dxa"/>
          </w:tcPr>
          <w:p w14:paraId="5198A0E1" w14:textId="77120927" w:rsidR="006F5D56" w:rsidRDefault="006F5D56" w:rsidP="006338F3">
            <w:pPr>
              <w:ind w:firstLine="0"/>
            </w:pPr>
            <w:r>
              <w:t>11</w:t>
            </w:r>
          </w:p>
        </w:tc>
        <w:tc>
          <w:tcPr>
            <w:tcW w:w="2518" w:type="dxa"/>
          </w:tcPr>
          <w:p w14:paraId="6760CA30" w14:textId="71DD003C" w:rsidR="006F5D56" w:rsidRDefault="006F5D56" w:rsidP="006338F3">
            <w:pPr>
              <w:ind w:firstLine="0"/>
            </w:pPr>
            <w:r>
              <w:t>Xem sản phẩm theo danh mục sản phẩm</w:t>
            </w:r>
          </w:p>
        </w:tc>
        <w:tc>
          <w:tcPr>
            <w:tcW w:w="5799" w:type="dxa"/>
          </w:tcPr>
          <w:p w14:paraId="073991EC" w14:textId="615DC5F7" w:rsidR="006F5D56" w:rsidRDefault="006F5D56" w:rsidP="006338F3">
            <w:pPr>
              <w:ind w:firstLine="0"/>
            </w:pPr>
            <w:r>
              <w:t>Hiển thị các sản phẩm theo các danh mục sản phẩm</w:t>
            </w:r>
          </w:p>
        </w:tc>
      </w:tr>
      <w:tr w:rsidR="006F5D56" w:rsidRPr="006338F3" w14:paraId="677E2491" w14:textId="77777777" w:rsidTr="006F5D56">
        <w:tc>
          <w:tcPr>
            <w:tcW w:w="738" w:type="dxa"/>
          </w:tcPr>
          <w:p w14:paraId="2307AC5D" w14:textId="59322B82" w:rsidR="006F5D56" w:rsidRDefault="006F5D56" w:rsidP="006338F3">
            <w:pPr>
              <w:ind w:firstLine="0"/>
            </w:pPr>
            <w:r>
              <w:t>12</w:t>
            </w:r>
          </w:p>
        </w:tc>
        <w:tc>
          <w:tcPr>
            <w:tcW w:w="2518" w:type="dxa"/>
          </w:tcPr>
          <w:p w14:paraId="786C215B" w14:textId="0354E87E" w:rsidR="006F5D56" w:rsidRDefault="006F5D56" w:rsidP="006338F3">
            <w:pPr>
              <w:ind w:firstLine="0"/>
            </w:pPr>
            <w:r>
              <w:t>Tư vấn tự động</w:t>
            </w:r>
          </w:p>
        </w:tc>
        <w:tc>
          <w:tcPr>
            <w:tcW w:w="5799" w:type="dxa"/>
          </w:tcPr>
          <w:p w14:paraId="67489B63" w14:textId="07706A51" w:rsidR="006F5D56" w:rsidRDefault="006F5D56" w:rsidP="006338F3">
            <w:pPr>
              <w:ind w:firstLine="0"/>
            </w:pPr>
            <w:r>
              <w:t>Gợi ý sản phẩm phù hợp với khách hàng.</w:t>
            </w:r>
          </w:p>
        </w:tc>
      </w:tr>
      <w:tr w:rsidR="006F5D56" w:rsidRPr="006338F3" w14:paraId="25640E0A" w14:textId="77777777" w:rsidTr="006F5D56">
        <w:tc>
          <w:tcPr>
            <w:tcW w:w="738" w:type="dxa"/>
          </w:tcPr>
          <w:p w14:paraId="0D17039E" w14:textId="0A7B53D4" w:rsidR="006F5D56" w:rsidRDefault="006F5D56" w:rsidP="006338F3">
            <w:pPr>
              <w:ind w:firstLine="0"/>
            </w:pPr>
            <w:r>
              <w:t>13</w:t>
            </w:r>
          </w:p>
        </w:tc>
        <w:tc>
          <w:tcPr>
            <w:tcW w:w="2518" w:type="dxa"/>
          </w:tcPr>
          <w:p w14:paraId="46F28403" w14:textId="4EBD9053" w:rsidR="006F5D56" w:rsidRDefault="006F5D56" w:rsidP="006338F3">
            <w:pPr>
              <w:ind w:firstLine="0"/>
            </w:pPr>
            <w:r>
              <w:t>Chat online</w:t>
            </w:r>
          </w:p>
        </w:tc>
        <w:tc>
          <w:tcPr>
            <w:tcW w:w="5799" w:type="dxa"/>
          </w:tcPr>
          <w:p w14:paraId="60BF4918" w14:textId="11BBE6D5" w:rsidR="006F5D56" w:rsidRDefault="006F5D56" w:rsidP="006338F3">
            <w:pPr>
              <w:ind w:firstLine="0"/>
            </w:pPr>
            <w:r>
              <w:t>Chat trực tiếp với nhân viên thông qua chatbox</w:t>
            </w:r>
          </w:p>
        </w:tc>
      </w:tr>
      <w:tr w:rsidR="006F5D56" w:rsidRPr="006338F3" w14:paraId="43516F9D" w14:textId="77777777" w:rsidTr="006F5D56">
        <w:tc>
          <w:tcPr>
            <w:tcW w:w="738" w:type="dxa"/>
          </w:tcPr>
          <w:p w14:paraId="22ED41ED" w14:textId="2633B5F9" w:rsidR="006F5D56" w:rsidRDefault="006F5D56" w:rsidP="006338F3">
            <w:pPr>
              <w:ind w:firstLine="0"/>
            </w:pPr>
            <w:r>
              <w:t>14</w:t>
            </w:r>
          </w:p>
        </w:tc>
        <w:tc>
          <w:tcPr>
            <w:tcW w:w="2518" w:type="dxa"/>
          </w:tcPr>
          <w:p w14:paraId="0306E211" w14:textId="7666F8A0" w:rsidR="006F5D56" w:rsidRDefault="006F5D56" w:rsidP="006338F3">
            <w:pPr>
              <w:ind w:firstLine="0"/>
            </w:pPr>
            <w:r>
              <w:t>Chat bot</w:t>
            </w:r>
          </w:p>
        </w:tc>
        <w:tc>
          <w:tcPr>
            <w:tcW w:w="5799" w:type="dxa"/>
          </w:tcPr>
          <w:p w14:paraId="3A1B45CC" w14:textId="5ECC3465" w:rsidR="006F5D56" w:rsidRDefault="006F5D56" w:rsidP="006338F3">
            <w:pPr>
              <w:ind w:firstLine="0"/>
            </w:pPr>
            <w:r>
              <w:t>Trả lời tự động khi có khách hàng hỏi</w:t>
            </w:r>
          </w:p>
        </w:tc>
      </w:tr>
      <w:tr w:rsidR="006F5D56" w:rsidRPr="006338F3" w14:paraId="7607F537" w14:textId="77777777" w:rsidTr="006F5D56">
        <w:tc>
          <w:tcPr>
            <w:tcW w:w="738" w:type="dxa"/>
          </w:tcPr>
          <w:p w14:paraId="46253DDA" w14:textId="2A5736B8" w:rsidR="006F5D56" w:rsidRDefault="006F5D56" w:rsidP="006338F3">
            <w:pPr>
              <w:ind w:firstLine="0"/>
            </w:pPr>
            <w:r>
              <w:t>15</w:t>
            </w:r>
          </w:p>
        </w:tc>
        <w:tc>
          <w:tcPr>
            <w:tcW w:w="2518" w:type="dxa"/>
          </w:tcPr>
          <w:p w14:paraId="1DC2A6FE" w14:textId="02D89C8A" w:rsidR="006F5D56" w:rsidRDefault="006F5D56" w:rsidP="006338F3">
            <w:pPr>
              <w:ind w:firstLine="0"/>
            </w:pPr>
            <w:r>
              <w:t>Đăng ký</w:t>
            </w:r>
          </w:p>
        </w:tc>
        <w:tc>
          <w:tcPr>
            <w:tcW w:w="5799" w:type="dxa"/>
          </w:tcPr>
          <w:p w14:paraId="4F8D2D19" w14:textId="70CD9163" w:rsidR="006F5D56" w:rsidRDefault="006F5D56" w:rsidP="006338F3">
            <w:pPr>
              <w:ind w:firstLine="0"/>
            </w:pPr>
            <w:r>
              <w:t>Khách hàng đăng ký tài khoản</w:t>
            </w:r>
          </w:p>
        </w:tc>
      </w:tr>
      <w:tr w:rsidR="006F5D56" w:rsidRPr="006338F3" w14:paraId="53BA4F51" w14:textId="77777777" w:rsidTr="006F5D56">
        <w:tc>
          <w:tcPr>
            <w:tcW w:w="738" w:type="dxa"/>
          </w:tcPr>
          <w:p w14:paraId="02423EA9" w14:textId="2D81A76D" w:rsidR="006F5D56" w:rsidRDefault="006F5D56" w:rsidP="006338F3">
            <w:pPr>
              <w:ind w:firstLine="0"/>
            </w:pPr>
            <w:r>
              <w:t>16</w:t>
            </w:r>
          </w:p>
        </w:tc>
        <w:tc>
          <w:tcPr>
            <w:tcW w:w="2518" w:type="dxa"/>
          </w:tcPr>
          <w:p w14:paraId="426A96E9" w14:textId="5211572A" w:rsidR="006F5D56" w:rsidRDefault="006F5D56" w:rsidP="006338F3">
            <w:pPr>
              <w:ind w:firstLine="0"/>
            </w:pPr>
            <w:r>
              <w:t>Đăng nhập</w:t>
            </w:r>
          </w:p>
        </w:tc>
        <w:tc>
          <w:tcPr>
            <w:tcW w:w="5799" w:type="dxa"/>
          </w:tcPr>
          <w:p w14:paraId="0E2C475C" w14:textId="67093119" w:rsidR="006F5D56" w:rsidRDefault="006F5D56" w:rsidP="006338F3">
            <w:pPr>
              <w:ind w:firstLine="0"/>
            </w:pPr>
            <w:r>
              <w:t>Khách hàng đăng nhập vào hệ thống sử dụng tài khoản của hệ thống hoặc tài khoản của mạng xã hội như facebook, google …</w:t>
            </w:r>
          </w:p>
        </w:tc>
      </w:tr>
      <w:tr w:rsidR="006F5D56" w:rsidRPr="006338F3" w14:paraId="563F86BD" w14:textId="77777777" w:rsidTr="006F5D56">
        <w:tc>
          <w:tcPr>
            <w:tcW w:w="738" w:type="dxa"/>
          </w:tcPr>
          <w:p w14:paraId="16639AF2" w14:textId="5E20F2B3" w:rsidR="006F5D56" w:rsidRDefault="006F5D56" w:rsidP="006338F3">
            <w:pPr>
              <w:ind w:firstLine="0"/>
            </w:pPr>
            <w:r>
              <w:t>17</w:t>
            </w:r>
          </w:p>
        </w:tc>
        <w:tc>
          <w:tcPr>
            <w:tcW w:w="2518" w:type="dxa"/>
          </w:tcPr>
          <w:p w14:paraId="063BF83B" w14:textId="2748360F" w:rsidR="006F5D56" w:rsidRDefault="006F5D56" w:rsidP="006338F3">
            <w:pPr>
              <w:ind w:firstLine="0"/>
            </w:pPr>
            <w:r>
              <w:t>Tin tức</w:t>
            </w:r>
          </w:p>
        </w:tc>
        <w:tc>
          <w:tcPr>
            <w:tcW w:w="5799" w:type="dxa"/>
          </w:tcPr>
          <w:p w14:paraId="45AE9965" w14:textId="239949B9" w:rsidR="006F5D56" w:rsidRDefault="006F5D56" w:rsidP="006338F3">
            <w:pPr>
              <w:ind w:firstLine="0"/>
            </w:pPr>
            <w:r>
              <w:t>Hiển thị các bài đăng, tin tức</w:t>
            </w:r>
          </w:p>
        </w:tc>
      </w:tr>
      <w:tr w:rsidR="006F5D56" w:rsidRPr="006338F3" w14:paraId="50816669" w14:textId="77777777" w:rsidTr="006F5D56">
        <w:tc>
          <w:tcPr>
            <w:tcW w:w="738" w:type="dxa"/>
          </w:tcPr>
          <w:p w14:paraId="7262908D" w14:textId="0F42BBAA" w:rsidR="006F5D56" w:rsidRDefault="006F5D56" w:rsidP="006338F3">
            <w:pPr>
              <w:ind w:firstLine="0"/>
            </w:pPr>
            <w:r>
              <w:t>18</w:t>
            </w:r>
          </w:p>
        </w:tc>
        <w:tc>
          <w:tcPr>
            <w:tcW w:w="2518" w:type="dxa"/>
          </w:tcPr>
          <w:p w14:paraId="4A50624A" w14:textId="31C06C09" w:rsidR="006F5D56" w:rsidRDefault="006F5D56" w:rsidP="006338F3">
            <w:pPr>
              <w:ind w:firstLine="0"/>
            </w:pPr>
            <w:r>
              <w:t>Giới thiệu</w:t>
            </w:r>
          </w:p>
        </w:tc>
        <w:tc>
          <w:tcPr>
            <w:tcW w:w="5799" w:type="dxa"/>
          </w:tcPr>
          <w:p w14:paraId="08D78E79" w14:textId="49E6D075" w:rsidR="006F5D56" w:rsidRDefault="006F5D56" w:rsidP="006338F3">
            <w:pPr>
              <w:ind w:firstLine="0"/>
            </w:pPr>
            <w:r>
              <w:t xml:space="preserve">Giới thiệu về </w:t>
            </w:r>
            <w:r w:rsidR="00E84951">
              <w:t>cửa hàng</w:t>
            </w:r>
            <w:r>
              <w:t>, hệ thống bán hàng</w:t>
            </w:r>
          </w:p>
        </w:tc>
      </w:tr>
      <w:tr w:rsidR="006F5D56" w:rsidRPr="006338F3" w14:paraId="291E6BF0" w14:textId="77777777" w:rsidTr="006F5D56">
        <w:tc>
          <w:tcPr>
            <w:tcW w:w="738" w:type="dxa"/>
          </w:tcPr>
          <w:p w14:paraId="6B6CBB3E" w14:textId="0F1F9DE6" w:rsidR="006F5D56" w:rsidRDefault="006F5D56" w:rsidP="006338F3">
            <w:pPr>
              <w:ind w:firstLine="0"/>
            </w:pPr>
            <w:r>
              <w:t>19</w:t>
            </w:r>
          </w:p>
        </w:tc>
        <w:tc>
          <w:tcPr>
            <w:tcW w:w="2518" w:type="dxa"/>
          </w:tcPr>
          <w:p w14:paraId="45581B61" w14:textId="5453D3D4" w:rsidR="006F5D56" w:rsidRDefault="006F5D56" w:rsidP="006338F3">
            <w:pPr>
              <w:ind w:firstLine="0"/>
            </w:pPr>
            <w:r>
              <w:t>Liên hệ</w:t>
            </w:r>
          </w:p>
        </w:tc>
        <w:tc>
          <w:tcPr>
            <w:tcW w:w="5799" w:type="dxa"/>
          </w:tcPr>
          <w:p w14:paraId="601F3AC4" w14:textId="15C68827" w:rsidR="006F5D56" w:rsidRDefault="006F5D56" w:rsidP="006338F3">
            <w:pPr>
              <w:ind w:firstLine="0"/>
            </w:pPr>
            <w:r>
              <w:t xml:space="preserve">Thông tin liên hệ với </w:t>
            </w:r>
            <w:r w:rsidR="00E84951">
              <w:t>cửa hàng</w:t>
            </w:r>
            <w:r>
              <w:t>.</w:t>
            </w:r>
          </w:p>
        </w:tc>
      </w:tr>
    </w:tbl>
    <w:p w14:paraId="2860DE2C" w14:textId="7E2D0FFF" w:rsidR="00C97077" w:rsidRDefault="00C97077" w:rsidP="006338F3">
      <w:pPr>
        <w:rPr>
          <w:b/>
        </w:rPr>
      </w:pPr>
    </w:p>
    <w:p w14:paraId="02A7502A" w14:textId="39E77280" w:rsidR="006F5D56" w:rsidRPr="00C97077" w:rsidRDefault="00C97077" w:rsidP="00C97077">
      <w:pPr>
        <w:pStyle w:val="ListParagraph"/>
        <w:numPr>
          <w:ilvl w:val="0"/>
          <w:numId w:val="41"/>
        </w:numPr>
        <w:spacing w:line="240" w:lineRule="auto"/>
        <w:jc w:val="left"/>
        <w:rPr>
          <w:b/>
        </w:rPr>
      </w:pPr>
      <w:r w:rsidRPr="00C97077">
        <w:rPr>
          <w:b/>
        </w:rPr>
        <w:br w:type="page"/>
      </w:r>
      <w:r w:rsidR="006F5D56" w:rsidRPr="00C97077">
        <w:rPr>
          <w:b/>
        </w:rPr>
        <w:lastRenderedPageBreak/>
        <w:t xml:space="preserve">Chi tiết chức năng phía </w:t>
      </w:r>
      <w:r w:rsidR="00807E6A" w:rsidRPr="00C97077">
        <w:rPr>
          <w:b/>
        </w:rPr>
        <w:t>người sử dụng</w:t>
      </w:r>
    </w:p>
    <w:p w14:paraId="764091D0" w14:textId="2CB22237" w:rsidR="006F5D56" w:rsidRPr="00C97077" w:rsidRDefault="006F5D56" w:rsidP="0018337D">
      <w:pPr>
        <w:pStyle w:val="ListParagraph"/>
        <w:numPr>
          <w:ilvl w:val="0"/>
          <w:numId w:val="26"/>
        </w:numPr>
        <w:rPr>
          <w:b/>
        </w:rPr>
      </w:pPr>
      <w:r w:rsidRPr="00C97077">
        <w:rPr>
          <w:b/>
        </w:rPr>
        <w:t>Xem hàng</w:t>
      </w:r>
    </w:p>
    <w:p w14:paraId="4DE3BD2C" w14:textId="37970DBF" w:rsidR="006F5D56" w:rsidRDefault="006F5D56" w:rsidP="000E4665">
      <w:pPr>
        <w:ind w:firstLine="454"/>
      </w:pPr>
      <w:r>
        <w:t>Khách hàng truy cập vào địa chỉ của website trên thanh url chọn vào các trang để xem thông tin.</w:t>
      </w:r>
    </w:p>
    <w:p w14:paraId="38F73A9E" w14:textId="08A1A0EA" w:rsidR="000E4665" w:rsidRDefault="000E4665" w:rsidP="000E4665">
      <w:pPr>
        <w:ind w:firstLine="454"/>
      </w:pPr>
      <w:r>
        <w:t>Đầu vào: Thông tin yêu cầu của khách hàng về sản phẩm</w:t>
      </w:r>
    </w:p>
    <w:p w14:paraId="1BB1A207" w14:textId="0D4BEB4E" w:rsidR="000E4665" w:rsidRDefault="000E4665" w:rsidP="000E4665">
      <w:pPr>
        <w:ind w:firstLine="454"/>
      </w:pPr>
      <w:r>
        <w:t>Xử lý: Khi khách hàng chọn một sản phẩm bất kì trên trang, thông tin mà khách hàng gửi sẽ được xử lý, hệ thống sẽ lấy dữ liệu từ cơ sở dữ liệu gửi lên cho người dùng.</w:t>
      </w:r>
    </w:p>
    <w:p w14:paraId="4E2246A8" w14:textId="5526A6A7" w:rsidR="00D45212" w:rsidRDefault="000E4665" w:rsidP="00C97077">
      <w:pPr>
        <w:ind w:firstLine="454"/>
      </w:pPr>
      <w:r>
        <w:t>Đầu ra: thông tin về sản phẩm bao gồm tên sản phẩm, hãng sản xuất, giá, chi tiết sản phẩm và tình trạng.</w:t>
      </w:r>
    </w:p>
    <w:p w14:paraId="6CEBFE75" w14:textId="6B4B5F62" w:rsidR="00156F9B" w:rsidRPr="00C97077" w:rsidRDefault="00D45212" w:rsidP="0018337D">
      <w:pPr>
        <w:pStyle w:val="ListParagraph"/>
        <w:numPr>
          <w:ilvl w:val="0"/>
          <w:numId w:val="26"/>
        </w:numPr>
        <w:rPr>
          <w:b/>
        </w:rPr>
      </w:pPr>
      <w:r w:rsidRPr="00C97077">
        <w:rPr>
          <w:b/>
        </w:rPr>
        <w:t>Bình luận</w:t>
      </w:r>
    </w:p>
    <w:p w14:paraId="45FDEACB" w14:textId="40889118" w:rsidR="00D45212" w:rsidRDefault="00D45212" w:rsidP="00D45212">
      <w:pPr>
        <w:ind w:left="420" w:firstLine="0"/>
      </w:pPr>
      <w:r>
        <w:t>Người xem có thể bình luận về sản phẩm , thông tin bình luận về sản phẩm sẽ được lưu trong cơ sở dữ liệu của hệ thống.</w:t>
      </w:r>
    </w:p>
    <w:p w14:paraId="47F19F60" w14:textId="52331F8F" w:rsidR="00D45212" w:rsidRDefault="00D45212" w:rsidP="00D45212">
      <w:pPr>
        <w:ind w:left="420" w:firstLine="0"/>
      </w:pPr>
      <w:r>
        <w:t>Đầu vào: Thông tin về người bình luận, nội dung, ngày giờ bình luận.</w:t>
      </w:r>
    </w:p>
    <w:p w14:paraId="3F6EC7A8" w14:textId="46D448BB" w:rsidR="00D45212" w:rsidRDefault="00D45212" w:rsidP="00C97077">
      <w:pPr>
        <w:ind w:left="420" w:firstLine="0"/>
      </w:pPr>
      <w:r>
        <w:t>Đầu ra: Thông báo từ hệ thống, nếu hợp lệ thì thông báo “Bạn gửi bình luận thành công”. Nếu không thì thông báo “Dữ liệu bạn nhập vào không hợp lệ”</w:t>
      </w:r>
    </w:p>
    <w:p w14:paraId="5EE562D6" w14:textId="1E26F8BC" w:rsidR="00D45212" w:rsidRPr="00C97077" w:rsidRDefault="00D45212" w:rsidP="0018337D">
      <w:pPr>
        <w:pStyle w:val="ListParagraph"/>
        <w:numPr>
          <w:ilvl w:val="0"/>
          <w:numId w:val="26"/>
        </w:numPr>
        <w:rPr>
          <w:b/>
        </w:rPr>
      </w:pPr>
      <w:r w:rsidRPr="00C97077">
        <w:rPr>
          <w:b/>
        </w:rPr>
        <w:t>Đánh giá sản phẩm</w:t>
      </w:r>
    </w:p>
    <w:p w14:paraId="669FA475" w14:textId="4F3CC6F8" w:rsidR="00D45212" w:rsidRDefault="00D45212" w:rsidP="00D45212">
      <w:pPr>
        <w:ind w:firstLine="420"/>
      </w:pPr>
      <w:r>
        <w:t>Cho phép khách hàng đánh giá về sản phẩm bằng cách chọn sao trên sản phẩm. Thông tin đánh giá của khách hàng sẽ được lưu trong cơ sở dữ liệu và được dùng làm cơ sở để tư vấn tự động cho khách hàng.</w:t>
      </w:r>
    </w:p>
    <w:p w14:paraId="742F221E" w14:textId="3DC921ED" w:rsidR="00D45212" w:rsidRDefault="00D45212" w:rsidP="00D45212">
      <w:pPr>
        <w:ind w:firstLine="420"/>
      </w:pPr>
      <w:r>
        <w:t>Đầu vào: Thông tin về người đánh giá, ngày giờ đánh giá.</w:t>
      </w:r>
    </w:p>
    <w:p w14:paraId="016C5DCA" w14:textId="1433BE3F" w:rsidR="00D45212" w:rsidRDefault="00D45212" w:rsidP="00D45212">
      <w:pPr>
        <w:ind w:firstLine="420"/>
      </w:pPr>
      <w:r>
        <w:t>Xử lý: Kiểm tra dữ liệu của người dùng gửi lên, tính toán độ thích trung bình về sản phẩm.</w:t>
      </w:r>
    </w:p>
    <w:p w14:paraId="41C8BB11" w14:textId="6C235B1B" w:rsidR="00D45212" w:rsidRDefault="00D45212" w:rsidP="00C97077">
      <w:pPr>
        <w:ind w:firstLine="420"/>
      </w:pPr>
      <w:r>
        <w:t>Đầu ra: thông báo từ hệ thống, nếu hợp lệ thì thông báo “Cảm ơn bạn đã gửi đánh giá về sản phẩm”. Nếu không thì thông báo “Đánh giá của bạn chưa hợp lệ”</w:t>
      </w:r>
      <w:r w:rsidR="00C97077">
        <w:t>.</w:t>
      </w:r>
    </w:p>
    <w:p w14:paraId="03D687FC" w14:textId="7B9CF1E4" w:rsidR="00D45212" w:rsidRPr="00C97077" w:rsidRDefault="00D45212" w:rsidP="0018337D">
      <w:pPr>
        <w:pStyle w:val="ListParagraph"/>
        <w:numPr>
          <w:ilvl w:val="0"/>
          <w:numId w:val="26"/>
        </w:numPr>
        <w:rPr>
          <w:b/>
        </w:rPr>
      </w:pPr>
      <w:r w:rsidRPr="00C97077">
        <w:rPr>
          <w:b/>
        </w:rPr>
        <w:t>Đặt hàng</w:t>
      </w:r>
    </w:p>
    <w:p w14:paraId="03D77480" w14:textId="0AE874FF" w:rsidR="00D45212" w:rsidRDefault="000C77A8" w:rsidP="00D45212">
      <w:pPr>
        <w:ind w:left="360" w:firstLine="0"/>
      </w:pPr>
      <w:r>
        <w:t>Cho phép khách hàng duyệt sản phẩm trên trang web. Khi khách hàng gửi thông tin đặt hàng thì mặt hàng đó sẽ được gửi đến giỏ hàng.</w:t>
      </w:r>
    </w:p>
    <w:p w14:paraId="32373491" w14:textId="2BEBE19A" w:rsidR="000C77A8" w:rsidRDefault="000C77A8" w:rsidP="00D45212">
      <w:pPr>
        <w:ind w:left="360" w:firstLine="0"/>
      </w:pPr>
      <w:r>
        <w:t>Đầu vào: Thông tin về sản phẩm mà khách hàng muốn mua.</w:t>
      </w:r>
    </w:p>
    <w:p w14:paraId="18E88967" w14:textId="6777E9B0" w:rsidR="000C77A8" w:rsidRDefault="000C77A8" w:rsidP="00D45212">
      <w:pPr>
        <w:ind w:left="360" w:firstLine="0"/>
      </w:pPr>
      <w:r>
        <w:t>Xử lý: Khách hàng chọn đặt hàng vào sản phẩm muốn mua, nếu sản phẩm đó đã tồn tại trong giỏ hàng thì tăng số lượng sản phẩm đó lên 1.</w:t>
      </w:r>
    </w:p>
    <w:p w14:paraId="7C545623" w14:textId="236B07FB" w:rsidR="000C77A8" w:rsidRDefault="000C77A8" w:rsidP="00C97077">
      <w:pPr>
        <w:ind w:left="360" w:firstLine="0"/>
      </w:pPr>
      <w:r>
        <w:t>Đầu ra: thông tin của mặt hàng đó được lưu trong giỏ hàng.</w:t>
      </w:r>
    </w:p>
    <w:p w14:paraId="32526E31" w14:textId="11945390" w:rsidR="000C77A8" w:rsidRPr="00C97077" w:rsidRDefault="000C77A8" w:rsidP="0018337D">
      <w:pPr>
        <w:pStyle w:val="ListParagraph"/>
        <w:numPr>
          <w:ilvl w:val="0"/>
          <w:numId w:val="26"/>
        </w:numPr>
        <w:rPr>
          <w:b/>
        </w:rPr>
      </w:pPr>
      <w:r w:rsidRPr="00C97077">
        <w:rPr>
          <w:b/>
        </w:rPr>
        <w:t>Giỏ hàng</w:t>
      </w:r>
    </w:p>
    <w:p w14:paraId="18B5CD5E" w14:textId="2621EE03" w:rsidR="000C77A8" w:rsidRDefault="000C77A8" w:rsidP="000C77A8">
      <w:pPr>
        <w:ind w:left="360" w:firstLine="0"/>
      </w:pPr>
      <w:r>
        <w:t>Cho phép khách hàng xem, điều chỉnh sản phẩm trong giỏ hàng. Tính tổng giá trị của đơn hàng đó</w:t>
      </w:r>
    </w:p>
    <w:p w14:paraId="429696BF" w14:textId="3670DB3A" w:rsidR="000C77A8" w:rsidRDefault="000C77A8" w:rsidP="000C77A8">
      <w:pPr>
        <w:ind w:left="360" w:firstLine="0"/>
      </w:pPr>
      <w:r>
        <w:t>Đầu vào: Thông tin các sản phẩm mà khách hàng đặt mua.</w:t>
      </w:r>
    </w:p>
    <w:p w14:paraId="5E748074" w14:textId="262B0318" w:rsidR="000C77A8" w:rsidRDefault="000C77A8" w:rsidP="000C77A8">
      <w:pPr>
        <w:ind w:left="360" w:firstLine="0"/>
      </w:pPr>
      <w:r>
        <w:t xml:space="preserve">Xử lý: Khách hàng có thể thay đổi mặt hàng muốn mua, khi khách hàng chọn lại số lượng và chọn cập nhật thì số lượng của sản phẩm đó được cập nhật lại, tổng giá </w:t>
      </w:r>
      <w:r>
        <w:lastRenderedPageBreak/>
        <w:t>cũng được tính lại. Khi khách hàng chọn xóa sản phẩm thì sản phẩm đó phải xóa trong giỏ hàng. Khách hàng chọn xóa hết thì không còn sản phẩm nào trong giỏ hàng, chọn mua hàng thì sẽ chuyển đến trang mua hàng.</w:t>
      </w:r>
    </w:p>
    <w:p w14:paraId="01567268" w14:textId="5C1DF4AF" w:rsidR="000C77A8" w:rsidRDefault="000C77A8" w:rsidP="00C97077">
      <w:pPr>
        <w:ind w:left="360" w:firstLine="0"/>
      </w:pPr>
      <w:r>
        <w:t>Đầu ra: thông tin giỏ hàng bao gồm sản phẩm, số lượng, tổng giá.</w:t>
      </w:r>
    </w:p>
    <w:p w14:paraId="6C6FC217" w14:textId="5034E7EC" w:rsidR="000C77A8" w:rsidRPr="00C97077" w:rsidRDefault="000C77A8" w:rsidP="0018337D">
      <w:pPr>
        <w:pStyle w:val="ListParagraph"/>
        <w:numPr>
          <w:ilvl w:val="0"/>
          <w:numId w:val="26"/>
        </w:numPr>
        <w:rPr>
          <w:b/>
        </w:rPr>
      </w:pPr>
      <w:r w:rsidRPr="00C97077">
        <w:rPr>
          <w:b/>
        </w:rPr>
        <w:t>Tìm kiếm sản phẩm</w:t>
      </w:r>
    </w:p>
    <w:p w14:paraId="18B224AD" w14:textId="2EEE9E60" w:rsidR="000C77A8" w:rsidRDefault="000C77A8" w:rsidP="000C77A8">
      <w:pPr>
        <w:ind w:left="360" w:firstLine="0"/>
      </w:pPr>
      <w:r>
        <w:t>Để không mất thời gian duyệt từng sản phẩm trên website, khách hàng có thể biết thông tin về sản phẩm của mình bằng cách nhập thông tin vào ô tìm kiếm.</w:t>
      </w:r>
    </w:p>
    <w:p w14:paraId="133E8BA4" w14:textId="54A2B685" w:rsidR="000C77A8" w:rsidRDefault="000C77A8" w:rsidP="000C77A8">
      <w:pPr>
        <w:ind w:left="360" w:firstLine="0"/>
      </w:pPr>
      <w:r>
        <w:t>Đầu vào: Từ khóa mà khách hàng muốn tìm kiếm.</w:t>
      </w:r>
    </w:p>
    <w:p w14:paraId="3FBD1A32" w14:textId="1CB5864B" w:rsidR="000C77A8" w:rsidRDefault="000C77A8" w:rsidP="000C77A8">
      <w:pPr>
        <w:ind w:left="360" w:firstLine="0"/>
      </w:pPr>
      <w:r>
        <w:t>Xử lý: Lấy các sản phẩm có thông tin giống với từ khóa và trả về cho người dùng. Nếu không tìn được kết quả thì hệ thống sẽ gửi thông báo “Không tìm thấy kết quả”.</w:t>
      </w:r>
    </w:p>
    <w:p w14:paraId="7746CC51" w14:textId="0440C8E0" w:rsidR="000C77A8" w:rsidRDefault="000C77A8" w:rsidP="00C97077">
      <w:pPr>
        <w:ind w:left="360" w:firstLine="0"/>
      </w:pPr>
      <w:r>
        <w:t>Đầu ra: Thông báo, kết quả từ hệ thống.</w:t>
      </w:r>
    </w:p>
    <w:p w14:paraId="72194159" w14:textId="6F3E7459" w:rsidR="000C77A8" w:rsidRPr="00C97077" w:rsidRDefault="0002592C" w:rsidP="0018337D">
      <w:pPr>
        <w:pStyle w:val="ListParagraph"/>
        <w:numPr>
          <w:ilvl w:val="0"/>
          <w:numId w:val="26"/>
        </w:numPr>
        <w:rPr>
          <w:b/>
        </w:rPr>
      </w:pPr>
      <w:r w:rsidRPr="00C97077">
        <w:rPr>
          <w:b/>
        </w:rPr>
        <w:t>Quảng cáo</w:t>
      </w:r>
    </w:p>
    <w:p w14:paraId="5183E926" w14:textId="4466F10C" w:rsidR="0002592C" w:rsidRDefault="00621E04" w:rsidP="00C97077">
      <w:pPr>
        <w:ind w:left="360" w:firstLine="0"/>
      </w:pPr>
      <w:r>
        <w:t>Trên web</w:t>
      </w:r>
      <w:r w:rsidR="0002592C">
        <w:t>s</w:t>
      </w:r>
      <w:r>
        <w:t>i</w:t>
      </w:r>
      <w:r w:rsidR="0002592C">
        <w:t>te có những banner quảng cáo, khi click vào hình ảnh đó thì sẽ dẫn đến trang nguồn.</w:t>
      </w:r>
    </w:p>
    <w:p w14:paraId="4C942541" w14:textId="3C4615F1" w:rsidR="0002592C" w:rsidRPr="00C97077" w:rsidRDefault="0002592C" w:rsidP="0018337D">
      <w:pPr>
        <w:pStyle w:val="ListParagraph"/>
        <w:numPr>
          <w:ilvl w:val="0"/>
          <w:numId w:val="26"/>
        </w:numPr>
        <w:rPr>
          <w:b/>
        </w:rPr>
      </w:pPr>
      <w:r w:rsidRPr="00C97077">
        <w:rPr>
          <w:b/>
        </w:rPr>
        <w:t>Thống kê truy cập</w:t>
      </w:r>
    </w:p>
    <w:p w14:paraId="4B26F3C6" w14:textId="3C3A31A0" w:rsidR="005F65F6" w:rsidRDefault="005F65F6" w:rsidP="00C97077">
      <w:pPr>
        <w:ind w:left="360" w:firstLine="0"/>
      </w:pPr>
      <w:r>
        <w:t>Thống kê lượng truy cập người dùng trên webiste.</w:t>
      </w:r>
    </w:p>
    <w:p w14:paraId="5EBAB888" w14:textId="4CD5AAA3" w:rsidR="005F65F6" w:rsidRPr="00C97077" w:rsidRDefault="005F65F6" w:rsidP="0018337D">
      <w:pPr>
        <w:pStyle w:val="ListParagraph"/>
        <w:numPr>
          <w:ilvl w:val="0"/>
          <w:numId w:val="26"/>
        </w:numPr>
        <w:rPr>
          <w:b/>
        </w:rPr>
      </w:pPr>
      <w:r w:rsidRPr="00C97077">
        <w:rPr>
          <w:b/>
        </w:rPr>
        <w:t>Xem sản phẩm mới</w:t>
      </w:r>
    </w:p>
    <w:p w14:paraId="22DB298C" w14:textId="554E2CCB" w:rsidR="005F65F6" w:rsidRDefault="005F65F6" w:rsidP="005F65F6">
      <w:pPr>
        <w:ind w:left="360" w:firstLine="0"/>
      </w:pPr>
      <w:r>
        <w:t xml:space="preserve">Khách hàng có thể xem thông tin về sản phẩm mới của </w:t>
      </w:r>
      <w:r w:rsidR="00E84951">
        <w:t>cửa hàng</w:t>
      </w:r>
      <w:r>
        <w:t>.</w:t>
      </w:r>
    </w:p>
    <w:p w14:paraId="038AF25D" w14:textId="49E6C553" w:rsidR="005F65F6" w:rsidRDefault="005F65F6" w:rsidP="005F65F6">
      <w:pPr>
        <w:ind w:left="360" w:firstLine="0"/>
      </w:pPr>
      <w:r>
        <w:t>Đầu vào: Thông tin về sản phẩm</w:t>
      </w:r>
    </w:p>
    <w:p w14:paraId="5C51D1B4" w14:textId="233D0F08" w:rsidR="005F65F6" w:rsidRDefault="005F65F6" w:rsidP="005F65F6">
      <w:pPr>
        <w:ind w:left="360" w:firstLine="0"/>
      </w:pPr>
      <w:r>
        <w:t>Xử lý: Hệ thống sẽ lựa chon những sản phẩm mới nhất mà người quản trị web nhập vào, trả về kết quả cho người dùng xem.</w:t>
      </w:r>
    </w:p>
    <w:p w14:paraId="60035E6D" w14:textId="79CE3DFE" w:rsidR="005F65F6" w:rsidRDefault="005F65F6" w:rsidP="00C97077">
      <w:pPr>
        <w:ind w:left="360" w:firstLine="0"/>
      </w:pPr>
      <w:r>
        <w:t>Đầu ra: Thông tin về mặt hàng mới nhất.</w:t>
      </w:r>
    </w:p>
    <w:p w14:paraId="4E56628A" w14:textId="4933E9D4" w:rsidR="005F65F6" w:rsidRPr="00C97077" w:rsidRDefault="005F65F6" w:rsidP="0018337D">
      <w:pPr>
        <w:pStyle w:val="ListParagraph"/>
        <w:numPr>
          <w:ilvl w:val="0"/>
          <w:numId w:val="26"/>
        </w:numPr>
        <w:rPr>
          <w:b/>
        </w:rPr>
      </w:pPr>
      <w:r w:rsidRPr="00C97077">
        <w:rPr>
          <w:b/>
        </w:rPr>
        <w:t xml:space="preserve"> Xem sản phẩm bán chạy</w:t>
      </w:r>
    </w:p>
    <w:p w14:paraId="630F2AA9" w14:textId="6BDBDED1" w:rsidR="005F65F6" w:rsidRDefault="005F65F6" w:rsidP="005F65F6">
      <w:pPr>
        <w:ind w:left="360" w:firstLine="0"/>
      </w:pPr>
      <w:r>
        <w:t xml:space="preserve">Khách hàng có thể xem thông tin về sản phẩm bán chạy của </w:t>
      </w:r>
      <w:r w:rsidR="00E84951">
        <w:t>cửa hàng</w:t>
      </w:r>
      <w:r>
        <w:t>.</w:t>
      </w:r>
    </w:p>
    <w:p w14:paraId="57E49020" w14:textId="77777777" w:rsidR="005F65F6" w:rsidRDefault="005F65F6" w:rsidP="005F65F6">
      <w:pPr>
        <w:ind w:left="360" w:firstLine="0"/>
      </w:pPr>
      <w:r>
        <w:t>Đầu vào: Thông tin về sản phẩm</w:t>
      </w:r>
    </w:p>
    <w:p w14:paraId="767A09B1" w14:textId="2996EBF7" w:rsidR="005F65F6" w:rsidRDefault="005F65F6" w:rsidP="005F65F6">
      <w:pPr>
        <w:ind w:left="360" w:firstLine="0"/>
      </w:pPr>
      <w:r>
        <w:t>Xử lý: Hệ thống sẽ lựa chon những sản phẩm bán chạy nhất hiển thị lên màn hình cho người dùng xem.</w:t>
      </w:r>
    </w:p>
    <w:p w14:paraId="2ADBD0CA" w14:textId="782D29F6" w:rsidR="005F65F6" w:rsidRDefault="005F65F6" w:rsidP="00C97077">
      <w:pPr>
        <w:ind w:left="360" w:firstLine="0"/>
      </w:pPr>
      <w:r>
        <w:t>Đầu ra: Thông tin về mặt hàng bán chạy nhất.</w:t>
      </w:r>
    </w:p>
    <w:p w14:paraId="5120AB49" w14:textId="5E46C775" w:rsidR="005F65F6" w:rsidRPr="00C97077" w:rsidRDefault="005F65F6" w:rsidP="0018337D">
      <w:pPr>
        <w:pStyle w:val="ListParagraph"/>
        <w:numPr>
          <w:ilvl w:val="0"/>
          <w:numId w:val="26"/>
        </w:numPr>
        <w:rPr>
          <w:b/>
        </w:rPr>
      </w:pPr>
      <w:r w:rsidRPr="00C97077">
        <w:rPr>
          <w:b/>
        </w:rPr>
        <w:t xml:space="preserve"> Xem sản phẩm theo danh mục sản phẩm</w:t>
      </w:r>
    </w:p>
    <w:p w14:paraId="6D57E23D" w14:textId="3C12DD33" w:rsidR="005F65F6" w:rsidRDefault="005F65F6" w:rsidP="005F65F6">
      <w:pPr>
        <w:ind w:left="360" w:firstLine="0"/>
      </w:pPr>
      <w:r>
        <w:t>Khách hàng chọn danh mục sản phẩm muốn xem.</w:t>
      </w:r>
    </w:p>
    <w:p w14:paraId="5F8F2C61" w14:textId="277D6988" w:rsidR="005F65F6" w:rsidRDefault="005F65F6" w:rsidP="005F65F6">
      <w:pPr>
        <w:ind w:left="360" w:firstLine="0"/>
      </w:pPr>
      <w:r>
        <w:t>Đầu vào: Danh mục sản phẩm mà khách hàng chọn</w:t>
      </w:r>
    </w:p>
    <w:p w14:paraId="12A66693" w14:textId="391C0EB9" w:rsidR="005F65F6" w:rsidRDefault="005F65F6" w:rsidP="005F65F6">
      <w:pPr>
        <w:ind w:left="360" w:firstLine="0"/>
      </w:pPr>
      <w:r>
        <w:t>Xử lý: Hệ thống lọc ra những sản phẩm thuộc danh mục sản phẩm đó và trả về kết quả cho người dùng xem.</w:t>
      </w:r>
    </w:p>
    <w:p w14:paraId="1FBB572A" w14:textId="77AFC9C2" w:rsidR="005F65F6" w:rsidRDefault="005F65F6" w:rsidP="00C97077">
      <w:pPr>
        <w:ind w:left="360" w:firstLine="0"/>
      </w:pPr>
      <w:r>
        <w:t>Đầu ra: Thông tin về sản phẩm theo danh mục.</w:t>
      </w:r>
    </w:p>
    <w:p w14:paraId="710B9C0E" w14:textId="5467A0C2" w:rsidR="005F65F6" w:rsidRPr="00C97077" w:rsidRDefault="005F65F6" w:rsidP="0018337D">
      <w:pPr>
        <w:pStyle w:val="ListParagraph"/>
        <w:numPr>
          <w:ilvl w:val="0"/>
          <w:numId w:val="26"/>
        </w:numPr>
        <w:rPr>
          <w:b/>
        </w:rPr>
      </w:pPr>
      <w:r w:rsidRPr="00C97077">
        <w:rPr>
          <w:b/>
        </w:rPr>
        <w:t xml:space="preserve"> Tư vấn tự động</w:t>
      </w:r>
    </w:p>
    <w:p w14:paraId="46AF76A6" w14:textId="31D6E23B" w:rsidR="005F65F6" w:rsidRDefault="005F65F6" w:rsidP="005F65F6">
      <w:pPr>
        <w:ind w:left="360" w:firstLine="0"/>
      </w:pPr>
      <w:r>
        <w:t>Hệ thống sẽ dựa vào những tính toán khoa học, những thuộc tính của khách hàng để lọc ra sản phẩm phù hợp với khách hàng hiển thị ở mục sản phẩm gợi ý.</w:t>
      </w:r>
    </w:p>
    <w:p w14:paraId="1BB1AD4E" w14:textId="294E9F4E" w:rsidR="005F65F6" w:rsidRDefault="005F65F6" w:rsidP="005F65F6">
      <w:pPr>
        <w:ind w:left="360" w:firstLine="0"/>
      </w:pPr>
      <w:r>
        <w:lastRenderedPageBreak/>
        <w:t>Đầu vào: Đánh giá của khách hàng về sản phẩm, thuộc tính của khách hàng.</w:t>
      </w:r>
    </w:p>
    <w:p w14:paraId="484232EE" w14:textId="3F6EDB44" w:rsidR="005F65F6" w:rsidRDefault="005F65F6" w:rsidP="005F65F6">
      <w:pPr>
        <w:ind w:left="360" w:firstLine="0"/>
      </w:pPr>
      <w:r>
        <w:t>Xử lý: Xử dụng phương pháp lọc cộng tác kết hợp với phương pháp lọc theo thuộc tính để lọc ra sản phẩm phù hợp với khách hàng. Nếu không tìm được sản phẩm nào phù hợp, hiển thị sản phẩm bán chạy nhất cho khách hàng.</w:t>
      </w:r>
    </w:p>
    <w:p w14:paraId="361454A5" w14:textId="2DDC205F" w:rsidR="005F65F6" w:rsidRDefault="005F65F6" w:rsidP="00C97077">
      <w:pPr>
        <w:ind w:left="360" w:firstLine="0"/>
      </w:pPr>
      <w:r>
        <w:t>Đầu ra: Thông tin sản phẩm gợi ý.</w:t>
      </w:r>
    </w:p>
    <w:p w14:paraId="687AFB09" w14:textId="791253B9" w:rsidR="005F65F6" w:rsidRPr="00C97077" w:rsidRDefault="00866037" w:rsidP="0018337D">
      <w:pPr>
        <w:pStyle w:val="ListParagraph"/>
        <w:numPr>
          <w:ilvl w:val="0"/>
          <w:numId w:val="26"/>
        </w:numPr>
        <w:rPr>
          <w:b/>
        </w:rPr>
      </w:pPr>
      <w:r w:rsidRPr="00C97077">
        <w:rPr>
          <w:b/>
        </w:rPr>
        <w:t>Chat online</w:t>
      </w:r>
    </w:p>
    <w:p w14:paraId="7761AC0D" w14:textId="2A87370F" w:rsidR="00866037" w:rsidRDefault="00866037" w:rsidP="00866037">
      <w:pPr>
        <w:ind w:left="360" w:firstLine="0"/>
      </w:pPr>
      <w:r>
        <w:t>Khách hàng chat trực tiếp với nhân viên bán hàng thông qua hộp hội thoại chatbox.</w:t>
      </w:r>
    </w:p>
    <w:p w14:paraId="1451A3D3" w14:textId="473E638F" w:rsidR="00D6471A" w:rsidRDefault="00866037" w:rsidP="00C97077">
      <w:pPr>
        <w:ind w:left="360" w:firstLine="0"/>
      </w:pPr>
      <w:r>
        <w:t>Đầu vào: Nội dung hội thoại mà người dùng muốn gửi</w:t>
      </w:r>
      <w:r w:rsidR="00C97077">
        <w:t>.</w:t>
      </w:r>
    </w:p>
    <w:p w14:paraId="7EBD2CFA" w14:textId="08D89980" w:rsidR="00866037" w:rsidRPr="00C97077" w:rsidRDefault="00D6471A" w:rsidP="0018337D">
      <w:pPr>
        <w:pStyle w:val="ListParagraph"/>
        <w:numPr>
          <w:ilvl w:val="0"/>
          <w:numId w:val="26"/>
        </w:numPr>
        <w:rPr>
          <w:b/>
        </w:rPr>
      </w:pPr>
      <w:r w:rsidRPr="00C97077">
        <w:rPr>
          <w:b/>
        </w:rPr>
        <w:t>Chat bot</w:t>
      </w:r>
    </w:p>
    <w:p w14:paraId="1E219187" w14:textId="1A188D74" w:rsidR="00D6471A" w:rsidRDefault="00D6471A" w:rsidP="00D6471A">
      <w:pPr>
        <w:ind w:left="360" w:firstLine="0"/>
      </w:pPr>
      <w:r>
        <w:t>Khi khách hàng sử dụng chatbox để chat trực tiếp với nhân viên mà nhân viên không có mặt tại đó thì hệ thống sẽ trả lời tự động.</w:t>
      </w:r>
    </w:p>
    <w:p w14:paraId="3CD171B2" w14:textId="0FD1F5C6" w:rsidR="00C97077" w:rsidRDefault="00C97077" w:rsidP="00C97077">
      <w:pPr>
        <w:pStyle w:val="ListParagraph"/>
        <w:numPr>
          <w:ilvl w:val="0"/>
          <w:numId w:val="26"/>
        </w:numPr>
        <w:spacing w:line="240" w:lineRule="auto"/>
        <w:jc w:val="left"/>
        <w:rPr>
          <w:b/>
        </w:rPr>
      </w:pPr>
      <w:r w:rsidRPr="00C97077">
        <w:rPr>
          <w:b/>
        </w:rPr>
        <w:t>Đăng ký</w:t>
      </w:r>
    </w:p>
    <w:p w14:paraId="70A07FBD" w14:textId="77777777" w:rsidR="00C97077" w:rsidRDefault="00C97077" w:rsidP="00C97077">
      <w:pPr>
        <w:spacing w:line="240" w:lineRule="auto"/>
        <w:ind w:left="360" w:firstLine="0"/>
        <w:jc w:val="left"/>
      </w:pPr>
      <w:r>
        <w:t xml:space="preserve">Khách hàng sử dụng chức năng đăng ký để đăng ký làm thành viên của website. </w:t>
      </w:r>
    </w:p>
    <w:p w14:paraId="487F6CE5" w14:textId="4B3206BC" w:rsidR="00C97077" w:rsidRDefault="00C97077" w:rsidP="00C97077">
      <w:pPr>
        <w:spacing w:line="240" w:lineRule="auto"/>
        <w:ind w:left="360" w:firstLine="0"/>
        <w:jc w:val="left"/>
      </w:pPr>
      <w:r>
        <w:t>Đầu vào: form biểu mẫu đăng ký để người dùng đăng ký</w:t>
      </w:r>
    </w:p>
    <w:p w14:paraId="63944BEF" w14:textId="48F41CE2" w:rsidR="00C97077" w:rsidRDefault="00C97077" w:rsidP="00C97077">
      <w:pPr>
        <w:spacing w:line="240" w:lineRule="auto"/>
        <w:ind w:left="360" w:firstLine="0"/>
        <w:jc w:val="left"/>
      </w:pPr>
      <w:r>
        <w:t>Xử lý: Kiểm tra các trường yêu cầu đã điền đầy đủ hợp lệ, kiểm tra tên đăng nhập có bị trùng không nếu không. Nếu trùng thì hiển thị thông báo cho người sử dụng, nếu không trùng thì thêm người dùng vào cơ sở dữ liệu và hiển thị thông báo đăng ký thành công.</w:t>
      </w:r>
    </w:p>
    <w:p w14:paraId="04CE668E" w14:textId="58517842" w:rsidR="00C97077" w:rsidRPr="00C97077" w:rsidRDefault="00C97077" w:rsidP="00C97077">
      <w:pPr>
        <w:spacing w:line="240" w:lineRule="auto"/>
        <w:ind w:left="360" w:firstLine="0"/>
        <w:jc w:val="left"/>
      </w:pPr>
      <w:r>
        <w:t>Khách hàng sau khi đăng ký sẽ có thể mua hàng trực tiếp tại website.</w:t>
      </w:r>
    </w:p>
    <w:p w14:paraId="6A6179B8" w14:textId="7488926B" w:rsidR="00D6471A" w:rsidRPr="00D6471A" w:rsidRDefault="00D6471A" w:rsidP="00D6471A">
      <w:pPr>
        <w:pStyle w:val="ListParagraph"/>
        <w:numPr>
          <w:ilvl w:val="0"/>
          <w:numId w:val="5"/>
        </w:numPr>
      </w:pPr>
      <w:r>
        <w:rPr>
          <w:b/>
        </w:rPr>
        <w:t>Sơ đồ chức năng phía frontend</w:t>
      </w:r>
    </w:p>
    <w:p w14:paraId="366603B7" w14:textId="69669EF8" w:rsidR="00D6471A" w:rsidRDefault="00E67FA6" w:rsidP="00247E59">
      <w:pPr>
        <w:ind w:left="142" w:hanging="142"/>
      </w:pPr>
      <w:r>
        <w:rPr>
          <w:noProof/>
        </w:rPr>
        <w:drawing>
          <wp:inline distT="0" distB="0" distL="0" distR="0" wp14:anchorId="20ED8BBA" wp14:editId="05F35745">
            <wp:extent cx="5911949" cy="267521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hethongfrontend.jpg"/>
                    <pic:cNvPicPr/>
                  </pic:nvPicPr>
                  <pic:blipFill>
                    <a:blip r:embed="rId24">
                      <a:extLst>
                        <a:ext uri="{28A0092B-C50C-407E-A947-70E740481C1C}">
                          <a14:useLocalDpi xmlns:a14="http://schemas.microsoft.com/office/drawing/2010/main" val="0"/>
                        </a:ext>
                      </a:extLst>
                    </a:blip>
                    <a:stretch>
                      <a:fillRect/>
                    </a:stretch>
                  </pic:blipFill>
                  <pic:spPr>
                    <a:xfrm>
                      <a:off x="0" y="0"/>
                      <a:ext cx="5942366" cy="2688978"/>
                    </a:xfrm>
                    <a:prstGeom prst="rect">
                      <a:avLst/>
                    </a:prstGeom>
                  </pic:spPr>
                </pic:pic>
              </a:graphicData>
            </a:graphic>
          </wp:inline>
        </w:drawing>
      </w:r>
    </w:p>
    <w:p w14:paraId="2FE136EC" w14:textId="4C0D4D80" w:rsidR="00460F18" w:rsidRDefault="00E67FA6" w:rsidP="00DB74FE">
      <w:pPr>
        <w:ind w:left="360" w:firstLine="0"/>
        <w:jc w:val="center"/>
      </w:pPr>
      <w:r>
        <w:t>Sơ đồ chức năng hệ thống phía frontend</w:t>
      </w:r>
    </w:p>
    <w:p w14:paraId="53A11D0A" w14:textId="77777777" w:rsidR="00247E59" w:rsidRDefault="00247E59">
      <w:pPr>
        <w:spacing w:line="240" w:lineRule="auto"/>
        <w:ind w:firstLine="0"/>
        <w:jc w:val="left"/>
        <w:rPr>
          <w:b/>
        </w:rPr>
      </w:pPr>
      <w:r>
        <w:rPr>
          <w:b/>
        </w:rPr>
        <w:br w:type="page"/>
      </w:r>
    </w:p>
    <w:p w14:paraId="2F10DC6B" w14:textId="67EEEA58" w:rsidR="00E67FA6" w:rsidRPr="00460F18" w:rsidRDefault="00460F18" w:rsidP="00E67FA6">
      <w:pPr>
        <w:ind w:left="360" w:firstLine="0"/>
        <w:rPr>
          <w:b/>
        </w:rPr>
      </w:pPr>
      <w:r>
        <w:rPr>
          <w:b/>
        </w:rPr>
        <w:lastRenderedPageBreak/>
        <w:t>b. Chức năng phía backend</w:t>
      </w:r>
    </w:p>
    <w:tbl>
      <w:tblPr>
        <w:tblStyle w:val="TableGrid"/>
        <w:tblW w:w="0" w:type="auto"/>
        <w:tblInd w:w="360" w:type="dxa"/>
        <w:tblLook w:val="04A0" w:firstRow="1" w:lastRow="0" w:firstColumn="1" w:lastColumn="0" w:noHBand="0" w:noVBand="1"/>
      </w:tblPr>
      <w:tblGrid>
        <w:gridCol w:w="911"/>
        <w:gridCol w:w="2268"/>
        <w:gridCol w:w="5516"/>
      </w:tblGrid>
      <w:tr w:rsidR="00460F18" w14:paraId="74D108ED" w14:textId="77777777" w:rsidTr="00460F18">
        <w:tc>
          <w:tcPr>
            <w:tcW w:w="911" w:type="dxa"/>
          </w:tcPr>
          <w:p w14:paraId="0F8B2599" w14:textId="1245D314" w:rsidR="00460F18" w:rsidRPr="00460F18" w:rsidRDefault="00460F18" w:rsidP="00E67FA6">
            <w:pPr>
              <w:ind w:firstLine="0"/>
              <w:rPr>
                <w:b/>
              </w:rPr>
            </w:pPr>
            <w:r>
              <w:rPr>
                <w:b/>
              </w:rPr>
              <w:t>STT</w:t>
            </w:r>
          </w:p>
        </w:tc>
        <w:tc>
          <w:tcPr>
            <w:tcW w:w="2268" w:type="dxa"/>
          </w:tcPr>
          <w:p w14:paraId="682E271C" w14:textId="1F2BA560" w:rsidR="00460F18" w:rsidRPr="00460F18" w:rsidRDefault="00460F18" w:rsidP="00E67FA6">
            <w:pPr>
              <w:ind w:firstLine="0"/>
              <w:rPr>
                <w:b/>
              </w:rPr>
            </w:pPr>
            <w:r>
              <w:rPr>
                <w:b/>
              </w:rPr>
              <w:t>Chức năng</w:t>
            </w:r>
          </w:p>
        </w:tc>
        <w:tc>
          <w:tcPr>
            <w:tcW w:w="5516" w:type="dxa"/>
          </w:tcPr>
          <w:p w14:paraId="4D9F56C8" w14:textId="1C7306CA" w:rsidR="00460F18" w:rsidRPr="00460F18" w:rsidRDefault="00460F18" w:rsidP="00E67FA6">
            <w:pPr>
              <w:ind w:firstLine="0"/>
              <w:rPr>
                <w:b/>
              </w:rPr>
            </w:pPr>
            <w:r>
              <w:rPr>
                <w:b/>
              </w:rPr>
              <w:t>Mô tả</w:t>
            </w:r>
          </w:p>
        </w:tc>
      </w:tr>
      <w:tr w:rsidR="00460F18" w14:paraId="24D75101" w14:textId="77777777" w:rsidTr="00460F18">
        <w:tc>
          <w:tcPr>
            <w:tcW w:w="911" w:type="dxa"/>
          </w:tcPr>
          <w:p w14:paraId="125056E0" w14:textId="03D822AB" w:rsidR="00460F18" w:rsidRDefault="00460F18" w:rsidP="00E67FA6">
            <w:pPr>
              <w:ind w:firstLine="0"/>
            </w:pPr>
            <w:r>
              <w:t>1</w:t>
            </w:r>
          </w:p>
        </w:tc>
        <w:tc>
          <w:tcPr>
            <w:tcW w:w="2268" w:type="dxa"/>
          </w:tcPr>
          <w:p w14:paraId="2F217CB5" w14:textId="69C39384" w:rsidR="00460F18" w:rsidRDefault="00460F18" w:rsidP="00E67FA6">
            <w:pPr>
              <w:ind w:firstLine="0"/>
            </w:pPr>
            <w:r>
              <w:t>Quản lý khách hàng</w:t>
            </w:r>
          </w:p>
        </w:tc>
        <w:tc>
          <w:tcPr>
            <w:tcW w:w="5516" w:type="dxa"/>
          </w:tcPr>
          <w:p w14:paraId="32BA0179" w14:textId="2BC73ABC" w:rsidR="00460F18" w:rsidRDefault="00460F18" w:rsidP="00E67FA6">
            <w:pPr>
              <w:ind w:firstLine="0"/>
            </w:pPr>
            <w:r>
              <w:t>Quản lý thông tin khách hàng, chỉnh sửa, cập nhật thông tin khách hàng.</w:t>
            </w:r>
          </w:p>
        </w:tc>
      </w:tr>
      <w:tr w:rsidR="00460F18" w14:paraId="1F0CDE8A" w14:textId="77777777" w:rsidTr="00460F18">
        <w:tc>
          <w:tcPr>
            <w:tcW w:w="911" w:type="dxa"/>
          </w:tcPr>
          <w:p w14:paraId="3C08D228" w14:textId="4BC211A6" w:rsidR="00460F18" w:rsidRDefault="00460F18" w:rsidP="00E67FA6">
            <w:pPr>
              <w:ind w:firstLine="0"/>
            </w:pPr>
            <w:r>
              <w:t>2</w:t>
            </w:r>
          </w:p>
        </w:tc>
        <w:tc>
          <w:tcPr>
            <w:tcW w:w="2268" w:type="dxa"/>
          </w:tcPr>
          <w:p w14:paraId="3973175B" w14:textId="04008A30" w:rsidR="00460F18" w:rsidRDefault="00460F18" w:rsidP="00E67FA6">
            <w:pPr>
              <w:ind w:firstLine="0"/>
            </w:pPr>
            <w:r>
              <w:t>Quản lý sản phẩm</w:t>
            </w:r>
          </w:p>
        </w:tc>
        <w:tc>
          <w:tcPr>
            <w:tcW w:w="5516" w:type="dxa"/>
          </w:tcPr>
          <w:p w14:paraId="0F53DB33" w14:textId="6EE59073" w:rsidR="00460F18" w:rsidRDefault="00460F18" w:rsidP="00E67FA6">
            <w:pPr>
              <w:ind w:firstLine="0"/>
            </w:pPr>
            <w:r>
              <w:t>Quản lý thông tin về sản phẩm, người sử dụng có thể upload hình ảnh, cập nhật thông tin cho sản phẩm.</w:t>
            </w:r>
          </w:p>
        </w:tc>
      </w:tr>
      <w:tr w:rsidR="00460F18" w14:paraId="0C236F2F" w14:textId="77777777" w:rsidTr="00460F18">
        <w:tc>
          <w:tcPr>
            <w:tcW w:w="911" w:type="dxa"/>
          </w:tcPr>
          <w:p w14:paraId="02CFB260" w14:textId="466D05A3" w:rsidR="00460F18" w:rsidRDefault="00460F18" w:rsidP="00E67FA6">
            <w:pPr>
              <w:ind w:firstLine="0"/>
            </w:pPr>
            <w:r>
              <w:t>3</w:t>
            </w:r>
          </w:p>
        </w:tc>
        <w:tc>
          <w:tcPr>
            <w:tcW w:w="2268" w:type="dxa"/>
          </w:tcPr>
          <w:p w14:paraId="74FABA6E" w14:textId="743541D5" w:rsidR="00460F18" w:rsidRDefault="00460F18" w:rsidP="00E67FA6">
            <w:pPr>
              <w:ind w:firstLine="0"/>
            </w:pPr>
            <w:r>
              <w:t>Quản lý bán hàng</w:t>
            </w:r>
          </w:p>
        </w:tc>
        <w:tc>
          <w:tcPr>
            <w:tcW w:w="5516" w:type="dxa"/>
          </w:tcPr>
          <w:p w14:paraId="51CEF896" w14:textId="5712B95C" w:rsidR="00460F18" w:rsidRDefault="00460F18" w:rsidP="00E67FA6">
            <w:pPr>
              <w:ind w:firstLine="0"/>
            </w:pPr>
            <w:r>
              <w:t>Quản lý các đơn đặt hàng hóa đơn</w:t>
            </w:r>
          </w:p>
        </w:tc>
      </w:tr>
      <w:tr w:rsidR="00460F18" w14:paraId="6783A460" w14:textId="77777777" w:rsidTr="00460F18">
        <w:tc>
          <w:tcPr>
            <w:tcW w:w="911" w:type="dxa"/>
          </w:tcPr>
          <w:p w14:paraId="706C88ED" w14:textId="4045F308" w:rsidR="00460F18" w:rsidRDefault="00460F18" w:rsidP="00E67FA6">
            <w:pPr>
              <w:ind w:firstLine="0"/>
            </w:pPr>
            <w:r>
              <w:t>4</w:t>
            </w:r>
          </w:p>
        </w:tc>
        <w:tc>
          <w:tcPr>
            <w:tcW w:w="2268" w:type="dxa"/>
          </w:tcPr>
          <w:p w14:paraId="0ECDD7A0" w14:textId="7EF8B4A3" w:rsidR="00460F18" w:rsidRDefault="00460F18" w:rsidP="00E67FA6">
            <w:pPr>
              <w:ind w:firstLine="0"/>
            </w:pPr>
            <w:r>
              <w:t>Quản lý bảo hành</w:t>
            </w:r>
          </w:p>
        </w:tc>
        <w:tc>
          <w:tcPr>
            <w:tcW w:w="5516" w:type="dxa"/>
          </w:tcPr>
          <w:p w14:paraId="09D5BB6B" w14:textId="4050A4A3" w:rsidR="00460F18" w:rsidRDefault="00460F18" w:rsidP="00E67FA6">
            <w:pPr>
              <w:ind w:firstLine="0"/>
            </w:pPr>
            <w:r>
              <w:t>Quản lý thông tin bảo hành sản phẩm</w:t>
            </w:r>
          </w:p>
        </w:tc>
      </w:tr>
      <w:tr w:rsidR="00460F18" w14:paraId="327B7570" w14:textId="77777777" w:rsidTr="00460F18">
        <w:tc>
          <w:tcPr>
            <w:tcW w:w="911" w:type="dxa"/>
          </w:tcPr>
          <w:p w14:paraId="1E78B9A9" w14:textId="45550EC5" w:rsidR="00460F18" w:rsidRDefault="00460F18" w:rsidP="00E67FA6">
            <w:pPr>
              <w:ind w:firstLine="0"/>
            </w:pPr>
            <w:r>
              <w:t>5</w:t>
            </w:r>
          </w:p>
        </w:tc>
        <w:tc>
          <w:tcPr>
            <w:tcW w:w="2268" w:type="dxa"/>
          </w:tcPr>
          <w:p w14:paraId="187741B8" w14:textId="67F6AF88" w:rsidR="00460F18" w:rsidRDefault="00460F18" w:rsidP="00E67FA6">
            <w:pPr>
              <w:ind w:firstLine="0"/>
            </w:pPr>
            <w:r>
              <w:t>Quản lý bài viết</w:t>
            </w:r>
          </w:p>
        </w:tc>
        <w:tc>
          <w:tcPr>
            <w:tcW w:w="5516" w:type="dxa"/>
          </w:tcPr>
          <w:p w14:paraId="3220E199" w14:textId="06BBA4F7" w:rsidR="00460F18" w:rsidRDefault="00460F18" w:rsidP="00E67FA6">
            <w:pPr>
              <w:ind w:firstLine="0"/>
            </w:pPr>
            <w:r>
              <w:t>Quản lý bài viết, đăng tải bài viết lên hệ thống.</w:t>
            </w:r>
          </w:p>
        </w:tc>
      </w:tr>
      <w:tr w:rsidR="00460F18" w14:paraId="34BCAF3D" w14:textId="77777777" w:rsidTr="00247E59">
        <w:trPr>
          <w:trHeight w:val="323"/>
        </w:trPr>
        <w:tc>
          <w:tcPr>
            <w:tcW w:w="911" w:type="dxa"/>
          </w:tcPr>
          <w:p w14:paraId="6E58103E" w14:textId="459B901A" w:rsidR="00460F18" w:rsidRDefault="00460F18" w:rsidP="00E67FA6">
            <w:pPr>
              <w:ind w:firstLine="0"/>
            </w:pPr>
            <w:r>
              <w:t>6</w:t>
            </w:r>
          </w:p>
        </w:tc>
        <w:tc>
          <w:tcPr>
            <w:tcW w:w="2268" w:type="dxa"/>
          </w:tcPr>
          <w:p w14:paraId="4373FF01" w14:textId="5C257724" w:rsidR="00460F18" w:rsidRDefault="00460F18" w:rsidP="00E67FA6">
            <w:pPr>
              <w:ind w:firstLine="0"/>
            </w:pPr>
            <w:r>
              <w:t>Phản hồi</w:t>
            </w:r>
          </w:p>
        </w:tc>
        <w:tc>
          <w:tcPr>
            <w:tcW w:w="5516" w:type="dxa"/>
          </w:tcPr>
          <w:p w14:paraId="540A932B" w14:textId="325CF898" w:rsidR="00460F18" w:rsidRDefault="00460F18" w:rsidP="00E67FA6">
            <w:pPr>
              <w:ind w:firstLine="0"/>
            </w:pPr>
            <w:r>
              <w:t>Chat với khách hàng thông qua chatbox</w:t>
            </w:r>
          </w:p>
        </w:tc>
      </w:tr>
    </w:tbl>
    <w:p w14:paraId="6E04C8E8" w14:textId="77777777" w:rsidR="00E67FA6" w:rsidRDefault="00E67FA6" w:rsidP="00E67FA6">
      <w:pPr>
        <w:ind w:left="360" w:firstLine="0"/>
      </w:pPr>
    </w:p>
    <w:p w14:paraId="715ED232" w14:textId="79AC6D07" w:rsidR="007E5F04" w:rsidRPr="007E5F04" w:rsidRDefault="007E5F04" w:rsidP="007E5F04">
      <w:pPr>
        <w:pStyle w:val="ListParagraph"/>
        <w:numPr>
          <w:ilvl w:val="0"/>
          <w:numId w:val="5"/>
        </w:numPr>
      </w:pPr>
      <w:r>
        <w:rPr>
          <w:b/>
        </w:rPr>
        <w:t>Chi tiết chức năng</w:t>
      </w:r>
    </w:p>
    <w:p w14:paraId="052EA02A" w14:textId="3A7FE286" w:rsidR="007E5F04" w:rsidRPr="00247E59" w:rsidRDefault="007E5F04" w:rsidP="0018337D">
      <w:pPr>
        <w:pStyle w:val="ListParagraph"/>
        <w:numPr>
          <w:ilvl w:val="0"/>
          <w:numId w:val="27"/>
        </w:numPr>
        <w:rPr>
          <w:b/>
        </w:rPr>
      </w:pPr>
      <w:r w:rsidRPr="00247E59">
        <w:rPr>
          <w:b/>
        </w:rPr>
        <w:t>Quản lý khách hàng</w:t>
      </w:r>
    </w:p>
    <w:p w14:paraId="17104116" w14:textId="6B6E6EEB" w:rsidR="007E5F04" w:rsidRDefault="007E5F04" w:rsidP="007E5F04">
      <w:pPr>
        <w:ind w:left="360" w:firstLine="0"/>
      </w:pPr>
      <w:r>
        <w:t>Quản lý thông tin của khách hàng, nắm được các sản phẩm mà khách hàng đã mua từ đó có thể phân loại ra khách hàng thân quen, khách hàng tiềm năng để người quản trị từ đó có thể có chiếm lược riêng cho từng đối tượng khách hàng.</w:t>
      </w:r>
    </w:p>
    <w:p w14:paraId="06A21659" w14:textId="2F63C3D4" w:rsidR="007E5F04" w:rsidRDefault="007E5F04" w:rsidP="007E5F04">
      <w:pPr>
        <w:ind w:left="360" w:firstLine="0"/>
      </w:pPr>
      <w:r>
        <w:t xml:space="preserve">Đầu vào: Dữ liệu khách hàng khi đăng ký hệ thống, thông tin khách hàng đến mua hàng tại </w:t>
      </w:r>
      <w:r w:rsidR="00E84951">
        <w:t>cửa hàng</w:t>
      </w:r>
      <w:r>
        <w:t>.</w:t>
      </w:r>
    </w:p>
    <w:p w14:paraId="7E16D735" w14:textId="67C98C92" w:rsidR="007E5F04" w:rsidRDefault="007E5F04" w:rsidP="007E5F04">
      <w:pPr>
        <w:ind w:left="360" w:firstLine="0"/>
      </w:pPr>
      <w:r>
        <w:t>Xử lý: Lưu thông tin khách hàng cùng với các thuộc tính của khách hàng vào cơ sở dữ liệu.</w:t>
      </w:r>
    </w:p>
    <w:p w14:paraId="289BA1A6" w14:textId="766E7226" w:rsidR="007E5F04" w:rsidRDefault="007E5F04" w:rsidP="00247E59">
      <w:pPr>
        <w:ind w:left="360" w:firstLine="0"/>
      </w:pPr>
      <w:r>
        <w:t>Đầu ra: hiển thị danh sách khách hàng.</w:t>
      </w:r>
    </w:p>
    <w:p w14:paraId="64D833CF" w14:textId="234B7DB4" w:rsidR="007E5F04" w:rsidRPr="00247E59" w:rsidRDefault="007E5F04" w:rsidP="0018337D">
      <w:pPr>
        <w:pStyle w:val="ListParagraph"/>
        <w:numPr>
          <w:ilvl w:val="0"/>
          <w:numId w:val="27"/>
        </w:numPr>
        <w:rPr>
          <w:b/>
        </w:rPr>
      </w:pPr>
      <w:r w:rsidRPr="00247E59">
        <w:rPr>
          <w:b/>
        </w:rPr>
        <w:t>Quản lý sản phẩm</w:t>
      </w:r>
    </w:p>
    <w:p w14:paraId="286CE800" w14:textId="11EF5CC4" w:rsidR="007E5F04" w:rsidRDefault="007E5F04" w:rsidP="007E5F04">
      <w:pPr>
        <w:ind w:left="360" w:firstLine="0"/>
      </w:pPr>
      <w:r>
        <w:t>Quản lý thông tin sản phẩm bao gồm danh mục sản phẩm, nhóm sản phẩm và các thuộc tính như tên, số lượng, giá cả, … Có các chức năng như thêm, sửa, xóa thông tin về sản phẩm.</w:t>
      </w:r>
    </w:p>
    <w:p w14:paraId="26C68846" w14:textId="1DD6EE8C" w:rsidR="007E5F04" w:rsidRDefault="007E5F04" w:rsidP="007E5F04">
      <w:pPr>
        <w:ind w:left="360" w:firstLine="0"/>
      </w:pPr>
      <w:r>
        <w:t>Đầu vào: Thông tin sản phẩm: Tên, hãng sản xuất, giá cả, …</w:t>
      </w:r>
    </w:p>
    <w:p w14:paraId="598A24EF" w14:textId="1DD580AD" w:rsidR="007E5F04" w:rsidRDefault="007E5F04" w:rsidP="007E5F04">
      <w:pPr>
        <w:ind w:left="360" w:firstLine="0"/>
      </w:pPr>
      <w:r>
        <w:t>Xử lý: Thêm sửa xóa sản phẩm trong cơ sở dữ liệu, phân loại sản phẩm theo danh mục sản phẩm, nhóm sản phẩm.</w:t>
      </w:r>
    </w:p>
    <w:p w14:paraId="59019037" w14:textId="061E12DF" w:rsidR="007E5F04" w:rsidRDefault="007E5F04" w:rsidP="00247E59">
      <w:pPr>
        <w:ind w:left="360" w:firstLine="0"/>
      </w:pPr>
      <w:r>
        <w:t>Đầu ra: hiển thị danh mục sản phẩm</w:t>
      </w:r>
    </w:p>
    <w:p w14:paraId="75951EF0" w14:textId="289FB822" w:rsidR="007E5F04" w:rsidRPr="00247E59" w:rsidRDefault="007E5F04" w:rsidP="0018337D">
      <w:pPr>
        <w:pStyle w:val="ListParagraph"/>
        <w:numPr>
          <w:ilvl w:val="0"/>
          <w:numId w:val="27"/>
        </w:numPr>
        <w:rPr>
          <w:b/>
        </w:rPr>
      </w:pPr>
      <w:r w:rsidRPr="00247E59">
        <w:rPr>
          <w:b/>
        </w:rPr>
        <w:t>Quản lý bán hàng</w:t>
      </w:r>
    </w:p>
    <w:p w14:paraId="67260ECC" w14:textId="3A12986D" w:rsidR="00247E59" w:rsidRDefault="007E5F04" w:rsidP="00247E59">
      <w:pPr>
        <w:ind w:left="360" w:firstLine="0"/>
      </w:pPr>
      <w:r>
        <w:t>Người quản trị sử dụng chức năng quản lý bán hàng bao gồm quản lý các đơn đặt hàng và lập hóa đơn.</w:t>
      </w:r>
    </w:p>
    <w:p w14:paraId="12430565" w14:textId="31A3C555" w:rsidR="007E5F04" w:rsidRDefault="007E5F04" w:rsidP="0018337D">
      <w:pPr>
        <w:pStyle w:val="ListParagraph"/>
        <w:numPr>
          <w:ilvl w:val="0"/>
          <w:numId w:val="27"/>
        </w:numPr>
      </w:pPr>
      <w:r>
        <w:t>Quản lý bảo hành</w:t>
      </w:r>
    </w:p>
    <w:p w14:paraId="72D61A9A" w14:textId="4790CB8B" w:rsidR="007E5F04" w:rsidRDefault="007E5F04" w:rsidP="007E5F04">
      <w:pPr>
        <w:ind w:left="360" w:firstLine="0"/>
      </w:pPr>
      <w:r>
        <w:t>Quản lý các sản phẩm đang bảo hành</w:t>
      </w:r>
    </w:p>
    <w:p w14:paraId="4330F0C0" w14:textId="15F2D26D" w:rsidR="007E5F04" w:rsidRDefault="007E5F04" w:rsidP="007E5F04">
      <w:pPr>
        <w:ind w:left="360" w:firstLine="0"/>
      </w:pPr>
      <w:r>
        <w:t>Đầu vào: Các sản phẩm bị lỗi được nhân viên tiếp nhận bảo hành nhập vào.</w:t>
      </w:r>
    </w:p>
    <w:p w14:paraId="0CD657CC" w14:textId="40034550" w:rsidR="007E5F04" w:rsidRDefault="007E5F04" w:rsidP="007E5F04">
      <w:pPr>
        <w:ind w:left="360" w:firstLine="0"/>
      </w:pPr>
      <w:r>
        <w:t>Xử lý: Thêm sửa xóa sản phẩm bảo hành, cung cấp thông tin tình trạng bảo hành.</w:t>
      </w:r>
    </w:p>
    <w:p w14:paraId="1799418F" w14:textId="4AC69A40" w:rsidR="00995D18" w:rsidRDefault="00995D18" w:rsidP="00247E59">
      <w:pPr>
        <w:ind w:left="360" w:firstLine="0"/>
      </w:pPr>
      <w:r>
        <w:lastRenderedPageBreak/>
        <w:t>Đầu ra: danh sách sản phẩm bảo hành và tình trạng.</w:t>
      </w:r>
    </w:p>
    <w:p w14:paraId="340D5E03" w14:textId="45C893BE" w:rsidR="00995D18" w:rsidRPr="00247E59" w:rsidRDefault="00995D18" w:rsidP="0018337D">
      <w:pPr>
        <w:pStyle w:val="ListParagraph"/>
        <w:numPr>
          <w:ilvl w:val="0"/>
          <w:numId w:val="27"/>
        </w:numPr>
        <w:rPr>
          <w:b/>
        </w:rPr>
      </w:pPr>
      <w:r w:rsidRPr="00247E59">
        <w:rPr>
          <w:b/>
        </w:rPr>
        <w:t>Quản lý bài viết</w:t>
      </w:r>
    </w:p>
    <w:p w14:paraId="7A8E726C" w14:textId="7484B35E" w:rsidR="00995D18" w:rsidRDefault="00995D18" w:rsidP="00995D18">
      <w:pPr>
        <w:ind w:left="360" w:firstLine="0"/>
      </w:pPr>
      <w:r>
        <w:t>Quản trị viên sử dụng chức năng để đăng tải bài viết lên trang chủ</w:t>
      </w:r>
    </w:p>
    <w:p w14:paraId="21E20EAB" w14:textId="337D3BD8" w:rsidR="00995D18" w:rsidRDefault="00995D18" w:rsidP="00995D18">
      <w:pPr>
        <w:ind w:left="360" w:firstLine="0"/>
      </w:pPr>
      <w:r>
        <w:t>Đầu vào: Nội dung bài viết cần được đăng tải</w:t>
      </w:r>
    </w:p>
    <w:p w14:paraId="7A6C9AD8" w14:textId="6B6192DD" w:rsidR="00995D18" w:rsidRDefault="00995D18" w:rsidP="00995D18">
      <w:pPr>
        <w:ind w:left="360" w:firstLine="0"/>
      </w:pPr>
      <w:r>
        <w:t>Xử lý: Thêm sửa xóa bài viết trên hệ thống.</w:t>
      </w:r>
    </w:p>
    <w:p w14:paraId="1677D04F" w14:textId="40186DA7" w:rsidR="00460F18" w:rsidRDefault="00995D18" w:rsidP="00247E59">
      <w:pPr>
        <w:ind w:left="360" w:firstLine="0"/>
      </w:pPr>
      <w:r>
        <w:t>Đầu ra: Bài viết được hiển thị trong mục tin tức của trang chủ.</w:t>
      </w:r>
    </w:p>
    <w:p w14:paraId="46DAD2A7" w14:textId="3FB66EB7" w:rsidR="00995D18" w:rsidRPr="00247E59" w:rsidRDefault="00995D18" w:rsidP="0018337D">
      <w:pPr>
        <w:pStyle w:val="ListParagraph"/>
        <w:numPr>
          <w:ilvl w:val="0"/>
          <w:numId w:val="27"/>
        </w:numPr>
        <w:rPr>
          <w:b/>
        </w:rPr>
      </w:pPr>
      <w:r w:rsidRPr="00247E59">
        <w:rPr>
          <w:b/>
        </w:rPr>
        <w:t>Phản hồi</w:t>
      </w:r>
    </w:p>
    <w:p w14:paraId="54258D9C" w14:textId="316C7269" w:rsidR="00995D18" w:rsidRDefault="00995D18" w:rsidP="00995D18">
      <w:pPr>
        <w:ind w:left="360" w:firstLine="0"/>
      </w:pPr>
      <w:r>
        <w:t>Quản trị viên sử dụng chức năng chatbox để tiếp nhận thông tin được gửi từ phía khách hàng.</w:t>
      </w:r>
    </w:p>
    <w:p w14:paraId="2EF96A36" w14:textId="2D48FDA6" w:rsidR="00995D18" w:rsidRDefault="00995D18" w:rsidP="00995D18">
      <w:pPr>
        <w:ind w:left="360" w:firstLine="0"/>
      </w:pPr>
      <w:r>
        <w:t>Đầu vào: Nội dung tin nhắn được gửi từ phía khách hàng.</w:t>
      </w:r>
    </w:p>
    <w:p w14:paraId="02AFCC9B" w14:textId="66E0F339" w:rsidR="00995D18" w:rsidRDefault="00995D18" w:rsidP="00995D18">
      <w:pPr>
        <w:ind w:left="360" w:firstLine="0"/>
      </w:pPr>
      <w:r>
        <w:t>Xử lý: Khi người quản trị nhập nội dung rồi nhấn gửi, tin nhắn sẽ được gửi tới khách hàng tương ứng.</w:t>
      </w:r>
    </w:p>
    <w:p w14:paraId="2F5A7FE1" w14:textId="043388CC" w:rsidR="00B61B36" w:rsidRDefault="00995D18" w:rsidP="00247E59">
      <w:pPr>
        <w:ind w:left="360" w:firstLine="0"/>
      </w:pPr>
      <w:r>
        <w:t>Đầu ra: Tin nhắn trên chatbox của khách hàng.</w:t>
      </w:r>
    </w:p>
    <w:p w14:paraId="4C299480" w14:textId="455B0D15" w:rsidR="00B61B36" w:rsidRPr="00B61B36" w:rsidRDefault="00B61B36" w:rsidP="00B61B36">
      <w:pPr>
        <w:pStyle w:val="ListParagraph"/>
        <w:numPr>
          <w:ilvl w:val="0"/>
          <w:numId w:val="5"/>
        </w:numPr>
        <w:rPr>
          <w:b/>
        </w:rPr>
      </w:pPr>
      <w:r w:rsidRPr="00B61B36">
        <w:rPr>
          <w:b/>
        </w:rPr>
        <w:t>Sơ đồ chức năng phía backend</w:t>
      </w:r>
    </w:p>
    <w:p w14:paraId="42A815D9" w14:textId="7D4323BF" w:rsidR="00B61B36" w:rsidRDefault="00B61B36" w:rsidP="009C2289">
      <w:pPr>
        <w:ind w:firstLine="0"/>
        <w:jc w:val="center"/>
      </w:pPr>
      <w:r>
        <w:rPr>
          <w:noProof/>
        </w:rPr>
        <w:drawing>
          <wp:inline distT="0" distB="0" distL="0" distR="0" wp14:anchorId="13BF5D69" wp14:editId="7BBE6285">
            <wp:extent cx="4380660" cy="465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End.jpg"/>
                    <pic:cNvPicPr/>
                  </pic:nvPicPr>
                  <pic:blipFill>
                    <a:blip r:embed="rId25">
                      <a:extLst>
                        <a:ext uri="{28A0092B-C50C-407E-A947-70E740481C1C}">
                          <a14:useLocalDpi xmlns:a14="http://schemas.microsoft.com/office/drawing/2010/main" val="0"/>
                        </a:ext>
                      </a:extLst>
                    </a:blip>
                    <a:stretch>
                      <a:fillRect/>
                    </a:stretch>
                  </pic:blipFill>
                  <pic:spPr>
                    <a:xfrm>
                      <a:off x="0" y="0"/>
                      <a:ext cx="4413720" cy="4693516"/>
                    </a:xfrm>
                    <a:prstGeom prst="rect">
                      <a:avLst/>
                    </a:prstGeom>
                  </pic:spPr>
                </pic:pic>
              </a:graphicData>
            </a:graphic>
          </wp:inline>
        </w:drawing>
      </w:r>
    </w:p>
    <w:p w14:paraId="604EAE65" w14:textId="7A538588" w:rsidR="009C2289" w:rsidRDefault="009C2289" w:rsidP="009C2289">
      <w:pPr>
        <w:ind w:firstLine="0"/>
        <w:jc w:val="center"/>
      </w:pPr>
      <w:r>
        <w:t>Sơ đồ chức năng hệ thống phía backend</w:t>
      </w:r>
    </w:p>
    <w:p w14:paraId="7B39FAB2" w14:textId="77777777" w:rsidR="009C2289" w:rsidRDefault="009C2289" w:rsidP="009C2289">
      <w:pPr>
        <w:ind w:firstLine="0"/>
      </w:pPr>
    </w:p>
    <w:p w14:paraId="175A66D3" w14:textId="77777777" w:rsidR="00995D18" w:rsidRPr="006F5D56" w:rsidRDefault="00995D18" w:rsidP="00995D18">
      <w:pPr>
        <w:ind w:left="360" w:firstLine="0"/>
      </w:pPr>
    </w:p>
    <w:p w14:paraId="264C8189" w14:textId="01E19DF1" w:rsidR="00462F01" w:rsidRPr="00462F01" w:rsidRDefault="00EA22B5" w:rsidP="00462F01">
      <w:pPr>
        <w:pStyle w:val="Heading3"/>
      </w:pPr>
      <w:bookmarkStart w:id="49" w:name="_Toc475779689"/>
      <w:r>
        <w:lastRenderedPageBreak/>
        <w:t>2</w:t>
      </w:r>
      <w:r w:rsidR="00937203">
        <w:t>.2.4</w:t>
      </w:r>
      <w:r w:rsidR="001861F5">
        <w:t xml:space="preserve">. </w:t>
      </w:r>
      <w:r w:rsidR="00462F01">
        <w:t>Biểu đồ Usecase tổng quát</w:t>
      </w:r>
      <w:bookmarkEnd w:id="49"/>
    </w:p>
    <w:p w14:paraId="6012323E" w14:textId="52D99756" w:rsidR="00530439" w:rsidRDefault="00B56206" w:rsidP="00B56206">
      <w:pPr>
        <w:ind w:hanging="567"/>
      </w:pPr>
      <w:r>
        <w:rPr>
          <w:noProof/>
        </w:rPr>
        <w:drawing>
          <wp:inline distT="0" distB="0" distL="0" distR="0" wp14:anchorId="008F95C3" wp14:editId="4E62673B">
            <wp:extent cx="6898214" cy="4754502"/>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Main.jpg"/>
                    <pic:cNvPicPr/>
                  </pic:nvPicPr>
                  <pic:blipFill>
                    <a:blip r:embed="rId26">
                      <a:extLst>
                        <a:ext uri="{28A0092B-C50C-407E-A947-70E740481C1C}">
                          <a14:useLocalDpi xmlns:a14="http://schemas.microsoft.com/office/drawing/2010/main" val="0"/>
                        </a:ext>
                      </a:extLst>
                    </a:blip>
                    <a:stretch>
                      <a:fillRect/>
                    </a:stretch>
                  </pic:blipFill>
                  <pic:spPr>
                    <a:xfrm>
                      <a:off x="0" y="0"/>
                      <a:ext cx="6922148" cy="4770998"/>
                    </a:xfrm>
                    <a:prstGeom prst="rect">
                      <a:avLst/>
                    </a:prstGeom>
                  </pic:spPr>
                </pic:pic>
              </a:graphicData>
            </a:graphic>
          </wp:inline>
        </w:drawing>
      </w:r>
    </w:p>
    <w:p w14:paraId="351E6DAF" w14:textId="77777777" w:rsidR="00462F01" w:rsidRDefault="00462F01" w:rsidP="00462F01">
      <w:pPr>
        <w:ind w:firstLine="284"/>
        <w:jc w:val="center"/>
      </w:pPr>
      <w:r>
        <w:t>Hình</w:t>
      </w:r>
      <w:r w:rsidR="00926A78">
        <w:t xml:space="preserve"> 3</w:t>
      </w:r>
      <w:r>
        <w:t>: Usecase tổng quát</w:t>
      </w:r>
    </w:p>
    <w:p w14:paraId="6B62A165" w14:textId="77777777" w:rsidR="001861F5" w:rsidRDefault="001861F5" w:rsidP="001861F5"/>
    <w:p w14:paraId="41D6A331" w14:textId="77777777" w:rsidR="00462F01" w:rsidRPr="001861F5" w:rsidRDefault="004F4F9B" w:rsidP="001861F5">
      <w:pPr>
        <w:rPr>
          <w:b/>
        </w:rPr>
      </w:pPr>
      <w:r w:rsidRPr="001861F5">
        <w:rPr>
          <w:b/>
        </w:rPr>
        <w:t>Đặc tả tác nhân</w:t>
      </w:r>
    </w:p>
    <w:tbl>
      <w:tblPr>
        <w:tblStyle w:val="TableGrid"/>
        <w:tblW w:w="0" w:type="auto"/>
        <w:tblLook w:val="04A0" w:firstRow="1" w:lastRow="0" w:firstColumn="1" w:lastColumn="0" w:noHBand="0" w:noVBand="1"/>
      </w:tblPr>
      <w:tblGrid>
        <w:gridCol w:w="679"/>
        <w:gridCol w:w="2751"/>
        <w:gridCol w:w="5625"/>
      </w:tblGrid>
      <w:tr w:rsidR="004F4F9B" w14:paraId="48F35018" w14:textId="77777777" w:rsidTr="004F4F9B">
        <w:tc>
          <w:tcPr>
            <w:tcW w:w="679" w:type="dxa"/>
          </w:tcPr>
          <w:p w14:paraId="623F603F" w14:textId="77777777" w:rsidR="004F4F9B" w:rsidRDefault="004F4F9B" w:rsidP="004F4F9B">
            <w:pPr>
              <w:ind w:firstLine="0"/>
            </w:pPr>
            <w:r>
              <w:t>STT</w:t>
            </w:r>
          </w:p>
        </w:tc>
        <w:tc>
          <w:tcPr>
            <w:tcW w:w="2753" w:type="dxa"/>
          </w:tcPr>
          <w:p w14:paraId="345C3BBC" w14:textId="77777777" w:rsidR="004F4F9B" w:rsidRDefault="004F4F9B" w:rsidP="004F4F9B">
            <w:pPr>
              <w:ind w:firstLine="0"/>
            </w:pPr>
            <w:r>
              <w:t>Tên tác nhân</w:t>
            </w:r>
          </w:p>
        </w:tc>
        <w:tc>
          <w:tcPr>
            <w:tcW w:w="5630" w:type="dxa"/>
          </w:tcPr>
          <w:p w14:paraId="516C75E2" w14:textId="77777777" w:rsidR="004F4F9B" w:rsidRDefault="004F4F9B" w:rsidP="004F4F9B">
            <w:pPr>
              <w:ind w:firstLine="0"/>
            </w:pPr>
            <w:r>
              <w:t>Ca sử dụng</w:t>
            </w:r>
          </w:p>
        </w:tc>
      </w:tr>
      <w:tr w:rsidR="004F4F9B" w:rsidRPr="00D742D9" w14:paraId="3992B78C" w14:textId="77777777" w:rsidTr="004F4F9B">
        <w:tc>
          <w:tcPr>
            <w:tcW w:w="679" w:type="dxa"/>
          </w:tcPr>
          <w:p w14:paraId="39547F43" w14:textId="77777777" w:rsidR="004F4F9B" w:rsidRDefault="004F4F9B" w:rsidP="004F4F9B">
            <w:pPr>
              <w:ind w:firstLine="0"/>
            </w:pPr>
            <w:r>
              <w:t>1</w:t>
            </w:r>
          </w:p>
        </w:tc>
        <w:tc>
          <w:tcPr>
            <w:tcW w:w="2753" w:type="dxa"/>
          </w:tcPr>
          <w:p w14:paraId="79A2FF4F" w14:textId="77777777" w:rsidR="004F4F9B" w:rsidRPr="002B02A7" w:rsidRDefault="004F4F9B" w:rsidP="004F4F9B">
            <w:pPr>
              <w:ind w:firstLine="0"/>
            </w:pPr>
            <w:r>
              <w:t>Người sử dụng</w:t>
            </w:r>
          </w:p>
        </w:tc>
        <w:tc>
          <w:tcPr>
            <w:tcW w:w="5630" w:type="dxa"/>
          </w:tcPr>
          <w:p w14:paraId="7D296EF5" w14:textId="16AE7A9F" w:rsidR="004F4F9B" w:rsidRDefault="00117EAD" w:rsidP="004F4F9B">
            <w:pPr>
              <w:ind w:firstLine="0"/>
            </w:pPr>
            <w:r>
              <w:t>Xem trang chủ, tìm kiếm, giỏ hàng, thanh toán trực tuyến, đăng ký, chat online, tư vấn trực tuyến.</w:t>
            </w:r>
          </w:p>
        </w:tc>
      </w:tr>
      <w:tr w:rsidR="004F4F9B" w:rsidRPr="00D742D9" w14:paraId="73E47317" w14:textId="77777777" w:rsidTr="00D95712">
        <w:trPr>
          <w:trHeight w:val="395"/>
        </w:trPr>
        <w:tc>
          <w:tcPr>
            <w:tcW w:w="679" w:type="dxa"/>
          </w:tcPr>
          <w:p w14:paraId="4C984A27" w14:textId="77777777" w:rsidR="004F4F9B" w:rsidRDefault="004F4F9B" w:rsidP="004F4F9B">
            <w:pPr>
              <w:ind w:firstLine="0"/>
            </w:pPr>
            <w:r>
              <w:t>2</w:t>
            </w:r>
          </w:p>
        </w:tc>
        <w:tc>
          <w:tcPr>
            <w:tcW w:w="2753" w:type="dxa"/>
          </w:tcPr>
          <w:p w14:paraId="0961A146" w14:textId="5717AEDF" w:rsidR="004F4F9B" w:rsidRDefault="00117EAD" w:rsidP="004F4F9B">
            <w:pPr>
              <w:ind w:firstLine="0"/>
            </w:pPr>
            <w:r>
              <w:t>Nhân viên</w:t>
            </w:r>
          </w:p>
        </w:tc>
        <w:tc>
          <w:tcPr>
            <w:tcW w:w="5630" w:type="dxa"/>
          </w:tcPr>
          <w:p w14:paraId="0174AB83" w14:textId="0CEC1CE1" w:rsidR="004F4F9B" w:rsidRDefault="00117EAD" w:rsidP="004F4F9B">
            <w:pPr>
              <w:tabs>
                <w:tab w:val="center" w:pos="2724"/>
              </w:tabs>
              <w:ind w:firstLine="0"/>
            </w:pPr>
            <w:r>
              <w:t>Đăng nhập, quản trị nội dung, quản lý sản phẩm, quản lý khách hàng, quản lý kho hàng, nhập hàng, xuất hàng, bán hàng, báo cáo thống kê, quản lý đối tác, lập hóa đơn, quản lý bảo hành, quản lý đơn hàng.</w:t>
            </w:r>
          </w:p>
        </w:tc>
      </w:tr>
      <w:tr w:rsidR="004F4F9B" w:rsidRPr="00D742D9" w14:paraId="39A114D5" w14:textId="77777777" w:rsidTr="004F4F9B">
        <w:trPr>
          <w:trHeight w:val="744"/>
        </w:trPr>
        <w:tc>
          <w:tcPr>
            <w:tcW w:w="679" w:type="dxa"/>
          </w:tcPr>
          <w:p w14:paraId="1E202388" w14:textId="77777777" w:rsidR="004F4F9B" w:rsidRDefault="004F4F9B" w:rsidP="004F4F9B">
            <w:pPr>
              <w:ind w:firstLine="0"/>
            </w:pPr>
            <w:r>
              <w:t>3</w:t>
            </w:r>
          </w:p>
        </w:tc>
        <w:tc>
          <w:tcPr>
            <w:tcW w:w="2753" w:type="dxa"/>
          </w:tcPr>
          <w:p w14:paraId="51FFE642" w14:textId="34C97977" w:rsidR="004F4F9B" w:rsidRDefault="00117EAD" w:rsidP="004F4F9B">
            <w:pPr>
              <w:ind w:firstLine="0"/>
            </w:pPr>
            <w:r>
              <w:t>Hệ thống</w:t>
            </w:r>
          </w:p>
        </w:tc>
        <w:tc>
          <w:tcPr>
            <w:tcW w:w="5630" w:type="dxa"/>
          </w:tcPr>
          <w:p w14:paraId="61314140" w14:textId="378600F7" w:rsidR="004F4F9B" w:rsidRDefault="00117EAD" w:rsidP="004F4F9B">
            <w:pPr>
              <w:ind w:firstLine="0"/>
            </w:pPr>
            <w:r>
              <w:t>Thống kê doanh thu, hiển thị nội dung, xuất đánh giá của khách hàng, nhắn tin tự động, đánh giá hiệu quả hệ thống.</w:t>
            </w:r>
          </w:p>
        </w:tc>
      </w:tr>
      <w:tr w:rsidR="00117EAD" w:rsidRPr="00D742D9" w14:paraId="0C0A8070" w14:textId="77777777" w:rsidTr="004F4F9B">
        <w:trPr>
          <w:trHeight w:val="744"/>
        </w:trPr>
        <w:tc>
          <w:tcPr>
            <w:tcW w:w="679" w:type="dxa"/>
          </w:tcPr>
          <w:p w14:paraId="741D8714" w14:textId="09EE09A8" w:rsidR="00117EAD" w:rsidRDefault="00117EAD" w:rsidP="004F4F9B">
            <w:pPr>
              <w:ind w:firstLine="0"/>
            </w:pPr>
            <w:r>
              <w:t>4</w:t>
            </w:r>
          </w:p>
        </w:tc>
        <w:tc>
          <w:tcPr>
            <w:tcW w:w="2753" w:type="dxa"/>
          </w:tcPr>
          <w:p w14:paraId="2BD41050" w14:textId="0BF51D28" w:rsidR="00117EAD" w:rsidRDefault="00117EAD" w:rsidP="004F4F9B">
            <w:pPr>
              <w:ind w:firstLine="0"/>
            </w:pPr>
            <w:r>
              <w:t>Admin</w:t>
            </w:r>
          </w:p>
        </w:tc>
        <w:tc>
          <w:tcPr>
            <w:tcW w:w="5630" w:type="dxa"/>
          </w:tcPr>
          <w:p w14:paraId="0182A542" w14:textId="5893260D" w:rsidR="00117EAD" w:rsidRDefault="00117EAD" w:rsidP="004F4F9B">
            <w:pPr>
              <w:ind w:firstLine="0"/>
            </w:pPr>
            <w:r>
              <w:t>Quản lý nhân viên, quản trị hệ thống, đăng nhập.</w:t>
            </w:r>
          </w:p>
        </w:tc>
      </w:tr>
    </w:tbl>
    <w:p w14:paraId="73A90E63" w14:textId="6AD41995" w:rsidR="004F4F9B" w:rsidRPr="00A0419C" w:rsidRDefault="00EA22B5" w:rsidP="004F4F9B">
      <w:pPr>
        <w:pStyle w:val="Heading3"/>
        <w:rPr>
          <w:lang w:val="vi-VN"/>
        </w:rPr>
      </w:pPr>
      <w:bookmarkStart w:id="50" w:name="_Toc475779690"/>
      <w:r w:rsidRPr="00A0419C">
        <w:rPr>
          <w:lang w:val="vi-VN"/>
        </w:rPr>
        <w:lastRenderedPageBreak/>
        <w:t>2.</w:t>
      </w:r>
      <w:r w:rsidR="00A0419C" w:rsidRPr="00A0419C">
        <w:rPr>
          <w:lang w:val="vi-VN"/>
        </w:rPr>
        <w:t>2</w:t>
      </w:r>
      <w:r w:rsidR="001861F5" w:rsidRPr="00A0419C">
        <w:rPr>
          <w:lang w:val="vi-VN"/>
        </w:rPr>
        <w:t>.</w:t>
      </w:r>
      <w:r w:rsidR="00937203">
        <w:t>5</w:t>
      </w:r>
      <w:r w:rsidR="001861F5" w:rsidRPr="00A0419C">
        <w:rPr>
          <w:lang w:val="vi-VN"/>
        </w:rPr>
        <w:t xml:space="preserve">. </w:t>
      </w:r>
      <w:r w:rsidR="004F4F9B" w:rsidRPr="00A0419C">
        <w:rPr>
          <w:lang w:val="vi-VN"/>
        </w:rPr>
        <w:t>Đặc tả ca sử dụng</w:t>
      </w:r>
      <w:bookmarkEnd w:id="50"/>
    </w:p>
    <w:p w14:paraId="3799D218" w14:textId="77777777" w:rsidR="004F4F9B" w:rsidRPr="00A0419C" w:rsidRDefault="004F4F9B" w:rsidP="00771E87">
      <w:pPr>
        <w:pStyle w:val="Heading4"/>
        <w:numPr>
          <w:ilvl w:val="0"/>
          <w:numId w:val="5"/>
        </w:numPr>
        <w:rPr>
          <w:lang w:val="vi-VN"/>
        </w:rPr>
      </w:pPr>
      <w:r w:rsidRPr="00A0419C">
        <w:rPr>
          <w:lang w:val="vi-VN"/>
        </w:rPr>
        <w:t>Tài liệu đặc tả ca sử dụng đăng nhập.</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0E06AF" w:rsidRPr="00D742D9" w14:paraId="53B780FF" w14:textId="77777777" w:rsidTr="008A707B">
        <w:trPr>
          <w:trHeight w:val="271"/>
        </w:trPr>
        <w:tc>
          <w:tcPr>
            <w:tcW w:w="9192" w:type="dxa"/>
            <w:gridSpan w:val="2"/>
          </w:tcPr>
          <w:p w14:paraId="231DAC60" w14:textId="77777777" w:rsidR="000E06AF" w:rsidRDefault="000E06AF" w:rsidP="000E06AF">
            <w:pPr>
              <w:pStyle w:val="NoSpacing"/>
            </w:pPr>
            <w:r w:rsidRPr="000E06AF">
              <w:rPr>
                <w:b/>
              </w:rPr>
              <w:t>Tên ca s</w:t>
            </w:r>
            <w:r w:rsidRPr="000E06AF">
              <w:rPr>
                <w:rFonts w:eastAsia="Calibri"/>
                <w:b/>
              </w:rPr>
              <w:t>ử</w:t>
            </w:r>
            <w:r w:rsidRPr="000E06AF">
              <w:rPr>
                <w:b/>
              </w:rPr>
              <w:t xml:space="preserve"> d</w:t>
            </w:r>
            <w:r w:rsidRPr="000E06AF">
              <w:rPr>
                <w:rFonts w:eastAsia="Calibri"/>
                <w:b/>
              </w:rPr>
              <w:t>ụ</w:t>
            </w:r>
            <w:r w:rsidRPr="000E06AF">
              <w:rPr>
                <w:b/>
              </w:rPr>
              <w:t>ng:</w:t>
            </w:r>
            <w:r>
              <w:t>Đăng nhập</w:t>
            </w:r>
          </w:p>
          <w:p w14:paraId="446AA78E" w14:textId="77777777" w:rsidR="000E06AF" w:rsidRPr="00D16223" w:rsidRDefault="000E06AF" w:rsidP="000E06AF">
            <w:pPr>
              <w:pStyle w:val="NoSpacing"/>
            </w:pPr>
            <w:r w:rsidRPr="000E06AF">
              <w:rPr>
                <w:b/>
              </w:rPr>
              <w:t>M</w:t>
            </w:r>
            <w:r w:rsidRPr="000E06AF">
              <w:rPr>
                <w:rFonts w:eastAsia="Calibri"/>
                <w:b/>
              </w:rPr>
              <w:t>ụ</w:t>
            </w:r>
            <w:r w:rsidRPr="000E06AF">
              <w:rPr>
                <w:b/>
              </w:rPr>
              <w:t>c đích</w:t>
            </w:r>
            <w:r w:rsidRPr="00D1737E">
              <w:t>:</w:t>
            </w:r>
            <w:r>
              <w:t>Người dùng và quản trị viên đăng nhập vào web</w:t>
            </w:r>
          </w:p>
          <w:p w14:paraId="4AAAD3C5" w14:textId="77777777" w:rsidR="000E06AF" w:rsidRDefault="000E06AF" w:rsidP="000E06AF">
            <w:pPr>
              <w:pStyle w:val="NoSpacing"/>
            </w:pPr>
            <w:r w:rsidRPr="000E06AF">
              <w:rPr>
                <w:b/>
              </w:rPr>
              <w:t>Tóm l</w:t>
            </w:r>
            <w:r w:rsidRPr="000E06AF">
              <w:rPr>
                <w:rFonts w:eastAsia="Calibri"/>
                <w:b/>
              </w:rPr>
              <w:t>ượ</w:t>
            </w:r>
            <w:r w:rsidRPr="000E06AF">
              <w:rPr>
                <w:b/>
              </w:rPr>
              <w:t>c:</w:t>
            </w:r>
            <w:r>
              <w:t>Người dùng và quản trị viên sử dụng chức năng đăng nhập để thực hiện tác vụ của mình</w:t>
            </w:r>
          </w:p>
          <w:p w14:paraId="168AF699" w14:textId="77777777" w:rsidR="000E06AF" w:rsidRPr="000E06AF" w:rsidRDefault="000E06AF" w:rsidP="000E06AF">
            <w:pPr>
              <w:pStyle w:val="NoSpacing"/>
              <w:rPr>
                <w:b/>
              </w:rPr>
            </w:pPr>
            <w:r w:rsidRPr="000E06AF">
              <w:rPr>
                <w:b/>
              </w:rPr>
              <w:t>Đ</w:t>
            </w:r>
            <w:r w:rsidRPr="000E06AF">
              <w:rPr>
                <w:rFonts w:eastAsia="Calibri"/>
                <w:b/>
              </w:rPr>
              <w:t>ố</w:t>
            </w:r>
            <w:r w:rsidRPr="000E06AF">
              <w:rPr>
                <w:b/>
              </w:rPr>
              <w:t xml:space="preserve">i tác: </w:t>
            </w:r>
          </w:p>
          <w:p w14:paraId="6C2310BD" w14:textId="77777777" w:rsidR="000E06AF" w:rsidRPr="008F4B09" w:rsidRDefault="000E06AF" w:rsidP="000E06AF">
            <w:pPr>
              <w:pStyle w:val="NoSpacing"/>
            </w:pPr>
            <w:r w:rsidRPr="000E06AF">
              <w:rPr>
                <w:b/>
              </w:rPr>
              <w:t>Ngày l</w:t>
            </w:r>
            <w:r w:rsidRPr="000E06AF">
              <w:rPr>
                <w:rFonts w:eastAsia="Calibri"/>
                <w:b/>
              </w:rPr>
              <w:t>ậ</w:t>
            </w:r>
            <w:r w:rsidRPr="000E06AF">
              <w:rPr>
                <w:b/>
              </w:rPr>
              <w:t>p:</w:t>
            </w:r>
            <w:r w:rsidR="001861F5">
              <w:t>07/11</w:t>
            </w:r>
            <w:r>
              <w:t>/2016</w:t>
            </w:r>
          </w:p>
          <w:p w14:paraId="1846159A" w14:textId="77777777" w:rsidR="000E06AF" w:rsidRPr="008F4B09" w:rsidRDefault="000E06AF" w:rsidP="000E06AF">
            <w:pPr>
              <w:pStyle w:val="NoSpacing"/>
            </w:pPr>
            <w:r w:rsidRPr="000E06AF">
              <w:rPr>
                <w:b/>
              </w:rPr>
              <w:t>Phiên b</w:t>
            </w:r>
            <w:r w:rsidRPr="000E06AF">
              <w:rPr>
                <w:rFonts w:eastAsia="Calibri"/>
                <w:b/>
              </w:rPr>
              <w:t>ả</w:t>
            </w:r>
            <w:r w:rsidRPr="000E06AF">
              <w:rPr>
                <w:b/>
              </w:rPr>
              <w:t xml:space="preserve">n: </w:t>
            </w:r>
            <w:r w:rsidRPr="00D16223">
              <w:t xml:space="preserve">1.0          </w:t>
            </w:r>
            <w:r w:rsidRPr="000E06AF">
              <w:rPr>
                <w:b/>
              </w:rPr>
              <w:t>Ch</w:t>
            </w:r>
            <w:r w:rsidRPr="000E06AF">
              <w:rPr>
                <w:rFonts w:eastAsia="Calibri"/>
                <w:b/>
              </w:rPr>
              <w:t>ị</w:t>
            </w:r>
            <w:r w:rsidRPr="000E06AF">
              <w:rPr>
                <w:b/>
              </w:rPr>
              <w:t>u trách nhi</w:t>
            </w:r>
            <w:r w:rsidRPr="000E06AF">
              <w:rPr>
                <w:rFonts w:eastAsia="Calibri"/>
                <w:b/>
              </w:rPr>
              <w:t>ệ</w:t>
            </w:r>
            <w:r w:rsidRPr="000E06AF">
              <w:rPr>
                <w:b/>
              </w:rPr>
              <w:t>m</w:t>
            </w:r>
            <w:r w:rsidRPr="00D1737E">
              <w:t>:</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0E06AF" w:rsidRPr="00D16223" w14:paraId="1D216838" w14:textId="77777777" w:rsidTr="008A707B">
        <w:trPr>
          <w:trHeight w:val="271"/>
        </w:trPr>
        <w:tc>
          <w:tcPr>
            <w:tcW w:w="4330" w:type="dxa"/>
          </w:tcPr>
          <w:p w14:paraId="41DC9E7D" w14:textId="77777777" w:rsidR="000E06AF" w:rsidRPr="00D1737E" w:rsidRDefault="000E06AF" w:rsidP="000E06AF">
            <w:pPr>
              <w:pStyle w:val="NoSpacing"/>
            </w:pPr>
            <w:r w:rsidRPr="00D1737E">
              <w:t xml:space="preserve">Tên Actor: </w:t>
            </w:r>
            <w:r>
              <w:t>User</w:t>
            </w:r>
          </w:p>
        </w:tc>
        <w:tc>
          <w:tcPr>
            <w:tcW w:w="4862" w:type="dxa"/>
          </w:tcPr>
          <w:p w14:paraId="47B8F1CF" w14:textId="77777777" w:rsidR="000E06AF" w:rsidRPr="00D1737E" w:rsidRDefault="000E06AF" w:rsidP="000E06AF">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0E06AF" w:rsidRPr="00D16223" w14:paraId="60462D74" w14:textId="77777777" w:rsidTr="008A707B">
        <w:trPr>
          <w:trHeight w:val="391"/>
        </w:trPr>
        <w:tc>
          <w:tcPr>
            <w:tcW w:w="4330" w:type="dxa"/>
          </w:tcPr>
          <w:p w14:paraId="25A7F3E7" w14:textId="77777777" w:rsidR="000E06AF" w:rsidRPr="00800133" w:rsidRDefault="000E06AF" w:rsidP="000E06AF">
            <w:pPr>
              <w:pStyle w:val="NoSpacing"/>
            </w:pPr>
            <w:r w:rsidRPr="00D16223">
              <w:t>1: Ch</w:t>
            </w:r>
            <w:r w:rsidRPr="00D16223">
              <w:rPr>
                <w:rFonts w:eastAsia="Calibri"/>
              </w:rPr>
              <w:t>ọ</w:t>
            </w:r>
            <w:r w:rsidRPr="00D16223">
              <w:t xml:space="preserve">n </w:t>
            </w:r>
            <w:r>
              <w:t>Đăng nhập.</w:t>
            </w:r>
          </w:p>
        </w:tc>
        <w:tc>
          <w:tcPr>
            <w:tcW w:w="4862" w:type="dxa"/>
          </w:tcPr>
          <w:p w14:paraId="3744AA4D" w14:textId="77777777" w:rsidR="000E06AF" w:rsidRPr="00D16223" w:rsidRDefault="000E06AF" w:rsidP="000E06AF">
            <w:pPr>
              <w:pStyle w:val="NoSpacing"/>
            </w:pPr>
          </w:p>
        </w:tc>
      </w:tr>
      <w:tr w:rsidR="000E06AF" w:rsidRPr="00D742D9" w14:paraId="3FEE6D6C" w14:textId="77777777" w:rsidTr="00A317BA">
        <w:trPr>
          <w:trHeight w:val="659"/>
        </w:trPr>
        <w:tc>
          <w:tcPr>
            <w:tcW w:w="4330" w:type="dxa"/>
          </w:tcPr>
          <w:p w14:paraId="7F4AA10A" w14:textId="77777777" w:rsidR="000E06AF" w:rsidRPr="00D16223" w:rsidRDefault="000E06AF" w:rsidP="000E06AF">
            <w:pPr>
              <w:pStyle w:val="NoSpacing"/>
            </w:pPr>
          </w:p>
        </w:tc>
        <w:tc>
          <w:tcPr>
            <w:tcW w:w="4862" w:type="dxa"/>
          </w:tcPr>
          <w:p w14:paraId="6D10FE08" w14:textId="77777777" w:rsidR="000E06AF" w:rsidRPr="00D16223" w:rsidRDefault="000E06AF" w:rsidP="000E06AF">
            <w:pPr>
              <w:pStyle w:val="NoSpacing"/>
            </w:pPr>
            <w:r w:rsidRPr="00D16223">
              <w:t xml:space="preserve">2: </w:t>
            </w:r>
            <w:r>
              <w:t>Hiển thị giao diện đăng nhập. yêu cầu người dùng điền username và password.</w:t>
            </w:r>
          </w:p>
        </w:tc>
      </w:tr>
      <w:tr w:rsidR="000E06AF" w:rsidRPr="00C7560A" w14:paraId="724D0367" w14:textId="77777777" w:rsidTr="008A707B">
        <w:trPr>
          <w:trHeight w:val="481"/>
        </w:trPr>
        <w:tc>
          <w:tcPr>
            <w:tcW w:w="4330" w:type="dxa"/>
          </w:tcPr>
          <w:p w14:paraId="38E88D18" w14:textId="77777777" w:rsidR="000E06AF" w:rsidRPr="00D16223" w:rsidRDefault="000E06AF" w:rsidP="000E06AF">
            <w:pPr>
              <w:pStyle w:val="NoSpacing"/>
            </w:pPr>
            <w:r w:rsidRPr="00D16223">
              <w:t xml:space="preserve">3: </w:t>
            </w:r>
            <w:r>
              <w:t>Chọn đăng nhập</w:t>
            </w:r>
          </w:p>
        </w:tc>
        <w:tc>
          <w:tcPr>
            <w:tcW w:w="4862" w:type="dxa"/>
          </w:tcPr>
          <w:p w14:paraId="4C79A8C9" w14:textId="77777777" w:rsidR="000E06AF" w:rsidRPr="00D16223" w:rsidRDefault="000E06AF" w:rsidP="000E06AF">
            <w:pPr>
              <w:pStyle w:val="NoSpacing"/>
            </w:pPr>
          </w:p>
        </w:tc>
      </w:tr>
      <w:tr w:rsidR="000E06AF" w:rsidRPr="00D742D9" w14:paraId="2FD0C6CB" w14:textId="77777777" w:rsidTr="008A707B">
        <w:trPr>
          <w:trHeight w:val="479"/>
        </w:trPr>
        <w:tc>
          <w:tcPr>
            <w:tcW w:w="4330" w:type="dxa"/>
          </w:tcPr>
          <w:p w14:paraId="0F888533" w14:textId="77777777" w:rsidR="000E06AF" w:rsidRPr="00D16223" w:rsidRDefault="000E06AF" w:rsidP="000E06AF">
            <w:pPr>
              <w:pStyle w:val="NoSpacing"/>
            </w:pPr>
          </w:p>
        </w:tc>
        <w:tc>
          <w:tcPr>
            <w:tcW w:w="4862" w:type="dxa"/>
          </w:tcPr>
          <w:p w14:paraId="036AB5E5" w14:textId="77777777" w:rsidR="000E06AF" w:rsidRPr="00D16223" w:rsidRDefault="00202586" w:rsidP="000E06AF">
            <w:pPr>
              <w:pStyle w:val="NoSpacing"/>
            </w:pPr>
            <w:r>
              <w:t>4:</w:t>
            </w:r>
            <w:r w:rsidR="000E06AF">
              <w:t xml:space="preserve"> Hệ thống kiểm tra có tồn tại tài khoản hay không, tồn tại thì tiến hành đăng nhập hệ thống, không tồn tại thì thông báo lỗi</w:t>
            </w:r>
          </w:p>
        </w:tc>
      </w:tr>
      <w:tr w:rsidR="000E06AF" w:rsidRPr="00C7560A" w14:paraId="011862FC" w14:textId="77777777" w:rsidTr="00A317BA">
        <w:trPr>
          <w:trHeight w:val="352"/>
        </w:trPr>
        <w:tc>
          <w:tcPr>
            <w:tcW w:w="4330" w:type="dxa"/>
          </w:tcPr>
          <w:p w14:paraId="776720DA" w14:textId="77777777" w:rsidR="000E06AF" w:rsidRPr="00B13010" w:rsidRDefault="000E06AF" w:rsidP="000E06AF">
            <w:pPr>
              <w:pStyle w:val="NoSpacing"/>
            </w:pPr>
            <w:r w:rsidRPr="00D16223">
              <w:t xml:space="preserve">5. </w:t>
            </w:r>
            <w:r>
              <w:t>User thực hiện công việc.</w:t>
            </w:r>
          </w:p>
        </w:tc>
        <w:tc>
          <w:tcPr>
            <w:tcW w:w="4862" w:type="dxa"/>
          </w:tcPr>
          <w:p w14:paraId="4A64337F" w14:textId="77777777" w:rsidR="000E06AF" w:rsidRPr="00D16223" w:rsidRDefault="000E06AF" w:rsidP="000E06AF">
            <w:pPr>
              <w:pStyle w:val="NoSpacing"/>
            </w:pPr>
          </w:p>
        </w:tc>
      </w:tr>
      <w:tr w:rsidR="000E06AF" w:rsidRPr="00D16223" w14:paraId="23DF93C4" w14:textId="77777777" w:rsidTr="008A707B">
        <w:trPr>
          <w:trHeight w:val="479"/>
        </w:trPr>
        <w:tc>
          <w:tcPr>
            <w:tcW w:w="4330" w:type="dxa"/>
          </w:tcPr>
          <w:p w14:paraId="1F9A1AD7" w14:textId="77777777" w:rsidR="000E06AF" w:rsidRPr="00D16223" w:rsidRDefault="000E06AF" w:rsidP="000E06AF">
            <w:pPr>
              <w:pStyle w:val="NoSpacing"/>
            </w:pPr>
          </w:p>
        </w:tc>
        <w:tc>
          <w:tcPr>
            <w:tcW w:w="4862" w:type="dxa"/>
          </w:tcPr>
          <w:p w14:paraId="760473E8" w14:textId="77777777" w:rsidR="000E06AF" w:rsidRPr="00D16223" w:rsidRDefault="000E06AF" w:rsidP="000E06AF">
            <w:pPr>
              <w:pStyle w:val="NoSpacing"/>
            </w:pPr>
            <w:r w:rsidRPr="00D16223">
              <w:t>6. K</w:t>
            </w:r>
            <w:r w:rsidRPr="00D16223">
              <w:rPr>
                <w:rFonts w:eastAsia="Calibri"/>
              </w:rPr>
              <w:t>ế</w:t>
            </w:r>
            <w:r w:rsidRPr="00D16223">
              <w:t>t thúc.</w:t>
            </w:r>
          </w:p>
        </w:tc>
      </w:tr>
      <w:tr w:rsidR="000E06AF" w:rsidRPr="00D742D9" w14:paraId="40445E8D" w14:textId="77777777" w:rsidTr="008A707B">
        <w:trPr>
          <w:trHeight w:val="3037"/>
        </w:trPr>
        <w:tc>
          <w:tcPr>
            <w:tcW w:w="9192" w:type="dxa"/>
            <w:gridSpan w:val="2"/>
          </w:tcPr>
          <w:p w14:paraId="53348777" w14:textId="77777777" w:rsidR="00202586" w:rsidRPr="00202586" w:rsidRDefault="00202586" w:rsidP="00202586">
            <w:pPr>
              <w:pStyle w:val="NoSpacing"/>
              <w:rPr>
                <w:b/>
              </w:rPr>
            </w:pPr>
            <w:r w:rsidRPr="00202586">
              <w:rPr>
                <w:b/>
              </w:rPr>
              <w:t>Kịch bản chính:</w:t>
            </w:r>
          </w:p>
          <w:p w14:paraId="213DC217" w14:textId="77777777" w:rsidR="00202586" w:rsidRPr="00393369" w:rsidRDefault="00202586" w:rsidP="00771E87">
            <w:pPr>
              <w:pStyle w:val="NoSpacing"/>
              <w:numPr>
                <w:ilvl w:val="0"/>
                <w:numId w:val="2"/>
              </w:numPr>
            </w:pPr>
            <w:r w:rsidRPr="00393369">
              <w:t xml:space="preserve">UC bắt đầu khi người dùng </w:t>
            </w:r>
            <w:r>
              <w:t>chọn chức năng đăng nhập.</w:t>
            </w:r>
          </w:p>
          <w:p w14:paraId="594BA85F" w14:textId="77777777" w:rsidR="00202586" w:rsidRPr="00393369" w:rsidRDefault="00202586" w:rsidP="00771E87">
            <w:pPr>
              <w:pStyle w:val="NoSpacing"/>
              <w:numPr>
                <w:ilvl w:val="0"/>
                <w:numId w:val="2"/>
              </w:numPr>
            </w:pPr>
            <w:r w:rsidRPr="00393369">
              <w:t>Hệ thống yêu cầu người dùng nhập thông tin tài khoản và mật khẩu.</w:t>
            </w:r>
          </w:p>
          <w:p w14:paraId="4687314F" w14:textId="77777777" w:rsidR="00202586" w:rsidRPr="00393369" w:rsidRDefault="00202586" w:rsidP="00771E87">
            <w:pPr>
              <w:pStyle w:val="NoSpacing"/>
              <w:numPr>
                <w:ilvl w:val="0"/>
                <w:numId w:val="2"/>
              </w:numPr>
            </w:pPr>
            <w:r w:rsidRPr="00393369">
              <w:t>Người dùng nhập thông tin tài khoản và mật khẩu rồi chọn đăng nhập: A1: Đăng nhập lỗi.</w:t>
            </w:r>
          </w:p>
          <w:p w14:paraId="4B7B73A6" w14:textId="77777777" w:rsidR="00202586" w:rsidRPr="00393369" w:rsidRDefault="00202586" w:rsidP="00771E87">
            <w:pPr>
              <w:pStyle w:val="NoSpacing"/>
              <w:numPr>
                <w:ilvl w:val="0"/>
                <w:numId w:val="2"/>
              </w:numPr>
            </w:pPr>
            <w:r w:rsidRPr="00393369">
              <w:t>Hệ thống chuyển sang màn hình</w:t>
            </w:r>
            <w:r>
              <w:t xml:space="preserve"> giao diện trang chủ và hiển thị chức năng quản lý tài khoản.</w:t>
            </w:r>
          </w:p>
          <w:p w14:paraId="5A1079E0" w14:textId="77777777" w:rsidR="00202586" w:rsidRPr="00393369" w:rsidRDefault="00202586" w:rsidP="00202586">
            <w:pPr>
              <w:pStyle w:val="NoSpacing"/>
            </w:pPr>
          </w:p>
          <w:p w14:paraId="452066A8" w14:textId="77777777" w:rsidR="00202586" w:rsidRPr="00393369" w:rsidRDefault="00202586" w:rsidP="00202586">
            <w:pPr>
              <w:pStyle w:val="NoSpacing"/>
            </w:pPr>
            <w:r w:rsidRPr="00393369">
              <w:t>Luồng phụ:</w:t>
            </w:r>
          </w:p>
          <w:p w14:paraId="070F2489" w14:textId="77777777" w:rsidR="00202586" w:rsidRDefault="00202586" w:rsidP="00202586">
            <w:pPr>
              <w:pStyle w:val="NoSpacing"/>
            </w:pPr>
            <w:r w:rsidRPr="00393369">
              <w:t>A1: Đăng nhập lỗi:</w:t>
            </w:r>
          </w:p>
          <w:p w14:paraId="6AF945A7" w14:textId="77777777" w:rsidR="00202586" w:rsidRDefault="00202586" w:rsidP="00202586">
            <w:pPr>
              <w:pStyle w:val="NoSpacing"/>
            </w:pPr>
            <w:r>
              <w:t xml:space="preserve">- </w:t>
            </w:r>
            <w:r w:rsidRPr="00FE695C">
              <w:t>Hệ thống yêu cầu người dùng nhập lại thông tin tài khoản và mất khẩu.</w:t>
            </w:r>
          </w:p>
          <w:p w14:paraId="77F2061C" w14:textId="77777777" w:rsidR="00202586" w:rsidRDefault="00202586" w:rsidP="00202586">
            <w:pPr>
              <w:pStyle w:val="NoSpacing"/>
            </w:pPr>
            <w:r>
              <w:t xml:space="preserve">- </w:t>
            </w:r>
            <w:r w:rsidRPr="00393369">
              <w:t>Người dùng nhập lại thông tin tài khoản và mật khẩu hoặc kết thúc ca sử dụng.</w:t>
            </w:r>
          </w:p>
          <w:p w14:paraId="1AE1567C"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202586">
              <w:t>Người dùng truy cập vào trang web</w:t>
            </w:r>
            <w:r>
              <w:t>.</w:t>
            </w:r>
          </w:p>
          <w:p w14:paraId="51BFA5B1" w14:textId="77777777" w:rsidR="000E06AF" w:rsidRPr="00D16223" w:rsidRDefault="000E06AF" w:rsidP="000E06AF">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Đăng nhập vào hệ thống.</w:t>
            </w:r>
          </w:p>
        </w:tc>
      </w:tr>
    </w:tbl>
    <w:p w14:paraId="4750411A" w14:textId="77777777" w:rsidR="008A707B" w:rsidRPr="00D742D9" w:rsidRDefault="008A707B" w:rsidP="00771E87">
      <w:pPr>
        <w:pStyle w:val="Heading4"/>
        <w:numPr>
          <w:ilvl w:val="0"/>
          <w:numId w:val="6"/>
        </w:numPr>
        <w:rPr>
          <w:lang w:val="vi-VN"/>
        </w:rPr>
      </w:pPr>
      <w:r w:rsidRPr="00D742D9">
        <w:rPr>
          <w:lang w:val="vi-VN"/>
        </w:rPr>
        <w:t>Tài liệu đặc tả ca sử dụng Xem trang chủ</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6C93DEA9" w14:textId="77777777" w:rsidTr="008A707B">
        <w:trPr>
          <w:trHeight w:val="271"/>
        </w:trPr>
        <w:tc>
          <w:tcPr>
            <w:tcW w:w="9192" w:type="dxa"/>
            <w:gridSpan w:val="2"/>
          </w:tcPr>
          <w:p w14:paraId="6CDE5C95" w14:textId="7777777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xem trang chủ</w:t>
            </w:r>
          </w:p>
          <w:p w14:paraId="2992ADAD" w14:textId="77777777" w:rsidR="008A707B" w:rsidRPr="00D16223" w:rsidRDefault="008A707B" w:rsidP="008A707B">
            <w:pPr>
              <w:pStyle w:val="NoSpacing"/>
            </w:pPr>
            <w:r w:rsidRPr="00D1737E">
              <w:t>M</w:t>
            </w:r>
            <w:r w:rsidRPr="00D1737E">
              <w:rPr>
                <w:rFonts w:eastAsia="Calibri"/>
              </w:rPr>
              <w:t>ụ</w:t>
            </w:r>
            <w:r w:rsidRPr="00D1737E">
              <w:t>c đích:</w:t>
            </w:r>
            <w:r>
              <w:t xml:space="preserve"> Hiển thị nội dung trang chủ.</w:t>
            </w:r>
          </w:p>
          <w:p w14:paraId="7B1D8EE6" w14:textId="77777777" w:rsidR="008A707B" w:rsidRDefault="008A707B" w:rsidP="008A707B">
            <w:pPr>
              <w:pStyle w:val="NoSpacing"/>
            </w:pPr>
            <w:r w:rsidRPr="00D1737E">
              <w:t>Tóm l</w:t>
            </w:r>
            <w:r w:rsidRPr="00D1737E">
              <w:rPr>
                <w:rFonts w:eastAsia="Calibri"/>
              </w:rPr>
              <w:t>ượ</w:t>
            </w:r>
            <w:r w:rsidRPr="00D1737E">
              <w:t>c:</w:t>
            </w:r>
            <w:r>
              <w:t>Hiển thị nội dung trang chủ.</w:t>
            </w:r>
          </w:p>
          <w:p w14:paraId="38001194" w14:textId="77777777" w:rsidR="008A707B" w:rsidRPr="000C2FC4" w:rsidRDefault="008A707B" w:rsidP="008A707B">
            <w:pPr>
              <w:pStyle w:val="NoSpacing"/>
            </w:pPr>
            <w:r w:rsidRPr="00D1737E">
              <w:t>Đ</w:t>
            </w:r>
            <w:r w:rsidRPr="00D1737E">
              <w:rPr>
                <w:rFonts w:eastAsia="Calibri"/>
              </w:rPr>
              <w:t>ố</w:t>
            </w:r>
            <w:r w:rsidRPr="00D1737E">
              <w:t>i tác:</w:t>
            </w:r>
          </w:p>
          <w:p w14:paraId="75AF36B3"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t>07/06/2016</w:t>
            </w:r>
          </w:p>
          <w:p w14:paraId="5DD26C5C" w14:textId="1EF6F76C" w:rsidR="008A707B" w:rsidRPr="008F4B09" w:rsidRDefault="008A707B" w:rsidP="006957F0">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1861F5">
              <w:t xml:space="preserve">Hoàng </w:t>
            </w:r>
            <w:r w:rsidR="006957F0">
              <w:t>Tuấn Hiệp.</w:t>
            </w:r>
          </w:p>
        </w:tc>
      </w:tr>
      <w:tr w:rsidR="008A707B" w:rsidRPr="00D16223" w14:paraId="09592E1B" w14:textId="77777777" w:rsidTr="008A707B">
        <w:trPr>
          <w:trHeight w:val="271"/>
        </w:trPr>
        <w:tc>
          <w:tcPr>
            <w:tcW w:w="4330" w:type="dxa"/>
          </w:tcPr>
          <w:p w14:paraId="7FD1E00B" w14:textId="77777777" w:rsidR="008A707B" w:rsidRPr="00D1737E" w:rsidRDefault="008A707B" w:rsidP="008A707B">
            <w:pPr>
              <w:pStyle w:val="NoSpacing"/>
            </w:pPr>
            <w:r w:rsidRPr="00D1737E">
              <w:t xml:space="preserve">Tên Actor: </w:t>
            </w:r>
            <w:r>
              <w:t>Người sử dụng</w:t>
            </w:r>
          </w:p>
        </w:tc>
        <w:tc>
          <w:tcPr>
            <w:tcW w:w="4862" w:type="dxa"/>
          </w:tcPr>
          <w:p w14:paraId="318D0081"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16223" w14:paraId="0561437F" w14:textId="77777777" w:rsidTr="008A707B">
        <w:trPr>
          <w:trHeight w:val="391"/>
        </w:trPr>
        <w:tc>
          <w:tcPr>
            <w:tcW w:w="4330" w:type="dxa"/>
          </w:tcPr>
          <w:p w14:paraId="3D4A8219" w14:textId="77777777" w:rsidR="008A707B" w:rsidRPr="00800133" w:rsidRDefault="008A707B" w:rsidP="008A707B">
            <w:pPr>
              <w:pStyle w:val="NoSpacing"/>
            </w:pPr>
            <w:r>
              <w:t>1: Truy cập địa chỉ website</w:t>
            </w:r>
          </w:p>
        </w:tc>
        <w:tc>
          <w:tcPr>
            <w:tcW w:w="4862" w:type="dxa"/>
          </w:tcPr>
          <w:p w14:paraId="6E6DCD13" w14:textId="77777777" w:rsidR="008A707B" w:rsidRPr="00D16223" w:rsidRDefault="008A707B" w:rsidP="008A707B">
            <w:pPr>
              <w:pStyle w:val="NoSpacing"/>
            </w:pPr>
          </w:p>
        </w:tc>
      </w:tr>
      <w:tr w:rsidR="008A707B" w:rsidRPr="00C7560A" w14:paraId="7932E686" w14:textId="77777777" w:rsidTr="008A707B">
        <w:trPr>
          <w:trHeight w:val="660"/>
        </w:trPr>
        <w:tc>
          <w:tcPr>
            <w:tcW w:w="4330" w:type="dxa"/>
          </w:tcPr>
          <w:p w14:paraId="7F6720B2" w14:textId="77777777" w:rsidR="008A707B" w:rsidRPr="00D16223" w:rsidRDefault="008A707B" w:rsidP="008A707B">
            <w:pPr>
              <w:pStyle w:val="NoSpacing"/>
            </w:pPr>
          </w:p>
        </w:tc>
        <w:tc>
          <w:tcPr>
            <w:tcW w:w="4862" w:type="dxa"/>
          </w:tcPr>
          <w:p w14:paraId="325E4A65" w14:textId="77777777" w:rsidR="008A707B" w:rsidRDefault="008A707B" w:rsidP="008A707B">
            <w:pPr>
              <w:pStyle w:val="NoSpacing"/>
            </w:pPr>
            <w:r w:rsidRPr="00D16223">
              <w:t xml:space="preserve">2: </w:t>
            </w:r>
            <w:r>
              <w:t>Lấy dữ liệu từ cơ sở dữ liệu</w:t>
            </w:r>
          </w:p>
          <w:p w14:paraId="6658D6BC" w14:textId="77777777" w:rsidR="008A707B" w:rsidRPr="00D16223" w:rsidRDefault="008A707B" w:rsidP="008A707B">
            <w:pPr>
              <w:pStyle w:val="NoSpacing"/>
            </w:pPr>
            <w:r>
              <w:t>Hiển thị lên trang chủ.</w:t>
            </w:r>
          </w:p>
        </w:tc>
      </w:tr>
      <w:tr w:rsidR="008A707B" w:rsidRPr="00C7560A" w14:paraId="1416153A" w14:textId="77777777" w:rsidTr="008A707B">
        <w:trPr>
          <w:trHeight w:val="481"/>
        </w:trPr>
        <w:tc>
          <w:tcPr>
            <w:tcW w:w="4330" w:type="dxa"/>
          </w:tcPr>
          <w:p w14:paraId="30C2A907" w14:textId="77777777" w:rsidR="008A707B" w:rsidRPr="00D16223" w:rsidRDefault="008A707B" w:rsidP="008A707B">
            <w:pPr>
              <w:pStyle w:val="NoSpacing"/>
            </w:pPr>
            <w:r>
              <w:t>Kết thúc</w:t>
            </w:r>
          </w:p>
        </w:tc>
        <w:tc>
          <w:tcPr>
            <w:tcW w:w="4862" w:type="dxa"/>
          </w:tcPr>
          <w:p w14:paraId="36DB3F3F" w14:textId="77777777" w:rsidR="008A707B" w:rsidRPr="00D16223" w:rsidRDefault="008A707B" w:rsidP="008A707B">
            <w:pPr>
              <w:pStyle w:val="NoSpacing"/>
            </w:pPr>
          </w:p>
        </w:tc>
      </w:tr>
      <w:tr w:rsidR="008A707B" w:rsidRPr="00D742D9" w14:paraId="13456BCC" w14:textId="77777777" w:rsidTr="00A317BA">
        <w:trPr>
          <w:trHeight w:val="1581"/>
        </w:trPr>
        <w:tc>
          <w:tcPr>
            <w:tcW w:w="9192" w:type="dxa"/>
            <w:gridSpan w:val="2"/>
          </w:tcPr>
          <w:p w14:paraId="2E391488"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5ED583AA"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4028FDEE"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Không.</w:t>
            </w:r>
          </w:p>
          <w:p w14:paraId="7FA25FE2"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Không.</w:t>
            </w:r>
          </w:p>
        </w:tc>
      </w:tr>
    </w:tbl>
    <w:p w14:paraId="69452CFA" w14:textId="77777777" w:rsidR="008A707B" w:rsidRPr="00D742D9" w:rsidRDefault="008A707B" w:rsidP="008A707B">
      <w:pPr>
        <w:spacing w:line="240" w:lineRule="auto"/>
        <w:ind w:firstLine="0"/>
        <w:jc w:val="left"/>
        <w:rPr>
          <w:lang w:val="vi-VN"/>
        </w:rPr>
      </w:pPr>
    </w:p>
    <w:p w14:paraId="6611EC57" w14:textId="77777777" w:rsidR="008A707B" w:rsidRPr="00D742D9" w:rsidRDefault="008A707B" w:rsidP="00A336C0">
      <w:pPr>
        <w:pStyle w:val="Heading4"/>
        <w:rPr>
          <w:lang w:val="vi-VN"/>
        </w:rPr>
      </w:pPr>
      <w:r w:rsidRPr="00D742D9">
        <w:rPr>
          <w:lang w:val="vi-VN"/>
        </w:rPr>
        <w:t>Tài liệu đặc tả ca sử dụng Tìm kiếm</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8A707B" w:rsidRPr="00D742D9" w14:paraId="12CF47F9" w14:textId="77777777" w:rsidTr="008A707B">
        <w:trPr>
          <w:trHeight w:val="2127"/>
        </w:trPr>
        <w:tc>
          <w:tcPr>
            <w:tcW w:w="9192" w:type="dxa"/>
            <w:gridSpan w:val="2"/>
          </w:tcPr>
          <w:p w14:paraId="58A4A609" w14:textId="77777777" w:rsidR="008A707B" w:rsidRDefault="008A707B" w:rsidP="008A707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Tìm kiếm</w:t>
            </w:r>
          </w:p>
          <w:p w14:paraId="3F829EB5" w14:textId="7F426F32" w:rsidR="008A707B" w:rsidRPr="00D16223" w:rsidRDefault="008A707B" w:rsidP="008A707B">
            <w:pPr>
              <w:pStyle w:val="NoSpacing"/>
            </w:pPr>
            <w:r w:rsidRPr="00D1737E">
              <w:t>M</w:t>
            </w:r>
            <w:r w:rsidRPr="00D1737E">
              <w:rPr>
                <w:rFonts w:eastAsia="Calibri"/>
              </w:rPr>
              <w:t>ụ</w:t>
            </w:r>
            <w:r w:rsidRPr="00D1737E">
              <w:t>c đích:</w:t>
            </w:r>
            <w:r>
              <w:t xml:space="preserve">Tìm kiếm </w:t>
            </w:r>
            <w:r w:rsidR="00B50EFA">
              <w:t>sản phẩm trên trang chủ</w:t>
            </w:r>
            <w:r>
              <w:t>.</w:t>
            </w:r>
          </w:p>
          <w:p w14:paraId="110F4DC3" w14:textId="2B800850" w:rsidR="008A707B" w:rsidRDefault="008A707B" w:rsidP="008A707B">
            <w:pPr>
              <w:pStyle w:val="NoSpacing"/>
            </w:pPr>
            <w:r w:rsidRPr="00D1737E">
              <w:t>Tóm l</w:t>
            </w:r>
            <w:r w:rsidRPr="00D1737E">
              <w:rPr>
                <w:rFonts w:eastAsia="Calibri"/>
              </w:rPr>
              <w:t>ượ</w:t>
            </w:r>
            <w:r w:rsidRPr="00D1737E">
              <w:t>c:</w:t>
            </w:r>
            <w:r w:rsidR="00B50EFA">
              <w:t>Người sử dụng sử dụng chức năng tìm kiếm để tìm kiếm sản phẩm trên trang chủ</w:t>
            </w:r>
            <w:r>
              <w:t>.</w:t>
            </w:r>
          </w:p>
          <w:p w14:paraId="1326FAAC" w14:textId="77777777" w:rsidR="008A707B" w:rsidRPr="000C2FC4" w:rsidRDefault="008A707B" w:rsidP="008A707B">
            <w:pPr>
              <w:pStyle w:val="NoSpacing"/>
            </w:pPr>
            <w:r w:rsidRPr="00D1737E">
              <w:t>Đ</w:t>
            </w:r>
            <w:r w:rsidRPr="00D1737E">
              <w:rPr>
                <w:rFonts w:eastAsia="Calibri"/>
              </w:rPr>
              <w:t>ố</w:t>
            </w:r>
            <w:r w:rsidRPr="00D1737E">
              <w:t>i tác:</w:t>
            </w:r>
          </w:p>
          <w:p w14:paraId="596B613D" w14:textId="77777777" w:rsidR="008A707B" w:rsidRPr="008F4B09" w:rsidRDefault="008A707B" w:rsidP="008A707B">
            <w:pPr>
              <w:pStyle w:val="NoSpacing"/>
            </w:pPr>
            <w:r w:rsidRPr="00D1737E">
              <w:t>Ngày l</w:t>
            </w:r>
            <w:r w:rsidRPr="00D1737E">
              <w:rPr>
                <w:rFonts w:eastAsia="Calibri"/>
              </w:rPr>
              <w:t>ậ</w:t>
            </w:r>
            <w:r w:rsidRPr="00D1737E">
              <w:t>p</w:t>
            </w:r>
            <w:r w:rsidRPr="00D16223">
              <w:t xml:space="preserve">: </w:t>
            </w:r>
            <w:r w:rsidR="001861F5">
              <w:t>07/10</w:t>
            </w:r>
            <w:r>
              <w:t>/2016</w:t>
            </w:r>
          </w:p>
          <w:p w14:paraId="077E4950" w14:textId="2EF36D49" w:rsidR="008A707B" w:rsidRPr="008F4B09" w:rsidRDefault="008A707B" w:rsidP="008A707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00B50EFA">
              <w:t>Hoàng Tuấn Hiệp</w:t>
            </w:r>
            <w:r w:rsidRPr="008F4B09">
              <w:t>.</w:t>
            </w:r>
          </w:p>
        </w:tc>
      </w:tr>
      <w:tr w:rsidR="008A707B" w:rsidRPr="00D16223" w14:paraId="5A20292D" w14:textId="77777777" w:rsidTr="008A707B">
        <w:trPr>
          <w:trHeight w:val="271"/>
        </w:trPr>
        <w:tc>
          <w:tcPr>
            <w:tcW w:w="4330" w:type="dxa"/>
          </w:tcPr>
          <w:p w14:paraId="3508E0FE" w14:textId="77777777" w:rsidR="008A707B" w:rsidRPr="00D1737E" w:rsidRDefault="008A707B" w:rsidP="008A707B">
            <w:pPr>
              <w:pStyle w:val="NoSpacing"/>
            </w:pPr>
            <w:r w:rsidRPr="00D1737E">
              <w:t xml:space="preserve">Tên Actor: </w:t>
            </w:r>
            <w:r>
              <w:t>User</w:t>
            </w:r>
          </w:p>
        </w:tc>
        <w:tc>
          <w:tcPr>
            <w:tcW w:w="4862" w:type="dxa"/>
          </w:tcPr>
          <w:p w14:paraId="30AC3954" w14:textId="77777777" w:rsidR="008A707B" w:rsidRPr="00D1737E" w:rsidRDefault="008A707B" w:rsidP="008A707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8A707B" w:rsidRPr="00D742D9" w14:paraId="568552E2" w14:textId="77777777" w:rsidTr="008A707B">
        <w:trPr>
          <w:trHeight w:val="391"/>
        </w:trPr>
        <w:tc>
          <w:tcPr>
            <w:tcW w:w="4330" w:type="dxa"/>
          </w:tcPr>
          <w:p w14:paraId="1ED87F23" w14:textId="77777777" w:rsidR="008A707B" w:rsidRDefault="008A707B" w:rsidP="008A707B">
            <w:pPr>
              <w:pStyle w:val="NoSpacing"/>
            </w:pPr>
            <w:r w:rsidRPr="00D16223">
              <w:t xml:space="preserve">1: </w:t>
            </w:r>
            <w:r>
              <w:t>Gõ từ khóa vào ô tìm kiếm</w:t>
            </w:r>
          </w:p>
          <w:p w14:paraId="729228BE" w14:textId="77777777" w:rsidR="008A707B" w:rsidRPr="00800133" w:rsidRDefault="008A707B" w:rsidP="008A707B">
            <w:pPr>
              <w:pStyle w:val="NoSpacing"/>
            </w:pPr>
            <w:r>
              <w:t>Chọn tiêu chí tìm kiếm và nhấn tìm kiếm.</w:t>
            </w:r>
          </w:p>
        </w:tc>
        <w:tc>
          <w:tcPr>
            <w:tcW w:w="4862" w:type="dxa"/>
          </w:tcPr>
          <w:p w14:paraId="6C3208B7" w14:textId="77777777" w:rsidR="008A707B" w:rsidRPr="00D16223" w:rsidRDefault="008A707B" w:rsidP="008A707B">
            <w:pPr>
              <w:pStyle w:val="NoSpacing"/>
            </w:pPr>
          </w:p>
        </w:tc>
      </w:tr>
      <w:tr w:rsidR="008A707B" w:rsidRPr="00D742D9" w14:paraId="21D8F9FE" w14:textId="77777777" w:rsidTr="00A317BA">
        <w:trPr>
          <w:trHeight w:val="966"/>
        </w:trPr>
        <w:tc>
          <w:tcPr>
            <w:tcW w:w="4330" w:type="dxa"/>
          </w:tcPr>
          <w:p w14:paraId="53C9926D" w14:textId="77777777" w:rsidR="008A707B" w:rsidRPr="00D16223" w:rsidRDefault="008A707B" w:rsidP="008A707B">
            <w:pPr>
              <w:pStyle w:val="NoSpacing"/>
            </w:pPr>
          </w:p>
        </w:tc>
        <w:tc>
          <w:tcPr>
            <w:tcW w:w="4862" w:type="dxa"/>
          </w:tcPr>
          <w:p w14:paraId="77032FC5" w14:textId="77777777" w:rsidR="008A707B" w:rsidRDefault="008A707B" w:rsidP="008A707B">
            <w:pPr>
              <w:pStyle w:val="NoSpacing"/>
            </w:pPr>
            <w:r w:rsidRPr="00D16223">
              <w:t xml:space="preserve">2: </w:t>
            </w:r>
            <w:r>
              <w:t>Tìm kiếm đối tượng dựa vào tiêu chí tìm kiếm trong cơ sở dữ liệu.</w:t>
            </w:r>
          </w:p>
          <w:p w14:paraId="504C800B" w14:textId="77777777" w:rsidR="008A707B" w:rsidRPr="008A707B" w:rsidRDefault="00A336C0" w:rsidP="00A317BA">
            <w:pPr>
              <w:pStyle w:val="NoSpacing"/>
            </w:pPr>
            <w:r>
              <w:t>Hiển thị kết quả tìm kiếm.</w:t>
            </w:r>
          </w:p>
        </w:tc>
      </w:tr>
      <w:tr w:rsidR="008A707B" w:rsidRPr="00D742D9" w14:paraId="6B6AFAF6" w14:textId="77777777" w:rsidTr="008A707B">
        <w:trPr>
          <w:trHeight w:val="481"/>
        </w:trPr>
        <w:tc>
          <w:tcPr>
            <w:tcW w:w="4330" w:type="dxa"/>
          </w:tcPr>
          <w:p w14:paraId="1BFB5081" w14:textId="77777777" w:rsidR="008A707B" w:rsidRPr="00D16223" w:rsidRDefault="008A707B" w:rsidP="008A707B">
            <w:pPr>
              <w:pStyle w:val="NoSpacing"/>
            </w:pPr>
            <w:r w:rsidRPr="00D16223">
              <w:t xml:space="preserve">3: </w:t>
            </w:r>
            <w:r w:rsidR="00A336C0">
              <w:t>Chọn kết quả tìm kiếm.</w:t>
            </w:r>
          </w:p>
        </w:tc>
        <w:tc>
          <w:tcPr>
            <w:tcW w:w="4862" w:type="dxa"/>
          </w:tcPr>
          <w:p w14:paraId="134C266E" w14:textId="77777777" w:rsidR="008A707B" w:rsidRPr="00D16223" w:rsidRDefault="008A707B" w:rsidP="008A707B">
            <w:pPr>
              <w:pStyle w:val="NoSpacing"/>
            </w:pPr>
          </w:p>
        </w:tc>
      </w:tr>
      <w:tr w:rsidR="008A707B" w:rsidRPr="00D742D9" w14:paraId="3BC037F8" w14:textId="77777777" w:rsidTr="008A707B">
        <w:trPr>
          <w:trHeight w:val="479"/>
        </w:trPr>
        <w:tc>
          <w:tcPr>
            <w:tcW w:w="4330" w:type="dxa"/>
          </w:tcPr>
          <w:p w14:paraId="022AA7A2" w14:textId="77777777" w:rsidR="008A707B" w:rsidRPr="00D16223" w:rsidRDefault="008A707B" w:rsidP="008A707B">
            <w:pPr>
              <w:pStyle w:val="NoSpacing"/>
            </w:pPr>
          </w:p>
        </w:tc>
        <w:tc>
          <w:tcPr>
            <w:tcW w:w="4862" w:type="dxa"/>
          </w:tcPr>
          <w:p w14:paraId="396D937F" w14:textId="77777777" w:rsidR="008A707B" w:rsidRPr="00D16223" w:rsidRDefault="008A707B" w:rsidP="008A707B">
            <w:pPr>
              <w:pStyle w:val="NoSpacing"/>
            </w:pPr>
            <w:r w:rsidRPr="00D16223">
              <w:t xml:space="preserve">4: </w:t>
            </w:r>
            <w:r w:rsidR="00A336C0">
              <w:t>Hiển thị nội dung đối tượng được tìm kiếm.</w:t>
            </w:r>
          </w:p>
        </w:tc>
      </w:tr>
      <w:tr w:rsidR="008A707B" w:rsidRPr="00C7560A" w14:paraId="4536FE48" w14:textId="77777777" w:rsidTr="008A707B">
        <w:trPr>
          <w:trHeight w:val="309"/>
        </w:trPr>
        <w:tc>
          <w:tcPr>
            <w:tcW w:w="9192" w:type="dxa"/>
            <w:gridSpan w:val="2"/>
          </w:tcPr>
          <w:p w14:paraId="583004DA" w14:textId="77777777" w:rsidR="008A707B" w:rsidRPr="001700D2" w:rsidRDefault="008A707B" w:rsidP="008A707B">
            <w:pPr>
              <w:pStyle w:val="NoSpacing"/>
            </w:pPr>
            <w:r w:rsidRPr="001700D2">
              <w:t>Kết thúc</w:t>
            </w:r>
          </w:p>
        </w:tc>
      </w:tr>
      <w:tr w:rsidR="008A707B" w:rsidRPr="00D742D9" w14:paraId="293769CA" w14:textId="77777777" w:rsidTr="00A317BA">
        <w:trPr>
          <w:trHeight w:val="1498"/>
        </w:trPr>
        <w:tc>
          <w:tcPr>
            <w:tcW w:w="9192" w:type="dxa"/>
            <w:gridSpan w:val="2"/>
          </w:tcPr>
          <w:p w14:paraId="69C5D6E3" w14:textId="77777777" w:rsidR="008A707B" w:rsidRPr="00D1737E" w:rsidRDefault="008A707B" w:rsidP="008A707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5D1AE49" w14:textId="77777777" w:rsidR="008A707B" w:rsidRPr="00D16223" w:rsidRDefault="008A707B" w:rsidP="008A707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38180EF8"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rsidR="00A336C0">
              <w:t>Không</w:t>
            </w:r>
            <w:r>
              <w:t>.</w:t>
            </w:r>
          </w:p>
          <w:p w14:paraId="0E0321E1" w14:textId="77777777" w:rsidR="008A707B" w:rsidRPr="00D16223" w:rsidRDefault="008A707B" w:rsidP="008A707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rsidR="00A336C0">
              <w:t>Không.</w:t>
            </w:r>
          </w:p>
        </w:tc>
      </w:tr>
    </w:tbl>
    <w:p w14:paraId="7A15AAC2" w14:textId="25583A7B" w:rsidR="00A336C0" w:rsidRPr="00D742D9" w:rsidRDefault="00A336C0">
      <w:pPr>
        <w:spacing w:line="240" w:lineRule="auto"/>
        <w:ind w:firstLine="0"/>
        <w:jc w:val="left"/>
        <w:rPr>
          <w:lang w:val="vi-VN"/>
        </w:rPr>
      </w:pPr>
    </w:p>
    <w:p w14:paraId="2C44D0EF" w14:textId="77777777" w:rsidR="00A336C0" w:rsidRPr="00D742D9" w:rsidRDefault="00A336C0" w:rsidP="00A336C0">
      <w:pPr>
        <w:pStyle w:val="Heading4"/>
        <w:rPr>
          <w:lang w:val="vi-VN"/>
        </w:rPr>
      </w:pPr>
      <w:r w:rsidRPr="00D742D9">
        <w:rPr>
          <w:lang w:val="vi-VN"/>
        </w:rPr>
        <w:t>Tài liệu đặc tả ca sử dụng Quản lý tài khoản.</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A336C0" w:rsidRPr="00D742D9" w14:paraId="43889BE2" w14:textId="77777777" w:rsidTr="00AA438B">
        <w:trPr>
          <w:trHeight w:val="271"/>
        </w:trPr>
        <w:tc>
          <w:tcPr>
            <w:tcW w:w="9192" w:type="dxa"/>
            <w:gridSpan w:val="2"/>
          </w:tcPr>
          <w:p w14:paraId="67102F6C" w14:textId="77777777" w:rsidR="00A336C0" w:rsidRDefault="00A336C0"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tài khoản.</w:t>
            </w:r>
          </w:p>
          <w:p w14:paraId="72F830D3" w14:textId="77777777" w:rsidR="00A336C0" w:rsidRPr="00D16223" w:rsidRDefault="00A336C0" w:rsidP="00AA438B">
            <w:pPr>
              <w:pStyle w:val="NoSpacing"/>
            </w:pPr>
            <w:r w:rsidRPr="00D1737E">
              <w:t>M</w:t>
            </w:r>
            <w:r w:rsidRPr="00D1737E">
              <w:rPr>
                <w:rFonts w:eastAsia="Calibri"/>
              </w:rPr>
              <w:t>ụ</w:t>
            </w:r>
            <w:r w:rsidRPr="00D1737E">
              <w:t>c đích:</w:t>
            </w:r>
            <w:r>
              <w:t>Người dùng quản lý tài khoản.</w:t>
            </w:r>
          </w:p>
          <w:p w14:paraId="367612C0" w14:textId="77777777" w:rsidR="00A336C0" w:rsidRDefault="00A336C0" w:rsidP="00AA438B">
            <w:pPr>
              <w:pStyle w:val="NoSpacing"/>
            </w:pPr>
            <w:r w:rsidRPr="00D1737E">
              <w:t>Tóm l</w:t>
            </w:r>
            <w:r w:rsidRPr="00D1737E">
              <w:rPr>
                <w:rFonts w:eastAsia="Calibri"/>
              </w:rPr>
              <w:t>ượ</w:t>
            </w:r>
            <w:r w:rsidRPr="00D1737E">
              <w:t>c:</w:t>
            </w:r>
            <w:r>
              <w:t>Người dùng sử dụng chức năng quản lý tài khoản để thay đổi, cập nhật thông tin cá nhân, thông tin tài khoản.</w:t>
            </w:r>
          </w:p>
          <w:p w14:paraId="6ABA3294" w14:textId="77777777" w:rsidR="00A336C0" w:rsidRPr="000C2FC4" w:rsidRDefault="00A336C0" w:rsidP="00AA438B">
            <w:pPr>
              <w:pStyle w:val="NoSpacing"/>
            </w:pPr>
            <w:r w:rsidRPr="00D1737E">
              <w:t>Đ</w:t>
            </w:r>
            <w:r w:rsidRPr="00D1737E">
              <w:rPr>
                <w:rFonts w:eastAsia="Calibri"/>
              </w:rPr>
              <w:t>ố</w:t>
            </w:r>
            <w:r w:rsidRPr="00D1737E">
              <w:t>i tác:</w:t>
            </w:r>
            <w:r>
              <w:t>Quản trị viên</w:t>
            </w:r>
          </w:p>
          <w:p w14:paraId="04334803" w14:textId="77777777" w:rsidR="00A336C0" w:rsidRPr="008F4B09" w:rsidRDefault="00A336C0" w:rsidP="00AA438B">
            <w:pPr>
              <w:pStyle w:val="NoSpacing"/>
            </w:pPr>
            <w:r w:rsidRPr="00D1737E">
              <w:t>Ngày l</w:t>
            </w:r>
            <w:r w:rsidRPr="00D1737E">
              <w:rPr>
                <w:rFonts w:eastAsia="Calibri"/>
              </w:rPr>
              <w:t>ậ</w:t>
            </w:r>
            <w:r w:rsidRPr="00D1737E">
              <w:t>p</w:t>
            </w:r>
            <w:r w:rsidRPr="00D16223">
              <w:t xml:space="preserve">: </w:t>
            </w:r>
            <w:r w:rsidR="001861F5">
              <w:t>07/10</w:t>
            </w:r>
            <w:r>
              <w:t>/2016</w:t>
            </w:r>
          </w:p>
          <w:p w14:paraId="3E5E5250" w14:textId="77777777" w:rsidR="00A336C0" w:rsidRPr="008F4B09" w:rsidRDefault="00A336C0"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A336C0" w:rsidRPr="00D16223" w14:paraId="7AF8DAAC" w14:textId="77777777" w:rsidTr="00AA438B">
        <w:trPr>
          <w:trHeight w:val="271"/>
        </w:trPr>
        <w:tc>
          <w:tcPr>
            <w:tcW w:w="4330" w:type="dxa"/>
          </w:tcPr>
          <w:p w14:paraId="6AD0F841" w14:textId="77777777" w:rsidR="00A336C0" w:rsidRPr="00D1737E" w:rsidRDefault="00A336C0" w:rsidP="00AA438B">
            <w:pPr>
              <w:pStyle w:val="NoSpacing"/>
            </w:pPr>
            <w:r w:rsidRPr="00D1737E">
              <w:t xml:space="preserve">Tên Actor: </w:t>
            </w:r>
            <w:r>
              <w:t>User</w:t>
            </w:r>
          </w:p>
        </w:tc>
        <w:tc>
          <w:tcPr>
            <w:tcW w:w="4862" w:type="dxa"/>
          </w:tcPr>
          <w:p w14:paraId="6DD0B691" w14:textId="77777777" w:rsidR="00A336C0" w:rsidRPr="00D1737E" w:rsidRDefault="00A336C0"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A336C0" w:rsidRPr="00D16223" w14:paraId="315D0EA0" w14:textId="77777777" w:rsidTr="00AA438B">
        <w:trPr>
          <w:trHeight w:val="391"/>
        </w:trPr>
        <w:tc>
          <w:tcPr>
            <w:tcW w:w="4330" w:type="dxa"/>
          </w:tcPr>
          <w:p w14:paraId="37E9FE62" w14:textId="77777777" w:rsidR="00A336C0" w:rsidRPr="00800133" w:rsidRDefault="00A336C0" w:rsidP="00AA438B">
            <w:pPr>
              <w:pStyle w:val="NoSpacing"/>
            </w:pPr>
            <w:r w:rsidRPr="00D16223">
              <w:t xml:space="preserve">1: </w:t>
            </w:r>
            <w:r>
              <w:t>Đăng nhập hệ thống</w:t>
            </w:r>
          </w:p>
        </w:tc>
        <w:tc>
          <w:tcPr>
            <w:tcW w:w="4862" w:type="dxa"/>
          </w:tcPr>
          <w:p w14:paraId="26D0BFDB" w14:textId="77777777" w:rsidR="00A336C0" w:rsidRPr="00D16223" w:rsidRDefault="00A336C0" w:rsidP="00AA438B">
            <w:pPr>
              <w:pStyle w:val="NoSpacing"/>
            </w:pPr>
          </w:p>
        </w:tc>
      </w:tr>
      <w:tr w:rsidR="00A336C0" w:rsidRPr="00D742D9" w14:paraId="30352434" w14:textId="77777777" w:rsidTr="00A317BA">
        <w:trPr>
          <w:trHeight w:val="337"/>
        </w:trPr>
        <w:tc>
          <w:tcPr>
            <w:tcW w:w="4330" w:type="dxa"/>
          </w:tcPr>
          <w:p w14:paraId="5A06D056" w14:textId="77777777" w:rsidR="00A336C0" w:rsidRPr="00D16223" w:rsidRDefault="00A336C0" w:rsidP="00AA438B">
            <w:pPr>
              <w:pStyle w:val="NoSpacing"/>
            </w:pPr>
          </w:p>
        </w:tc>
        <w:tc>
          <w:tcPr>
            <w:tcW w:w="4862" w:type="dxa"/>
          </w:tcPr>
          <w:p w14:paraId="527366A2" w14:textId="77777777" w:rsidR="00A336C0" w:rsidRPr="00D16223" w:rsidRDefault="00A336C0" w:rsidP="00AA438B">
            <w:pPr>
              <w:pStyle w:val="NoSpacing"/>
            </w:pPr>
            <w:r w:rsidRPr="00D16223">
              <w:t xml:space="preserve">2: </w:t>
            </w:r>
            <w:r>
              <w:t>Hiển thị chức năng quản lý tài khoản.</w:t>
            </w:r>
          </w:p>
        </w:tc>
      </w:tr>
      <w:tr w:rsidR="00A336C0" w:rsidRPr="00D742D9" w14:paraId="4DD890AC" w14:textId="77777777" w:rsidTr="00AA438B">
        <w:trPr>
          <w:trHeight w:val="481"/>
        </w:trPr>
        <w:tc>
          <w:tcPr>
            <w:tcW w:w="4330" w:type="dxa"/>
          </w:tcPr>
          <w:p w14:paraId="01BAA015" w14:textId="77777777" w:rsidR="00A336C0" w:rsidRPr="00D16223" w:rsidRDefault="00A336C0" w:rsidP="00AA438B">
            <w:pPr>
              <w:pStyle w:val="NoSpacing"/>
            </w:pPr>
            <w:r w:rsidRPr="00D16223">
              <w:t xml:space="preserve">3: </w:t>
            </w:r>
            <w:r>
              <w:t>Chọn quản lý tài khoản.</w:t>
            </w:r>
          </w:p>
        </w:tc>
        <w:tc>
          <w:tcPr>
            <w:tcW w:w="4862" w:type="dxa"/>
          </w:tcPr>
          <w:p w14:paraId="6F9BFA27" w14:textId="77777777" w:rsidR="00A336C0" w:rsidRPr="00D16223" w:rsidRDefault="00A336C0" w:rsidP="00AA438B">
            <w:pPr>
              <w:pStyle w:val="NoSpacing"/>
            </w:pPr>
          </w:p>
        </w:tc>
      </w:tr>
      <w:tr w:rsidR="00A336C0" w:rsidRPr="00D742D9" w14:paraId="4247B83B" w14:textId="77777777" w:rsidTr="00AA438B">
        <w:trPr>
          <w:trHeight w:val="479"/>
        </w:trPr>
        <w:tc>
          <w:tcPr>
            <w:tcW w:w="4330" w:type="dxa"/>
          </w:tcPr>
          <w:p w14:paraId="0832F3A0" w14:textId="77777777" w:rsidR="00A336C0" w:rsidRPr="00D16223" w:rsidRDefault="00A336C0" w:rsidP="00AA438B">
            <w:pPr>
              <w:pStyle w:val="NoSpacing"/>
            </w:pPr>
          </w:p>
        </w:tc>
        <w:tc>
          <w:tcPr>
            <w:tcW w:w="4862" w:type="dxa"/>
          </w:tcPr>
          <w:p w14:paraId="25B8EC23" w14:textId="77777777" w:rsidR="00A336C0" w:rsidRPr="00D16223" w:rsidRDefault="00A336C0" w:rsidP="00AA438B">
            <w:pPr>
              <w:pStyle w:val="NoSpacing"/>
            </w:pPr>
            <w:r w:rsidRPr="00D16223">
              <w:t xml:space="preserve">4: </w:t>
            </w:r>
            <w:r>
              <w:t>Hệ thống hiển thị trang chức năng quản lý tài khoản.</w:t>
            </w:r>
          </w:p>
        </w:tc>
      </w:tr>
      <w:tr w:rsidR="00A336C0" w:rsidRPr="00C7560A" w14:paraId="02BFF74D" w14:textId="77777777" w:rsidTr="00AA438B">
        <w:trPr>
          <w:trHeight w:val="495"/>
        </w:trPr>
        <w:tc>
          <w:tcPr>
            <w:tcW w:w="4330" w:type="dxa"/>
          </w:tcPr>
          <w:p w14:paraId="54738E24" w14:textId="77777777" w:rsidR="00A336C0" w:rsidRDefault="00A336C0" w:rsidP="00A336C0">
            <w:pPr>
              <w:pStyle w:val="NoSpacing"/>
            </w:pPr>
            <w:r w:rsidRPr="00D16223">
              <w:t>5.</w:t>
            </w:r>
            <w:r>
              <w:t>Người dùng chọn mục cần thay đổi.</w:t>
            </w:r>
          </w:p>
          <w:p w14:paraId="7020EBB1" w14:textId="77777777" w:rsidR="00A336C0" w:rsidRPr="00B13010" w:rsidRDefault="00A336C0" w:rsidP="00A336C0">
            <w:pPr>
              <w:pStyle w:val="NoSpacing"/>
            </w:pPr>
            <w:r>
              <w:t xml:space="preserve">Chọn lưu </w:t>
            </w:r>
          </w:p>
        </w:tc>
        <w:tc>
          <w:tcPr>
            <w:tcW w:w="4862" w:type="dxa"/>
          </w:tcPr>
          <w:p w14:paraId="39FEE5BB" w14:textId="77777777" w:rsidR="00A336C0" w:rsidRPr="00D16223" w:rsidRDefault="00A336C0" w:rsidP="00AA438B">
            <w:pPr>
              <w:pStyle w:val="NoSpacing"/>
            </w:pPr>
          </w:p>
        </w:tc>
      </w:tr>
      <w:tr w:rsidR="00A336C0" w:rsidRPr="00D742D9" w14:paraId="6776192F" w14:textId="77777777" w:rsidTr="00AA438B">
        <w:trPr>
          <w:trHeight w:val="479"/>
        </w:trPr>
        <w:tc>
          <w:tcPr>
            <w:tcW w:w="4330" w:type="dxa"/>
          </w:tcPr>
          <w:p w14:paraId="197EF993" w14:textId="77777777" w:rsidR="00A336C0" w:rsidRPr="00D16223" w:rsidRDefault="00A336C0" w:rsidP="00AA438B">
            <w:pPr>
              <w:pStyle w:val="NoSpacing"/>
            </w:pPr>
          </w:p>
        </w:tc>
        <w:tc>
          <w:tcPr>
            <w:tcW w:w="4862" w:type="dxa"/>
          </w:tcPr>
          <w:p w14:paraId="37394383" w14:textId="77777777" w:rsidR="00A336C0" w:rsidRDefault="00A336C0" w:rsidP="00AA438B">
            <w:pPr>
              <w:pStyle w:val="NoSpacing"/>
            </w:pPr>
            <w:r w:rsidRPr="00D16223">
              <w:t xml:space="preserve">6. </w:t>
            </w:r>
            <w:r>
              <w:t>Kiểm tra thông tin hợp lệ. Nếu thông tin hợp lệ thì lưu vào cơ sở dữ liệu.</w:t>
            </w:r>
          </w:p>
          <w:p w14:paraId="2ADFD188" w14:textId="77777777" w:rsidR="00A336C0" w:rsidRPr="00D16223" w:rsidRDefault="00A336C0" w:rsidP="00AA438B">
            <w:pPr>
              <w:pStyle w:val="NoSpacing"/>
            </w:pPr>
            <w:r>
              <w:t>Thông báo kết quả cho người dùng.</w:t>
            </w:r>
          </w:p>
        </w:tc>
      </w:tr>
      <w:tr w:rsidR="00A336C0" w:rsidRPr="00C7560A" w14:paraId="7A088550" w14:textId="77777777" w:rsidTr="00AA438B">
        <w:trPr>
          <w:trHeight w:val="309"/>
        </w:trPr>
        <w:tc>
          <w:tcPr>
            <w:tcW w:w="9192" w:type="dxa"/>
            <w:gridSpan w:val="2"/>
          </w:tcPr>
          <w:p w14:paraId="38B1048E" w14:textId="77777777" w:rsidR="00A336C0" w:rsidRPr="001700D2" w:rsidRDefault="00A336C0" w:rsidP="00AA438B">
            <w:pPr>
              <w:pStyle w:val="NoSpacing"/>
            </w:pPr>
            <w:r w:rsidRPr="001700D2">
              <w:t>Kết thúc</w:t>
            </w:r>
          </w:p>
        </w:tc>
      </w:tr>
      <w:tr w:rsidR="00A336C0" w:rsidRPr="00D742D9" w14:paraId="615C2515" w14:textId="77777777" w:rsidTr="001861F5">
        <w:trPr>
          <w:trHeight w:val="2253"/>
        </w:trPr>
        <w:tc>
          <w:tcPr>
            <w:tcW w:w="9192" w:type="dxa"/>
            <w:gridSpan w:val="2"/>
          </w:tcPr>
          <w:p w14:paraId="33EF4413" w14:textId="77777777" w:rsidR="00A336C0" w:rsidRPr="00D16223" w:rsidRDefault="00A336C0" w:rsidP="00AA438B">
            <w:pPr>
              <w:pStyle w:val="NoSpacing"/>
            </w:pPr>
          </w:p>
          <w:p w14:paraId="7D136A09" w14:textId="77777777" w:rsidR="00A336C0" w:rsidRPr="00D1737E" w:rsidRDefault="00A336C0"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6CD7D301" w14:textId="77777777" w:rsidR="00A336C0" w:rsidRDefault="00A336C0" w:rsidP="00AA438B">
            <w:pPr>
              <w:pStyle w:val="NoSpacing"/>
            </w:pPr>
            <w:r w:rsidRPr="00D16223">
              <w:t>+ Thoát : Ng</w:t>
            </w:r>
            <w:r w:rsidRPr="00D16223">
              <w:rPr>
                <w:rFonts w:eastAsia="Calibri"/>
              </w:rPr>
              <w:t>ườ</w:t>
            </w:r>
            <w:r w:rsidRPr="00D16223">
              <w:t>i dùng có th</w:t>
            </w:r>
            <w:r w:rsidRPr="00D16223">
              <w:rPr>
                <w:rFonts w:eastAsia="Calibri"/>
              </w:rPr>
              <w:t>ể</w:t>
            </w:r>
            <w:r w:rsidRPr="00D16223">
              <w:t xml:space="preserve"> thoát ra </w:t>
            </w:r>
            <w:r w:rsidRPr="00D16223">
              <w:rPr>
                <w:rFonts w:eastAsia="Calibri"/>
              </w:rPr>
              <w:t>ở</w:t>
            </w:r>
            <w:r w:rsidRPr="00D16223">
              <w:t xml:space="preserve"> b</w:t>
            </w:r>
            <w:r w:rsidRPr="00D16223">
              <w:rPr>
                <w:rFonts w:eastAsia="Calibri"/>
              </w:rPr>
              <w:t>ấ</w:t>
            </w:r>
            <w:r w:rsidRPr="00D16223">
              <w:t>t c</w:t>
            </w:r>
            <w:r w:rsidRPr="00D16223">
              <w:rPr>
                <w:rFonts w:eastAsia="Calibri"/>
              </w:rPr>
              <w:t>ứ</w:t>
            </w:r>
            <w:r w:rsidRPr="00D16223">
              <w:t xml:space="preserve"> th</w:t>
            </w:r>
            <w:r w:rsidRPr="00D16223">
              <w:rPr>
                <w:rFonts w:eastAsia="Calibri"/>
              </w:rPr>
              <w:t>ờ</w:t>
            </w:r>
            <w:r w:rsidRPr="00D16223">
              <w:t>i đi</w:t>
            </w:r>
            <w:r w:rsidRPr="00D16223">
              <w:rPr>
                <w:rFonts w:eastAsia="Calibri"/>
              </w:rPr>
              <w:t>ể</w:t>
            </w:r>
            <w:r w:rsidRPr="00D16223">
              <w:t>m nào c</w:t>
            </w:r>
            <w:r w:rsidRPr="00D16223">
              <w:rPr>
                <w:rFonts w:eastAsia="Calibri"/>
              </w:rPr>
              <w:t>ủ</w:t>
            </w:r>
            <w:r w:rsidRPr="00D16223">
              <w:t>a ca s</w:t>
            </w:r>
            <w:r w:rsidRPr="00D16223">
              <w:rPr>
                <w:rFonts w:eastAsia="Calibri"/>
              </w:rPr>
              <w:t>ử</w:t>
            </w:r>
            <w:r w:rsidRPr="00D16223">
              <w:t xml:space="preserve"> d</w:t>
            </w:r>
            <w:r w:rsidRPr="00D16223">
              <w:rPr>
                <w:rFonts w:eastAsia="Calibri"/>
              </w:rPr>
              <w:t>ụ</w:t>
            </w:r>
            <w:r w:rsidRPr="00D16223">
              <w:t>ng, ng</w:t>
            </w:r>
            <w:r w:rsidRPr="00D16223">
              <w:rPr>
                <w:rFonts w:eastAsia="Calibri"/>
              </w:rPr>
              <w:t>ườ</w:t>
            </w:r>
            <w:r w:rsidRPr="00D16223">
              <w:t>i s</w:t>
            </w:r>
            <w:r w:rsidRPr="00D16223">
              <w:rPr>
                <w:rFonts w:eastAsia="Calibri"/>
              </w:rPr>
              <w:t>ử</w:t>
            </w:r>
            <w:r w:rsidRPr="00D16223">
              <w:t xml:space="preserve"> d</w:t>
            </w:r>
            <w:r w:rsidRPr="00D16223">
              <w:rPr>
                <w:rFonts w:eastAsia="Calibri"/>
              </w:rPr>
              <w:t>ụ</w:t>
            </w:r>
            <w:r w:rsidRPr="00D16223">
              <w:t>ng có th</w:t>
            </w:r>
            <w:r w:rsidRPr="00D16223">
              <w:rPr>
                <w:rFonts w:eastAsia="Calibri"/>
              </w:rPr>
              <w:t>ể</w:t>
            </w:r>
            <w:r w:rsidRPr="00D16223">
              <w:t xml:space="preserve"> l</w:t>
            </w:r>
            <w:r w:rsidRPr="00D16223">
              <w:rPr>
                <w:rFonts w:eastAsia="Calibri"/>
              </w:rPr>
              <w:t>ư</w:t>
            </w:r>
            <w:r w:rsidRPr="00D16223">
              <w:t>u l</w:t>
            </w:r>
            <w:r w:rsidRPr="00D16223">
              <w:rPr>
                <w:rFonts w:eastAsia="Calibri"/>
              </w:rPr>
              <w:t>ạ</w:t>
            </w:r>
            <w:r w:rsidRPr="00D16223">
              <w:t>i thông tin tr</w:t>
            </w:r>
            <w:r w:rsidRPr="00D16223">
              <w:rPr>
                <w:rFonts w:eastAsia="Calibri"/>
              </w:rPr>
              <w:t>ướ</w:t>
            </w:r>
            <w:r w:rsidRPr="00D16223">
              <w:t>c khi thoát.</w:t>
            </w:r>
          </w:p>
          <w:p w14:paraId="2EC6B165" w14:textId="77777777" w:rsidR="00A336C0" w:rsidRPr="00D16223" w:rsidRDefault="00A336C0" w:rsidP="00AA438B">
            <w:pPr>
              <w:pStyle w:val="NoSpacing"/>
            </w:pPr>
            <w:r>
              <w:t>+ Người dùng không thể thay đổi tên đăng nhập, email đăng ký.</w:t>
            </w:r>
          </w:p>
          <w:p w14:paraId="1790360D"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tr</w:t>
            </w:r>
            <w:r w:rsidRPr="00D1737E">
              <w:rPr>
                <w:rFonts w:eastAsia="Calibri"/>
              </w:rPr>
              <w:t>ướ</w:t>
            </w:r>
            <w:r w:rsidRPr="00D1737E">
              <w:t>c:</w:t>
            </w:r>
            <w:r>
              <w:t>Đăng nhập hệ thống.</w:t>
            </w:r>
          </w:p>
          <w:p w14:paraId="127659B5" w14:textId="77777777" w:rsidR="00A336C0" w:rsidRPr="00D16223" w:rsidRDefault="00A336C0" w:rsidP="00AA438B">
            <w:pPr>
              <w:pStyle w:val="NoSpacing"/>
            </w:pPr>
            <w:r w:rsidRPr="00D1737E">
              <w:t>Đi</w:t>
            </w:r>
            <w:r w:rsidRPr="00D1737E">
              <w:rPr>
                <w:rFonts w:eastAsia="Calibri"/>
              </w:rPr>
              <w:t>ề</w:t>
            </w:r>
            <w:r w:rsidRPr="00D1737E">
              <w:t>u ki</w:t>
            </w:r>
            <w:r w:rsidRPr="00D1737E">
              <w:rPr>
                <w:rFonts w:eastAsia="Calibri"/>
              </w:rPr>
              <w:t>ệ</w:t>
            </w:r>
            <w:r w:rsidRPr="00D1737E">
              <w:t>n sau</w:t>
            </w:r>
            <w:r w:rsidRPr="00D16223">
              <w:t xml:space="preserve">: </w:t>
            </w:r>
            <w:r>
              <w:t>Thông báo sau thay đổi thông tin tài khoản.</w:t>
            </w:r>
          </w:p>
        </w:tc>
      </w:tr>
    </w:tbl>
    <w:p w14:paraId="5CDECD5A" w14:textId="77777777" w:rsidR="00202586" w:rsidRPr="00D742D9" w:rsidRDefault="00202586" w:rsidP="00AA438B">
      <w:pPr>
        <w:pStyle w:val="Heading4"/>
        <w:rPr>
          <w:lang w:val="vi-VN"/>
        </w:rPr>
      </w:pPr>
      <w:r w:rsidRPr="00D742D9">
        <w:rPr>
          <w:lang w:val="vi-VN"/>
        </w:rPr>
        <w:t>Tài liệu đặc tả ca sử dụng Quản lý user.</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202586" w:rsidRPr="00D742D9" w14:paraId="0F9EF821" w14:textId="77777777" w:rsidTr="00AA438B">
        <w:trPr>
          <w:trHeight w:val="271"/>
        </w:trPr>
        <w:tc>
          <w:tcPr>
            <w:tcW w:w="9192" w:type="dxa"/>
            <w:gridSpan w:val="2"/>
          </w:tcPr>
          <w:p w14:paraId="6A78DE85" w14:textId="77777777" w:rsidR="00202586" w:rsidRDefault="00202586" w:rsidP="00AA438B">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Quản lý user</w:t>
            </w:r>
          </w:p>
          <w:p w14:paraId="39FD7294" w14:textId="77777777" w:rsidR="00202586" w:rsidRPr="00D16223" w:rsidRDefault="00202586" w:rsidP="00AA438B">
            <w:pPr>
              <w:pStyle w:val="NoSpacing"/>
            </w:pPr>
            <w:r w:rsidRPr="00D1737E">
              <w:t>M</w:t>
            </w:r>
            <w:r w:rsidRPr="00D1737E">
              <w:rPr>
                <w:rFonts w:eastAsia="Calibri"/>
              </w:rPr>
              <w:t>ụ</w:t>
            </w:r>
            <w:r w:rsidRPr="00D1737E">
              <w:t>c đích:</w:t>
            </w:r>
            <w:r>
              <w:t>Giúp quản trị viên quản lý thông tin của người dùng.</w:t>
            </w:r>
          </w:p>
          <w:p w14:paraId="4B215E93" w14:textId="77777777" w:rsidR="00202586" w:rsidRPr="000C2FC4" w:rsidRDefault="00202586" w:rsidP="00202586">
            <w:pPr>
              <w:pStyle w:val="NoSpacing"/>
            </w:pPr>
            <w:r w:rsidRPr="00D1737E">
              <w:t>Tóm l</w:t>
            </w:r>
            <w:r w:rsidRPr="00D1737E">
              <w:rPr>
                <w:rFonts w:eastAsia="Calibri"/>
              </w:rPr>
              <w:t>ượ</w:t>
            </w:r>
            <w:r w:rsidRPr="00D1737E">
              <w:t>c:</w:t>
            </w:r>
            <w:r>
              <w:t xml:space="preserve"> Quản trị viên chọn chức năng quản lý thông tin người dùng để xem danh sách người dùng.</w:t>
            </w:r>
          </w:p>
          <w:p w14:paraId="5A35F9D4" w14:textId="77777777" w:rsidR="00202586" w:rsidRPr="008F4B09" w:rsidRDefault="00202586" w:rsidP="00AA438B">
            <w:pPr>
              <w:pStyle w:val="NoSpacing"/>
            </w:pPr>
            <w:r w:rsidRPr="00D1737E">
              <w:t>Ngày l</w:t>
            </w:r>
            <w:r w:rsidRPr="00D1737E">
              <w:rPr>
                <w:rFonts w:eastAsia="Calibri"/>
              </w:rPr>
              <w:t>ậ</w:t>
            </w:r>
            <w:r w:rsidRPr="00D1737E">
              <w:t>p</w:t>
            </w:r>
            <w:r w:rsidRPr="00D16223">
              <w:t xml:space="preserve">: </w:t>
            </w:r>
            <w:r>
              <w:t>07/06/2016</w:t>
            </w:r>
          </w:p>
          <w:p w14:paraId="63BE1E58" w14:textId="77777777" w:rsidR="00202586" w:rsidRPr="008F4B09" w:rsidRDefault="00202586" w:rsidP="00AA438B">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202586" w:rsidRPr="00D16223" w14:paraId="19556927" w14:textId="77777777" w:rsidTr="00AA438B">
        <w:trPr>
          <w:trHeight w:val="271"/>
        </w:trPr>
        <w:tc>
          <w:tcPr>
            <w:tcW w:w="4330" w:type="dxa"/>
          </w:tcPr>
          <w:p w14:paraId="60A1BB84" w14:textId="77777777" w:rsidR="00202586" w:rsidRPr="00D1737E" w:rsidRDefault="00202586" w:rsidP="00AA438B">
            <w:pPr>
              <w:pStyle w:val="NoSpacing"/>
            </w:pPr>
            <w:r w:rsidRPr="00D1737E">
              <w:t xml:space="preserve">Tên Actor: </w:t>
            </w:r>
            <w:r>
              <w:t>Quản trị viên (Admin)</w:t>
            </w:r>
          </w:p>
        </w:tc>
        <w:tc>
          <w:tcPr>
            <w:tcW w:w="4862" w:type="dxa"/>
          </w:tcPr>
          <w:p w14:paraId="37A39344" w14:textId="77777777" w:rsidR="00202586" w:rsidRPr="00D1737E" w:rsidRDefault="00202586" w:rsidP="00AA438B">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202586" w:rsidRPr="00D16223" w14:paraId="3DBAF4AE" w14:textId="77777777" w:rsidTr="00AA438B">
        <w:trPr>
          <w:trHeight w:val="391"/>
        </w:trPr>
        <w:tc>
          <w:tcPr>
            <w:tcW w:w="4330" w:type="dxa"/>
          </w:tcPr>
          <w:p w14:paraId="7CAFC1A6" w14:textId="77777777" w:rsidR="00202586" w:rsidRPr="00800133" w:rsidRDefault="00202586" w:rsidP="00AA438B">
            <w:pPr>
              <w:pStyle w:val="NoSpacing"/>
            </w:pPr>
            <w:r w:rsidRPr="00D16223">
              <w:t xml:space="preserve">1: </w:t>
            </w:r>
            <w:r>
              <w:t>Đăng nhập hệ thống</w:t>
            </w:r>
          </w:p>
        </w:tc>
        <w:tc>
          <w:tcPr>
            <w:tcW w:w="4862" w:type="dxa"/>
          </w:tcPr>
          <w:p w14:paraId="7DA4FE41" w14:textId="77777777" w:rsidR="00202586" w:rsidRPr="00D16223" w:rsidRDefault="00202586" w:rsidP="00AA438B">
            <w:pPr>
              <w:pStyle w:val="NoSpacing"/>
            </w:pPr>
          </w:p>
        </w:tc>
      </w:tr>
      <w:tr w:rsidR="00202586" w:rsidRPr="00D742D9" w14:paraId="6B21B79D" w14:textId="77777777" w:rsidTr="00A317BA">
        <w:trPr>
          <w:trHeight w:val="617"/>
        </w:trPr>
        <w:tc>
          <w:tcPr>
            <w:tcW w:w="4330" w:type="dxa"/>
          </w:tcPr>
          <w:p w14:paraId="484994CC" w14:textId="77777777" w:rsidR="00202586" w:rsidRPr="00D16223" w:rsidRDefault="00202586" w:rsidP="00AA438B">
            <w:pPr>
              <w:pStyle w:val="NoSpacing"/>
            </w:pPr>
          </w:p>
        </w:tc>
        <w:tc>
          <w:tcPr>
            <w:tcW w:w="4862" w:type="dxa"/>
          </w:tcPr>
          <w:p w14:paraId="49DE2AEE" w14:textId="77777777" w:rsidR="00202586" w:rsidRPr="00D16223" w:rsidRDefault="00202586" w:rsidP="00AA438B">
            <w:pPr>
              <w:pStyle w:val="NoSpacing"/>
            </w:pPr>
            <w:r w:rsidRPr="00D16223">
              <w:t xml:space="preserve">2: </w:t>
            </w:r>
            <w:r>
              <w:t>Hiển thị giao diện quản trị.</w:t>
            </w:r>
          </w:p>
        </w:tc>
      </w:tr>
      <w:tr w:rsidR="00202586" w:rsidRPr="00D742D9" w14:paraId="57D19B1A" w14:textId="77777777" w:rsidTr="00AA438B">
        <w:trPr>
          <w:trHeight w:val="481"/>
        </w:trPr>
        <w:tc>
          <w:tcPr>
            <w:tcW w:w="4330" w:type="dxa"/>
          </w:tcPr>
          <w:p w14:paraId="078DE2FF" w14:textId="77777777" w:rsidR="00202586" w:rsidRPr="00D16223" w:rsidRDefault="00202586" w:rsidP="00AA438B">
            <w:pPr>
              <w:pStyle w:val="NoSpacing"/>
            </w:pPr>
            <w:r w:rsidRPr="00D16223">
              <w:t xml:space="preserve">3: </w:t>
            </w:r>
            <w:r>
              <w:t>Chọn chức năng quản lý user</w:t>
            </w:r>
          </w:p>
        </w:tc>
        <w:tc>
          <w:tcPr>
            <w:tcW w:w="4862" w:type="dxa"/>
          </w:tcPr>
          <w:p w14:paraId="694A05E9" w14:textId="77777777" w:rsidR="00202586" w:rsidRPr="00D16223" w:rsidRDefault="00202586" w:rsidP="00AA438B">
            <w:pPr>
              <w:pStyle w:val="NoSpacing"/>
            </w:pPr>
          </w:p>
        </w:tc>
      </w:tr>
      <w:tr w:rsidR="00202586" w:rsidRPr="00D742D9" w14:paraId="469D863B" w14:textId="77777777" w:rsidTr="00AA438B">
        <w:trPr>
          <w:trHeight w:val="479"/>
        </w:trPr>
        <w:tc>
          <w:tcPr>
            <w:tcW w:w="4330" w:type="dxa"/>
          </w:tcPr>
          <w:p w14:paraId="1F381E06" w14:textId="77777777" w:rsidR="00202586" w:rsidRPr="00D16223" w:rsidRDefault="00202586" w:rsidP="00AA438B">
            <w:pPr>
              <w:pStyle w:val="NoSpacing"/>
            </w:pPr>
          </w:p>
        </w:tc>
        <w:tc>
          <w:tcPr>
            <w:tcW w:w="4862" w:type="dxa"/>
          </w:tcPr>
          <w:p w14:paraId="46E47D08" w14:textId="77777777" w:rsidR="00202586" w:rsidRPr="00D16223" w:rsidRDefault="00202586" w:rsidP="00AA438B">
            <w:pPr>
              <w:pStyle w:val="NoSpacing"/>
            </w:pPr>
            <w:r w:rsidRPr="00D16223">
              <w:t xml:space="preserve">4: </w:t>
            </w:r>
            <w:r>
              <w:t>Hiển thị danh sách User</w:t>
            </w:r>
          </w:p>
        </w:tc>
      </w:tr>
      <w:tr w:rsidR="00202586" w:rsidRPr="00D742D9" w14:paraId="113FACF1" w14:textId="77777777" w:rsidTr="00AA438B">
        <w:trPr>
          <w:trHeight w:val="479"/>
        </w:trPr>
        <w:tc>
          <w:tcPr>
            <w:tcW w:w="4330" w:type="dxa"/>
          </w:tcPr>
          <w:p w14:paraId="2433559C" w14:textId="77777777" w:rsidR="00202586" w:rsidRPr="00D16223" w:rsidRDefault="00202586" w:rsidP="00AA438B">
            <w:pPr>
              <w:pStyle w:val="NoSpacing"/>
            </w:pPr>
            <w:r>
              <w:t>5: Chọn hành động cho mỗi user.</w:t>
            </w:r>
          </w:p>
        </w:tc>
        <w:tc>
          <w:tcPr>
            <w:tcW w:w="4862" w:type="dxa"/>
          </w:tcPr>
          <w:p w14:paraId="606802C8" w14:textId="77777777" w:rsidR="00202586" w:rsidRPr="00D16223" w:rsidRDefault="00202586" w:rsidP="00AA438B">
            <w:pPr>
              <w:pStyle w:val="NoSpacing"/>
            </w:pPr>
          </w:p>
        </w:tc>
      </w:tr>
      <w:tr w:rsidR="00202586" w:rsidRPr="00D742D9" w14:paraId="26EED9E1" w14:textId="77777777" w:rsidTr="00AA438B">
        <w:trPr>
          <w:trHeight w:val="479"/>
        </w:trPr>
        <w:tc>
          <w:tcPr>
            <w:tcW w:w="4330" w:type="dxa"/>
          </w:tcPr>
          <w:p w14:paraId="52DA5DCF" w14:textId="77777777" w:rsidR="00202586" w:rsidRPr="00D16223" w:rsidRDefault="00202586" w:rsidP="00AA438B">
            <w:pPr>
              <w:pStyle w:val="NoSpacing"/>
            </w:pPr>
          </w:p>
        </w:tc>
        <w:tc>
          <w:tcPr>
            <w:tcW w:w="4862" w:type="dxa"/>
          </w:tcPr>
          <w:p w14:paraId="1E4DBA40" w14:textId="77777777" w:rsidR="00202586" w:rsidRPr="00D16223" w:rsidRDefault="00202586" w:rsidP="00AA438B">
            <w:pPr>
              <w:pStyle w:val="NoSpacing"/>
            </w:pPr>
            <w:r>
              <w:t>6</w:t>
            </w:r>
            <w:r w:rsidRPr="00D16223">
              <w:t xml:space="preserve">: </w:t>
            </w:r>
            <w:r>
              <w:t>Cảnh báo, yêu cầu xác nhận hành động.</w:t>
            </w:r>
          </w:p>
        </w:tc>
      </w:tr>
      <w:tr w:rsidR="00AA438B" w:rsidRPr="00C7560A" w14:paraId="5D42F387" w14:textId="77777777" w:rsidTr="00AA438B">
        <w:trPr>
          <w:trHeight w:val="479"/>
        </w:trPr>
        <w:tc>
          <w:tcPr>
            <w:tcW w:w="4330" w:type="dxa"/>
          </w:tcPr>
          <w:p w14:paraId="34296228" w14:textId="77777777" w:rsidR="00AA438B" w:rsidRDefault="00AA438B" w:rsidP="00AA438B">
            <w:pPr>
              <w:pStyle w:val="NoSpacing"/>
            </w:pPr>
            <w:r>
              <w:t>7. Xác nhận hành động</w:t>
            </w:r>
          </w:p>
        </w:tc>
        <w:tc>
          <w:tcPr>
            <w:tcW w:w="4862" w:type="dxa"/>
          </w:tcPr>
          <w:p w14:paraId="32A77512" w14:textId="77777777" w:rsidR="00AA438B" w:rsidRPr="00D16223" w:rsidRDefault="00AA438B" w:rsidP="00AA438B">
            <w:pPr>
              <w:pStyle w:val="NoSpacing"/>
            </w:pPr>
          </w:p>
        </w:tc>
      </w:tr>
      <w:tr w:rsidR="00AA438B" w:rsidRPr="00D742D9" w14:paraId="2C0B308B" w14:textId="77777777" w:rsidTr="00AA438B">
        <w:trPr>
          <w:trHeight w:val="479"/>
        </w:trPr>
        <w:tc>
          <w:tcPr>
            <w:tcW w:w="4330" w:type="dxa"/>
          </w:tcPr>
          <w:p w14:paraId="6C856086" w14:textId="77777777" w:rsidR="00AA438B" w:rsidRPr="00D16223" w:rsidRDefault="00AA438B" w:rsidP="00AA438B">
            <w:pPr>
              <w:pStyle w:val="NoSpacing"/>
            </w:pPr>
          </w:p>
        </w:tc>
        <w:tc>
          <w:tcPr>
            <w:tcW w:w="4862" w:type="dxa"/>
          </w:tcPr>
          <w:p w14:paraId="53D4F6C1" w14:textId="77777777" w:rsidR="00AA438B" w:rsidRPr="00D16223" w:rsidRDefault="00AA438B" w:rsidP="00AA438B">
            <w:pPr>
              <w:pStyle w:val="NoSpacing"/>
            </w:pPr>
            <w:r>
              <w:t>8. Cập nhật dữ liệu, thông báo kết quả.</w:t>
            </w:r>
          </w:p>
        </w:tc>
      </w:tr>
      <w:tr w:rsidR="00AA438B" w:rsidRPr="00C7560A" w14:paraId="19606916" w14:textId="77777777" w:rsidTr="00AA438B">
        <w:trPr>
          <w:trHeight w:val="309"/>
        </w:trPr>
        <w:tc>
          <w:tcPr>
            <w:tcW w:w="9192" w:type="dxa"/>
            <w:gridSpan w:val="2"/>
          </w:tcPr>
          <w:p w14:paraId="44520396" w14:textId="77777777" w:rsidR="00AA438B" w:rsidRPr="001700D2" w:rsidRDefault="00AA438B" w:rsidP="00AA438B">
            <w:pPr>
              <w:pStyle w:val="NoSpacing"/>
            </w:pPr>
            <w:r w:rsidRPr="001700D2">
              <w:t>Kết thúc</w:t>
            </w:r>
          </w:p>
        </w:tc>
      </w:tr>
      <w:tr w:rsidR="00AA438B" w:rsidRPr="00D742D9" w14:paraId="7EE80EF1" w14:textId="77777777" w:rsidTr="00A317BA">
        <w:trPr>
          <w:trHeight w:val="2769"/>
        </w:trPr>
        <w:tc>
          <w:tcPr>
            <w:tcW w:w="9192" w:type="dxa"/>
            <w:gridSpan w:val="2"/>
          </w:tcPr>
          <w:p w14:paraId="22AC316F" w14:textId="77777777" w:rsidR="00AA438B" w:rsidRPr="00D16223" w:rsidRDefault="00AA438B" w:rsidP="00AA438B">
            <w:pPr>
              <w:pStyle w:val="NoSpacing"/>
            </w:pPr>
          </w:p>
          <w:p w14:paraId="42F12AE4" w14:textId="77777777" w:rsidR="00AA438B" w:rsidRPr="00D1737E" w:rsidRDefault="00AA438B" w:rsidP="00AA438B">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3907562E"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n danh mục quả</w:t>
            </w:r>
            <w:r>
              <w:rPr>
                <w:szCs w:val="26"/>
              </w:rPr>
              <w:t xml:space="preserve">n lý user </w:t>
            </w:r>
            <w:r w:rsidRPr="00393369">
              <w:rPr>
                <w:szCs w:val="26"/>
              </w:rPr>
              <w:t>trên thanh menu.</w:t>
            </w:r>
          </w:p>
          <w:p w14:paraId="6981E505" w14:textId="77777777" w:rsidR="00AA438B" w:rsidRPr="00393369" w:rsidRDefault="00AA438B" w:rsidP="00771E87">
            <w:pPr>
              <w:pStyle w:val="ListParagraph"/>
              <w:numPr>
                <w:ilvl w:val="0"/>
                <w:numId w:val="3"/>
              </w:numPr>
              <w:spacing w:after="160" w:line="256" w:lineRule="auto"/>
              <w:rPr>
                <w:szCs w:val="26"/>
              </w:rPr>
            </w:pPr>
            <w:r w:rsidRPr="00393369">
              <w:rPr>
                <w:szCs w:val="26"/>
              </w:rPr>
              <w:t xml:space="preserve">Kịch bản chính: </w:t>
            </w:r>
          </w:p>
          <w:p w14:paraId="373BE781"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UC bắt đầu khi nhân viên chọn chức năng quản lý </w:t>
            </w:r>
            <w:r>
              <w:rPr>
                <w:szCs w:val="26"/>
              </w:rPr>
              <w:t>người dùng</w:t>
            </w:r>
            <w:r w:rsidRPr="00393369">
              <w:rPr>
                <w:szCs w:val="26"/>
              </w:rPr>
              <w:t>.</w:t>
            </w:r>
          </w:p>
          <w:p w14:paraId="102D0EEA" w14:textId="77777777" w:rsidR="00AA438B" w:rsidRPr="00393369" w:rsidRDefault="00AA438B" w:rsidP="00771E87">
            <w:pPr>
              <w:pStyle w:val="ListParagraph"/>
              <w:numPr>
                <w:ilvl w:val="1"/>
                <w:numId w:val="3"/>
              </w:numPr>
              <w:spacing w:after="160" w:line="256" w:lineRule="auto"/>
              <w:rPr>
                <w:szCs w:val="26"/>
              </w:rPr>
            </w:pPr>
            <w:r w:rsidRPr="00393369">
              <w:rPr>
                <w:szCs w:val="26"/>
              </w:rPr>
              <w:t xml:space="preserve">Hệ thống hiển thị danh sách khách hàng và thông tin tóm tắt từng </w:t>
            </w:r>
            <w:r>
              <w:rPr>
                <w:szCs w:val="26"/>
              </w:rPr>
              <w:t>người dùng</w:t>
            </w:r>
            <w:r w:rsidRPr="00393369">
              <w:rPr>
                <w:szCs w:val="26"/>
              </w:rPr>
              <w:t xml:space="preserve">, </w:t>
            </w:r>
            <w:r>
              <w:rPr>
                <w:szCs w:val="26"/>
              </w:rPr>
              <w:t>quản trị viên</w:t>
            </w:r>
            <w:r w:rsidRPr="00393369">
              <w:rPr>
                <w:szCs w:val="26"/>
              </w:rPr>
              <w:t xml:space="preserve"> có thể chọn từng </w:t>
            </w:r>
            <w:r>
              <w:rPr>
                <w:szCs w:val="26"/>
              </w:rPr>
              <w:t>user</w:t>
            </w:r>
            <w:r w:rsidRPr="00393369">
              <w:rPr>
                <w:szCs w:val="26"/>
              </w:rPr>
              <w:t xml:space="preserve"> để xem thông tin chi tiết. </w:t>
            </w:r>
          </w:p>
          <w:p w14:paraId="2BA1F2B0" w14:textId="77777777" w:rsidR="00AA438B" w:rsidRPr="00D16223" w:rsidRDefault="00AA438B" w:rsidP="00AA438B">
            <w:pPr>
              <w:pStyle w:val="NoSpacing"/>
            </w:pPr>
          </w:p>
        </w:tc>
      </w:tr>
    </w:tbl>
    <w:p w14:paraId="30849184" w14:textId="46C97335" w:rsidR="00202586" w:rsidRPr="00D742D9" w:rsidRDefault="00202586" w:rsidP="00AA438B">
      <w:pPr>
        <w:spacing w:line="240" w:lineRule="auto"/>
        <w:ind w:firstLine="0"/>
        <w:jc w:val="left"/>
        <w:rPr>
          <w:lang w:val="vi-VN"/>
        </w:rPr>
      </w:pPr>
    </w:p>
    <w:p w14:paraId="3FD8147B" w14:textId="77777777" w:rsidR="001861F5" w:rsidRPr="00D742D9" w:rsidRDefault="001861F5" w:rsidP="001861F5">
      <w:pPr>
        <w:pStyle w:val="Heading4"/>
        <w:rPr>
          <w:lang w:val="vi-VN"/>
        </w:rPr>
      </w:pPr>
      <w:r w:rsidRPr="00D742D9">
        <w:rPr>
          <w:lang w:val="vi-VN"/>
        </w:rPr>
        <w:t>Tài liệu đặc tả ca sử dụng báo cáo thống kê.</w:t>
      </w:r>
    </w:p>
    <w:tbl>
      <w:tblPr>
        <w:tblStyle w:val="TableGrid"/>
        <w:tblW w:w="9192" w:type="dxa"/>
        <w:tblLayout w:type="fixed"/>
        <w:tblCellMar>
          <w:left w:w="28" w:type="dxa"/>
          <w:right w:w="28" w:type="dxa"/>
        </w:tblCellMar>
        <w:tblLook w:val="04A0" w:firstRow="1" w:lastRow="0" w:firstColumn="1" w:lastColumn="0" w:noHBand="0" w:noVBand="1"/>
      </w:tblPr>
      <w:tblGrid>
        <w:gridCol w:w="4330"/>
        <w:gridCol w:w="4862"/>
      </w:tblGrid>
      <w:tr w:rsidR="001861F5" w:rsidRPr="00D742D9" w14:paraId="07A320D6" w14:textId="77777777" w:rsidTr="00C20296">
        <w:trPr>
          <w:trHeight w:val="271"/>
        </w:trPr>
        <w:tc>
          <w:tcPr>
            <w:tcW w:w="9192" w:type="dxa"/>
            <w:gridSpan w:val="2"/>
          </w:tcPr>
          <w:p w14:paraId="5F9688B3" w14:textId="77777777" w:rsidR="001861F5" w:rsidRDefault="001861F5" w:rsidP="00C20296">
            <w:pPr>
              <w:pStyle w:val="NoSpacing"/>
            </w:pPr>
            <w:r w:rsidRPr="00D1737E">
              <w:t>Tên ca s</w:t>
            </w:r>
            <w:r w:rsidRPr="00D1737E">
              <w:rPr>
                <w:rFonts w:eastAsia="Calibri"/>
              </w:rPr>
              <w:t>ử</w:t>
            </w:r>
            <w:r w:rsidRPr="00D1737E">
              <w:t xml:space="preserve"> d</w:t>
            </w:r>
            <w:r w:rsidRPr="00D1737E">
              <w:rPr>
                <w:rFonts w:eastAsia="Calibri"/>
              </w:rPr>
              <w:t>ụ</w:t>
            </w:r>
            <w:r w:rsidRPr="00D1737E">
              <w:t>ng</w:t>
            </w:r>
            <w:r>
              <w:t>:Báo cáo thống kê.</w:t>
            </w:r>
          </w:p>
          <w:p w14:paraId="2D0728F3" w14:textId="393EE67A" w:rsidR="001861F5" w:rsidRPr="00D16223" w:rsidRDefault="001861F5" w:rsidP="00C20296">
            <w:pPr>
              <w:pStyle w:val="NoSpacing"/>
            </w:pPr>
            <w:r w:rsidRPr="00D1737E">
              <w:t>M</w:t>
            </w:r>
            <w:r w:rsidRPr="00D1737E">
              <w:rPr>
                <w:rFonts w:eastAsia="Calibri"/>
              </w:rPr>
              <w:t>ụ</w:t>
            </w:r>
            <w:r w:rsidRPr="00D1737E">
              <w:t>c đích:</w:t>
            </w:r>
            <w:r w:rsidR="00D742D9" w:rsidRPr="00D742D9">
              <w:t>Giúp quản trị viên nắm được các số liệu thống kê</w:t>
            </w:r>
            <w:r>
              <w:t>.</w:t>
            </w:r>
          </w:p>
          <w:p w14:paraId="06BAB7AA" w14:textId="77777777" w:rsidR="001861F5" w:rsidRPr="000C2FC4" w:rsidRDefault="001861F5" w:rsidP="00C20296">
            <w:pPr>
              <w:pStyle w:val="NoSpacing"/>
            </w:pPr>
            <w:r w:rsidRPr="00D1737E">
              <w:t>Tóm l</w:t>
            </w:r>
            <w:r w:rsidRPr="00D1737E">
              <w:rPr>
                <w:rFonts w:eastAsia="Calibri"/>
              </w:rPr>
              <w:t>ượ</w:t>
            </w:r>
            <w:r w:rsidRPr="00D1737E">
              <w:t>c:</w:t>
            </w:r>
            <w:r>
              <w:t xml:space="preserve"> Quản trị viên chọn chức năng thống kê. Chọn tiêu chí thống kê.</w:t>
            </w:r>
          </w:p>
          <w:p w14:paraId="4424AFE0" w14:textId="77777777" w:rsidR="001861F5" w:rsidRPr="008F4B09" w:rsidRDefault="001861F5" w:rsidP="00C20296">
            <w:pPr>
              <w:pStyle w:val="NoSpacing"/>
            </w:pPr>
            <w:r w:rsidRPr="00D1737E">
              <w:t>Ngày l</w:t>
            </w:r>
            <w:r w:rsidRPr="00D1737E">
              <w:rPr>
                <w:rFonts w:eastAsia="Calibri"/>
              </w:rPr>
              <w:t>ậ</w:t>
            </w:r>
            <w:r w:rsidRPr="00D1737E">
              <w:t>p</w:t>
            </w:r>
            <w:r w:rsidRPr="00D16223">
              <w:t xml:space="preserve">: </w:t>
            </w:r>
            <w:r>
              <w:t>07/10/2016</w:t>
            </w:r>
          </w:p>
          <w:p w14:paraId="4E7C0A47" w14:textId="77777777" w:rsidR="001861F5" w:rsidRPr="008F4B09" w:rsidRDefault="001861F5" w:rsidP="00C20296">
            <w:pPr>
              <w:pStyle w:val="NoSpacing"/>
            </w:pPr>
            <w:r w:rsidRPr="00D1737E">
              <w:t>Phiên b</w:t>
            </w:r>
            <w:r w:rsidRPr="00D1737E">
              <w:rPr>
                <w:rFonts w:eastAsia="Calibri"/>
              </w:rPr>
              <w:t>ả</w:t>
            </w:r>
            <w:r w:rsidRPr="00D1737E">
              <w:t>n:</w:t>
            </w:r>
            <w:r w:rsidRPr="00D16223">
              <w:t xml:space="preserve"> 1.0          </w:t>
            </w:r>
            <w:r w:rsidRPr="00D1737E">
              <w:t>Ch</w:t>
            </w:r>
            <w:r w:rsidRPr="00D1737E">
              <w:rPr>
                <w:rFonts w:eastAsia="Calibri"/>
              </w:rPr>
              <w:t>ị</w:t>
            </w:r>
            <w:r w:rsidRPr="00D1737E">
              <w:t>u trách nhi</w:t>
            </w:r>
            <w:r w:rsidRPr="00D1737E">
              <w:rPr>
                <w:rFonts w:eastAsia="Calibri"/>
              </w:rPr>
              <w:t>ệ</w:t>
            </w:r>
            <w:r w:rsidRPr="00D1737E">
              <w:t>m:</w:t>
            </w:r>
            <w:r w:rsidRPr="00D16223">
              <w:t xml:space="preserve"> Nguy</w:t>
            </w:r>
            <w:r w:rsidRPr="00D16223">
              <w:rPr>
                <w:rFonts w:eastAsia="Calibri"/>
              </w:rPr>
              <w:t>ễ</w:t>
            </w:r>
            <w:r w:rsidRPr="00D16223">
              <w:t>n Hùng C</w:t>
            </w:r>
            <w:r w:rsidRPr="00D16223">
              <w:rPr>
                <w:rFonts w:eastAsia="Calibri"/>
              </w:rPr>
              <w:t>ườ</w:t>
            </w:r>
            <w:r w:rsidRPr="00D16223">
              <w:t>ng</w:t>
            </w:r>
            <w:r w:rsidRPr="008F4B09">
              <w:t>.</w:t>
            </w:r>
          </w:p>
        </w:tc>
      </w:tr>
      <w:tr w:rsidR="001861F5" w:rsidRPr="00D16223" w14:paraId="4C5E6D02" w14:textId="77777777" w:rsidTr="00C20296">
        <w:trPr>
          <w:trHeight w:val="271"/>
        </w:trPr>
        <w:tc>
          <w:tcPr>
            <w:tcW w:w="4330" w:type="dxa"/>
          </w:tcPr>
          <w:p w14:paraId="182F5975" w14:textId="0ED01B64" w:rsidR="001861F5" w:rsidRPr="00D742D9" w:rsidRDefault="001861F5" w:rsidP="00D742D9">
            <w:pPr>
              <w:pStyle w:val="NoSpacing"/>
              <w:rPr>
                <w:lang w:val="en-US"/>
              </w:rPr>
            </w:pPr>
            <w:r w:rsidRPr="00D1737E">
              <w:t xml:space="preserve">Tên Actor: </w:t>
            </w:r>
            <w:r w:rsidR="00D742D9">
              <w:rPr>
                <w:lang w:val="en-US"/>
              </w:rPr>
              <w:t>Nhân viên / Admin</w:t>
            </w:r>
          </w:p>
        </w:tc>
        <w:tc>
          <w:tcPr>
            <w:tcW w:w="4862" w:type="dxa"/>
          </w:tcPr>
          <w:p w14:paraId="6B879B51" w14:textId="77777777" w:rsidR="001861F5" w:rsidRPr="00D1737E" w:rsidRDefault="001861F5" w:rsidP="00C20296">
            <w:pPr>
              <w:pStyle w:val="NoSpacing"/>
            </w:pPr>
            <w:r w:rsidRPr="00D1737E">
              <w:t>Hành đ</w:t>
            </w:r>
            <w:r w:rsidRPr="00D1737E">
              <w:rPr>
                <w:rFonts w:eastAsia="Calibri"/>
              </w:rPr>
              <w:t>ộ</w:t>
            </w:r>
            <w:r w:rsidRPr="00D1737E">
              <w:t>ng h</w:t>
            </w:r>
            <w:r w:rsidRPr="00D1737E">
              <w:rPr>
                <w:rFonts w:eastAsia="Calibri"/>
              </w:rPr>
              <w:t>ệ</w:t>
            </w:r>
            <w:r w:rsidRPr="00D1737E">
              <w:t xml:space="preserve"> th</w:t>
            </w:r>
            <w:r w:rsidRPr="00D1737E">
              <w:rPr>
                <w:rFonts w:eastAsia="Calibri"/>
              </w:rPr>
              <w:t>ố</w:t>
            </w:r>
            <w:r w:rsidRPr="00D1737E">
              <w:t>ng</w:t>
            </w:r>
          </w:p>
        </w:tc>
      </w:tr>
      <w:tr w:rsidR="001861F5" w:rsidRPr="00D16223" w14:paraId="2CEAC18A" w14:textId="77777777" w:rsidTr="00C20296">
        <w:trPr>
          <w:trHeight w:val="391"/>
        </w:trPr>
        <w:tc>
          <w:tcPr>
            <w:tcW w:w="4330" w:type="dxa"/>
          </w:tcPr>
          <w:p w14:paraId="5D88C5DC" w14:textId="77777777" w:rsidR="001861F5" w:rsidRPr="00800133" w:rsidRDefault="001861F5" w:rsidP="00C20296">
            <w:pPr>
              <w:pStyle w:val="NoSpacing"/>
            </w:pPr>
            <w:r w:rsidRPr="00D16223">
              <w:t xml:space="preserve">1: </w:t>
            </w:r>
            <w:r>
              <w:t>Đăng nhập hệ thống</w:t>
            </w:r>
          </w:p>
        </w:tc>
        <w:tc>
          <w:tcPr>
            <w:tcW w:w="4862" w:type="dxa"/>
          </w:tcPr>
          <w:p w14:paraId="631B647C" w14:textId="77777777" w:rsidR="001861F5" w:rsidRPr="00D16223" w:rsidRDefault="001861F5" w:rsidP="00C20296">
            <w:pPr>
              <w:pStyle w:val="NoSpacing"/>
            </w:pPr>
          </w:p>
        </w:tc>
      </w:tr>
      <w:tr w:rsidR="001861F5" w:rsidRPr="00D742D9" w14:paraId="28BFBE63" w14:textId="77777777" w:rsidTr="00A317BA">
        <w:trPr>
          <w:trHeight w:val="480"/>
        </w:trPr>
        <w:tc>
          <w:tcPr>
            <w:tcW w:w="4330" w:type="dxa"/>
          </w:tcPr>
          <w:p w14:paraId="450F9277" w14:textId="77777777" w:rsidR="001861F5" w:rsidRPr="00D16223" w:rsidRDefault="001861F5" w:rsidP="00C20296">
            <w:pPr>
              <w:pStyle w:val="NoSpacing"/>
            </w:pPr>
          </w:p>
        </w:tc>
        <w:tc>
          <w:tcPr>
            <w:tcW w:w="4862" w:type="dxa"/>
          </w:tcPr>
          <w:p w14:paraId="0172B614" w14:textId="77777777" w:rsidR="001861F5" w:rsidRPr="00D16223" w:rsidRDefault="001861F5" w:rsidP="00C20296">
            <w:pPr>
              <w:pStyle w:val="NoSpacing"/>
            </w:pPr>
            <w:r w:rsidRPr="00D16223">
              <w:t xml:space="preserve">2: </w:t>
            </w:r>
            <w:r>
              <w:t>Hiển thị giao diện quản trị.</w:t>
            </w:r>
          </w:p>
        </w:tc>
      </w:tr>
      <w:tr w:rsidR="001861F5" w:rsidRPr="00D742D9" w14:paraId="4B4B39BE" w14:textId="77777777" w:rsidTr="00C20296">
        <w:trPr>
          <w:trHeight w:val="481"/>
        </w:trPr>
        <w:tc>
          <w:tcPr>
            <w:tcW w:w="4330" w:type="dxa"/>
          </w:tcPr>
          <w:p w14:paraId="5EF79A61" w14:textId="77777777" w:rsidR="001861F5" w:rsidRPr="00D16223" w:rsidRDefault="001861F5" w:rsidP="00C20296">
            <w:pPr>
              <w:pStyle w:val="NoSpacing"/>
            </w:pPr>
            <w:r w:rsidRPr="00D16223">
              <w:t xml:space="preserve">3: </w:t>
            </w:r>
            <w:r>
              <w:t>Chọn chức năng thống kê</w:t>
            </w:r>
          </w:p>
        </w:tc>
        <w:tc>
          <w:tcPr>
            <w:tcW w:w="4862" w:type="dxa"/>
          </w:tcPr>
          <w:p w14:paraId="5BEA6C57" w14:textId="77777777" w:rsidR="001861F5" w:rsidRPr="00D16223" w:rsidRDefault="001861F5" w:rsidP="00C20296">
            <w:pPr>
              <w:pStyle w:val="NoSpacing"/>
            </w:pPr>
          </w:p>
        </w:tc>
      </w:tr>
      <w:tr w:rsidR="001861F5" w:rsidRPr="00D742D9" w14:paraId="47CDDFFF" w14:textId="77777777" w:rsidTr="00C20296">
        <w:trPr>
          <w:trHeight w:val="479"/>
        </w:trPr>
        <w:tc>
          <w:tcPr>
            <w:tcW w:w="4330" w:type="dxa"/>
          </w:tcPr>
          <w:p w14:paraId="1FF31CB2" w14:textId="77777777" w:rsidR="001861F5" w:rsidRPr="00D16223" w:rsidRDefault="001861F5" w:rsidP="00C20296">
            <w:pPr>
              <w:pStyle w:val="NoSpacing"/>
            </w:pPr>
          </w:p>
        </w:tc>
        <w:tc>
          <w:tcPr>
            <w:tcW w:w="4862" w:type="dxa"/>
          </w:tcPr>
          <w:p w14:paraId="4CA09701" w14:textId="77777777" w:rsidR="001861F5" w:rsidRPr="00D16223" w:rsidRDefault="001861F5" w:rsidP="00C20296">
            <w:pPr>
              <w:pStyle w:val="NoSpacing"/>
            </w:pPr>
            <w:r w:rsidRPr="00D16223">
              <w:t xml:space="preserve">4: </w:t>
            </w:r>
            <w:r>
              <w:t>Hiển thị danh sách thống kê</w:t>
            </w:r>
          </w:p>
        </w:tc>
      </w:tr>
      <w:tr w:rsidR="001861F5" w:rsidRPr="00D742D9" w14:paraId="7F633097" w14:textId="77777777" w:rsidTr="00C20296">
        <w:trPr>
          <w:trHeight w:val="479"/>
        </w:trPr>
        <w:tc>
          <w:tcPr>
            <w:tcW w:w="4330" w:type="dxa"/>
          </w:tcPr>
          <w:p w14:paraId="40172349" w14:textId="77777777" w:rsidR="001861F5" w:rsidRPr="00D16223" w:rsidRDefault="001861F5" w:rsidP="00C20296">
            <w:pPr>
              <w:pStyle w:val="NoSpacing"/>
            </w:pPr>
            <w:r>
              <w:t xml:space="preserve">5: Chọn </w:t>
            </w:r>
            <w:r w:rsidR="005734CD">
              <w:t>tiêu chí thống kê</w:t>
            </w:r>
          </w:p>
        </w:tc>
        <w:tc>
          <w:tcPr>
            <w:tcW w:w="4862" w:type="dxa"/>
          </w:tcPr>
          <w:p w14:paraId="52B185B4" w14:textId="77777777" w:rsidR="001861F5" w:rsidRPr="00D16223" w:rsidRDefault="001861F5" w:rsidP="00C20296">
            <w:pPr>
              <w:pStyle w:val="NoSpacing"/>
            </w:pPr>
          </w:p>
        </w:tc>
      </w:tr>
      <w:tr w:rsidR="001861F5" w:rsidRPr="00D742D9" w14:paraId="083E9A15" w14:textId="77777777" w:rsidTr="00C20296">
        <w:trPr>
          <w:trHeight w:val="479"/>
        </w:trPr>
        <w:tc>
          <w:tcPr>
            <w:tcW w:w="4330" w:type="dxa"/>
          </w:tcPr>
          <w:p w14:paraId="1B4C07C5" w14:textId="77777777" w:rsidR="001861F5" w:rsidRPr="00D16223" w:rsidRDefault="001861F5" w:rsidP="00C20296">
            <w:pPr>
              <w:pStyle w:val="NoSpacing"/>
            </w:pPr>
          </w:p>
        </w:tc>
        <w:tc>
          <w:tcPr>
            <w:tcW w:w="4862" w:type="dxa"/>
          </w:tcPr>
          <w:p w14:paraId="4ED2CE3B" w14:textId="77777777" w:rsidR="001861F5" w:rsidRPr="00D16223" w:rsidRDefault="001861F5" w:rsidP="00C20296">
            <w:pPr>
              <w:pStyle w:val="NoSpacing"/>
            </w:pPr>
            <w:r>
              <w:t>6</w:t>
            </w:r>
            <w:r w:rsidRPr="00D16223">
              <w:t xml:space="preserve">: </w:t>
            </w:r>
            <w:r w:rsidR="005734CD">
              <w:t>Hiển thị danh sách thống kê theo tiêu chí</w:t>
            </w:r>
            <w:r>
              <w:t>.</w:t>
            </w:r>
          </w:p>
        </w:tc>
      </w:tr>
      <w:tr w:rsidR="001861F5" w:rsidRPr="00C7560A" w14:paraId="630F4364" w14:textId="77777777" w:rsidTr="00C20296">
        <w:trPr>
          <w:trHeight w:val="309"/>
        </w:trPr>
        <w:tc>
          <w:tcPr>
            <w:tcW w:w="9192" w:type="dxa"/>
            <w:gridSpan w:val="2"/>
          </w:tcPr>
          <w:p w14:paraId="64A9D9A4" w14:textId="77777777" w:rsidR="001861F5" w:rsidRPr="001700D2" w:rsidRDefault="001861F5" w:rsidP="00C20296">
            <w:pPr>
              <w:pStyle w:val="NoSpacing"/>
            </w:pPr>
            <w:r w:rsidRPr="001700D2">
              <w:t>Kết thúc</w:t>
            </w:r>
          </w:p>
        </w:tc>
      </w:tr>
      <w:tr w:rsidR="001861F5" w:rsidRPr="00D742D9" w14:paraId="048D84DB" w14:textId="77777777" w:rsidTr="00A317BA">
        <w:trPr>
          <w:trHeight w:val="1371"/>
        </w:trPr>
        <w:tc>
          <w:tcPr>
            <w:tcW w:w="9192" w:type="dxa"/>
            <w:gridSpan w:val="2"/>
          </w:tcPr>
          <w:p w14:paraId="5B9932DC" w14:textId="77777777" w:rsidR="001861F5" w:rsidRPr="00D1737E" w:rsidRDefault="001861F5" w:rsidP="00C20296">
            <w:pPr>
              <w:pStyle w:val="NoSpacing"/>
            </w:pPr>
            <w:r w:rsidRPr="00D1737E">
              <w:t>Các tr</w:t>
            </w:r>
            <w:r w:rsidRPr="00D1737E">
              <w:rPr>
                <w:rFonts w:eastAsia="Calibri"/>
              </w:rPr>
              <w:t>ườ</w:t>
            </w:r>
            <w:r w:rsidRPr="00D1737E">
              <w:t>ng h</w:t>
            </w:r>
            <w:r w:rsidRPr="00D1737E">
              <w:rPr>
                <w:rFonts w:eastAsia="Calibri"/>
              </w:rPr>
              <w:t>ợ</w:t>
            </w:r>
            <w:r w:rsidRPr="00D1737E">
              <w:t>p khác:</w:t>
            </w:r>
          </w:p>
          <w:p w14:paraId="1F411277" w14:textId="77777777" w:rsidR="005734CD" w:rsidRDefault="001861F5" w:rsidP="00771E87">
            <w:pPr>
              <w:pStyle w:val="ListParagraph"/>
              <w:numPr>
                <w:ilvl w:val="0"/>
                <w:numId w:val="3"/>
              </w:numPr>
              <w:spacing w:after="160" w:line="256" w:lineRule="auto"/>
              <w:rPr>
                <w:szCs w:val="26"/>
              </w:rPr>
            </w:pPr>
            <w:r w:rsidRPr="00393369">
              <w:rPr>
                <w:szCs w:val="26"/>
              </w:rPr>
              <w:t xml:space="preserve">Tiền điều kiện: Ca sử dụng được thực hiện khi </w:t>
            </w:r>
            <w:r>
              <w:rPr>
                <w:szCs w:val="26"/>
              </w:rPr>
              <w:t xml:space="preserve">quản trị </w:t>
            </w:r>
            <w:r w:rsidRPr="00393369">
              <w:rPr>
                <w:szCs w:val="26"/>
              </w:rPr>
              <w:t>viên kích chọ</w:t>
            </w:r>
            <w:r>
              <w:rPr>
                <w:szCs w:val="26"/>
              </w:rPr>
              <w:t xml:space="preserve">n chức năng </w:t>
            </w:r>
            <w:r w:rsidR="005734CD">
              <w:rPr>
                <w:szCs w:val="26"/>
              </w:rPr>
              <w:t>Thống kê trên thanh menu.</w:t>
            </w:r>
          </w:p>
          <w:p w14:paraId="1E6E3254" w14:textId="77777777" w:rsidR="005734CD" w:rsidRPr="005734CD" w:rsidRDefault="005734CD" w:rsidP="00771E87">
            <w:pPr>
              <w:pStyle w:val="ListParagraph"/>
              <w:numPr>
                <w:ilvl w:val="0"/>
                <w:numId w:val="3"/>
              </w:numPr>
              <w:spacing w:after="160" w:line="256" w:lineRule="auto"/>
              <w:rPr>
                <w:szCs w:val="26"/>
              </w:rPr>
            </w:pPr>
            <w:r>
              <w:rPr>
                <w:szCs w:val="26"/>
              </w:rPr>
              <w:t>Người sử dụng đăng nhập vào hệ thống.</w:t>
            </w:r>
          </w:p>
        </w:tc>
      </w:tr>
    </w:tbl>
    <w:p w14:paraId="442E6BD9" w14:textId="5ACFB674" w:rsidR="00EA22B5" w:rsidRPr="00D742D9" w:rsidRDefault="00EA22B5" w:rsidP="0073670A">
      <w:pPr>
        <w:spacing w:line="240" w:lineRule="auto"/>
        <w:ind w:firstLine="0"/>
        <w:jc w:val="left"/>
        <w:rPr>
          <w:lang w:val="vi-VN"/>
        </w:rPr>
      </w:pPr>
    </w:p>
    <w:p w14:paraId="6D9774E0" w14:textId="77777777" w:rsidR="00EA22B5" w:rsidRPr="00D742D9" w:rsidRDefault="00EA22B5">
      <w:pPr>
        <w:spacing w:line="240" w:lineRule="auto"/>
        <w:ind w:firstLine="0"/>
        <w:jc w:val="left"/>
        <w:rPr>
          <w:lang w:val="vi-VN"/>
        </w:rPr>
      </w:pPr>
      <w:r w:rsidRPr="00D742D9">
        <w:rPr>
          <w:lang w:val="vi-VN"/>
        </w:rPr>
        <w:br w:type="page"/>
      </w:r>
    </w:p>
    <w:p w14:paraId="5C0DB037" w14:textId="301F15AE" w:rsidR="00732A8A" w:rsidRPr="00247E59" w:rsidRDefault="00EA22B5" w:rsidP="00247E59">
      <w:pPr>
        <w:pStyle w:val="Heading3"/>
        <w:rPr>
          <w:lang w:val="vi-VN"/>
        </w:rPr>
      </w:pPr>
      <w:bookmarkStart w:id="51" w:name="_Toc475779691"/>
      <w:r w:rsidRPr="00D742D9">
        <w:rPr>
          <w:lang w:val="vi-VN"/>
        </w:rPr>
        <w:lastRenderedPageBreak/>
        <w:t>2.</w:t>
      </w:r>
      <w:r w:rsidR="00A0419C" w:rsidRPr="00A0419C">
        <w:rPr>
          <w:lang w:val="vi-VN"/>
        </w:rPr>
        <w:t>2</w:t>
      </w:r>
      <w:r w:rsidRPr="00D742D9">
        <w:rPr>
          <w:lang w:val="vi-VN"/>
        </w:rPr>
        <w:t>.</w:t>
      </w:r>
      <w:r w:rsidR="001B4362">
        <w:rPr>
          <w:lang w:val="vi-VN"/>
        </w:rPr>
        <w:t>7</w:t>
      </w:r>
      <w:r w:rsidRPr="00D742D9">
        <w:rPr>
          <w:lang w:val="vi-VN"/>
        </w:rPr>
        <w:t>. Gi</w:t>
      </w:r>
      <w:r>
        <w:rPr>
          <w:lang w:val="vi-VN"/>
        </w:rPr>
        <w:t>ải thuật xử lý chính trong hệ thống</w:t>
      </w:r>
      <w:bookmarkEnd w:id="51"/>
    </w:p>
    <w:p w14:paraId="66DCB9FD" w14:textId="7AE201FA" w:rsidR="001861F5" w:rsidRDefault="00884D89" w:rsidP="0073670A">
      <w:pPr>
        <w:spacing w:line="240" w:lineRule="auto"/>
        <w:ind w:firstLine="0"/>
        <w:jc w:val="left"/>
        <w:rPr>
          <w:b/>
        </w:rPr>
      </w:pPr>
      <w:r>
        <w:rPr>
          <w:b/>
          <w:noProof/>
        </w:rPr>
        <mc:AlternateContent>
          <mc:Choice Requires="wpg">
            <w:drawing>
              <wp:anchor distT="0" distB="0" distL="114300" distR="114300" simplePos="0" relativeHeight="251642880" behindDoc="0" locked="0" layoutInCell="1" allowOverlap="1" wp14:anchorId="13017AA4" wp14:editId="36C5EF02">
                <wp:simplePos x="0" y="0"/>
                <wp:positionH relativeFrom="column">
                  <wp:posOffset>800100</wp:posOffset>
                </wp:positionH>
                <wp:positionV relativeFrom="paragraph">
                  <wp:posOffset>340360</wp:posOffset>
                </wp:positionV>
                <wp:extent cx="3453130" cy="4352290"/>
                <wp:effectExtent l="0" t="0" r="52070" b="16510"/>
                <wp:wrapTopAndBottom/>
                <wp:docPr id="97" name="Group 97"/>
                <wp:cNvGraphicFramePr/>
                <a:graphic xmlns:a="http://schemas.openxmlformats.org/drawingml/2006/main">
                  <a:graphicData uri="http://schemas.microsoft.com/office/word/2010/wordprocessingGroup">
                    <wpg:wgp>
                      <wpg:cNvGrpSpPr/>
                      <wpg:grpSpPr>
                        <a:xfrm>
                          <a:off x="0" y="0"/>
                          <a:ext cx="3453130" cy="4352290"/>
                          <a:chOff x="-205254" y="0"/>
                          <a:chExt cx="4916803" cy="6479631"/>
                        </a:xfrm>
                      </wpg:grpSpPr>
                      <wps:wsp>
                        <wps:cNvPr id="80" name="Parallelogram 80"/>
                        <wps:cNvSpPr/>
                        <wps:spPr>
                          <a:xfrm>
                            <a:off x="0" y="1110343"/>
                            <a:ext cx="2631137" cy="430529"/>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962EA14" w14:textId="43B45356" w:rsidR="00330E88" w:rsidRPr="00563638" w:rsidRDefault="00330E88" w:rsidP="00732A8A">
                              <w:pPr>
                                <w:ind w:firstLine="0"/>
                                <w:jc w:val="center"/>
                                <w:rPr>
                                  <w:lang w:val="vi-VN"/>
                                </w:rPr>
                              </w:pPr>
                              <w:r>
                                <w:rPr>
                                  <w:lang w:val="vi-VN"/>
                                </w:rPr>
                                <w:t>Nhập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Diamond 81"/>
                        <wps:cNvSpPr/>
                        <wps:spPr>
                          <a:xfrm>
                            <a:off x="337457" y="1872343"/>
                            <a:ext cx="1975639" cy="1646499"/>
                          </a:xfrm>
                          <a:prstGeom prst="diamond">
                            <a:avLst/>
                          </a:prstGeom>
                        </wps:spPr>
                        <wps:style>
                          <a:lnRef idx="2">
                            <a:schemeClr val="dk1"/>
                          </a:lnRef>
                          <a:fillRef idx="1">
                            <a:schemeClr val="lt1"/>
                          </a:fillRef>
                          <a:effectRef idx="0">
                            <a:schemeClr val="dk1"/>
                          </a:effectRef>
                          <a:fontRef idx="minor">
                            <a:schemeClr val="dk1"/>
                          </a:fontRef>
                        </wps:style>
                        <wps:txbx>
                          <w:txbxContent>
                            <w:p w14:paraId="075A36A1" w14:textId="77777777" w:rsidR="00330E88" w:rsidRPr="00563638" w:rsidRDefault="00330E88" w:rsidP="00732A8A">
                              <w:pPr>
                                <w:ind w:firstLine="0"/>
                                <w:jc w:val="center"/>
                                <w:rPr>
                                  <w:lang w:val="vi-VN"/>
                                </w:rPr>
                              </w:pPr>
                              <w:r>
                                <w:rPr>
                                  <w:lang w:val="vi-VN"/>
                                </w:rPr>
                                <w:t>Kiểm tra thông t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Parallelogram 82"/>
                        <wps:cNvSpPr/>
                        <wps:spPr>
                          <a:xfrm>
                            <a:off x="2960914" y="2514600"/>
                            <a:ext cx="1750635" cy="441506"/>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7A56D45" w14:textId="77777777" w:rsidR="00330E88" w:rsidRPr="00563638" w:rsidRDefault="00330E88" w:rsidP="00732A8A">
                              <w:pPr>
                                <w:ind w:firstLine="0"/>
                                <w:jc w:val="center"/>
                                <w:rPr>
                                  <w:lang w:val="vi-VN"/>
                                </w:rPr>
                              </w:pPr>
                              <w:r>
                                <w:rPr>
                                  <w:lang w:val="vi-VN"/>
                                </w:rPr>
                                <w:t>Báo lỗ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Oval 84"/>
                        <wps:cNvSpPr/>
                        <wps:spPr>
                          <a:xfrm>
                            <a:off x="1099457" y="0"/>
                            <a:ext cx="449397" cy="44943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85" name="Straight Arrow Connector 85"/>
                        <wps:cNvCnPr/>
                        <wps:spPr>
                          <a:xfrm>
                            <a:off x="1328057" y="446315"/>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3" name="Rectangle 83"/>
                        <wps:cNvSpPr/>
                        <wps:spPr>
                          <a:xfrm>
                            <a:off x="-205254" y="4158343"/>
                            <a:ext cx="3129305" cy="548834"/>
                          </a:xfrm>
                          <a:prstGeom prst="rect">
                            <a:avLst/>
                          </a:prstGeom>
                        </wps:spPr>
                        <wps:style>
                          <a:lnRef idx="2">
                            <a:schemeClr val="dk1"/>
                          </a:lnRef>
                          <a:fillRef idx="1">
                            <a:schemeClr val="lt1"/>
                          </a:fillRef>
                          <a:effectRef idx="0">
                            <a:schemeClr val="dk1"/>
                          </a:effectRef>
                          <a:fontRef idx="minor">
                            <a:schemeClr val="dk1"/>
                          </a:fontRef>
                        </wps:style>
                        <wps:txbx>
                          <w:txbxContent>
                            <w:p w14:paraId="63691C64" w14:textId="77777777" w:rsidR="00330E88" w:rsidRPr="00563638" w:rsidRDefault="00330E88" w:rsidP="00732A8A">
                              <w:pPr>
                                <w:ind w:firstLine="0"/>
                                <w:jc w:val="center"/>
                                <w:rPr>
                                  <w:lang w:val="vi-VN"/>
                                </w:rPr>
                              </w:pPr>
                              <w:r>
                                <w:rPr>
                                  <w:lang w:val="vi-VN"/>
                                </w:rPr>
                                <w:t>Lưu thông tin vào cơ sở dữ liệu</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86" name="Straight Arrow Connector 86"/>
                        <wps:cNvCnPr/>
                        <wps:spPr>
                          <a:xfrm>
                            <a:off x="1328057" y="1534886"/>
                            <a:ext cx="0" cy="3293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7" name="Straight Arrow Connector 87"/>
                        <wps:cNvCnPr/>
                        <wps:spPr>
                          <a:xfrm>
                            <a:off x="2307771" y="2743200"/>
                            <a:ext cx="658546"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8" name="Straight Arrow Connector 88"/>
                        <wps:cNvCnPr/>
                        <wps:spPr>
                          <a:xfrm>
                            <a:off x="1328057" y="3516086"/>
                            <a:ext cx="0" cy="65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1" name="Straight Connector 91"/>
                        <wps:cNvCnPr/>
                        <wps:spPr>
                          <a:xfrm flipV="1">
                            <a:off x="3842657" y="217715"/>
                            <a:ext cx="0" cy="2305100"/>
                          </a:xfrm>
                          <a:prstGeom prst="line">
                            <a:avLst/>
                          </a:prstGeom>
                        </wps:spPr>
                        <wps:style>
                          <a:lnRef idx="2">
                            <a:schemeClr val="dk1"/>
                          </a:lnRef>
                          <a:fillRef idx="1">
                            <a:schemeClr val="lt1"/>
                          </a:fillRef>
                          <a:effectRef idx="0">
                            <a:schemeClr val="dk1"/>
                          </a:effectRef>
                          <a:fontRef idx="minor">
                            <a:schemeClr val="dk1"/>
                          </a:fontRef>
                        </wps:style>
                        <wps:bodyPr/>
                      </wps:wsp>
                      <wps:wsp>
                        <wps:cNvPr id="92" name="Straight Arrow Connector 92"/>
                        <wps:cNvCnPr/>
                        <wps:spPr>
                          <a:xfrm flipH="1">
                            <a:off x="1534885" y="217715"/>
                            <a:ext cx="2304912"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9" name="Straight Arrow Connector 89"/>
                        <wps:cNvCnPr/>
                        <wps:spPr>
                          <a:xfrm>
                            <a:off x="1328057" y="4713515"/>
                            <a:ext cx="0" cy="43906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3" name="Text Box 93"/>
                        <wps:cNvSpPr txBox="1"/>
                        <wps:spPr>
                          <a:xfrm>
                            <a:off x="2427514" y="2416629"/>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320E689" w14:textId="77777777" w:rsidR="00330E88" w:rsidRPr="00732A8A" w:rsidRDefault="00330E88" w:rsidP="00732A8A">
                              <w:pPr>
                                <w:ind w:firstLine="0"/>
                                <w:rPr>
                                  <w:lang w:val="vi-VN"/>
                                </w:rPr>
                              </w:pPr>
                              <w:r>
                                <w:rPr>
                                  <w:lang w:val="vi-VN"/>
                                </w:rPr>
                                <w:t>Sai</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4" name="Text Box 94"/>
                        <wps:cNvSpPr txBox="1"/>
                        <wps:spPr>
                          <a:xfrm>
                            <a:off x="1436914" y="3614057"/>
                            <a:ext cx="770133" cy="3317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060220" w14:textId="77777777" w:rsidR="00330E88" w:rsidRPr="00732A8A" w:rsidRDefault="00330E88" w:rsidP="00732A8A">
                              <w:pPr>
                                <w:ind w:firstLine="0"/>
                                <w:rPr>
                                  <w:lang w:val="vi-VN"/>
                                </w:rPr>
                              </w:pPr>
                              <w:r>
                                <w:rPr>
                                  <w:lang w:val="vi-VN"/>
                                </w:rPr>
                                <w:t>Đúng</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s:wsp>
                        <wps:cNvPr id="90" name="Oval 90"/>
                        <wps:cNvSpPr/>
                        <wps:spPr>
                          <a:xfrm>
                            <a:off x="1143000" y="6030686"/>
                            <a:ext cx="448945" cy="4489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36000" numCol="1" spcCol="0" rtlCol="0" fromWordArt="0" anchor="ctr" anchorCtr="0" forceAA="0" compatLnSpc="1">
                          <a:prstTxWarp prst="textNoShape">
                            <a:avLst/>
                          </a:prstTxWarp>
                          <a:noAutofit/>
                        </wps:bodyPr>
                      </wps:wsp>
                      <wps:wsp>
                        <wps:cNvPr id="95" name="Parallelogram 95"/>
                        <wps:cNvSpPr/>
                        <wps:spPr>
                          <a:xfrm>
                            <a:off x="0" y="5148943"/>
                            <a:ext cx="2630805" cy="42989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F3B46E8" w14:textId="3734AEF0" w:rsidR="00330E88" w:rsidRPr="00563638" w:rsidRDefault="00330E88" w:rsidP="00BC59DB">
                              <w:pPr>
                                <w:ind w:firstLine="0"/>
                                <w:jc w:val="center"/>
                                <w:rPr>
                                  <w:lang w:val="vi-VN"/>
                                </w:rPr>
                              </w:pPr>
                              <w:r>
                                <w:rPr>
                                  <w:lang w:val="vi-VN"/>
                                </w:rPr>
                                <w:t>Hiển thị thông tin đánh gi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Straight Arrow Connector 96"/>
                        <wps:cNvCnPr/>
                        <wps:spPr>
                          <a:xfrm>
                            <a:off x="1371600" y="5573486"/>
                            <a:ext cx="0" cy="4387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13017AA4" id="Group_x0020_97" o:spid="_x0000_s1056" style="position:absolute;margin-left:63pt;margin-top:26.8pt;width:271.9pt;height:342.7pt;z-index:251642880;mso-width-relative:margin;mso-height-relative:margin" coordorigin="-205254" coordsize="4916803,64796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_x0020_80" o:spid="_x0000_s1057" type="#_x0000_t7" style="position:absolute;top:1110343;width:2631137;height:4305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oAivwAA&#10;ANsAAAAPAAAAZHJzL2Rvd25yZXYueG1sRE/LagIxFN0L/YdwC91pRqEio1FUrBRciI8PuEyuk8HJ&#10;TUiiTvv1ZiG4PJz3bNHZVtwpxMaxguGgAEFcOd1wreB8+ulPQMSErLF1TAr+KMJi/tGbYandgw90&#10;P6Za5BCOJSowKflSylgZshgHzhNn7uKCxZRhqKUO+MjhtpWjohhLiw3nBoOe1oaq6/FmFeys9Jfd&#10;/2Z73UrPq/13OA9NUOrrs1tOQSTq0lv8cv9qBZO8Pn/JP0DO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jygCK/AAAA2wAAAA8AAAAAAAAAAAAAAAAAlwIAAGRycy9kb3ducmV2&#10;LnhtbFBLBQYAAAAABAAEAPUAAACDAwAAAAA=&#10;" adj="884" fillcolor="white [3201]" strokecolor="black [3200]" strokeweight="1pt">
                  <v:textbox inset="0,0,0,0">
                    <w:txbxContent>
                      <w:p w14:paraId="4962EA14" w14:textId="43B45356" w:rsidR="00330E88" w:rsidRPr="00563638" w:rsidRDefault="00330E88" w:rsidP="00732A8A">
                        <w:pPr>
                          <w:ind w:firstLine="0"/>
                          <w:jc w:val="center"/>
                          <w:rPr>
                            <w:lang w:val="vi-VN"/>
                          </w:rPr>
                        </w:pPr>
                        <w:r>
                          <w:rPr>
                            <w:lang w:val="vi-VN"/>
                          </w:rPr>
                          <w:t>Nhập thông tin đánh giá</w:t>
                        </w:r>
                      </w:p>
                    </w:txbxContent>
                  </v:textbox>
                </v:shape>
                <v:shapetype id="_x0000_t4" coordsize="21600,21600" o:spt="4" path="m10800,0l0,10800,10800,21600,21600,10800xe">
                  <v:stroke joinstyle="miter"/>
                  <v:path gradientshapeok="t" o:connecttype="rect" textboxrect="5400,5400,16200,16200"/>
                </v:shapetype>
                <v:shape id="Diamond_x0020_81" o:spid="_x0000_s1058" type="#_x0000_t4" style="position:absolute;left:337457;top:1872343;width:1975639;height:16464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rd7mwwAA&#10;ANsAAAAPAAAAZHJzL2Rvd25yZXYueG1sRI/RasJAFETfhf7Dcgt9042FFk2zCUVbKEgVjR9wyd5k&#10;Q7J3Q3ar6d+7hYKPw8ycYbJisr240OhbxwqWiwQEceV0y42Cc/k5X4HwAVlj75gU/JKHIn+YZZhq&#10;d+UjXU6hERHCPkUFJoQhldJXhiz6hRuIo1e70WKIcmykHvEa4baXz0nyKi22HBcMDrQxVHWnH6ug&#10;dvpl3e0P3x9mZ3VNtuySbqvU0+P0/gYi0BTu4f/2l1awWsLfl/gD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rd7mwwAAANsAAAAPAAAAAAAAAAAAAAAAAJcCAABkcnMvZG93&#10;bnJldi54bWxQSwUGAAAAAAQABAD1AAAAhwMAAAAA&#10;" fillcolor="white [3201]" strokecolor="black [3200]" strokeweight="1pt">
                  <v:textbox inset="0,0,0,0">
                    <w:txbxContent>
                      <w:p w14:paraId="075A36A1" w14:textId="77777777" w:rsidR="00330E88" w:rsidRPr="00563638" w:rsidRDefault="00330E88" w:rsidP="00732A8A">
                        <w:pPr>
                          <w:ind w:firstLine="0"/>
                          <w:jc w:val="center"/>
                          <w:rPr>
                            <w:lang w:val="vi-VN"/>
                          </w:rPr>
                        </w:pPr>
                        <w:r>
                          <w:rPr>
                            <w:lang w:val="vi-VN"/>
                          </w:rPr>
                          <w:t>Kiểm tra thông tin</w:t>
                        </w:r>
                      </w:p>
                    </w:txbxContent>
                  </v:textbox>
                </v:shape>
                <v:shape id="Parallelogram_x0020_82" o:spid="_x0000_s1059" type="#_x0000_t7" style="position:absolute;left:2960914;top:2514600;width:1750635;height:4415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nUewwAA&#10;ANsAAAAPAAAAZHJzL2Rvd25yZXYueG1sRI9Ba8JAFITvBf/D8gQvpdnooWh0lVJakZw02vtj95ks&#10;zb5Ns6tJ/323UOhxmJlvmM1udK24Ux+sZwXzLAdBrL2xXCu4nN+fliBCRDbYeiYF3xRgt508bLAw&#10;fuAT3atYiwThUKCCJsaukDLohhyGzHfEybv63mFMsq+l6XFIcNfKRZ4/S4eW00KDHb02pD+rm1PA&#10;dv5W7lf0oeVXLE/2SLk+Pio1m44vaxCRxvgf/msfjILlAn6/pB8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nUewwAAANsAAAAPAAAAAAAAAAAAAAAAAJcCAABkcnMvZG93&#10;bnJldi54bWxQSwUGAAAAAAQABAD1AAAAhwMAAAAA&#10;" adj="1362" fillcolor="white [3201]" strokecolor="black [3200]" strokeweight="1pt">
                  <v:textbox inset="0,0,0,0">
                    <w:txbxContent>
                      <w:p w14:paraId="17A56D45" w14:textId="77777777" w:rsidR="00330E88" w:rsidRPr="00563638" w:rsidRDefault="00330E88" w:rsidP="00732A8A">
                        <w:pPr>
                          <w:ind w:firstLine="0"/>
                          <w:jc w:val="center"/>
                          <w:rPr>
                            <w:lang w:val="vi-VN"/>
                          </w:rPr>
                        </w:pPr>
                        <w:r>
                          <w:rPr>
                            <w:lang w:val="vi-VN"/>
                          </w:rPr>
                          <w:t>Báo lỗi</w:t>
                        </w:r>
                      </w:p>
                    </w:txbxContent>
                  </v:textbox>
                </v:shape>
                <v:oval id="Oval_x0020_84" o:spid="_x0000_s1060" style="position:absolute;left:1099457;width:449397;height:4494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eqbwgAA&#10;ANsAAAAPAAAAZHJzL2Rvd25yZXYueG1sRI9Ba8JAFITvBf/D8gRvzabRSkhdRQVBj7UVenxmX7PB&#10;7NuQXU38965Q6HGYmW+YxWqwjbhR52vHCt6SFARx6XTNlYLvr91rDsIHZI2NY1JwJw+r5ehlgYV2&#10;PX/S7RgqESHsC1RgQmgLKX1pyKJPXEscvV/XWQxRdpXUHfYRbhuZpelcWqw5LhhsaWuovByvVkF/&#10;yH7yy93QIZvS+86X51O/OSs1GQ/rDxCBhvAf/mvvtYJ8Bs8v8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6pvCAAAA2wAAAA8AAAAAAAAAAAAAAAAAlwIAAGRycy9kb3du&#10;cmV2LnhtbFBLBQYAAAAABAAEAPUAAACGAwAAAAA=&#10;" fillcolor="black [3200]" strokecolor="black [1600]" strokeweight="1pt">
                  <v:stroke joinstyle="miter"/>
                  <v:textbox inset=",,,1mm"/>
                </v:oval>
                <v:shape id="Straight_x0020_Arrow_x0020_Connector_x0020_85" o:spid="_x0000_s1061" type="#_x0000_t32" style="position:absolute;left:1328057;top:446315;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Z118MAAADbAAAADwAAAGRycy9kb3ducmV2LnhtbESPT2vCQBTE7wW/w/KE3urGQItGV7EB&#10;IRcpjX/Oj+wzCWbfht3VpN/eLRR6HGbmN8x6O5pOPMj51rKC+SwBQVxZ3XKt4HTcvy1A+ICssbNM&#10;Cn7Iw3YzeVljpu3A3/QoQy0ihH2GCpoQ+kxKXzVk0M9sTxy9q3UGQ5SultrhEOGmk2mSfEiDLceF&#10;BnvKG6pu5d0oyD+Lw31fpF/ny3ysz0765S14pV6n424FItAY/sN/7UIrWLzD75f4A+Tm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XmddfDAAAA2wAAAA8AAAAAAAAAAAAA&#10;AAAAoQIAAGRycy9kb3ducmV2LnhtbFBLBQYAAAAABAAEAPkAAACRAwAAAAA=&#10;" filled="t" fillcolor="white [3201]" strokecolor="black [3200]" strokeweight="1pt">
                  <v:stroke endarrow="block" joinstyle="miter"/>
                </v:shape>
                <v:rect id="Rectangle_x0020_83" o:spid="_x0000_s1062" style="position:absolute;left:-205254;top:4158343;width:3129305;height:5488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5RxgAA&#10;ANsAAAAPAAAAZHJzL2Rvd25yZXYueG1sRI9Pa8JAFMTvhX6H5Qleim6srcToKqUgqJe26sHjM/vy&#10;p82+Ddk1id/eLRR6HGbmN8xy3ZtKtNS40rKCyTgCQZxaXXKu4HTcjGIQziNrrCyTghs5WK8eH5aY&#10;aNvxF7UHn4sAYZeggsL7OpHSpQUZdGNbEwcvs41BH2STS91gF+Cmks9RNJMGSw4LBdb0XlD6c7ga&#10;Ba+bj6du9h3v2nr/crbZpZ18zjOlhoP+bQHCU+//w3/trVYQT+H3S/gBc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t5RxgAAANsAAAAPAAAAAAAAAAAAAAAAAJcCAABkcnMv&#10;ZG93bnJldi54bWxQSwUGAAAAAAQABAD1AAAAigMAAAAA&#10;" fillcolor="white [3201]" strokecolor="black [3200]" strokeweight="1pt">
                  <v:textbox inset=",0,0,0">
                    <w:txbxContent>
                      <w:p w14:paraId="63691C64" w14:textId="77777777" w:rsidR="00330E88" w:rsidRPr="00563638" w:rsidRDefault="00330E88" w:rsidP="00732A8A">
                        <w:pPr>
                          <w:ind w:firstLine="0"/>
                          <w:jc w:val="center"/>
                          <w:rPr>
                            <w:lang w:val="vi-VN"/>
                          </w:rPr>
                        </w:pPr>
                        <w:r>
                          <w:rPr>
                            <w:lang w:val="vi-VN"/>
                          </w:rPr>
                          <w:t>Lưu thông tin vào cơ sở dữ liệu</w:t>
                        </w:r>
                      </w:p>
                    </w:txbxContent>
                  </v:textbox>
                </v:rect>
                <v:shape id="Straight_x0020_Arrow_x0020_Connector_x0020_86" o:spid="_x0000_s1063" type="#_x0000_t32" style="position:absolute;left:1328057;top:1534886;width:0;height:329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TroMAAAADbAAAADwAAAGRycy9kb3ducmV2LnhtbESPzarCMBSE9xd8h3AEd9dUF6LVKCoI&#10;3Yj4uz40x7bYnJQkan17Iwguh5n5hpktWlOLBzlfWVYw6CcgiHOrKy4UnI6b/zEIH5A11pZJwYs8&#10;LOadvxmm2j55T49DKESEsE9RQRlCk0rp85IM+r5tiKN3tc5giNIVUjt8Rrip5TBJRtJgxXGhxIbW&#10;JeW3w90oWK+y7X2TDXfny6Atzk76yS14pXrddjkFEagNv/C3nWkF4xF8vsQfIO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066DAAAAA2wAAAA8AAAAAAAAAAAAAAAAA&#10;oQIAAGRycy9kb3ducmV2LnhtbFBLBQYAAAAABAAEAPkAAACOAwAAAAA=&#10;" filled="t" fillcolor="white [3201]" strokecolor="black [3200]" strokeweight="1pt">
                  <v:stroke endarrow="block" joinstyle="miter"/>
                </v:shape>
                <v:shape id="Straight_x0020_Arrow_x0020_Connector_x0020_87" o:spid="_x0000_s1064" type="#_x0000_t32" style="position:absolute;left:2307771;top:2743200;width:6585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OO8MAAADbAAAADwAAAGRycy9kb3ducmV2LnhtbESPT2vCQBTE7wW/w/KE3urGHFqNrmID&#10;Qi5SGv+cH9lnEsy+DburSb+9Wyj0OMzMb5j1djSdeJDzrWUF81kCgriyuuVawem4f1uA8AFZY2eZ&#10;FPyQh+1m8rLGTNuBv+lRhlpECPsMFTQh9JmUvmrIoJ/Znjh6V+sMhihdLbXDIcJNJ9MkeZcGW44L&#10;DfaUN1TdyrtRkH8Wh/u+SL/Ol/lYn530y1vwSr1Ox90KRKAx/If/2oVWsPiA3y/xB8jN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4TjvDAAAA2wAAAA8AAAAAAAAAAAAA&#10;AAAAoQIAAGRycy9kb3ducmV2LnhtbFBLBQYAAAAABAAEAPkAAACRAwAAAAA=&#10;" filled="t" fillcolor="white [3201]" strokecolor="black [3200]" strokeweight="1pt">
                  <v:stroke endarrow="block" joinstyle="miter"/>
                </v:shape>
                <v:shape id="Straight_x0020_Arrow_x0020_Connector_x0020_88" o:spid="_x0000_s1065" type="#_x0000_t32" style="position:absolute;left:1328057;top:3516086;width:0;height:65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aSbwAAADbAAAADwAAAGRycy9kb3ducmV2LnhtbERPuwrCMBTdBf8hXMFNUx1Eq1FUELqI&#10;+JwvzbUtNjcliVr/3gyC4+G8F6vW1OJFzleWFYyGCQji3OqKCwWX824wBeEDssbaMin4kIfVsttZ&#10;YKrtm4/0OoVCxBD2KSooQ2hSKX1ekkE/tA1x5O7WGQwRukJqh+8Ybmo5TpKJNFhxbCixoW1J+eP0&#10;NAq2m2z/3GXjw/U2aourk372CF6pfq9dz0EEasNf/HNnWsE0jo1f4g+Qy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faSbwAAADbAAAADwAAAAAAAAAAAAAAAAChAgAA&#10;ZHJzL2Rvd25yZXYueG1sUEsFBgAAAAAEAAQA+QAAAIoDAAAAAA==&#10;" filled="t" fillcolor="white [3201]" strokecolor="black [3200]" strokeweight="1pt">
                  <v:stroke endarrow="block" joinstyle="miter"/>
                </v:shape>
                <v:line id="Straight_x0020_Connector_x0020_91" o:spid="_x0000_s1066" style="position:absolute;flip:y;visibility:visible;mso-wrap-style:square" from="3842657,217715" to="3842657,252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8y68MAAADbAAAADwAAAGRycy9kb3ducmV2LnhtbESP3YrCMBSE74V9h3CEvdPUH8StRlkF&#10;URBBXR/g0Bzb0uakJNF2394IC3s5zMw3zHLdmVo8yfnSsoLRMAFBnFldcq7g9rMbzEH4gKyxtkwK&#10;fsnDevXRW2KqbcsXel5DLiKEfYoKihCaVEqfFWTQD21DHL27dQZDlC6X2mEb4aaW4ySZSYMlx4UC&#10;G9oWlFXXh1EwP03z1iXbS+fPkzCpjvtNddgr9dnvvhcgAnXhP/zXPmgFXyN4f4k/QK5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lPMuvDAAAA2wAAAA8AAAAAAAAAAAAA&#10;AAAAoQIAAGRycy9kb3ducmV2LnhtbFBLBQYAAAAABAAEAPkAAACRAwAAAAA=&#10;" filled="t" fillcolor="white [3201]" strokecolor="black [3200]" strokeweight="1pt">
                  <v:stroke joinstyle="miter"/>
                </v:line>
                <v:shape id="Straight_x0020_Arrow_x0020_Connector_x0020_92" o:spid="_x0000_s1067" type="#_x0000_t32" style="position:absolute;left:1534885;top:217715;width:23049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8oasUAAADbAAAADwAAAGRycy9kb3ducmV2LnhtbESPQWvCQBSE7wX/w/IK3pqNObQ1dZUi&#10;iEVKoTEevD2yz01o9m3IbmL8926h0OMwM98wq81kWzFS7xvHChZJCoK4crpho6A87p5eQfiArLF1&#10;TApu5GGznj2sMNfuyt80FsGICGGfo4I6hC6X0lc1WfSJ64ijd3G9xRBlb6Tu8RrhtpVZmj5Liw3H&#10;hRo72tZU/RSDVXC+LHC7N678fPkqT4fBnEaDO6Xmj9P7G4hAU/gP/7U/tIJlBr9f4g+Q6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P8oasUAAADbAAAADwAAAAAAAAAA&#10;AAAAAAChAgAAZHJzL2Rvd25yZXYueG1sUEsFBgAAAAAEAAQA+QAAAJMDAAAAAA==&#10;" filled="t" fillcolor="white [3201]" strokecolor="black [3200]" strokeweight="1pt">
                  <v:stroke endarrow="block" joinstyle="miter"/>
                </v:shape>
                <v:shape id="Straight_x0020_Arrow_x0020_Connector_x0020_89" o:spid="_x0000_s1068" type="#_x0000_t32" style="position:absolute;left:1328057;top:4713515;width:0;height:4390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t/0sIAAADbAAAADwAAAGRycy9kb3ducmV2LnhtbESPQYvCMBSE78L+h/AEb5rqQbRrKqsg&#10;9LKIrt3zo3nbljYvJYla/70RhD0OM/MNs9kOphM3cr6xrGA+S0AQl1Y3XCm4/BymKxA+IGvsLJOC&#10;B3nYZh+jDaba3vlEt3OoRISwT1FBHUKfSunLmgz6me2Jo/dnncEQpaukdniPcNPJRZIspcGG40KN&#10;Pe1rKtvz1SjY7/Lv6yFfHIvf+VAVTvp1G7xSk/Hw9Qki0BD+w+92rhWs1vD6En+Az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Kt/0sIAAADbAAAADwAAAAAAAAAAAAAA&#10;AAChAgAAZHJzL2Rvd25yZXYueG1sUEsFBgAAAAAEAAQA+QAAAJADAAAAAA==&#10;" filled="t" fillcolor="white [3201]" strokecolor="black [3200]" strokeweight="1pt">
                  <v:stroke endarrow="block" joinstyle="miter"/>
                </v:shape>
                <v:shape id="Text_x0020_Box_x0020_93" o:spid="_x0000_s1069" type="#_x0000_t202" style="position:absolute;left:2427514;top:2416629;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PDSwgAA&#10;ANsAAAAPAAAAZHJzL2Rvd25yZXYueG1sRI9Bi8IwFITvwv6H8Ba8abqrqO0aZREFvQhWca+P5tmW&#10;bV5KE2v990YQPA4z8w0zX3amEi01rrSs4GsYgSDOrC45V3A6bgYzEM4ja6wsk4I7OVguPnpzTLS9&#10;8YHa1OciQNglqKDwvk6kdFlBBt3Q1sTBu9jGoA+yyaVu8BbgppLfUTSRBksOCwXWtCoo+0+vRoFd&#10;jaPu0k7r0W6P2v1hvC7PsVL9z+73B4Snzr/Dr/ZWK4hH8PwSfo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A8NLCAAAA2wAAAA8AAAAAAAAAAAAAAAAAlwIAAGRycy9kb3du&#10;cmV2LnhtbFBLBQYAAAAABAAEAPUAAACGAwAAAAA=&#10;" filled="f" stroked="f" strokeweight="1pt">
                  <v:textbox inset=",0,0,0">
                    <w:txbxContent>
                      <w:p w14:paraId="2320E689" w14:textId="77777777" w:rsidR="00330E88" w:rsidRPr="00732A8A" w:rsidRDefault="00330E88" w:rsidP="00732A8A">
                        <w:pPr>
                          <w:ind w:firstLine="0"/>
                          <w:rPr>
                            <w:lang w:val="vi-VN"/>
                          </w:rPr>
                        </w:pPr>
                        <w:r>
                          <w:rPr>
                            <w:lang w:val="vi-VN"/>
                          </w:rPr>
                          <w:t>Sai</w:t>
                        </w:r>
                      </w:p>
                    </w:txbxContent>
                  </v:textbox>
                </v:shape>
                <v:shape id="Text_x0020_Box_x0020_94" o:spid="_x0000_s1070" type="#_x0000_t202" style="position:absolute;left:1436914;top:3614057;width:770133;height:331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WimwwAA&#10;ANsAAAAPAAAAZHJzL2Rvd25yZXYueG1sRI9Ba8JAFITvQv/D8gredNMabJO6hhIU9CLUlvb6yD6T&#10;0OzbkF2T+O9dQfA4zMw3zCobTSN66lxtWcHLPAJBXFhdc6ng53s7ewfhPLLGxjIpuJCDbP00WWGq&#10;7cBf1B99KQKEXYoKKu/bVEpXVGTQzW1LHLyT7Qz6ILtS6g6HADeNfI2ipTRYc1iosKW8ouL/eDYK&#10;bB5H46l/axf7A2r3h8mm/k2Umj6Pnx8gPI3+Eb63d1pBEsPtS/gBcn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KWimwwAAANsAAAAPAAAAAAAAAAAAAAAAAJcCAABkcnMvZG93&#10;bnJldi54bWxQSwUGAAAAAAQABAD1AAAAhwMAAAAA&#10;" filled="f" stroked="f" strokeweight="1pt">
                  <v:textbox inset=",0,0,0">
                    <w:txbxContent>
                      <w:p w14:paraId="5E060220" w14:textId="77777777" w:rsidR="00330E88" w:rsidRPr="00732A8A" w:rsidRDefault="00330E88" w:rsidP="00732A8A">
                        <w:pPr>
                          <w:ind w:firstLine="0"/>
                          <w:rPr>
                            <w:lang w:val="vi-VN"/>
                          </w:rPr>
                        </w:pPr>
                        <w:r>
                          <w:rPr>
                            <w:lang w:val="vi-VN"/>
                          </w:rPr>
                          <w:t>Đúng</w:t>
                        </w:r>
                      </w:p>
                    </w:txbxContent>
                  </v:textbox>
                </v:shape>
                <v:oval id="Oval_x0020_90" o:spid="_x0000_s1071" style="position:absolute;left:1143000;top:6030686;width:44894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3pFwQAA&#10;ANsAAAAPAAAAZHJzL2Rvd25yZXYueG1sRE/Pa8IwFL4P9j+EN9htputQumpatoGwHtUNdnw2z6bY&#10;vJQms+1/bw6Cx4/v96acbCcuNPjWsYLXRQKCuHa65UbBz2H7koHwAVlj55gUzOShLB4fNphrN/KO&#10;LvvQiBjCPkcFJoQ+l9LXhiz6heuJI3dyg8UQ4dBIPeAYw20n0yRZSYstxwaDPX0Zqs/7f6tgrNK/&#10;7DwbqtI3Wm59ffwdP49KPT9NH2sQgaZwF9/c31rBe1wfv8QfII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Ut6RcEAAADbAAAADwAAAAAAAAAAAAAAAACXAgAAZHJzL2Rvd25y&#10;ZXYueG1sUEsFBgAAAAAEAAQA9QAAAIUDAAAAAA==&#10;" fillcolor="black [3200]" strokecolor="black [1600]" strokeweight="1pt">
                  <v:stroke joinstyle="miter"/>
                  <v:textbox inset=",,,1mm"/>
                </v:oval>
                <v:shape id="Parallelogram_x0020_95" o:spid="_x0000_s1072" type="#_x0000_t7" style="position:absolute;top:5148943;width:2630805;height:429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d4SvgAA&#10;ANsAAAAPAAAAZHJzL2Rvd25yZXYueG1sRI/BCsIwEETvgv8QVvCmqUVFq1FEVLxa/YClWdtqsylN&#10;1Pr3RhA8DjPzhlmuW1OJJzWutKxgNIxAEGdWl5wruJz3gxkI55E1VpZJwZscrFfdzhITbV98omfq&#10;cxEg7BJUUHhfJ1K6rCCDbmhr4uBdbWPQB9nkUjf4CnBTyTiKptJgyWGhwJq2BWX39GEUZId2fLrR&#10;dhendz0d7S6xOV5jpfq9drMA4an1//CvfdQK5hP4fgk/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8HeEr4AAADbAAAADwAAAAAAAAAAAAAAAACXAgAAZHJzL2Rvd25yZXYu&#10;eG1sUEsFBgAAAAAEAAQA9QAAAIIDAAAAAA==&#10;" adj="882" fillcolor="white [3201]" strokecolor="black [3200]" strokeweight="1pt">
                  <v:textbox inset="0,0,0,0">
                    <w:txbxContent>
                      <w:p w14:paraId="7F3B46E8" w14:textId="3734AEF0" w:rsidR="00330E88" w:rsidRPr="00563638" w:rsidRDefault="00330E88" w:rsidP="00BC59DB">
                        <w:pPr>
                          <w:ind w:firstLine="0"/>
                          <w:jc w:val="center"/>
                          <w:rPr>
                            <w:lang w:val="vi-VN"/>
                          </w:rPr>
                        </w:pPr>
                        <w:r>
                          <w:rPr>
                            <w:lang w:val="vi-VN"/>
                          </w:rPr>
                          <w:t>Hiển thị thông tin đánh giá</w:t>
                        </w:r>
                      </w:p>
                    </w:txbxContent>
                  </v:textbox>
                </v:shape>
                <v:shape id="Straight_x0020_Arrow_x0020_Connector_x0020_96" o:spid="_x0000_s1073" type="#_x0000_t32" style="position:absolute;left:1371600;top:5573486;width:0;height:4387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19fcIAAADbAAAADwAAAGRycy9kb3ducmV2LnhtbESPQWvCQBSE7wX/w/KE3upGD1Kja1BB&#10;yEWkVj0/ss8kJPs27K5J+u/dQqHHYWa+YTbZaFrRk/O1ZQXzWQKCuLC65lLB9fv48QnCB2SNrWVS&#10;8EMesu3kbYOptgN/UX8JpYgQ9ikqqELoUil9UZFBP7MdcfQe1hkMUbpSaodDhJtWLpJkKQ3WHBcq&#10;7OhQUdFcnkbBYZ+fnsd8cb7d52N5c9KvmuCVep+OuzWIQGP4D/+1c61gtYTfL/EHyO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19fcIAAADbAAAADwAAAAAAAAAAAAAA&#10;AAChAgAAZHJzL2Rvd25yZXYueG1sUEsFBgAAAAAEAAQA+QAAAJADAAAAAA==&#10;" filled="t" fillcolor="white [3201]" strokecolor="black [3200]" strokeweight="1pt">
                  <v:stroke endarrow="block" joinstyle="miter"/>
                </v:shape>
                <w10:wrap type="topAndBottom"/>
              </v:group>
            </w:pict>
          </mc:Fallback>
        </mc:AlternateContent>
      </w:r>
      <w:r w:rsidR="00732A8A">
        <w:rPr>
          <w:b/>
        </w:rPr>
        <w:t>b. Giải thuật khách hàng đánh giá sản phẩm</w:t>
      </w:r>
    </w:p>
    <w:p w14:paraId="71987A30" w14:textId="59334596" w:rsidR="00732A8A" w:rsidRPr="00732A8A" w:rsidRDefault="00732A8A" w:rsidP="0073670A">
      <w:pPr>
        <w:spacing w:line="240" w:lineRule="auto"/>
        <w:ind w:firstLine="0"/>
        <w:jc w:val="left"/>
        <w:rPr>
          <w:b/>
        </w:rPr>
      </w:pPr>
    </w:p>
    <w:p w14:paraId="28B530DD" w14:textId="1A8D7388" w:rsidR="00732A8A" w:rsidRDefault="00BC59DB" w:rsidP="00BC59DB">
      <w:pPr>
        <w:spacing w:line="240" w:lineRule="auto"/>
        <w:ind w:firstLine="0"/>
        <w:jc w:val="center"/>
        <w:rPr>
          <w:rFonts w:eastAsiaTheme="majorEastAsia" w:cstheme="majorBidi"/>
        </w:rPr>
      </w:pPr>
      <w:r>
        <w:rPr>
          <w:rFonts w:eastAsiaTheme="majorEastAsia" w:cstheme="majorBidi"/>
        </w:rPr>
        <w:t>Hình</w:t>
      </w:r>
      <w:r w:rsidR="00CE12C8">
        <w:rPr>
          <w:rFonts w:eastAsiaTheme="majorEastAsia" w:cstheme="majorBidi"/>
        </w:rPr>
        <w:t xml:space="preserve"> 5</w:t>
      </w:r>
      <w:r>
        <w:rPr>
          <w:rFonts w:eastAsiaTheme="majorEastAsia" w:cstheme="majorBidi"/>
        </w:rPr>
        <w:t>: Giải thuật khách hàng đánh giá sản phẩm</w:t>
      </w:r>
    </w:p>
    <w:p w14:paraId="63EF53B2" w14:textId="07DB8F3D" w:rsidR="00BC59DB" w:rsidRDefault="00BC59DB" w:rsidP="00BC59DB">
      <w:pPr>
        <w:spacing w:line="240" w:lineRule="auto"/>
        <w:ind w:firstLine="0"/>
        <w:rPr>
          <w:rFonts w:eastAsiaTheme="majorEastAsia" w:cstheme="majorBidi"/>
        </w:rPr>
      </w:pPr>
      <w:r>
        <w:rPr>
          <w:rFonts w:eastAsiaTheme="majorEastAsia" w:cstheme="majorBidi"/>
        </w:rPr>
        <w:t xml:space="preserve">Ý nghĩa: </w:t>
      </w:r>
    </w:p>
    <w:p w14:paraId="5F5EE6C4" w14:textId="77777777" w:rsidR="00BC59DB" w:rsidRDefault="00BC59DB" w:rsidP="0018337D">
      <w:pPr>
        <w:pStyle w:val="ListParagraph"/>
        <w:numPr>
          <w:ilvl w:val="0"/>
          <w:numId w:val="15"/>
        </w:numPr>
        <w:spacing w:line="240" w:lineRule="auto"/>
        <w:rPr>
          <w:rFonts w:eastAsiaTheme="majorEastAsia" w:cstheme="majorBidi"/>
        </w:rPr>
      </w:pPr>
      <w:r>
        <w:rPr>
          <w:rFonts w:eastAsiaTheme="majorEastAsia" w:cstheme="majorBidi"/>
        </w:rPr>
        <w:t>Thu thập thông tin đánh giá sản phẩm của khách hàng.</w:t>
      </w:r>
    </w:p>
    <w:p w14:paraId="50E59A65" w14:textId="77777777" w:rsidR="00BC59DB" w:rsidRDefault="00BC59DB" w:rsidP="0018337D">
      <w:pPr>
        <w:pStyle w:val="ListParagraph"/>
        <w:numPr>
          <w:ilvl w:val="0"/>
          <w:numId w:val="15"/>
        </w:numPr>
        <w:spacing w:line="240" w:lineRule="auto"/>
        <w:rPr>
          <w:rFonts w:eastAsiaTheme="majorEastAsia" w:cstheme="majorBidi"/>
        </w:rPr>
      </w:pPr>
      <w:r>
        <w:rPr>
          <w:rFonts w:eastAsiaTheme="majorEastAsia" w:cstheme="majorBidi"/>
        </w:rPr>
        <w:t>Hệ thống sẽ kiểm tra thông tin vừa nhập của khách hàng, số ký tự nhập.</w:t>
      </w:r>
    </w:p>
    <w:p w14:paraId="5EEA39E1" w14:textId="77777777" w:rsidR="00BC59DB" w:rsidRDefault="00BC59DB" w:rsidP="0018337D">
      <w:pPr>
        <w:pStyle w:val="ListParagraph"/>
        <w:numPr>
          <w:ilvl w:val="0"/>
          <w:numId w:val="15"/>
        </w:numPr>
        <w:spacing w:line="240" w:lineRule="auto"/>
        <w:rPr>
          <w:rFonts w:eastAsiaTheme="majorEastAsia" w:cstheme="majorBidi"/>
        </w:rPr>
      </w:pPr>
      <w:r>
        <w:rPr>
          <w:rFonts w:eastAsiaTheme="majorEastAsia" w:cstheme="majorBidi"/>
        </w:rPr>
        <w:t>Nếu thoả mãn, hệ thống sẽ lưu thông tin đánh giá vào cơ sở dữ liệu. Ngược lại, khách hàng phải nhập lại thông tin.</w:t>
      </w:r>
    </w:p>
    <w:p w14:paraId="3DB8A96A" w14:textId="77777777" w:rsidR="00BC59DB" w:rsidRDefault="00BC59DB" w:rsidP="0018337D">
      <w:pPr>
        <w:pStyle w:val="ListParagraph"/>
        <w:numPr>
          <w:ilvl w:val="0"/>
          <w:numId w:val="15"/>
        </w:numPr>
        <w:spacing w:line="240" w:lineRule="auto"/>
        <w:rPr>
          <w:rFonts w:eastAsiaTheme="majorEastAsia" w:cstheme="majorBidi"/>
        </w:rPr>
      </w:pPr>
      <w:r>
        <w:rPr>
          <w:rFonts w:eastAsiaTheme="majorEastAsia" w:cstheme="majorBidi"/>
        </w:rPr>
        <w:t>Hiển thị đánh giá của khách hàng.</w:t>
      </w:r>
    </w:p>
    <w:p w14:paraId="32FE3D04" w14:textId="77777777" w:rsidR="00BC59DB" w:rsidRDefault="00BC59DB">
      <w:pPr>
        <w:spacing w:line="240" w:lineRule="auto"/>
        <w:ind w:firstLine="0"/>
        <w:jc w:val="left"/>
        <w:rPr>
          <w:rFonts w:eastAsiaTheme="majorEastAsia" w:cstheme="majorBidi"/>
        </w:rPr>
      </w:pPr>
      <w:r>
        <w:rPr>
          <w:rFonts w:eastAsiaTheme="majorEastAsia" w:cstheme="majorBidi"/>
        </w:rPr>
        <w:br w:type="page"/>
      </w:r>
    </w:p>
    <w:p w14:paraId="2BAB1551" w14:textId="5C958BB9" w:rsidR="00732A8A" w:rsidRPr="00884D89" w:rsidRDefault="00BC59DB" w:rsidP="00884D89">
      <w:pPr>
        <w:spacing w:line="240" w:lineRule="auto"/>
        <w:rPr>
          <w:rFonts w:eastAsiaTheme="majorEastAsia" w:cstheme="majorBidi"/>
          <w:b/>
        </w:rPr>
      </w:pPr>
      <w:r>
        <w:rPr>
          <w:rFonts w:eastAsiaTheme="majorEastAsia" w:cstheme="majorBidi"/>
          <w:b/>
        </w:rPr>
        <w:lastRenderedPageBreak/>
        <w:t>c. Giải thuật khách hàng chấm điểm sản phẩm</w:t>
      </w:r>
    </w:p>
    <w:p w14:paraId="05926767" w14:textId="13BEB9B2" w:rsidR="00884D89" w:rsidRDefault="0074098B" w:rsidP="00884D89">
      <w:pPr>
        <w:ind w:firstLine="0"/>
      </w:pPr>
      <w:r>
        <w:rPr>
          <w:noProof/>
        </w:rPr>
        <mc:AlternateContent>
          <mc:Choice Requires="wpg">
            <w:drawing>
              <wp:anchor distT="0" distB="0" distL="114300" distR="114300" simplePos="0" relativeHeight="251681792" behindDoc="0" locked="0" layoutInCell="1" allowOverlap="1" wp14:anchorId="16E6AC72" wp14:editId="369FD081">
                <wp:simplePos x="0" y="0"/>
                <wp:positionH relativeFrom="column">
                  <wp:posOffset>685800</wp:posOffset>
                </wp:positionH>
                <wp:positionV relativeFrom="paragraph">
                  <wp:posOffset>217805</wp:posOffset>
                </wp:positionV>
                <wp:extent cx="4309110" cy="5389880"/>
                <wp:effectExtent l="0" t="0" r="34290" b="20320"/>
                <wp:wrapTopAndBottom/>
                <wp:docPr id="142" name="Group 142"/>
                <wp:cNvGraphicFramePr/>
                <a:graphic xmlns:a="http://schemas.openxmlformats.org/drawingml/2006/main">
                  <a:graphicData uri="http://schemas.microsoft.com/office/word/2010/wordprocessingGroup">
                    <wpg:wgp>
                      <wpg:cNvGrpSpPr/>
                      <wpg:grpSpPr>
                        <a:xfrm>
                          <a:off x="0" y="0"/>
                          <a:ext cx="4309110" cy="5389880"/>
                          <a:chOff x="0" y="0"/>
                          <a:chExt cx="5419725" cy="7359015"/>
                        </a:xfrm>
                      </wpg:grpSpPr>
                      <wpg:grpSp>
                        <wpg:cNvPr id="132" name="Group 132"/>
                        <wpg:cNvGrpSpPr/>
                        <wpg:grpSpPr>
                          <a:xfrm>
                            <a:off x="0" y="0"/>
                            <a:ext cx="5419725" cy="6657975"/>
                            <a:chOff x="-180975" y="0"/>
                            <a:chExt cx="5419725" cy="6657975"/>
                          </a:xfrm>
                        </wpg:grpSpPr>
                        <wps:wsp>
                          <wps:cNvPr id="58" name="Oval 58"/>
                          <wps:cNvSpPr/>
                          <wps:spPr>
                            <a:xfrm>
                              <a:off x="2381250" y="0"/>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0" name="Parallelogram 110"/>
                          <wps:cNvSpPr/>
                          <wps:spPr>
                            <a:xfrm>
                              <a:off x="1495425" y="638175"/>
                              <a:ext cx="2143125"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ED6109B" w14:textId="30E9C45C" w:rsidR="00330E88" w:rsidRDefault="00330E88" w:rsidP="0074098B">
                                <w:pPr>
                                  <w:ind w:firstLine="0"/>
                                  <w:jc w:val="center"/>
                                </w:pPr>
                                <w:r>
                                  <w:t>Chọn ngôi sao để chấm điể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1" name="Straight Arrow Connector 111"/>
                          <wps:cNvCnPr/>
                          <wps:spPr>
                            <a:xfrm>
                              <a:off x="2581275" y="352425"/>
                              <a:ext cx="9525" cy="2857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Diamond 113"/>
                          <wps:cNvSpPr/>
                          <wps:spPr>
                            <a:xfrm>
                              <a:off x="1571624" y="1581150"/>
                              <a:ext cx="2124075" cy="1447800"/>
                            </a:xfrm>
                            <a:prstGeom prst="diamond">
                              <a:avLst/>
                            </a:prstGeom>
                          </wps:spPr>
                          <wps:style>
                            <a:lnRef idx="2">
                              <a:schemeClr val="dk1"/>
                            </a:lnRef>
                            <a:fillRef idx="1">
                              <a:schemeClr val="lt1"/>
                            </a:fillRef>
                            <a:effectRef idx="0">
                              <a:schemeClr val="dk1"/>
                            </a:effectRef>
                            <a:fontRef idx="minor">
                              <a:schemeClr val="dk1"/>
                            </a:fontRef>
                          </wps:style>
                          <wps:txbx>
                            <w:txbxContent>
                              <w:p w14:paraId="03C0D0C5" w14:textId="22B9B1AB" w:rsidR="00330E88" w:rsidRDefault="00330E88" w:rsidP="0074098B">
                                <w:pPr>
                                  <w:ind w:firstLine="0"/>
                                  <w:jc w:val="center"/>
                                </w:pPr>
                                <w:r>
                                  <w:t>Khách hàng đã chấm điểm trên SP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6" name="Rectangle 116"/>
                          <wps:cNvSpPr/>
                          <wps:spPr>
                            <a:xfrm>
                              <a:off x="1524000" y="3695700"/>
                              <a:ext cx="219075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5FA1102" w14:textId="1294064A" w:rsidR="00330E88" w:rsidRDefault="00330E88" w:rsidP="0074098B">
                                <w:pPr>
                                  <w:ind w:firstLine="0"/>
                                  <w:jc w:val="center"/>
                                </w:pPr>
                                <w:r>
                                  <w:t>Tính toán điểm TB cho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7" name="Rectangle 117"/>
                          <wps:cNvSpPr/>
                          <wps:spPr>
                            <a:xfrm>
                              <a:off x="-180975" y="2867025"/>
                              <a:ext cx="21336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8E1AD42" w14:textId="5534CA2D" w:rsidR="00330E88" w:rsidRDefault="00330E88" w:rsidP="0074098B">
                                <w:pPr>
                                  <w:ind w:firstLine="0"/>
                                  <w:jc w:val="center"/>
                                </w:pPr>
                                <w:r>
                                  <w:t xml:space="preserve">Cập nhật điểm trong CSDL </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8" name="Rectangle 118"/>
                          <wps:cNvSpPr/>
                          <wps:spPr>
                            <a:xfrm>
                              <a:off x="3400425" y="2876550"/>
                              <a:ext cx="183832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811ECE6" w14:textId="53D88F30" w:rsidR="00330E88" w:rsidRDefault="00330E88" w:rsidP="0074098B">
                                <w:pPr>
                                  <w:ind w:firstLine="0"/>
                                  <w:jc w:val="center"/>
                                </w:pPr>
                                <w:r>
                                  <w:t>Lưu điểm vào CSDL</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19" name="Straight Connector 119"/>
                          <wps:cNvCnPr/>
                          <wps:spPr>
                            <a:xfrm flipH="1">
                              <a:off x="847725" y="2295525"/>
                              <a:ext cx="704850" cy="0"/>
                            </a:xfrm>
                            <a:prstGeom prst="line">
                              <a:avLst/>
                            </a:prstGeom>
                          </wps:spPr>
                          <wps:style>
                            <a:lnRef idx="2">
                              <a:schemeClr val="dk1"/>
                            </a:lnRef>
                            <a:fillRef idx="1">
                              <a:schemeClr val="lt1"/>
                            </a:fillRef>
                            <a:effectRef idx="0">
                              <a:schemeClr val="dk1"/>
                            </a:effectRef>
                            <a:fontRef idx="minor">
                              <a:schemeClr val="dk1"/>
                            </a:fontRef>
                          </wps:style>
                          <wps:bodyPr/>
                        </wps:wsp>
                        <wps:wsp>
                          <wps:cNvPr id="120" name="Straight Arrow Connector 120"/>
                          <wps:cNvCnPr/>
                          <wps:spPr>
                            <a:xfrm>
                              <a:off x="838200" y="2286000"/>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a:off x="3657600" y="2305050"/>
                              <a:ext cx="714375" cy="0"/>
                            </a:xfrm>
                            <a:prstGeom prst="line">
                              <a:avLst/>
                            </a:prstGeom>
                          </wps:spPr>
                          <wps:style>
                            <a:lnRef idx="2">
                              <a:schemeClr val="dk1"/>
                            </a:lnRef>
                            <a:fillRef idx="1">
                              <a:schemeClr val="lt1"/>
                            </a:fillRef>
                            <a:effectRef idx="0">
                              <a:schemeClr val="dk1"/>
                            </a:effectRef>
                            <a:fontRef idx="minor">
                              <a:schemeClr val="dk1"/>
                            </a:fontRef>
                          </wps:style>
                          <wps:bodyPr/>
                        </wps:wsp>
                        <wps:wsp>
                          <wps:cNvPr id="122" name="Straight Arrow Connector 122"/>
                          <wps:cNvCnPr/>
                          <wps:spPr>
                            <a:xfrm>
                              <a:off x="4352925" y="2295525"/>
                              <a:ext cx="0" cy="5905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3" name="Straight Connector 123"/>
                          <wps:cNvCnPr/>
                          <wps:spPr>
                            <a:xfrm>
                              <a:off x="857250" y="3219450"/>
                              <a:ext cx="0" cy="771525"/>
                            </a:xfrm>
                            <a:prstGeom prst="line">
                              <a:avLst/>
                            </a:prstGeom>
                          </wps:spPr>
                          <wps:style>
                            <a:lnRef idx="2">
                              <a:schemeClr val="dk1"/>
                            </a:lnRef>
                            <a:fillRef idx="1">
                              <a:schemeClr val="lt1"/>
                            </a:fillRef>
                            <a:effectRef idx="0">
                              <a:schemeClr val="dk1"/>
                            </a:effectRef>
                            <a:fontRef idx="minor">
                              <a:schemeClr val="dk1"/>
                            </a:fontRef>
                          </wps:style>
                          <wps:bodyPr/>
                        </wps:wsp>
                        <wps:wsp>
                          <wps:cNvPr id="125" name="Straight Arrow Connector 125"/>
                          <wps:cNvCnPr/>
                          <wps:spPr>
                            <a:xfrm>
                              <a:off x="866775" y="398145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6" name="Straight Connector 126"/>
                          <wps:cNvCnPr/>
                          <wps:spPr>
                            <a:xfrm>
                              <a:off x="4381500" y="3228975"/>
                              <a:ext cx="0"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127" name="Straight Arrow Connector 127"/>
                          <wps:cNvCnPr/>
                          <wps:spPr>
                            <a:xfrm flipH="1">
                              <a:off x="3733800" y="3990975"/>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8" name="Rectangle 128"/>
                          <wps:cNvSpPr/>
                          <wps:spPr>
                            <a:xfrm>
                              <a:off x="1609725" y="4695825"/>
                              <a:ext cx="20574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BA7D758" w14:textId="6D453DCF" w:rsidR="00330E88" w:rsidRDefault="00330E88" w:rsidP="0074098B">
                                <w:pPr>
                                  <w:ind w:firstLine="0"/>
                                  <w:jc w:val="center"/>
                                </w:pPr>
                                <w:r>
                                  <w:t>Tính điểm TB của khách hàng</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29" name="Rectangle 129"/>
                          <wps:cNvSpPr/>
                          <wps:spPr>
                            <a:xfrm>
                              <a:off x="1390650" y="5381625"/>
                              <a:ext cx="2457449"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4611BBF" w14:textId="48C3DD0C" w:rsidR="00330E88" w:rsidRDefault="00330E88" w:rsidP="0074098B">
                                <w:pPr>
                                  <w:ind w:firstLine="0"/>
                                  <w:jc w:val="center"/>
                                </w:pPr>
                                <w:r>
                                  <w:t>Tính độ tương tự của khách hàng</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s:wsp>
                          <wps:cNvPr id="130" name="Parallelogram 130"/>
                          <wps:cNvSpPr/>
                          <wps:spPr>
                            <a:xfrm>
                              <a:off x="1619250" y="6057900"/>
                              <a:ext cx="2152650"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696D3F0A" w14:textId="0252E2EC" w:rsidR="00330E88" w:rsidRDefault="00330E88" w:rsidP="0074098B">
                                <w:pPr>
                                  <w:ind w:firstLine="0"/>
                                  <w:jc w:val="center"/>
                                </w:pPr>
                                <w:r>
                                  <w:t>Hiển thị lại điểm trung bình của sản phẩm</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grpSp>
                      <wps:wsp>
                        <wps:cNvPr id="136" name="Straight Arrow Connector 136"/>
                        <wps:cNvCnPr/>
                        <wps:spPr>
                          <a:xfrm>
                            <a:off x="2819400" y="1238250"/>
                            <a:ext cx="0" cy="3714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7" name="Straight Arrow Connector 137"/>
                        <wps:cNvCnPr/>
                        <wps:spPr>
                          <a:xfrm>
                            <a:off x="2819400" y="4305300"/>
                            <a:ext cx="0" cy="400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8" name="Straight Arrow Connector 138"/>
                        <wps:cNvCnPr/>
                        <wps:spPr>
                          <a:xfrm>
                            <a:off x="2886075" y="5038725"/>
                            <a:ext cx="0" cy="3333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9" name="Straight Arrow Connector 139"/>
                        <wps:cNvCnPr/>
                        <wps:spPr>
                          <a:xfrm>
                            <a:off x="2895600" y="5734050"/>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0" name="Straight Arrow Connector 140"/>
                        <wps:cNvCnPr/>
                        <wps:spPr>
                          <a:xfrm>
                            <a:off x="2952750" y="6667500"/>
                            <a:ext cx="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1" name="Oval 141"/>
                        <wps:cNvSpPr/>
                        <wps:spPr>
                          <a:xfrm>
                            <a:off x="2752725" y="7019925"/>
                            <a:ext cx="409575" cy="3390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6AC72" id="Group_x0020_142" o:spid="_x0000_s1074" style="position:absolute;left:0;text-align:left;margin-left:54pt;margin-top:17.15pt;width:339.3pt;height:424.4pt;z-index:251681792;mso-width-relative:margin;mso-height-relative:margin" coordsize="5419725,7359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">
                <v:group id="Group_x0020_132" o:spid="_x0000_s1075" style="position:absolute;width:5419725;height:6657975" coordorigin="-180975" coordsize="5419725,6657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oval id="Oval_x0020_58" o:spid="_x0000_s1076" style="position:absolute;left:2381250;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1FkwQAA&#10;ANsAAAAPAAAAZHJzL2Rvd25yZXYueG1sRE/Pa8IwFL4L+x/CG+wiNnWgjmqUKRv0ptZdvD2aZxvW&#10;vNQm2vrfL4eBx4/v92oz2EbcqfPGsYJpkoIgLp02XCn4OX1PPkD4gKyxcUwKHuRhs34ZrTDTrucj&#10;3YtQiRjCPkMFdQhtJqUva7LoE9cSR+7iOoshwq6SusM+httGvqfpXFo0HBtqbGlXU/lb3KwCU2z3&#10;1kzz/fWa9+PDjc/jr0Wr1Nvr8LkEEWgIT/G/O9cKZnFs/BJ/gF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LNRZMEAAADbAAAADwAAAAAAAAAAAAAAAACXAgAAZHJzL2Rvd25y&#10;ZXYueG1sUEsFBgAAAAAEAAQA9QAAAIUDAAAAAA==&#10;" fillcolor="black [3200]" strokecolor="black [1600]" strokeweight="1pt">
                    <v:stroke joinstyle="miter"/>
                    <v:textbox inset="0,1mm,1mm,1mm"/>
                  </v:oval>
                  <v:shape id="Parallelogram_x0020_110" o:spid="_x0000_s1077" type="#_x0000_t7" style="position:absolute;left:1495425;top:638175;width:2143125;height:600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EssxgAA&#10;ANwAAAAPAAAAZHJzL2Rvd25yZXYueG1sRI9Ba8JAEIXvgv9hmUJvulGKldRNEEEQoRRT63nMTpPQ&#10;7GzIribtr+8cCr3N8N68980mH12r7tSHxrOBxTwBRVx623Bl4Py+n61BhYhssfVMBr4pQJ5NJxtM&#10;rR/4RPciVkpCOKRooI6xS7UOZU0Ow9x3xKJ9+t5hlLWvtO1xkHDX6mWSrLTDhqWhxo52NZVfxc0Z&#10;+Di93t5WxdE366fd88/2MuzP18qYx4dx+wIq0hj/zX/XByv4C8GXZ2QCnf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4EssxgAAANwAAAAPAAAAAAAAAAAAAAAAAJcCAABkcnMv&#10;ZG93bnJldi54bWxQSwUGAAAAAAQABAD1AAAAigMAAAAA&#10;" adj="1512" fillcolor="white [3201]" strokecolor="black [3200]" strokeweight="1pt">
                    <v:textbox inset="0,1mm,1mm,1mm">
                      <w:txbxContent>
                        <w:p w14:paraId="6ED6109B" w14:textId="30E9C45C" w:rsidR="00330E88" w:rsidRDefault="00330E88" w:rsidP="0074098B">
                          <w:pPr>
                            <w:ind w:firstLine="0"/>
                            <w:jc w:val="center"/>
                          </w:pPr>
                          <w:r>
                            <w:t>Chọn ngôi sao để chấm điểm</w:t>
                          </w:r>
                        </w:p>
                      </w:txbxContent>
                    </v:textbox>
                  </v:shape>
                  <v:shape id="Straight_x0020_Arrow_x0020_Connector_x0020_111" o:spid="_x0000_s1078" type="#_x0000_t32" style="position:absolute;left:2581275;top:352425;width:9525;height:2857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F+Sr8AAADcAAAADwAAAGRycy9kb3ducmV2LnhtbERPTYvCMBC9C/6HMII3TetBdqtRVBB6&#10;EVlXPQ/N2BabSUmi1n9vBMHbPN7nzJedacSdnK8tK0jHCQjiwuqaSwXH/+3oB4QPyBoby6TgSR6W&#10;i35vjpm2D/6j+yGUIoawz1BBFUKbSemLigz6sW2JI3exzmCI0JVSO3zEcNPISZJMpcGaY0OFLW0q&#10;Kq6Hm1GwWee72zaf7E/ntCtPTvrfa/BKDQfdagYiUBe+4o8713F+msL7mXiBXL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6F+Sr8AAADcAAAADwAAAAAAAAAAAAAAAACh&#10;AgAAZHJzL2Rvd25yZXYueG1sUEsFBgAAAAAEAAQA+QAAAI0DAAAAAA==&#10;" filled="t" fillcolor="white [3201]" strokecolor="black [3200]" strokeweight="1pt">
                    <v:stroke endarrow="block" joinstyle="miter"/>
                  </v:shape>
                  <v:shape id="Diamond_x0020_113" o:spid="_x0000_s1079" type="#_x0000_t4" style="position:absolute;left:1571624;top:1581150;width:2124075;height:1447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UntwQAA&#10;ANwAAAAPAAAAZHJzL2Rvd25yZXYueG1sRE9Na8MwDL0P9h+MBruM1ekK6cjqllAohN3aBnoVsRaH&#10;xXKItSb79/Og0Jse71Ob3ex7daUxdoENLBcZKOIm2I5bA/X58PoOKgqyxT4wGfilCLvt48MGCxsm&#10;PtL1JK1KIRwLNOBEhkLr2DjyGBdhIE7cVxg9SoJjq+2IUwr3vX7Lslx77Dg1OBxo76j5Pv14A59y&#10;aXI8rqtyJXlZn6eK3UtlzPPTXH6AEprlLr65K5vmL1fw/0y6QG//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hFJ7cEAAADcAAAADwAAAAAAAAAAAAAAAACXAgAAZHJzL2Rvd25y&#10;ZXYueG1sUEsFBgAAAAAEAAQA9QAAAIUDAAAAAA==&#10;" fillcolor="white [3201]" strokecolor="black [3200]" strokeweight="1pt">
                    <v:textbox inset="0,1mm,1mm,1mm">
                      <w:txbxContent>
                        <w:p w14:paraId="03C0D0C5" w14:textId="22B9B1AB" w:rsidR="00330E88" w:rsidRDefault="00330E88" w:rsidP="0074098B">
                          <w:pPr>
                            <w:ind w:firstLine="0"/>
                            <w:jc w:val="center"/>
                          </w:pPr>
                          <w:r>
                            <w:t>Khách hàng đã chấm điểm trên SP ?</w:t>
                          </w:r>
                        </w:p>
                      </w:txbxContent>
                    </v:textbox>
                  </v:shape>
                  <v:rect id="Rectangle_x0020_116" o:spid="_x0000_s1080" style="position:absolute;left:1524000;top:3695700;width:219075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2jfzwgAA&#10;ANwAAAAPAAAAZHJzL2Rvd25yZXYueG1sRE/basJAEH0v+A/LCH2rm5QiJbpKqxRKwYKJ4OuQHbNp&#10;s7Mhu7n4965Q6NscznXW28k2YqDO144VpIsEBHHpdM2VglPx8fQKwgdkjY1jUnAlD9vN7GGNmXYj&#10;H2nIQyViCPsMFZgQ2kxKXxqy6BeuJY7cxXUWQ4RdJXWHYwy3jXxOkqW0WHNsMNjSzlD5m/dWwcv+&#10;Ki/j0eivd5+eD/KnP/jiW6nH+fS2AhFoCv/iP/enjvPTJdyfiRfI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aN/PCAAAA3AAAAA8AAAAAAAAAAAAAAAAAlwIAAGRycy9kb3du&#10;cmV2LnhtbFBLBQYAAAAABAAEAPUAAACGAwAAAAA=&#10;" fillcolor="white [3201]" strokecolor="black [3200]" strokeweight="1pt">
                    <v:textbox inset="0,1mm,1mm,1mm">
                      <w:txbxContent>
                        <w:p w14:paraId="35FA1102" w14:textId="1294064A" w:rsidR="00330E88" w:rsidRDefault="00330E88" w:rsidP="0074098B">
                          <w:pPr>
                            <w:ind w:firstLine="0"/>
                            <w:jc w:val="center"/>
                          </w:pPr>
                          <w:r>
                            <w:t>Tính toán điểm TB cho sản phẩm</w:t>
                          </w:r>
                        </w:p>
                      </w:txbxContent>
                    </v:textbox>
                  </v:rect>
                  <v:rect id="Rectangle_x0020_117" o:spid="_x0000_s1081" style="position:absolute;left:-180975;top:2867025;width:2133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pJowwAA&#10;ANwAAAAPAAAAZHJzL2Rvd25yZXYueG1sRE/basJAEH0v+A/LCH2rm5TSSnQTtKVQCha8gK9DdsxG&#10;s7Mhu5r4911B8G0O5zrzYrCNuFDna8cK0kkCgrh0uuZKwW77/TIF4QOyxsYxKbiShyIfPc0x067n&#10;NV02oRIxhH2GCkwIbSalLw1Z9BPXEkfu4DqLIcKukrrDPobbRr4mybu0WHNsMNjSp6HytDlbBW9f&#10;V3no10b/Ln26X8njeeW3f0o9j4fFDESgITzEd/ePjvPTD7g9Ey+Q+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lpJowwAAANwAAAAPAAAAAAAAAAAAAAAAAJcCAABkcnMvZG93&#10;bnJldi54bWxQSwUGAAAAAAQABAD1AAAAhwMAAAAA&#10;" fillcolor="white [3201]" strokecolor="black [3200]" strokeweight="1pt">
                    <v:textbox inset="0,1mm,1mm,1mm">
                      <w:txbxContent>
                        <w:p w14:paraId="48E1AD42" w14:textId="5534CA2D" w:rsidR="00330E88" w:rsidRDefault="00330E88" w:rsidP="0074098B">
                          <w:pPr>
                            <w:ind w:firstLine="0"/>
                            <w:jc w:val="center"/>
                          </w:pPr>
                          <w:r>
                            <w:t xml:space="preserve">Cập nhật điểm trong CSDL </w:t>
                          </w:r>
                        </w:p>
                      </w:txbxContent>
                    </v:textbox>
                  </v:rect>
                  <v:rect id="Rectangle_x0020_118" o:spid="_x0000_s1082" style="position:absolute;left:3400425;top:2876550;width:183832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CQYaxQAA&#10;ANwAAAAPAAAAZHJzL2Rvd25yZXYueG1sRI9Pa8JAEMXvhX6HZQq91U2kFEldpX8QSkHBKPQ6ZMds&#10;NDsbsquJ375zELzN8N6895v5cvStulAfm8AG8kkGirgKtuHawH63epmBignZYhuYDFwpwnLx+DDH&#10;woaBt3QpU60khGOBBlxKXaF1rBx5jJPQEYt2CL3HJGtfa9vjIOG+1dMse9MeG5YGhx19OapO5dkb&#10;eP2+6sOwdfb3M+Z/a308r+NuY8zz0/jxDirRmO7m2/WPFfxcaOUZmUAv/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JBhrFAAAA3AAAAA8AAAAAAAAAAAAAAAAAlwIAAGRycy9k&#10;b3ducmV2LnhtbFBLBQYAAAAABAAEAPUAAACJAwAAAAA=&#10;" fillcolor="white [3201]" strokecolor="black [3200]" strokeweight="1pt">
                    <v:textbox inset="0,1mm,1mm,1mm">
                      <w:txbxContent>
                        <w:p w14:paraId="2811ECE6" w14:textId="53D88F30" w:rsidR="00330E88" w:rsidRDefault="00330E88" w:rsidP="0074098B">
                          <w:pPr>
                            <w:ind w:firstLine="0"/>
                            <w:jc w:val="center"/>
                          </w:pPr>
                          <w:r>
                            <w:t>Lưu điểm vào CSDL</w:t>
                          </w:r>
                        </w:p>
                      </w:txbxContent>
                    </v:textbox>
                  </v:rect>
                  <v:line id="Straight_x0020_Connector_x0020_119" o:spid="_x0000_s1083" style="position:absolute;flip:x;visibility:visible;mso-wrap-style:square" from="847725,2295525" to="1552575,2295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shape id="Straight_x0020_Arrow_x0020_Connector_x0020_120" o:spid="_x0000_s1084" type="#_x0000_t32" style="position:absolute;left:838200;top:2286000;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ERbMMAAADcAAAADwAAAGRycy9kb3ducmV2LnhtbESPT2vCQBDF7wW/wzJCb3VjDtJGV2kF&#10;IReR+u88ZMckmJ0Nu6um3945FLzN8N6895vFanCdulOIrWcD00kGirjytuXawPGw+fgEFROyxc4z&#10;GfijCKvl6G2BhfUP/qX7PtVKQjgWaKBJqS+0jlVDDuPE98SiXXxwmGQNtbYBHxLuOp1n2Uw7bFka&#10;Guxp3VB13d+cgfVPub1tynx3Ok+H+hR0/LqmaMz7ePieg0o0pJf5/7q0gp8LvjwjE+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BEWzDAAAA3AAAAA8AAAAAAAAAAAAA&#10;AAAAoQIAAGRycy9kb3ducmV2LnhtbFBLBQYAAAAABAAEAPkAAACRAwAAAAA=&#10;" filled="t" fillcolor="white [3201]" strokecolor="black [3200]" strokeweight="1pt">
                    <v:stroke endarrow="block" joinstyle="miter"/>
                  </v:shape>
                  <v:line id="Straight_x0020_Connector_x0020_121" o:spid="_x0000_s1085" style="position:absolute;visibility:visible;mso-wrap-style:square" from="3657600,2305050" to="4371975,2305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KIhMIAAADcAAAADwAAAGRycy9kb3ducmV2LnhtbERPTWuDQBC9F/oflgnk1qzm0BTrKhIQ&#10;eirVNoTeBneqUndW3K2af58NBHqbx/ucNF/NIGaaXG9ZQbyLQBA3VvfcKvj6LJ9eQDiPrHGwTAou&#10;5CDPHh9STLRduKK59q0IIewSVNB5PyZSuqYjg25nR+LA/djJoA9waqWecAnhZpD7KHqWBnsODR2O&#10;dOyo+a3/jILicoj0x3x+d/V3WR3O61At5qTUdrMWryA8rf5ffHe/6TB/H8PtmXCBzK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OKIhMIAAADcAAAADwAAAAAAAAAAAAAA&#10;AAChAgAAZHJzL2Rvd25yZXYueG1sUEsFBgAAAAAEAAQA+QAAAJADAAAAAA==&#10;" filled="t" fillcolor="white [3201]" strokecolor="black [3200]" strokeweight="1pt">
                    <v:stroke joinstyle="miter"/>
                  </v:line>
                  <v:shape id="Straight_x0020_Arrow_x0020_Connector_x0020_122" o:spid="_x0000_s1086" type="#_x0000_t32" style="position:absolute;left:4352925;top:2295525;width:0;height:5905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8qgMIAAADcAAAADwAAAGRycy9kb3ducmV2LnhtbERPPWvDMBDdA/0P4gLdYjkeSutGMU0g&#10;4KWUpnHnw7raxtbJSEqi/vuqEMh2j/d5myqaSVzI+cGygnWWgyBurR64U3D6OqyeQfiArHGyTAp+&#10;yUO1fVhssNT2yp90OYZOpBD2JSroQ5hLKX3bk0Gf2Zk4cT/WGQwJuk5qh9cUbiZZ5PmTNDhwauhx&#10;pn1P7Xg8GwX7Xf1+PtTFR/O9jl3jpH8Zg1fqcRnfXkEEiuEuvrlrneYXB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R8qgMIAAADcAAAADwAAAAAAAAAAAAAA&#10;AAChAgAAZHJzL2Rvd25yZXYueG1sUEsFBgAAAAAEAAQA+QAAAJADAAAAAA==&#10;" filled="t" fillcolor="white [3201]" strokecolor="black [3200]" strokeweight="1pt">
                    <v:stroke endarrow="block" joinstyle="miter"/>
                  </v:shape>
                  <v:line id="Straight_x0020_Connector_x0020_123" o:spid="_x0000_s1087" style="position:absolute;visibility:visible;mso-wrap-style:square" from="857250,3219450" to="857250,3990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yzaMIAAADcAAAADwAAAGRycy9kb3ducmV2LnhtbERPS2vCQBC+F/wPywi9NRstVIlZRYRA&#10;T6VJFfE2ZMckmJ0N2W0e/75bKPQ2H99z0sNkWjFQ7xrLClZRDIK4tLrhSsH5K3vZgnAeWWNrmRTM&#10;5OCwXzylmGg7ck5D4SsRQtglqKD2vkukdGVNBl1kO+LA3W1v0AfYV1L3OIZw08p1HL9Jgw2Hhho7&#10;OtVUPopvo+A4b2L9OVw/XHHL8s11avPRXJR6Xk7HHQhPk/8X/7nfdZi/foXfZ8IFc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yzaMIAAADcAAAADwAAAAAAAAAAAAAA&#10;AAChAgAAZHJzL2Rvd25yZXYueG1sUEsFBgAAAAAEAAQA+QAAAJADAAAAAA==&#10;" filled="t" fillcolor="white [3201]" strokecolor="black [3200]" strokeweight="1pt">
                    <v:stroke joinstyle="miter"/>
                  </v:line>
                  <v:shape id="Straight_x0020_Arrow_x0020_Connector_x0020_125" o:spid="_x0000_s1088" type="#_x0000_t32" style="position:absolute;left:866775;top:3981450;width:65722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ay9MIAAADcAAAADwAAAGRycy9kb3ducmV2LnhtbERPTWvCQBC9F/wPywi9NRsDLTW6igpC&#10;LlKaNp6H7JgEs7NhdzXx33cLhd7m8T5nvZ1ML+7kfGdZwSJJQRDXVnfcKPj+Or68g/ABWWNvmRQ8&#10;yMN2M3taY67tyJ90L0MjYgj7HBW0IQy5lL5uyaBP7EAcuYt1BkOErpHa4RjDTS+zNH2TBjuODS0O&#10;dGipvpY3o+CwL063Y5F9VOfF1FRO+uU1eKWe59NuBSLQFP7Ff+5Cx/nZK/w+Ey+Qm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vay9MIAAADcAAAADwAAAAAAAAAAAAAA&#10;AAChAgAAZHJzL2Rvd25yZXYueG1sUEsFBgAAAAAEAAQA+QAAAJADAAAAAA==&#10;" filled="t" fillcolor="white [3201]" strokecolor="black [3200]" strokeweight="1pt">
                    <v:stroke endarrow="block" joinstyle="miter"/>
                  </v:shape>
                  <v:line id="Straight_x0020_Connector_x0020_126" o:spid="_x0000_s1089" style="position:absolute;visibility:visible;mso-wrap-style:square" from="4381500,3228975" to="4381500,3971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sQ8MIAAADcAAAADwAAAGRycy9kb3ducmV2LnhtbERPTWuDQBC9F/IflgnkVtd4SIrNJoSA&#10;kFOptkF6G9ypSt1ZcTdq/n02EOhtHu9zdofZdGKkwbWWFayjGARxZXXLtYLvr+z1DYTzyBo7y6Tg&#10;Rg4O+8XLDlNtJ85pLHwtQgi7FBU03veplK5qyKCLbE8cuF87GPQBDrXUA04h3HQyieONNNhyaGiw&#10;p1ND1V9xNQqOt22sP8fywxU/Wb4t5y6fzEWp1XI+voPwNPt/8dN91mF+soHHM+ECu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sQ8MIAAADcAAAADwAAAAAAAAAAAAAA&#10;AAChAgAAZHJzL2Rvd25yZXYueG1sUEsFBgAAAAAEAAQA+QAAAJADAAAAAA==&#10;" filled="t" fillcolor="white [3201]" strokecolor="black [3200]" strokeweight="1pt">
                    <v:stroke joinstyle="miter"/>
                  </v:line>
                  <v:shape id="Straight_x0020_Arrow_x0020_Connector_x0020_127" o:spid="_x0000_s1090" type="#_x0000_t32" style="position:absolute;left:3733800;top:3990975;width:6572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4goMMAAADcAAAADwAAAGRycy9kb3ducmV2LnhtbERPTWvCQBC9F/wPywjemo0eTIlZpQjS&#10;IqVQjQdvQ3bchGZnQ3ZN4r/vFgq9zeN9TrGbbCsG6n3jWMEySUEQV043bBSU58PzCwgfkDW2jknB&#10;gzzstrOnAnPtRv6i4RSMiCHsc1RQh9DlUvqqJos+cR1x5G6utxgi7I3UPY4x3LZylaZrabHh2FBj&#10;R/uaqu/T3Sq43pa4fzOu/Mg+y8vxbi6DwYNSi/n0ugERaAr/4j/3u47zVxn8PhMvkN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eIKDDAAAA3AAAAA8AAAAAAAAAAAAA&#10;AAAAoQIAAGRycy9kb3ducmV2LnhtbFBLBQYAAAAABAAEAPkAAACRAwAAAAA=&#10;" filled="t" fillcolor="white [3201]" strokecolor="black [3200]" strokeweight="1pt">
                    <v:stroke endarrow="block" joinstyle="miter"/>
                  </v:shape>
                  <v:rect id="Rectangle_x0020_128" o:spid="_x0000_s1091" style="position:absolute;left:1609725;top:4695825;width:2057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ZcynxQAA&#10;ANwAAAAPAAAAZHJzL2Rvd25yZXYueG1sRI9Pa8JAEMXvBb/DMoK3ulGklNRVqiKIYME/4HXIjtm0&#10;2dmQXU389p1DobcZ3pv3fjNf9r5WD2pjFdjAZJyBIi6Crbg0cDlvX99BxYRssQ5MBp4UYbkYvMwx&#10;t6HjIz1OqVQSwjFHAy6lJtc6Fo48xnFoiEW7hdZjkrUttW2xk3Bf62mWvWmPFUuDw4bWjoqf090b&#10;mG2e+tYdnd2v4uR60N/3Qzx/GTMa9p8foBL16d/8d72zgj8VWnlGJt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lzKfFAAAA3AAAAA8AAAAAAAAAAAAAAAAAlwIAAGRycy9k&#10;b3ducmV2LnhtbFBLBQYAAAAABAAEAPUAAACJAwAAAAA=&#10;" fillcolor="white [3201]" strokecolor="black [3200]" strokeweight="1pt">
                    <v:textbox inset="0,1mm,1mm,1mm">
                      <w:txbxContent>
                        <w:p w14:paraId="7BA7D758" w14:textId="6D453DCF" w:rsidR="00330E88" w:rsidRDefault="00330E88" w:rsidP="0074098B">
                          <w:pPr>
                            <w:ind w:firstLine="0"/>
                            <w:jc w:val="center"/>
                          </w:pPr>
                          <w:r>
                            <w:t>Tính điểm TB của khách hàng</w:t>
                          </w:r>
                        </w:p>
                      </w:txbxContent>
                    </v:textbox>
                  </v:rect>
                  <v:rect id="Rectangle_x0020_129" o:spid="_x0000_s1092" style="position:absolute;left:1390650;top:5381625;width:2457449;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Wk8wwAA&#10;ANwAAAAPAAAAZHJzL2Rvd25yZXYueG1sRE/basJAEH0v+A/LCL7VjSKlja5iWwqlYMFE8HXIjtlo&#10;djZk11z+vlso9G0O5zqb3WBr0VHrK8cKFvMEBHHhdMWlglP+8fgMwgdkjbVjUjCSh9128rDBVLue&#10;j9RloRQxhH2KCkwITSqlLwxZ9HPXEEfu4lqLIcK2lLrFPobbWi6T5ElarDg2GGzozVBxy+5Wwep9&#10;lJf+aPTXq1+cD/J6P/j8W6nZdNivQQQawr/4z/2p4/zlC/w+Ey+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KWk8wwAAANwAAAAPAAAAAAAAAAAAAAAAAJcCAABkcnMvZG93&#10;bnJldi54bWxQSwUGAAAAAAQABAD1AAAAhwMAAAAA&#10;" fillcolor="white [3201]" strokecolor="black [3200]" strokeweight="1pt">
                    <v:textbox inset="0,1mm,1mm,1mm">
                      <w:txbxContent>
                        <w:p w14:paraId="14611BBF" w14:textId="48C3DD0C" w:rsidR="00330E88" w:rsidRDefault="00330E88" w:rsidP="0074098B">
                          <w:pPr>
                            <w:ind w:firstLine="0"/>
                            <w:jc w:val="center"/>
                          </w:pPr>
                          <w:r>
                            <w:t>Tính độ tương tự của khách hàng</w:t>
                          </w:r>
                        </w:p>
                      </w:txbxContent>
                    </v:textbox>
                  </v:rect>
                  <v:shape id="Parallelogram_x0020_130" o:spid="_x0000_s1093" type="#_x0000_t7" style="position:absolute;left:1619250;top:6057900;width:2152650;height:600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l9GxAAA&#10;ANwAAAAPAAAAZHJzL2Rvd25yZXYueG1sRI9Ba8JAEIXvhf6HZYReSt1YoYToKlZa6E2Nep9mxySY&#10;nQ3Zrdn++85B6G2G9+a9b5br5Dp1oyG0ng3Mphko4srblmsDp+PnSw4qRGSLnWcy8EsB1qvHhyUW&#10;1o98oFsZayUhHAo00MTYF1qHqiGHYep7YtEufnAYZR1qbQccJdx1+jXL3rTDlqWhwZ62DVXX8scZ&#10;+Nbp8H7OZ/vnXX7cnsq4+Ug8GvM0SZsFqEgp/pvv119W8OeCL8/IBHr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ZfRsQAAADcAAAADwAAAAAAAAAAAAAAAACXAgAAZHJzL2Rv&#10;d25yZXYueG1sUEsFBgAAAAAEAAQA9QAAAIgDAAAAAA==&#10;" adj="1505" fillcolor="white [3201]" strokecolor="black [3200]" strokeweight="1pt">
                    <v:textbox inset="0,1mm,1mm,1mm">
                      <w:txbxContent>
                        <w:p w14:paraId="696D3F0A" w14:textId="0252E2EC" w:rsidR="00330E88" w:rsidRDefault="00330E88" w:rsidP="0074098B">
                          <w:pPr>
                            <w:ind w:firstLine="0"/>
                            <w:jc w:val="center"/>
                          </w:pPr>
                          <w:r>
                            <w:t>Hiển thị lại điểm trung bình của sản phẩm</w:t>
                          </w:r>
                        </w:p>
                      </w:txbxContent>
                    </v:textbox>
                  </v:shape>
                </v:group>
                <v:shape id="Straight_x0020_Arrow_x0020_Connector_x0020_136" o:spid="_x0000_s1094" type="#_x0000_t32" style="position:absolute;left:2819400;top:1238250;width:0;height:371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Xr8AAADcAAAADwAAAGRycy9kb3ducmV2LnhtbERPy6rCMBDdX/AfwgjurqkKcq1GUUHo&#10;RsTnemjGtthMShK1/r0RhLubw3nObNGaWjzI+cqygkE/AUGcW11xoeB03Pz+gfABWWNtmRS8yMNi&#10;3vmZYartk/f0OIRCxBD2KSooQ2hSKX1ekkHftw1x5K7WGQwRukJqh88Ybmo5TJKxNFhxbCixoXVJ&#10;+e1wNwrWq2x732TD3fkyaIuzk35yC16pXrddTkEEasO/+OvOdJw/GsP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6Xr8AAADcAAAADwAAAAAAAAAAAAAAAACh&#10;AgAAZHJzL2Rvd25yZXYueG1sUEsFBgAAAAAEAAQA+QAAAI0DAAAAAA==&#10;" filled="t" fillcolor="white [3201]" strokecolor="black [3200]" strokeweight="1pt">
                  <v:stroke endarrow="block" joinstyle="miter"/>
                </v:shape>
                <v:shape id="Straight_x0020_Arrow_x0020_Connector_x0020_137" o:spid="_x0000_s1095" type="#_x0000_t32" style="position:absolute;left:2819400;top:4305300;width:0;height:4000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EfxcEAAADcAAAADwAAAGRycy9kb3ducmV2LnhtbERPTYvCMBC9C/sfwix401QFXatRdgWh&#10;FxHr6nloxrbYTEoStfvvN4LgbR7vc5brzjTiTs7XlhWMhgkI4sLqmksFv8ft4AuED8gaG8uk4I88&#10;rFcfvSWm2j74QPc8lCKGsE9RQRVCm0rpi4oM+qFtiSN3sc5giNCVUjt8xHDTyHGSTKXBmmNDhS1t&#10;Kiqu+c0o2Pxku9s2G+9P51FXnpz082vwSvU/u+8FiEBdeItf7kzH+ZMZPJ+JF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QsR/FwQAAANwAAAAPAAAAAAAAAAAAAAAA&#10;AKECAABkcnMvZG93bnJldi54bWxQSwUGAAAAAAQABAD5AAAAjwMAAAAA&#10;" filled="t" fillcolor="white [3201]" strokecolor="black [3200]" strokeweight="1pt">
                  <v:stroke endarrow="block" joinstyle="miter"/>
                </v:shape>
                <v:shape id="Straight_x0020_Arrow_x0020_Connector_x0020_138" o:spid="_x0000_s1096" type="#_x0000_t32" style="position:absolute;left:2886075;top:5038725;width:0;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6Lt8QAAADcAAAADwAAAGRycy9kb3ducmV2LnhtbESPT2vCQBDF7wW/wzKCt7pRodTUVaog&#10;5CKl/ul5yE6TYHY27K4av71zELzN8N6895vFqnetulKIjWcDk3EGirj0tuHKwPGwff8EFROyxdYz&#10;GbhThNVy8LbA3Pob/9J1nyolIRxzNFCn1OVax7Imh3HsO2LR/n1wmGQNlbYBbxLuWj3Nsg/tsGFp&#10;qLGjTU3leX9xBjbrYnfZFtOf09+kr05Bx/k5RWNGw/77C1SiPr3Mz+vCCv5Ma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Lou3xAAAANwAAAAPAAAAAAAAAAAA&#10;AAAAAKECAABkcnMvZG93bnJldi54bWxQSwUGAAAAAAQABAD5AAAAkgMAAAAA&#10;" filled="t" fillcolor="white [3201]" strokecolor="black [3200]" strokeweight="1pt">
                  <v:stroke endarrow="block" joinstyle="miter"/>
                </v:shape>
                <v:shape id="Straight_x0020_Arrow_x0020_Connector_x0020_139" o:spid="_x0000_s1097" type="#_x0000_t32" style="position:absolute;left:2895600;top:573405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IuLL8AAADcAAAADwAAAGRycy9kb3ducmV2LnhtbERPy6rCMBDdX/AfwgjurqkKcq1GUUHo&#10;RsTnemjGtthMShK1/r0RhLubw3nObNGaWjzI+cqygkE/AUGcW11xoeB03Pz+gfABWWNtmRS8yMNi&#10;3vmZYartk/f0OIRCxBD2KSooQ2hSKX1ekkHftw1x5K7WGQwRukJqh88Ybmo5TJKxNFhxbCixoXVJ&#10;+e1wNwrWq2x732TD3fkyaIuzk35yC16pXrddTkEEasO/+OvOdJw/msDnmXiBnL8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jmIuLL8AAADcAAAADwAAAAAAAAAAAAAAAACh&#10;AgAAZHJzL2Rvd25yZXYueG1sUEsFBgAAAAAEAAQA+QAAAI0DAAAAAA==&#10;" filled="t" fillcolor="white [3201]" strokecolor="black [3200]" strokeweight="1pt">
                  <v:stroke endarrow="block" joinstyle="miter"/>
                </v:shape>
                <v:shape id="Straight_x0020_Arrow_x0020_Connector_x0020_140" o:spid="_x0000_s1098" type="#_x0000_t32" style="position:absolute;left:2952750;top:6667500;width:0;height:352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70zMQAAADcAAAADwAAAGRycy9kb3ducmV2LnhtbESPT2vCQBDF7wW/wzKCt7pRpNTUVaog&#10;5CKl/ul5yE6TYHY27K4av71zELzN8N6895vFqnetulKIjWcDk3EGirj0tuHKwPGwff8EFROyxdYz&#10;GbhThNVy8LbA3Pob/9J1nyolIRxzNFCn1OVax7Imh3HsO2LR/n1wmGQNlbYBbxLuWj3Nsg/tsGFp&#10;qLGjTU3leX9xBjbrYnfZFtOf09+kr05Bx/k5RWNGw/77C1SiPr3Mz+vCCv5M8OUZmUAv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vTMxAAAANwAAAAPAAAAAAAAAAAA&#10;AAAAAKECAABkcnMvZG93bnJldi54bWxQSwUGAAAAAAQABAD5AAAAkgMAAAAA&#10;" filled="t" fillcolor="white [3201]" strokecolor="black [3200]" strokeweight="1pt">
                  <v:stroke endarrow="block" joinstyle="miter"/>
                </v:shape>
                <v:oval id="Oval_x0020_141" o:spid="_x0000_s1099" style="position:absolute;left:2752725;top:7019925;width:40957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l3rwwAA&#10;ANwAAAAPAAAAZHJzL2Rvd25yZXYueG1sRE9Na8JAEL0X/A/LCL2IblKkSuoqrVjIzRq99DZkp8nS&#10;7GzMrib9964g9DaP9zmrzWAbcaXOG8cK0lkCgrh02nCl4HT8nC5B+ICssXFMCv7Iw2Y9elphpl3P&#10;B7oWoRIxhH2GCuoQ2kxKX9Zk0c9cSxy5H9dZDBF2ldQd9jHcNvIlSV6lRcOxocaWtjWVv8XFKjDF&#10;x96aNN+fz3k/+brw92S3aJV6Hg/vbyACDeFf/HDnOs6fp3B/Jl4g1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Nl3rwwAAANwAAAAPAAAAAAAAAAAAAAAAAJcCAABkcnMvZG93&#10;bnJldi54bWxQSwUGAAAAAAQABAD1AAAAhwMAAAAA&#10;" fillcolor="black [3200]" strokecolor="black [1600]" strokeweight="1pt">
                  <v:stroke joinstyle="miter"/>
                  <v:textbox inset="0,1mm,1mm,1mm"/>
                </v:oval>
                <w10:wrap type="topAndBottom"/>
              </v:group>
            </w:pict>
          </mc:Fallback>
        </mc:AlternateContent>
      </w:r>
    </w:p>
    <w:p w14:paraId="4D562421" w14:textId="6C472203" w:rsidR="00884D89" w:rsidRDefault="00884D89" w:rsidP="00884D89"/>
    <w:p w14:paraId="7CB4EE83" w14:textId="087F06B1" w:rsidR="00884D89" w:rsidRDefault="0074098B" w:rsidP="0074098B">
      <w:pPr>
        <w:ind w:firstLine="0"/>
        <w:jc w:val="center"/>
      </w:pPr>
      <w:r>
        <w:t>Hình</w:t>
      </w:r>
      <w:r w:rsidR="00CE12C8">
        <w:t xml:space="preserve"> 6:</w:t>
      </w:r>
      <w:r>
        <w:t xml:space="preserve"> Khách hàng chấm điểm sản phẩm</w:t>
      </w:r>
    </w:p>
    <w:p w14:paraId="250A6669" w14:textId="0EEE6EF0" w:rsidR="0074098B" w:rsidRDefault="0074098B" w:rsidP="0074098B">
      <w:pPr>
        <w:ind w:firstLine="0"/>
      </w:pPr>
      <w:r>
        <w:t xml:space="preserve">Ý nghĩa: </w:t>
      </w:r>
    </w:p>
    <w:p w14:paraId="1B07A26A" w14:textId="73E554A9" w:rsidR="0074098B" w:rsidRDefault="0074098B" w:rsidP="0018337D">
      <w:pPr>
        <w:pStyle w:val="ListParagraph"/>
        <w:numPr>
          <w:ilvl w:val="0"/>
          <w:numId w:val="15"/>
        </w:numPr>
      </w:pPr>
      <w:r>
        <w:t>Để chấm điểm cho sản phẩm khách hàng chọn ngôi sao để chấm điểm cho sản phẩm (điểm tăng dần tính từ trái sang phải với giá trị từ 1 đến 5).</w:t>
      </w:r>
    </w:p>
    <w:p w14:paraId="1FB167BC" w14:textId="7F72B65D" w:rsidR="0074098B" w:rsidRDefault="0074098B" w:rsidP="0018337D">
      <w:pPr>
        <w:pStyle w:val="ListParagraph"/>
        <w:numPr>
          <w:ilvl w:val="0"/>
          <w:numId w:val="15"/>
        </w:numPr>
      </w:pPr>
      <w:r>
        <w:t>Hệ thống sẽ kiểm tra xem khách hàng này đã chấm điểm cho sản phẩm này chưa. Nếu chưa, hệ thống sẽ lưu điểm mà khách hàng vừa chấm vào CSDL. Ngược lại hệ thống sẽ cập nhật điểm mới mà khách hàng vừa chấm cho sản phẩm.</w:t>
      </w:r>
    </w:p>
    <w:p w14:paraId="12D7E4D7" w14:textId="7BB41962" w:rsidR="0074098B" w:rsidRDefault="0074098B" w:rsidP="0018337D">
      <w:pPr>
        <w:pStyle w:val="ListParagraph"/>
        <w:numPr>
          <w:ilvl w:val="0"/>
          <w:numId w:val="15"/>
        </w:numPr>
      </w:pPr>
      <w:r>
        <w:t>Hệ thống tính toán điểm trung bình cho sản phẩm đó.</w:t>
      </w:r>
    </w:p>
    <w:p w14:paraId="6ECAF8B5" w14:textId="4C3979CB" w:rsidR="0074098B" w:rsidRDefault="0074098B" w:rsidP="0018337D">
      <w:pPr>
        <w:pStyle w:val="ListParagraph"/>
        <w:numPr>
          <w:ilvl w:val="0"/>
          <w:numId w:val="15"/>
        </w:numPr>
      </w:pPr>
      <w:r>
        <w:t>Hệ thống tính điểm trung bình của khách hàng đã chấm điểm.</w:t>
      </w:r>
    </w:p>
    <w:p w14:paraId="473EB884" w14:textId="73550C42" w:rsidR="0074098B" w:rsidRDefault="0074098B" w:rsidP="0018337D">
      <w:pPr>
        <w:pStyle w:val="ListParagraph"/>
        <w:numPr>
          <w:ilvl w:val="0"/>
          <w:numId w:val="15"/>
        </w:numPr>
      </w:pPr>
      <w:r>
        <w:t>Hệ thống tính độ tương tự của khách hàng theo Person</w:t>
      </w:r>
    </w:p>
    <w:p w14:paraId="5402326B" w14:textId="4B3F8AC6" w:rsidR="00937203" w:rsidRDefault="0074098B" w:rsidP="0018337D">
      <w:pPr>
        <w:pStyle w:val="ListParagraph"/>
        <w:numPr>
          <w:ilvl w:val="0"/>
          <w:numId w:val="15"/>
        </w:numPr>
      </w:pPr>
      <w:r>
        <w:t>Hiển thị điểm trung bình của sản phẩm</w:t>
      </w:r>
    </w:p>
    <w:p w14:paraId="78A41ED3" w14:textId="40A585C1" w:rsidR="0074098B" w:rsidRDefault="00937203" w:rsidP="00937203">
      <w:pPr>
        <w:spacing w:line="240" w:lineRule="auto"/>
        <w:ind w:firstLine="0"/>
        <w:jc w:val="left"/>
      </w:pPr>
      <w:r>
        <w:br w:type="page"/>
      </w:r>
    </w:p>
    <w:p w14:paraId="20C43491" w14:textId="6F911F44" w:rsidR="0074098B" w:rsidRDefault="00536EE0" w:rsidP="0074098B">
      <w:pPr>
        <w:ind w:firstLine="0"/>
        <w:rPr>
          <w:b/>
        </w:rPr>
      </w:pPr>
      <w:r>
        <w:rPr>
          <w:b/>
        </w:rPr>
        <w:lastRenderedPageBreak/>
        <w:t>d. Giải thuật gợi ý sản phẩm cho khách hàng.</w:t>
      </w:r>
    </w:p>
    <w:p w14:paraId="641AB4A6" w14:textId="72E74894" w:rsidR="00536EE0" w:rsidRPr="00536EE0" w:rsidRDefault="00CE12C8" w:rsidP="00536EE0">
      <w:pPr>
        <w:ind w:firstLine="0"/>
        <w:rPr>
          <w:b/>
        </w:rPr>
      </w:pPr>
      <w:r>
        <w:rPr>
          <w:b/>
          <w:noProof/>
        </w:rPr>
        <mc:AlternateContent>
          <mc:Choice Requires="wpg">
            <w:drawing>
              <wp:anchor distT="0" distB="0" distL="114300" distR="114300" simplePos="0" relativeHeight="251736064" behindDoc="0" locked="0" layoutInCell="1" allowOverlap="1" wp14:anchorId="2DD84DE1" wp14:editId="271882DC">
                <wp:simplePos x="0" y="0"/>
                <wp:positionH relativeFrom="column">
                  <wp:posOffset>153242</wp:posOffset>
                </wp:positionH>
                <wp:positionV relativeFrom="paragraph">
                  <wp:posOffset>100360</wp:posOffset>
                </wp:positionV>
                <wp:extent cx="5531232" cy="6092455"/>
                <wp:effectExtent l="0" t="0" r="31750" b="22860"/>
                <wp:wrapNone/>
                <wp:docPr id="200" name="Group 200"/>
                <wp:cNvGraphicFramePr/>
                <a:graphic xmlns:a="http://schemas.openxmlformats.org/drawingml/2006/main">
                  <a:graphicData uri="http://schemas.microsoft.com/office/word/2010/wordprocessingGroup">
                    <wpg:wgp>
                      <wpg:cNvGrpSpPr/>
                      <wpg:grpSpPr>
                        <a:xfrm>
                          <a:off x="0" y="0"/>
                          <a:ext cx="5531232" cy="6092455"/>
                          <a:chOff x="0" y="0"/>
                          <a:chExt cx="6070600" cy="6686550"/>
                        </a:xfrm>
                      </wpg:grpSpPr>
                      <wpg:grpSp>
                        <wpg:cNvPr id="190" name="Group 190"/>
                        <wpg:cNvGrpSpPr/>
                        <wpg:grpSpPr>
                          <a:xfrm>
                            <a:off x="0" y="0"/>
                            <a:ext cx="6070600" cy="6686550"/>
                            <a:chOff x="0" y="0"/>
                            <a:chExt cx="6070600" cy="6686550"/>
                          </a:xfrm>
                        </wpg:grpSpPr>
                        <wps:wsp>
                          <wps:cNvPr id="162" name="Straight Connector 162"/>
                          <wps:cNvCnPr/>
                          <wps:spPr>
                            <a:xfrm>
                              <a:off x="3143250" y="2647950"/>
                              <a:ext cx="26098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9" name="Group 189"/>
                          <wpg:cNvGrpSpPr/>
                          <wpg:grpSpPr>
                            <a:xfrm>
                              <a:off x="0" y="0"/>
                              <a:ext cx="6070600" cy="6686550"/>
                              <a:chOff x="0" y="0"/>
                              <a:chExt cx="6070600" cy="7267575"/>
                            </a:xfrm>
                          </wpg:grpSpPr>
                          <wps:wsp>
                            <wps:cNvPr id="153" name="Straight Arrow Connector 153"/>
                            <wps:cNvCnPr/>
                            <wps:spPr>
                              <a:xfrm>
                                <a:off x="3114675" y="409575"/>
                                <a:ext cx="0" cy="4512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0" y="0"/>
                                <a:ext cx="6070600" cy="7267575"/>
                                <a:chOff x="0" y="0"/>
                                <a:chExt cx="6070600" cy="7267575"/>
                              </a:xfrm>
                            </wpg:grpSpPr>
                            <wpg:grpSp>
                              <wpg:cNvPr id="186" name="Group 186"/>
                              <wpg:cNvGrpSpPr/>
                              <wpg:grpSpPr>
                                <a:xfrm>
                                  <a:off x="0" y="0"/>
                                  <a:ext cx="6070600" cy="7267575"/>
                                  <a:chOff x="0" y="0"/>
                                  <a:chExt cx="6070600" cy="7267575"/>
                                </a:xfrm>
                              </wpg:grpSpPr>
                              <wps:wsp>
                                <wps:cNvPr id="143" name="Oval 143"/>
                                <wps:cNvSpPr/>
                                <wps:spPr>
                                  <a:xfrm>
                                    <a:off x="2905125" y="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4" name="Diamond 144"/>
                                <wps:cNvSpPr/>
                                <wps:spPr>
                                  <a:xfrm>
                                    <a:off x="1866900" y="847725"/>
                                    <a:ext cx="2458192" cy="1462797"/>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25F14" w14:textId="47E407C2" w:rsidR="00330E88" w:rsidRDefault="00330E88" w:rsidP="00536EE0">
                                      <w:pPr>
                                        <w:ind w:firstLine="0"/>
                                      </w:pPr>
                                      <w:r>
                                        <w:t>KH có độ tương tự với KH khác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Diamond 145"/>
                                <wps:cNvSpPr/>
                                <wps:spPr>
                                  <a:xfrm>
                                    <a:off x="238125"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06603" w14:textId="79E80970" w:rsidR="00330E88" w:rsidRDefault="00330E88" w:rsidP="00536EE0">
                                      <w:pPr>
                                        <w:ind w:firstLine="0"/>
                                        <w:jc w:val="center"/>
                                      </w:pPr>
                                      <w:r>
                                        <w:t xml:space="preserve">Có sản phẩm để dự đoán </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7" name="Diamond 147"/>
                                <wps:cNvSpPr/>
                                <wps:spPr>
                                  <a:xfrm>
                                    <a:off x="3409950" y="2209800"/>
                                    <a:ext cx="2458193" cy="131816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90321" w14:textId="4F5D323D" w:rsidR="00330E88" w:rsidRDefault="00330E88" w:rsidP="00536EE0">
                                      <w:pPr>
                                        <w:ind w:firstLine="0"/>
                                      </w:pPr>
                                      <w:r>
                                        <w:t>KH có cung cấp thông tin phụ</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48" name="Text Box 148"/>
                                <wps:cNvSpPr txBox="1"/>
                                <wps:spPr>
                                  <a:xfrm>
                                    <a:off x="0" y="4019550"/>
                                    <a:ext cx="2101932" cy="8787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BC6EC7" w14:textId="6B2945A3" w:rsidR="00330E88" w:rsidRDefault="00330E88" w:rsidP="00536EE0">
                                      <w:pPr>
                                        <w:ind w:firstLine="0"/>
                                      </w:pPr>
                                      <w:r>
                                        <w:t>Dự đoán độ thích của khách hàng trên các sản phẩm theo giải thuật lọc cộng tá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49" name="Text Box 149"/>
                                <wps:cNvSpPr txBox="1"/>
                                <wps:spPr>
                                  <a:xfrm>
                                    <a:off x="2371725" y="4010025"/>
                                    <a:ext cx="2101850" cy="8782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7F2C9C" w14:textId="590A549E" w:rsidR="00330E88" w:rsidRDefault="00330E88" w:rsidP="00536EE0">
                                      <w:pPr>
                                        <w:ind w:firstLine="0"/>
                                      </w:pPr>
                                      <w:r>
                                        <w:t>Dự đoán độ thích của khách hàng dựa vào thuộc tính của khách hàng và thuộc tính SP</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0" name="Parallelogram 150"/>
                                <wps:cNvSpPr/>
                                <wps:spPr>
                                  <a:xfrm>
                                    <a:off x="857250" y="5419725"/>
                                    <a:ext cx="2374900" cy="99752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C874F" w14:textId="44938065" w:rsidR="00330E88" w:rsidRDefault="00330E88" w:rsidP="00536EE0">
                                      <w:pPr>
                                        <w:ind w:firstLine="0"/>
                                        <w:jc w:val="center"/>
                                      </w:pPr>
                                      <w:r>
                                        <w:t>Hiển thị SP gợi ý</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s:wsp>
                                <wps:cNvPr id="151" name="Parallelogram 151"/>
                                <wps:cNvSpPr/>
                                <wps:spPr>
                                  <a:xfrm>
                                    <a:off x="3695700" y="5429250"/>
                                    <a:ext cx="2374900" cy="98507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D4CE5" w14:textId="153CB01A" w:rsidR="00330E88" w:rsidRDefault="00330E88" w:rsidP="00536EE0">
                                      <w:pPr>
                                        <w:ind w:firstLine="0"/>
                                      </w:pPr>
                                      <w:r>
                                        <w:t>Hiển thị SP bán chạy nhất và các sản phẩm được ưa thích nhấ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Oval 152"/>
                                <wps:cNvSpPr/>
                                <wps:spPr>
                                  <a:xfrm>
                                    <a:off x="3171825" y="6877050"/>
                                    <a:ext cx="390525" cy="3905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wpg:grpSp>
                            <wpg:grpSp>
                              <wpg:cNvPr id="187" name="Group 187"/>
                              <wpg:cNvGrpSpPr/>
                              <wpg:grpSpPr>
                                <a:xfrm>
                                  <a:off x="1276350" y="1571625"/>
                                  <a:ext cx="3404260" cy="5324475"/>
                                  <a:chOff x="0" y="0"/>
                                  <a:chExt cx="3404260" cy="5324475"/>
                                </a:xfrm>
                              </wpg:grpSpPr>
                              <wps:wsp>
                                <wps:cNvPr id="154" name="Straight Connector 154"/>
                                <wps:cNvCnPr/>
                                <wps:spPr>
                                  <a:xfrm flipH="1">
                                    <a:off x="190500" y="9525"/>
                                    <a:ext cx="391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200025" y="19050"/>
                                    <a:ext cx="0" cy="617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3048000" y="9525"/>
                                    <a:ext cx="356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400425" y="0"/>
                                    <a:ext cx="0" cy="653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90500" y="1952625"/>
                                    <a:ext cx="0" cy="48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1419225" y="1304925"/>
                                    <a:ext cx="26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flipH="1">
                                    <a:off x="1685925" y="1304925"/>
                                    <a:ext cx="272" cy="1140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1857375" y="1314450"/>
                                    <a:ext cx="0" cy="112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3362325" y="1962150"/>
                                    <a:ext cx="0" cy="188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0" y="3324225"/>
                                    <a:ext cx="0"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1809750" y="3324225"/>
                                    <a:ext cx="0"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0" y="3629025"/>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971550" y="3629025"/>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990600" y="485775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3314700" y="4848225"/>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990600" y="5133975"/>
                                    <a:ext cx="2343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2114550" y="514350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91" name="Text Box 191"/>
                        <wps:cNvSpPr txBox="1"/>
                        <wps:spPr>
                          <a:xfrm>
                            <a:off x="1244010" y="1116418"/>
                            <a:ext cx="666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44E32" w14:textId="58671FD4" w:rsidR="00330E88" w:rsidRDefault="00330E88" w:rsidP="000F3265">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2" name="Text Box 192"/>
                        <wps:cNvSpPr txBox="1"/>
                        <wps:spPr>
                          <a:xfrm>
                            <a:off x="1031358" y="3264195"/>
                            <a:ext cx="666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FE50" w14:textId="77777777" w:rsidR="00330E88" w:rsidRDefault="00330E88" w:rsidP="000F3265">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3" name="Text Box 193"/>
                        <wps:cNvSpPr txBox="1"/>
                        <wps:spPr>
                          <a:xfrm>
                            <a:off x="3136605" y="2413590"/>
                            <a:ext cx="666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38AA2" w14:textId="77777777" w:rsidR="00330E88" w:rsidRDefault="00330E88" w:rsidP="000F3265">
                              <w:pPr>
                                <w:ind w:firstLine="0"/>
                              </w:pPr>
                              <w:r>
                                <w:t>C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4" name="Text Box 194"/>
                        <wps:cNvSpPr txBox="1"/>
                        <wps:spPr>
                          <a:xfrm>
                            <a:off x="4348416" y="1041945"/>
                            <a:ext cx="82111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221B6" w14:textId="5AA5DF7D" w:rsidR="00330E88" w:rsidRDefault="00330E88" w:rsidP="000F3265">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5" name="Text Box 195"/>
                        <wps:cNvSpPr txBox="1"/>
                        <wps:spPr>
                          <a:xfrm>
                            <a:off x="2562270" y="2413484"/>
                            <a:ext cx="84744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63EE4" w14:textId="77777777" w:rsidR="00330E88" w:rsidRDefault="00330E88" w:rsidP="000F3265">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6" name="Text Box 196"/>
                        <wps:cNvSpPr txBox="1"/>
                        <wps:spPr>
                          <a:xfrm>
                            <a:off x="4752426" y="3551119"/>
                            <a:ext cx="872211"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41B0C" w14:textId="77777777" w:rsidR="00330E88" w:rsidRDefault="00330E88" w:rsidP="000F3265">
                              <w:pPr>
                                <w:ind w:firstLine="0"/>
                              </w:pPr>
                              <w:r>
                                <w:t>Khô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84DE1" id="Group_x0020_200" o:spid="_x0000_s1100" style="position:absolute;left:0;text-align:left;margin-left:12.05pt;margin-top:7.9pt;width:435.55pt;height:479.7pt;z-index:251736064;mso-width-relative:margin;mso-height-relative:margin" coordsize="6070600,6686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">
                <v:group id="Group_x0020_190" o:spid="_x0000_s1101" style="position:absolute;width:6070600;height:6686550" coordsize="6070600,6686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zg/bxgAAANwAAAAPAAAAZHJzL2Rvd25yZXYueG1sRI9Pa8JAEMXvhX6HZQq9&#10;1U0sLTa6ioiKByn4B4q3ITsmwexsyK5J/PadQ6G3Gd6b934zWwyuVh21ofJsIB0loIhzbysuDJxP&#10;m7cJqBCRLdaeycCDAizmz08zzKzv+UDdMRZKQjhkaKCMscm0DnlJDsPIN8SiXX3rMMraFtq22Eu4&#10;q/U4ST61w4qlocSGViXlt+PdGdj22C/f03W3v11Xj8vp4/tnn5Ixry/Dcgoq0hD/zX/XOyv4X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POD9vGAAAA3AAA&#10;AA8AAAAAAAAAAAAAAAAAqQIAAGRycy9kb3ducmV2LnhtbFBLBQYAAAAABAAEAPoAAACcAwAAAAA=&#10;">
                  <v:line id="Straight_x0020_Connector_x0020_162" o:spid="_x0000_s1102" style="position:absolute;visibility:visible;mso-wrap-style:square" from="3143250,2647950" to="3404235,2647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group id="Group_x0020_189" o:spid="_x0000_s1103" style="position:absolute;width:6070600;height:6686550" coordsize="6070600,7267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 id="Straight_x0020_Arrow_x0020_Connector_x0020_153" o:spid="_x0000_s1104" type="#_x0000_t32" style="position:absolute;left:3114675;top:409575;width:0;height:4512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id="Group_x0020_188" o:spid="_x0000_s1105" style="position:absolute;width:6070600;height:7267575" coordsize="6070600,7267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oup_x0020_186" o:spid="_x0000_s1106" style="position:absolute;width:6070600;height:7267575" coordsize="6070600,72675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aypOnDAAAA3AAAAA8A&#10;AAAAAAAAAAAAAAAAqQIAAGRycy9kb3ducmV2LnhtbFBLBQYAAAAABAAEAPoAAACZAwAAAAA=&#10;">
                        <v:oval id="Oval_x0020_143" o:spid="_x0000_s1107" style="position:absolute;left:2905125;width:390525;height:39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obDKwQAA&#10;ANwAAAAPAAAAZHJzL2Rvd25yZXYueG1sRE9LawIxEL4L/Q9hBG+atRXR1ShFkPbiwQficdiMu8Gd&#10;ybJJdf33jVDobT6+5yzXHdfqTm1wXgyMRxkoksJbJ6WB03E7nIEKEcVi7YUMPCnAevXWW2Ju/UP2&#10;dD/EUqUQCTkaqGJscq1DURFjGPmGJHFX3zLGBNtS2xYfKZxr/Z5lU83oJDVU2NCmouJ2+GEDu2tk&#10;N7187faeA5+25009vzhjBv3ucwEqUhf/xX/ub5vmTz7g9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GwysEAAADcAAAADwAAAAAAAAAAAAAAAACXAgAAZHJzL2Rvd25y&#10;ZXYueG1sUEsFBgAAAAAEAAQA9QAAAIUDAAAAAA==&#10;" fillcolor="black [3213]" strokecolor="black [3213]" strokeweight="1pt">
                          <v:stroke joinstyle="miter"/>
                          <v:textbox inset="1mm,0,1mm,1mm"/>
                        </v:oval>
                        <v:shape id="Diamond_x0020_144" o:spid="_x0000_s1108" type="#_x0000_t4" style="position:absolute;left:1866900;top:847725;width:2458192;height:14627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VAGwQAA&#10;ANwAAAAPAAAAZHJzL2Rvd25yZXYueG1sRE/fa8IwEH4f+D+EE/YyNOkoo1Sj6EDw1W4w9nY2Z1va&#10;XEqSaf3vzWCwt/v4ft56O9lBXMmHzrGGbKlAENfOdNxo+Pw4LAoQISIbHByThjsF2G5mT2ssjbvx&#10;ia5VbEQK4VCihjbGsZQy1C1ZDEs3Eifu4rzFmKBvpPF4S+F2kK9KvUmLHaeGFkd6b6nuqx+rQZnz&#10;Sya/TtXeF/13zHJVVEOv9fN82q1ARJriv/jPfTRpfp7D7zPpArl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lQBsEAAADcAAAADwAAAAAAAAAAAAAAAACXAgAAZHJzL2Rvd25y&#10;ZXYueG1sUEsFBgAAAAAEAAQA9QAAAIUDAAAAAA==&#10;" fillcolor="white [3212]" strokecolor="black [3213]" strokeweight="1pt">
                          <v:textbox inset="0,0,0,0">
                            <w:txbxContent>
                              <w:p w14:paraId="3E425F14" w14:textId="47E407C2" w:rsidR="00330E88" w:rsidRDefault="00330E88" w:rsidP="00536EE0">
                                <w:pPr>
                                  <w:ind w:firstLine="0"/>
                                </w:pPr>
                                <w:r>
                                  <w:t>KH có độ tương tự với KH khác ?</w:t>
                                </w:r>
                              </w:p>
                            </w:txbxContent>
                          </v:textbox>
                        </v:shape>
                        <v:shape id="Diamond_x0020_145" o:spid="_x0000_s1109" type="#_x0000_t4" style="position:absolute;left:238125;top:2209800;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l5kwgAA&#10;ANwAAAAPAAAAZHJzL2Rvd25yZXYueG1sRE/NasJAEL4XfIdlCr3VTUNjJbpKVFIET6Y+wJAdk2h2&#10;NmTXmL59tyB4m4/vd5br0bRioN41lhV8TCMQxKXVDVcKTj/5+xyE88gaW8uk4JccrFeTlyWm2t75&#10;SEPhKxFC2KWooPa+S6V0ZU0G3dR2xIE7296gD7CvpO7xHsJNK+MomkmDDYeGGjva1lRei5tRkHy5&#10;vdncDsXZV/PCxNluyL8vSr29jtkChKfRP8UP916H+Z8J/D8TLp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4eXmTCAAAA3AAAAA8AAAAAAAAAAAAAAAAAlwIAAGRycy9kb3du&#10;cmV2LnhtbFBLBQYAAAAABAAEAPUAAACGAwAAAAA=&#10;" fillcolor="white [3212]" strokecolor="black [3213]" strokeweight="1pt">
                          <v:textbox inset="1mm,0,1mm,1mm">
                            <w:txbxContent>
                              <w:p w14:paraId="37706603" w14:textId="79E80970" w:rsidR="00330E88" w:rsidRDefault="00330E88" w:rsidP="00536EE0">
                                <w:pPr>
                                  <w:ind w:firstLine="0"/>
                                  <w:jc w:val="center"/>
                                </w:pPr>
                                <w:r>
                                  <w:t xml:space="preserve">Có sản phẩm để dự đoán </w:t>
                                </w:r>
                              </w:p>
                            </w:txbxContent>
                          </v:textbox>
                        </v:shape>
                        <v:shape id="Diamond_x0020_147" o:spid="_x0000_s1110" type="#_x0000_t4" style="position:absolute;left:3409950;top:2209800;width:2458193;height:13181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GWIwgAA&#10;ANwAAAAPAAAAZHJzL2Rvd25yZXYueG1sRE/basJAEH0v9B+WKfStbpRaQ3QVtUSEPpn2A4bs5KLZ&#10;2ZBdk/TvXUHwbQ7nOqvNaBrRU+dqywqmkwgEcW51zaWCv9/0IwbhPLLGxjIp+CcHm/XrywoTbQc+&#10;UZ/5UoQQdgkqqLxvEyldXpFBN7EtceAK2xn0AXal1B0OIdw0chZFX9JgzaGhwpb2FeWX7GoUzBfu&#10;aHbXn6zwZZyZ2fa7Tw9npd7fxu0ShKfRP8UP91GH+Z8LuD8TLpD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AZYjCAAAA3AAAAA8AAAAAAAAAAAAAAAAAlwIAAGRycy9kb3du&#10;cmV2LnhtbFBLBQYAAAAABAAEAPUAAACGAwAAAAA=&#10;" fillcolor="white [3212]" strokecolor="black [3213]" strokeweight="1pt">
                          <v:textbox inset="1mm,0,1mm,1mm">
                            <w:txbxContent>
                              <w:p w14:paraId="4BF90321" w14:textId="4F5D323D" w:rsidR="00330E88" w:rsidRDefault="00330E88" w:rsidP="00536EE0">
                                <w:pPr>
                                  <w:ind w:firstLine="0"/>
                                </w:pPr>
                                <w:r>
                                  <w:t>KH có cung cấp thông tin phụ</w:t>
                                </w:r>
                              </w:p>
                            </w:txbxContent>
                          </v:textbox>
                        </v:shape>
                        <v:shape id="Text_x0020_Box_x0020_148" o:spid="_x0000_s1111" type="#_x0000_t202" style="position:absolute;top:4019550;width:2101932;height:8787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P05xQAA&#10;ANwAAAAPAAAAZHJzL2Rvd25yZXYueG1sRI9Ba8JAEIXvBf/DMkIvoptKKSW6ShBEPRSs9QeM2TEJ&#10;yc7G7Kqxv75zEHqb4b1575v5sneNulEXKs8G3iYJKOLc24oLA8ef9fgTVIjIFhvPZOBBAZaLwcsc&#10;U+vv/E23QyyUhHBI0UAZY5tqHfKSHIaJb4lFO/vOYZS1K7Tt8C7hrtHTJPnQDiuWhhJbWpWU14er&#10;MzCaZt6d+Df72oy29aa+ZNed3RvzOuyzGahIffw3P6+3VvDfhVaekQn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I/TnFAAAA3AAAAA8AAAAAAAAAAAAAAAAAlwIAAGRycy9k&#10;b3ducmV2LnhtbFBLBQYAAAAABAAEAPUAAACJAwAAAAA=&#10;" fillcolor="white [3201]" strokecolor="black [3213]" strokeweight=".5pt">
                          <v:textbox inset=",0">
                            <w:txbxContent>
                              <w:p w14:paraId="33BC6EC7" w14:textId="6B2945A3" w:rsidR="00330E88" w:rsidRDefault="00330E88" w:rsidP="00536EE0">
                                <w:pPr>
                                  <w:ind w:firstLine="0"/>
                                </w:pPr>
                                <w:r>
                                  <w:t>Dự đoán độ thích của khách hàng trên các sản phẩm theo giải thuật lọc cộng tác</w:t>
                                </w:r>
                              </w:p>
                            </w:txbxContent>
                          </v:textbox>
                        </v:shape>
                        <v:shape id="Text_x0020_Box_x0020_149" o:spid="_x0000_s1112" type="#_x0000_t202" style="position:absolute;left:2371725;top:4010025;width:2101850;height:878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RFiixAAA&#10;ANwAAAAPAAAAZHJzL2Rvd25yZXYueG1sRE/basJAEH0v+A/LCH0R3VSKaOoqoVBiHwr18gHT7JiE&#10;ZGdjdnNpv75bEPo2h3Od7X40teipdaVlBU+LCARxZnXJuYLL+W2+BuE8ssbaMin4Jgf73eRhi7G2&#10;Ax+pP/lchBB2MSoovG9iKV1WkEG3sA1x4K62NegDbHOpWxxCuKnlMopW0mDJoaHAhl4LyqpTZxTM&#10;lok1X/yTfKSzQ5VWt6R7159KPU7H5AWEp9H/i+/ugw7znzfw90y4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0RYosQAAADcAAAADwAAAAAAAAAAAAAAAACXAgAAZHJzL2Rv&#10;d25yZXYueG1sUEsFBgAAAAAEAAQA9QAAAIgDAAAAAA==&#10;" fillcolor="white [3201]" strokecolor="black [3213]" strokeweight=".5pt">
                          <v:textbox inset=",0">
                            <w:txbxContent>
                              <w:p w14:paraId="177F2C9C" w14:textId="590A549E" w:rsidR="00330E88" w:rsidRDefault="00330E88" w:rsidP="00536EE0">
                                <w:pPr>
                                  <w:ind w:firstLine="0"/>
                                </w:pPr>
                                <w:r>
                                  <w:t>Dự đoán độ thích của khách hàng dựa vào thuộc tính của khách hàng và thuộc tính SP</w:t>
                                </w:r>
                              </w:p>
                            </w:txbxContent>
                          </v:textbox>
                        </v:shape>
                        <v:shape id="Parallelogram_x0020_150" o:spid="_x0000_s1113" type="#_x0000_t7" style="position:absolute;left:857250;top:5419725;width:2374900;height:99752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IbOgwwAA&#10;ANwAAAAPAAAAZHJzL2Rvd25yZXYueG1sRI9PT8MwDMXvSPsOkSdxYylI/FFZNqFNSBw4wIC7Sbym&#10;WmN3TVi7b48PSNxsvef3fl6up9SZEw25FXZwvajAEHsJLTcOPj+erx7A5IIcsBMmB2fKsF7NLpZY&#10;Bxn5nU670hgN4Vyjg1hKX1ubfaSEeSE9sWp7GRIWXYfGhgFHDU+dvamqO5uwZW2I2NMmkj/sfpKD&#10;o/h2e/5+i/I1WqG48fedf3Xucj49PYIpNJV/89/1S1D8W8XXZ3QCu/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IbOgwwAAANwAAAAPAAAAAAAAAAAAAAAAAJcCAABkcnMvZG93&#10;bnJldi54bWxQSwUGAAAAAAQABAD1AAAAhwMAAAAA&#10;" adj="2268" fillcolor="white [3212]" strokecolor="black [3213]" strokeweight="1pt">
                          <v:textbox inset="1mm,0,1mm,1mm">
                            <w:txbxContent>
                              <w:p w14:paraId="236C874F" w14:textId="44938065" w:rsidR="00330E88" w:rsidRDefault="00330E88" w:rsidP="00536EE0">
                                <w:pPr>
                                  <w:ind w:firstLine="0"/>
                                  <w:jc w:val="center"/>
                                </w:pPr>
                                <w:r>
                                  <w:t>Hiển thị SP gợi ý</w:t>
                                </w:r>
                              </w:p>
                            </w:txbxContent>
                          </v:textbox>
                        </v:shape>
                        <v:shape id="Parallelogram_x0020_151" o:spid="_x0000_s1114" type="#_x0000_t7" style="position:absolute;left:3695700;top:5429250;width:2374900;height:985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Mf6QwwAA&#10;ANwAAAAPAAAAZHJzL2Rvd25yZXYueG1sRI9Pa8MwDMXvhX4Ho8JurdNBS8nqllAY5DS2/qFXLVaT&#10;0FgKttdk334eDHaTeO/99LTdj65TD/KhFTawXGSgiCuxLdcGzqfX+QZUiMgWO2Ey8E0B9rvpZIu5&#10;lYE/6HGMtUoQDjkaaGLsc61D1ZDDsJCeOGk38Q5jWn2trcchwV2nn7NsrR22nC402NOhoep+/HKJ&#10;cnq/OuvKQlYHkWIo/WX99mnM02wsXkBFGuO/+S9d2lR/tYTfZ9IEe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Mf6QwwAAANwAAAAPAAAAAAAAAAAAAAAAAJcCAABkcnMvZG93&#10;bnJldi54bWxQSwUGAAAAAAQABAD1AAAAhwMAAAAA&#10;" adj="2240" fillcolor="white [3212]" strokecolor="black [3213]" strokeweight="1pt">
                          <v:textbox inset="0,0,0,0">
                            <w:txbxContent>
                              <w:p w14:paraId="7C6D4CE5" w14:textId="153CB01A" w:rsidR="00330E88" w:rsidRDefault="00330E88" w:rsidP="00536EE0">
                                <w:pPr>
                                  <w:ind w:firstLine="0"/>
                                </w:pPr>
                                <w:r>
                                  <w:t>Hiển thị SP bán chạy nhất và các sản phẩm được ưa thích nhất</w:t>
                                </w:r>
                              </w:p>
                            </w:txbxContent>
                          </v:textbox>
                        </v:shape>
                        <v:oval id="Oval_x0020_152" o:spid="_x0000_s1115" style="position:absolute;left:3171825;top:6877050;width:390525;height:390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NIOMwAAA&#10;ANwAAAAPAAAAZHJzL2Rvd25yZXYueG1sRE9Li8IwEL4L/ocwwt40VVjRrlFEkN2LBx+Ix6EZ27Cd&#10;SWmy2v33RhC8zcf3nMWq41rdqA3Oi4HxKANFUnjrpDRwOm6HM1AholisvZCBfwqwWvZ7C8ytv8ue&#10;bodYqhQiIUcDVYxNrnUoKmIMI9+QJO7qW8aYYFtq2+I9hXOtJ1k21YxOUkOFDW0qKn4Pf2xgd43s&#10;ppfv3d5z4NP2vKnnF2fMx6Bbf4GK1MW3+OX+sWn+5wSez6QL9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NIOMwAAAANwAAAAPAAAAAAAAAAAAAAAAAJcCAABkcnMvZG93bnJl&#10;di54bWxQSwUGAAAAAAQABAD1AAAAhAMAAAAA&#10;" fillcolor="black [3213]" strokecolor="black [3213]" strokeweight="1pt">
                          <v:stroke joinstyle="miter"/>
                          <v:textbox inset="1mm,0,1mm,1mm"/>
                        </v:oval>
                      </v:group>
                      <v:group id="Group_x0020_187" o:spid="_x0000_s1116" style="position:absolute;left:1276350;top:1571625;width:3404260;height:5324475" coordsize="3404260,5324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line id="Straight_x0020_Connector_x0020_154" o:spid="_x0000_s1117" style="position:absolute;flip:x;visibility:visible;mso-wrap-style:square" from="190500,9525" to="582385,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shape id="Straight_x0020_Arrow_x0020_Connector_x0020_155" o:spid="_x0000_s1118" type="#_x0000_t32" style="position:absolute;left:200025;top:19050;width:0;height:61751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78DsQAAADcAAAADwAAAGRycy9kb3ducmV2LnhtbERPS2vCQBC+C/0PyxS86caKtk1dRQqi&#10;4sWm0sdtyI7JYnY2ZFeT/vuuIHibj+85s0VnK3GhxhvHCkbDBARx7rThQsHhczV4AeEDssbKMSn4&#10;Iw+L+UNvhql2LX/QJQuFiCHsU1RQhlCnUvq8JIt+6GriyB1dYzFE2BRSN9jGcFvJpySZSouGY0OJ&#10;Nb2XlJ+ys1WQH36+X2lvvnQ7Ns/reve7G2dbpfqP3fINRKAu3MU390bH+ZMJXJ+JF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vwOxAAAANwAAAAPAAAAAAAAAAAA&#10;AAAAAKECAABkcnMvZG93bnJldi54bWxQSwUGAAAAAAQABAD5AAAAkgMAAAAA&#10;" strokecolor="black [3213]" strokeweight=".5pt">
                          <v:stroke endarrow="block" joinstyle="miter"/>
                        </v:shape>
                        <v:line id="Straight_x0020_Connector_x0020_156" o:spid="_x0000_s1119" style="position:absolute;visibility:visible;mso-wrap-style:square" from="3048000,9525" to="340426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XbbcIAAADcAAAADwAAAGRycy9kb3ducmV2LnhtbERP32vCMBB+H+x/CDfY20wVlLUaRQRB&#10;tgex22CPR3M2xeaSNpnW/94Iwt7u4/t5i9VgW3GmPjSOFYxHGQjiyumGawXfX9u3dxAhImtsHZOC&#10;KwVYLZ+fFlhod+EDnctYixTCoUAFJkZfSBkqQxbDyHnixB1dbzEm2NdS93hJ4baVkyybSYsNpwaD&#10;njaGqlP5ZxV0H1X5Oa3HP37nN2bfYd795rlSry/Deg4i0hD/xQ/3Tqf50xncn0kXyO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4XbbcIAAADcAAAADwAAAAAAAAAAAAAA&#10;AAChAgAAZHJzL2Rvd25yZXYueG1sUEsFBgAAAAAEAAQA+QAAAJADAAAAAA==&#10;" strokecolor="black [3213]" strokeweight=".5pt">
                          <v:stroke joinstyle="miter"/>
                        </v:line>
                        <v:shape id="Straight_x0020_Arrow_x0020_Connector_x0020_158" o:spid="_x0000_s1120" type="#_x0000_t32" style="position:absolute;left:3400425;width:0;height:6531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TkMcAAADcAAAADwAAAGRycy9kb3ducmV2LnhtbESPT0vDQBDF70K/wzIFb3ajRW3TbosI&#10;otJLTUv/3IbsmCxmZ0N2beK3dw6Ctxnem/d+s1wPvlEX6qILbOB2koEiLoN1XBnY715uZqBiQrbY&#10;BCYDPxRhvRpdLTG3oecPuhSpUhLCMUcDdUptrnUsa/IYJ6ElFu0zdB6TrF2lbYe9hPtG32XZg/bo&#10;WBpqbOm5pvKr+PYGyv3pOKetO9h+6h5f2815My3ejbkeD08LUImG9G/+u36zgn8vtPKMTKB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P/1OQxwAAANwAAAAPAAAAAAAA&#10;AAAAAAAAAKECAABkcnMvZG93bnJldi54bWxQSwUGAAAAAAQABAD5AAAAlQMAAAAA&#10;" strokecolor="black [3213]" strokeweight=".5pt">
                          <v:stroke endarrow="block" joinstyle="miter"/>
                        </v:shape>
                        <v:shape id="Straight_x0020_Arrow_x0020_Connector_x0020_160" o:spid="_x0000_s1121" type="#_x0000_t32" style="position:absolute;left:190500;top:1952625;width:0;height:4874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VK8cAAADcAAAADwAAAGRycy9kb3ducmV2LnhtbESPQWvCQBCF74X+h2UK3urGCramrlIK&#10;YouXmora25Adk6XZ2ZBdTfrvO4dCbzO8N+99s1gNvlFX6qILbGAyzkARl8E6rgzsP9f3T6BiQrbY&#10;BCYDPxRhtby9WWBuQ887uhapUhLCMUcDdUptrnUsa/IYx6ElFu0cOo9J1q7StsNewn2jH7Jspj06&#10;loYaW3qtqfwuLt5AuT8d5/ThDrafusd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5ZUrxwAAANwAAAAPAAAAAAAA&#10;AAAAAAAAAKECAABkcnMvZG93bnJldi54bWxQSwUGAAAAAAQABAD5AAAAlQMAAAAA&#10;" strokecolor="black [3213]" strokeweight=".5pt">
                          <v:stroke endarrow="block" joinstyle="miter"/>
                        </v:shape>
                        <v:line id="Straight_x0020_Connector_x0020_161" o:spid="_x0000_s1122" style="position:absolute;visibility:visible;mso-wrap-style:square" from="1419225,1304925" to="1680210,1304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shape id="Straight_x0020_Arrow_x0020_Connector_x0020_163" o:spid="_x0000_s1123" type="#_x0000_t32" style="position:absolute;left:1685925;top:1304925;width:272;height:114018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DILccMAAADcAAAADwAAAGRycy9kb3ducmV2LnhtbERP3WrCMBS+F3yHcARvykym0I1qlDG2&#10;4RCFqQ9waM7asuaka7K2vr0ZCN6dj+/3rDaDrUVHra8ca3icKRDEuTMVFxrOp/eHZxA+IBusHZOG&#10;C3nYrMejFWbG9fxF3TEUIoawz1BDGUKTSenzkiz6mWuII/ftWoshwraQpsU+httazpVKpcWKY0OJ&#10;Db2WlP8c/6wG+/axfRqSyz6x9e/J7Lz6PASl9XQyvCxBBBrCXXxzb02cny7g/5l4gVx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yC3HDAAAA3AAAAA8AAAAAAAAAAAAA&#10;AAAAoQIAAGRycy9kb3ducmV2LnhtbFBLBQYAAAAABAAEAPkAAACRAwAAAAA=&#10;" strokecolor="black [3213]" strokeweight=".5pt">
                          <v:stroke endarrow="block" joinstyle="miter"/>
                        </v:shape>
                        <v:shape id="Straight_x0020_Arrow_x0020_Connector_x0020_165" o:spid="_x0000_s1124" type="#_x0000_t32" style="position:absolute;left:1857375;top:1314450;width:0;height:11281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I2s8QAAADcAAAADwAAAGRycy9kb3ducmV2LnhtbERPTWvCQBC9F/oflil4041KbU1dRQSx&#10;xYtNRe1tyI7JYnY2ZFeT/vtuQehtHu9zZovOVuJGjTeOFQwHCQji3GnDhYL917r/CsIHZI2VY1Lw&#10;Qx4W88eHGabatfxJtywUIoawT1FBGUKdSunzkiz6gauJI3d2jcUQYVNI3WAbw20lR0kykRYNx4YS&#10;a1qVlF+yq1WQ70/HKe3MQbdj87Kpt9/bcfahVO+pW76BCNSFf/Hd/a7j/Mkz/D0TL5D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kjazxAAAANwAAAAPAAAAAAAAAAAA&#10;AAAAAKECAABkcnMvZG93bnJldi54bWxQSwUGAAAAAAQABAD5AAAAkgMAAAAA&#10;" strokecolor="black [3213]" strokeweight=".5pt">
                          <v:stroke endarrow="block" joinstyle="miter"/>
                        </v:shape>
                        <v:shape id="Straight_x0020_Arrow_x0020_Connector_x0020_166" o:spid="_x0000_s1125" type="#_x0000_t32" style="position:absolute;left:3362325;top:1962150;width:0;height:18881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CoxMMAAADcAAAADwAAAGRycy9kb3ducmV2LnhtbERPS2vCQBC+C/6HZYTedFOF2KauUgSx&#10;xYum0sdtyE6TpdnZkN2a+O9dQfA2H99zFqve1uJErTeOFTxOEhDEhdOGSwXHj834CYQPyBprx6Tg&#10;TB5Wy+FggZl2HR/olIdSxBD2GSqoQmgyKX1RkUU/cQ1x5H5dazFE2JZSt9jFcFvLaZKk0qLh2FBh&#10;Q+uKir/83yoojt9fz7Q3n7qbmfm22f3sZvm7Ug+j/vUFRKA+3MU395uO89MUrs/EC+Ty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9AqMTDAAAA3AAAAA8AAAAAAAAAAAAA&#10;AAAAoQIAAGRycy9kb3ducmV2LnhtbFBLBQYAAAAABAAEAPkAAACRAwAAAAA=&#10;" strokecolor="black [3213]" strokeweight=".5pt">
                          <v:stroke endarrow="block" joinstyle="miter"/>
                        </v:shape>
                        <v:line id="Straight_x0020_Connector_x0020_167" o:spid="_x0000_s1126" style="position:absolute;visibility:visible;mso-wrap-style:square" from="0,3324225" to="0,3627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W0S8MAAADcAAAADwAAAGRycy9kb3ducmV2LnhtbERP32vCMBB+H/g/hBvsbaYOdGs1iggD&#10;2R5kdYKPR3M2Zc0lbaJ2/70ZDHy7j+/nLVaDbcWF+tA4VjAZZyCIK6cbrhV879+f30CEiKyxdUwK&#10;finAajl6WGCh3ZW/6FLGWqQQDgUqMDH6QspQGbIYxs4TJ+7keosxwb6WusdrCretfMmymbTYcGow&#10;6GljqPopz1ZB91GVn9N6cvBbvzG7DvPumOdKPT0O6zmISEO8i//dW53mz17h75l0gVz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qltEvDAAAA3AAAAA8AAAAAAAAAAAAA&#10;AAAAoQIAAGRycy9kb3ducmV2LnhtbFBLBQYAAAAABAAEAPkAAACRAwAAAAA=&#10;" strokecolor="black [3213]" strokeweight=".5pt">
                          <v:stroke joinstyle="miter"/>
                        </v:line>
                        <v:line id="Straight_x0020_Connector_x0020_168" o:spid="_x0000_s1127" style="position:absolute;visibility:visible;mso-wrap-style:square" from="1809750,3324225" to="1809750,3627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gOcUAAADcAAAADwAAAGRycy9kb3ducmV2LnhtbESPQUvDQBCF70L/wzIFb3bTgsWk3RYp&#10;FIoexKjgcchOs8Hs7Ca7tvHfOwfB2wzvzXvfbPeT79WFxtQFNrBcFKCIm2A7bg28vx3vHkCljGyx&#10;D0wGfijBfje72WJlw5Vf6VLnVkkIpwoNuJxjpXVqHHlMixCJRTuH0WOWdWy1HfEq4b7Xq6JYa48d&#10;S4PDSAdHzVf97Q0MT039fN8uP+IpHtzLgOXwWZbG3M6nxw2oTFP+N/9dn6zgr4VWnpEJ9O4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ogOcUAAADcAAAADwAAAAAAAAAA&#10;AAAAAAChAgAAZHJzL2Rvd25yZXYueG1sUEsFBgAAAAAEAAQA+QAAAJMDAAAAAA==&#10;" strokecolor="black [3213]" strokeweight=".5pt">
                          <v:stroke joinstyle="miter"/>
                        </v:line>
                        <v:line id="Straight_x0020_Connector_x0020_169" o:spid="_x0000_s1128" style="position:absolute;visibility:visible;mso-wrap-style:square" from="0,3629025" to="1819275,36290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aFosIAAADcAAAADwAAAGRycy9kb3ducmV2LnhtbERP32vCMBB+H/g/hBN8m6kDZe2MIoIg&#10;+jBWFfZ4NLemrLmkTab1vzeDwd7u4/t5y/VgW3GlPjSOFcymGQjiyumGawXn0+75FUSIyBpbx6Tg&#10;TgHWq9HTEgvtbvxB1zLWIoVwKFCBidEXUobKkMUwdZ44cV+utxgT7Gupe7ylcNvKlyxbSIsNpwaD&#10;nraGqu/yxyroDlV5nNezi9/7rXnvMO8+81ypyXjYvIGINMR/8Z97r9P8RQ6/z6QL5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aFosIAAADcAAAADwAAAAAAAAAAAAAA&#10;AAChAgAAZHJzL2Rvd25yZXYueG1sUEsFBgAAAAAEAAQA+QAAAJADAAAAAA==&#10;" strokecolor="black [3213]" strokeweight=".5pt">
                          <v:stroke joinstyle="miter"/>
                        </v:line>
                        <v:shape id="Straight_x0020_Arrow_x0020_Connector_x0020_170" o:spid="_x0000_s1129" type="#_x0000_t32" style="position:absolute;left:971550;top:3629025;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D9scAAADcAAAADwAAAGRycy9kb3ducmV2LnhtbESPQWvCQBCF74X+h2UK3urGCrWmrlIK&#10;YouXmora25Adk6XZ2ZBdTfrvO4dCbzO8N+99s1gNvlFX6qILbGAyzkARl8E6rgzsP9f3T6BiQrbY&#10;BCYDPxRhtby9WWBuQ887uhapUhLCMUcDdUptrnUsa/IYx6ElFu0cOo9J1q7StsNewn2jH7LsUXt0&#10;LA01tvRaU/ldXLyBcn86zunDHWw/dbNNu/3aTot3Y0Z3w8szqERD+jf/Xb9ZwZ8JvjwjE+jl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6PAP2xwAAANwAAAAPAAAAAAAA&#10;AAAAAAAAAKECAABkcnMvZG93bnJldi54bWxQSwUGAAAAAAQABAD5AAAAlQMAAAAA&#10;" strokecolor="black [3213]" strokeweight=".5pt">
                          <v:stroke endarrow="block" joinstyle="miter"/>
                        </v:shape>
                        <v:line id="Straight_x0020_Connector_x0020_181" o:spid="_x0000_s1130" style="position:absolute;visibility:visible;mso-wrap-style:square" from="990600,4857750" to="990600,5133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gxvXsMAAADcAAAADwAAAGRycy9kb3ducmV2LnhtbERP32vCMBB+H+x/CDfY20wrbNhqlCEM&#10;ZHsY1g18PJqzKTaXtIla/3sjDPZ2H9/PW6xG24kzDaF1rCCfZCCIa6dbbhT87D5eZiBCRNbYOSYF&#10;VwqwWj4+LLDU7sJbOlexESmEQ4kKTIy+lDLUhiyGifPEiTu4wWJMcGikHvCSwm0np1n2Ji22nBoM&#10;elobqo/VySroP+vq67XJf/3Gr813j0W/Lwqlnp/G9zmISGP8F/+5NzrNn+VwfyZd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oMb17DAAAA3AAAAA8AAAAAAAAAAAAA&#10;AAAAoQIAAGRycy9kb3ducmV2LnhtbFBLBQYAAAAABAAEAPkAAACRAwAAAAA=&#10;" strokecolor="black [3213]" strokeweight=".5pt">
                          <v:stroke joinstyle="miter"/>
                        </v:line>
                        <v:line id="Straight_x0020_Connector_x0020_182" o:spid="_x0000_s1131" style="position:absolute;visibility:visible;mso-wrap-style:square" from="3314700,4848225" to="3314700,5124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7xKcIAAADcAAAADwAAAGRycy9kb3ducmV2LnhtbERP32vCMBB+H+x/CDfY20wVJrYaRQRB&#10;tgex22CPR3M2xeaSNlHrf2+Ewd7u4/t5i9VgW3GhPjSOFYxHGQjiyumGawXfX9u3GYgQkTW2jknB&#10;jQKsls9PCyy0u/KBLmWsRQrhUKACE6MvpAyVIYth5Dxx4o6utxgT7Gupe7ymcNvKSZZNpcWGU4NB&#10;TxtD1ak8WwXdR1V+vtfjH7/zG7PvMO9+81yp15dhPQcRaYj/4j/3Tqf5swk8nkkX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t7xKcIAAADcAAAADwAAAAAAAAAAAAAA&#10;AAChAgAAZHJzL2Rvd25yZXYueG1sUEsFBgAAAAAEAAQA+QAAAJADAAAAAA==&#10;" strokecolor="black [3213]" strokeweight=".5pt">
                          <v:stroke joinstyle="miter"/>
                        </v:line>
                        <v:line id="Straight_x0020_Connector_x0020_184" o:spid="_x0000_s1132" style="position:absolute;visibility:visible;mso-wrap-style:square" from="990600,5133975" to="3333750,51339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vMxsMAAADcAAAADwAAAGRycy9kb3ducmV2LnhtbERP32vCMBB+H/g/hBN8m6miw3ZGEUGQ&#10;+TDWbbDHozmbYnNJm6jdf78MBnu7j+/nrbeDbcWN+tA4VjCbZiCIK6cbrhV8vB8eVyBCRNbYOiYF&#10;3xRguxk9rLHQ7s5vdCtjLVIIhwIVmBh9IWWoDFkMU+eJE3d2vcWYYF9L3eM9hdtWzrPsSVpsODUY&#10;9LQ3VF3Kq1XQvVTlaVnPPv3R781rh3n3ledKTcbD7hlEpCH+i//cR53mrxbw+0y6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7zMbDAAAA3AAAAA8AAAAAAAAAAAAA&#10;AAAAoQIAAGRycy9kb3ducmV2LnhtbFBLBQYAAAAABAAEAPkAAACRAwAAAAA=&#10;" strokecolor="black [3213]" strokeweight=".5pt">
                          <v:stroke joinstyle="miter"/>
                        </v:line>
                        <v:shape id="Straight_x0020_Arrow_x0020_Connector_x0020_185" o:spid="_x0000_s1133" type="#_x0000_t32" style="position:absolute;left:2114550;top:5143500;width:0;height:1809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57QScQAAADcAAAADwAAAGRycy9kb3ducmV2LnhtbERPTWvCQBC9C/6HZQq96aaVWk1dpQjS&#10;Fi82ira3ITtNFrOzIbs18d+7guBtHu9zZovOVuJEjTeOFTwNExDEudOGCwW77WowAeEDssbKMSk4&#10;k4fFvN+bYapdy990ykIhYgj7FBWUIdSplD4vyaIfupo4cn+usRgibAqpG2xjuK3kc5KMpUXDsaHE&#10;mpYl5cfs3yrIdz+HKW3MXrcj8/pRr3/Xo+xLqceH7v0NRKAu3MU396eO8ycvcH0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ntBJxAAAANwAAAAPAAAAAAAAAAAA&#10;AAAAAKECAABkcnMvZG93bnJldi54bWxQSwUGAAAAAAQABAD5AAAAkgMAAAAA&#10;" strokecolor="black [3213]" strokeweight=".5pt">
                          <v:stroke endarrow="block" joinstyle="miter"/>
                        </v:shape>
                      </v:group>
                    </v:group>
                  </v:group>
                </v:group>
                <v:shape id="Text_x0020_Box_x0020_191" o:spid="_x0000_s1134" type="#_x0000_t202" style="position:absolute;left:1244010;top:1116418;width:66675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SXxAAA&#10;ANwAAAAPAAAAZHJzL2Rvd25yZXYueG1sRI9Ba8JAEIXvhf6HZQpeim5UKm3qKhoQ9NgoPY/ZaTY0&#10;Oxuzq4n/3hUEbzO8N+99M1/2thYXan3lWMF4lIAgLpyuuFRw2G+GnyB8QNZYOyYFV/KwXLy+zDHV&#10;ruMfuuShFDGEfYoKTAhNKqUvDFn0I9cQR+3PtRZDXNtS6ha7GG5rOUmSmbRYcWww2FBmqPjPz1bB&#10;+2ma/553x+zjepqtO8MRbpspNXjrV98gAvXhaX5cb3XE/xrD/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P2Ul8QAAADcAAAADwAAAAAAAAAAAAAAAACXAgAAZHJzL2Rv&#10;d25yZXYueG1sUEsFBgAAAAAEAAQA9QAAAIgDAAAAAA==&#10;" filled="f" stroked="f" strokeweight=".5pt">
                  <v:textbox inset=",0">
                    <w:txbxContent>
                      <w:p w14:paraId="2D544E32" w14:textId="58671FD4" w:rsidR="00330E88" w:rsidRDefault="00330E88" w:rsidP="000F3265">
                        <w:pPr>
                          <w:ind w:firstLine="0"/>
                        </w:pPr>
                        <w:r>
                          <w:t>Có</w:t>
                        </w:r>
                      </w:p>
                    </w:txbxContent>
                  </v:textbox>
                </v:shape>
                <v:shape id="Text_x0020_Box_x0020_192" o:spid="_x0000_s1135" type="#_x0000_t202" style="position:absolute;left:1031358;top:3264195;width:66675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LwrgxAAA&#10;ANwAAAAPAAAAZHJzL2Rvd25yZXYueG1sRI9Ba8JAEIXvhf6HZQpeim5UKm3qKhoQ9NgoPY/ZaTY0&#10;Oxuzq4n/3hUEbzO8N+99M1/2thYXan3lWMF4lIAgLpyuuFRw2G+GnyB8QNZYOyYFV/KwXLy+zDHV&#10;ruMfuuShFDGEfYoKTAhNKqUvDFn0I9cQR+3PtRZDXNtS6ha7GG5rOUmSmbRYcWww2FBmqPjPz1bB&#10;+2ma/553x+zjepqtO8MRbpspNXjrV98gAvXhaX5cb3XE/5rA/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8K4MQAAADcAAAADwAAAAAAAAAAAAAAAACXAgAAZHJzL2Rv&#10;d25yZXYueG1sUEsFBgAAAAAEAAQA9QAAAIgDAAAAAA==&#10;" filled="f" stroked="f" strokeweight=".5pt">
                  <v:textbox inset=",0">
                    <w:txbxContent>
                      <w:p w14:paraId="003FFE50" w14:textId="77777777" w:rsidR="00330E88" w:rsidRDefault="00330E88" w:rsidP="000F3265">
                        <w:pPr>
                          <w:ind w:firstLine="0"/>
                        </w:pPr>
                        <w:r>
                          <w:t>Có</w:t>
                        </w:r>
                      </w:p>
                    </w:txbxContent>
                  </v:textbox>
                </v:shape>
                <v:shape id="Text_x0020_Box_x0020_193" o:spid="_x0000_s1136" type="#_x0000_t202" style="position:absolute;left:3136605;top:2413590;width:66675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697xAAA&#10;ANwAAAAPAAAAZHJzL2Rvd25yZXYueG1sRI9Ba8JAEIXvhf6HZQpeim5UKm3qKhoQ9NgoPY/ZaTY0&#10;Oxuzq4n/3hUEbzO8N+99M1/2thYXan3lWMF4lIAgLpyuuFRw2G+GnyB8QNZYOyYFV/KwXLy+zDHV&#10;ruMfuuShFDGEfYoKTAhNKqUvDFn0I9cQR+3PtRZDXNtS6ha7GG5rOUmSmbRYcWww2FBmqPjPz1bB&#10;+2ma/553x+zjepqtO8MRbpspNXjrV98gAvXhaX5cb3XE/5rC/Zk4gV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Ove8QAAADcAAAADwAAAAAAAAAAAAAAAACXAgAAZHJzL2Rv&#10;d25yZXYueG1sUEsFBgAAAAAEAAQA9QAAAIgDAAAAAA==&#10;" filled="f" stroked="f" strokeweight=".5pt">
                  <v:textbox inset=",0">
                    <w:txbxContent>
                      <w:p w14:paraId="32938AA2" w14:textId="77777777" w:rsidR="00330E88" w:rsidRDefault="00330E88" w:rsidP="000F3265">
                        <w:pPr>
                          <w:ind w:firstLine="0"/>
                        </w:pPr>
                        <w:r>
                          <w:t>Có</w:t>
                        </w:r>
                      </w:p>
                    </w:txbxContent>
                  </v:textbox>
                </v:shape>
                <v:shape id="Text_x0020_Box_x0020_194" o:spid="_x0000_s1137" type="#_x0000_t202" style="position:absolute;left:4348416;top:1041945;width:821115;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jcPxAAA&#10;ANwAAAAPAAAAZHJzL2Rvd25yZXYueG1sRI9Ba8JAEIXvBf/DMoVeRDe2VjS6Shso6NFUPI/ZMRua&#10;nY3Z1cR/3y0Ivc3w3rz3zWrT21rcqPWVYwWTcQKCuHC64lLB4ftrNAfhA7LG2jEpuJOHzXrwtMJU&#10;u473dMtDKWII+xQVmBCaVEpfGLLox64hjtrZtRZDXNtS6ha7GG5r+ZokM2mx4thgsKHMUPGTX62C&#10;4eUtP153p+z9fpl9doYj3DZT6uW5/1iCCNSHf/Pjeqsj/mIKf8/ECe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3D8QAAADcAAAADwAAAAAAAAAAAAAAAACXAgAAZHJzL2Rv&#10;d25yZXYueG1sUEsFBgAAAAAEAAQA9QAAAIgDAAAAAA==&#10;" filled="f" stroked="f" strokeweight=".5pt">
                  <v:textbox inset=",0">
                    <w:txbxContent>
                      <w:p w14:paraId="198221B6" w14:textId="5AA5DF7D" w:rsidR="00330E88" w:rsidRDefault="00330E88" w:rsidP="000F3265">
                        <w:pPr>
                          <w:ind w:firstLine="0"/>
                        </w:pPr>
                        <w:r>
                          <w:t>Không</w:t>
                        </w:r>
                      </w:p>
                    </w:txbxContent>
                  </v:textbox>
                </v:shape>
                <v:shape id="Text_x0020_Box_x0020_195" o:spid="_x0000_s1138" type="#_x0000_t202" style="position:absolute;left:2562270;top:2413484;width:847444;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KUxQAA&#10;ANwAAAAPAAAAZHJzL2Rvd25yZXYueG1sRI9Ba8JAEIXvQv/DMoVeRDe2KG2ajdhAwR6N0vOYnWZD&#10;s7Mxu5r477sFwdsM781732Tr0bbiQr1vHCtYzBMQxJXTDdcKDvvP2SsIH5A1to5JwZU8rPOHSYap&#10;dgPv6FKGWsQQ9ikqMCF0qZS+MmTRz11HHLUf11sMce1rqXscYrht5XOSrKTFhmODwY4KQ9VvebYK&#10;pqeX8vv8dSyW19PqYzAc4baFUk+P4+YdRKAx3M23662O+G9L+H8mTi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kpTFAAAA3AAAAA8AAAAAAAAAAAAAAAAAlwIAAGRycy9k&#10;b3ducmV2LnhtbFBLBQYAAAAABAAEAPUAAACJAwAAAAA=&#10;" filled="f" stroked="f" strokeweight=".5pt">
                  <v:textbox inset=",0">
                    <w:txbxContent>
                      <w:p w14:paraId="57663EE4" w14:textId="77777777" w:rsidR="00330E88" w:rsidRDefault="00330E88" w:rsidP="000F3265">
                        <w:pPr>
                          <w:ind w:firstLine="0"/>
                        </w:pPr>
                        <w:r>
                          <w:t>Không</w:t>
                        </w:r>
                      </w:p>
                    </w:txbxContent>
                  </v:textbox>
                </v:shape>
                <v:shape id="Text_x0020_Box_x0020_196" o:spid="_x0000_s1139" type="#_x0000_t202" style="position:absolute;left:4752426;top:3551119;width:872211;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AzjxAAA&#10;ANwAAAAPAAAAZHJzL2Rvd25yZXYueG1sRI9Ba8JAEIXvBf/DMoVeim5sadDoKhoo6LGpeB6zYzY0&#10;Oxuzq4n/3i0UepvhvXnvm+V6sI24UedrxwqmkwQEcel0zZWCw/fneAbCB2SNjWNScCcP69XoaYmZ&#10;dj1/0a0IlYgh7DNUYEJoMyl9aciin7iWOGpn11kMce0qqTvsY7ht5FuSpNJizbHBYEu5ofKnuFoF&#10;r5f34njdn/KP+yXd9oYj3C5X6uV52CxABBrCv/nveqcj/jyF32fiBH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QM48QAAADcAAAADwAAAAAAAAAAAAAAAACXAgAAZHJzL2Rv&#10;d25yZXYueG1sUEsFBgAAAAAEAAQA9QAAAIgDAAAAAA==&#10;" filled="f" stroked="f" strokeweight=".5pt">
                  <v:textbox inset=",0">
                    <w:txbxContent>
                      <w:p w14:paraId="0DD41B0C" w14:textId="77777777" w:rsidR="00330E88" w:rsidRDefault="00330E88" w:rsidP="000F3265">
                        <w:pPr>
                          <w:ind w:firstLine="0"/>
                        </w:pPr>
                        <w:r>
                          <w:t>Không</w:t>
                        </w:r>
                      </w:p>
                    </w:txbxContent>
                  </v:textbox>
                </v:shape>
              </v:group>
            </w:pict>
          </mc:Fallback>
        </mc:AlternateContent>
      </w:r>
    </w:p>
    <w:p w14:paraId="701E169B" w14:textId="48F587C6" w:rsidR="00884D89" w:rsidRDefault="00884D89" w:rsidP="00884D89"/>
    <w:p w14:paraId="55E2D063" w14:textId="66C982FE" w:rsidR="00884D89" w:rsidRDefault="00884D89" w:rsidP="00884D89"/>
    <w:p w14:paraId="0E15D7B5" w14:textId="243DB92C" w:rsidR="00884D89" w:rsidRDefault="00884D89" w:rsidP="00884D89"/>
    <w:p w14:paraId="7700E310" w14:textId="70006157" w:rsidR="00884D89" w:rsidRDefault="00884D89" w:rsidP="00884D89"/>
    <w:p w14:paraId="7813D25F" w14:textId="4B451476" w:rsidR="00884D89" w:rsidRDefault="00884D89" w:rsidP="00884D89"/>
    <w:p w14:paraId="2B7A8691" w14:textId="4BA3991A" w:rsidR="00884D89" w:rsidRDefault="00884D89" w:rsidP="00884D89"/>
    <w:p w14:paraId="16892C7D" w14:textId="591FBF75" w:rsidR="00884D89" w:rsidRDefault="00884D89" w:rsidP="00884D89"/>
    <w:p w14:paraId="277C79A6" w14:textId="6EA5D140" w:rsidR="00884D89" w:rsidRDefault="00884D89" w:rsidP="00884D89"/>
    <w:p w14:paraId="6D539EA8" w14:textId="5ED2AE3F" w:rsidR="00884D89" w:rsidRDefault="00884D89" w:rsidP="00884D89"/>
    <w:p w14:paraId="3BFA8C91" w14:textId="6BDE5B9F" w:rsidR="00884D89" w:rsidRDefault="00884D89" w:rsidP="00884D89"/>
    <w:p w14:paraId="15EF6222" w14:textId="05CFEC74" w:rsidR="00884D89" w:rsidRDefault="00884D89" w:rsidP="00884D89"/>
    <w:p w14:paraId="752B3989" w14:textId="5AFCA1A2" w:rsidR="00884D89" w:rsidRDefault="00884D89" w:rsidP="00884D89"/>
    <w:p w14:paraId="5FAFDE51" w14:textId="5A0F9070" w:rsidR="00884D89" w:rsidRDefault="00884D89" w:rsidP="00884D89"/>
    <w:p w14:paraId="78F0A8E2" w14:textId="235811A1" w:rsidR="00884D89" w:rsidRDefault="00884D89" w:rsidP="00884D89"/>
    <w:p w14:paraId="438BCFAD" w14:textId="5A0A22AB" w:rsidR="00884D89" w:rsidRDefault="00884D89" w:rsidP="00884D89"/>
    <w:p w14:paraId="65AAF723" w14:textId="22C06ABC" w:rsidR="00884D89" w:rsidRDefault="00884D89" w:rsidP="00884D89"/>
    <w:p w14:paraId="6AD7EB01" w14:textId="5DFB6565" w:rsidR="00884D89" w:rsidRDefault="00884D89" w:rsidP="00884D89"/>
    <w:p w14:paraId="785F77C7" w14:textId="5B1B3AF3" w:rsidR="00884D89" w:rsidRDefault="00884D89" w:rsidP="00884D89"/>
    <w:p w14:paraId="0182F539" w14:textId="5CBA9764" w:rsidR="00884D89" w:rsidRDefault="00884D89" w:rsidP="00884D89"/>
    <w:p w14:paraId="18063CCA" w14:textId="0C1B5845" w:rsidR="00884D89" w:rsidRDefault="00884D89" w:rsidP="00884D89"/>
    <w:p w14:paraId="4256C3E3" w14:textId="139E2A25" w:rsidR="00884D89" w:rsidRDefault="00884D89" w:rsidP="00884D89"/>
    <w:p w14:paraId="15A5AAC8" w14:textId="5827DE81" w:rsidR="00884D89" w:rsidRDefault="00884D89" w:rsidP="00884D89"/>
    <w:p w14:paraId="0F956538" w14:textId="762FC28A" w:rsidR="00884D89" w:rsidRDefault="00884D89" w:rsidP="00884D89"/>
    <w:p w14:paraId="7158CF69" w14:textId="01F73D49" w:rsidR="00884D89" w:rsidRDefault="00884D89" w:rsidP="00884D89"/>
    <w:p w14:paraId="3051EA66" w14:textId="4A7F38D6" w:rsidR="0074098B" w:rsidRDefault="0074098B">
      <w:pPr>
        <w:spacing w:line="240" w:lineRule="auto"/>
        <w:ind w:firstLine="0"/>
        <w:jc w:val="left"/>
      </w:pPr>
    </w:p>
    <w:p w14:paraId="519A0832" w14:textId="6DCA5BCB" w:rsidR="0074098B" w:rsidRDefault="0074098B">
      <w:pPr>
        <w:spacing w:line="240" w:lineRule="auto"/>
        <w:ind w:firstLine="0"/>
        <w:jc w:val="left"/>
      </w:pPr>
    </w:p>
    <w:p w14:paraId="4240C6F1" w14:textId="77777777" w:rsidR="00DC10CB" w:rsidRDefault="00DC10CB" w:rsidP="00DC10CB">
      <w:pPr>
        <w:ind w:firstLine="0"/>
        <w:jc w:val="center"/>
      </w:pPr>
    </w:p>
    <w:p w14:paraId="04A15EE0" w14:textId="5FF65284" w:rsidR="00DC10CB" w:rsidRDefault="00DC10CB" w:rsidP="00DC10CB">
      <w:pPr>
        <w:ind w:firstLine="0"/>
        <w:jc w:val="center"/>
      </w:pPr>
      <w:r>
        <w:t>Hình 7: Gợi ý sản phẩm cho khách hàng</w:t>
      </w:r>
    </w:p>
    <w:p w14:paraId="7461D68D" w14:textId="6870D036" w:rsidR="00884D89" w:rsidRDefault="00DC10CB">
      <w:pPr>
        <w:spacing w:line="240" w:lineRule="auto"/>
        <w:ind w:firstLine="0"/>
        <w:jc w:val="left"/>
      </w:pPr>
      <w:r>
        <w:br w:type="page"/>
      </w:r>
    </w:p>
    <w:p w14:paraId="6924895C" w14:textId="192AC646" w:rsidR="00884D89" w:rsidRDefault="000F3265" w:rsidP="000F3265">
      <w:pPr>
        <w:ind w:firstLine="0"/>
      </w:pPr>
      <w:r>
        <w:lastRenderedPageBreak/>
        <w:t>Ý nghĩa:</w:t>
      </w:r>
    </w:p>
    <w:p w14:paraId="1D341381" w14:textId="232B9677" w:rsidR="00EA729B" w:rsidRDefault="00EA729B" w:rsidP="0018337D">
      <w:pPr>
        <w:pStyle w:val="ListParagraph"/>
        <w:numPr>
          <w:ilvl w:val="0"/>
          <w:numId w:val="16"/>
        </w:numPr>
      </w:pPr>
      <w:r>
        <w:t xml:space="preserve">Giải thuật này dùng để hiển thị những sản phẩm gợi ý cho khách hàng. </w:t>
      </w:r>
    </w:p>
    <w:p w14:paraId="47B46D84" w14:textId="285947C1" w:rsidR="000F3265" w:rsidRDefault="00EA729B" w:rsidP="0018337D">
      <w:pPr>
        <w:pStyle w:val="ListParagraph"/>
        <w:numPr>
          <w:ilvl w:val="0"/>
          <w:numId w:val="16"/>
        </w:numPr>
      </w:pPr>
      <w:r>
        <w:t>Hệ  thống  sẽ  kiểm  tra  xem  khách  hàng  có độ  tương  tự  với  bất  kỳ  khách  hàng  nào  khác không. Nếu có độ tương tự với khách hàng khác, hệ thống lại kiểm tra tiếp có sản phẩm được khách hàng có độ tương tự với khách hàng đang xét đánh giá không. Nếu có, hệ thống sẽ dự đoán độ thích của khách hàng trên các sản phẩm theo giải thuật lọc cộng tác. Ngược lại, dự đoán độ thích của khách hàng trên các sản phẩm dựa vào các thuộc tính mà khách hàng đã cung cấp. Nếu không có độ tương tự với khách hàng khác, hệ thống kiểm tra có thông tin mà khách hàng cung cấp lúc đăng ký hay không. Nếu có, dự đoán độ thích của khách hàng trên các sản phẩm dựa  vào  các  thuộc  tính đó. Ngược lại sẽ hiển thị các sản phẩm bán chạy nhất cho khách hàng.</w:t>
      </w:r>
    </w:p>
    <w:p w14:paraId="3E0B632F" w14:textId="77777777" w:rsidR="00915256" w:rsidRPr="00884D89" w:rsidRDefault="00915256" w:rsidP="00364B65">
      <w:pPr>
        <w:ind w:firstLine="0"/>
      </w:pPr>
      <w:bookmarkStart w:id="52" w:name="_GoBack"/>
      <w:bookmarkEnd w:id="52"/>
    </w:p>
    <w:p w14:paraId="43EC36B4" w14:textId="7BC93473" w:rsidR="00AA438B" w:rsidRDefault="00C20296" w:rsidP="0073670A">
      <w:pPr>
        <w:pStyle w:val="Heading3"/>
      </w:pPr>
      <w:bookmarkStart w:id="53" w:name="_Toc475779692"/>
      <w:r>
        <w:lastRenderedPageBreak/>
        <w:t>2.</w:t>
      </w:r>
      <w:r w:rsidR="00A0419C">
        <w:t>2</w:t>
      </w:r>
      <w:r>
        <w:t>.</w:t>
      </w:r>
      <w:r w:rsidR="001B4362">
        <w:t>8</w:t>
      </w:r>
      <w:r>
        <w:t xml:space="preserve">. </w:t>
      </w:r>
      <w:r w:rsidR="0073670A">
        <w:t>Biểu đồ lớ</w:t>
      </w:r>
      <w:r w:rsidR="00926A78">
        <w:t>p lĩnh vực</w:t>
      </w:r>
      <w:bookmarkEnd w:id="53"/>
    </w:p>
    <w:p w14:paraId="57FB6D2F" w14:textId="2C32E234" w:rsidR="0073670A" w:rsidRPr="0073670A" w:rsidRDefault="008B3D17" w:rsidP="00135312">
      <w:pPr>
        <w:ind w:hanging="567"/>
      </w:pPr>
      <w:r>
        <w:rPr>
          <w:noProof/>
        </w:rPr>
        <w:drawing>
          <wp:inline distT="0" distB="0" distL="0" distR="0" wp14:anchorId="371CA0FC" wp14:editId="531E739D">
            <wp:extent cx="6393815" cy="874985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eu do lop.JPG"/>
                    <pic:cNvPicPr/>
                  </pic:nvPicPr>
                  <pic:blipFill rotWithShape="1">
                    <a:blip r:embed="rId27">
                      <a:extLst>
                        <a:ext uri="{28A0092B-C50C-407E-A947-70E740481C1C}">
                          <a14:useLocalDpi xmlns:a14="http://schemas.microsoft.com/office/drawing/2010/main" val="0"/>
                        </a:ext>
                      </a:extLst>
                    </a:blip>
                    <a:srcRect l="5238"/>
                    <a:stretch/>
                  </pic:blipFill>
                  <pic:spPr bwMode="auto">
                    <a:xfrm>
                      <a:off x="0" y="0"/>
                      <a:ext cx="6395985" cy="8752822"/>
                    </a:xfrm>
                    <a:prstGeom prst="rect">
                      <a:avLst/>
                    </a:prstGeom>
                    <a:ln>
                      <a:noFill/>
                    </a:ln>
                    <a:extLst>
                      <a:ext uri="{53640926-AAD7-44D8-BBD7-CCE9431645EC}">
                        <a14:shadowObscured xmlns:a14="http://schemas.microsoft.com/office/drawing/2010/main"/>
                      </a:ext>
                    </a:extLst>
                  </pic:spPr>
                </pic:pic>
              </a:graphicData>
            </a:graphic>
          </wp:inline>
        </w:drawing>
      </w:r>
    </w:p>
    <w:p w14:paraId="63987D16" w14:textId="39558C53" w:rsidR="0073670A" w:rsidRDefault="0073670A" w:rsidP="00746558">
      <w:pPr>
        <w:ind w:firstLine="426"/>
      </w:pPr>
    </w:p>
    <w:p w14:paraId="6C03AD1A" w14:textId="77777777" w:rsidR="00926A78" w:rsidRDefault="00926A78" w:rsidP="0073670A"/>
    <w:p w14:paraId="64149ECD" w14:textId="0CE47AA8" w:rsidR="00A0419C" w:rsidRDefault="00DC10CB" w:rsidP="00926A78">
      <w:pPr>
        <w:jc w:val="center"/>
      </w:pPr>
      <w:r>
        <w:t>Hình 8</w:t>
      </w:r>
      <w:r w:rsidR="00926A78">
        <w:t>: Biểu đồ lớp lĩnh vực</w:t>
      </w:r>
    </w:p>
    <w:p w14:paraId="7F50DE95" w14:textId="6A9B454B" w:rsidR="00926A78" w:rsidRDefault="00926A78" w:rsidP="00A0419C">
      <w:pPr>
        <w:spacing w:line="240" w:lineRule="auto"/>
        <w:ind w:firstLine="0"/>
        <w:jc w:val="left"/>
      </w:pPr>
    </w:p>
    <w:p w14:paraId="2D33A17B" w14:textId="7A593169" w:rsidR="00A317BA" w:rsidRDefault="00C20296" w:rsidP="00A0419C">
      <w:pPr>
        <w:pStyle w:val="Heading3"/>
      </w:pPr>
      <w:bookmarkStart w:id="54" w:name="_Toc475779693"/>
      <w:r>
        <w:t>2.2.</w:t>
      </w:r>
      <w:r w:rsidR="001B4362">
        <w:t>9</w:t>
      </w:r>
      <w:r>
        <w:t xml:space="preserve">. </w:t>
      </w:r>
      <w:r w:rsidR="00926A78">
        <w:t>Biểu đồ</w:t>
      </w:r>
      <w:r w:rsidR="006D6FD7">
        <w:t xml:space="preserve"> </w:t>
      </w:r>
      <w:r w:rsidR="004B3E7A">
        <w:t>trình tự</w:t>
      </w:r>
      <w:bookmarkEnd w:id="54"/>
    </w:p>
    <w:p w14:paraId="1565696E" w14:textId="77777777" w:rsidR="00A0419C" w:rsidRDefault="00A0419C" w:rsidP="00A0419C">
      <w:pPr>
        <w:pStyle w:val="Heading4"/>
        <w:rPr>
          <w:lang w:val="vi-VN"/>
        </w:rPr>
      </w:pPr>
      <w:r>
        <w:t xml:space="preserve">UC xem trang </w:t>
      </w:r>
      <w:r>
        <w:rPr>
          <w:lang w:val="vi-VN"/>
        </w:rPr>
        <w:t>chủ</w:t>
      </w:r>
    </w:p>
    <w:p w14:paraId="6E8A502A" w14:textId="11EDCAE9" w:rsidR="00A0419C" w:rsidRDefault="00A0419C" w:rsidP="00A0419C">
      <w:pPr>
        <w:jc w:val="center"/>
        <w:rPr>
          <w:noProof/>
          <w:lang w:val="vi-VN" w:eastAsia="vi-VN"/>
        </w:rPr>
      </w:pPr>
    </w:p>
    <w:p w14:paraId="6A8E0A88" w14:textId="77777777" w:rsidR="00DC10CB" w:rsidRDefault="00DC10CB" w:rsidP="00A0419C">
      <w:pPr>
        <w:jc w:val="center"/>
      </w:pPr>
    </w:p>
    <w:p w14:paraId="4B3245BB" w14:textId="68F4C9C7" w:rsidR="00A0419C" w:rsidRDefault="00DC10CB" w:rsidP="00A0419C">
      <w:pPr>
        <w:jc w:val="center"/>
      </w:pPr>
      <w:r>
        <w:t>Hình 9</w:t>
      </w:r>
      <w:r w:rsidR="00A0419C">
        <w:t>: Biểu đồ trình tự UC xem trang chủ</w:t>
      </w:r>
    </w:p>
    <w:p w14:paraId="0410D91A" w14:textId="77777777" w:rsidR="00A0419C" w:rsidRPr="00A0419C" w:rsidRDefault="00A0419C" w:rsidP="00A0419C">
      <w:pPr>
        <w:ind w:firstLine="0"/>
      </w:pPr>
    </w:p>
    <w:p w14:paraId="04E56E65" w14:textId="77777777" w:rsidR="00E17286" w:rsidRDefault="00E17286" w:rsidP="00E17286">
      <w:pPr>
        <w:pStyle w:val="Heading4"/>
      </w:pPr>
      <w:r>
        <w:t>UC Quản lý User</w:t>
      </w:r>
    </w:p>
    <w:p w14:paraId="70C8D169" w14:textId="77777777" w:rsidR="00E17286" w:rsidRDefault="00E17286" w:rsidP="00771E87">
      <w:pPr>
        <w:pStyle w:val="ListParagraph"/>
        <w:numPr>
          <w:ilvl w:val="2"/>
          <w:numId w:val="3"/>
        </w:numPr>
      </w:pPr>
      <w:r>
        <w:t xml:space="preserve">Hiển thị danh sách người dùng </w:t>
      </w:r>
    </w:p>
    <w:p w14:paraId="6316963D" w14:textId="77777777" w:rsidR="00E17286" w:rsidRDefault="00E17286" w:rsidP="00E17286">
      <w:r w:rsidRPr="00C12077">
        <w:rPr>
          <w:noProof/>
        </w:rPr>
        <w:drawing>
          <wp:inline distT="0" distB="0" distL="0" distR="0" wp14:anchorId="4BCFA9AB" wp14:editId="72610697">
            <wp:extent cx="5179985" cy="189189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01697" cy="1899822"/>
                    </a:xfrm>
                    <a:prstGeom prst="rect">
                      <a:avLst/>
                    </a:prstGeom>
                    <a:noFill/>
                    <a:ln>
                      <a:noFill/>
                    </a:ln>
                  </pic:spPr>
                </pic:pic>
              </a:graphicData>
            </a:graphic>
          </wp:inline>
        </w:drawing>
      </w:r>
    </w:p>
    <w:p w14:paraId="748E8DFB" w14:textId="5503D14C" w:rsidR="00DB1E3D" w:rsidRDefault="00DC10CB" w:rsidP="00DB1E3D">
      <w:pPr>
        <w:jc w:val="center"/>
      </w:pPr>
      <w:r>
        <w:t>Hình 10</w:t>
      </w:r>
      <w:r w:rsidR="00DB1E3D">
        <w:t>: Biểu đồ trình tự UC Quản lý User</w:t>
      </w:r>
    </w:p>
    <w:p w14:paraId="71432EC8" w14:textId="60BBF2FA" w:rsidR="00DB1E3D" w:rsidRDefault="00DB1E3D" w:rsidP="00E17286">
      <w:pPr>
        <w:spacing w:line="240" w:lineRule="auto"/>
        <w:ind w:firstLine="0"/>
        <w:jc w:val="left"/>
      </w:pPr>
    </w:p>
    <w:p w14:paraId="39669802" w14:textId="77777777" w:rsidR="00E17286" w:rsidRDefault="00E17286" w:rsidP="00E17286">
      <w:pPr>
        <w:pStyle w:val="Heading4"/>
      </w:pPr>
      <w:r>
        <w:t>UC Thống kê báo cáo</w:t>
      </w:r>
    </w:p>
    <w:p w14:paraId="2FE24730" w14:textId="77777777" w:rsidR="00E17286" w:rsidRDefault="00E17286" w:rsidP="00E17286"/>
    <w:p w14:paraId="16D1DAB3" w14:textId="77777777" w:rsidR="00E17286" w:rsidRDefault="00E17286" w:rsidP="00DB1E3D">
      <w:pPr>
        <w:jc w:val="center"/>
      </w:pPr>
      <w:r w:rsidRPr="00C12077">
        <w:rPr>
          <w:noProof/>
        </w:rPr>
        <w:drawing>
          <wp:inline distT="0" distB="0" distL="0" distR="0" wp14:anchorId="1A17DEDF" wp14:editId="0F46B270">
            <wp:extent cx="4877435" cy="19727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88425" cy="1977166"/>
                    </a:xfrm>
                    <a:prstGeom prst="rect">
                      <a:avLst/>
                    </a:prstGeom>
                    <a:noFill/>
                    <a:ln>
                      <a:noFill/>
                    </a:ln>
                  </pic:spPr>
                </pic:pic>
              </a:graphicData>
            </a:graphic>
          </wp:inline>
        </w:drawing>
      </w:r>
    </w:p>
    <w:p w14:paraId="0BBFCBD7" w14:textId="0C2990BF" w:rsidR="00DB1E3D" w:rsidRDefault="00DC10CB" w:rsidP="00DB1E3D">
      <w:pPr>
        <w:jc w:val="center"/>
      </w:pPr>
      <w:r>
        <w:t>Hình 11</w:t>
      </w:r>
      <w:r w:rsidR="00DB1E3D">
        <w:t>: Biểu đồ trình tự UC Thống kê báo cáo.</w:t>
      </w:r>
    </w:p>
    <w:p w14:paraId="57FB9D2B" w14:textId="77777777" w:rsidR="00DB1E3D" w:rsidRDefault="00DB1E3D" w:rsidP="00E17286"/>
    <w:p w14:paraId="6AC95EF3" w14:textId="77777777" w:rsidR="00E17286" w:rsidRDefault="00E17286" w:rsidP="00E17286">
      <w:pPr>
        <w:pStyle w:val="Heading4"/>
      </w:pPr>
      <w:r>
        <w:lastRenderedPageBreak/>
        <w:t>UC tìm kiếm</w:t>
      </w:r>
    </w:p>
    <w:p w14:paraId="4A4C726F" w14:textId="77777777" w:rsidR="00E17286" w:rsidRDefault="00E31557" w:rsidP="00DB1E3D">
      <w:pPr>
        <w:jc w:val="center"/>
      </w:pPr>
      <w:r>
        <w:rPr>
          <w:noProof/>
        </w:rPr>
        <w:drawing>
          <wp:inline distT="0" distB="0" distL="0" distR="0" wp14:anchorId="11DDB6BD" wp14:editId="2638359A">
            <wp:extent cx="5220335" cy="1814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12-07 at 2.49.11 AM.png"/>
                    <pic:cNvPicPr/>
                  </pic:nvPicPr>
                  <pic:blipFill>
                    <a:blip r:embed="rId30">
                      <a:extLst>
                        <a:ext uri="{28A0092B-C50C-407E-A947-70E740481C1C}">
                          <a14:useLocalDpi xmlns:a14="http://schemas.microsoft.com/office/drawing/2010/main" val="0"/>
                        </a:ext>
                      </a:extLst>
                    </a:blip>
                    <a:stretch>
                      <a:fillRect/>
                    </a:stretch>
                  </pic:blipFill>
                  <pic:spPr>
                    <a:xfrm>
                      <a:off x="0" y="0"/>
                      <a:ext cx="5229690" cy="1817541"/>
                    </a:xfrm>
                    <a:prstGeom prst="rect">
                      <a:avLst/>
                    </a:prstGeom>
                  </pic:spPr>
                </pic:pic>
              </a:graphicData>
            </a:graphic>
          </wp:inline>
        </w:drawing>
      </w:r>
    </w:p>
    <w:p w14:paraId="71CEE45D" w14:textId="47AAC5D2" w:rsidR="00DB1E3D" w:rsidRDefault="00DC10CB" w:rsidP="00DB1E3D">
      <w:pPr>
        <w:jc w:val="center"/>
      </w:pPr>
      <w:r>
        <w:t>Hình 12</w:t>
      </w:r>
      <w:r w:rsidR="00DB1E3D">
        <w:t>: Biểu đồ trình tự UC Tìm kiếm</w:t>
      </w:r>
    </w:p>
    <w:p w14:paraId="45C8CF34" w14:textId="40C9CDB2" w:rsidR="00BC7BB0" w:rsidRPr="00CE12C8" w:rsidRDefault="00BC7BB0" w:rsidP="00CE12C8">
      <w:pPr>
        <w:spacing w:line="240" w:lineRule="auto"/>
        <w:ind w:firstLine="0"/>
        <w:jc w:val="left"/>
        <w:rPr>
          <w:i/>
          <w:lang w:val="vi-VN"/>
        </w:rPr>
      </w:pPr>
    </w:p>
    <w:p w14:paraId="1EB9CFBE" w14:textId="77777777" w:rsidR="00AD608D" w:rsidRDefault="00AD608D">
      <w:pPr>
        <w:spacing w:line="240" w:lineRule="auto"/>
        <w:ind w:firstLine="0"/>
        <w:jc w:val="left"/>
        <w:rPr>
          <w:rFonts w:eastAsiaTheme="majorEastAsia" w:cstheme="majorBidi"/>
          <w:b/>
          <w:sz w:val="28"/>
          <w:szCs w:val="26"/>
        </w:rPr>
      </w:pPr>
      <w:r>
        <w:br w:type="page"/>
      </w:r>
    </w:p>
    <w:p w14:paraId="0A919F20" w14:textId="44AF937C" w:rsidR="00000F92" w:rsidRDefault="00000F92" w:rsidP="00000F92">
      <w:pPr>
        <w:pStyle w:val="Heading2"/>
        <w:rPr>
          <w:lang w:val="vi-VN"/>
        </w:rPr>
      </w:pPr>
      <w:bookmarkStart w:id="55" w:name="_Toc475779694"/>
      <w:r>
        <w:lastRenderedPageBreak/>
        <w:t>2.3. Nguy</w:t>
      </w:r>
      <w:r>
        <w:rPr>
          <w:lang w:val="vi-VN"/>
        </w:rPr>
        <w:t>ên mẫu giao diện</w:t>
      </w:r>
      <w:bookmarkEnd w:id="55"/>
    </w:p>
    <w:p w14:paraId="596381BD" w14:textId="188ED97C" w:rsidR="00AD608D" w:rsidRPr="00DB74FE" w:rsidRDefault="00AD608D" w:rsidP="00DB74FE">
      <w:pPr>
        <w:pStyle w:val="ListParagraph"/>
        <w:numPr>
          <w:ilvl w:val="0"/>
          <w:numId w:val="9"/>
        </w:numPr>
        <w:rPr>
          <w:b/>
          <w:lang w:val="vi-VN"/>
        </w:rPr>
      </w:pPr>
      <w:r>
        <w:rPr>
          <w:noProof/>
        </w:rPr>
        <w:drawing>
          <wp:anchor distT="0" distB="0" distL="114300" distR="114300" simplePos="0" relativeHeight="251738112" behindDoc="0" locked="0" layoutInCell="1" allowOverlap="1" wp14:anchorId="7E8F1067" wp14:editId="556D104A">
            <wp:simplePos x="0" y="0"/>
            <wp:positionH relativeFrom="margin">
              <wp:posOffset>570865</wp:posOffset>
            </wp:positionH>
            <wp:positionV relativeFrom="paragraph">
              <wp:posOffset>429260</wp:posOffset>
            </wp:positionV>
            <wp:extent cx="4647565" cy="5674360"/>
            <wp:effectExtent l="0" t="0" r="63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 trang chu.png"/>
                    <pic:cNvPicPr/>
                  </pic:nvPicPr>
                  <pic:blipFill rotWithShape="1">
                    <a:blip r:embed="rId31" cstate="print">
                      <a:extLst>
                        <a:ext uri="{28A0092B-C50C-407E-A947-70E740481C1C}">
                          <a14:useLocalDpi xmlns:a14="http://schemas.microsoft.com/office/drawing/2010/main" val="0"/>
                        </a:ext>
                      </a:extLst>
                    </a:blip>
                    <a:srcRect b="19402"/>
                    <a:stretch/>
                  </pic:blipFill>
                  <pic:spPr bwMode="auto">
                    <a:xfrm>
                      <a:off x="0" y="0"/>
                      <a:ext cx="4647565" cy="567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277" w:rsidRPr="00CD5277">
        <w:rPr>
          <w:b/>
          <w:lang w:val="vi-VN"/>
        </w:rPr>
        <w:t>Trang chủ</w:t>
      </w:r>
    </w:p>
    <w:p w14:paraId="6DC77C24" w14:textId="2E9D45AE" w:rsidR="00CE12C8" w:rsidRPr="00CE12C8" w:rsidRDefault="00DC10CB" w:rsidP="00CE12C8">
      <w:pPr>
        <w:spacing w:line="240" w:lineRule="auto"/>
        <w:ind w:firstLine="0"/>
        <w:jc w:val="center"/>
        <w:rPr>
          <w:b/>
          <w:lang w:val="vi-VN"/>
        </w:rPr>
      </w:pPr>
      <w:r>
        <w:rPr>
          <w:lang w:val="vi-VN"/>
        </w:rPr>
        <w:t>Hình 14</w:t>
      </w:r>
      <w:r w:rsidR="00CE12C8" w:rsidRPr="00CE12C8">
        <w:rPr>
          <w:lang w:val="vi-VN"/>
        </w:rPr>
        <w:t>: Nguyên mẫu giao diện trang chủ</w:t>
      </w:r>
    </w:p>
    <w:p w14:paraId="7E4E03B7" w14:textId="77777777" w:rsidR="00CD5277" w:rsidRPr="00CD5277" w:rsidRDefault="00CD5277" w:rsidP="0018337D">
      <w:pPr>
        <w:pStyle w:val="ListParagraph"/>
        <w:numPr>
          <w:ilvl w:val="0"/>
          <w:numId w:val="9"/>
        </w:numPr>
      </w:pPr>
      <w:r>
        <w:rPr>
          <w:b/>
        </w:rPr>
        <w:t>Đăng nhập</w:t>
      </w:r>
    </w:p>
    <w:p w14:paraId="11F16E1B" w14:textId="77777777" w:rsidR="00CD5277" w:rsidRDefault="00CD5277" w:rsidP="00CD5277">
      <w:pPr>
        <w:ind w:firstLine="0"/>
        <w:jc w:val="center"/>
      </w:pPr>
      <w:r>
        <w:rPr>
          <w:noProof/>
        </w:rPr>
        <w:drawing>
          <wp:inline distT="0" distB="0" distL="0" distR="0" wp14:anchorId="2AF2AA07" wp14:editId="013B93E8">
            <wp:extent cx="2320925" cy="1918631"/>
            <wp:effectExtent l="0" t="0" r="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2342474" cy="1936445"/>
                    </a:xfrm>
                    <a:prstGeom prst="rect">
                      <a:avLst/>
                    </a:prstGeom>
                  </pic:spPr>
                </pic:pic>
              </a:graphicData>
            </a:graphic>
          </wp:inline>
        </w:drawing>
      </w:r>
    </w:p>
    <w:p w14:paraId="248105A8" w14:textId="4485D0D1" w:rsidR="00CE12C8" w:rsidRPr="00937203" w:rsidRDefault="00DC10CB" w:rsidP="00937203">
      <w:pPr>
        <w:jc w:val="center"/>
      </w:pPr>
      <w:r>
        <w:t>Hình 15</w:t>
      </w:r>
      <w:r w:rsidR="00CD5277">
        <w:t>: Nguyên mẫu giao diện đăng nhập</w:t>
      </w:r>
    </w:p>
    <w:p w14:paraId="4BF9FC44" w14:textId="18E501C1" w:rsidR="000D1A50" w:rsidRDefault="00542E7D" w:rsidP="00B2349D">
      <w:pPr>
        <w:pStyle w:val="Heading1"/>
        <w:ind w:firstLine="284"/>
      </w:pPr>
      <w:bookmarkStart w:id="56" w:name="_Toc475779695"/>
      <w:r>
        <w:lastRenderedPageBreak/>
        <w:t>CHƯƠNG 3. THIẾT KẾ CHƯƠNG TRÌNH</w:t>
      </w:r>
      <w:bookmarkEnd w:id="56"/>
    </w:p>
    <w:p w14:paraId="5896438A" w14:textId="35364A4D" w:rsidR="00915256" w:rsidRDefault="00915256" w:rsidP="00915256">
      <w:r>
        <w:t xml:space="preserve">Kiến trúc hệ thống </w:t>
      </w:r>
    </w:p>
    <w:p w14:paraId="7ECD3240" w14:textId="77147030" w:rsidR="00915256" w:rsidRDefault="00915256" w:rsidP="00915256">
      <w:r>
        <w:t xml:space="preserve">Kiến trúc module </w:t>
      </w:r>
    </w:p>
    <w:p w14:paraId="6620C89D" w14:textId="7FE8D49E" w:rsidR="00915256" w:rsidRDefault="00915256" w:rsidP="00915256">
      <w:r>
        <w:t xml:space="preserve">Kiến trúc chương trình </w:t>
      </w:r>
    </w:p>
    <w:p w14:paraId="5FF43232" w14:textId="12A9CFFA" w:rsidR="002E13E2" w:rsidRDefault="00915256" w:rsidP="003C1661">
      <w:r>
        <w:t>Giải thuật</w:t>
      </w:r>
    </w:p>
    <w:p w14:paraId="363698DB" w14:textId="77777777" w:rsidR="002E13E2" w:rsidRPr="002E13E2" w:rsidRDefault="002E13E2" w:rsidP="002E13E2"/>
    <w:p w14:paraId="5168A09A" w14:textId="78E0F613" w:rsidR="00070E7F" w:rsidRDefault="00070E7F" w:rsidP="00070E7F">
      <w:pPr>
        <w:pStyle w:val="Heading2"/>
      </w:pPr>
      <w:bookmarkStart w:id="57" w:name="_Toc475779696"/>
      <w:r>
        <w:t xml:space="preserve">3.2. Hệ thống “Website </w:t>
      </w:r>
      <w:r w:rsidR="002E13E2">
        <w:t>tư vấn và bán hàng kỹ thuật số</w:t>
      </w:r>
      <w:r>
        <w:t>”.</w:t>
      </w:r>
      <w:bookmarkEnd w:id="57"/>
    </w:p>
    <w:p w14:paraId="6E584B91" w14:textId="5B14EFA4" w:rsidR="00550233" w:rsidRDefault="002E13E2" w:rsidP="00550233">
      <w:pPr>
        <w:pStyle w:val="Heading3"/>
      </w:pPr>
      <w:bookmarkStart w:id="58" w:name="_Toc475779697"/>
      <w:r>
        <w:t>3.2.1</w:t>
      </w:r>
      <w:r w:rsidR="00550233">
        <w:t>. Kiến trúc chương trình.</w:t>
      </w:r>
      <w:bookmarkEnd w:id="58"/>
    </w:p>
    <w:p w14:paraId="4C57F8AE" w14:textId="77777777" w:rsidR="00C24AA7" w:rsidRPr="00C24AA7" w:rsidRDefault="00C24AA7" w:rsidP="0018337D">
      <w:pPr>
        <w:pStyle w:val="ListParagraph"/>
        <w:numPr>
          <w:ilvl w:val="0"/>
          <w:numId w:val="7"/>
        </w:numPr>
        <w:rPr>
          <w:b/>
        </w:rPr>
      </w:pPr>
      <w:r w:rsidRPr="00C24AA7">
        <w:rPr>
          <w:b/>
        </w:rPr>
        <w:t xml:space="preserve">Kiến trúc xây dựng module </w:t>
      </w:r>
    </w:p>
    <w:p w14:paraId="65EC008D" w14:textId="77777777" w:rsidR="00C24AA7" w:rsidRDefault="00C24AA7" w:rsidP="005648E7">
      <w:pPr>
        <w:ind w:left="360" w:firstLine="0"/>
        <w:jc w:val="center"/>
      </w:pPr>
      <w:r>
        <w:rPr>
          <w:noProof/>
        </w:rPr>
        <w:drawing>
          <wp:inline distT="0" distB="0" distL="0" distR="0" wp14:anchorId="0E06A297" wp14:editId="2F984137">
            <wp:extent cx="4394835" cy="243406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7 at 4.25.5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2328" cy="2438212"/>
                    </a:xfrm>
                    <a:prstGeom prst="rect">
                      <a:avLst/>
                    </a:prstGeom>
                  </pic:spPr>
                </pic:pic>
              </a:graphicData>
            </a:graphic>
          </wp:inline>
        </w:drawing>
      </w:r>
    </w:p>
    <w:p w14:paraId="29DE1D28" w14:textId="28BC36BA" w:rsidR="005648E7" w:rsidRDefault="00DC10CB" w:rsidP="005648E7">
      <w:pPr>
        <w:ind w:left="360" w:firstLine="0"/>
        <w:jc w:val="center"/>
      </w:pPr>
      <w:r>
        <w:t>Hình 16</w:t>
      </w:r>
      <w:r w:rsidR="005648E7">
        <w:t>: Kiến trúc xây dựng Module MVC</w:t>
      </w:r>
    </w:p>
    <w:p w14:paraId="49114BA4" w14:textId="77777777" w:rsidR="00C24AA7" w:rsidRDefault="00C24AA7" w:rsidP="00C24AA7">
      <w:pPr>
        <w:ind w:left="360" w:firstLine="0"/>
      </w:pPr>
      <w:r>
        <w:t xml:space="preserve">Kiến trúc được xây dựng trên mô hình MVC chuẩn. </w:t>
      </w:r>
    </w:p>
    <w:p w14:paraId="378FB0B0" w14:textId="77777777" w:rsidR="00C24AA7" w:rsidRDefault="00C24AA7" w:rsidP="00C24AA7">
      <w:pPr>
        <w:ind w:left="360" w:firstLine="0"/>
      </w:pPr>
      <w:r>
        <w:t>Tầng Database: chứa các thực thể của hệ thống.</w:t>
      </w:r>
    </w:p>
    <w:p w14:paraId="1E7A2F2C" w14:textId="77777777" w:rsidR="00C24AA7" w:rsidRDefault="00C24AA7" w:rsidP="00C24AA7">
      <w:pPr>
        <w:ind w:left="360" w:firstLine="0"/>
      </w:pPr>
      <w:r>
        <w:t>Tầng Model: chứa các phương thức truy suất trực tiếp vào tầng Database.</w:t>
      </w:r>
    </w:p>
    <w:p w14:paraId="50707FA7" w14:textId="77777777" w:rsidR="00C24AA7" w:rsidRDefault="00C24AA7" w:rsidP="00C24AA7">
      <w:pPr>
        <w:ind w:left="360" w:firstLine="0"/>
      </w:pPr>
      <w:r>
        <w:t>Tầng Control: Sử dụng tầng Model và Library để thiết lập các phương thức điều khiển cho hệ thống.</w:t>
      </w:r>
    </w:p>
    <w:p w14:paraId="06DE0D40" w14:textId="77777777" w:rsidR="00C24AA7" w:rsidRDefault="00C24AA7" w:rsidP="00C24AA7">
      <w:pPr>
        <w:ind w:left="360" w:firstLine="0"/>
      </w:pPr>
      <w:r>
        <w:t>Tầng Library: Chứa các phương thức xử lý để hiển thị trên View.</w:t>
      </w:r>
    </w:p>
    <w:p w14:paraId="0FAF1317" w14:textId="77777777" w:rsidR="00C24AA7" w:rsidRDefault="00C24AA7" w:rsidP="00C24AA7">
      <w:pPr>
        <w:ind w:left="360" w:firstLine="0"/>
      </w:pPr>
      <w:r>
        <w:t>Tầng View: Giao diện hiển thị với người dùng.</w:t>
      </w:r>
    </w:p>
    <w:p w14:paraId="4A7C0DBB" w14:textId="0A3E8551" w:rsidR="002E13E2" w:rsidRDefault="002E13E2">
      <w:pPr>
        <w:spacing w:line="240" w:lineRule="auto"/>
        <w:ind w:firstLine="0"/>
        <w:jc w:val="left"/>
      </w:pPr>
      <w:r>
        <w:br w:type="page"/>
      </w:r>
    </w:p>
    <w:p w14:paraId="1B8D1B77" w14:textId="77777777" w:rsidR="00C24AA7" w:rsidRDefault="00C24AA7" w:rsidP="00C24AA7">
      <w:pPr>
        <w:ind w:left="360" w:firstLine="0"/>
      </w:pPr>
    </w:p>
    <w:p w14:paraId="14279780" w14:textId="77777777" w:rsidR="00C24AA7" w:rsidRPr="00C24AA7" w:rsidRDefault="00C24AA7" w:rsidP="0018337D">
      <w:pPr>
        <w:pStyle w:val="ListParagraph"/>
        <w:numPr>
          <w:ilvl w:val="0"/>
          <w:numId w:val="7"/>
        </w:numPr>
        <w:rPr>
          <w:b/>
        </w:rPr>
      </w:pPr>
      <w:r w:rsidRPr="00C24AA7">
        <w:rPr>
          <w:b/>
        </w:rPr>
        <w:t>Thứ tự thiết kế module</w:t>
      </w:r>
    </w:p>
    <w:p w14:paraId="4DEBD7CD" w14:textId="77777777" w:rsidR="00C24AA7" w:rsidRDefault="00C24AA7" w:rsidP="005648E7">
      <w:pPr>
        <w:ind w:left="360" w:firstLine="0"/>
        <w:jc w:val="center"/>
      </w:pPr>
      <w:r>
        <w:rPr>
          <w:noProof/>
        </w:rPr>
        <w:drawing>
          <wp:inline distT="0" distB="0" distL="0" distR="0" wp14:anchorId="7F0AA3F5" wp14:editId="5640EB0F">
            <wp:extent cx="4280535" cy="242335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6-12-07 at 4.27.05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5022" cy="2425890"/>
                    </a:xfrm>
                    <a:prstGeom prst="rect">
                      <a:avLst/>
                    </a:prstGeom>
                  </pic:spPr>
                </pic:pic>
              </a:graphicData>
            </a:graphic>
          </wp:inline>
        </w:drawing>
      </w:r>
    </w:p>
    <w:p w14:paraId="42DE2E28" w14:textId="3AD4AD6B" w:rsidR="008D48D9" w:rsidRPr="005648E7" w:rsidRDefault="005648E7" w:rsidP="002E13E2">
      <w:pPr>
        <w:ind w:left="360" w:firstLine="0"/>
        <w:jc w:val="center"/>
      </w:pPr>
      <w:r>
        <w:t xml:space="preserve">Hình </w:t>
      </w:r>
      <w:r w:rsidR="00DC10CB">
        <w:t>17</w:t>
      </w:r>
      <w:r>
        <w:t>: Thứ tự thiết kế module</w:t>
      </w:r>
      <w:r w:rsidR="008D48D9">
        <w:br w:type="page"/>
      </w:r>
    </w:p>
    <w:p w14:paraId="609D9B08" w14:textId="7B95AD95" w:rsidR="007259C8" w:rsidRPr="00915256" w:rsidRDefault="007259C8" w:rsidP="007259C8">
      <w:pPr>
        <w:pStyle w:val="Heading1"/>
        <w:rPr>
          <w:color w:val="FF0000"/>
        </w:rPr>
      </w:pPr>
      <w:bookmarkStart w:id="59" w:name="_Toc475779698"/>
      <w:r>
        <w:lastRenderedPageBreak/>
        <w:t>CHƯƠNG 4.</w:t>
      </w:r>
      <w:r w:rsidRPr="00915256">
        <w:rPr>
          <w:color w:val="FF0000"/>
        </w:rPr>
        <w:t xml:space="preserve"> </w:t>
      </w:r>
      <w:r w:rsidR="00915256" w:rsidRPr="00915256">
        <w:t>CÀI ĐẶT HỆ THỐNG VÀ ĐÁNH GIÁ</w:t>
      </w:r>
      <w:bookmarkEnd w:id="59"/>
    </w:p>
    <w:p w14:paraId="19516E55" w14:textId="77777777" w:rsidR="007259C8" w:rsidRPr="007259C8" w:rsidRDefault="007259C8" w:rsidP="007259C8">
      <w:pPr>
        <w:pStyle w:val="Heading2"/>
      </w:pPr>
      <w:bookmarkStart w:id="60" w:name="_Toc475779699"/>
      <w:r>
        <w:t>4.1. Vận hành</w:t>
      </w:r>
      <w:bookmarkEnd w:id="60"/>
    </w:p>
    <w:p w14:paraId="64025FFC" w14:textId="62EAFA55" w:rsidR="00DC27D0" w:rsidRDefault="007259C8" w:rsidP="008D48D9">
      <w:pPr>
        <w:pStyle w:val="Heading3"/>
      </w:pPr>
      <w:bookmarkStart w:id="61" w:name="_Toc475779700"/>
      <w:r>
        <w:t>4.1</w:t>
      </w:r>
      <w:r w:rsidR="008D48D9">
        <w:t>.</w:t>
      </w:r>
      <w:r>
        <w:t>1</w:t>
      </w:r>
      <w:r w:rsidR="008D48D9">
        <w:t xml:space="preserve"> Website </w:t>
      </w:r>
      <w:r w:rsidR="002E13E2">
        <w:t>tư vấn và bán hàng Kỹ thuật số</w:t>
      </w:r>
      <w:r w:rsidR="008D48D9">
        <w:t xml:space="preserve"> - Frontend.</w:t>
      </w:r>
      <w:bookmarkEnd w:id="61"/>
    </w:p>
    <w:p w14:paraId="6B926F4F" w14:textId="77777777" w:rsidR="002E13E2" w:rsidRDefault="002E13E2" w:rsidP="00F0737C">
      <w:pPr>
        <w:rPr>
          <w:b/>
        </w:rPr>
      </w:pPr>
    </w:p>
    <w:p w14:paraId="2C2BE9EF" w14:textId="77777777" w:rsidR="00F0737C" w:rsidRPr="00F0737C" w:rsidRDefault="00F0737C" w:rsidP="00F0737C">
      <w:pPr>
        <w:rPr>
          <w:b/>
        </w:rPr>
      </w:pPr>
      <w:r w:rsidRPr="00F0737C">
        <w:rPr>
          <w:b/>
        </w:rPr>
        <w:t>Sau khi đăng nhập thành công. Hệ thống sẽ chuyển đến trang Quản trị Album ở Backend.</w:t>
      </w:r>
    </w:p>
    <w:p w14:paraId="2BBA4EEA" w14:textId="77777777" w:rsidR="00B9210E" w:rsidRDefault="00B9210E" w:rsidP="00B9210E"/>
    <w:p w14:paraId="4BD4C241" w14:textId="28B878AB" w:rsidR="002E13E2" w:rsidRDefault="007259C8" w:rsidP="002E13E2">
      <w:pPr>
        <w:pStyle w:val="Heading3"/>
      </w:pPr>
      <w:bookmarkStart w:id="62" w:name="_Toc475779701"/>
      <w:r>
        <w:t>4.1.2</w:t>
      </w:r>
      <w:r w:rsidR="008D48D9">
        <w:t xml:space="preserve">. </w:t>
      </w:r>
      <w:r w:rsidR="002E13E2">
        <w:t>Website tư vấn và bán hàng Kỹ thuật số - Backend.</w:t>
      </w:r>
      <w:bookmarkEnd w:id="62"/>
    </w:p>
    <w:p w14:paraId="0ADDEFD4" w14:textId="77777777" w:rsidR="00092507" w:rsidRPr="00092507" w:rsidRDefault="00092507" w:rsidP="00092507">
      <w:pPr>
        <w:spacing w:line="240" w:lineRule="auto"/>
        <w:ind w:firstLine="0"/>
        <w:jc w:val="left"/>
        <w:rPr>
          <w:rFonts w:eastAsiaTheme="majorEastAsia" w:cstheme="majorBidi"/>
          <w:b/>
          <w:sz w:val="34"/>
          <w:szCs w:val="32"/>
        </w:rPr>
      </w:pPr>
      <w:r>
        <w:br w:type="page"/>
      </w:r>
    </w:p>
    <w:p w14:paraId="7F4660EB" w14:textId="77777777" w:rsidR="007259C8" w:rsidRPr="007259C8" w:rsidRDefault="007259C8" w:rsidP="007259C8">
      <w:pPr>
        <w:pStyle w:val="Heading2"/>
      </w:pPr>
      <w:bookmarkStart w:id="63" w:name="_Toc475779702"/>
      <w:r>
        <w:lastRenderedPageBreak/>
        <w:t>4.2. Tổng kết đánh giá</w:t>
      </w:r>
      <w:bookmarkEnd w:id="63"/>
    </w:p>
    <w:p w14:paraId="4A010D75" w14:textId="77777777" w:rsidR="007259C8" w:rsidRPr="00092507" w:rsidRDefault="007259C8" w:rsidP="007259C8">
      <w:pPr>
        <w:pStyle w:val="Heading3"/>
      </w:pPr>
      <w:bookmarkStart w:id="64" w:name="_Toc475779703"/>
      <w:r>
        <w:t xml:space="preserve">4.2.1. </w:t>
      </w:r>
      <w:r w:rsidRPr="00092507">
        <w:t>Những điểm website đã làm được:</w:t>
      </w:r>
      <w:bookmarkEnd w:id="64"/>
    </w:p>
    <w:p w14:paraId="256E2589" w14:textId="77777777" w:rsidR="007259C8" w:rsidRPr="00182E7A" w:rsidRDefault="007259C8" w:rsidP="00771E87">
      <w:pPr>
        <w:pStyle w:val="ListParagraph"/>
        <w:numPr>
          <w:ilvl w:val="0"/>
          <w:numId w:val="1"/>
        </w:numPr>
      </w:pPr>
      <w:r w:rsidRPr="00182E7A">
        <w:t>Người sử dụng có thể:</w:t>
      </w:r>
    </w:p>
    <w:p w14:paraId="01895450" w14:textId="77777777" w:rsidR="007259C8" w:rsidRDefault="007259C8" w:rsidP="00771E87">
      <w:pPr>
        <w:pStyle w:val="ListParagraph"/>
        <w:numPr>
          <w:ilvl w:val="0"/>
          <w:numId w:val="1"/>
        </w:numPr>
      </w:pPr>
      <w:r>
        <w:t>Người quản trị có thể:</w:t>
      </w:r>
    </w:p>
    <w:p w14:paraId="214689D4" w14:textId="77777777" w:rsidR="007259C8" w:rsidRDefault="007259C8" w:rsidP="007259C8"/>
    <w:p w14:paraId="2A224669" w14:textId="77777777" w:rsidR="007259C8" w:rsidRPr="00092507" w:rsidRDefault="007259C8" w:rsidP="007259C8">
      <w:pPr>
        <w:pStyle w:val="Heading3"/>
      </w:pPr>
      <w:bookmarkStart w:id="65" w:name="_Toc475779704"/>
      <w:r>
        <w:t xml:space="preserve">4.2.2. </w:t>
      </w:r>
      <w:r w:rsidRPr="00092507">
        <w:t>Những điểm website chưa làm được:</w:t>
      </w:r>
      <w:bookmarkEnd w:id="65"/>
    </w:p>
    <w:p w14:paraId="2C3CBBEF" w14:textId="77777777" w:rsidR="007259C8" w:rsidRPr="00092507" w:rsidRDefault="007259C8" w:rsidP="007259C8">
      <w:pPr>
        <w:pStyle w:val="Heading3"/>
      </w:pPr>
      <w:bookmarkStart w:id="66" w:name="_Toc437066196"/>
      <w:bookmarkStart w:id="67" w:name="_Toc475779705"/>
      <w:r>
        <w:t xml:space="preserve">4.3.3. </w:t>
      </w:r>
      <w:r w:rsidRPr="00092507">
        <w:t>Hướng phát triển của website</w:t>
      </w:r>
      <w:bookmarkEnd w:id="66"/>
      <w:bookmarkEnd w:id="67"/>
    </w:p>
    <w:p w14:paraId="72BB7D3F" w14:textId="77777777" w:rsidR="00E77695" w:rsidRPr="00092507" w:rsidRDefault="00E77695" w:rsidP="00E77695">
      <w:pPr>
        <w:pStyle w:val="Heading2"/>
      </w:pPr>
      <w:bookmarkStart w:id="68" w:name="_Toc475779706"/>
      <w:r>
        <w:t>4.3. Kết luận</w:t>
      </w:r>
      <w:bookmarkEnd w:id="68"/>
    </w:p>
    <w:p w14:paraId="66169213" w14:textId="77777777" w:rsidR="007259C8" w:rsidRDefault="007259C8">
      <w:pPr>
        <w:spacing w:line="240" w:lineRule="auto"/>
        <w:ind w:firstLine="0"/>
        <w:jc w:val="left"/>
      </w:pPr>
    </w:p>
    <w:p w14:paraId="0AEEDEFD" w14:textId="785F3A8B" w:rsidR="007259C8" w:rsidRPr="00915256" w:rsidRDefault="007259C8" w:rsidP="007259C8">
      <w:pPr>
        <w:pStyle w:val="Heading1"/>
        <w:rPr>
          <w:lang w:val="vi-VN"/>
        </w:rPr>
      </w:pPr>
      <w:bookmarkStart w:id="69" w:name="_Toc475779707"/>
      <w:r>
        <w:t>PHỤ LỤC</w:t>
      </w:r>
      <w:bookmarkEnd w:id="69"/>
      <w:r w:rsidR="00915256">
        <w:t xml:space="preserve"> </w:t>
      </w:r>
    </w:p>
    <w:p w14:paraId="08ED3B99" w14:textId="5328590A" w:rsidR="00B2349D" w:rsidRDefault="007259C8" w:rsidP="007259C8">
      <w:pPr>
        <w:pStyle w:val="Heading2"/>
      </w:pPr>
      <w:bookmarkStart w:id="70" w:name="_Toc475779708"/>
      <w:r>
        <w:t>5.1</w:t>
      </w:r>
      <w:r w:rsidR="00B2349D">
        <w:t xml:space="preserve">. </w:t>
      </w:r>
      <w:r w:rsidR="00B2349D" w:rsidRPr="000D1A50">
        <w:t>Cài đặt</w:t>
      </w:r>
      <w:bookmarkEnd w:id="70"/>
      <w:r w:rsidR="00B2349D" w:rsidRPr="000D1A50">
        <w:t xml:space="preserve"> </w:t>
      </w:r>
    </w:p>
    <w:p w14:paraId="113D7B72" w14:textId="386AB73C" w:rsidR="00B2349D" w:rsidRPr="00D63702" w:rsidRDefault="007259C8" w:rsidP="00D63702">
      <w:pPr>
        <w:pStyle w:val="Heading2"/>
      </w:pPr>
      <w:bookmarkStart w:id="71" w:name="_Toc475779709"/>
      <w:r>
        <w:t>5.2.</w:t>
      </w:r>
      <w:r w:rsidR="00B2349D" w:rsidRPr="00C1593B">
        <w:t>Cấu hình server</w:t>
      </w:r>
      <w:bookmarkEnd w:id="71"/>
    </w:p>
    <w:p w14:paraId="451560CC" w14:textId="77777777" w:rsidR="00A0419C" w:rsidRDefault="00A0419C">
      <w:pPr>
        <w:spacing w:line="240" w:lineRule="auto"/>
        <w:ind w:firstLine="0"/>
        <w:jc w:val="left"/>
        <w:rPr>
          <w:rFonts w:eastAsiaTheme="majorEastAsia" w:cstheme="majorBidi"/>
          <w:b/>
          <w:sz w:val="34"/>
          <w:szCs w:val="32"/>
        </w:rPr>
      </w:pPr>
      <w:r>
        <w:br w:type="page"/>
      </w:r>
    </w:p>
    <w:p w14:paraId="6C1C89C0" w14:textId="57B0CE50" w:rsidR="007259C8" w:rsidRDefault="007259C8" w:rsidP="007259C8">
      <w:pPr>
        <w:pStyle w:val="Heading1"/>
      </w:pPr>
      <w:bookmarkStart w:id="72" w:name="_Toc475779710"/>
      <w:r w:rsidRPr="006D1048">
        <w:lastRenderedPageBreak/>
        <w:t>TÀI LIỆU THAM KHẢ</w:t>
      </w:r>
      <w:r>
        <w:t>O</w:t>
      </w:r>
      <w:bookmarkEnd w:id="72"/>
    </w:p>
    <w:p w14:paraId="1DDD6D5C" w14:textId="7CD768B9" w:rsidR="00092507" w:rsidRDefault="007259C8" w:rsidP="0018337D">
      <w:pPr>
        <w:pStyle w:val="ListParagraph"/>
        <w:numPr>
          <w:ilvl w:val="0"/>
          <w:numId w:val="8"/>
        </w:numPr>
        <w:rPr>
          <w:b/>
        </w:rPr>
      </w:pPr>
      <w:r w:rsidRPr="007259C8">
        <w:rPr>
          <w:b/>
        </w:rPr>
        <w:t xml:space="preserve">Tài liệu tham khảo về </w:t>
      </w:r>
      <w:r w:rsidR="00A0419C">
        <w:rPr>
          <w:b/>
        </w:rPr>
        <w:t>Lọc cộng tác</w:t>
      </w:r>
      <w:r w:rsidRPr="007259C8">
        <w:rPr>
          <w:b/>
        </w:rPr>
        <w:t>:</w:t>
      </w:r>
    </w:p>
    <w:p w14:paraId="18610DE3" w14:textId="77777777" w:rsidR="00B02111" w:rsidRDefault="00B02111" w:rsidP="00B02111"/>
    <w:p w14:paraId="5E5E7FA0" w14:textId="18EA6C21" w:rsidR="00B02111" w:rsidRDefault="00B02111" w:rsidP="0018337D">
      <w:pPr>
        <w:pStyle w:val="ListParagraph"/>
        <w:numPr>
          <w:ilvl w:val="0"/>
          <w:numId w:val="8"/>
        </w:numPr>
        <w:rPr>
          <w:b/>
        </w:rPr>
      </w:pPr>
      <w:r>
        <w:rPr>
          <w:b/>
        </w:rPr>
        <w:t xml:space="preserve">Tài liệu tham khảo về </w:t>
      </w:r>
      <w:r w:rsidR="00A0419C">
        <w:rPr>
          <w:b/>
        </w:rPr>
        <w:t>công nghệ Java Web Application:</w:t>
      </w:r>
    </w:p>
    <w:p w14:paraId="208A84E8" w14:textId="77777777" w:rsidR="004775F9" w:rsidRPr="00092507" w:rsidRDefault="004775F9" w:rsidP="00092507"/>
    <w:sectPr w:rsidR="004775F9" w:rsidRPr="00092507" w:rsidSect="002555E1">
      <w:headerReference w:type="default" r:id="rId35"/>
      <w:footerReference w:type="even" r:id="rId36"/>
      <w:footerReference w:type="default" r:id="rId37"/>
      <w:pgSz w:w="11900"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E1A80" w14:textId="77777777" w:rsidR="00A821DB" w:rsidRDefault="00A821DB" w:rsidP="002555E1">
      <w:pPr>
        <w:spacing w:line="240" w:lineRule="auto"/>
      </w:pPr>
      <w:r>
        <w:separator/>
      </w:r>
    </w:p>
  </w:endnote>
  <w:endnote w:type="continuationSeparator" w:id="0">
    <w:p w14:paraId="65D3A779" w14:textId="77777777" w:rsidR="00A821DB" w:rsidRDefault="00A821DB" w:rsidP="0025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C289" w14:textId="77777777" w:rsidR="00330E88" w:rsidRDefault="00330E88"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5BD6A" w14:textId="77777777" w:rsidR="00330E88" w:rsidRDefault="00330E88" w:rsidP="00255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B82CE" w14:textId="77777777" w:rsidR="00330E88" w:rsidRDefault="00330E88" w:rsidP="002555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312">
      <w:rPr>
        <w:rStyle w:val="PageNumber"/>
        <w:noProof/>
      </w:rPr>
      <w:t>52</w:t>
    </w:r>
    <w:r>
      <w:rPr>
        <w:rStyle w:val="PageNumber"/>
      </w:rPr>
      <w:fldChar w:fldCharType="end"/>
    </w:r>
  </w:p>
  <w:p w14:paraId="14D60B41" w14:textId="4A3B8646" w:rsidR="00330E88" w:rsidRPr="00661D24" w:rsidRDefault="00330E88" w:rsidP="002555E1">
    <w:pPr>
      <w:pStyle w:val="Footer"/>
      <w:ind w:right="360"/>
      <w:rPr>
        <w:i/>
        <w:lang w:val="vi-VN"/>
      </w:rPr>
    </w:pPr>
    <w:r w:rsidRPr="00661D24">
      <w:rPr>
        <w:i/>
        <w:lang w:val="vi-VN"/>
      </w:rPr>
      <w:t>Nguyễn Hùng Cường – Hoàng Tuấn Hiệ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CA7B8" w14:textId="77777777" w:rsidR="00A821DB" w:rsidRDefault="00A821DB" w:rsidP="002555E1">
      <w:pPr>
        <w:spacing w:line="240" w:lineRule="auto"/>
      </w:pPr>
      <w:r>
        <w:separator/>
      </w:r>
    </w:p>
  </w:footnote>
  <w:footnote w:type="continuationSeparator" w:id="0">
    <w:p w14:paraId="05FB6D61" w14:textId="77777777" w:rsidR="00A821DB" w:rsidRDefault="00A821DB" w:rsidP="002555E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E0328" w14:textId="5D0A4B22" w:rsidR="00330E88" w:rsidRPr="0080749D" w:rsidRDefault="00330E88" w:rsidP="0080749D">
    <w:pPr>
      <w:pStyle w:val="Header"/>
      <w:jc w:val="right"/>
      <w:rPr>
        <w:i/>
        <w:lang w:val="vi-VN"/>
      </w:rPr>
    </w:pPr>
    <w:r w:rsidRPr="0080749D">
      <w:rPr>
        <w:i/>
        <w:lang w:val="vi-VN"/>
      </w:rPr>
      <w:t>Báo cáo thực tập tốt nghiệ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63C2"/>
    <w:multiLevelType w:val="hybridMultilevel"/>
    <w:tmpl w:val="C2D0586A"/>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08042DE0"/>
    <w:multiLevelType w:val="hybridMultilevel"/>
    <w:tmpl w:val="633C5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343F7"/>
    <w:multiLevelType w:val="hybridMultilevel"/>
    <w:tmpl w:val="19726BC8"/>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0C420214"/>
    <w:multiLevelType w:val="hybridMultilevel"/>
    <w:tmpl w:val="8E586600"/>
    <w:lvl w:ilvl="0" w:tplc="70CE06F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D7B59"/>
    <w:multiLevelType w:val="multilevel"/>
    <w:tmpl w:val="9D3EC96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0640CA"/>
    <w:multiLevelType w:val="multilevel"/>
    <w:tmpl w:val="8EEA23F6"/>
    <w:lvl w:ilvl="0">
      <w:start w:val="2"/>
      <w:numFmt w:val="decimal"/>
      <w:lvlText w:val="%1."/>
      <w:lvlJc w:val="left"/>
      <w:pPr>
        <w:ind w:left="580" w:hanging="580"/>
      </w:pPr>
      <w:rPr>
        <w:rFonts w:hint="default"/>
      </w:rPr>
    </w:lvl>
    <w:lvl w:ilvl="1">
      <w:start w:val="1"/>
      <w:numFmt w:val="decimal"/>
      <w:lvlText w:val="%1.%2."/>
      <w:lvlJc w:val="left"/>
      <w:pPr>
        <w:ind w:left="947" w:hanging="720"/>
      </w:pPr>
      <w:rPr>
        <w:rFonts w:hint="default"/>
      </w:rPr>
    </w:lvl>
    <w:lvl w:ilvl="2">
      <w:start w:val="3"/>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6">
    <w:nsid w:val="1CB054AF"/>
    <w:multiLevelType w:val="hybridMultilevel"/>
    <w:tmpl w:val="EF9484EC"/>
    <w:lvl w:ilvl="0" w:tplc="39FCE3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B7A78"/>
    <w:multiLevelType w:val="hybridMultilevel"/>
    <w:tmpl w:val="58088E70"/>
    <w:lvl w:ilvl="0" w:tplc="41E43232">
      <w:start w:val="4"/>
      <w:numFmt w:val="bullet"/>
      <w:lvlText w:val="-"/>
      <w:lvlJc w:val="left"/>
      <w:pPr>
        <w:ind w:left="1400" w:hanging="360"/>
      </w:pPr>
      <w:rPr>
        <w:rFonts w:ascii="Calibri" w:eastAsiaTheme="minorHAnsi" w:hAnsi="Calibri" w:cstheme="minorBidi"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1DA918F2"/>
    <w:multiLevelType w:val="hybridMultilevel"/>
    <w:tmpl w:val="830A77E0"/>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6220C"/>
    <w:multiLevelType w:val="hybridMultilevel"/>
    <w:tmpl w:val="6134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C0896"/>
    <w:multiLevelType w:val="hybridMultilevel"/>
    <w:tmpl w:val="E46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8396A"/>
    <w:multiLevelType w:val="hybridMultilevel"/>
    <w:tmpl w:val="F2509CEA"/>
    <w:lvl w:ilvl="0" w:tplc="9E2A19A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F0B0482"/>
    <w:multiLevelType w:val="multilevel"/>
    <w:tmpl w:val="510A7D34"/>
    <w:lvl w:ilvl="0">
      <w:start w:val="2"/>
      <w:numFmt w:val="decimal"/>
      <w:lvlText w:val="%1."/>
      <w:lvlJc w:val="left"/>
      <w:pPr>
        <w:ind w:left="580" w:hanging="580"/>
      </w:pPr>
      <w:rPr>
        <w:rFonts w:hint="default"/>
      </w:rPr>
    </w:lvl>
    <w:lvl w:ilvl="1">
      <w:start w:val="2"/>
      <w:numFmt w:val="decimal"/>
      <w:lvlText w:val="%1.%2."/>
      <w:lvlJc w:val="left"/>
      <w:pPr>
        <w:ind w:left="947" w:hanging="720"/>
      </w:pPr>
      <w:rPr>
        <w:rFonts w:hint="default"/>
      </w:rPr>
    </w:lvl>
    <w:lvl w:ilvl="2">
      <w:start w:val="4"/>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13">
    <w:nsid w:val="2FFF7952"/>
    <w:multiLevelType w:val="hybridMultilevel"/>
    <w:tmpl w:val="18247188"/>
    <w:lvl w:ilvl="0" w:tplc="41E43232">
      <w:start w:val="4"/>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6725B2"/>
    <w:multiLevelType w:val="hybridMultilevel"/>
    <w:tmpl w:val="9E4C4204"/>
    <w:lvl w:ilvl="0" w:tplc="D9E015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93B3F"/>
    <w:multiLevelType w:val="hybridMultilevel"/>
    <w:tmpl w:val="3EA46436"/>
    <w:lvl w:ilvl="0" w:tplc="D59EA7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5681A"/>
    <w:multiLevelType w:val="multilevel"/>
    <w:tmpl w:val="051201A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3FC073B"/>
    <w:multiLevelType w:val="hybridMultilevel"/>
    <w:tmpl w:val="04B045A8"/>
    <w:lvl w:ilvl="0" w:tplc="C2502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025FA"/>
    <w:multiLevelType w:val="hybridMultilevel"/>
    <w:tmpl w:val="B950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43DCA"/>
    <w:multiLevelType w:val="hybridMultilevel"/>
    <w:tmpl w:val="41A02BF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60719"/>
    <w:multiLevelType w:val="hybridMultilevel"/>
    <w:tmpl w:val="F8C442DA"/>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6094A"/>
    <w:multiLevelType w:val="hybridMultilevel"/>
    <w:tmpl w:val="6326345C"/>
    <w:lvl w:ilvl="0" w:tplc="6A6C08A0">
      <w:start w:val="6"/>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9004D"/>
    <w:multiLevelType w:val="multilevel"/>
    <w:tmpl w:val="9122727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C410DC1"/>
    <w:multiLevelType w:val="hybridMultilevel"/>
    <w:tmpl w:val="9AAC6796"/>
    <w:lvl w:ilvl="0" w:tplc="41E4323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C6AED"/>
    <w:multiLevelType w:val="hybridMultilevel"/>
    <w:tmpl w:val="F60A5FA4"/>
    <w:lvl w:ilvl="0" w:tplc="25C8E1F4">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5">
    <w:nsid w:val="518A6A97"/>
    <w:multiLevelType w:val="hybridMultilevel"/>
    <w:tmpl w:val="D9BA4E2C"/>
    <w:lvl w:ilvl="0" w:tplc="41E43232">
      <w:start w:val="4"/>
      <w:numFmt w:val="bullet"/>
      <w:lvlText w:val="-"/>
      <w:lvlJc w:val="left"/>
      <w:pPr>
        <w:ind w:left="1400" w:hanging="360"/>
      </w:pPr>
      <w:rPr>
        <w:rFonts w:ascii="Calibri" w:eastAsiaTheme="minorHAnsi" w:hAnsi="Calibri" w:cstheme="minorBidi"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nsid w:val="51CA0598"/>
    <w:multiLevelType w:val="hybridMultilevel"/>
    <w:tmpl w:val="87F8C0B0"/>
    <w:lvl w:ilvl="0" w:tplc="C9FEC0E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3AD5290"/>
    <w:multiLevelType w:val="hybridMultilevel"/>
    <w:tmpl w:val="91DE97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8B687A1C">
      <w:numFmt w:val="bullet"/>
      <w:lvlText w:val="-"/>
      <w:lvlJc w:val="left"/>
      <w:pPr>
        <w:ind w:left="1800" w:hanging="360"/>
      </w:pPr>
      <w:rPr>
        <w:rFonts w:ascii="Times New Roman" w:eastAsia="Calibri"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4491501"/>
    <w:multiLevelType w:val="multilevel"/>
    <w:tmpl w:val="068C71B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17E61"/>
    <w:multiLevelType w:val="hybridMultilevel"/>
    <w:tmpl w:val="B1D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0">
    <w:nsid w:val="69302428"/>
    <w:multiLevelType w:val="hybridMultilevel"/>
    <w:tmpl w:val="A5EE2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6038F3"/>
    <w:multiLevelType w:val="hybridMultilevel"/>
    <w:tmpl w:val="95820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755AF"/>
    <w:multiLevelType w:val="multilevel"/>
    <w:tmpl w:val="E77411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FC77B36"/>
    <w:multiLevelType w:val="hybridMultilevel"/>
    <w:tmpl w:val="28768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51329"/>
    <w:multiLevelType w:val="hybridMultilevel"/>
    <w:tmpl w:val="6228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41D6C"/>
    <w:multiLevelType w:val="hybridMultilevel"/>
    <w:tmpl w:val="9F3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C2125"/>
    <w:multiLevelType w:val="hybridMultilevel"/>
    <w:tmpl w:val="107CA9E0"/>
    <w:lvl w:ilvl="0" w:tplc="04090001">
      <w:start w:val="1"/>
      <w:numFmt w:val="bullet"/>
      <w:lvlText w:val=""/>
      <w:lvlJc w:val="left"/>
      <w:pPr>
        <w:ind w:left="927" w:hanging="360"/>
      </w:pPr>
      <w:rPr>
        <w:rFonts w:ascii="Symbol" w:hAnsi="Symbol" w:hint="default"/>
      </w:rPr>
    </w:lvl>
    <w:lvl w:ilvl="1" w:tplc="6A6C08A0">
      <w:start w:val="6"/>
      <w:numFmt w:val="bullet"/>
      <w:lvlText w:val="-"/>
      <w:lvlJc w:val="left"/>
      <w:pPr>
        <w:ind w:left="1647" w:hanging="360"/>
      </w:pPr>
      <w:rPr>
        <w:rFonts w:ascii="Times New Roman" w:eastAsia="Calibr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7682DBD"/>
    <w:multiLevelType w:val="hybridMultilevel"/>
    <w:tmpl w:val="C91E1260"/>
    <w:lvl w:ilvl="0" w:tplc="6A6C08A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2F6C87"/>
    <w:multiLevelType w:val="hybridMultilevel"/>
    <w:tmpl w:val="C5C80276"/>
    <w:lvl w:ilvl="0" w:tplc="C64835A2">
      <w:start w:val="1"/>
      <w:numFmt w:val="decimal"/>
      <w:lvlText w:val="%1."/>
      <w:lvlJc w:val="left"/>
      <w:pPr>
        <w:ind w:left="1287" w:hanging="360"/>
      </w:pPr>
      <w:rPr>
        <w:color w:val="FFFFFF" w:themeColor="background1"/>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90F7C7E"/>
    <w:multiLevelType w:val="hybridMultilevel"/>
    <w:tmpl w:val="6FF0AE90"/>
    <w:lvl w:ilvl="0" w:tplc="39FCE3B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1F17EF"/>
    <w:multiLevelType w:val="hybridMultilevel"/>
    <w:tmpl w:val="A3CEA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27"/>
  </w:num>
  <w:num w:numId="4">
    <w:abstractNumId w:val="32"/>
  </w:num>
  <w:num w:numId="5">
    <w:abstractNumId w:val="10"/>
  </w:num>
  <w:num w:numId="6">
    <w:abstractNumId w:val="9"/>
  </w:num>
  <w:num w:numId="7">
    <w:abstractNumId w:val="31"/>
  </w:num>
  <w:num w:numId="8">
    <w:abstractNumId w:val="33"/>
  </w:num>
  <w:num w:numId="9">
    <w:abstractNumId w:val="29"/>
  </w:num>
  <w:num w:numId="10">
    <w:abstractNumId w:val="24"/>
  </w:num>
  <w:num w:numId="11">
    <w:abstractNumId w:val="2"/>
  </w:num>
  <w:num w:numId="12">
    <w:abstractNumId w:val="0"/>
  </w:num>
  <w:num w:numId="13">
    <w:abstractNumId w:val="25"/>
  </w:num>
  <w:num w:numId="14">
    <w:abstractNumId w:val="23"/>
  </w:num>
  <w:num w:numId="15">
    <w:abstractNumId w:val="8"/>
  </w:num>
  <w:num w:numId="16">
    <w:abstractNumId w:val="13"/>
  </w:num>
  <w:num w:numId="17">
    <w:abstractNumId w:val="18"/>
  </w:num>
  <w:num w:numId="18">
    <w:abstractNumId w:val="30"/>
  </w:num>
  <w:num w:numId="19">
    <w:abstractNumId w:val="15"/>
  </w:num>
  <w:num w:numId="20">
    <w:abstractNumId w:val="35"/>
  </w:num>
  <w:num w:numId="21">
    <w:abstractNumId w:val="14"/>
  </w:num>
  <w:num w:numId="22">
    <w:abstractNumId w:val="1"/>
  </w:num>
  <w:num w:numId="23">
    <w:abstractNumId w:val="3"/>
  </w:num>
  <w:num w:numId="24">
    <w:abstractNumId w:val="5"/>
  </w:num>
  <w:num w:numId="25">
    <w:abstractNumId w:val="17"/>
  </w:num>
  <w:num w:numId="26">
    <w:abstractNumId w:val="21"/>
  </w:num>
  <w:num w:numId="27">
    <w:abstractNumId w:val="20"/>
  </w:num>
  <w:num w:numId="28">
    <w:abstractNumId w:val="12"/>
  </w:num>
  <w:num w:numId="29">
    <w:abstractNumId w:val="38"/>
  </w:num>
  <w:num w:numId="30">
    <w:abstractNumId w:val="22"/>
  </w:num>
  <w:num w:numId="31">
    <w:abstractNumId w:val="16"/>
  </w:num>
  <w:num w:numId="32">
    <w:abstractNumId w:val="26"/>
  </w:num>
  <w:num w:numId="33">
    <w:abstractNumId w:val="36"/>
  </w:num>
  <w:num w:numId="34">
    <w:abstractNumId w:val="28"/>
  </w:num>
  <w:num w:numId="35">
    <w:abstractNumId w:val="19"/>
  </w:num>
  <w:num w:numId="36">
    <w:abstractNumId w:val="37"/>
  </w:num>
  <w:num w:numId="37">
    <w:abstractNumId w:val="39"/>
  </w:num>
  <w:num w:numId="38">
    <w:abstractNumId w:val="6"/>
  </w:num>
  <w:num w:numId="39">
    <w:abstractNumId w:val="4"/>
  </w:num>
  <w:num w:numId="40">
    <w:abstractNumId w:val="11"/>
  </w:num>
  <w:num w:numId="41">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CC9"/>
    <w:rsid w:val="000008C8"/>
    <w:rsid w:val="00000F92"/>
    <w:rsid w:val="00013682"/>
    <w:rsid w:val="00024294"/>
    <w:rsid w:val="0002592C"/>
    <w:rsid w:val="00026625"/>
    <w:rsid w:val="00037086"/>
    <w:rsid w:val="000659D2"/>
    <w:rsid w:val="00070E7F"/>
    <w:rsid w:val="00092507"/>
    <w:rsid w:val="000B4C99"/>
    <w:rsid w:val="000C77A8"/>
    <w:rsid w:val="000D1A50"/>
    <w:rsid w:val="000D573F"/>
    <w:rsid w:val="000E06AF"/>
    <w:rsid w:val="000E4665"/>
    <w:rsid w:val="000F3265"/>
    <w:rsid w:val="000F4763"/>
    <w:rsid w:val="00101CBB"/>
    <w:rsid w:val="00115604"/>
    <w:rsid w:val="00117EAD"/>
    <w:rsid w:val="00125353"/>
    <w:rsid w:val="00135312"/>
    <w:rsid w:val="001361A3"/>
    <w:rsid w:val="00143FB7"/>
    <w:rsid w:val="00156F9B"/>
    <w:rsid w:val="00163B0A"/>
    <w:rsid w:val="00164E49"/>
    <w:rsid w:val="001827D8"/>
    <w:rsid w:val="00182E7A"/>
    <w:rsid w:val="0018337D"/>
    <w:rsid w:val="001861F5"/>
    <w:rsid w:val="00191237"/>
    <w:rsid w:val="001931F4"/>
    <w:rsid w:val="001A76D3"/>
    <w:rsid w:val="001B4362"/>
    <w:rsid w:val="001E18BD"/>
    <w:rsid w:val="001E2BF3"/>
    <w:rsid w:val="001E622D"/>
    <w:rsid w:val="001F3D0C"/>
    <w:rsid w:val="001F7088"/>
    <w:rsid w:val="00202586"/>
    <w:rsid w:val="00247E59"/>
    <w:rsid w:val="002555E1"/>
    <w:rsid w:val="002D498E"/>
    <w:rsid w:val="002E072A"/>
    <w:rsid w:val="002E13E2"/>
    <w:rsid w:val="002F72C9"/>
    <w:rsid w:val="00304E0F"/>
    <w:rsid w:val="003153BA"/>
    <w:rsid w:val="00322C7C"/>
    <w:rsid w:val="00330A64"/>
    <w:rsid w:val="00330E88"/>
    <w:rsid w:val="00342E56"/>
    <w:rsid w:val="00344267"/>
    <w:rsid w:val="00344624"/>
    <w:rsid w:val="00364B65"/>
    <w:rsid w:val="00365071"/>
    <w:rsid w:val="003A08C4"/>
    <w:rsid w:val="003B7864"/>
    <w:rsid w:val="003C1661"/>
    <w:rsid w:val="003D00F8"/>
    <w:rsid w:val="003D20EF"/>
    <w:rsid w:val="003E316E"/>
    <w:rsid w:val="00430CC2"/>
    <w:rsid w:val="00431C18"/>
    <w:rsid w:val="00433591"/>
    <w:rsid w:val="00442914"/>
    <w:rsid w:val="00450EC4"/>
    <w:rsid w:val="00460F18"/>
    <w:rsid w:val="00461126"/>
    <w:rsid w:val="00462F01"/>
    <w:rsid w:val="00475855"/>
    <w:rsid w:val="004775F9"/>
    <w:rsid w:val="00485E5F"/>
    <w:rsid w:val="00492AD6"/>
    <w:rsid w:val="00497D42"/>
    <w:rsid w:val="004A19D6"/>
    <w:rsid w:val="004A72E2"/>
    <w:rsid w:val="004A78D5"/>
    <w:rsid w:val="004A7BF7"/>
    <w:rsid w:val="004B3B23"/>
    <w:rsid w:val="004B3E7A"/>
    <w:rsid w:val="004C065C"/>
    <w:rsid w:val="004C2AB2"/>
    <w:rsid w:val="004D1237"/>
    <w:rsid w:val="004D1E4A"/>
    <w:rsid w:val="004D668B"/>
    <w:rsid w:val="004F4F9B"/>
    <w:rsid w:val="00504184"/>
    <w:rsid w:val="00521A8E"/>
    <w:rsid w:val="00530439"/>
    <w:rsid w:val="00536EE0"/>
    <w:rsid w:val="00542E7D"/>
    <w:rsid w:val="00546CC5"/>
    <w:rsid w:val="00550233"/>
    <w:rsid w:val="00555D8A"/>
    <w:rsid w:val="00560800"/>
    <w:rsid w:val="00563638"/>
    <w:rsid w:val="005648E7"/>
    <w:rsid w:val="005734CD"/>
    <w:rsid w:val="005835ED"/>
    <w:rsid w:val="005A089C"/>
    <w:rsid w:val="005B317F"/>
    <w:rsid w:val="005C7CF7"/>
    <w:rsid w:val="005D2035"/>
    <w:rsid w:val="005F65F6"/>
    <w:rsid w:val="006163FB"/>
    <w:rsid w:val="00620245"/>
    <w:rsid w:val="00621E04"/>
    <w:rsid w:val="0062507F"/>
    <w:rsid w:val="006338F3"/>
    <w:rsid w:val="00636AA0"/>
    <w:rsid w:val="00651CD3"/>
    <w:rsid w:val="006526C4"/>
    <w:rsid w:val="00661D24"/>
    <w:rsid w:val="00662057"/>
    <w:rsid w:val="00671D86"/>
    <w:rsid w:val="006957F0"/>
    <w:rsid w:val="00696F27"/>
    <w:rsid w:val="006C1413"/>
    <w:rsid w:val="006D1048"/>
    <w:rsid w:val="006D120E"/>
    <w:rsid w:val="006D6FD7"/>
    <w:rsid w:val="006F4341"/>
    <w:rsid w:val="006F5D56"/>
    <w:rsid w:val="00716CC9"/>
    <w:rsid w:val="007259C8"/>
    <w:rsid w:val="00732A8A"/>
    <w:rsid w:val="0073670A"/>
    <w:rsid w:val="0074098B"/>
    <w:rsid w:val="00744A50"/>
    <w:rsid w:val="00746558"/>
    <w:rsid w:val="007545B1"/>
    <w:rsid w:val="007657FF"/>
    <w:rsid w:val="00771E87"/>
    <w:rsid w:val="00774954"/>
    <w:rsid w:val="00786FAA"/>
    <w:rsid w:val="00794968"/>
    <w:rsid w:val="007A2783"/>
    <w:rsid w:val="007D49FB"/>
    <w:rsid w:val="007E328F"/>
    <w:rsid w:val="007E5F04"/>
    <w:rsid w:val="008067C8"/>
    <w:rsid w:val="0080749D"/>
    <w:rsid w:val="00807E6A"/>
    <w:rsid w:val="008272AA"/>
    <w:rsid w:val="008326A3"/>
    <w:rsid w:val="00843114"/>
    <w:rsid w:val="008658D4"/>
    <w:rsid w:val="00866037"/>
    <w:rsid w:val="00884D89"/>
    <w:rsid w:val="008A1DA2"/>
    <w:rsid w:val="008A707B"/>
    <w:rsid w:val="008B3D17"/>
    <w:rsid w:val="008D2A00"/>
    <w:rsid w:val="008D48D9"/>
    <w:rsid w:val="008E05AA"/>
    <w:rsid w:val="008E2B1E"/>
    <w:rsid w:val="00900B69"/>
    <w:rsid w:val="009114A5"/>
    <w:rsid w:val="00915256"/>
    <w:rsid w:val="00926A78"/>
    <w:rsid w:val="00937203"/>
    <w:rsid w:val="00960CA1"/>
    <w:rsid w:val="00980671"/>
    <w:rsid w:val="00995D18"/>
    <w:rsid w:val="009A737F"/>
    <w:rsid w:val="009C2289"/>
    <w:rsid w:val="009C6980"/>
    <w:rsid w:val="009F7107"/>
    <w:rsid w:val="00A0419C"/>
    <w:rsid w:val="00A043D7"/>
    <w:rsid w:val="00A05B0C"/>
    <w:rsid w:val="00A317BA"/>
    <w:rsid w:val="00A336C0"/>
    <w:rsid w:val="00A5445A"/>
    <w:rsid w:val="00A7057F"/>
    <w:rsid w:val="00A821DB"/>
    <w:rsid w:val="00AA438B"/>
    <w:rsid w:val="00AC5126"/>
    <w:rsid w:val="00AD0A46"/>
    <w:rsid w:val="00AD608D"/>
    <w:rsid w:val="00AE3C4F"/>
    <w:rsid w:val="00B02111"/>
    <w:rsid w:val="00B2349D"/>
    <w:rsid w:val="00B32C00"/>
    <w:rsid w:val="00B37D1D"/>
    <w:rsid w:val="00B41253"/>
    <w:rsid w:val="00B50EFA"/>
    <w:rsid w:val="00B52DB3"/>
    <w:rsid w:val="00B56206"/>
    <w:rsid w:val="00B618B4"/>
    <w:rsid w:val="00B61B36"/>
    <w:rsid w:val="00B8684A"/>
    <w:rsid w:val="00B9210E"/>
    <w:rsid w:val="00B9711F"/>
    <w:rsid w:val="00BA061F"/>
    <w:rsid w:val="00BC0EDE"/>
    <w:rsid w:val="00BC1AFB"/>
    <w:rsid w:val="00BC4F06"/>
    <w:rsid w:val="00BC59DB"/>
    <w:rsid w:val="00BC7BB0"/>
    <w:rsid w:val="00BD1380"/>
    <w:rsid w:val="00C002DE"/>
    <w:rsid w:val="00C03415"/>
    <w:rsid w:val="00C20296"/>
    <w:rsid w:val="00C20490"/>
    <w:rsid w:val="00C21508"/>
    <w:rsid w:val="00C24AA7"/>
    <w:rsid w:val="00C517B4"/>
    <w:rsid w:val="00C52AAB"/>
    <w:rsid w:val="00C57B19"/>
    <w:rsid w:val="00C67683"/>
    <w:rsid w:val="00C97077"/>
    <w:rsid w:val="00CA1CCE"/>
    <w:rsid w:val="00CB103F"/>
    <w:rsid w:val="00CB38F9"/>
    <w:rsid w:val="00CB79D4"/>
    <w:rsid w:val="00CD5277"/>
    <w:rsid w:val="00CE12C8"/>
    <w:rsid w:val="00CF6021"/>
    <w:rsid w:val="00D00D26"/>
    <w:rsid w:val="00D063D1"/>
    <w:rsid w:val="00D15A9F"/>
    <w:rsid w:val="00D216BD"/>
    <w:rsid w:val="00D219B8"/>
    <w:rsid w:val="00D31C0B"/>
    <w:rsid w:val="00D335E5"/>
    <w:rsid w:val="00D3697D"/>
    <w:rsid w:val="00D431E6"/>
    <w:rsid w:val="00D45212"/>
    <w:rsid w:val="00D63702"/>
    <w:rsid w:val="00D6471A"/>
    <w:rsid w:val="00D742D9"/>
    <w:rsid w:val="00D95712"/>
    <w:rsid w:val="00DB17C5"/>
    <w:rsid w:val="00DB1E3D"/>
    <w:rsid w:val="00DB74FE"/>
    <w:rsid w:val="00DC10CB"/>
    <w:rsid w:val="00DC27D0"/>
    <w:rsid w:val="00DD42A7"/>
    <w:rsid w:val="00DD4DF1"/>
    <w:rsid w:val="00DE0428"/>
    <w:rsid w:val="00DE0CD8"/>
    <w:rsid w:val="00DE482D"/>
    <w:rsid w:val="00DF060A"/>
    <w:rsid w:val="00E04C1B"/>
    <w:rsid w:val="00E151D6"/>
    <w:rsid w:val="00E17286"/>
    <w:rsid w:val="00E23463"/>
    <w:rsid w:val="00E31557"/>
    <w:rsid w:val="00E351FB"/>
    <w:rsid w:val="00E352FE"/>
    <w:rsid w:val="00E5141E"/>
    <w:rsid w:val="00E67FA6"/>
    <w:rsid w:val="00E77695"/>
    <w:rsid w:val="00E84951"/>
    <w:rsid w:val="00E86BD4"/>
    <w:rsid w:val="00E9244D"/>
    <w:rsid w:val="00EA09FD"/>
    <w:rsid w:val="00EA22B5"/>
    <w:rsid w:val="00EA445D"/>
    <w:rsid w:val="00EA6848"/>
    <w:rsid w:val="00EA729B"/>
    <w:rsid w:val="00ED0299"/>
    <w:rsid w:val="00ED4DC4"/>
    <w:rsid w:val="00EE1C35"/>
    <w:rsid w:val="00EF65C0"/>
    <w:rsid w:val="00F0737C"/>
    <w:rsid w:val="00F15EC1"/>
    <w:rsid w:val="00F26334"/>
    <w:rsid w:val="00F332EA"/>
    <w:rsid w:val="00F37157"/>
    <w:rsid w:val="00F40834"/>
    <w:rsid w:val="00F52F07"/>
    <w:rsid w:val="00F6776B"/>
    <w:rsid w:val="00F82F74"/>
    <w:rsid w:val="00F95FB5"/>
    <w:rsid w:val="00FA7D70"/>
    <w:rsid w:val="00FB08FC"/>
    <w:rsid w:val="00FD3D9D"/>
    <w:rsid w:val="00FF5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9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F4"/>
    <w:pPr>
      <w:spacing w:line="312" w:lineRule="auto"/>
      <w:ind w:firstLine="567"/>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E072A"/>
    <w:pPr>
      <w:keepNext/>
      <w:keepLines/>
      <w:spacing w:before="240"/>
      <w:jc w:val="center"/>
      <w:outlineLvl w:val="0"/>
    </w:pPr>
    <w:rPr>
      <w:rFonts w:eastAsiaTheme="majorEastAsia" w:cstheme="majorBidi"/>
      <w:b/>
      <w:sz w:val="34"/>
      <w:szCs w:val="32"/>
    </w:rPr>
  </w:style>
  <w:style w:type="paragraph" w:styleId="Heading2">
    <w:name w:val="heading 2"/>
    <w:basedOn w:val="Normal"/>
    <w:next w:val="Normal"/>
    <w:link w:val="Heading2Char"/>
    <w:uiPriority w:val="9"/>
    <w:unhideWhenUsed/>
    <w:qFormat/>
    <w:rsid w:val="006F4341"/>
    <w:pPr>
      <w:keepNext/>
      <w:keepLines/>
      <w:spacing w:before="40"/>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4294"/>
    <w:pPr>
      <w:keepNext/>
      <w:keepLines/>
      <w:spacing w:before="40"/>
      <w:ind w:firstLine="454"/>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6F4341"/>
    <w:pPr>
      <w:keepNext/>
      <w:keepLines/>
      <w:spacing w:before="120" w:after="120"/>
      <w:ind w:firstLine="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6F4341"/>
    <w:pPr>
      <w:keepNext/>
      <w:keepLines/>
      <w:spacing w:before="40"/>
      <w:ind w:firstLine="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F4341"/>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4341"/>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434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34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51D6"/>
    <w:pPr>
      <w:ind w:left="720"/>
      <w:contextualSpacing/>
    </w:pPr>
  </w:style>
  <w:style w:type="character" w:customStyle="1" w:styleId="ListParagraphChar">
    <w:name w:val="List Paragraph Char"/>
    <w:basedOn w:val="DefaultParagraphFont"/>
    <w:link w:val="ListParagraph"/>
    <w:uiPriority w:val="34"/>
    <w:rsid w:val="00163B0A"/>
  </w:style>
  <w:style w:type="paragraph" w:styleId="Title">
    <w:name w:val="Title"/>
    <w:basedOn w:val="Normal"/>
    <w:next w:val="Normal"/>
    <w:link w:val="TitleChar"/>
    <w:uiPriority w:val="10"/>
    <w:qFormat/>
    <w:rsid w:val="00163B0A"/>
    <w:pPr>
      <w:spacing w:line="36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163B0A"/>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E351FB"/>
    <w:pPr>
      <w:numPr>
        <w:ilvl w:val="1"/>
      </w:numPr>
      <w:spacing w:after="160"/>
      <w:ind w:firstLine="680"/>
      <w:jc w:val="center"/>
    </w:pPr>
    <w:rPr>
      <w:rFonts w:eastAsiaTheme="minorEastAsia"/>
      <w:spacing w:val="15"/>
      <w:sz w:val="60"/>
      <w:szCs w:val="22"/>
    </w:rPr>
  </w:style>
  <w:style w:type="character" w:customStyle="1" w:styleId="SubtitleChar">
    <w:name w:val="Subtitle Char"/>
    <w:basedOn w:val="DefaultParagraphFont"/>
    <w:link w:val="Subtitle"/>
    <w:uiPriority w:val="11"/>
    <w:rsid w:val="00E351FB"/>
    <w:rPr>
      <w:rFonts w:ascii="Times New Roman" w:eastAsiaTheme="minorEastAsia" w:hAnsi="Times New Roman"/>
      <w:color w:val="000000" w:themeColor="text1"/>
      <w:spacing w:val="15"/>
      <w:sz w:val="60"/>
      <w:szCs w:val="22"/>
    </w:rPr>
  </w:style>
  <w:style w:type="character" w:customStyle="1" w:styleId="Heading1Char">
    <w:name w:val="Heading 1 Char"/>
    <w:basedOn w:val="DefaultParagraphFont"/>
    <w:link w:val="Heading1"/>
    <w:uiPriority w:val="9"/>
    <w:rsid w:val="002E072A"/>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DF060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24294"/>
    <w:rPr>
      <w:rFonts w:ascii="Times New Roman" w:eastAsiaTheme="majorEastAsia" w:hAnsi="Times New Roman" w:cstheme="majorBidi"/>
      <w:b/>
      <w:color w:val="000000" w:themeColor="text1"/>
      <w:sz w:val="26"/>
    </w:rPr>
  </w:style>
  <w:style w:type="character" w:customStyle="1" w:styleId="Heading4Char">
    <w:name w:val="Heading 4 Char"/>
    <w:basedOn w:val="DefaultParagraphFont"/>
    <w:link w:val="Heading4"/>
    <w:uiPriority w:val="9"/>
    <w:rsid w:val="00BC1AFB"/>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DF060A"/>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E351F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351F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35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51F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E06AF"/>
    <w:pPr>
      <w:jc w:val="both"/>
    </w:pPr>
    <w:rPr>
      <w:rFonts w:ascii="Times New Roman" w:hAnsi="Times New Roman"/>
      <w:sz w:val="26"/>
    </w:rPr>
  </w:style>
  <w:style w:type="paragraph" w:styleId="DocumentMap">
    <w:name w:val="Document Map"/>
    <w:basedOn w:val="Normal"/>
    <w:link w:val="DocumentMapChar"/>
    <w:uiPriority w:val="99"/>
    <w:semiHidden/>
    <w:unhideWhenUsed/>
    <w:rsid w:val="00EA445D"/>
    <w:pPr>
      <w:spacing w:line="240" w:lineRule="auto"/>
    </w:pPr>
    <w:rPr>
      <w:rFonts w:cs="Times New Roman"/>
      <w:sz w:val="24"/>
    </w:rPr>
  </w:style>
  <w:style w:type="character" w:customStyle="1" w:styleId="DocumentMapChar">
    <w:name w:val="Document Map Char"/>
    <w:basedOn w:val="DefaultParagraphFont"/>
    <w:link w:val="DocumentMap"/>
    <w:uiPriority w:val="99"/>
    <w:semiHidden/>
    <w:rsid w:val="00EA445D"/>
    <w:rPr>
      <w:rFonts w:ascii="Times New Roman" w:hAnsi="Times New Roman" w:cs="Times New Roman"/>
      <w:color w:val="000000" w:themeColor="text1"/>
    </w:rPr>
  </w:style>
  <w:style w:type="paragraph" w:styleId="TOCHeading">
    <w:name w:val="TOC Heading"/>
    <w:basedOn w:val="Heading1"/>
    <w:next w:val="Normal"/>
    <w:uiPriority w:val="39"/>
    <w:unhideWhenUsed/>
    <w:qFormat/>
    <w:rsid w:val="00FB08FC"/>
    <w:pPr>
      <w:spacing w:before="480" w:line="276" w:lineRule="auto"/>
      <w:ind w:firstLine="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A0419C"/>
    <w:pPr>
      <w:tabs>
        <w:tab w:val="right" w:leader="dot" w:pos="9055"/>
      </w:tabs>
      <w:spacing w:before="120"/>
      <w:ind w:hanging="142"/>
      <w:jc w:val="left"/>
    </w:pPr>
    <w:rPr>
      <w:rFonts w:asciiTheme="minorHAnsi" w:hAnsiTheme="minorHAnsi"/>
      <w:b/>
      <w:sz w:val="24"/>
    </w:rPr>
  </w:style>
  <w:style w:type="paragraph" w:styleId="TOC2">
    <w:name w:val="toc 2"/>
    <w:basedOn w:val="Normal"/>
    <w:next w:val="Normal"/>
    <w:autoRedefine/>
    <w:uiPriority w:val="39"/>
    <w:unhideWhenUsed/>
    <w:rsid w:val="00FB08FC"/>
    <w:pPr>
      <w:ind w:left="260"/>
      <w:jc w:val="left"/>
    </w:pPr>
    <w:rPr>
      <w:rFonts w:asciiTheme="minorHAnsi" w:hAnsiTheme="minorHAnsi"/>
      <w:b/>
      <w:sz w:val="22"/>
      <w:szCs w:val="22"/>
    </w:rPr>
  </w:style>
  <w:style w:type="paragraph" w:styleId="TOC3">
    <w:name w:val="toc 3"/>
    <w:basedOn w:val="Normal"/>
    <w:next w:val="Normal"/>
    <w:autoRedefine/>
    <w:uiPriority w:val="39"/>
    <w:unhideWhenUsed/>
    <w:rsid w:val="00FB08FC"/>
    <w:pPr>
      <w:ind w:left="520"/>
      <w:jc w:val="left"/>
    </w:pPr>
    <w:rPr>
      <w:rFonts w:asciiTheme="minorHAnsi" w:hAnsiTheme="minorHAnsi"/>
      <w:sz w:val="22"/>
      <w:szCs w:val="22"/>
    </w:rPr>
  </w:style>
  <w:style w:type="character" w:styleId="Hyperlink">
    <w:name w:val="Hyperlink"/>
    <w:basedOn w:val="DefaultParagraphFont"/>
    <w:uiPriority w:val="99"/>
    <w:unhideWhenUsed/>
    <w:rsid w:val="00FB08FC"/>
    <w:rPr>
      <w:color w:val="0563C1" w:themeColor="hyperlink"/>
      <w:u w:val="single"/>
    </w:rPr>
  </w:style>
  <w:style w:type="paragraph" w:styleId="TOC4">
    <w:name w:val="toc 4"/>
    <w:basedOn w:val="Normal"/>
    <w:next w:val="Normal"/>
    <w:autoRedefine/>
    <w:uiPriority w:val="39"/>
    <w:unhideWhenUsed/>
    <w:rsid w:val="00FB08FC"/>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FB08FC"/>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FB08FC"/>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FB08FC"/>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FB08FC"/>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FB08FC"/>
    <w:pPr>
      <w:ind w:left="2080"/>
      <w:jc w:val="left"/>
    </w:pPr>
    <w:rPr>
      <w:rFonts w:asciiTheme="minorHAnsi" w:hAnsiTheme="minorHAnsi"/>
      <w:sz w:val="20"/>
      <w:szCs w:val="20"/>
    </w:rPr>
  </w:style>
  <w:style w:type="table" w:styleId="TableGrid">
    <w:name w:val="Table Grid"/>
    <w:basedOn w:val="TableNormal"/>
    <w:uiPriority w:val="39"/>
    <w:rsid w:val="004F4F9B"/>
    <w:rPr>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91237"/>
    <w:rPr>
      <w:b/>
      <w:bCs/>
    </w:rPr>
  </w:style>
  <w:style w:type="character" w:customStyle="1" w:styleId="apple-converted-space">
    <w:name w:val="apple-converted-space"/>
    <w:basedOn w:val="DefaultParagraphFont"/>
    <w:rsid w:val="00191237"/>
  </w:style>
  <w:style w:type="paragraph" w:styleId="NormalWeb">
    <w:name w:val="Normal (Web)"/>
    <w:basedOn w:val="Normal"/>
    <w:uiPriority w:val="99"/>
    <w:semiHidden/>
    <w:unhideWhenUsed/>
    <w:rsid w:val="00191237"/>
    <w:pPr>
      <w:spacing w:before="100" w:beforeAutospacing="1" w:after="100" w:afterAutospacing="1" w:line="240" w:lineRule="auto"/>
      <w:ind w:firstLine="0"/>
      <w:jc w:val="left"/>
    </w:pPr>
    <w:rPr>
      <w:rFonts w:cs="Times New Roman"/>
      <w:color w:val="auto"/>
      <w:sz w:val="24"/>
    </w:rPr>
  </w:style>
  <w:style w:type="paragraph" w:styleId="Header">
    <w:name w:val="header"/>
    <w:basedOn w:val="Normal"/>
    <w:link w:val="HeaderChar"/>
    <w:uiPriority w:val="99"/>
    <w:unhideWhenUsed/>
    <w:rsid w:val="002555E1"/>
    <w:pPr>
      <w:tabs>
        <w:tab w:val="center" w:pos="4680"/>
        <w:tab w:val="right" w:pos="9360"/>
      </w:tabs>
      <w:spacing w:line="240" w:lineRule="auto"/>
    </w:pPr>
  </w:style>
  <w:style w:type="character" w:customStyle="1" w:styleId="HeaderChar">
    <w:name w:val="Header Char"/>
    <w:basedOn w:val="DefaultParagraphFont"/>
    <w:link w:val="Header"/>
    <w:uiPriority w:val="99"/>
    <w:rsid w:val="002555E1"/>
    <w:rPr>
      <w:rFonts w:ascii="Times New Roman" w:hAnsi="Times New Roman"/>
      <w:color w:val="000000" w:themeColor="text1"/>
      <w:sz w:val="26"/>
    </w:rPr>
  </w:style>
  <w:style w:type="paragraph" w:styleId="Footer">
    <w:name w:val="footer"/>
    <w:basedOn w:val="Normal"/>
    <w:link w:val="FooterChar"/>
    <w:uiPriority w:val="99"/>
    <w:unhideWhenUsed/>
    <w:rsid w:val="002555E1"/>
    <w:pPr>
      <w:tabs>
        <w:tab w:val="center" w:pos="4680"/>
        <w:tab w:val="right" w:pos="9360"/>
      </w:tabs>
      <w:spacing w:line="240" w:lineRule="auto"/>
    </w:pPr>
  </w:style>
  <w:style w:type="character" w:customStyle="1" w:styleId="FooterChar">
    <w:name w:val="Footer Char"/>
    <w:basedOn w:val="DefaultParagraphFont"/>
    <w:link w:val="Footer"/>
    <w:uiPriority w:val="99"/>
    <w:rsid w:val="002555E1"/>
    <w:rPr>
      <w:rFonts w:ascii="Times New Roman" w:hAnsi="Times New Roman"/>
      <w:color w:val="000000" w:themeColor="text1"/>
      <w:sz w:val="26"/>
    </w:rPr>
  </w:style>
  <w:style w:type="character" w:styleId="PageNumber">
    <w:name w:val="page number"/>
    <w:basedOn w:val="DefaultParagraphFont"/>
    <w:uiPriority w:val="99"/>
    <w:semiHidden/>
    <w:unhideWhenUsed/>
    <w:rsid w:val="002555E1"/>
  </w:style>
  <w:style w:type="character" w:styleId="FollowedHyperlink">
    <w:name w:val="FollowedHyperlink"/>
    <w:basedOn w:val="DefaultParagraphFont"/>
    <w:uiPriority w:val="99"/>
    <w:semiHidden/>
    <w:unhideWhenUsed/>
    <w:rsid w:val="00B02111"/>
    <w:rPr>
      <w:color w:val="954F72" w:themeColor="followedHyperlink"/>
      <w:u w:val="single"/>
    </w:rPr>
  </w:style>
  <w:style w:type="paragraph" w:styleId="BalloonText">
    <w:name w:val="Balloon Text"/>
    <w:basedOn w:val="Normal"/>
    <w:link w:val="BalloonTextChar"/>
    <w:uiPriority w:val="99"/>
    <w:semiHidden/>
    <w:unhideWhenUsed/>
    <w:rsid w:val="00ED02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99"/>
    <w:rPr>
      <w:rFonts w:ascii="Tahoma" w:hAnsi="Tahoma" w:cs="Tahoma"/>
      <w:color w:val="000000" w:themeColor="text1"/>
      <w:sz w:val="16"/>
      <w:szCs w:val="16"/>
    </w:rPr>
  </w:style>
  <w:style w:type="character" w:styleId="PlaceholderText">
    <w:name w:val="Placeholder Text"/>
    <w:basedOn w:val="DefaultParagraphFont"/>
    <w:uiPriority w:val="99"/>
    <w:semiHidden/>
    <w:rsid w:val="004D1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97">
      <w:bodyDiv w:val="1"/>
      <w:marLeft w:val="120"/>
      <w:marRight w:val="120"/>
      <w:marTop w:val="120"/>
      <w:marBottom w:val="120"/>
      <w:divBdr>
        <w:top w:val="none" w:sz="0" w:space="0" w:color="auto"/>
        <w:left w:val="none" w:sz="0" w:space="0" w:color="auto"/>
        <w:bottom w:val="none" w:sz="0" w:space="0" w:color="auto"/>
        <w:right w:val="none" w:sz="0" w:space="0" w:color="auto"/>
      </w:divBdr>
    </w:div>
    <w:div w:id="793981904">
      <w:bodyDiv w:val="1"/>
      <w:marLeft w:val="0"/>
      <w:marRight w:val="0"/>
      <w:marTop w:val="0"/>
      <w:marBottom w:val="0"/>
      <w:divBdr>
        <w:top w:val="none" w:sz="0" w:space="0" w:color="auto"/>
        <w:left w:val="none" w:sz="0" w:space="0" w:color="auto"/>
        <w:bottom w:val="none" w:sz="0" w:space="0" w:color="auto"/>
        <w:right w:val="none" w:sz="0" w:space="0" w:color="auto"/>
      </w:divBdr>
    </w:div>
    <w:div w:id="1403943902">
      <w:bodyDiv w:val="1"/>
      <w:marLeft w:val="120"/>
      <w:marRight w:val="120"/>
      <w:marTop w:val="120"/>
      <w:marBottom w:val="120"/>
      <w:divBdr>
        <w:top w:val="none" w:sz="0" w:space="0" w:color="auto"/>
        <w:left w:val="none" w:sz="0" w:space="0" w:color="auto"/>
        <w:bottom w:val="none" w:sz="0" w:space="0" w:color="auto"/>
        <w:right w:val="none" w:sz="0" w:space="0" w:color="auto"/>
      </w:divBdr>
    </w:div>
    <w:div w:id="1789467635">
      <w:bodyDiv w:val="1"/>
      <w:marLeft w:val="120"/>
      <w:marRight w:val="120"/>
      <w:marTop w:val="120"/>
      <w:marBottom w:val="120"/>
      <w:divBdr>
        <w:top w:val="none" w:sz="0" w:space="0" w:color="auto"/>
        <w:left w:val="none" w:sz="0" w:space="0" w:color="auto"/>
        <w:bottom w:val="none" w:sz="0" w:space="0" w:color="auto"/>
        <w:right w:val="none" w:sz="0" w:space="0" w:color="auto"/>
      </w:divBdr>
    </w:div>
    <w:div w:id="2060938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hoangluyen.com/tag/ten-mien/" TargetMode="External"/><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C5398B-8B50-D342-AB2F-4F30FD18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58</Pages>
  <Words>10798</Words>
  <Characters>61549</Characters>
  <Application>Microsoft Macintosh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63</cp:revision>
  <dcterms:created xsi:type="dcterms:W3CDTF">2016-09-08T20:59:00Z</dcterms:created>
  <dcterms:modified xsi:type="dcterms:W3CDTF">2017-02-26T20:19:00Z</dcterms:modified>
</cp:coreProperties>
</file>